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C2738" w14:textId="77777777" w:rsidR="003D1724" w:rsidRPr="002B7C2F" w:rsidRDefault="003D1724" w:rsidP="009C168E">
      <w:pPr>
        <w:pStyle w:val="Title"/>
        <w:rPr>
          <w:lang w:val="hr-HR"/>
        </w:rPr>
      </w:pPr>
      <w:r w:rsidRPr="002B7C2F">
        <w:rPr>
          <w:lang w:val="hr-HR"/>
        </w:rPr>
        <w:t>Microsoft Small Basic</w:t>
      </w:r>
    </w:p>
    <w:p w14:paraId="3DE96D87" w14:textId="77777777" w:rsidR="003D1724" w:rsidRPr="002B7C2F" w:rsidRDefault="003D1724" w:rsidP="001C1E8B">
      <w:pPr>
        <w:pStyle w:val="Subtitle"/>
        <w:jc w:val="right"/>
        <w:rPr>
          <w:color w:val="365F91"/>
          <w:sz w:val="28"/>
          <w:szCs w:val="28"/>
          <w:lang w:val="hr-HR"/>
        </w:rPr>
      </w:pPr>
      <w:r w:rsidRPr="002B7C2F">
        <w:rPr>
          <w:lang w:val="hr-HR"/>
        </w:rPr>
        <w:t>Uvod u programiranje</w:t>
      </w:r>
      <w:r w:rsidRPr="002B7C2F">
        <w:rPr>
          <w:lang w:val="hr-HR"/>
        </w:rPr>
        <w:br w:type="page"/>
      </w:r>
    </w:p>
    <w:p w14:paraId="3F1BBA3F" w14:textId="77777777" w:rsidR="003D1724" w:rsidRPr="002B7C2F" w:rsidRDefault="003D1724" w:rsidP="00DD498C">
      <w:pPr>
        <w:pStyle w:val="ChapterNumber"/>
        <w:rPr>
          <w:lang w:val="hr-HR"/>
        </w:rPr>
      </w:pPr>
      <w:bookmarkStart w:id="0" w:name="OLE_LINK1"/>
      <w:bookmarkStart w:id="1" w:name="OLE_LINK2"/>
      <w:r w:rsidRPr="002B7C2F">
        <w:rPr>
          <w:lang w:val="hr-HR"/>
        </w:rPr>
        <w:lastRenderedPageBreak/>
        <w:t>1. poglavlje</w:t>
      </w:r>
    </w:p>
    <w:p w14:paraId="25C4D370" w14:textId="77777777" w:rsidR="003D1724" w:rsidRPr="002B7C2F" w:rsidRDefault="003D1724" w:rsidP="00DA3FCD">
      <w:pPr>
        <w:pStyle w:val="ChapterTitle"/>
        <w:rPr>
          <w:lang w:val="hr-HR"/>
        </w:rPr>
      </w:pPr>
      <w:r w:rsidRPr="002B7C2F">
        <w:rPr>
          <w:lang w:val="hr-HR"/>
        </w:rPr>
        <w:t>Uvod</w:t>
      </w:r>
    </w:p>
    <w:p w14:paraId="0AF02D48" w14:textId="77777777" w:rsidR="003D1724" w:rsidRPr="002B7C2F" w:rsidRDefault="003D1724" w:rsidP="00DA3FCD">
      <w:pPr>
        <w:pStyle w:val="Heading1"/>
        <w:rPr>
          <w:lang w:val="hr-HR"/>
        </w:rPr>
      </w:pPr>
      <w:r w:rsidRPr="002B7C2F">
        <w:rPr>
          <w:lang w:val="hr-HR"/>
        </w:rPr>
        <w:t>Small Basic i programiranje</w:t>
      </w:r>
    </w:p>
    <w:p w14:paraId="3B05E279" w14:textId="77777777" w:rsidR="003D1724" w:rsidRPr="002B7C2F" w:rsidRDefault="003D1724" w:rsidP="00E06964">
      <w:pPr>
        <w:rPr>
          <w:lang w:val="hr-HR"/>
        </w:rPr>
      </w:pPr>
      <w:r w:rsidRPr="002B7C2F">
        <w:rPr>
          <w:lang w:val="hr-HR"/>
        </w:rPr>
        <w:t>Računalno programiranje definira se kao postupak stvaranja računalnog softvera pomoću programskih jezika.</w:t>
      </w:r>
      <w:r>
        <w:rPr>
          <w:lang w:val="hr-HR"/>
        </w:rPr>
        <w:t xml:space="preserve"> </w:t>
      </w:r>
      <w:r w:rsidRPr="002B7C2F">
        <w:rPr>
          <w:lang w:val="hr-HR"/>
        </w:rPr>
        <w:t>Baš kao što mi govorimo i razumijemo engleski, španjolski ili francuski jezik, računala razumiju programe napisane na određenim jezicima.</w:t>
      </w:r>
      <w:r>
        <w:rPr>
          <w:lang w:val="hr-HR"/>
        </w:rPr>
        <w:t xml:space="preserve"> </w:t>
      </w:r>
      <w:r w:rsidRPr="002B7C2F">
        <w:rPr>
          <w:lang w:val="hr-HR"/>
        </w:rPr>
        <w:t>Ti jezici zovu se programski jezici.</w:t>
      </w:r>
      <w:r>
        <w:rPr>
          <w:lang w:val="hr-HR"/>
        </w:rPr>
        <w:t xml:space="preserve"> </w:t>
      </w:r>
      <w:r w:rsidRPr="002B7C2F">
        <w:rPr>
          <w:lang w:val="hr-HR"/>
        </w:rPr>
        <w:t>U početku je postojalo samo nekoliko programskih jezika i bilo ih je lako naučiti i razumjeti.</w:t>
      </w:r>
      <w:r>
        <w:rPr>
          <w:lang w:val="hr-HR"/>
        </w:rPr>
        <w:t xml:space="preserve"> </w:t>
      </w:r>
      <w:r w:rsidRPr="002B7C2F">
        <w:rPr>
          <w:lang w:val="hr-HR"/>
        </w:rPr>
        <w:t xml:space="preserve">No s vremenom su računala </w:t>
      </w:r>
      <w:r w:rsidRPr="00065E83">
        <w:rPr>
          <w:lang w:val="hr-HR"/>
        </w:rPr>
        <w:t>i</w:t>
      </w:r>
      <w:r w:rsidRPr="004D137F">
        <w:rPr>
          <w:lang w:val="hr-HR" w:eastAsia="zh-CN"/>
        </w:rPr>
        <w:t> </w:t>
      </w:r>
      <w:r w:rsidRPr="002B7C2F">
        <w:rPr>
          <w:lang w:val="hr-HR"/>
        </w:rPr>
        <w:t>softver postajali sve složeniji, programski jezici brzo su se razvijali i obuhvaćali sve kompleksnije koncepte.</w:t>
      </w:r>
      <w:r>
        <w:rPr>
          <w:lang w:val="hr-HR"/>
        </w:rPr>
        <w:t xml:space="preserve"> </w:t>
      </w:r>
      <w:r w:rsidRPr="002B7C2F">
        <w:rPr>
          <w:lang w:val="hr-HR"/>
        </w:rPr>
        <w:t>Moderni programski jezici zato su prilično zahtjevni, osobito za početnike.</w:t>
      </w:r>
      <w:r>
        <w:rPr>
          <w:lang w:val="hr-HR"/>
        </w:rPr>
        <w:t xml:space="preserve"> </w:t>
      </w:r>
      <w:r w:rsidRPr="002B7C2F">
        <w:rPr>
          <w:lang w:val="hr-HR"/>
        </w:rPr>
        <w:t>To je mnoge obeshrabrilo i odvratilo od učenja i rada u području računalnog programiranja.</w:t>
      </w:r>
    </w:p>
    <w:p w14:paraId="6BCE0216" w14:textId="77777777" w:rsidR="003D1724" w:rsidRPr="002B7C2F" w:rsidRDefault="003D1724" w:rsidP="00E06964">
      <w:pPr>
        <w:rPr>
          <w:lang w:val="hr-HR"/>
        </w:rPr>
      </w:pPr>
      <w:r w:rsidRPr="002B7C2F">
        <w:rPr>
          <w:lang w:val="hr-HR"/>
        </w:rPr>
        <w:t>Small Basic je programski jezik osmišljen za iznimno jednostavno programiranje, pristupačan je i zabavan čak i za početnike.</w:t>
      </w:r>
      <w:r>
        <w:rPr>
          <w:lang w:val="hr-HR"/>
        </w:rPr>
        <w:t xml:space="preserve"> </w:t>
      </w:r>
      <w:r w:rsidRPr="002B7C2F">
        <w:rPr>
          <w:lang w:val="hr-HR"/>
        </w:rPr>
        <w:t>Small Basic ruši barijere i služi kao uvod u čudesni svijet računalnog programiranja.</w:t>
      </w:r>
    </w:p>
    <w:p w14:paraId="593306CB" w14:textId="77777777" w:rsidR="003D1724" w:rsidRPr="002B7C2F" w:rsidRDefault="003D1724" w:rsidP="0091299D">
      <w:pPr>
        <w:pStyle w:val="Heading1"/>
        <w:pageBreakBefore/>
        <w:rPr>
          <w:lang w:val="hr-HR"/>
        </w:rPr>
      </w:pPr>
      <w:r w:rsidRPr="002B7C2F">
        <w:rPr>
          <w:lang w:val="hr-HR"/>
        </w:rPr>
        <w:lastRenderedPageBreak/>
        <w:t>Okruženje programa Small Basic</w:t>
      </w:r>
    </w:p>
    <w:p w14:paraId="15987CE1" w14:textId="77777777" w:rsidR="003D1724" w:rsidRPr="002B7C2F" w:rsidRDefault="003D1724" w:rsidP="009C168E">
      <w:pPr>
        <w:rPr>
          <w:lang w:val="hr-HR"/>
        </w:rPr>
      </w:pPr>
      <w:r w:rsidRPr="002B7C2F">
        <w:rPr>
          <w:lang w:val="hr-HR"/>
        </w:rPr>
        <w:t>Krenimo s kratkim uvodom u okruženje Small Basic.</w:t>
      </w:r>
      <w:r>
        <w:rPr>
          <w:lang w:val="hr-HR"/>
        </w:rPr>
        <w:t xml:space="preserve"> </w:t>
      </w:r>
      <w:r w:rsidRPr="002B7C2F">
        <w:rPr>
          <w:lang w:val="hr-HR"/>
        </w:rPr>
        <w:t>Kada pokrenete program Small Basic, otvorit će se prozor prikazan na sljedećoj slici.</w:t>
      </w:r>
    </w:p>
    <w:p w14:paraId="15FB8321" w14:textId="77777777" w:rsidR="003173BA" w:rsidRPr="002B7C2F" w:rsidRDefault="003173BA" w:rsidP="00445F9A">
      <w:pPr>
        <w:keepNext/>
        <w:jc w:val="center"/>
        <w:rPr>
          <w:lang w:val="hr-HR"/>
        </w:rPr>
      </w:pPr>
      <w:r>
        <w:rPr>
          <w:noProof/>
          <w:lang w:val="es-ES" w:eastAsia="es-ES"/>
        </w:rPr>
        <w:drawing>
          <wp:inline distT="0" distB="0" distL="0" distR="0" wp14:anchorId="11E860A6" wp14:editId="1AD06D57">
            <wp:extent cx="4855464" cy="3990303"/>
            <wp:effectExtent l="19050" t="0" r="2286"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55464" cy="3990303"/>
                    </a:xfrm>
                    <a:prstGeom prst="rect">
                      <a:avLst/>
                    </a:prstGeom>
                    <a:noFill/>
                    <a:ln w="9525">
                      <a:noFill/>
                      <a:miter lim="800000"/>
                      <a:headEnd/>
                      <a:tailEnd/>
                    </a:ln>
                  </pic:spPr>
                </pic:pic>
              </a:graphicData>
            </a:graphic>
          </wp:inline>
        </w:drawing>
      </w:r>
    </w:p>
    <w:p w14:paraId="6CE25616" w14:textId="77777777" w:rsidR="003D1724" w:rsidRPr="002B7C2F" w:rsidRDefault="003D1724" w:rsidP="00445F9A">
      <w:pPr>
        <w:pStyle w:val="Caption"/>
        <w:jc w:val="center"/>
        <w:rPr>
          <w:lang w:val="hr-HR"/>
        </w:rPr>
      </w:pPr>
      <w:bookmarkStart w:id="2" w:name="_Ref182550094"/>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w:t>
      </w:r>
      <w:r w:rsidR="0082140D" w:rsidRPr="002B7C2F">
        <w:rPr>
          <w:lang w:val="hr-HR"/>
        </w:rPr>
        <w:fldChar w:fldCharType="end"/>
      </w:r>
      <w:bookmarkEnd w:id="2"/>
      <w:r w:rsidRPr="002B7C2F">
        <w:rPr>
          <w:lang w:val="hr-HR"/>
        </w:rPr>
        <w:t xml:space="preserve"> – Okruženje programa Small Basic</w:t>
      </w:r>
    </w:p>
    <w:p w14:paraId="420D86AC" w14:textId="77777777" w:rsidR="003D1724" w:rsidRPr="002B7C2F" w:rsidRDefault="003D1724" w:rsidP="003173BA">
      <w:pPr>
        <w:tabs>
          <w:tab w:val="left" w:pos="6660"/>
        </w:tabs>
        <w:rPr>
          <w:lang w:val="hr-HR"/>
        </w:rPr>
      </w:pPr>
      <w:r w:rsidRPr="002B7C2F">
        <w:rPr>
          <w:lang w:val="hr-HR"/>
        </w:rPr>
        <w:t>To je okruženje programa Small Basic u kojem ćemo pisati i izvršavati programe napisane na jeziku Small</w:t>
      </w:r>
      <w:r w:rsidRPr="004D137F">
        <w:rPr>
          <w:lang w:val="hr-HR"/>
        </w:rPr>
        <w:t> </w:t>
      </w:r>
      <w:r w:rsidRPr="002B7C2F">
        <w:rPr>
          <w:lang w:val="hr-HR"/>
        </w:rPr>
        <w:t>Basic. Okruženje se sastoji od nekoliko elemenata označenih brojevima.</w:t>
      </w:r>
    </w:p>
    <w:p w14:paraId="1BF457EB" w14:textId="77777777" w:rsidR="003D1724" w:rsidRPr="002B7C2F" w:rsidRDefault="003D1724" w:rsidP="00DA3FCD">
      <w:pPr>
        <w:rPr>
          <w:lang w:val="hr-HR"/>
        </w:rPr>
      </w:pPr>
      <w:r w:rsidRPr="002B7C2F">
        <w:rPr>
          <w:lang w:val="hr-HR"/>
        </w:rPr>
        <w:t xml:space="preserve">U </w:t>
      </w:r>
      <w:r w:rsidRPr="002B7C2F">
        <w:rPr>
          <w:b/>
          <w:lang w:val="hr-HR"/>
        </w:rPr>
        <w:t>uređivaču</w:t>
      </w:r>
      <w:r w:rsidRPr="002B7C2F">
        <w:rPr>
          <w:lang w:val="hr-HR"/>
        </w:rPr>
        <w:t>, označenom brojem [1], pišemo programe na jeziku Small Basic.</w:t>
      </w:r>
      <w:r>
        <w:rPr>
          <w:lang w:val="hr-HR"/>
        </w:rPr>
        <w:t xml:space="preserve"> </w:t>
      </w:r>
      <w:r w:rsidRPr="002B7C2F">
        <w:rPr>
          <w:lang w:val="hr-HR"/>
        </w:rPr>
        <w:t>Kada otvorite primjer programa ili prethodno spremljeni program, prikazat će se u uređivaču.</w:t>
      </w:r>
      <w:r>
        <w:rPr>
          <w:lang w:val="hr-HR"/>
        </w:rPr>
        <w:t xml:space="preserve"> </w:t>
      </w:r>
      <w:r w:rsidRPr="002B7C2F">
        <w:rPr>
          <w:lang w:val="hr-HR"/>
        </w:rPr>
        <w:t xml:space="preserve">Zatim ga možete izmijeniti </w:t>
      </w:r>
      <w:r w:rsidRPr="00065E83">
        <w:rPr>
          <w:lang w:val="hr-HR"/>
        </w:rPr>
        <w:t>i</w:t>
      </w:r>
      <w:r w:rsidRPr="004D137F">
        <w:rPr>
          <w:lang w:val="hr-HR"/>
        </w:rPr>
        <w:t> </w:t>
      </w:r>
      <w:r w:rsidRPr="002B7C2F">
        <w:rPr>
          <w:lang w:val="hr-HR"/>
        </w:rPr>
        <w:t>spremiti za kasniju upotrebu.</w:t>
      </w:r>
      <w:r>
        <w:rPr>
          <w:lang w:val="hr-HR"/>
        </w:rPr>
        <w:t xml:space="preserve"> </w:t>
      </w:r>
    </w:p>
    <w:p w14:paraId="07DD8746" w14:textId="77777777" w:rsidR="003D1724" w:rsidRPr="002B7C2F" w:rsidRDefault="003D1724" w:rsidP="00DA3FCD">
      <w:pPr>
        <w:rPr>
          <w:lang w:val="hr-HR" w:eastAsia="zh-CN"/>
        </w:rPr>
      </w:pPr>
      <w:r w:rsidRPr="002B7C2F">
        <w:rPr>
          <w:lang w:val="hr-HR"/>
        </w:rPr>
        <w:t>Istodobno možete otvoriti i raditi na više programa.</w:t>
      </w:r>
      <w:r>
        <w:rPr>
          <w:lang w:val="hr-HR"/>
        </w:rPr>
        <w:t xml:space="preserve"> </w:t>
      </w:r>
      <w:r w:rsidRPr="002B7C2F">
        <w:rPr>
          <w:lang w:val="hr-HR"/>
        </w:rPr>
        <w:t>Svaki program na kojem radite prikazat će se u</w:t>
      </w:r>
      <w:r w:rsidRPr="004D137F">
        <w:rPr>
          <w:lang w:val="pt-PT"/>
        </w:rPr>
        <w:t> </w:t>
      </w:r>
      <w:r w:rsidRPr="002B7C2F">
        <w:rPr>
          <w:lang w:val="hr-HR"/>
        </w:rPr>
        <w:t>zasebnom uređivaču.</w:t>
      </w:r>
      <w:r>
        <w:rPr>
          <w:lang w:val="hr-HR"/>
        </w:rPr>
        <w:t xml:space="preserve"> </w:t>
      </w:r>
      <w:r w:rsidRPr="002B7C2F">
        <w:rPr>
          <w:lang w:val="hr-HR"/>
        </w:rPr>
        <w:t xml:space="preserve">Uređivač koji sadrži program na kojem trenutačno radite naziva se </w:t>
      </w:r>
      <w:r w:rsidRPr="002B7C2F">
        <w:rPr>
          <w:i/>
          <w:lang w:val="hr-HR"/>
        </w:rPr>
        <w:t>aktivni uređivač</w:t>
      </w:r>
      <w:r w:rsidRPr="002B7C2F">
        <w:rPr>
          <w:lang w:val="hr-HR"/>
        </w:rPr>
        <w:t>.</w:t>
      </w:r>
      <w:r>
        <w:rPr>
          <w:lang w:val="hr-HR"/>
        </w:rPr>
        <w:t xml:space="preserve"> </w:t>
      </w:r>
    </w:p>
    <w:p w14:paraId="589B450C" w14:textId="77777777" w:rsidR="003D1724" w:rsidRPr="002B7C2F" w:rsidRDefault="003D1724" w:rsidP="00DA3FCD">
      <w:pPr>
        <w:rPr>
          <w:lang w:val="hr-HR"/>
        </w:rPr>
      </w:pPr>
      <w:r w:rsidRPr="002B7C2F">
        <w:rPr>
          <w:b/>
          <w:lang w:val="hr-HR"/>
        </w:rPr>
        <w:t>Alatna traka</w:t>
      </w:r>
      <w:r w:rsidRPr="002B7C2F">
        <w:rPr>
          <w:lang w:val="hr-HR"/>
        </w:rPr>
        <w:t xml:space="preserve">, označena brojem [2], upotrebljava se za izdavanje naredbi u </w:t>
      </w:r>
      <w:r w:rsidRPr="002B7C2F">
        <w:rPr>
          <w:i/>
          <w:lang w:val="hr-HR"/>
        </w:rPr>
        <w:t>aktivnom uređivaču</w:t>
      </w:r>
      <w:r w:rsidRPr="002B7C2F">
        <w:rPr>
          <w:lang w:val="hr-HR"/>
        </w:rPr>
        <w:t xml:space="preserve"> ili</w:t>
      </w:r>
      <w:r w:rsidRPr="004D137F">
        <w:rPr>
          <w:lang w:val="hr-HR"/>
        </w:rPr>
        <w:t> </w:t>
      </w:r>
      <w:r w:rsidRPr="002B7C2F">
        <w:rPr>
          <w:lang w:val="hr-HR"/>
        </w:rPr>
        <w:t>okruženju.</w:t>
      </w:r>
      <w:r>
        <w:rPr>
          <w:lang w:val="hr-HR"/>
        </w:rPr>
        <w:t xml:space="preserve"> </w:t>
      </w:r>
      <w:r w:rsidRPr="002B7C2F">
        <w:rPr>
          <w:lang w:val="hr-HR"/>
        </w:rPr>
        <w:t>S naredbama na alatnoj traci upoznat ćete se postupno u ovom priručniku.</w:t>
      </w:r>
    </w:p>
    <w:p w14:paraId="57B4B52D" w14:textId="77777777" w:rsidR="003D1724" w:rsidRPr="002B7C2F" w:rsidRDefault="003D1724" w:rsidP="00DA3FCD">
      <w:pPr>
        <w:rPr>
          <w:lang w:val="hr-HR"/>
        </w:rPr>
      </w:pPr>
      <w:r w:rsidRPr="002B7C2F">
        <w:rPr>
          <w:b/>
          <w:lang w:val="hr-HR"/>
        </w:rPr>
        <w:t>Radna površina</w:t>
      </w:r>
      <w:r w:rsidRPr="002B7C2F">
        <w:rPr>
          <w:lang w:val="hr-HR"/>
        </w:rPr>
        <w:t>, označena brojem [3], mjesto je na kojem se prikazuju svi prozori uređivača.</w:t>
      </w:r>
      <w:r>
        <w:rPr>
          <w:lang w:val="hr-HR"/>
        </w:rPr>
        <w:t xml:space="preserve"> </w:t>
      </w:r>
    </w:p>
    <w:p w14:paraId="4A9754B1" w14:textId="77777777" w:rsidR="003D1724" w:rsidRPr="002B7C2F" w:rsidRDefault="003D1724" w:rsidP="009F5526">
      <w:pPr>
        <w:pStyle w:val="Heading1"/>
        <w:rPr>
          <w:lang w:val="hr-HR"/>
        </w:rPr>
      </w:pPr>
      <w:r w:rsidRPr="002B7C2F">
        <w:rPr>
          <w:lang w:val="hr-HR"/>
        </w:rPr>
        <w:lastRenderedPageBreak/>
        <w:t>Naš prvi program</w:t>
      </w:r>
    </w:p>
    <w:p w14:paraId="2A98DFDF" w14:textId="77777777" w:rsidR="003D1724" w:rsidRPr="002B7C2F" w:rsidRDefault="003D1724" w:rsidP="009F5526">
      <w:pPr>
        <w:rPr>
          <w:lang w:val="hr-HR"/>
        </w:rPr>
      </w:pPr>
      <w:r w:rsidRPr="002B7C2F">
        <w:rPr>
          <w:lang w:val="hr-HR"/>
        </w:rPr>
        <w:t>Sada ste se upoznali s okruženjem programa Small Basic pa možemo započeti s programiranjem u</w:t>
      </w:r>
      <w:r w:rsidRPr="004D137F">
        <w:rPr>
          <w:lang w:val="pt-PT"/>
        </w:rPr>
        <w:t> </w:t>
      </w:r>
      <w:r w:rsidRPr="002B7C2F">
        <w:rPr>
          <w:lang w:val="hr-HR"/>
        </w:rPr>
        <w:t>njemu.</w:t>
      </w:r>
      <w:r>
        <w:rPr>
          <w:lang w:val="hr-HR"/>
        </w:rPr>
        <w:t xml:space="preserve"> </w:t>
      </w:r>
      <w:r w:rsidRPr="002B7C2F">
        <w:rPr>
          <w:lang w:val="hr-HR"/>
        </w:rPr>
        <w:t>Kao što smo već rekli, programe pišemo u uređivaču.</w:t>
      </w:r>
      <w:r>
        <w:rPr>
          <w:lang w:val="hr-HR"/>
        </w:rPr>
        <w:t xml:space="preserve"> </w:t>
      </w:r>
      <w:r w:rsidRPr="002B7C2F">
        <w:rPr>
          <w:lang w:val="hr-HR"/>
        </w:rPr>
        <w:t>Dakle, upišimo sljedeći redak u uređivač.</w:t>
      </w:r>
      <w:r>
        <w:rPr>
          <w:lang w:val="hr-HR"/>
        </w:rPr>
        <w:t xml:space="preserve"> </w:t>
      </w:r>
    </w:p>
    <w:p w14:paraId="45D1321F" w14:textId="77777777" w:rsidR="003D1724" w:rsidRPr="002B7C2F" w:rsidRDefault="003D1724" w:rsidP="004E7172">
      <w:pPr>
        <w:pStyle w:val="Program"/>
        <w:rPr>
          <w:lang w:val="hr-HR"/>
        </w:rPr>
      </w:pPr>
      <w:r w:rsidRPr="002B7C2F">
        <w:rPr>
          <w:rStyle w:val="tw4winNone"/>
          <w:lang w:val="hr-HR"/>
        </w:rPr>
        <w:t>TextWindow.WriteLine</w:t>
      </w:r>
      <w:r w:rsidRPr="002B7C2F">
        <w:rPr>
          <w:lang w:val="hr-HR"/>
        </w:rPr>
        <w:t>("Pozdrav svima")</w:t>
      </w:r>
    </w:p>
    <w:p w14:paraId="057CAD60" w14:textId="77777777" w:rsidR="003D1724" w:rsidRPr="002B7C2F" w:rsidRDefault="003D1724" w:rsidP="009F5526">
      <w:pPr>
        <w:rPr>
          <w:lang w:val="hr-HR"/>
        </w:rPr>
      </w:pPr>
      <w:r w:rsidRPr="002B7C2F">
        <w:rPr>
          <w:lang w:val="hr-HR"/>
        </w:rPr>
        <w:t>To je naš prvi program na jeziku Small Basic.</w:t>
      </w:r>
      <w:r>
        <w:rPr>
          <w:lang w:val="hr-HR"/>
        </w:rPr>
        <w:t xml:space="preserve"> </w:t>
      </w:r>
      <w:r w:rsidRPr="002B7C2F">
        <w:rPr>
          <w:lang w:val="hr-HR"/>
        </w:rPr>
        <w:t>Ako sve točno upišete, trebali biste vidjeti nešto slično kao na slici u nastavku.</w:t>
      </w:r>
    </w:p>
    <w:p w14:paraId="1B13F4C0" w14:textId="77777777" w:rsidR="000D08BE" w:rsidRPr="002B7C2F" w:rsidRDefault="000D08BE" w:rsidP="00B74F69">
      <w:pPr>
        <w:keepNext/>
        <w:jc w:val="center"/>
        <w:rPr>
          <w:lang w:val="hr-HR"/>
        </w:rPr>
      </w:pPr>
      <w:r>
        <w:rPr>
          <w:noProof/>
          <w:lang w:val="es-ES" w:eastAsia="es-ES"/>
        </w:rPr>
        <w:drawing>
          <wp:inline distT="0" distB="0" distL="0" distR="0" wp14:anchorId="48FF5C73" wp14:editId="078A8A50">
            <wp:extent cx="4846320" cy="2760377"/>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846320" cy="2760377"/>
                    </a:xfrm>
                    <a:prstGeom prst="rect">
                      <a:avLst/>
                    </a:prstGeom>
                    <a:noFill/>
                    <a:ln w="9525">
                      <a:noFill/>
                      <a:miter lim="800000"/>
                      <a:headEnd/>
                      <a:tailEnd/>
                    </a:ln>
                  </pic:spPr>
                </pic:pic>
              </a:graphicData>
            </a:graphic>
          </wp:inline>
        </w:drawing>
      </w:r>
    </w:p>
    <w:p w14:paraId="67A1180E" w14:textId="77777777" w:rsidR="003D1724" w:rsidRPr="002B7C2F" w:rsidRDefault="003D1724" w:rsidP="00B74F69">
      <w:pPr>
        <w:pStyle w:val="Caption"/>
        <w:jc w:val="center"/>
        <w:rPr>
          <w:lang w:val="hr-HR"/>
        </w:rPr>
      </w:pPr>
      <w:bookmarkStart w:id="3" w:name="_Ref182557758"/>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w:t>
      </w:r>
      <w:r w:rsidR="0082140D" w:rsidRPr="002B7C2F">
        <w:rPr>
          <w:lang w:val="hr-HR"/>
        </w:rPr>
        <w:fldChar w:fldCharType="end"/>
      </w:r>
      <w:bookmarkEnd w:id="3"/>
      <w:r w:rsidRPr="002B7C2F">
        <w:rPr>
          <w:lang w:val="hr-HR"/>
        </w:rPr>
        <w:t xml:space="preserve"> – Prvi program</w:t>
      </w:r>
    </w:p>
    <w:p w14:paraId="2A24B4AB" w14:textId="77777777" w:rsidR="003D1724" w:rsidRPr="002B7C2F" w:rsidRDefault="003D1724" w:rsidP="00B74F69">
      <w:pPr>
        <w:rPr>
          <w:lang w:val="hr-HR"/>
        </w:rPr>
      </w:pPr>
      <w:r w:rsidRPr="002B7C2F">
        <w:rPr>
          <w:lang w:val="hr-HR"/>
        </w:rPr>
        <w:t>Napisali smo prvi program; pokrenimo ga i pogledajmo što će se dogoditi.</w:t>
      </w:r>
      <w:r>
        <w:rPr>
          <w:lang w:val="hr-HR"/>
        </w:rPr>
        <w:t xml:space="preserve"> </w:t>
      </w:r>
      <w:r w:rsidRPr="002B7C2F">
        <w:rPr>
          <w:lang w:val="hr-HR"/>
        </w:rPr>
        <w:t xml:space="preserve">Program možemo pokrenuti klikom na gumb </w:t>
      </w:r>
      <w:r w:rsidRPr="002B7C2F">
        <w:rPr>
          <w:i/>
          <w:lang w:val="hr-HR"/>
        </w:rPr>
        <w:t>Pokreni</w:t>
      </w:r>
      <w:r w:rsidRPr="002B7C2F">
        <w:rPr>
          <w:lang w:val="hr-HR"/>
        </w:rPr>
        <w:t xml:space="preserve"> na alatnoj traci ili pritiskom na tipku prečaca, F5, na tipkovnici.</w:t>
      </w:r>
      <w:r>
        <w:rPr>
          <w:lang w:val="hr-HR"/>
        </w:rPr>
        <w:t xml:space="preserve"> </w:t>
      </w:r>
      <w:r w:rsidRPr="002B7C2F">
        <w:rPr>
          <w:lang w:val="hr-HR"/>
        </w:rPr>
        <w:t>Ako sve bude išlo po planu, rezultat pokretanja programa izgledat će kako je prikazano u nastavku.</w:t>
      </w:r>
    </w:p>
    <w:p w14:paraId="5D33C6F5" w14:textId="77777777" w:rsidR="00FB31D7" w:rsidRPr="002B7C2F" w:rsidRDefault="00FB31D7" w:rsidP="00AF6732">
      <w:pPr>
        <w:keepNext/>
        <w:jc w:val="center"/>
        <w:rPr>
          <w:lang w:val="hr-HR"/>
        </w:rPr>
      </w:pPr>
      <w:r>
        <w:rPr>
          <w:noProof/>
          <w:lang w:val="es-ES" w:eastAsia="es-ES"/>
        </w:rPr>
        <w:drawing>
          <wp:inline distT="0" distB="0" distL="0" distR="0" wp14:anchorId="68E8CD11" wp14:editId="460FF33F">
            <wp:extent cx="4581144" cy="1013829"/>
            <wp:effectExtent l="19050" t="0" r="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81144" cy="1013829"/>
                    </a:xfrm>
                    <a:prstGeom prst="rect">
                      <a:avLst/>
                    </a:prstGeom>
                    <a:noFill/>
                    <a:ln w="9525">
                      <a:noFill/>
                      <a:miter lim="800000"/>
                      <a:headEnd/>
                      <a:tailEnd/>
                    </a:ln>
                  </pic:spPr>
                </pic:pic>
              </a:graphicData>
            </a:graphic>
          </wp:inline>
        </w:drawing>
      </w:r>
    </w:p>
    <w:p w14:paraId="26647FBE" w14:textId="77777777" w:rsidR="003D1724" w:rsidRPr="002B7C2F" w:rsidRDefault="003D1724" w:rsidP="00AF6732">
      <w:pPr>
        <w:pStyle w:val="Caption"/>
        <w:jc w:val="center"/>
        <w:rPr>
          <w:lang w:val="hr-HR"/>
        </w:rPr>
      </w:pPr>
      <w:bookmarkStart w:id="4" w:name="_Ref182558404"/>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w:t>
      </w:r>
      <w:r w:rsidR="0082140D" w:rsidRPr="002B7C2F">
        <w:rPr>
          <w:lang w:val="hr-HR"/>
        </w:rPr>
        <w:fldChar w:fldCharType="end"/>
      </w:r>
      <w:bookmarkEnd w:id="4"/>
      <w:r w:rsidRPr="002B7C2F">
        <w:rPr>
          <w:lang w:val="hr-HR"/>
        </w:rPr>
        <w:t xml:space="preserve"> – Rezultat prvog programa</w:t>
      </w:r>
    </w:p>
    <w:p w14:paraId="78857496" w14:textId="56E46DC6" w:rsidR="003D1724" w:rsidRPr="002B7C2F" w:rsidRDefault="005C2F96" w:rsidP="00C1166A">
      <w:pPr>
        <w:pageBreakBefore/>
        <w:rPr>
          <w:lang w:val="hr-HR"/>
        </w:rPr>
      </w:pPr>
      <w:r>
        <w:rPr>
          <w:noProof/>
          <w:lang w:val="es-ES" w:eastAsia="es-ES"/>
        </w:rPr>
        <w:lastRenderedPageBreak/>
        <mc:AlternateContent>
          <mc:Choice Requires="wps">
            <w:drawing>
              <wp:anchor distT="91440" distB="91440" distL="114300" distR="114300" simplePos="0" relativeHeight="251663360" behindDoc="0" locked="0" layoutInCell="0" allowOverlap="1" wp14:anchorId="6CF38B34" wp14:editId="54F85BBE">
                <wp:simplePos x="0" y="0"/>
                <wp:positionH relativeFrom="page">
                  <wp:posOffset>3887470</wp:posOffset>
                </wp:positionH>
                <wp:positionV relativeFrom="page">
                  <wp:posOffset>972185</wp:posOffset>
                </wp:positionV>
                <wp:extent cx="3886200" cy="1658620"/>
                <wp:effectExtent l="1270" t="635" r="0" b="0"/>
                <wp:wrapSquare wrapText="bothSides"/>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586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003F610A"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lang w:val="pt-BR"/>
                              </w:rPr>
                            </w:pPr>
                            <w:r w:rsidRPr="004D137F">
                              <w:rPr>
                                <w:i/>
                                <w:iCs/>
                                <w:color w:val="FFFFFF"/>
                                <w:lang w:val="pt-PT"/>
                              </w:rPr>
                              <w:t>Kada ste upisivali svoj prvi program, možda ste primijetili da se pojavio skočni prozor s popisom stavki (</w:t>
                            </w:r>
                            <w:r w:rsidR="0082140D" w:rsidRPr="00F33438">
                              <w:rPr>
                                <w:i/>
                                <w:iCs/>
                                <w:color w:val="FFFFFF"/>
                              </w:rPr>
                              <w:fldChar w:fldCharType="begin"/>
                            </w:r>
                            <w:r w:rsidRPr="004D137F">
                              <w:rPr>
                                <w:i/>
                                <w:iCs/>
                                <w:color w:val="FFFFFF"/>
                                <w:lang w:val="pt-PT"/>
                              </w:rPr>
                              <w:instrText xml:space="preserve"> REF _Ref197063510 \h </w:instrText>
                            </w:r>
                            <w:r w:rsidR="0082140D" w:rsidRPr="00F33438">
                              <w:rPr>
                                <w:i/>
                                <w:iCs/>
                                <w:color w:val="FFFFFF"/>
                              </w:rPr>
                            </w:r>
                            <w:r w:rsidR="0082140D" w:rsidRPr="00F33438">
                              <w:rPr>
                                <w:i/>
                                <w:iCs/>
                                <w:color w:val="FFFFFF"/>
                              </w:rPr>
                              <w:fldChar w:fldCharType="separate"/>
                            </w:r>
                            <w:r w:rsidR="0021460E" w:rsidRPr="002B7C2F">
                              <w:rPr>
                                <w:lang w:val="hr-HR"/>
                              </w:rPr>
                              <w:t xml:space="preserve">Slika </w:t>
                            </w:r>
                            <w:r w:rsidR="0021460E">
                              <w:rPr>
                                <w:noProof/>
                                <w:lang w:val="hr-HR"/>
                              </w:rPr>
                              <w:t>4</w:t>
                            </w:r>
                            <w:r w:rsidR="0082140D" w:rsidRPr="00F33438">
                              <w:rPr>
                                <w:i/>
                                <w:iCs/>
                                <w:color w:val="FFFFFF"/>
                              </w:rPr>
                              <w:fldChar w:fldCharType="end"/>
                            </w:r>
                            <w:r w:rsidRPr="004D137F">
                              <w:rPr>
                                <w:i/>
                                <w:iCs/>
                                <w:color w:val="FFFFFF"/>
                                <w:lang w:val="pt-PT"/>
                              </w:rPr>
                              <w:t xml:space="preserve">).  </w:t>
                            </w:r>
                            <w:r w:rsidRPr="00F33438">
                              <w:rPr>
                                <w:i/>
                                <w:iCs/>
                                <w:color w:val="FFFFFF"/>
                                <w:lang w:val="pt-BR"/>
                              </w:rPr>
                              <w:t>Ta se značajka zove "intellisense" i omogućuje vam brže pisanje programa. Popis možete pregledavati pritiskom na tipke sa strelicama gore/dolje, a kada nađete željenu stavku, pritisnite tipku Enter za umetanje odabrane stavke u program.</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6.1pt;margin-top:76.55pt;width:306pt;height:130.6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" o:allowincell="f" fillcolor="#4f81bd" stroked="f">
                <v:shadow type="perspective" color="#9bbb59" origin="-.5,-.5" offset="-6pt,-6pt" matrix=".75,,,.75"/>
                <v:textbox inset="21.6pt,0,1in,0">
                  <w:txbxContent>
                    <w:p w14:paraId="003F610A"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lang w:val="pt-BR"/>
                        </w:rPr>
                      </w:pPr>
                      <w:r w:rsidRPr="004D137F">
                        <w:rPr>
                          <w:i/>
                          <w:iCs/>
                          <w:color w:val="FFFFFF"/>
                          <w:lang w:val="pt-PT"/>
                        </w:rPr>
                        <w:t>Kada ste upisivali svoj prvi program, možda ste primijetili da se pojavio skočni prozor s popisom stavki (</w:t>
                      </w:r>
                      <w:r w:rsidR="0082140D" w:rsidRPr="00F33438">
                        <w:rPr>
                          <w:i/>
                          <w:iCs/>
                          <w:color w:val="FFFFFF"/>
                        </w:rPr>
                        <w:fldChar w:fldCharType="begin"/>
                      </w:r>
                      <w:r w:rsidRPr="004D137F">
                        <w:rPr>
                          <w:i/>
                          <w:iCs/>
                          <w:color w:val="FFFFFF"/>
                          <w:lang w:val="pt-PT"/>
                        </w:rPr>
                        <w:instrText xml:space="preserve"> REF _Ref197063510 \h </w:instrText>
                      </w:r>
                      <w:r w:rsidR="0082140D" w:rsidRPr="00F33438">
                        <w:rPr>
                          <w:i/>
                          <w:iCs/>
                          <w:color w:val="FFFFFF"/>
                        </w:rPr>
                      </w:r>
                      <w:r w:rsidR="0082140D" w:rsidRPr="00F33438">
                        <w:rPr>
                          <w:i/>
                          <w:iCs/>
                          <w:color w:val="FFFFFF"/>
                        </w:rPr>
                        <w:fldChar w:fldCharType="separate"/>
                      </w:r>
                      <w:r w:rsidR="0021460E" w:rsidRPr="002B7C2F">
                        <w:rPr>
                          <w:lang w:val="hr-HR"/>
                        </w:rPr>
                        <w:t xml:space="preserve">Slika </w:t>
                      </w:r>
                      <w:r w:rsidR="0021460E">
                        <w:rPr>
                          <w:noProof/>
                          <w:lang w:val="hr-HR"/>
                        </w:rPr>
                        <w:t>4</w:t>
                      </w:r>
                      <w:r w:rsidR="0082140D" w:rsidRPr="00F33438">
                        <w:rPr>
                          <w:i/>
                          <w:iCs/>
                          <w:color w:val="FFFFFF"/>
                        </w:rPr>
                        <w:fldChar w:fldCharType="end"/>
                      </w:r>
                      <w:r w:rsidRPr="004D137F">
                        <w:rPr>
                          <w:i/>
                          <w:iCs/>
                          <w:color w:val="FFFFFF"/>
                          <w:lang w:val="pt-PT"/>
                        </w:rPr>
                        <w:t xml:space="preserve">).  </w:t>
                      </w:r>
                      <w:r w:rsidRPr="00F33438">
                        <w:rPr>
                          <w:i/>
                          <w:iCs/>
                          <w:color w:val="FFFFFF"/>
                          <w:lang w:val="pt-BR"/>
                        </w:rPr>
                        <w:t>Ta se značajka zove "intellisense" i omogućuje vam brže pisanje programa. Popis možete pregledavati pritiskom na tipke sa strelicama gore/dolje, a kada nađete željenu stavku, pritisnite tipku Enter za umetanje odabrane stavke u program.</w:t>
                      </w:r>
                    </w:p>
                  </w:txbxContent>
                </v:textbox>
                <w10:wrap type="square" anchorx="page" anchory="page"/>
              </v:rect>
            </w:pict>
          </mc:Fallback>
        </mc:AlternateContent>
      </w:r>
      <w:r w:rsidR="003D1724" w:rsidRPr="002B7C2F">
        <w:rPr>
          <w:lang w:val="hr-HR"/>
        </w:rPr>
        <w:t>Čestitamo!</w:t>
      </w:r>
      <w:r w:rsidR="003D1724">
        <w:rPr>
          <w:lang w:val="hr-HR"/>
        </w:rPr>
        <w:t xml:space="preserve"> </w:t>
      </w:r>
      <w:r w:rsidR="003D1724" w:rsidRPr="002B7C2F">
        <w:rPr>
          <w:lang w:val="hr-HR"/>
        </w:rPr>
        <w:t>Upravo ste napisali i izvršili prvi program na jeziku Small Basic.</w:t>
      </w:r>
      <w:r w:rsidR="003D1724">
        <w:rPr>
          <w:lang w:val="hr-HR"/>
        </w:rPr>
        <w:t xml:space="preserve"> </w:t>
      </w:r>
      <w:r w:rsidR="003D1724" w:rsidRPr="002B7C2F">
        <w:rPr>
          <w:lang w:val="hr-HR"/>
        </w:rPr>
        <w:t xml:space="preserve">Program je malen </w:t>
      </w:r>
      <w:r w:rsidR="003D1724" w:rsidRPr="00065E83">
        <w:rPr>
          <w:lang w:val="hr-HR"/>
        </w:rPr>
        <w:t>i</w:t>
      </w:r>
      <w:r w:rsidR="003D1724" w:rsidRPr="004D137F">
        <w:rPr>
          <w:lang w:val="hr-HR"/>
        </w:rPr>
        <w:t> </w:t>
      </w:r>
      <w:r w:rsidR="003D1724" w:rsidRPr="002B7C2F">
        <w:rPr>
          <w:lang w:val="hr-HR"/>
        </w:rPr>
        <w:t>jednostavan, ali ipak predstavlja vaš prvi veliki korak u svijetu računalnog programiranja!</w:t>
      </w:r>
      <w:r w:rsidR="003D1724">
        <w:rPr>
          <w:lang w:val="hr-HR"/>
        </w:rPr>
        <w:t xml:space="preserve"> </w:t>
      </w:r>
      <w:r w:rsidR="003D1724" w:rsidRPr="002B7C2F">
        <w:rPr>
          <w:lang w:val="hr-HR"/>
        </w:rPr>
        <w:t>Prije</w:t>
      </w:r>
      <w:r w:rsidR="003D1724" w:rsidRPr="00C872BD">
        <w:rPr>
          <w:lang w:val="pt-BR"/>
        </w:rPr>
        <w:t> </w:t>
      </w:r>
      <w:r w:rsidR="003D1724" w:rsidRPr="002B7C2F">
        <w:rPr>
          <w:lang w:val="hr-HR"/>
        </w:rPr>
        <w:t>nego što nastavimo s radom na većim programima, moramo razjasniti još jednu važnu</w:t>
      </w:r>
      <w:r w:rsidR="003D1724" w:rsidRPr="005331F6">
        <w:rPr>
          <w:lang w:val="pt-BR"/>
        </w:rPr>
        <w:t> </w:t>
      </w:r>
      <w:r w:rsidR="003D1724" w:rsidRPr="002B7C2F">
        <w:rPr>
          <w:lang w:val="hr-HR"/>
        </w:rPr>
        <w:t>pojedinost.</w:t>
      </w:r>
      <w:r w:rsidR="003D1724">
        <w:rPr>
          <w:lang w:val="hr-HR"/>
        </w:rPr>
        <w:t xml:space="preserve"> </w:t>
      </w:r>
      <w:r w:rsidR="003D1724" w:rsidRPr="002B7C2F">
        <w:rPr>
          <w:lang w:val="hr-HR"/>
        </w:rPr>
        <w:t>Potrebno je razumjeti što se dogodilo – što smo zapravo rekli računalu i kako je ono znalo što treba učiniti?</w:t>
      </w:r>
      <w:r w:rsidR="003D1724">
        <w:rPr>
          <w:lang w:val="hr-HR"/>
        </w:rPr>
        <w:t xml:space="preserve"> </w:t>
      </w:r>
      <w:r w:rsidR="003D1724" w:rsidRPr="002B7C2F">
        <w:rPr>
          <w:lang w:val="hr-HR"/>
        </w:rPr>
        <w:t>U sljedećem poglavlju analizirat ćemo program koji smo upravo napisali</w:t>
      </w:r>
      <w:r w:rsidR="003D1724" w:rsidRPr="004D137F">
        <w:rPr>
          <w:lang w:val="pt-PT"/>
        </w:rPr>
        <w:t> </w:t>
      </w:r>
      <w:r w:rsidR="003D1724">
        <w:rPr>
          <w:lang w:val="hr-HR"/>
        </w:rPr>
        <w:t>I</w:t>
      </w:r>
      <w:r w:rsidR="003D1724" w:rsidRPr="004D137F">
        <w:rPr>
          <w:lang w:val="pt-PT"/>
        </w:rPr>
        <w:t> </w:t>
      </w:r>
      <w:r w:rsidR="003D1724" w:rsidRPr="002B7C2F">
        <w:rPr>
          <w:lang w:val="hr-HR"/>
        </w:rPr>
        <w:t>odgovoriti na to pitanje.</w:t>
      </w:r>
    </w:p>
    <w:p w14:paraId="32D69328" w14:textId="77777777" w:rsidR="00CA2AF8" w:rsidRPr="002B7C2F" w:rsidRDefault="00CA2AF8" w:rsidP="003F2B37">
      <w:pPr>
        <w:keepNext/>
        <w:jc w:val="center"/>
        <w:rPr>
          <w:lang w:val="hr-HR"/>
        </w:rPr>
      </w:pPr>
      <w:r>
        <w:rPr>
          <w:noProof/>
          <w:lang w:val="es-ES" w:eastAsia="es-ES"/>
        </w:rPr>
        <w:drawing>
          <wp:inline distT="0" distB="0" distL="0" distR="0" wp14:anchorId="5630497E" wp14:editId="15804D81">
            <wp:extent cx="3429000" cy="1363148"/>
            <wp:effectExtent l="1905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429000" cy="1363148"/>
                    </a:xfrm>
                    <a:prstGeom prst="rect">
                      <a:avLst/>
                    </a:prstGeom>
                    <a:noFill/>
                    <a:ln w="9525">
                      <a:noFill/>
                      <a:miter lim="800000"/>
                      <a:headEnd/>
                      <a:tailEnd/>
                    </a:ln>
                  </pic:spPr>
                </pic:pic>
              </a:graphicData>
            </a:graphic>
          </wp:inline>
        </w:drawing>
      </w:r>
    </w:p>
    <w:p w14:paraId="6CD83853" w14:textId="77777777" w:rsidR="003D1724" w:rsidRPr="002B7C2F" w:rsidRDefault="003D1724" w:rsidP="003F2B37">
      <w:pPr>
        <w:pStyle w:val="Caption"/>
        <w:jc w:val="center"/>
        <w:rPr>
          <w:lang w:val="hr-HR"/>
        </w:rPr>
      </w:pPr>
      <w:bookmarkStart w:id="5" w:name="_Ref197063510"/>
      <w:bookmarkStart w:id="6" w:name="_Ref197063503"/>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w:t>
      </w:r>
      <w:r w:rsidR="0082140D" w:rsidRPr="002B7C2F">
        <w:rPr>
          <w:lang w:val="hr-HR"/>
        </w:rPr>
        <w:fldChar w:fldCharType="end"/>
      </w:r>
      <w:bookmarkEnd w:id="5"/>
      <w:r w:rsidRPr="002B7C2F">
        <w:rPr>
          <w:lang w:val="hr-HR"/>
        </w:rPr>
        <w:t xml:space="preserve"> – Intellisense</w:t>
      </w:r>
      <w:bookmarkEnd w:id="6"/>
    </w:p>
    <w:p w14:paraId="3DF5BD57" w14:textId="77777777" w:rsidR="003D1724" w:rsidRPr="002B7C2F" w:rsidRDefault="003D1724" w:rsidP="00D6337A">
      <w:pPr>
        <w:pStyle w:val="Heading1"/>
        <w:rPr>
          <w:lang w:val="hr-HR"/>
        </w:rPr>
      </w:pPr>
      <w:r w:rsidRPr="002B7C2F">
        <w:rPr>
          <w:lang w:val="hr-HR"/>
        </w:rPr>
        <w:t>Spremanje programa</w:t>
      </w:r>
    </w:p>
    <w:p w14:paraId="176D8FBE" w14:textId="77777777" w:rsidR="003D1724" w:rsidRPr="002B7C2F" w:rsidRDefault="003D1724" w:rsidP="00D6337A">
      <w:pPr>
        <w:rPr>
          <w:lang w:val="hr-HR"/>
        </w:rPr>
      </w:pPr>
      <w:r w:rsidRPr="002B7C2F">
        <w:rPr>
          <w:lang w:val="hr-HR"/>
        </w:rPr>
        <w:t>Ako želite zatvoriti Small Basic i kasnije raditi na programu koji ste upravo napisali, možete ga spremiti.</w:t>
      </w:r>
      <w:r w:rsidRPr="004D137F">
        <w:rPr>
          <w:lang w:val="hr-HR"/>
        </w:rPr>
        <w:t> </w:t>
      </w:r>
      <w:r w:rsidRPr="002B7C2F">
        <w:rPr>
          <w:lang w:val="hr-HR"/>
        </w:rPr>
        <w:t>Preporučuje se da povremeno spremite programe kako ne biste izgubili podatke u slučaju nepredviđenog zatvaranja programa ili nestanka struje.</w:t>
      </w:r>
      <w:r>
        <w:rPr>
          <w:lang w:val="hr-HR"/>
        </w:rPr>
        <w:t xml:space="preserve"> </w:t>
      </w:r>
      <w:r w:rsidRPr="002B7C2F">
        <w:rPr>
          <w:lang w:val="hr-HR"/>
        </w:rPr>
        <w:t>Trenutačni program možete spremiti klikom na</w:t>
      </w:r>
      <w:r w:rsidRPr="004D137F">
        <w:rPr>
          <w:lang w:val="hr-HR"/>
        </w:rPr>
        <w:t> </w:t>
      </w:r>
      <w:r w:rsidRPr="002B7C2F">
        <w:rPr>
          <w:lang w:val="hr-HR"/>
        </w:rPr>
        <w:t>ikonu "Spremi" na alatnoj traci ili tipkovnim prečacem "Ctrl+S" (pritisnite tipku S dok držite pritisnutom tipku Ctrl).</w:t>
      </w:r>
    </w:p>
    <w:bookmarkEnd w:id="0"/>
    <w:bookmarkEnd w:id="1"/>
    <w:p w14:paraId="61303D65" w14:textId="77777777" w:rsidR="003D1724" w:rsidRPr="002B7C2F" w:rsidRDefault="003D1724" w:rsidP="00DD498C">
      <w:pPr>
        <w:pStyle w:val="ChapterNumber"/>
        <w:rPr>
          <w:lang w:val="hr-HR"/>
        </w:rPr>
      </w:pPr>
      <w:r w:rsidRPr="002B7C2F">
        <w:rPr>
          <w:lang w:val="hr-HR"/>
        </w:rPr>
        <w:lastRenderedPageBreak/>
        <w:t>2. poglavlje</w:t>
      </w:r>
    </w:p>
    <w:p w14:paraId="12B02F93" w14:textId="77777777" w:rsidR="003D1724" w:rsidRPr="002B7C2F" w:rsidRDefault="003D1724" w:rsidP="000F4068">
      <w:pPr>
        <w:pStyle w:val="ChapterTitle"/>
        <w:rPr>
          <w:lang w:val="hr-HR"/>
        </w:rPr>
      </w:pPr>
      <w:r w:rsidRPr="002B7C2F">
        <w:rPr>
          <w:lang w:val="hr-HR"/>
        </w:rPr>
        <w:t>Analiza našeg prvog programa</w:t>
      </w:r>
    </w:p>
    <w:p w14:paraId="0C1DD2C0" w14:textId="77777777" w:rsidR="003D1724" w:rsidRPr="002B7C2F" w:rsidRDefault="003D1724" w:rsidP="001C1E8B">
      <w:pPr>
        <w:pStyle w:val="Heading1"/>
        <w:rPr>
          <w:lang w:val="hr-HR"/>
        </w:rPr>
      </w:pPr>
      <w:r w:rsidRPr="002B7C2F">
        <w:rPr>
          <w:lang w:val="hr-HR"/>
        </w:rPr>
        <w:t>Što je zapravo računalni program?</w:t>
      </w:r>
    </w:p>
    <w:p w14:paraId="6F2ADA00" w14:textId="77777777" w:rsidR="003D1724" w:rsidRPr="002B7C2F" w:rsidRDefault="003D1724" w:rsidP="00155BD4">
      <w:pPr>
        <w:rPr>
          <w:lang w:val="hr-HR"/>
        </w:rPr>
      </w:pPr>
      <w:r w:rsidRPr="002B7C2F">
        <w:rPr>
          <w:lang w:val="hr-HR"/>
        </w:rPr>
        <w:t>Program je niz uputa za računalo.</w:t>
      </w:r>
      <w:r>
        <w:rPr>
          <w:lang w:val="hr-HR"/>
        </w:rPr>
        <w:t xml:space="preserve"> </w:t>
      </w:r>
      <w:r w:rsidRPr="002B7C2F">
        <w:rPr>
          <w:lang w:val="hr-HR"/>
        </w:rPr>
        <w:t>Te upute računalu kažu što točno treba učiniti i ono ih vjerno slijedi.</w:t>
      </w:r>
      <w:r>
        <w:rPr>
          <w:lang w:val="hr-HR"/>
        </w:rPr>
        <w:t xml:space="preserve"> </w:t>
      </w:r>
      <w:r w:rsidRPr="002B7C2F">
        <w:rPr>
          <w:lang w:val="hr-HR"/>
        </w:rPr>
        <w:t>Jednako kao i ljudi, računala mogu slijediti upute samo ako su napisane na jeziku koji razumiju.</w:t>
      </w:r>
      <w:r>
        <w:rPr>
          <w:lang w:val="hr-HR"/>
        </w:rPr>
        <w:t xml:space="preserve"> </w:t>
      </w:r>
      <w:r w:rsidRPr="002B7C2F">
        <w:rPr>
          <w:lang w:val="hr-HR"/>
        </w:rPr>
        <w:t>Ti jezici zovu se programski jezici.</w:t>
      </w:r>
      <w:r>
        <w:rPr>
          <w:lang w:val="hr-HR"/>
        </w:rPr>
        <w:t xml:space="preserve"> </w:t>
      </w:r>
      <w:r w:rsidRPr="002B7C2F">
        <w:rPr>
          <w:lang w:val="hr-HR"/>
        </w:rPr>
        <w:t xml:space="preserve">Računalo razumije brojne jezike i </w:t>
      </w:r>
      <w:r w:rsidRPr="002B7C2F">
        <w:rPr>
          <w:b/>
          <w:lang w:val="hr-HR"/>
        </w:rPr>
        <w:t>Small Basic</w:t>
      </w:r>
      <w:r w:rsidRPr="002B7C2F">
        <w:rPr>
          <w:lang w:val="hr-HR"/>
        </w:rPr>
        <w:t xml:space="preserve"> je jedan od njih.</w:t>
      </w:r>
    </w:p>
    <w:p w14:paraId="59FA326D" w14:textId="4BA0F8D9" w:rsidR="003D1724" w:rsidRPr="002B7C2F" w:rsidRDefault="005C2F96" w:rsidP="00155BD4">
      <w:pPr>
        <w:rPr>
          <w:lang w:val="hr-HR"/>
        </w:rPr>
      </w:pPr>
      <w:r>
        <w:rPr>
          <w:noProof/>
          <w:lang w:val="es-ES" w:eastAsia="es-ES"/>
        </w:rPr>
        <mc:AlternateContent>
          <mc:Choice Requires="wps">
            <w:drawing>
              <wp:anchor distT="91440" distB="91440" distL="114300" distR="114300" simplePos="0" relativeHeight="251653120" behindDoc="0" locked="0" layoutInCell="0" allowOverlap="1" wp14:anchorId="762A0276" wp14:editId="6C0D0C62">
                <wp:simplePos x="0" y="0"/>
                <wp:positionH relativeFrom="page">
                  <wp:posOffset>3886200</wp:posOffset>
                </wp:positionH>
                <wp:positionV relativeFrom="page">
                  <wp:posOffset>6196330</wp:posOffset>
                </wp:positionV>
                <wp:extent cx="3886200" cy="896620"/>
                <wp:effectExtent l="0" t="0" r="0" b="3175"/>
                <wp:wrapSquare wrapText="bothSides"/>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966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649945F3"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bCs/>
                                <w:i/>
                                <w:iCs/>
                                <w:color w:val="FFFFFF"/>
                              </w:rPr>
                              <w:t>Računalo razumije</w:t>
                            </w:r>
                            <w:r w:rsidRPr="00F33438">
                              <w:rPr>
                                <w:b/>
                                <w:bCs/>
                                <w:i/>
                                <w:iCs/>
                                <w:color w:val="FFFFFF"/>
                              </w:rPr>
                              <w:t xml:space="preserve"> </w:t>
                            </w:r>
                            <w:r w:rsidRPr="00F33438">
                              <w:rPr>
                                <w:i/>
                                <w:iCs/>
                                <w:color w:val="FFFFFF"/>
                              </w:rPr>
                              <w:t xml:space="preserve">brojne jezike. Java, C++, Python, VB itd. napredni su moderni programski jezici koji se upotrebljavaju za stvaranje jednostavnih i složenih programa.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06pt;margin-top:487.9pt;width:306pt;height:70.6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" o:allowincell="f" fillcolor="#4f81bd" stroked="f">
                <v:shadow type="perspective" color="#9bbb59" origin="-.5,-.5" offset="-6pt,-6pt" matrix=".75,,,.75"/>
                <v:textbox inset="21.6pt,0,1in,0">
                  <w:txbxContent>
                    <w:p w14:paraId="649945F3"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bCs/>
                          <w:i/>
                          <w:iCs/>
                          <w:color w:val="FFFFFF"/>
                        </w:rPr>
                        <w:t>Računalo razumije</w:t>
                      </w:r>
                      <w:r w:rsidRPr="00F33438">
                        <w:rPr>
                          <w:b/>
                          <w:bCs/>
                          <w:i/>
                          <w:iCs/>
                          <w:color w:val="FFFFFF"/>
                        </w:rPr>
                        <w:t xml:space="preserve"> </w:t>
                      </w:r>
                      <w:r w:rsidRPr="00F33438">
                        <w:rPr>
                          <w:i/>
                          <w:iCs/>
                          <w:color w:val="FFFFFF"/>
                        </w:rPr>
                        <w:t xml:space="preserve">brojne jezike. Java, C++, Python, VB itd. napredni su moderni programski jezici koji se upotrebljavaju za stvaranje jednostavnih i složenih programa. </w:t>
                      </w:r>
                    </w:p>
                  </w:txbxContent>
                </v:textbox>
                <w10:wrap type="square" anchorx="page" anchory="page"/>
              </v:rect>
            </w:pict>
          </mc:Fallback>
        </mc:AlternateContent>
      </w:r>
      <w:r w:rsidR="003D1724" w:rsidRPr="002B7C2F">
        <w:rPr>
          <w:lang w:val="hr-HR"/>
        </w:rPr>
        <w:t>Zamislite da razgovarate s prijateljem.</w:t>
      </w:r>
      <w:r w:rsidR="003D1724">
        <w:rPr>
          <w:lang w:val="hr-HR"/>
        </w:rPr>
        <w:t xml:space="preserve"> </w:t>
      </w:r>
      <w:r w:rsidR="003D1724" w:rsidRPr="002B7C2F">
        <w:rPr>
          <w:lang w:val="hr-HR"/>
        </w:rPr>
        <w:t>Vi i vaš prijatelj upotrebljavate riječi organizirane u rečenice kako</w:t>
      </w:r>
      <w:r w:rsidR="003D1724" w:rsidRPr="004D137F">
        <w:rPr>
          <w:lang w:val="hr-HR"/>
        </w:rPr>
        <w:t> </w:t>
      </w:r>
      <w:r w:rsidR="003D1724" w:rsidRPr="002B7C2F">
        <w:rPr>
          <w:lang w:val="hr-HR"/>
        </w:rPr>
        <w:t>biste jedno drugome prenijeli informacije.</w:t>
      </w:r>
      <w:r w:rsidR="003D1724">
        <w:rPr>
          <w:lang w:val="hr-HR"/>
        </w:rPr>
        <w:t xml:space="preserve"> </w:t>
      </w:r>
      <w:r w:rsidR="003D1724" w:rsidRPr="002B7C2F">
        <w:rPr>
          <w:lang w:val="hr-HR"/>
        </w:rPr>
        <w:t>Jednako tako, programski jezici sadrže zbirke riječi koje se mogu organizirati u rečenice koje računalu prenose informacije.</w:t>
      </w:r>
      <w:r w:rsidR="003D1724">
        <w:rPr>
          <w:lang w:val="hr-HR"/>
        </w:rPr>
        <w:t xml:space="preserve"> </w:t>
      </w:r>
      <w:r w:rsidR="003D1724" w:rsidRPr="002B7C2F">
        <w:rPr>
          <w:lang w:val="hr-HR"/>
        </w:rPr>
        <w:t>Programi su, dakle, skupovi rečenica (ponekad samo nekoliko njih, ponekad više tisuća) koje razumiju i programer i računalo.</w:t>
      </w:r>
      <w:r w:rsidR="003D1724">
        <w:rPr>
          <w:lang w:val="hr-HR"/>
        </w:rPr>
        <w:t xml:space="preserve"> </w:t>
      </w:r>
    </w:p>
    <w:p w14:paraId="6E6D6652" w14:textId="77777777" w:rsidR="003D1724" w:rsidRPr="002B7C2F" w:rsidRDefault="003D1724" w:rsidP="00155BD4">
      <w:pPr>
        <w:pStyle w:val="Heading1"/>
        <w:rPr>
          <w:lang w:val="hr-HR"/>
        </w:rPr>
      </w:pPr>
      <w:r w:rsidRPr="002B7C2F">
        <w:rPr>
          <w:lang w:val="hr-HR"/>
        </w:rPr>
        <w:t>Programi na jeziku Small Basic</w:t>
      </w:r>
    </w:p>
    <w:p w14:paraId="75FB591D" w14:textId="77777777" w:rsidR="003D1724" w:rsidRPr="002B7C2F" w:rsidRDefault="003D1724" w:rsidP="000F4068">
      <w:pPr>
        <w:rPr>
          <w:lang w:val="hr-HR"/>
        </w:rPr>
      </w:pPr>
      <w:r w:rsidRPr="002B7C2F">
        <w:rPr>
          <w:lang w:val="hr-HR"/>
        </w:rPr>
        <w:t xml:space="preserve">Program na jeziku Small Basic obično se sastoji od grupe </w:t>
      </w:r>
      <w:r w:rsidRPr="002B7C2F">
        <w:rPr>
          <w:i/>
          <w:lang w:val="hr-HR"/>
        </w:rPr>
        <w:t>naredaba</w:t>
      </w:r>
      <w:r w:rsidRPr="002B7C2F">
        <w:rPr>
          <w:lang w:val="hr-HR"/>
        </w:rPr>
        <w:t>.</w:t>
      </w:r>
      <w:r>
        <w:rPr>
          <w:lang w:val="hr-HR"/>
        </w:rPr>
        <w:t xml:space="preserve"> </w:t>
      </w:r>
      <w:r w:rsidRPr="002B7C2F">
        <w:rPr>
          <w:lang w:val="hr-HR"/>
        </w:rPr>
        <w:t>Svaki je redak programa jedna naredba, a svaka je naredba uputa za računalo.</w:t>
      </w:r>
      <w:r>
        <w:rPr>
          <w:lang w:val="hr-HR"/>
        </w:rPr>
        <w:t xml:space="preserve"> </w:t>
      </w:r>
      <w:r w:rsidRPr="002B7C2F">
        <w:rPr>
          <w:lang w:val="hr-HR"/>
        </w:rPr>
        <w:t>Kada od računala zatražimo da izvrši program na jeziku Small Basic, ono otvara program i čita prvu naredbu.</w:t>
      </w:r>
      <w:r>
        <w:rPr>
          <w:lang w:val="hr-HR"/>
        </w:rPr>
        <w:t xml:space="preserve"> </w:t>
      </w:r>
      <w:r w:rsidRPr="002B7C2F">
        <w:rPr>
          <w:lang w:val="hr-HR"/>
        </w:rPr>
        <w:t>Razumije što od njega tražimo i izvršava našu naredbu.</w:t>
      </w:r>
      <w:r>
        <w:rPr>
          <w:lang w:val="hr-HR"/>
        </w:rPr>
        <w:t xml:space="preserve"> </w:t>
      </w:r>
      <w:r w:rsidRPr="002B7C2F">
        <w:rPr>
          <w:lang w:val="hr-HR"/>
        </w:rPr>
        <w:t>Kada izvrši našu prvu naredbu, vraća se na program te čita i izvršava drugi redak.</w:t>
      </w:r>
      <w:r>
        <w:rPr>
          <w:lang w:val="hr-HR"/>
        </w:rPr>
        <w:t xml:space="preserve"> </w:t>
      </w:r>
      <w:r w:rsidRPr="002B7C2F">
        <w:rPr>
          <w:lang w:val="hr-HR"/>
        </w:rPr>
        <w:t>Nastavlja s</w:t>
      </w:r>
      <w:r w:rsidRPr="004F3DB1">
        <w:rPr>
          <w:lang w:val="pt-BR"/>
        </w:rPr>
        <w:t> </w:t>
      </w:r>
      <w:r w:rsidRPr="002B7C2F">
        <w:rPr>
          <w:lang w:val="hr-HR"/>
        </w:rPr>
        <w:t>tim postupkom dok ne dođe do posljednjeg retka.</w:t>
      </w:r>
      <w:r>
        <w:rPr>
          <w:lang w:val="hr-HR"/>
        </w:rPr>
        <w:t xml:space="preserve"> </w:t>
      </w:r>
      <w:r w:rsidRPr="002B7C2F">
        <w:rPr>
          <w:lang w:val="hr-HR"/>
        </w:rPr>
        <w:t xml:space="preserve">Tu je kraj programa. </w:t>
      </w:r>
    </w:p>
    <w:p w14:paraId="46969B28" w14:textId="77777777" w:rsidR="003D1724" w:rsidRPr="002B7C2F" w:rsidRDefault="003D1724" w:rsidP="00746850">
      <w:pPr>
        <w:pStyle w:val="Heading1"/>
        <w:pageBreakBefore/>
        <w:rPr>
          <w:lang w:val="hr-HR"/>
        </w:rPr>
      </w:pPr>
      <w:r w:rsidRPr="002B7C2F">
        <w:rPr>
          <w:lang w:val="hr-HR"/>
        </w:rPr>
        <w:lastRenderedPageBreak/>
        <w:t>Vratimo se našem prvom programu</w:t>
      </w:r>
    </w:p>
    <w:p w14:paraId="1ACB1D7B" w14:textId="77777777" w:rsidR="003D1724" w:rsidRPr="002B7C2F" w:rsidRDefault="003D1724" w:rsidP="001C1E8B">
      <w:pPr>
        <w:rPr>
          <w:lang w:val="hr-HR"/>
        </w:rPr>
      </w:pPr>
      <w:r w:rsidRPr="002B7C2F">
        <w:rPr>
          <w:lang w:val="hr-HR"/>
        </w:rPr>
        <w:t>Napisali smo sljedeći program:</w:t>
      </w:r>
    </w:p>
    <w:p w14:paraId="7D36CA40" w14:textId="77777777" w:rsidR="003D1724" w:rsidRPr="002B7C2F" w:rsidRDefault="003D1724" w:rsidP="004E7172">
      <w:pPr>
        <w:pStyle w:val="Program"/>
        <w:rPr>
          <w:lang w:val="hr-HR"/>
        </w:rPr>
      </w:pPr>
      <w:r w:rsidRPr="002B7C2F">
        <w:rPr>
          <w:rStyle w:val="tw4winNone"/>
          <w:lang w:val="hr-HR"/>
        </w:rPr>
        <w:t>TextWindow.WriteLine</w:t>
      </w:r>
      <w:r w:rsidRPr="002B7C2F">
        <w:rPr>
          <w:lang w:val="hr-HR"/>
        </w:rPr>
        <w:t>("Pozdrav svima")</w:t>
      </w:r>
    </w:p>
    <w:p w14:paraId="39F9FFE6" w14:textId="77777777" w:rsidR="003D1724" w:rsidRPr="002B7C2F" w:rsidRDefault="003D1724" w:rsidP="000F4068">
      <w:pPr>
        <w:rPr>
          <w:lang w:val="hr-HR"/>
        </w:rPr>
      </w:pPr>
      <w:r w:rsidRPr="002B7C2F">
        <w:rPr>
          <w:lang w:val="hr-HR"/>
        </w:rPr>
        <w:t xml:space="preserve">To je vrlo jednostavan program koji se sastoji od samo jedne </w:t>
      </w:r>
      <w:r w:rsidRPr="002B7C2F">
        <w:rPr>
          <w:i/>
          <w:lang w:val="hr-HR"/>
        </w:rPr>
        <w:t>naredbe</w:t>
      </w:r>
      <w:r w:rsidRPr="002B7C2F">
        <w:rPr>
          <w:lang w:val="hr-HR"/>
        </w:rPr>
        <w:t>.</w:t>
      </w:r>
      <w:r>
        <w:rPr>
          <w:lang w:val="hr-HR"/>
        </w:rPr>
        <w:t xml:space="preserve"> </w:t>
      </w:r>
      <w:r w:rsidRPr="002B7C2F">
        <w:rPr>
          <w:lang w:val="hr-HR"/>
        </w:rPr>
        <w:t>Ona nalaže računalu da u</w:t>
      </w:r>
      <w:r w:rsidRPr="004D137F">
        <w:rPr>
          <w:lang w:val="hr-HR"/>
        </w:rPr>
        <w:t> </w:t>
      </w:r>
      <w:r w:rsidRPr="002B7C2F">
        <w:rPr>
          <w:lang w:val="hr-HR"/>
        </w:rPr>
        <w:t xml:space="preserve">tekstnom prozoru ispiše redak teksta </w:t>
      </w:r>
      <w:r w:rsidRPr="002B7C2F">
        <w:rPr>
          <w:b/>
          <w:lang w:val="hr-HR"/>
        </w:rPr>
        <w:t>Pozdrav svima</w:t>
      </w:r>
      <w:r w:rsidRPr="002B7C2F">
        <w:rPr>
          <w:lang w:val="hr-HR"/>
        </w:rPr>
        <w:t>.</w:t>
      </w:r>
    </w:p>
    <w:p w14:paraId="46DADDC4" w14:textId="77777777" w:rsidR="003D1724" w:rsidRPr="002B7C2F" w:rsidRDefault="003D1724" w:rsidP="000F4068">
      <w:pPr>
        <w:rPr>
          <w:lang w:val="hr-HR"/>
        </w:rPr>
      </w:pPr>
      <w:r w:rsidRPr="002B7C2F">
        <w:rPr>
          <w:lang w:val="hr-HR"/>
        </w:rPr>
        <w:t>Ta naredba na računalnom jeziku znači doslovno:</w:t>
      </w:r>
    </w:p>
    <w:p w14:paraId="557A7F6B" w14:textId="77777777" w:rsidR="003D1724" w:rsidRPr="002B7C2F" w:rsidRDefault="003D1724" w:rsidP="00FC2CF9">
      <w:pPr>
        <w:pStyle w:val="Code"/>
        <w:rPr>
          <w:lang w:val="hr-HR"/>
        </w:rPr>
      </w:pPr>
      <w:r w:rsidRPr="002B7C2F">
        <w:rPr>
          <w:rStyle w:val="tw4winNone"/>
          <w:lang w:val="hr-HR"/>
        </w:rPr>
        <w:t>Write</w:t>
      </w:r>
      <w:r w:rsidRPr="002B7C2F">
        <w:rPr>
          <w:lang w:val="hr-HR"/>
        </w:rPr>
        <w:t xml:space="preserve"> </w:t>
      </w:r>
      <w:r w:rsidRPr="002B7C2F">
        <w:rPr>
          <w:b/>
          <w:lang w:val="hr-HR"/>
        </w:rPr>
        <w:t>Pozdrav svima</w:t>
      </w:r>
    </w:p>
    <w:p w14:paraId="57771631" w14:textId="77777777" w:rsidR="003D1724" w:rsidRPr="002B7C2F" w:rsidRDefault="003D1724" w:rsidP="00B23DB3">
      <w:pPr>
        <w:rPr>
          <w:lang w:val="hr-HR"/>
        </w:rPr>
      </w:pPr>
      <w:r w:rsidRPr="002B7C2F">
        <w:rPr>
          <w:lang w:val="hr-HR"/>
        </w:rPr>
        <w:t>Možda ste već primijetili da se naredba sastoji od nekoliko manjih dijelova baš kao što se rečenice sastoje od riječi.</w:t>
      </w:r>
      <w:r>
        <w:rPr>
          <w:lang w:val="hr-HR"/>
        </w:rPr>
        <w:t xml:space="preserve"> </w:t>
      </w:r>
      <w:r w:rsidRPr="002B7C2F">
        <w:rPr>
          <w:lang w:val="hr-HR"/>
        </w:rPr>
        <w:t>Prva naredba sastoji se od 3 dijela:</w:t>
      </w:r>
    </w:p>
    <w:p w14:paraId="0E9B4C57" w14:textId="77777777" w:rsidR="003D1724" w:rsidRPr="002B7C2F" w:rsidRDefault="003D1724" w:rsidP="006B03C1">
      <w:pPr>
        <w:pStyle w:val="ListParagraph"/>
        <w:numPr>
          <w:ilvl w:val="0"/>
          <w:numId w:val="3"/>
        </w:numPr>
        <w:rPr>
          <w:rStyle w:val="tw4winNone"/>
          <w:lang w:val="hr-HR"/>
        </w:rPr>
      </w:pPr>
      <w:r w:rsidRPr="002B7C2F">
        <w:rPr>
          <w:rStyle w:val="tw4winNone"/>
          <w:lang w:val="hr-HR"/>
        </w:rPr>
        <w:t>TextWindow</w:t>
      </w:r>
    </w:p>
    <w:p w14:paraId="76CC66B7" w14:textId="77777777" w:rsidR="003D1724" w:rsidRPr="002B7C2F" w:rsidRDefault="003D1724" w:rsidP="006B03C1">
      <w:pPr>
        <w:pStyle w:val="ListParagraph"/>
        <w:numPr>
          <w:ilvl w:val="0"/>
          <w:numId w:val="3"/>
        </w:numPr>
        <w:rPr>
          <w:rStyle w:val="tw4winNone"/>
          <w:lang w:val="hr-HR"/>
        </w:rPr>
      </w:pPr>
      <w:r w:rsidRPr="002B7C2F">
        <w:rPr>
          <w:rStyle w:val="tw4winNone"/>
          <w:lang w:val="hr-HR"/>
        </w:rPr>
        <w:t>WriteLine</w:t>
      </w:r>
    </w:p>
    <w:p w14:paraId="1A8D74C4" w14:textId="77777777" w:rsidR="003D1724" w:rsidRPr="002B7C2F" w:rsidRDefault="003D1724" w:rsidP="006B03C1">
      <w:pPr>
        <w:pStyle w:val="ListParagraph"/>
        <w:numPr>
          <w:ilvl w:val="0"/>
          <w:numId w:val="3"/>
        </w:numPr>
        <w:rPr>
          <w:lang w:val="hr-HR"/>
        </w:rPr>
      </w:pPr>
      <w:r w:rsidRPr="002B7C2F">
        <w:rPr>
          <w:lang w:val="hr-HR"/>
        </w:rPr>
        <w:t>"Pozdrav svima"</w:t>
      </w:r>
    </w:p>
    <w:p w14:paraId="3FC54777" w14:textId="77777777" w:rsidR="003D1724" w:rsidRPr="002B7C2F" w:rsidRDefault="003D1724" w:rsidP="006B03C1">
      <w:pPr>
        <w:rPr>
          <w:lang w:val="hr-HR"/>
        </w:rPr>
      </w:pPr>
      <w:r w:rsidRPr="002B7C2F">
        <w:rPr>
          <w:lang w:val="hr-HR"/>
        </w:rPr>
        <w:t>Točka, zagrade i navodnici znakovi su koji se moraju postaviti na odgovarajuća mjesta kako bi računalo moglo razumjeti našu naredbu.</w:t>
      </w:r>
    </w:p>
    <w:p w14:paraId="0E5365EB" w14:textId="094E8DE8" w:rsidR="003D1724" w:rsidRPr="002B7C2F" w:rsidRDefault="005C2F96" w:rsidP="006B03C1">
      <w:pPr>
        <w:rPr>
          <w:lang w:val="hr-HR"/>
        </w:rPr>
      </w:pPr>
      <w:r>
        <w:rPr>
          <w:noProof/>
          <w:lang w:val="es-ES" w:eastAsia="es-ES"/>
        </w:rPr>
        <mc:AlternateContent>
          <mc:Choice Requires="wps">
            <w:drawing>
              <wp:anchor distT="91440" distB="91440" distL="114300" distR="114300" simplePos="0" relativeHeight="251654144" behindDoc="0" locked="0" layoutInCell="0" allowOverlap="1" wp14:anchorId="44AD5656" wp14:editId="4CAC4E8E">
                <wp:simplePos x="0" y="0"/>
                <wp:positionH relativeFrom="page">
                  <wp:posOffset>3887470</wp:posOffset>
                </wp:positionH>
                <wp:positionV relativeFrom="page">
                  <wp:posOffset>6616700</wp:posOffset>
                </wp:positionV>
                <wp:extent cx="3886200" cy="698500"/>
                <wp:effectExtent l="1270" t="0" r="0" b="0"/>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985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6DA69EFA"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
                                <w:iCs/>
                                <w:color w:val="FFFFFF"/>
                              </w:rPr>
                              <w:t xml:space="preserve">Znakovi poput navodnika, točaka i zagrada vrlo su važni u računalnom programu. Njihov položaj i broj može promijeniti značenje izraza.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06.1pt;margin-top:521pt;width:306pt;height:5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" o:allowincell="f" fillcolor="#4f81bd" stroked="f">
                <v:shadow type="perspective" color="#9bbb59" origin="-.5,-.5" offset="-6pt,-6pt" matrix=".75,,,.75"/>
                <v:textbox inset="21.6pt,0,1in,0">
                  <w:txbxContent>
                    <w:p w14:paraId="6DA69EFA"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
                          <w:iCs/>
                          <w:color w:val="FFFFFF"/>
                        </w:rPr>
                        <w:t xml:space="preserve">Znakovi poput navodnika, točaka i zagrada vrlo su važni u računalnom programu. Njihov položaj i broj može promijeniti značenje izraza. </w:t>
                      </w:r>
                    </w:p>
                  </w:txbxContent>
                </v:textbox>
                <w10:wrap type="square" anchorx="page" anchory="page"/>
              </v:rect>
            </w:pict>
          </mc:Fallback>
        </mc:AlternateContent>
      </w:r>
      <w:r w:rsidR="003D1724" w:rsidRPr="002B7C2F">
        <w:rPr>
          <w:lang w:val="hr-HR"/>
        </w:rPr>
        <w:t>Možda se sjećate crnog prozora koji se pojavio pri pokretanju našeg prvog programa.</w:t>
      </w:r>
      <w:r w:rsidR="003D1724">
        <w:rPr>
          <w:lang w:val="hr-HR"/>
        </w:rPr>
        <w:t xml:space="preserve"> </w:t>
      </w:r>
      <w:r w:rsidR="003D1724" w:rsidRPr="002B7C2F">
        <w:rPr>
          <w:lang w:val="hr-HR"/>
        </w:rPr>
        <w:t xml:space="preserve">Taj crni prozor zove se </w:t>
      </w:r>
      <w:r w:rsidR="003D1724" w:rsidRPr="002B7C2F">
        <w:rPr>
          <w:rStyle w:val="tw4winNone"/>
          <w:lang w:val="hr-HR"/>
        </w:rPr>
        <w:t>TextWindow</w:t>
      </w:r>
      <w:r w:rsidR="003D1724" w:rsidRPr="002B7C2F">
        <w:rPr>
          <w:lang w:val="hr-HR"/>
        </w:rPr>
        <w:t>, ponekad se upotrebljava i naziv "konzola".</w:t>
      </w:r>
      <w:r w:rsidR="003D1724">
        <w:rPr>
          <w:lang w:val="hr-HR"/>
        </w:rPr>
        <w:t xml:space="preserve"> </w:t>
      </w:r>
      <w:r w:rsidR="003D1724" w:rsidRPr="002B7C2F">
        <w:rPr>
          <w:lang w:val="hr-HR"/>
        </w:rPr>
        <w:t>U njemu se vide rezultati programa.</w:t>
      </w:r>
      <w:r w:rsidR="003D1724">
        <w:rPr>
          <w:lang w:val="hr-HR"/>
        </w:rPr>
        <w:t xml:space="preserve"> </w:t>
      </w:r>
      <w:r w:rsidR="003D1724" w:rsidRPr="002B7C2F">
        <w:rPr>
          <w:lang w:val="hr-HR"/>
        </w:rPr>
        <w:t>U</w:t>
      </w:r>
      <w:r w:rsidR="003D1724" w:rsidRPr="004D137F">
        <w:rPr>
          <w:lang w:val="hr-HR"/>
        </w:rPr>
        <w:t> </w:t>
      </w:r>
      <w:r w:rsidR="003D1724" w:rsidRPr="002B7C2F">
        <w:rPr>
          <w:lang w:val="hr-HR"/>
        </w:rPr>
        <w:t xml:space="preserve">našem programu </w:t>
      </w:r>
      <w:r w:rsidR="003D1724" w:rsidRPr="00B47BF4">
        <w:rPr>
          <w:rStyle w:val="tw4winNone"/>
          <w:b/>
          <w:lang w:val="hr-HR"/>
        </w:rPr>
        <w:t>TextWindow</w:t>
      </w:r>
      <w:r w:rsidR="003D1724" w:rsidRPr="002B7C2F">
        <w:rPr>
          <w:lang w:val="hr-HR"/>
        </w:rPr>
        <w:t xml:space="preserve"> se zove </w:t>
      </w:r>
      <w:r w:rsidR="003D1724" w:rsidRPr="002B7C2F">
        <w:rPr>
          <w:i/>
          <w:lang w:val="hr-HR"/>
        </w:rPr>
        <w:t>objekt</w:t>
      </w:r>
      <w:r w:rsidR="003D1724" w:rsidRPr="002B7C2F">
        <w:rPr>
          <w:lang w:val="hr-HR"/>
        </w:rPr>
        <w:t>.</w:t>
      </w:r>
      <w:r w:rsidR="003D1724">
        <w:rPr>
          <w:lang w:val="hr-HR"/>
        </w:rPr>
        <w:t xml:space="preserve"> </w:t>
      </w:r>
      <w:r w:rsidR="003D1724" w:rsidRPr="002B7C2F">
        <w:rPr>
          <w:lang w:val="hr-HR"/>
        </w:rPr>
        <w:t>Programi nam stavljaju na raspolaganje više takvih objekata.</w:t>
      </w:r>
      <w:r w:rsidR="003D1724">
        <w:rPr>
          <w:lang w:val="hr-HR"/>
        </w:rPr>
        <w:t xml:space="preserve"> </w:t>
      </w:r>
      <w:r w:rsidR="003D1724" w:rsidRPr="002B7C2F">
        <w:rPr>
          <w:lang w:val="hr-HR"/>
        </w:rPr>
        <w:t xml:space="preserve">Na njima možemo izvršiti nekoliko različitih </w:t>
      </w:r>
      <w:r w:rsidR="003D1724" w:rsidRPr="002B7C2F">
        <w:rPr>
          <w:i/>
          <w:lang w:val="hr-HR"/>
        </w:rPr>
        <w:t>operacija</w:t>
      </w:r>
      <w:r w:rsidR="003D1724" w:rsidRPr="002B7C2F">
        <w:rPr>
          <w:lang w:val="hr-HR"/>
        </w:rPr>
        <w:t>.</w:t>
      </w:r>
      <w:r w:rsidR="003D1724">
        <w:rPr>
          <w:lang w:val="hr-HR"/>
        </w:rPr>
        <w:t xml:space="preserve"> </w:t>
      </w:r>
      <w:r w:rsidR="003D1724" w:rsidRPr="002B7C2F">
        <w:rPr>
          <w:lang w:val="hr-HR"/>
        </w:rPr>
        <w:t xml:space="preserve">U svom programu već smo koristili operaciju </w:t>
      </w:r>
      <w:r w:rsidR="003D1724" w:rsidRPr="002B7C2F">
        <w:rPr>
          <w:rStyle w:val="tw4winNone"/>
          <w:lang w:val="hr-HR"/>
        </w:rPr>
        <w:t>WriteLine</w:t>
      </w:r>
      <w:r w:rsidR="003D1724" w:rsidRPr="002B7C2F">
        <w:rPr>
          <w:lang w:val="hr-HR"/>
        </w:rPr>
        <w:t>.</w:t>
      </w:r>
      <w:r w:rsidR="003D1724">
        <w:rPr>
          <w:lang w:val="hr-HR"/>
        </w:rPr>
        <w:t xml:space="preserve"> </w:t>
      </w:r>
      <w:r w:rsidR="003D1724" w:rsidRPr="002B7C2F">
        <w:rPr>
          <w:lang w:val="hr-HR"/>
        </w:rPr>
        <w:t xml:space="preserve">Možda ste primijetili da nakon operacije </w:t>
      </w:r>
      <w:r w:rsidR="003D1724" w:rsidRPr="002B7C2F">
        <w:rPr>
          <w:rStyle w:val="tw4winNone"/>
          <w:lang w:val="hr-HR"/>
        </w:rPr>
        <w:t>WriteLine</w:t>
      </w:r>
      <w:r w:rsidR="003D1724" w:rsidRPr="002B7C2F">
        <w:rPr>
          <w:lang w:val="hr-HR"/>
        </w:rPr>
        <w:t xml:space="preserve"> slijedi tekst </w:t>
      </w:r>
      <w:r w:rsidR="003D1724" w:rsidRPr="002B7C2F">
        <w:rPr>
          <w:b/>
          <w:lang w:val="hr-HR"/>
        </w:rPr>
        <w:t>Pozdrav svima</w:t>
      </w:r>
      <w:r w:rsidR="003D1724" w:rsidRPr="002B7C2F">
        <w:rPr>
          <w:lang w:val="hr-HR"/>
        </w:rPr>
        <w:t xml:space="preserve"> u</w:t>
      </w:r>
      <w:r w:rsidR="003D1724" w:rsidRPr="004D137F">
        <w:rPr>
          <w:lang w:val="hr-HR"/>
        </w:rPr>
        <w:t> </w:t>
      </w:r>
      <w:r w:rsidR="003D1724" w:rsidRPr="002B7C2F">
        <w:rPr>
          <w:lang w:val="hr-HR"/>
        </w:rPr>
        <w:t>navodnicima.</w:t>
      </w:r>
      <w:r w:rsidR="003D1724">
        <w:rPr>
          <w:lang w:val="hr-HR"/>
        </w:rPr>
        <w:t xml:space="preserve"> </w:t>
      </w:r>
      <w:r w:rsidR="003D1724" w:rsidRPr="002B7C2F">
        <w:rPr>
          <w:lang w:val="hr-HR"/>
        </w:rPr>
        <w:t xml:space="preserve">Taj tekst prosljeđuje se operaciji </w:t>
      </w:r>
      <w:r w:rsidR="003D1724" w:rsidRPr="002B7C2F">
        <w:rPr>
          <w:rStyle w:val="tw4winNone"/>
          <w:lang w:val="hr-HR"/>
        </w:rPr>
        <w:t>WriteLine</w:t>
      </w:r>
      <w:r w:rsidR="003D1724" w:rsidRPr="002B7C2F">
        <w:rPr>
          <w:lang w:val="hr-HR"/>
        </w:rPr>
        <w:t>, koja ga ispisuje korisniku.</w:t>
      </w:r>
      <w:r w:rsidR="003D1724">
        <w:rPr>
          <w:lang w:val="hr-HR"/>
        </w:rPr>
        <w:t xml:space="preserve"> </w:t>
      </w:r>
      <w:r w:rsidR="003D1724" w:rsidRPr="002B7C2F">
        <w:rPr>
          <w:lang w:val="hr-HR"/>
        </w:rPr>
        <w:t xml:space="preserve">To se zove </w:t>
      </w:r>
      <w:r w:rsidR="003D1724" w:rsidRPr="002B7C2F">
        <w:rPr>
          <w:i/>
          <w:lang w:val="hr-HR"/>
        </w:rPr>
        <w:t xml:space="preserve">unos </w:t>
      </w:r>
      <w:r w:rsidR="003D1724" w:rsidRPr="002B7C2F">
        <w:rPr>
          <w:lang w:val="hr-HR"/>
        </w:rPr>
        <w:t>za</w:t>
      </w:r>
      <w:r w:rsidR="003D1724" w:rsidRPr="004D137F">
        <w:rPr>
          <w:lang w:val="hr-HR"/>
        </w:rPr>
        <w:t> </w:t>
      </w:r>
      <w:r w:rsidR="003D1724" w:rsidRPr="002B7C2F">
        <w:rPr>
          <w:lang w:val="hr-HR"/>
        </w:rPr>
        <w:t>operaciju.</w:t>
      </w:r>
      <w:r w:rsidR="003D1724">
        <w:rPr>
          <w:lang w:val="hr-HR"/>
        </w:rPr>
        <w:t xml:space="preserve"> </w:t>
      </w:r>
      <w:r w:rsidR="003D1724" w:rsidRPr="002B7C2F">
        <w:rPr>
          <w:lang w:val="hr-HR"/>
        </w:rPr>
        <w:t xml:space="preserve">Neke operacije zahtijevaju jedan ili više unosa, neke nijedan. </w:t>
      </w:r>
    </w:p>
    <w:p w14:paraId="30799900" w14:textId="77777777" w:rsidR="003D1724" w:rsidRPr="002B7C2F" w:rsidRDefault="003D1724" w:rsidP="00746850">
      <w:pPr>
        <w:pStyle w:val="Heading1"/>
        <w:pageBreakBefore/>
        <w:rPr>
          <w:lang w:val="hr-HR"/>
        </w:rPr>
      </w:pPr>
      <w:r w:rsidRPr="002B7C2F">
        <w:rPr>
          <w:lang w:val="hr-HR"/>
        </w:rPr>
        <w:lastRenderedPageBreak/>
        <w:t>Naš drugi program</w:t>
      </w:r>
    </w:p>
    <w:p w14:paraId="43EF6A6B" w14:textId="77777777" w:rsidR="003D1724" w:rsidRPr="002B7C2F" w:rsidRDefault="003D1724" w:rsidP="00EC4A9F">
      <w:pPr>
        <w:rPr>
          <w:lang w:val="hr-HR"/>
        </w:rPr>
      </w:pPr>
      <w:r w:rsidRPr="002B7C2F">
        <w:rPr>
          <w:lang w:val="hr-HR"/>
        </w:rPr>
        <w:t>Upoznali smo osnove svog prvog programa i sada ga možemo uljepšati dodavanjem boja.</w:t>
      </w:r>
    </w:p>
    <w:p w14:paraId="52D26768" w14:textId="77777777" w:rsidR="003D1724" w:rsidRPr="002B7C2F" w:rsidRDefault="003D1724" w:rsidP="004E7172">
      <w:pPr>
        <w:pStyle w:val="Program"/>
        <w:rPr>
          <w:lang w:val="hr-HR"/>
        </w:rPr>
      </w:pPr>
      <w:r w:rsidRPr="002B7C2F">
        <w:rPr>
          <w:rStyle w:val="tw4winNone"/>
          <w:lang w:val="hr-HR"/>
        </w:rPr>
        <w:t>TextWindow</w:t>
      </w:r>
      <w:r w:rsidRPr="002B7C2F">
        <w:rPr>
          <w:lang w:val="hr-HR"/>
        </w:rPr>
        <w:t>.</w:t>
      </w:r>
      <w:r w:rsidRPr="002B7C2F">
        <w:rPr>
          <w:rStyle w:val="tw4winNone"/>
          <w:lang w:val="hr-HR"/>
        </w:rPr>
        <w:t>ForegroundColor</w:t>
      </w:r>
      <w:r w:rsidRPr="002B7C2F">
        <w:rPr>
          <w:lang w:val="hr-HR"/>
        </w:rPr>
        <w:t xml:space="preserve"> = "Yellow"</w:t>
      </w:r>
    </w:p>
    <w:p w14:paraId="6CD5E722" w14:textId="77777777" w:rsidR="003D1724" w:rsidRPr="002B7C2F" w:rsidRDefault="003D1724" w:rsidP="004E7172">
      <w:pPr>
        <w:pStyle w:val="Program"/>
        <w:rPr>
          <w:lang w:val="hr-HR"/>
        </w:rPr>
      </w:pPr>
      <w:r w:rsidRPr="002B7C2F">
        <w:rPr>
          <w:rStyle w:val="tw4winNone"/>
          <w:lang w:val="hr-HR"/>
        </w:rPr>
        <w:t>TextWindow.WriteLine</w:t>
      </w:r>
      <w:r w:rsidRPr="002B7C2F">
        <w:rPr>
          <w:lang w:val="hr-HR"/>
        </w:rPr>
        <w:t>("Pozdrav svima")</w:t>
      </w:r>
    </w:p>
    <w:p w14:paraId="6510E1D6" w14:textId="77777777" w:rsidR="00E01827" w:rsidRPr="002B7C2F" w:rsidRDefault="00E01827" w:rsidP="00F04A4E">
      <w:pPr>
        <w:keepNext/>
        <w:jc w:val="center"/>
        <w:rPr>
          <w:lang w:val="hr-HR"/>
        </w:rPr>
      </w:pPr>
      <w:r>
        <w:rPr>
          <w:noProof/>
          <w:lang w:val="es-ES" w:eastAsia="es-ES"/>
        </w:rPr>
        <w:drawing>
          <wp:inline distT="0" distB="0" distL="0" distR="0" wp14:anchorId="48D6099E" wp14:editId="563BCD36">
            <wp:extent cx="5010912" cy="2497011"/>
            <wp:effectExtent l="1905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010912" cy="2497011"/>
                    </a:xfrm>
                    <a:prstGeom prst="rect">
                      <a:avLst/>
                    </a:prstGeom>
                    <a:noFill/>
                    <a:ln w="9525">
                      <a:noFill/>
                      <a:miter lim="800000"/>
                      <a:headEnd/>
                      <a:tailEnd/>
                    </a:ln>
                  </pic:spPr>
                </pic:pic>
              </a:graphicData>
            </a:graphic>
          </wp:inline>
        </w:drawing>
      </w:r>
    </w:p>
    <w:p w14:paraId="53B4AA87" w14:textId="77777777" w:rsidR="003D1724" w:rsidRPr="002B7C2F" w:rsidRDefault="003D1724" w:rsidP="00F04A4E">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w:t>
      </w:r>
      <w:r w:rsidR="0082140D" w:rsidRPr="002B7C2F">
        <w:rPr>
          <w:lang w:val="hr-HR"/>
        </w:rPr>
        <w:fldChar w:fldCharType="end"/>
      </w:r>
      <w:r w:rsidRPr="002B7C2F">
        <w:rPr>
          <w:lang w:val="hr-HR"/>
        </w:rPr>
        <w:t xml:space="preserve"> – Dodavanje boja</w:t>
      </w:r>
    </w:p>
    <w:p w14:paraId="54FEEA70" w14:textId="77777777" w:rsidR="003D1724" w:rsidRPr="002B7C2F" w:rsidRDefault="003D1724" w:rsidP="00DA3FCD">
      <w:pPr>
        <w:rPr>
          <w:lang w:val="hr-HR"/>
        </w:rPr>
      </w:pPr>
      <w:r w:rsidRPr="002B7C2F">
        <w:rPr>
          <w:lang w:val="hr-HR"/>
        </w:rPr>
        <w:t xml:space="preserve">Kada pokrenete program, izraz "Pozdrav svima" ispisat će u prozoru </w:t>
      </w:r>
      <w:r w:rsidRPr="002B7C2F">
        <w:rPr>
          <w:rStyle w:val="tw4winNone"/>
          <w:lang w:val="hr-HR"/>
        </w:rPr>
        <w:t>TextWindow</w:t>
      </w:r>
      <w:r w:rsidRPr="002B7C2F">
        <w:rPr>
          <w:lang w:val="hr-HR"/>
        </w:rPr>
        <w:t>, ali ovaj put žutim slovima umjesto sivih.</w:t>
      </w:r>
    </w:p>
    <w:p w14:paraId="5274AC05" w14:textId="77777777" w:rsidR="00DC2395" w:rsidRPr="002B7C2F" w:rsidRDefault="00DC2395" w:rsidP="00F04A4E">
      <w:pPr>
        <w:keepNext/>
        <w:jc w:val="center"/>
        <w:rPr>
          <w:lang w:val="hr-HR"/>
        </w:rPr>
      </w:pPr>
      <w:r>
        <w:rPr>
          <w:noProof/>
          <w:lang w:val="es-ES" w:eastAsia="es-ES"/>
        </w:rPr>
        <w:drawing>
          <wp:inline distT="0" distB="0" distL="0" distR="0" wp14:anchorId="4F3C7026" wp14:editId="5CA75258">
            <wp:extent cx="4581144" cy="849593"/>
            <wp:effectExtent l="1905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581144" cy="849593"/>
                    </a:xfrm>
                    <a:prstGeom prst="rect">
                      <a:avLst/>
                    </a:prstGeom>
                    <a:noFill/>
                    <a:ln w="9525">
                      <a:noFill/>
                      <a:miter lim="800000"/>
                      <a:headEnd/>
                      <a:tailEnd/>
                    </a:ln>
                  </pic:spPr>
                </pic:pic>
              </a:graphicData>
            </a:graphic>
          </wp:inline>
        </w:drawing>
      </w:r>
    </w:p>
    <w:p w14:paraId="60F813C8" w14:textId="77777777" w:rsidR="003D1724" w:rsidRPr="002B7C2F" w:rsidRDefault="003D1724" w:rsidP="00F04A4E">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6</w:t>
      </w:r>
      <w:r w:rsidR="0082140D" w:rsidRPr="002B7C2F">
        <w:rPr>
          <w:lang w:val="hr-HR"/>
        </w:rPr>
        <w:fldChar w:fldCharType="end"/>
      </w:r>
      <w:r w:rsidRPr="002B7C2F">
        <w:rPr>
          <w:lang w:val="hr-HR"/>
        </w:rPr>
        <w:t xml:space="preserve"> – Pozdrav svima u žutoj boji</w:t>
      </w:r>
    </w:p>
    <w:p w14:paraId="281BC2F0" w14:textId="77777777" w:rsidR="003D1724" w:rsidRPr="002B7C2F" w:rsidRDefault="003D1724" w:rsidP="00CA10BD">
      <w:pPr>
        <w:pageBreakBefore/>
        <w:rPr>
          <w:lang w:val="hr-HR"/>
        </w:rPr>
      </w:pPr>
      <w:r w:rsidRPr="002B7C2F">
        <w:rPr>
          <w:lang w:val="hr-HR"/>
        </w:rPr>
        <w:lastRenderedPageBreak/>
        <w:t>Pogledajte novu naredbu koju smo dodali izvornom programu.</w:t>
      </w:r>
      <w:r>
        <w:rPr>
          <w:lang w:val="hr-HR"/>
        </w:rPr>
        <w:t xml:space="preserve"> </w:t>
      </w:r>
      <w:r w:rsidRPr="002B7C2F">
        <w:rPr>
          <w:lang w:val="hr-HR"/>
        </w:rPr>
        <w:t xml:space="preserve">Sadrži novu riječ, </w:t>
      </w:r>
      <w:r w:rsidRPr="002B7C2F">
        <w:rPr>
          <w:rStyle w:val="tw4winNone"/>
          <w:lang w:val="hr-HR"/>
        </w:rPr>
        <w:t>ForegroundColor</w:t>
      </w:r>
      <w:r w:rsidRPr="002B7C2F">
        <w:rPr>
          <w:lang w:val="hr-HR"/>
        </w:rPr>
        <w:t>, uz</w:t>
      </w:r>
      <w:r w:rsidRPr="004D137F">
        <w:rPr>
          <w:lang w:val="hr-HR"/>
        </w:rPr>
        <w:t> </w:t>
      </w:r>
      <w:r w:rsidRPr="002B7C2F">
        <w:rPr>
          <w:lang w:val="hr-HR"/>
        </w:rPr>
        <w:t xml:space="preserve">koju nakon znaka jednakosti stoji vrijednost </w:t>
      </w:r>
      <w:r w:rsidRPr="002B7C2F">
        <w:rPr>
          <w:i/>
          <w:lang w:val="hr-HR"/>
        </w:rPr>
        <w:t>"Yellow".</w:t>
      </w:r>
      <w:r>
        <w:rPr>
          <w:b/>
          <w:i/>
          <w:lang w:val="hr-HR"/>
        </w:rPr>
        <w:t xml:space="preserve"> </w:t>
      </w:r>
      <w:r w:rsidRPr="002B7C2F">
        <w:rPr>
          <w:lang w:val="hr-HR"/>
        </w:rPr>
        <w:t>To</w:t>
      </w:r>
      <w:r w:rsidRPr="002B7C2F">
        <w:rPr>
          <w:b/>
          <w:i/>
          <w:lang w:val="hr-HR"/>
        </w:rPr>
        <w:t xml:space="preserve"> </w:t>
      </w:r>
      <w:r w:rsidRPr="002B7C2F">
        <w:rPr>
          <w:lang w:val="hr-HR"/>
        </w:rPr>
        <w:t xml:space="preserve">znači da smo objektu </w:t>
      </w:r>
      <w:r w:rsidRPr="002B7C2F">
        <w:rPr>
          <w:rStyle w:val="tw4winNone"/>
          <w:lang w:val="hr-HR"/>
        </w:rPr>
        <w:t>ForegroundColor</w:t>
      </w:r>
      <w:r w:rsidRPr="002B7C2F">
        <w:rPr>
          <w:lang w:val="hr-HR"/>
        </w:rPr>
        <w:t xml:space="preserve"> </w:t>
      </w:r>
      <w:r w:rsidRPr="002B7C2F">
        <w:rPr>
          <w:i/>
          <w:lang w:val="hr-HR"/>
        </w:rPr>
        <w:t>dodijelili</w:t>
      </w:r>
      <w:r w:rsidRPr="002B7C2F">
        <w:rPr>
          <w:lang w:val="hr-HR"/>
        </w:rPr>
        <w:t xml:space="preserve"> vrijednost "Yellow"</w:t>
      </w:r>
      <w:r w:rsidRPr="002B7C2F">
        <w:rPr>
          <w:i/>
          <w:lang w:val="hr-HR"/>
        </w:rPr>
        <w:t>.</w:t>
      </w:r>
      <w:r>
        <w:rPr>
          <w:i/>
          <w:lang w:val="hr-HR"/>
        </w:rPr>
        <w:t xml:space="preserve"> </w:t>
      </w:r>
      <w:r w:rsidRPr="002B7C2F">
        <w:rPr>
          <w:lang w:val="hr-HR"/>
        </w:rPr>
        <w:t xml:space="preserve">Razlika između svojstva </w:t>
      </w:r>
      <w:r w:rsidRPr="002B7C2F">
        <w:rPr>
          <w:rStyle w:val="tw4winNone"/>
          <w:lang w:val="hr-HR"/>
        </w:rPr>
        <w:t>ForegroundColor</w:t>
      </w:r>
      <w:r w:rsidRPr="002B7C2F">
        <w:rPr>
          <w:lang w:val="hr-HR"/>
        </w:rPr>
        <w:t xml:space="preserve"> i operacije </w:t>
      </w:r>
      <w:r w:rsidRPr="002B7C2F">
        <w:rPr>
          <w:rStyle w:val="tw4winNone"/>
          <w:lang w:val="hr-HR"/>
        </w:rPr>
        <w:t>WriteLine</w:t>
      </w:r>
      <w:r w:rsidRPr="002B7C2F">
        <w:rPr>
          <w:lang w:val="hr-HR"/>
        </w:rPr>
        <w:t xml:space="preserve"> jest u</w:t>
      </w:r>
      <w:r w:rsidRPr="004D137F">
        <w:rPr>
          <w:lang w:val="hr-HR"/>
        </w:rPr>
        <w:t> </w:t>
      </w:r>
      <w:r w:rsidRPr="002B7C2F">
        <w:rPr>
          <w:lang w:val="hr-HR"/>
        </w:rPr>
        <w:t>tome</w:t>
      </w:r>
      <w:r w:rsidRPr="004D137F">
        <w:rPr>
          <w:lang w:val="hr-HR"/>
        </w:rPr>
        <w:t> </w:t>
      </w:r>
      <w:r w:rsidRPr="002B7C2F">
        <w:rPr>
          <w:lang w:val="hr-HR"/>
        </w:rPr>
        <w:t xml:space="preserve">da </w:t>
      </w:r>
      <w:r w:rsidRPr="002B7C2F">
        <w:rPr>
          <w:rStyle w:val="tw4winNone"/>
          <w:lang w:val="hr-HR"/>
        </w:rPr>
        <w:t>ForegroundColor</w:t>
      </w:r>
      <w:r w:rsidRPr="002B7C2F">
        <w:rPr>
          <w:lang w:val="hr-HR"/>
        </w:rPr>
        <w:t xml:space="preserve"> ne zahtijeva unose ni zagrade.</w:t>
      </w:r>
      <w:r>
        <w:rPr>
          <w:lang w:val="hr-HR"/>
        </w:rPr>
        <w:t xml:space="preserve"> </w:t>
      </w:r>
      <w:r w:rsidRPr="002B7C2F">
        <w:rPr>
          <w:lang w:val="hr-HR"/>
        </w:rPr>
        <w:t xml:space="preserve">Umjesto toga nakon svojstva slijedi znak </w:t>
      </w:r>
      <w:r w:rsidRPr="002B7C2F">
        <w:rPr>
          <w:i/>
          <w:lang w:val="hr-HR"/>
        </w:rPr>
        <w:t>jednako</w:t>
      </w:r>
      <w:r w:rsidRPr="002B7C2F">
        <w:rPr>
          <w:lang w:val="hr-HR"/>
        </w:rPr>
        <w:t xml:space="preserve"> i riječ.</w:t>
      </w:r>
      <w:r>
        <w:rPr>
          <w:lang w:val="hr-HR"/>
        </w:rPr>
        <w:t xml:space="preserve"> </w:t>
      </w:r>
      <w:r w:rsidRPr="002B7C2F">
        <w:rPr>
          <w:rStyle w:val="tw4winNone"/>
          <w:lang w:val="hr-HR"/>
        </w:rPr>
        <w:t>ForegroundColor</w:t>
      </w:r>
      <w:r w:rsidRPr="002B7C2F">
        <w:rPr>
          <w:lang w:val="hr-HR"/>
        </w:rPr>
        <w:t xml:space="preserve"> definiramo kao </w:t>
      </w:r>
      <w:r w:rsidRPr="002B7C2F">
        <w:rPr>
          <w:i/>
          <w:lang w:val="hr-HR"/>
        </w:rPr>
        <w:t>svojstvo</w:t>
      </w:r>
      <w:r w:rsidRPr="002B7C2F">
        <w:rPr>
          <w:lang w:val="hr-HR"/>
        </w:rPr>
        <w:t xml:space="preserve"> objekta </w:t>
      </w:r>
      <w:r w:rsidRPr="002B7C2F">
        <w:rPr>
          <w:rStyle w:val="tw4winNone"/>
          <w:lang w:val="hr-HR"/>
        </w:rPr>
        <w:t>TextWindow</w:t>
      </w:r>
      <w:r w:rsidRPr="002B7C2F">
        <w:rPr>
          <w:lang w:val="hr-HR"/>
        </w:rPr>
        <w:t>.</w:t>
      </w:r>
      <w:r>
        <w:rPr>
          <w:lang w:val="hr-HR"/>
        </w:rPr>
        <w:t xml:space="preserve"> </w:t>
      </w:r>
      <w:r w:rsidRPr="002B7C2F">
        <w:rPr>
          <w:lang w:val="hr-HR"/>
        </w:rPr>
        <w:t xml:space="preserve">Slijedi popis vrijednosti koje su valjane za svojstvo </w:t>
      </w:r>
      <w:r w:rsidRPr="002B7C2F">
        <w:rPr>
          <w:rStyle w:val="tw4winNone"/>
          <w:lang w:val="hr-HR"/>
        </w:rPr>
        <w:t>ForegroundColor</w:t>
      </w:r>
      <w:r w:rsidRPr="002B7C2F">
        <w:rPr>
          <w:lang w:val="hr-HR"/>
        </w:rPr>
        <w:t>.</w:t>
      </w:r>
      <w:r>
        <w:rPr>
          <w:lang w:val="hr-HR"/>
        </w:rPr>
        <w:t xml:space="preserve"> </w:t>
      </w:r>
      <w:r w:rsidRPr="002B7C2F">
        <w:rPr>
          <w:lang w:val="hr-HR"/>
        </w:rPr>
        <w:t>Pokušajte zamijeniti "Yellow" s jednom od sljedećih vrijednosti i pogledajte rezultat – ne zaboravite navodnike, oni su obavezni.</w:t>
      </w:r>
    </w:p>
    <w:p w14:paraId="4C123E83" w14:textId="77777777" w:rsidR="003D1724" w:rsidRPr="002B7C2F" w:rsidRDefault="003D1724" w:rsidP="003D04FE">
      <w:pPr>
        <w:pStyle w:val="Code"/>
        <w:rPr>
          <w:lang w:val="hr-HR"/>
        </w:rPr>
      </w:pPr>
      <w:r w:rsidRPr="002B7C2F">
        <w:rPr>
          <w:lang w:val="hr-HR"/>
        </w:rPr>
        <w:t>Black</w:t>
      </w:r>
    </w:p>
    <w:p w14:paraId="72F512CF" w14:textId="77777777" w:rsidR="003D1724" w:rsidRPr="002B7C2F" w:rsidRDefault="003D1724" w:rsidP="003D04FE">
      <w:pPr>
        <w:pStyle w:val="Code"/>
        <w:rPr>
          <w:lang w:val="hr-HR"/>
        </w:rPr>
      </w:pPr>
      <w:r w:rsidRPr="002B7C2F">
        <w:rPr>
          <w:lang w:val="hr-HR"/>
        </w:rPr>
        <w:t>Blue</w:t>
      </w:r>
    </w:p>
    <w:p w14:paraId="3EDF8CA1" w14:textId="77777777" w:rsidR="003D1724" w:rsidRPr="002B7C2F" w:rsidRDefault="003D1724" w:rsidP="003D04FE">
      <w:pPr>
        <w:pStyle w:val="Code"/>
        <w:rPr>
          <w:lang w:val="hr-HR"/>
        </w:rPr>
      </w:pPr>
      <w:r w:rsidRPr="002B7C2F">
        <w:rPr>
          <w:lang w:val="hr-HR"/>
        </w:rPr>
        <w:t>Cyan</w:t>
      </w:r>
    </w:p>
    <w:p w14:paraId="2122D907" w14:textId="77777777" w:rsidR="003D1724" w:rsidRPr="002B7C2F" w:rsidRDefault="003D1724" w:rsidP="003D04FE">
      <w:pPr>
        <w:pStyle w:val="Code"/>
        <w:rPr>
          <w:lang w:val="hr-HR"/>
        </w:rPr>
      </w:pPr>
      <w:r w:rsidRPr="002B7C2F">
        <w:rPr>
          <w:lang w:val="hr-HR"/>
        </w:rPr>
        <w:t>Gray</w:t>
      </w:r>
    </w:p>
    <w:p w14:paraId="50ECA188" w14:textId="77777777" w:rsidR="003D1724" w:rsidRPr="002B7C2F" w:rsidRDefault="003D1724" w:rsidP="003D04FE">
      <w:pPr>
        <w:pStyle w:val="Code"/>
        <w:rPr>
          <w:lang w:val="hr-HR"/>
        </w:rPr>
      </w:pPr>
      <w:r w:rsidRPr="002B7C2F">
        <w:rPr>
          <w:lang w:val="hr-HR"/>
        </w:rPr>
        <w:t>Green</w:t>
      </w:r>
    </w:p>
    <w:p w14:paraId="20FDBCE5" w14:textId="77777777" w:rsidR="003D1724" w:rsidRPr="002B7C2F" w:rsidRDefault="003D1724" w:rsidP="003D04FE">
      <w:pPr>
        <w:pStyle w:val="Code"/>
        <w:rPr>
          <w:lang w:val="hr-HR"/>
        </w:rPr>
      </w:pPr>
      <w:r w:rsidRPr="002B7C2F">
        <w:rPr>
          <w:lang w:val="hr-HR"/>
        </w:rPr>
        <w:t>Magenta</w:t>
      </w:r>
    </w:p>
    <w:p w14:paraId="4144528A" w14:textId="77777777" w:rsidR="003D1724" w:rsidRPr="002B7C2F" w:rsidRDefault="003D1724" w:rsidP="003D04FE">
      <w:pPr>
        <w:pStyle w:val="Code"/>
        <w:rPr>
          <w:lang w:val="hr-HR"/>
        </w:rPr>
      </w:pPr>
      <w:r w:rsidRPr="002B7C2F">
        <w:rPr>
          <w:lang w:val="hr-HR"/>
        </w:rPr>
        <w:t>Red</w:t>
      </w:r>
    </w:p>
    <w:p w14:paraId="751F5E8F" w14:textId="77777777" w:rsidR="003D1724" w:rsidRPr="002B7C2F" w:rsidRDefault="003D1724" w:rsidP="003D04FE">
      <w:pPr>
        <w:pStyle w:val="Code"/>
        <w:rPr>
          <w:lang w:val="hr-HR"/>
        </w:rPr>
      </w:pPr>
      <w:r w:rsidRPr="002B7C2F">
        <w:rPr>
          <w:lang w:val="hr-HR"/>
        </w:rPr>
        <w:t>White</w:t>
      </w:r>
    </w:p>
    <w:p w14:paraId="4F7B7967" w14:textId="77777777" w:rsidR="003D1724" w:rsidRPr="002B7C2F" w:rsidRDefault="003D1724" w:rsidP="003D04FE">
      <w:pPr>
        <w:pStyle w:val="Code"/>
        <w:rPr>
          <w:lang w:val="hr-HR"/>
        </w:rPr>
      </w:pPr>
      <w:r w:rsidRPr="002B7C2F">
        <w:rPr>
          <w:lang w:val="hr-HR"/>
        </w:rPr>
        <w:t>Yellow</w:t>
      </w:r>
    </w:p>
    <w:p w14:paraId="4EED3C29" w14:textId="77777777" w:rsidR="003D1724" w:rsidRPr="002B7C2F" w:rsidRDefault="003D1724" w:rsidP="003D04FE">
      <w:pPr>
        <w:pStyle w:val="Code"/>
        <w:rPr>
          <w:lang w:val="hr-HR"/>
        </w:rPr>
      </w:pPr>
      <w:r w:rsidRPr="002B7C2F">
        <w:rPr>
          <w:lang w:val="hr-HR"/>
        </w:rPr>
        <w:t>DarkBlue</w:t>
      </w:r>
    </w:p>
    <w:p w14:paraId="7E29BF44" w14:textId="77777777" w:rsidR="003D1724" w:rsidRPr="002B7C2F" w:rsidRDefault="003D1724" w:rsidP="003D04FE">
      <w:pPr>
        <w:pStyle w:val="Code"/>
        <w:rPr>
          <w:lang w:val="hr-HR"/>
        </w:rPr>
      </w:pPr>
      <w:r w:rsidRPr="002B7C2F">
        <w:rPr>
          <w:lang w:val="hr-HR"/>
        </w:rPr>
        <w:t>DarkCyan</w:t>
      </w:r>
    </w:p>
    <w:p w14:paraId="229B93C2" w14:textId="77777777" w:rsidR="003D1724" w:rsidRPr="002B7C2F" w:rsidRDefault="003D1724" w:rsidP="003D04FE">
      <w:pPr>
        <w:pStyle w:val="Code"/>
        <w:rPr>
          <w:lang w:val="hr-HR"/>
        </w:rPr>
      </w:pPr>
      <w:r w:rsidRPr="002B7C2F">
        <w:rPr>
          <w:lang w:val="hr-HR"/>
        </w:rPr>
        <w:t>DarkGray</w:t>
      </w:r>
    </w:p>
    <w:p w14:paraId="45803D49" w14:textId="77777777" w:rsidR="003D1724" w:rsidRPr="002B7C2F" w:rsidRDefault="003D1724" w:rsidP="003D04FE">
      <w:pPr>
        <w:pStyle w:val="Code"/>
        <w:rPr>
          <w:lang w:val="hr-HR"/>
        </w:rPr>
      </w:pPr>
      <w:r w:rsidRPr="002B7C2F">
        <w:rPr>
          <w:lang w:val="hr-HR"/>
        </w:rPr>
        <w:t>DarkGreen</w:t>
      </w:r>
    </w:p>
    <w:p w14:paraId="63BC021E" w14:textId="77777777" w:rsidR="003D1724" w:rsidRPr="002B7C2F" w:rsidRDefault="003D1724" w:rsidP="003D04FE">
      <w:pPr>
        <w:pStyle w:val="Code"/>
        <w:rPr>
          <w:lang w:val="hr-HR"/>
        </w:rPr>
      </w:pPr>
      <w:r w:rsidRPr="002B7C2F">
        <w:rPr>
          <w:lang w:val="hr-HR"/>
        </w:rPr>
        <w:t>DarkMagenta</w:t>
      </w:r>
    </w:p>
    <w:p w14:paraId="3EAA289E" w14:textId="77777777" w:rsidR="003D1724" w:rsidRPr="002B7C2F" w:rsidRDefault="003D1724" w:rsidP="003D04FE">
      <w:pPr>
        <w:pStyle w:val="Code"/>
        <w:rPr>
          <w:lang w:val="hr-HR"/>
        </w:rPr>
      </w:pPr>
      <w:r w:rsidRPr="002B7C2F">
        <w:rPr>
          <w:lang w:val="hr-HR"/>
        </w:rPr>
        <w:t>DarkRed</w:t>
      </w:r>
    </w:p>
    <w:p w14:paraId="20E50892" w14:textId="77777777" w:rsidR="003D1724" w:rsidRPr="002B7C2F" w:rsidRDefault="003D1724" w:rsidP="003D04FE">
      <w:pPr>
        <w:pStyle w:val="Code"/>
        <w:rPr>
          <w:lang w:val="hr-HR"/>
        </w:rPr>
      </w:pPr>
      <w:r w:rsidRPr="002B7C2F">
        <w:rPr>
          <w:lang w:val="hr-HR"/>
        </w:rPr>
        <w:t>DarkYellow</w:t>
      </w:r>
    </w:p>
    <w:p w14:paraId="0D869458" w14:textId="77777777" w:rsidR="003D1724" w:rsidRPr="002B7C2F" w:rsidRDefault="003D1724">
      <w:pPr>
        <w:rPr>
          <w:lang w:val="hr-HR"/>
        </w:rPr>
      </w:pPr>
      <w:r w:rsidRPr="002B7C2F">
        <w:rPr>
          <w:lang w:val="hr-HR"/>
        </w:rPr>
        <w:br w:type="page"/>
      </w:r>
    </w:p>
    <w:p w14:paraId="7EF5BC7F" w14:textId="77777777" w:rsidR="003D1724" w:rsidRPr="002B7C2F" w:rsidRDefault="003D1724" w:rsidP="00DD498C">
      <w:pPr>
        <w:pStyle w:val="ChapterNumber"/>
        <w:rPr>
          <w:lang w:val="hr-HR"/>
        </w:rPr>
      </w:pPr>
      <w:r w:rsidRPr="002B7C2F">
        <w:rPr>
          <w:lang w:val="hr-HR"/>
        </w:rPr>
        <w:lastRenderedPageBreak/>
        <w:t>3. poglavlje</w:t>
      </w:r>
    </w:p>
    <w:p w14:paraId="344D4DBF" w14:textId="77777777" w:rsidR="003D1724" w:rsidRPr="002B7C2F" w:rsidRDefault="003D1724" w:rsidP="00DD498C">
      <w:pPr>
        <w:pStyle w:val="ChapterTitle"/>
        <w:rPr>
          <w:lang w:val="hr-HR"/>
        </w:rPr>
      </w:pPr>
      <w:r w:rsidRPr="002B7C2F">
        <w:rPr>
          <w:lang w:val="hr-HR"/>
        </w:rPr>
        <w:t>Uvod u varijable</w:t>
      </w:r>
    </w:p>
    <w:p w14:paraId="14AC6ABC" w14:textId="77777777" w:rsidR="003D1724" w:rsidRPr="002B7C2F" w:rsidRDefault="003D1724" w:rsidP="00306E1C">
      <w:pPr>
        <w:pStyle w:val="Heading1"/>
        <w:rPr>
          <w:lang w:val="hr-HR"/>
        </w:rPr>
      </w:pPr>
      <w:r w:rsidRPr="002B7C2F">
        <w:rPr>
          <w:lang w:val="hr-HR"/>
        </w:rPr>
        <w:t>Korištenje varijabli u našem programu</w:t>
      </w:r>
    </w:p>
    <w:p w14:paraId="358779AD" w14:textId="77777777" w:rsidR="003D1724" w:rsidRPr="002B7C2F" w:rsidRDefault="003D1724" w:rsidP="00DD498C">
      <w:pPr>
        <w:rPr>
          <w:lang w:val="hr-HR"/>
        </w:rPr>
      </w:pPr>
      <w:r w:rsidRPr="002B7C2F">
        <w:rPr>
          <w:lang w:val="hr-HR"/>
        </w:rPr>
        <w:t>Zar ne bi bilo zgodno kad bi naš program mogao reći "Pozdrav" s imenom korisnika umjesto općenite fraze "Pozdrav svima"? Da bi se to postiglo, najprije od korisnika moramo zatražiti njegovo ime, spremiti ga, a zatim ispisati "Pozdrav" s imenom korisnika.</w:t>
      </w:r>
      <w:r>
        <w:rPr>
          <w:lang w:val="hr-HR"/>
        </w:rPr>
        <w:t xml:space="preserve"> </w:t>
      </w:r>
      <w:r w:rsidRPr="002B7C2F">
        <w:rPr>
          <w:lang w:val="hr-HR"/>
        </w:rPr>
        <w:t>Pogledajmo kako to postići:</w:t>
      </w:r>
    </w:p>
    <w:p w14:paraId="2953B159" w14:textId="77777777" w:rsidR="003D1724" w:rsidRPr="002B7C2F" w:rsidRDefault="003D1724" w:rsidP="004E7172">
      <w:pPr>
        <w:pStyle w:val="Program"/>
        <w:rPr>
          <w:lang w:val="hr-HR"/>
        </w:rPr>
      </w:pPr>
      <w:r w:rsidRPr="002B7C2F">
        <w:rPr>
          <w:rStyle w:val="tw4winNone"/>
          <w:lang w:val="hr-HR"/>
        </w:rPr>
        <w:t>TextWindow.Write</w:t>
      </w:r>
      <w:r w:rsidRPr="002B7C2F">
        <w:rPr>
          <w:lang w:val="hr-HR"/>
        </w:rPr>
        <w:t>("Unesite svoje ime: ")</w:t>
      </w:r>
    </w:p>
    <w:p w14:paraId="0AC77276" w14:textId="77777777" w:rsidR="003D1724" w:rsidRPr="002B7C2F" w:rsidRDefault="003D1724" w:rsidP="004E7172">
      <w:pPr>
        <w:pStyle w:val="Program"/>
        <w:rPr>
          <w:lang w:val="hr-HR"/>
        </w:rPr>
      </w:pPr>
      <w:r w:rsidRPr="002B7C2F">
        <w:rPr>
          <w:lang w:val="hr-HR"/>
        </w:rPr>
        <w:t xml:space="preserve">ime = </w:t>
      </w:r>
      <w:r w:rsidRPr="002B7C2F">
        <w:rPr>
          <w:rStyle w:val="tw4winNone"/>
          <w:lang w:val="hr-HR"/>
        </w:rPr>
        <w:t>TextWindow.Read()</w:t>
      </w:r>
    </w:p>
    <w:p w14:paraId="207EC527" w14:textId="77777777" w:rsidR="003D1724" w:rsidRPr="002B7C2F" w:rsidRDefault="003D1724" w:rsidP="004E7172">
      <w:pPr>
        <w:pStyle w:val="Program"/>
        <w:rPr>
          <w:lang w:val="hr-HR"/>
        </w:rPr>
      </w:pPr>
      <w:r w:rsidRPr="002B7C2F">
        <w:rPr>
          <w:rStyle w:val="tw4winNone"/>
          <w:lang w:val="hr-HR"/>
        </w:rPr>
        <w:t>TextWindow.WriteLine</w:t>
      </w:r>
      <w:r w:rsidRPr="002B7C2F">
        <w:rPr>
          <w:lang w:val="hr-HR"/>
        </w:rPr>
        <w:t>("Pozdrav," + ime)</w:t>
      </w:r>
    </w:p>
    <w:p w14:paraId="3A5E2A0E" w14:textId="77777777" w:rsidR="003D1724" w:rsidRPr="002B7C2F" w:rsidRDefault="003D1724" w:rsidP="004E6502">
      <w:pPr>
        <w:rPr>
          <w:lang w:val="hr-HR"/>
        </w:rPr>
      </w:pPr>
      <w:r w:rsidRPr="002B7C2F">
        <w:rPr>
          <w:lang w:val="hr-HR"/>
        </w:rPr>
        <w:t>Kad upišete i izvršite taj program, prikazat će se rezultat sličan ovom:</w:t>
      </w:r>
    </w:p>
    <w:p w14:paraId="49804077" w14:textId="77777777" w:rsidR="0076222B" w:rsidRPr="002B7C2F" w:rsidRDefault="0076222B" w:rsidP="00E232B8">
      <w:pPr>
        <w:keepNext/>
        <w:jc w:val="center"/>
        <w:rPr>
          <w:lang w:val="hr-HR"/>
        </w:rPr>
      </w:pPr>
      <w:r>
        <w:rPr>
          <w:noProof/>
          <w:lang w:val="es-ES" w:eastAsia="es-ES"/>
        </w:rPr>
        <w:drawing>
          <wp:inline distT="0" distB="0" distL="0" distR="0" wp14:anchorId="1A0EF36E" wp14:editId="4A9D874C">
            <wp:extent cx="4581144" cy="849593"/>
            <wp:effectExtent l="19050" t="0" r="0" b="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581144" cy="849593"/>
                    </a:xfrm>
                    <a:prstGeom prst="rect">
                      <a:avLst/>
                    </a:prstGeom>
                    <a:noFill/>
                    <a:ln w="9525">
                      <a:noFill/>
                      <a:miter lim="800000"/>
                      <a:headEnd/>
                      <a:tailEnd/>
                    </a:ln>
                  </pic:spPr>
                </pic:pic>
              </a:graphicData>
            </a:graphic>
          </wp:inline>
        </w:drawing>
      </w:r>
    </w:p>
    <w:p w14:paraId="5835E5DA" w14:textId="77777777" w:rsidR="003D1724" w:rsidRPr="002B7C2F" w:rsidRDefault="003D1724" w:rsidP="00E232B8">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7</w:t>
      </w:r>
      <w:r w:rsidR="0082140D" w:rsidRPr="002B7C2F">
        <w:rPr>
          <w:lang w:val="hr-HR"/>
        </w:rPr>
        <w:fldChar w:fldCharType="end"/>
      </w:r>
      <w:r w:rsidRPr="002B7C2F">
        <w:rPr>
          <w:lang w:val="hr-HR"/>
        </w:rPr>
        <w:t xml:space="preserve"> − Zatražite od korisnika da unese ime</w:t>
      </w:r>
    </w:p>
    <w:p w14:paraId="26BFC71F" w14:textId="77777777" w:rsidR="003D1724" w:rsidRPr="002B7C2F" w:rsidRDefault="003D1724" w:rsidP="00E232B8">
      <w:pPr>
        <w:rPr>
          <w:lang w:val="hr-HR"/>
        </w:rPr>
      </w:pPr>
      <w:r w:rsidRPr="002B7C2F">
        <w:rPr>
          <w:lang w:val="hr-HR"/>
        </w:rPr>
        <w:t>A kad unesete svoje ime i pritisnete ENTER, prikazat će se sljedeće:</w:t>
      </w:r>
    </w:p>
    <w:p w14:paraId="2646AB75" w14:textId="77777777" w:rsidR="0076222B" w:rsidRPr="002B7C2F" w:rsidRDefault="0076222B" w:rsidP="00E232B8">
      <w:pPr>
        <w:keepNext/>
        <w:jc w:val="center"/>
        <w:rPr>
          <w:lang w:val="hr-HR"/>
        </w:rPr>
      </w:pPr>
      <w:r>
        <w:rPr>
          <w:noProof/>
          <w:lang w:val="es-ES" w:eastAsia="es-ES"/>
        </w:rPr>
        <w:lastRenderedPageBreak/>
        <w:drawing>
          <wp:inline distT="0" distB="0" distL="0" distR="0" wp14:anchorId="185C3B44" wp14:editId="255A4C36">
            <wp:extent cx="4581144" cy="849593"/>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4581144" cy="849593"/>
                    </a:xfrm>
                    <a:prstGeom prst="rect">
                      <a:avLst/>
                    </a:prstGeom>
                    <a:noFill/>
                    <a:ln w="9525">
                      <a:noFill/>
                      <a:miter lim="800000"/>
                      <a:headEnd/>
                      <a:tailEnd/>
                    </a:ln>
                  </pic:spPr>
                </pic:pic>
              </a:graphicData>
            </a:graphic>
          </wp:inline>
        </w:drawing>
      </w:r>
    </w:p>
    <w:p w14:paraId="002C6E04" w14:textId="77777777" w:rsidR="003D1724" w:rsidRPr="002B7C2F" w:rsidRDefault="003D1724" w:rsidP="00E232B8">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8</w:t>
      </w:r>
      <w:r w:rsidR="0082140D" w:rsidRPr="002B7C2F">
        <w:rPr>
          <w:lang w:val="hr-HR"/>
        </w:rPr>
        <w:fldChar w:fldCharType="end"/>
      </w:r>
      <w:r w:rsidRPr="002B7C2F">
        <w:rPr>
          <w:lang w:val="hr-HR"/>
        </w:rPr>
        <w:t xml:space="preserve"> − Topli pozdrav</w:t>
      </w:r>
    </w:p>
    <w:p w14:paraId="43854002" w14:textId="77777777" w:rsidR="003D1724" w:rsidRPr="002B7C2F" w:rsidRDefault="003D1724" w:rsidP="00E232B8">
      <w:pPr>
        <w:rPr>
          <w:lang w:val="hr-HR"/>
        </w:rPr>
      </w:pPr>
      <w:r w:rsidRPr="002B7C2F">
        <w:rPr>
          <w:lang w:val="hr-HR"/>
        </w:rPr>
        <w:t>Ako ponovno pokrenete program, ponovno će vam se postaviti isto pitanje.</w:t>
      </w:r>
      <w:r>
        <w:rPr>
          <w:lang w:val="hr-HR"/>
        </w:rPr>
        <w:t xml:space="preserve"> </w:t>
      </w:r>
      <w:r w:rsidRPr="002B7C2F">
        <w:rPr>
          <w:lang w:val="hr-HR"/>
        </w:rPr>
        <w:t>Možete upisati drugo ime, a</w:t>
      </w:r>
      <w:r w:rsidRPr="004D137F">
        <w:rPr>
          <w:lang w:val="pt-PT"/>
        </w:rPr>
        <w:t> </w:t>
      </w:r>
      <w:r w:rsidRPr="002B7C2F">
        <w:rPr>
          <w:lang w:val="hr-HR"/>
        </w:rPr>
        <w:t>računalo će vas pozdraviti s tim imenom.</w:t>
      </w:r>
    </w:p>
    <w:p w14:paraId="69F55B2D" w14:textId="77777777" w:rsidR="003D1724" w:rsidRPr="002B7C2F" w:rsidRDefault="003D1724" w:rsidP="00E232B8">
      <w:pPr>
        <w:pStyle w:val="Heading1"/>
        <w:rPr>
          <w:lang w:val="hr-HR"/>
        </w:rPr>
      </w:pPr>
      <w:r w:rsidRPr="002B7C2F">
        <w:rPr>
          <w:lang w:val="hr-HR"/>
        </w:rPr>
        <w:t>Analiza programa</w:t>
      </w:r>
    </w:p>
    <w:p w14:paraId="04B7BC65" w14:textId="77777777" w:rsidR="003D1724" w:rsidRPr="002B7C2F" w:rsidRDefault="003D1724" w:rsidP="00E232B8">
      <w:pPr>
        <w:rPr>
          <w:lang w:val="hr-HR"/>
        </w:rPr>
      </w:pPr>
      <w:r w:rsidRPr="002B7C2F">
        <w:rPr>
          <w:lang w:val="hr-HR"/>
        </w:rPr>
        <w:t>U programu koji ste upravo pokrenuli, možda vam je pažnju privukao sljedeći redak:</w:t>
      </w:r>
    </w:p>
    <w:p w14:paraId="17C32983" w14:textId="77777777" w:rsidR="003D1724" w:rsidRPr="002B7C2F" w:rsidRDefault="003D1724" w:rsidP="00E232B8">
      <w:pPr>
        <w:pStyle w:val="Code"/>
        <w:rPr>
          <w:lang w:val="hr-HR"/>
        </w:rPr>
      </w:pPr>
      <w:r w:rsidRPr="002B7C2F">
        <w:rPr>
          <w:lang w:val="hr-HR"/>
        </w:rPr>
        <w:t xml:space="preserve">ime = </w:t>
      </w:r>
      <w:r w:rsidRPr="002B7C2F">
        <w:rPr>
          <w:rStyle w:val="tw4winNone"/>
          <w:lang w:val="hr-HR"/>
        </w:rPr>
        <w:t>TextWindow.Read()</w:t>
      </w:r>
    </w:p>
    <w:p w14:paraId="351C509F" w14:textId="3ED2E854" w:rsidR="003D1724" w:rsidRPr="002B7C2F" w:rsidRDefault="005C2F96" w:rsidP="00E232B8">
      <w:pPr>
        <w:rPr>
          <w:lang w:val="hr-HR"/>
        </w:rPr>
      </w:pPr>
      <w:r>
        <w:rPr>
          <w:noProof/>
          <w:lang w:val="es-ES" w:eastAsia="es-ES"/>
        </w:rPr>
        <mc:AlternateContent>
          <mc:Choice Requires="wps">
            <w:drawing>
              <wp:anchor distT="91440" distB="91440" distL="114300" distR="114300" simplePos="0" relativeHeight="251655168" behindDoc="0" locked="0" layoutInCell="0" allowOverlap="1" wp14:anchorId="142A896A" wp14:editId="11DF4E7E">
                <wp:simplePos x="0" y="0"/>
                <wp:positionH relativeFrom="page">
                  <wp:posOffset>3886200</wp:posOffset>
                </wp:positionH>
                <wp:positionV relativeFrom="page">
                  <wp:posOffset>4723130</wp:posOffset>
                </wp:positionV>
                <wp:extent cx="3886200" cy="1257935"/>
                <wp:effectExtent l="0" t="0" r="0" b="0"/>
                <wp:wrapSquare wrapText="bothSides"/>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5793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6206560"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Cs/>
                                <w:color w:val="FFFFFF"/>
                              </w:rPr>
                              <w:t>Write</w:t>
                            </w:r>
                            <w:r w:rsidRPr="00F33438">
                              <w:rPr>
                                <w:i/>
                                <w:iCs/>
                                <w:color w:val="FFFFFF"/>
                              </w:rPr>
                              <w:t xml:space="preserve">, baš kao i </w:t>
                            </w:r>
                            <w:r w:rsidRPr="00F33438">
                              <w:rPr>
                                <w:iCs/>
                                <w:color w:val="FFFFFF"/>
                              </w:rPr>
                              <w:t>WriteLine</w:t>
                            </w:r>
                            <w:r w:rsidRPr="00F33438">
                              <w:rPr>
                                <w:i/>
                                <w:iCs/>
                                <w:color w:val="FFFFFF"/>
                              </w:rPr>
                              <w:t>, još je jedna operacija u prozoru ConsoleWindow. Operacija Write omogućuje vam da upišete nešto u prozor ConsoleWindow, ali omogućuje tekstu u nastavku da se prikaže u istom retku kao trenutni teks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06pt;margin-top:371.9pt;width:306pt;height:99.0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" o:allowincell="f" fillcolor="#4f81bd" stroked="f">
                <v:shadow type="perspective" color="#9bbb59" origin="-.5,-.5" offset="-6pt,-6pt" matrix=".75,,,.75"/>
                <v:textbox inset="21.6pt,0,1in,0">
                  <w:txbxContent>
                    <w:p w14:paraId="76206560"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Cs/>
                          <w:color w:val="FFFFFF"/>
                        </w:rPr>
                        <w:t>Write</w:t>
                      </w:r>
                      <w:r w:rsidRPr="00F33438">
                        <w:rPr>
                          <w:i/>
                          <w:iCs/>
                          <w:color w:val="FFFFFF"/>
                        </w:rPr>
                        <w:t xml:space="preserve">, baš kao i </w:t>
                      </w:r>
                      <w:r w:rsidRPr="00F33438">
                        <w:rPr>
                          <w:iCs/>
                          <w:color w:val="FFFFFF"/>
                        </w:rPr>
                        <w:t>WriteLine</w:t>
                      </w:r>
                      <w:r w:rsidRPr="00F33438">
                        <w:rPr>
                          <w:i/>
                          <w:iCs/>
                          <w:color w:val="FFFFFF"/>
                        </w:rPr>
                        <w:t>, još je jedna operacija u prozoru ConsoleWindow. Operacija Write omogućuje vam da upišete nešto u prozor ConsoleWindow, ali omogućuje tekstu u nastavku da se prikaže u istom retku kao trenutni tekst.</w:t>
                      </w:r>
                    </w:p>
                  </w:txbxContent>
                </v:textbox>
                <w10:wrap type="square" anchorx="page" anchory="page"/>
              </v:rect>
            </w:pict>
          </mc:Fallback>
        </mc:AlternateContent>
      </w:r>
      <w:r w:rsidR="003D1724" w:rsidRPr="009561EF">
        <w:rPr>
          <w:rStyle w:val="tw4winNone"/>
          <w:i/>
          <w:lang w:val="hr-HR"/>
        </w:rPr>
        <w:t>Read()</w:t>
      </w:r>
      <w:r w:rsidR="003D1724" w:rsidRPr="002B7C2F">
        <w:rPr>
          <w:lang w:val="hr-HR"/>
        </w:rPr>
        <w:t xml:space="preserve"> izgleda baš kao </w:t>
      </w:r>
      <w:r w:rsidR="003D1724" w:rsidRPr="009561EF">
        <w:rPr>
          <w:rStyle w:val="tw4winNone"/>
          <w:i/>
          <w:lang w:val="hr-HR"/>
        </w:rPr>
        <w:t>WriteLine()</w:t>
      </w:r>
      <w:r w:rsidR="003D1724" w:rsidRPr="002B7C2F">
        <w:rPr>
          <w:lang w:val="hr-HR"/>
        </w:rPr>
        <w:t>, ali bez unosa.</w:t>
      </w:r>
      <w:r w:rsidR="003D1724">
        <w:rPr>
          <w:lang w:val="hr-HR"/>
        </w:rPr>
        <w:t xml:space="preserve"> </w:t>
      </w:r>
      <w:r w:rsidR="003D1724" w:rsidRPr="002B7C2F">
        <w:rPr>
          <w:lang w:val="hr-HR"/>
        </w:rPr>
        <w:t>To je operacija koja upućuje računalo da čeka dok korisnik nešto ne upiše i pritisne tipku ENTER.</w:t>
      </w:r>
      <w:r w:rsidR="003D1724">
        <w:rPr>
          <w:lang w:val="hr-HR"/>
        </w:rPr>
        <w:t xml:space="preserve"> </w:t>
      </w:r>
      <w:r w:rsidR="003D1724" w:rsidRPr="002B7C2F">
        <w:rPr>
          <w:lang w:val="hr-HR"/>
        </w:rPr>
        <w:t>Kad korisnik pritisne tipku ENTER, operacija uzima unos koji je korisnik upisao i vraća ga u program.</w:t>
      </w:r>
      <w:r w:rsidR="003D1724">
        <w:rPr>
          <w:lang w:val="hr-HR"/>
        </w:rPr>
        <w:t xml:space="preserve"> </w:t>
      </w:r>
      <w:r w:rsidR="003D1724" w:rsidRPr="002B7C2F">
        <w:rPr>
          <w:lang w:val="hr-HR"/>
        </w:rPr>
        <w:t xml:space="preserve">Ono što je korisnik upisao sada je spremljeno u </w:t>
      </w:r>
      <w:r w:rsidR="003D1724" w:rsidRPr="002B7C2F">
        <w:rPr>
          <w:i/>
          <w:lang w:val="hr-HR"/>
        </w:rPr>
        <w:t>varijabli</w:t>
      </w:r>
      <w:r w:rsidR="003D1724" w:rsidRPr="002B7C2F">
        <w:rPr>
          <w:lang w:val="hr-HR"/>
        </w:rPr>
        <w:t xml:space="preserve"> pod nazivom </w:t>
      </w:r>
      <w:r w:rsidR="003D1724" w:rsidRPr="002B7C2F">
        <w:rPr>
          <w:b/>
          <w:lang w:val="hr-HR"/>
        </w:rPr>
        <w:t>ime</w:t>
      </w:r>
      <w:r w:rsidR="003D1724" w:rsidRPr="002B7C2F">
        <w:rPr>
          <w:lang w:val="hr-HR"/>
        </w:rPr>
        <w:t>.</w:t>
      </w:r>
      <w:r w:rsidR="003D1724">
        <w:rPr>
          <w:lang w:val="hr-HR"/>
        </w:rPr>
        <w:t xml:space="preserve"> </w:t>
      </w:r>
      <w:r w:rsidR="003D1724" w:rsidRPr="002B7C2F">
        <w:rPr>
          <w:i/>
          <w:lang w:val="hr-HR"/>
        </w:rPr>
        <w:t>Varijabla</w:t>
      </w:r>
      <w:r w:rsidR="003D1724" w:rsidRPr="002B7C2F">
        <w:rPr>
          <w:lang w:val="hr-HR"/>
        </w:rPr>
        <w:t xml:space="preserve"> se definira kao mjesto gdje možete privremeno spremiti vrijednosti i kasnije ih koristiti.</w:t>
      </w:r>
      <w:r w:rsidR="003D1724">
        <w:rPr>
          <w:lang w:val="hr-HR"/>
        </w:rPr>
        <w:t xml:space="preserve"> </w:t>
      </w:r>
      <w:r w:rsidR="003D1724" w:rsidRPr="002B7C2F">
        <w:rPr>
          <w:lang w:val="hr-HR"/>
        </w:rPr>
        <w:t xml:space="preserve">U gornjem retku varijabla </w:t>
      </w:r>
      <w:r w:rsidR="003D1724" w:rsidRPr="002B7C2F">
        <w:rPr>
          <w:b/>
          <w:lang w:val="hr-HR"/>
        </w:rPr>
        <w:t>ime</w:t>
      </w:r>
      <w:r w:rsidR="003D1724" w:rsidRPr="002B7C2F">
        <w:rPr>
          <w:lang w:val="hr-HR"/>
        </w:rPr>
        <w:t xml:space="preserve"> koristi se za spremanje imena korisnika.</w:t>
      </w:r>
    </w:p>
    <w:p w14:paraId="1A4DA8EC" w14:textId="77777777" w:rsidR="003D1724" w:rsidRPr="002B7C2F" w:rsidRDefault="003D1724" w:rsidP="00E232B8">
      <w:pPr>
        <w:rPr>
          <w:lang w:val="hr-HR"/>
        </w:rPr>
      </w:pPr>
      <w:r w:rsidRPr="002B7C2F">
        <w:rPr>
          <w:lang w:val="hr-HR"/>
        </w:rPr>
        <w:t>Zanimljiv je i sljedeći redak:</w:t>
      </w:r>
    </w:p>
    <w:p w14:paraId="30563250" w14:textId="77777777" w:rsidR="003D1724" w:rsidRPr="002B7C2F" w:rsidRDefault="003D1724" w:rsidP="00E232B8">
      <w:pPr>
        <w:pStyle w:val="Code"/>
        <w:rPr>
          <w:lang w:val="hr-HR"/>
        </w:rPr>
      </w:pPr>
      <w:r w:rsidRPr="002B7C2F">
        <w:rPr>
          <w:rStyle w:val="tw4winNone"/>
          <w:lang w:val="hr-HR"/>
        </w:rPr>
        <w:t>TextWindow.WriteLine</w:t>
      </w:r>
      <w:r w:rsidRPr="002B7C2F">
        <w:rPr>
          <w:lang w:val="hr-HR"/>
        </w:rPr>
        <w:t>("Pozdrav," + ime)</w:t>
      </w:r>
    </w:p>
    <w:p w14:paraId="75D4F2F6" w14:textId="77777777" w:rsidR="003D1724" w:rsidRPr="002B7C2F" w:rsidRDefault="003D1724" w:rsidP="00E232B8">
      <w:pPr>
        <w:rPr>
          <w:lang w:val="hr-HR"/>
        </w:rPr>
      </w:pPr>
      <w:r w:rsidRPr="002B7C2F">
        <w:rPr>
          <w:lang w:val="hr-HR"/>
        </w:rPr>
        <w:t xml:space="preserve">To je mjesto gdje koristimo vrijednost spremljenu u varijabli </w:t>
      </w:r>
      <w:r w:rsidRPr="002B7C2F">
        <w:rPr>
          <w:b/>
          <w:lang w:val="hr-HR"/>
        </w:rPr>
        <w:t>ime</w:t>
      </w:r>
      <w:r w:rsidRPr="002B7C2F">
        <w:rPr>
          <w:lang w:val="hr-HR"/>
        </w:rPr>
        <w:t>.</w:t>
      </w:r>
      <w:r>
        <w:rPr>
          <w:lang w:val="hr-HR"/>
        </w:rPr>
        <w:t xml:space="preserve"> </w:t>
      </w:r>
      <w:r w:rsidRPr="002B7C2F">
        <w:rPr>
          <w:lang w:val="hr-HR"/>
        </w:rPr>
        <w:t xml:space="preserve">Uzimamo vrijednost varijable </w:t>
      </w:r>
      <w:r w:rsidRPr="002B7C2F">
        <w:rPr>
          <w:b/>
          <w:lang w:val="hr-HR"/>
        </w:rPr>
        <w:t>ime</w:t>
      </w:r>
      <w:r w:rsidRPr="002B7C2F">
        <w:rPr>
          <w:lang w:val="hr-HR"/>
        </w:rPr>
        <w:t>, dodajemo je izrazu "Pozdrav," i pišemo je u</w:t>
      </w:r>
      <w:r w:rsidRPr="004D137F">
        <w:rPr>
          <w:lang w:val="hr-HR"/>
        </w:rPr>
        <w:t> </w:t>
      </w:r>
      <w:r w:rsidRPr="002B7C2F">
        <w:rPr>
          <w:lang w:val="hr-HR"/>
        </w:rPr>
        <w:t xml:space="preserve">prozoru </w:t>
      </w:r>
      <w:r w:rsidRPr="002B7C2F">
        <w:rPr>
          <w:rStyle w:val="tw4winNone"/>
          <w:lang w:val="hr-HR"/>
        </w:rPr>
        <w:t>TextWindow</w:t>
      </w:r>
      <w:r w:rsidRPr="002B7C2F">
        <w:rPr>
          <w:lang w:val="hr-HR"/>
        </w:rPr>
        <w:t xml:space="preserve">. </w:t>
      </w:r>
    </w:p>
    <w:p w14:paraId="0579C7A6" w14:textId="77777777" w:rsidR="003D1724" w:rsidRPr="002B7C2F" w:rsidRDefault="003D1724" w:rsidP="00E232B8">
      <w:pPr>
        <w:rPr>
          <w:lang w:val="hr-HR"/>
        </w:rPr>
      </w:pPr>
      <w:r w:rsidRPr="002B7C2F">
        <w:rPr>
          <w:lang w:val="hr-HR"/>
        </w:rPr>
        <w:t>Nakon postavljanja varijablu možete koristiti koliko god puta želite.</w:t>
      </w:r>
      <w:r>
        <w:rPr>
          <w:lang w:val="hr-HR"/>
        </w:rPr>
        <w:t xml:space="preserve"> </w:t>
      </w:r>
      <w:r w:rsidRPr="002B7C2F">
        <w:rPr>
          <w:lang w:val="hr-HR"/>
        </w:rPr>
        <w:t>Na primjer, možete napraviti sljedeće:</w:t>
      </w:r>
    </w:p>
    <w:p w14:paraId="2BECDD95" w14:textId="77777777" w:rsidR="003D1724" w:rsidRPr="002B7C2F" w:rsidRDefault="003D1724" w:rsidP="00023234">
      <w:pPr>
        <w:pStyle w:val="Program"/>
        <w:rPr>
          <w:lang w:val="hr-HR"/>
        </w:rPr>
      </w:pPr>
      <w:r w:rsidRPr="002B7C2F">
        <w:rPr>
          <w:rStyle w:val="tw4winNone"/>
          <w:lang w:val="hr-HR"/>
        </w:rPr>
        <w:t>TextWindow.Write</w:t>
      </w:r>
      <w:r w:rsidRPr="002B7C2F">
        <w:rPr>
          <w:lang w:val="hr-HR"/>
        </w:rPr>
        <w:t>("Unesite svoje ime: ")</w:t>
      </w:r>
    </w:p>
    <w:p w14:paraId="38FD7266" w14:textId="77777777" w:rsidR="003D1724" w:rsidRPr="002B7C2F" w:rsidRDefault="003D1724" w:rsidP="00023234">
      <w:pPr>
        <w:pStyle w:val="Program"/>
        <w:rPr>
          <w:lang w:val="hr-HR"/>
        </w:rPr>
      </w:pPr>
      <w:r w:rsidRPr="002B7C2F">
        <w:rPr>
          <w:lang w:val="hr-HR"/>
        </w:rPr>
        <w:t xml:space="preserve">ime = </w:t>
      </w:r>
      <w:r w:rsidRPr="002B7C2F">
        <w:rPr>
          <w:rStyle w:val="tw4winNone"/>
          <w:lang w:val="hr-HR"/>
        </w:rPr>
        <w:t>TextWindow.Read()</w:t>
      </w:r>
    </w:p>
    <w:p w14:paraId="6E1A81A7" w14:textId="77777777" w:rsidR="003D1724" w:rsidRPr="002B7C2F" w:rsidRDefault="003D1724" w:rsidP="00023234">
      <w:pPr>
        <w:pStyle w:val="Program"/>
        <w:rPr>
          <w:lang w:val="hr-HR"/>
        </w:rPr>
      </w:pPr>
      <w:r w:rsidRPr="002B7C2F">
        <w:rPr>
          <w:rStyle w:val="tw4winNone"/>
          <w:lang w:val="hr-HR"/>
        </w:rPr>
        <w:t>TextWindow.Write</w:t>
      </w:r>
      <w:r w:rsidRPr="002B7C2F">
        <w:rPr>
          <w:lang w:val="hr-HR"/>
        </w:rPr>
        <w:t xml:space="preserve">("Pozdrav," + </w:t>
      </w:r>
      <w:r w:rsidRPr="002B7C2F">
        <w:rPr>
          <w:b/>
          <w:lang w:val="hr-HR"/>
        </w:rPr>
        <w:t>ime</w:t>
      </w:r>
      <w:r w:rsidRPr="002B7C2F">
        <w:rPr>
          <w:lang w:val="hr-HR"/>
        </w:rPr>
        <w:t xml:space="preserve"> + ".  ")</w:t>
      </w:r>
    </w:p>
    <w:p w14:paraId="09ECD244" w14:textId="77777777" w:rsidR="003D1724" w:rsidRPr="002B7C2F" w:rsidRDefault="003D1724" w:rsidP="00023234">
      <w:pPr>
        <w:pStyle w:val="Program"/>
        <w:rPr>
          <w:lang w:val="hr-HR"/>
        </w:rPr>
      </w:pPr>
      <w:r w:rsidRPr="002B7C2F">
        <w:rPr>
          <w:rStyle w:val="tw4winNone"/>
          <w:lang w:val="hr-HR"/>
        </w:rPr>
        <w:t>TextWindow.WriteLine</w:t>
      </w:r>
      <w:r w:rsidRPr="002B7C2F">
        <w:rPr>
          <w:lang w:val="hr-HR"/>
        </w:rPr>
        <w:t xml:space="preserve">("Kako ste, " + </w:t>
      </w:r>
      <w:r w:rsidRPr="002B7C2F">
        <w:rPr>
          <w:b/>
          <w:lang w:val="hr-HR"/>
        </w:rPr>
        <w:t>ime</w:t>
      </w:r>
      <w:r w:rsidRPr="002B7C2F">
        <w:rPr>
          <w:lang w:val="hr-HR"/>
        </w:rPr>
        <w:t xml:space="preserve"> + "?")</w:t>
      </w:r>
    </w:p>
    <w:p w14:paraId="5D4B3213" w14:textId="77777777" w:rsidR="003D1724" w:rsidRPr="002B7C2F" w:rsidRDefault="003D1724" w:rsidP="001A28E3">
      <w:pPr>
        <w:rPr>
          <w:lang w:val="hr-HR"/>
        </w:rPr>
      </w:pPr>
      <w:r w:rsidRPr="002B7C2F">
        <w:rPr>
          <w:lang w:val="hr-HR"/>
        </w:rPr>
        <w:lastRenderedPageBreak/>
        <w:t>Prikazat će se sljedeći izlazni rezultat:</w:t>
      </w:r>
    </w:p>
    <w:p w14:paraId="28CCE5A9" w14:textId="77777777" w:rsidR="00DC5117" w:rsidRPr="002B7C2F" w:rsidRDefault="00DC5117" w:rsidP="001A28E3">
      <w:pPr>
        <w:keepNext/>
        <w:jc w:val="center"/>
        <w:rPr>
          <w:lang w:val="hr-HR"/>
        </w:rPr>
      </w:pPr>
      <w:r>
        <w:rPr>
          <w:noProof/>
          <w:lang w:val="es-ES" w:eastAsia="es-ES"/>
        </w:rPr>
        <w:drawing>
          <wp:inline distT="0" distB="0" distL="0" distR="0" wp14:anchorId="3EE65A29" wp14:editId="261DA8A5">
            <wp:extent cx="4581144" cy="934330"/>
            <wp:effectExtent l="1905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4581144" cy="934330"/>
                    </a:xfrm>
                    <a:prstGeom prst="rect">
                      <a:avLst/>
                    </a:prstGeom>
                    <a:noFill/>
                    <a:ln w="9525">
                      <a:noFill/>
                      <a:miter lim="800000"/>
                      <a:headEnd/>
                      <a:tailEnd/>
                    </a:ln>
                  </pic:spPr>
                </pic:pic>
              </a:graphicData>
            </a:graphic>
          </wp:inline>
        </w:drawing>
      </w:r>
    </w:p>
    <w:p w14:paraId="5793474E" w14:textId="77777777" w:rsidR="003D1724" w:rsidRPr="002B7C2F" w:rsidRDefault="003D1724" w:rsidP="001A28E3">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9</w:t>
      </w:r>
      <w:r w:rsidR="0082140D" w:rsidRPr="002B7C2F">
        <w:rPr>
          <w:lang w:val="hr-HR"/>
        </w:rPr>
        <w:fldChar w:fldCharType="end"/>
      </w:r>
      <w:r w:rsidRPr="002B7C2F">
        <w:rPr>
          <w:lang w:val="hr-HR"/>
        </w:rPr>
        <w:t xml:space="preserve"> − Ponovno korištenje varijable</w:t>
      </w:r>
    </w:p>
    <w:p w14:paraId="48235D0B" w14:textId="77777777" w:rsidR="003D1724" w:rsidRPr="002B7C2F" w:rsidRDefault="003D1724" w:rsidP="00B30A3A">
      <w:pPr>
        <w:pStyle w:val="Heading1"/>
        <w:rPr>
          <w:lang w:val="hr-HR"/>
        </w:rPr>
      </w:pPr>
      <w:r w:rsidRPr="002B7C2F">
        <w:rPr>
          <w:lang w:val="hr-HR"/>
        </w:rPr>
        <w:t>Pravila za davanje naziva varijablama</w:t>
      </w:r>
    </w:p>
    <w:p w14:paraId="0FB54372" w14:textId="77777777" w:rsidR="003D1724" w:rsidRPr="002B7C2F" w:rsidRDefault="003D1724" w:rsidP="004E7172">
      <w:pPr>
        <w:rPr>
          <w:lang w:val="hr-HR"/>
        </w:rPr>
      </w:pPr>
      <w:r w:rsidRPr="002B7C2F">
        <w:rPr>
          <w:lang w:val="hr-HR"/>
        </w:rPr>
        <w:t>Varijablama se pridružuju nazivi po kojima ih prepoznajete.</w:t>
      </w:r>
      <w:r>
        <w:rPr>
          <w:lang w:val="hr-HR"/>
        </w:rPr>
        <w:t xml:space="preserve"> </w:t>
      </w:r>
      <w:r w:rsidRPr="002B7C2F">
        <w:rPr>
          <w:lang w:val="hr-HR"/>
        </w:rPr>
        <w:t>Postoje određena jednostavna pravila i neke uistinu dobre smjernice za davanje naziva tim varijablama.</w:t>
      </w:r>
      <w:r>
        <w:rPr>
          <w:lang w:val="hr-HR"/>
        </w:rPr>
        <w:t xml:space="preserve"> </w:t>
      </w:r>
      <w:r w:rsidRPr="002B7C2F">
        <w:rPr>
          <w:lang w:val="hr-HR"/>
        </w:rPr>
        <w:t>To su sljedeća pravila:</w:t>
      </w:r>
    </w:p>
    <w:p w14:paraId="37E914BA" w14:textId="77777777" w:rsidR="003D1724" w:rsidRPr="002B7C2F" w:rsidRDefault="003D1724" w:rsidP="00A341C4">
      <w:pPr>
        <w:pStyle w:val="ListParagraph"/>
        <w:numPr>
          <w:ilvl w:val="0"/>
          <w:numId w:val="11"/>
        </w:numPr>
        <w:rPr>
          <w:lang w:val="hr-HR"/>
        </w:rPr>
      </w:pPr>
      <w:r w:rsidRPr="002B7C2F">
        <w:rPr>
          <w:lang w:val="hr-HR"/>
        </w:rPr>
        <w:t xml:space="preserve">Naziv mora započinjati slovom i ne smije se preklapati s nekom od ključnih riječi kao što su </w:t>
      </w:r>
      <w:r w:rsidRPr="002B7C2F">
        <w:rPr>
          <w:b/>
          <w:lang w:val="hr-HR"/>
        </w:rPr>
        <w:t>if</w:t>
      </w:r>
      <w:r w:rsidRPr="002B7C2F">
        <w:rPr>
          <w:lang w:val="hr-HR"/>
        </w:rPr>
        <w:t xml:space="preserve">, </w:t>
      </w:r>
      <w:r w:rsidRPr="002B7C2F">
        <w:rPr>
          <w:b/>
          <w:lang w:val="hr-HR"/>
        </w:rPr>
        <w:t>for</w:t>
      </w:r>
      <w:r w:rsidRPr="002B7C2F">
        <w:rPr>
          <w:lang w:val="hr-HR"/>
        </w:rPr>
        <w:t xml:space="preserve">, </w:t>
      </w:r>
      <w:r w:rsidRPr="002B7C2F">
        <w:rPr>
          <w:b/>
          <w:lang w:val="hr-HR"/>
        </w:rPr>
        <w:t>then</w:t>
      </w:r>
      <w:r>
        <w:rPr>
          <w:lang w:val="hr-HR"/>
        </w:rPr>
        <w:t xml:space="preserve"> itd.</w:t>
      </w:r>
    </w:p>
    <w:p w14:paraId="03CCF2C6" w14:textId="77777777" w:rsidR="003D1724" w:rsidRPr="002B7C2F" w:rsidRDefault="003D1724" w:rsidP="00A341C4">
      <w:pPr>
        <w:pStyle w:val="ListParagraph"/>
        <w:numPr>
          <w:ilvl w:val="0"/>
          <w:numId w:val="11"/>
        </w:numPr>
        <w:rPr>
          <w:lang w:val="hr-HR"/>
        </w:rPr>
      </w:pPr>
      <w:r w:rsidRPr="002B7C2F">
        <w:rPr>
          <w:lang w:val="hr-HR"/>
        </w:rPr>
        <w:t>Naziv može sadržavati bilo koju kombinaciju slova, znamenki i podvlaka.</w:t>
      </w:r>
    </w:p>
    <w:p w14:paraId="688A492E" w14:textId="77777777" w:rsidR="003D1724" w:rsidRPr="002B7C2F" w:rsidRDefault="003D1724" w:rsidP="00A341C4">
      <w:pPr>
        <w:pStyle w:val="ListParagraph"/>
        <w:numPr>
          <w:ilvl w:val="0"/>
          <w:numId w:val="11"/>
        </w:numPr>
        <w:rPr>
          <w:lang w:val="hr-HR"/>
        </w:rPr>
      </w:pPr>
      <w:r w:rsidRPr="002B7C2F">
        <w:rPr>
          <w:lang w:val="hr-HR"/>
        </w:rPr>
        <w:t>Korisno je da nazivi varijabli imaju odgovarajuće značenje. Budući da duljina naziva varijabli nije ograničena, koristite ih da biste opisali njihovu svrhu.</w:t>
      </w:r>
    </w:p>
    <w:p w14:paraId="1C264CD8" w14:textId="77777777" w:rsidR="003D1724" w:rsidRPr="002B7C2F" w:rsidRDefault="003D1724" w:rsidP="00B30A3A">
      <w:pPr>
        <w:pStyle w:val="Heading1"/>
        <w:rPr>
          <w:lang w:val="hr-HR"/>
        </w:rPr>
      </w:pPr>
      <w:r w:rsidRPr="002B7C2F">
        <w:rPr>
          <w:lang w:val="hr-HR"/>
        </w:rPr>
        <w:t>Igranje s brojevima</w:t>
      </w:r>
    </w:p>
    <w:p w14:paraId="045EB9DD" w14:textId="77777777" w:rsidR="003D1724" w:rsidRPr="002B7C2F" w:rsidRDefault="003D1724" w:rsidP="00B30A3A">
      <w:pPr>
        <w:rPr>
          <w:lang w:val="hr-HR"/>
        </w:rPr>
      </w:pPr>
      <w:r w:rsidRPr="002B7C2F">
        <w:rPr>
          <w:lang w:val="hr-HR"/>
        </w:rPr>
        <w:t>Upravo smo vidjeli kako pomoću varijabli spremiti ime korisnika.</w:t>
      </w:r>
      <w:r>
        <w:rPr>
          <w:lang w:val="hr-HR"/>
        </w:rPr>
        <w:t xml:space="preserve"> </w:t>
      </w:r>
      <w:r w:rsidRPr="002B7C2F">
        <w:rPr>
          <w:lang w:val="hr-HR"/>
        </w:rPr>
        <w:t>U nekoliko sljedećih programa vidjet ćemo kako spremiti brojeve u varijablama i kako rukovati njima.</w:t>
      </w:r>
      <w:r>
        <w:rPr>
          <w:lang w:val="hr-HR"/>
        </w:rPr>
        <w:t xml:space="preserve"> </w:t>
      </w:r>
      <w:r w:rsidRPr="002B7C2F">
        <w:rPr>
          <w:lang w:val="hr-HR"/>
        </w:rPr>
        <w:t>Započnimo s vrlo jednostavnim programom:</w:t>
      </w:r>
    </w:p>
    <w:p w14:paraId="410CFA06" w14:textId="77777777" w:rsidR="003D1724" w:rsidRPr="002B7C2F" w:rsidRDefault="003D1724" w:rsidP="004E7172">
      <w:pPr>
        <w:pStyle w:val="Program"/>
        <w:rPr>
          <w:lang w:val="hr-HR"/>
        </w:rPr>
      </w:pPr>
      <w:r w:rsidRPr="002B7C2F">
        <w:rPr>
          <w:lang w:val="hr-HR"/>
        </w:rPr>
        <w:t>broj1 = 10</w:t>
      </w:r>
    </w:p>
    <w:p w14:paraId="29E08E80" w14:textId="77777777" w:rsidR="003D1724" w:rsidRPr="002B7C2F" w:rsidRDefault="003D1724" w:rsidP="004E7172">
      <w:pPr>
        <w:pStyle w:val="Program"/>
        <w:rPr>
          <w:lang w:val="hr-HR"/>
        </w:rPr>
      </w:pPr>
      <w:r w:rsidRPr="002B7C2F">
        <w:rPr>
          <w:lang w:val="hr-HR"/>
        </w:rPr>
        <w:t>broj2 = 20</w:t>
      </w:r>
    </w:p>
    <w:p w14:paraId="26C78192" w14:textId="77777777" w:rsidR="003D1724" w:rsidRPr="002B7C2F" w:rsidRDefault="003D1724" w:rsidP="004E7172">
      <w:pPr>
        <w:pStyle w:val="Program"/>
        <w:rPr>
          <w:lang w:val="hr-HR"/>
        </w:rPr>
      </w:pPr>
      <w:r w:rsidRPr="002B7C2F">
        <w:rPr>
          <w:lang w:val="hr-HR"/>
        </w:rPr>
        <w:t>broj3 = broj1 + broj2</w:t>
      </w:r>
    </w:p>
    <w:p w14:paraId="4EC272F0" w14:textId="77777777" w:rsidR="003D1724" w:rsidRPr="002B7C2F" w:rsidRDefault="003D1724" w:rsidP="004E7172">
      <w:pPr>
        <w:pStyle w:val="Program"/>
        <w:rPr>
          <w:lang w:val="hr-HR"/>
        </w:rPr>
      </w:pPr>
      <w:r w:rsidRPr="002B7C2F">
        <w:rPr>
          <w:rStyle w:val="tw4winNone"/>
          <w:lang w:val="hr-HR"/>
        </w:rPr>
        <w:t>TextWindow.WriteLine</w:t>
      </w:r>
      <w:r w:rsidRPr="002B7C2F">
        <w:rPr>
          <w:lang w:val="hr-HR"/>
        </w:rPr>
        <w:t>(broj3)</w:t>
      </w:r>
    </w:p>
    <w:p w14:paraId="14C0442C" w14:textId="77777777" w:rsidR="003D1724" w:rsidRPr="002B7C2F" w:rsidRDefault="003D1724" w:rsidP="004E7172">
      <w:pPr>
        <w:pStyle w:val="Program"/>
        <w:rPr>
          <w:lang w:val="hr-HR"/>
        </w:rPr>
      </w:pPr>
    </w:p>
    <w:p w14:paraId="2F03FD70" w14:textId="77777777" w:rsidR="003D1724" w:rsidRDefault="003D1724" w:rsidP="00E232B8">
      <w:pPr>
        <w:rPr>
          <w:lang w:val="hr-HR"/>
        </w:rPr>
      </w:pPr>
      <w:r w:rsidRPr="002B7C2F">
        <w:rPr>
          <w:lang w:val="hr-HR"/>
        </w:rPr>
        <w:t>Kad pokrenete taj program, dobit ćete sljedeći izlazni rezultat:</w:t>
      </w:r>
    </w:p>
    <w:p w14:paraId="471E8708" w14:textId="77777777" w:rsidR="003D1724" w:rsidRPr="002B7C2F" w:rsidRDefault="00D47FA4" w:rsidP="00343C65">
      <w:pPr>
        <w:keepNext/>
        <w:jc w:val="center"/>
        <w:rPr>
          <w:lang w:val="hr-HR"/>
        </w:rPr>
      </w:pPr>
      <w:r>
        <w:rPr>
          <w:noProof/>
          <w:lang w:val="es-ES" w:eastAsia="es-ES"/>
        </w:rPr>
        <w:drawing>
          <wp:inline distT="0" distB="0" distL="0" distR="0" wp14:anchorId="5ADB7BEF" wp14:editId="312E704B">
            <wp:extent cx="4581144" cy="769901"/>
            <wp:effectExtent l="1905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581144" cy="769901"/>
                    </a:xfrm>
                    <a:prstGeom prst="rect">
                      <a:avLst/>
                    </a:prstGeom>
                    <a:noFill/>
                    <a:ln w="9525">
                      <a:noFill/>
                      <a:miter lim="800000"/>
                      <a:headEnd/>
                      <a:tailEnd/>
                    </a:ln>
                  </pic:spPr>
                </pic:pic>
              </a:graphicData>
            </a:graphic>
          </wp:inline>
        </w:drawing>
      </w:r>
    </w:p>
    <w:p w14:paraId="792F1379" w14:textId="77777777" w:rsidR="003D1724" w:rsidRPr="002B7C2F" w:rsidRDefault="003D1724" w:rsidP="00343C65">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0</w:t>
      </w:r>
      <w:r w:rsidR="0082140D" w:rsidRPr="002B7C2F">
        <w:rPr>
          <w:lang w:val="hr-HR"/>
        </w:rPr>
        <w:fldChar w:fldCharType="end"/>
      </w:r>
      <w:r w:rsidRPr="002B7C2F">
        <w:rPr>
          <w:lang w:val="hr-HR"/>
        </w:rPr>
        <w:t xml:space="preserve"> – Zbrajanje dva broja</w:t>
      </w:r>
    </w:p>
    <w:p w14:paraId="1E0AF36F" w14:textId="6131D1D0" w:rsidR="003D1724" w:rsidRPr="002B7C2F" w:rsidRDefault="005C2F96" w:rsidP="00343C65">
      <w:pPr>
        <w:rPr>
          <w:lang w:val="hr-HR"/>
        </w:rPr>
      </w:pPr>
      <w:r>
        <w:rPr>
          <w:noProof/>
          <w:lang w:val="es-ES" w:eastAsia="es-ES"/>
        </w:rPr>
        <w:lastRenderedPageBreak/>
        <mc:AlternateContent>
          <mc:Choice Requires="wps">
            <w:drawing>
              <wp:anchor distT="91440" distB="91440" distL="114300" distR="114300" simplePos="0" relativeHeight="251656192" behindDoc="0" locked="0" layoutInCell="0" allowOverlap="1" wp14:anchorId="5D96B95F" wp14:editId="1FE2F731">
                <wp:simplePos x="0" y="0"/>
                <wp:positionH relativeFrom="page">
                  <wp:posOffset>3510280</wp:posOffset>
                </wp:positionH>
                <wp:positionV relativeFrom="page">
                  <wp:posOffset>977900</wp:posOffset>
                </wp:positionV>
                <wp:extent cx="4071620" cy="692785"/>
                <wp:effectExtent l="0" t="0" r="0" b="0"/>
                <wp:wrapSquare wrapText="bothSides"/>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69278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084245C6" w14:textId="77777777" w:rsidR="003D1724" w:rsidRPr="004D137F" w:rsidRDefault="003D1724" w:rsidP="00615A69">
                            <w:pPr>
                              <w:pBdr>
                                <w:top w:val="single" w:sz="24" w:space="1" w:color="auto"/>
                                <w:left w:val="single" w:sz="24" w:space="4" w:color="auto"/>
                                <w:bottom w:val="single" w:sz="24" w:space="1" w:color="auto"/>
                                <w:right w:val="single" w:sz="24" w:space="4" w:color="auto"/>
                              </w:pBdr>
                              <w:shd w:val="clear" w:color="auto" w:fill="000000"/>
                              <w:rPr>
                                <w:i/>
                                <w:iCs/>
                                <w:color w:val="FFFFFF"/>
                                <w:lang w:val="pt-PT"/>
                              </w:rPr>
                            </w:pPr>
                            <w:r w:rsidRPr="004D137F">
                              <w:rPr>
                                <w:i/>
                                <w:iCs/>
                                <w:color w:val="FFFFFF"/>
                                <w:lang w:val="pt-PT"/>
                              </w:rPr>
                              <w:t>Primijetit ćete da brojevi nisu okruženi navodnicima. Navodnici nisu potrebni za brojeve. Oni su potrebni samo ako koristite tekst.</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276.4pt;margin-top:77pt;width:320.6pt;height:54.55pt;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" o:allowincell="f" fillcolor="#4f81bd" stroked="f">
                <v:shadow type="perspective" color="#9bbb59" origin="-.5,-.5" offset="-6pt,-6pt" matrix=".75,,,.75"/>
                <v:textbox inset="21.6pt,0,1in,0">
                  <w:txbxContent>
                    <w:p w14:paraId="084245C6" w14:textId="77777777" w:rsidR="003D1724" w:rsidRPr="004D137F" w:rsidRDefault="003D1724" w:rsidP="00615A69">
                      <w:pPr>
                        <w:pBdr>
                          <w:top w:val="single" w:sz="24" w:space="1" w:color="auto"/>
                          <w:left w:val="single" w:sz="24" w:space="4" w:color="auto"/>
                          <w:bottom w:val="single" w:sz="24" w:space="1" w:color="auto"/>
                          <w:right w:val="single" w:sz="24" w:space="4" w:color="auto"/>
                        </w:pBdr>
                        <w:shd w:val="clear" w:color="auto" w:fill="000000"/>
                        <w:rPr>
                          <w:i/>
                          <w:iCs/>
                          <w:color w:val="FFFFFF"/>
                          <w:lang w:val="pt-PT"/>
                        </w:rPr>
                      </w:pPr>
                      <w:r w:rsidRPr="004D137F">
                        <w:rPr>
                          <w:i/>
                          <w:iCs/>
                          <w:color w:val="FFFFFF"/>
                          <w:lang w:val="pt-PT"/>
                        </w:rPr>
                        <w:t>Primijetit ćete da brojevi nisu okruženi navodnicima. Navodnici nisu potrebni za brojeve. Oni su potrebni samo ako koristite tekst.</w:t>
                      </w:r>
                    </w:p>
                  </w:txbxContent>
                </v:textbox>
                <w10:wrap type="square" anchorx="page" anchory="page"/>
              </v:rect>
            </w:pict>
          </mc:Fallback>
        </mc:AlternateContent>
      </w:r>
      <w:r w:rsidR="003D1724" w:rsidRPr="002B7C2F">
        <w:rPr>
          <w:lang w:val="hr-HR"/>
        </w:rPr>
        <w:t xml:space="preserve">U prvom retku programa varijabli </w:t>
      </w:r>
      <w:r w:rsidR="003D1724" w:rsidRPr="002B7C2F">
        <w:rPr>
          <w:b/>
          <w:lang w:val="hr-HR"/>
        </w:rPr>
        <w:t>broj1</w:t>
      </w:r>
      <w:r w:rsidR="003D1724" w:rsidRPr="002B7C2F">
        <w:rPr>
          <w:lang w:val="hr-HR"/>
        </w:rPr>
        <w:t xml:space="preserve"> dodjeljujete vrijednost 10. U drugom retku varijabli </w:t>
      </w:r>
      <w:r w:rsidR="003D1724" w:rsidRPr="002B7C2F">
        <w:rPr>
          <w:b/>
          <w:lang w:val="hr-HR"/>
        </w:rPr>
        <w:t>broj2</w:t>
      </w:r>
      <w:r w:rsidR="003D1724" w:rsidRPr="002B7C2F">
        <w:rPr>
          <w:lang w:val="hr-HR"/>
        </w:rPr>
        <w:t xml:space="preserve"> dodjeljujete vrijednost 20. U</w:t>
      </w:r>
      <w:r w:rsidR="003D1724" w:rsidRPr="004D137F">
        <w:rPr>
          <w:lang w:val="hr-HR"/>
        </w:rPr>
        <w:t> </w:t>
      </w:r>
      <w:r w:rsidR="003D1724" w:rsidRPr="002B7C2F">
        <w:rPr>
          <w:lang w:val="hr-HR"/>
        </w:rPr>
        <w:t xml:space="preserve">trećem retku zbrajate </w:t>
      </w:r>
      <w:r w:rsidR="003D1724" w:rsidRPr="002B7C2F">
        <w:rPr>
          <w:b/>
          <w:lang w:val="hr-HR"/>
        </w:rPr>
        <w:t xml:space="preserve">broj1 </w:t>
      </w:r>
      <w:r w:rsidR="003D1724" w:rsidRPr="002B7C2F">
        <w:rPr>
          <w:lang w:val="hr-HR"/>
        </w:rPr>
        <w:t>i</w:t>
      </w:r>
      <w:r w:rsidR="003D1724" w:rsidRPr="002B7C2F">
        <w:rPr>
          <w:b/>
          <w:lang w:val="hr-HR"/>
        </w:rPr>
        <w:t xml:space="preserve"> broj2</w:t>
      </w:r>
      <w:r w:rsidR="003D1724" w:rsidRPr="002B7C2F">
        <w:rPr>
          <w:lang w:val="hr-HR"/>
        </w:rPr>
        <w:t xml:space="preserve">, a zatim zbroj dodjeljujete varijabli </w:t>
      </w:r>
      <w:r w:rsidR="003D1724" w:rsidRPr="002B7C2F">
        <w:rPr>
          <w:b/>
          <w:lang w:val="hr-HR"/>
        </w:rPr>
        <w:t>broj3</w:t>
      </w:r>
      <w:r w:rsidR="003D1724" w:rsidRPr="002B7C2F">
        <w:rPr>
          <w:lang w:val="hr-HR"/>
        </w:rPr>
        <w:t>.</w:t>
      </w:r>
      <w:r w:rsidR="003D1724">
        <w:rPr>
          <w:lang w:val="hr-HR"/>
        </w:rPr>
        <w:t xml:space="preserve"> </w:t>
      </w:r>
      <w:r w:rsidR="003D1724" w:rsidRPr="002B7C2F">
        <w:rPr>
          <w:lang w:val="hr-HR"/>
        </w:rPr>
        <w:t>Dakle, u tom će</w:t>
      </w:r>
      <w:r w:rsidR="003D1724" w:rsidRPr="004D137F">
        <w:rPr>
          <w:lang w:val="hr-HR"/>
        </w:rPr>
        <w:t> </w:t>
      </w:r>
      <w:r w:rsidR="003D1724" w:rsidRPr="002B7C2F">
        <w:rPr>
          <w:lang w:val="hr-HR"/>
        </w:rPr>
        <w:t xml:space="preserve">slučaju </w:t>
      </w:r>
      <w:r w:rsidR="003D1724" w:rsidRPr="002B7C2F">
        <w:rPr>
          <w:b/>
          <w:lang w:val="hr-HR"/>
        </w:rPr>
        <w:t xml:space="preserve">broj3 </w:t>
      </w:r>
      <w:r w:rsidR="003D1724" w:rsidRPr="002B7C2F">
        <w:rPr>
          <w:lang w:val="hr-HR"/>
        </w:rPr>
        <w:t>imati vrijednost 30. A evo što se</w:t>
      </w:r>
      <w:r w:rsidR="003D1724" w:rsidRPr="004D137F">
        <w:rPr>
          <w:lang w:val="hr-HR"/>
        </w:rPr>
        <w:t> </w:t>
      </w:r>
      <w:r w:rsidR="003D1724" w:rsidRPr="002B7C2F">
        <w:rPr>
          <w:lang w:val="hr-HR"/>
        </w:rPr>
        <w:t xml:space="preserve">ispisuje u prozoru </w:t>
      </w:r>
      <w:r w:rsidR="003D1724" w:rsidRPr="002B7C2F">
        <w:rPr>
          <w:rStyle w:val="tw4winNone"/>
          <w:lang w:val="hr-HR"/>
        </w:rPr>
        <w:t>TextWindow</w:t>
      </w:r>
      <w:r w:rsidR="003D1724" w:rsidRPr="002B7C2F">
        <w:rPr>
          <w:lang w:val="hr-HR"/>
        </w:rPr>
        <w:t>.</w:t>
      </w:r>
    </w:p>
    <w:p w14:paraId="2529A126" w14:textId="77777777" w:rsidR="003D1724" w:rsidRPr="002B7C2F" w:rsidRDefault="003D1724" w:rsidP="004D137F">
      <w:pPr>
        <w:rPr>
          <w:lang w:val="hr-HR"/>
        </w:rPr>
      </w:pPr>
      <w:r w:rsidRPr="002B7C2F">
        <w:rPr>
          <w:lang w:val="hr-HR"/>
        </w:rPr>
        <w:lastRenderedPageBreak/>
        <w:t xml:space="preserve">Izmijenimo malo sada taj program i pogledajmo </w:t>
      </w:r>
      <w:r w:rsidRPr="0021460E">
        <w:rPr>
          <w:rFonts w:asciiTheme="minorHAnsi" w:eastAsiaTheme="minorHAnsi" w:hAnsiTheme="minorHAnsi" w:cstheme="minorBidi"/>
          <w:lang w:val="hr-HR"/>
        </w:rPr>
        <w:t>rezultate</w:t>
      </w:r>
      <w:r w:rsidRPr="002B7C2F">
        <w:rPr>
          <w:lang w:val="hr-HR"/>
        </w:rPr>
        <w:t>:</w:t>
      </w:r>
    </w:p>
    <w:p w14:paraId="4917EEA5" w14:textId="77777777" w:rsidR="003D1724" w:rsidRPr="002B7C2F" w:rsidRDefault="003D1724" w:rsidP="004E7172">
      <w:pPr>
        <w:pStyle w:val="Program"/>
        <w:rPr>
          <w:lang w:val="hr-HR"/>
        </w:rPr>
      </w:pPr>
      <w:r w:rsidRPr="002B7C2F">
        <w:rPr>
          <w:lang w:val="hr-HR"/>
        </w:rPr>
        <w:t>broj1 = 10</w:t>
      </w:r>
    </w:p>
    <w:p w14:paraId="362B007E" w14:textId="77777777" w:rsidR="003D1724" w:rsidRPr="002B7C2F" w:rsidRDefault="003D1724" w:rsidP="004E7172">
      <w:pPr>
        <w:pStyle w:val="Program"/>
        <w:rPr>
          <w:lang w:val="hr-HR"/>
        </w:rPr>
      </w:pPr>
      <w:r w:rsidRPr="002B7C2F">
        <w:rPr>
          <w:lang w:val="hr-HR"/>
        </w:rPr>
        <w:t>broj2 = 20</w:t>
      </w:r>
    </w:p>
    <w:p w14:paraId="2ABE9F5E" w14:textId="77777777" w:rsidR="003D1724" w:rsidRPr="002B7C2F" w:rsidRDefault="003D1724" w:rsidP="004E7172">
      <w:pPr>
        <w:pStyle w:val="Program"/>
        <w:rPr>
          <w:lang w:val="hr-HR"/>
        </w:rPr>
      </w:pPr>
      <w:r w:rsidRPr="002B7C2F">
        <w:rPr>
          <w:lang w:val="hr-HR"/>
        </w:rPr>
        <w:t>broj3 = broj1 * broj2</w:t>
      </w:r>
    </w:p>
    <w:p w14:paraId="6DF49876" w14:textId="77777777" w:rsidR="003D1724" w:rsidRPr="002B7C2F" w:rsidRDefault="003D1724" w:rsidP="004E7172">
      <w:pPr>
        <w:pStyle w:val="Program"/>
        <w:rPr>
          <w:lang w:val="hr-HR"/>
        </w:rPr>
      </w:pPr>
      <w:r w:rsidRPr="002B7C2F">
        <w:rPr>
          <w:rStyle w:val="tw4winNone"/>
          <w:lang w:val="hr-HR"/>
        </w:rPr>
        <w:t>TextWindow.WriteLine</w:t>
      </w:r>
      <w:r w:rsidRPr="002B7C2F">
        <w:rPr>
          <w:lang w:val="hr-HR"/>
        </w:rPr>
        <w:t>(broj3)</w:t>
      </w:r>
    </w:p>
    <w:p w14:paraId="5B89D35D" w14:textId="77777777" w:rsidR="003D1724" w:rsidRPr="002B7C2F" w:rsidRDefault="003D1724" w:rsidP="00C8683B">
      <w:pPr>
        <w:rPr>
          <w:lang w:val="hr-HR"/>
        </w:rPr>
      </w:pPr>
      <w:r w:rsidRPr="002B7C2F">
        <w:rPr>
          <w:lang w:val="hr-HR"/>
        </w:rPr>
        <w:t xml:space="preserve">Gornji program množi varijablu </w:t>
      </w:r>
      <w:r w:rsidRPr="002B7C2F">
        <w:rPr>
          <w:b/>
          <w:lang w:val="hr-HR"/>
        </w:rPr>
        <w:t xml:space="preserve">broj1 </w:t>
      </w:r>
      <w:r w:rsidRPr="002B7C2F">
        <w:rPr>
          <w:lang w:val="hr-HR"/>
        </w:rPr>
        <w:t xml:space="preserve">s varijablom </w:t>
      </w:r>
      <w:r w:rsidRPr="002B7C2F">
        <w:rPr>
          <w:b/>
          <w:lang w:val="hr-HR"/>
        </w:rPr>
        <w:t>broj2</w:t>
      </w:r>
      <w:r w:rsidRPr="002B7C2F">
        <w:rPr>
          <w:lang w:val="hr-HR"/>
        </w:rPr>
        <w:t xml:space="preserve">, a zatim sprema rezultat u varijabli </w:t>
      </w:r>
      <w:r w:rsidRPr="002B7C2F">
        <w:rPr>
          <w:b/>
          <w:lang w:val="hr-HR"/>
        </w:rPr>
        <w:t>broj3</w:t>
      </w:r>
      <w:r w:rsidRPr="002B7C2F">
        <w:rPr>
          <w:lang w:val="hr-HR"/>
        </w:rPr>
        <w:t>.</w:t>
      </w:r>
      <w:r>
        <w:rPr>
          <w:lang w:val="hr-HR"/>
        </w:rPr>
        <w:t xml:space="preserve"> </w:t>
      </w:r>
      <w:r w:rsidRPr="002B7C2F">
        <w:rPr>
          <w:lang w:val="hr-HR"/>
        </w:rPr>
        <w:t>Rezultat tog programa možete vidjeti u nastavku:</w:t>
      </w:r>
    </w:p>
    <w:p w14:paraId="517E7139" w14:textId="77777777" w:rsidR="00A24A77" w:rsidRPr="002B7C2F" w:rsidRDefault="00A24A77" w:rsidP="00C8683B">
      <w:pPr>
        <w:keepNext/>
        <w:jc w:val="center"/>
        <w:rPr>
          <w:lang w:val="hr-HR"/>
        </w:rPr>
      </w:pPr>
      <w:r>
        <w:rPr>
          <w:noProof/>
          <w:lang w:val="es-ES" w:eastAsia="es-ES"/>
        </w:rPr>
        <w:drawing>
          <wp:inline distT="0" distB="0" distL="0" distR="0" wp14:anchorId="7A526054" wp14:editId="45466928">
            <wp:extent cx="4581144" cy="849593"/>
            <wp:effectExtent l="19050" t="0" r="0" b="0"/>
            <wp:docPr id="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4581144" cy="849593"/>
                    </a:xfrm>
                    <a:prstGeom prst="rect">
                      <a:avLst/>
                    </a:prstGeom>
                    <a:noFill/>
                    <a:ln w="9525">
                      <a:noFill/>
                      <a:miter lim="800000"/>
                      <a:headEnd/>
                      <a:tailEnd/>
                    </a:ln>
                  </pic:spPr>
                </pic:pic>
              </a:graphicData>
            </a:graphic>
          </wp:inline>
        </w:drawing>
      </w:r>
    </w:p>
    <w:p w14:paraId="7ACA7AC2" w14:textId="77777777" w:rsidR="003D1724" w:rsidRPr="002B7C2F" w:rsidRDefault="003D1724" w:rsidP="00C8683B">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1</w:t>
      </w:r>
      <w:r w:rsidR="0082140D" w:rsidRPr="002B7C2F">
        <w:rPr>
          <w:lang w:val="hr-HR"/>
        </w:rPr>
        <w:fldChar w:fldCharType="end"/>
      </w:r>
      <w:r w:rsidRPr="002B7C2F">
        <w:rPr>
          <w:lang w:val="hr-HR"/>
        </w:rPr>
        <w:t xml:space="preserve"> – Množenje dva broja</w:t>
      </w:r>
    </w:p>
    <w:p w14:paraId="44D469A0" w14:textId="77777777" w:rsidR="003D1724" w:rsidRPr="002B7C2F" w:rsidRDefault="003D1724" w:rsidP="00C8683B">
      <w:pPr>
        <w:rPr>
          <w:lang w:val="hr-HR"/>
        </w:rPr>
      </w:pPr>
      <w:r w:rsidRPr="002B7C2F">
        <w:rPr>
          <w:lang w:val="hr-HR"/>
        </w:rPr>
        <w:t>Isto tako možete oduzimati ili dijeliti brojeve.</w:t>
      </w:r>
      <w:r>
        <w:rPr>
          <w:lang w:val="hr-HR"/>
        </w:rPr>
        <w:t xml:space="preserve"> </w:t>
      </w:r>
      <w:r w:rsidRPr="002B7C2F">
        <w:rPr>
          <w:lang w:val="hr-HR"/>
        </w:rPr>
        <w:t>Evo primjera za oduzimanje:</w:t>
      </w:r>
    </w:p>
    <w:p w14:paraId="23E4F06D" w14:textId="77777777" w:rsidR="003D1724" w:rsidRPr="002B7C2F" w:rsidRDefault="003D1724" w:rsidP="00C8683B">
      <w:pPr>
        <w:pStyle w:val="Code"/>
        <w:rPr>
          <w:lang w:val="hr-HR"/>
        </w:rPr>
      </w:pPr>
      <w:r w:rsidRPr="002B7C2F">
        <w:rPr>
          <w:lang w:val="hr-HR"/>
        </w:rPr>
        <w:t xml:space="preserve"> broj3 = broj1 - broj2</w:t>
      </w:r>
    </w:p>
    <w:p w14:paraId="20E83C26" w14:textId="77777777" w:rsidR="003D1724" w:rsidRPr="002B7C2F" w:rsidRDefault="003D1724" w:rsidP="00C8683B">
      <w:pPr>
        <w:rPr>
          <w:lang w:val="hr-HR"/>
        </w:rPr>
      </w:pPr>
      <w:r w:rsidRPr="002B7C2F">
        <w:rPr>
          <w:lang w:val="hr-HR"/>
        </w:rPr>
        <w:t>A za dijeljenje se koristi znak "/".</w:t>
      </w:r>
      <w:r>
        <w:rPr>
          <w:lang w:val="hr-HR"/>
        </w:rPr>
        <w:t xml:space="preserve"> </w:t>
      </w:r>
      <w:r w:rsidRPr="002B7C2F">
        <w:rPr>
          <w:lang w:val="hr-HR"/>
        </w:rPr>
        <w:t>Program izgleda ovako:</w:t>
      </w:r>
    </w:p>
    <w:p w14:paraId="08583A47" w14:textId="77777777" w:rsidR="003D1724" w:rsidRPr="002B7C2F" w:rsidRDefault="003D1724" w:rsidP="00C8683B">
      <w:pPr>
        <w:pStyle w:val="Code"/>
        <w:rPr>
          <w:lang w:val="hr-HR"/>
        </w:rPr>
      </w:pPr>
      <w:r w:rsidRPr="002B7C2F">
        <w:rPr>
          <w:lang w:val="hr-HR"/>
        </w:rPr>
        <w:t>broj3 = broj1 / broj2</w:t>
      </w:r>
    </w:p>
    <w:p w14:paraId="3BC0594F" w14:textId="77777777" w:rsidR="003D1724" w:rsidRPr="002B7C2F" w:rsidRDefault="003D1724" w:rsidP="00C8683B">
      <w:pPr>
        <w:rPr>
          <w:lang w:val="hr-HR"/>
        </w:rPr>
      </w:pPr>
      <w:r w:rsidRPr="002B7C2F">
        <w:rPr>
          <w:lang w:val="hr-HR"/>
        </w:rPr>
        <w:t>A ovo je rezultat dijeljenja:</w:t>
      </w:r>
    </w:p>
    <w:p w14:paraId="5D2F0948" w14:textId="77777777" w:rsidR="00B871E9" w:rsidRPr="002B7C2F" w:rsidRDefault="00B871E9" w:rsidP="00C0206B">
      <w:pPr>
        <w:keepNext/>
        <w:jc w:val="center"/>
        <w:rPr>
          <w:lang w:val="hr-HR"/>
        </w:rPr>
      </w:pPr>
      <w:r>
        <w:rPr>
          <w:noProof/>
          <w:lang w:val="es-ES" w:eastAsia="es-ES"/>
        </w:rPr>
        <w:drawing>
          <wp:inline distT="0" distB="0" distL="0" distR="0" wp14:anchorId="393CFA13" wp14:editId="73527CDF">
            <wp:extent cx="4581144" cy="769902"/>
            <wp:effectExtent l="19050" t="0" r="0" b="0"/>
            <wp:docPr id="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4581144" cy="769902"/>
                    </a:xfrm>
                    <a:prstGeom prst="rect">
                      <a:avLst/>
                    </a:prstGeom>
                    <a:noFill/>
                    <a:ln w="9525">
                      <a:noFill/>
                      <a:miter lim="800000"/>
                      <a:headEnd/>
                      <a:tailEnd/>
                    </a:ln>
                  </pic:spPr>
                </pic:pic>
              </a:graphicData>
            </a:graphic>
          </wp:inline>
        </w:drawing>
      </w:r>
    </w:p>
    <w:p w14:paraId="70840A56" w14:textId="77777777" w:rsidR="003D1724" w:rsidRPr="002B7C2F" w:rsidRDefault="003D1724" w:rsidP="00C0206B">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2</w:t>
      </w:r>
      <w:r w:rsidR="0082140D" w:rsidRPr="002B7C2F">
        <w:rPr>
          <w:lang w:val="hr-HR"/>
        </w:rPr>
        <w:fldChar w:fldCharType="end"/>
      </w:r>
      <w:r w:rsidRPr="002B7C2F">
        <w:rPr>
          <w:lang w:val="hr-HR"/>
        </w:rPr>
        <w:t xml:space="preserve"> – Dijeljenje dva broja</w:t>
      </w:r>
    </w:p>
    <w:p w14:paraId="148D76C3" w14:textId="77777777" w:rsidR="003D1724" w:rsidRPr="002B7C2F" w:rsidRDefault="003D1724" w:rsidP="00754A27">
      <w:pPr>
        <w:pStyle w:val="Heading1"/>
        <w:pageBreakBefore/>
        <w:rPr>
          <w:lang w:val="hr-HR"/>
        </w:rPr>
      </w:pPr>
      <w:r w:rsidRPr="002B7C2F">
        <w:rPr>
          <w:lang w:val="hr-HR"/>
        </w:rPr>
        <w:lastRenderedPageBreak/>
        <w:t>Jednostavan pretvornik temperature</w:t>
      </w:r>
    </w:p>
    <w:p w14:paraId="1211D183" w14:textId="77777777" w:rsidR="003D1724" w:rsidRPr="002B7C2F" w:rsidRDefault="003D1724" w:rsidP="00E94D5A">
      <w:pPr>
        <w:rPr>
          <w:lang w:val="hr-HR"/>
        </w:rPr>
      </w:pPr>
      <w:r w:rsidRPr="002B7C2F">
        <w:rPr>
          <w:lang w:val="hr-HR"/>
        </w:rPr>
        <w:t xml:space="preserve">U sljedećem ćemo programu pomoću formule </w:t>
      </w:r>
      <m:oMath>
        <m:r>
          <w:rPr>
            <w:rFonts w:ascii="Cambria Math" w:hAnsi="Cambria Math" w:cs="Cambria Math"/>
            <w:lang w:val="hr-HR"/>
          </w:rPr>
          <m:t>℃</m:t>
        </m:r>
        <m:r>
          <m:rPr>
            <m:sty m:val="p"/>
          </m:rPr>
          <w:rPr>
            <w:rFonts w:ascii="Cambria Math" w:hAnsi="Cambria Math" w:cs="Cambria Math"/>
            <w:lang w:val="hr-HR"/>
          </w:rPr>
          <m:t>=</m:t>
        </m:r>
        <m:f>
          <m:fPr>
            <m:ctrlPr>
              <w:rPr>
                <w:rFonts w:ascii="Cambria Math" w:hAnsi="Cambria Math"/>
                <w:lang w:val="hr-HR"/>
              </w:rPr>
            </m:ctrlPr>
          </m:fPr>
          <m:num>
            <m:r>
              <m:rPr>
                <m:sty m:val="p"/>
              </m:rPr>
              <w:rPr>
                <w:rFonts w:ascii="Cambria Math" w:hAnsi="Cambria Math" w:cs="Cambria Math"/>
                <w:lang w:val="hr-HR"/>
              </w:rPr>
              <m:t>5(℉-32)</m:t>
            </m:r>
          </m:num>
          <m:den>
            <m:r>
              <m:rPr>
                <m:sty m:val="p"/>
              </m:rPr>
              <w:rPr>
                <w:rFonts w:ascii="Cambria Math" w:hAnsi="Cambria Math" w:cs="Cambria Math"/>
                <w:lang w:val="hr-HR"/>
              </w:rPr>
              <m:t>9</m:t>
            </m:r>
          </m:den>
        </m:f>
      </m:oMath>
      <w:r w:rsidRPr="002B7C2F">
        <w:rPr>
          <w:lang w:val="hr-HR"/>
        </w:rPr>
        <w:t xml:space="preserve"> pretvoriti temperature u stupnjevima Fahrenheita u temperature u stupnjevima Celzija.</w:t>
      </w:r>
    </w:p>
    <w:p w14:paraId="509F4AAF" w14:textId="77777777" w:rsidR="003D1724" w:rsidRPr="002B7C2F" w:rsidRDefault="003D1724" w:rsidP="00E94D5A">
      <w:pPr>
        <w:rPr>
          <w:lang w:val="hr-HR"/>
        </w:rPr>
      </w:pPr>
      <w:r w:rsidRPr="002B7C2F">
        <w:rPr>
          <w:lang w:val="hr-HR"/>
        </w:rPr>
        <w:t>Najprije od korisnika moramo dobiti temperaturu u stupnjevima Fahrenheita te je spremiti u</w:t>
      </w:r>
      <w:r w:rsidRPr="004D137F">
        <w:rPr>
          <w:lang w:val="hr-HR"/>
        </w:rPr>
        <w:t> </w:t>
      </w:r>
      <w:r w:rsidRPr="002B7C2F">
        <w:rPr>
          <w:lang w:val="hr-HR"/>
        </w:rPr>
        <w:t>varijabli.</w:t>
      </w:r>
      <w:r w:rsidRPr="004D137F">
        <w:rPr>
          <w:lang w:val="hr-HR"/>
        </w:rPr>
        <w:t> </w:t>
      </w:r>
      <w:r w:rsidRPr="002B7C2F">
        <w:rPr>
          <w:lang w:val="hr-HR"/>
        </w:rPr>
        <w:t>Postoji posebna operacija koja nam omogućuje da pročitamo brojeve korisnika, a</w:t>
      </w:r>
      <w:r w:rsidRPr="004D137F">
        <w:rPr>
          <w:lang w:val="hr-HR"/>
        </w:rPr>
        <w:t> </w:t>
      </w:r>
      <w:r w:rsidRPr="002B7C2F">
        <w:rPr>
          <w:lang w:val="hr-HR"/>
        </w:rPr>
        <w:t>to</w:t>
      </w:r>
      <w:r w:rsidRPr="004D137F">
        <w:rPr>
          <w:lang w:val="hr-HR"/>
        </w:rPr>
        <w:t> </w:t>
      </w:r>
      <w:r w:rsidRPr="002B7C2F">
        <w:rPr>
          <w:lang w:val="hr-HR"/>
        </w:rPr>
        <w:t>je</w:t>
      </w:r>
      <w:r w:rsidRPr="004D137F">
        <w:rPr>
          <w:lang w:val="hr-HR"/>
        </w:rPr>
        <w:t> </w:t>
      </w:r>
      <w:r w:rsidRPr="002B7C2F">
        <w:rPr>
          <w:rStyle w:val="tw4winNone"/>
          <w:lang w:val="hr-HR"/>
        </w:rPr>
        <w:t>TextWindow.ReadNumber</w:t>
      </w:r>
      <w:r w:rsidRPr="002B7C2F">
        <w:rPr>
          <w:lang w:val="hr-HR"/>
        </w:rPr>
        <w:t>.</w:t>
      </w:r>
      <w:r>
        <w:rPr>
          <w:lang w:val="hr-HR"/>
        </w:rPr>
        <w:t xml:space="preserve"> </w:t>
      </w:r>
    </w:p>
    <w:p w14:paraId="0A00E8FB" w14:textId="77777777" w:rsidR="003D1724" w:rsidRPr="002B7C2F" w:rsidRDefault="003D1724" w:rsidP="00CE5343">
      <w:pPr>
        <w:pStyle w:val="Code"/>
        <w:rPr>
          <w:lang w:val="hr-HR"/>
        </w:rPr>
      </w:pPr>
      <w:r w:rsidRPr="002B7C2F">
        <w:rPr>
          <w:rStyle w:val="tw4winNone"/>
          <w:lang w:val="hr-HR"/>
        </w:rPr>
        <w:t>TextWindow.Write</w:t>
      </w:r>
      <w:r w:rsidRPr="002B7C2F">
        <w:rPr>
          <w:lang w:val="hr-HR"/>
        </w:rPr>
        <w:t>("Unesite temperaturu u fahrenheitima: ")</w:t>
      </w:r>
    </w:p>
    <w:p w14:paraId="5FF68AA5" w14:textId="77777777" w:rsidR="003D1724" w:rsidRPr="002B7C2F" w:rsidRDefault="003D1724" w:rsidP="00CE5343">
      <w:pPr>
        <w:pStyle w:val="Code"/>
        <w:rPr>
          <w:lang w:val="hr-HR"/>
        </w:rPr>
      </w:pPr>
      <w:r w:rsidRPr="002B7C2F">
        <w:rPr>
          <w:lang w:val="hr-HR"/>
        </w:rPr>
        <w:t xml:space="preserve">fahr = </w:t>
      </w:r>
      <w:r w:rsidRPr="002B7C2F">
        <w:rPr>
          <w:rStyle w:val="tw4winNone"/>
          <w:lang w:val="hr-HR"/>
        </w:rPr>
        <w:t>TextWindow.ReadNumber</w:t>
      </w:r>
      <w:r w:rsidRPr="002B7C2F">
        <w:rPr>
          <w:lang w:val="hr-HR"/>
        </w:rPr>
        <w:t>()</w:t>
      </w:r>
    </w:p>
    <w:p w14:paraId="1031D541" w14:textId="77777777" w:rsidR="003D1724" w:rsidRPr="002B7C2F" w:rsidRDefault="003D1724" w:rsidP="00CE5343">
      <w:pPr>
        <w:rPr>
          <w:lang w:val="hr-HR"/>
        </w:rPr>
      </w:pPr>
      <w:r w:rsidRPr="002B7C2F">
        <w:rPr>
          <w:lang w:val="hr-HR"/>
        </w:rPr>
        <w:t>Nakon što smo temperaturu u stupnjevima Fahrenheita spremili u varijabli, možemo je pretvoriti u</w:t>
      </w:r>
      <w:r w:rsidRPr="004D137F">
        <w:rPr>
          <w:lang w:val="hr-HR"/>
        </w:rPr>
        <w:t> </w:t>
      </w:r>
      <w:r w:rsidRPr="002B7C2F">
        <w:rPr>
          <w:lang w:val="hr-HR"/>
        </w:rPr>
        <w:t>stupnjeve Celzija na sljedeći način:</w:t>
      </w:r>
    </w:p>
    <w:p w14:paraId="62CED502" w14:textId="77777777" w:rsidR="003D1724" w:rsidRPr="002B7C2F" w:rsidRDefault="003D1724" w:rsidP="00CE5343">
      <w:pPr>
        <w:pStyle w:val="Code"/>
        <w:rPr>
          <w:lang w:val="hr-HR"/>
        </w:rPr>
      </w:pPr>
      <w:r w:rsidRPr="002B7C2F">
        <w:rPr>
          <w:lang w:val="hr-HR"/>
        </w:rPr>
        <w:t>celzij = 5 * (fahr - 32) / 9</w:t>
      </w:r>
    </w:p>
    <w:p w14:paraId="33CEA8FC" w14:textId="77777777" w:rsidR="003D1724" w:rsidRPr="002B7C2F" w:rsidRDefault="003D1724">
      <w:pPr>
        <w:rPr>
          <w:lang w:val="hr-HR"/>
        </w:rPr>
      </w:pPr>
      <w:r w:rsidRPr="002B7C2F">
        <w:rPr>
          <w:lang w:val="hr-HR"/>
        </w:rPr>
        <w:t xml:space="preserve">Zagrade upućuju računalo da najprije izračuna dio </w:t>
      </w:r>
      <w:r w:rsidRPr="002B7C2F">
        <w:rPr>
          <w:b/>
          <w:lang w:val="hr-HR"/>
        </w:rPr>
        <w:t>fahr – 32</w:t>
      </w:r>
      <w:r w:rsidRPr="002B7C2F">
        <w:rPr>
          <w:lang w:val="hr-HR"/>
        </w:rPr>
        <w:t>, a zatim ostatak.</w:t>
      </w:r>
      <w:r>
        <w:rPr>
          <w:lang w:val="hr-HR"/>
        </w:rPr>
        <w:t xml:space="preserve"> </w:t>
      </w:r>
      <w:r w:rsidRPr="002B7C2F">
        <w:rPr>
          <w:lang w:val="hr-HR"/>
        </w:rPr>
        <w:t>Nakon toga samo moramo prikazati rezultat korisniku.</w:t>
      </w:r>
      <w:r>
        <w:rPr>
          <w:lang w:val="hr-HR"/>
        </w:rPr>
        <w:t xml:space="preserve"> </w:t>
      </w:r>
      <w:r w:rsidRPr="002B7C2F">
        <w:rPr>
          <w:lang w:val="hr-HR"/>
        </w:rPr>
        <w:t>Kad sve to spojimo, dobivamo ovaj program:</w:t>
      </w:r>
    </w:p>
    <w:p w14:paraId="1A359DAC" w14:textId="77777777" w:rsidR="003D1724" w:rsidRPr="002B7C2F" w:rsidRDefault="003D1724" w:rsidP="004E7172">
      <w:pPr>
        <w:pStyle w:val="Program"/>
        <w:rPr>
          <w:lang w:val="hr-HR"/>
        </w:rPr>
      </w:pPr>
      <w:r w:rsidRPr="002B7C2F">
        <w:rPr>
          <w:rStyle w:val="tw4winNone"/>
          <w:lang w:val="hr-HR"/>
        </w:rPr>
        <w:t>TextWindow.Write</w:t>
      </w:r>
      <w:r w:rsidRPr="002B7C2F">
        <w:rPr>
          <w:lang w:val="hr-HR"/>
        </w:rPr>
        <w:t>("Unesite temperaturu u fahrenheitima: ")</w:t>
      </w:r>
    </w:p>
    <w:p w14:paraId="15EE85F6" w14:textId="77777777" w:rsidR="003D1724" w:rsidRPr="002B7C2F" w:rsidRDefault="003D1724" w:rsidP="004E7172">
      <w:pPr>
        <w:pStyle w:val="Program"/>
        <w:rPr>
          <w:lang w:val="hr-HR"/>
        </w:rPr>
      </w:pPr>
      <w:r w:rsidRPr="002B7C2F">
        <w:rPr>
          <w:lang w:val="hr-HR"/>
        </w:rPr>
        <w:t xml:space="preserve">fahr = </w:t>
      </w:r>
      <w:r w:rsidRPr="002B7C2F">
        <w:rPr>
          <w:rStyle w:val="tw4winNone"/>
          <w:lang w:val="hr-HR"/>
        </w:rPr>
        <w:t>TextWindow.ReadNumber()</w:t>
      </w:r>
    </w:p>
    <w:p w14:paraId="7A95E3DD" w14:textId="77777777" w:rsidR="003D1724" w:rsidRPr="002B7C2F" w:rsidRDefault="003D1724" w:rsidP="004E7172">
      <w:pPr>
        <w:pStyle w:val="Program"/>
        <w:rPr>
          <w:lang w:val="hr-HR"/>
        </w:rPr>
      </w:pPr>
      <w:r w:rsidRPr="002B7C2F">
        <w:rPr>
          <w:lang w:val="hr-HR"/>
        </w:rPr>
        <w:t>celzij = 5 * (fahr - 32) / 9</w:t>
      </w:r>
    </w:p>
    <w:p w14:paraId="635389A6" w14:textId="77777777" w:rsidR="003D1724" w:rsidRPr="002B7C2F" w:rsidRDefault="003D1724" w:rsidP="004E7172">
      <w:pPr>
        <w:pStyle w:val="Program"/>
        <w:rPr>
          <w:lang w:val="hr-HR"/>
        </w:rPr>
      </w:pPr>
      <w:r w:rsidRPr="002B7C2F">
        <w:rPr>
          <w:rStyle w:val="tw4winNone"/>
          <w:lang w:val="hr-HR"/>
        </w:rPr>
        <w:t>TextWindow.WriteLine</w:t>
      </w:r>
      <w:r w:rsidRPr="002B7C2F">
        <w:rPr>
          <w:lang w:val="hr-HR"/>
        </w:rPr>
        <w:t>("Temperatura u stupnjevima Celzija iznosi " +</w:t>
      </w:r>
      <w:r w:rsidRPr="004D137F">
        <w:rPr>
          <w:lang w:val="es-ES"/>
        </w:rPr>
        <w:t> </w:t>
      </w:r>
      <w:r w:rsidRPr="002B7C2F">
        <w:rPr>
          <w:lang w:val="hr-HR"/>
        </w:rPr>
        <w:t>celzij)</w:t>
      </w:r>
    </w:p>
    <w:p w14:paraId="16D48298" w14:textId="77777777" w:rsidR="003D1724" w:rsidRPr="002B7C2F" w:rsidRDefault="003D1724" w:rsidP="00CE5343">
      <w:pPr>
        <w:rPr>
          <w:lang w:val="hr-HR"/>
        </w:rPr>
      </w:pPr>
      <w:r w:rsidRPr="002B7C2F">
        <w:rPr>
          <w:lang w:val="hr-HR"/>
        </w:rPr>
        <w:t>A ovo je rezultat tog programa:</w:t>
      </w:r>
    </w:p>
    <w:p w14:paraId="71A2BA29" w14:textId="77777777" w:rsidR="00C61D62" w:rsidRPr="002B7C2F" w:rsidRDefault="00C61D62" w:rsidP="00CE5343">
      <w:pPr>
        <w:keepNext/>
        <w:jc w:val="center"/>
        <w:rPr>
          <w:lang w:val="hr-HR"/>
        </w:rPr>
      </w:pPr>
      <w:r>
        <w:rPr>
          <w:noProof/>
          <w:lang w:val="es-ES" w:eastAsia="es-ES"/>
        </w:rPr>
        <w:drawing>
          <wp:inline distT="0" distB="0" distL="0" distR="0" wp14:anchorId="3E8D6C46" wp14:editId="527F9D9C">
            <wp:extent cx="4581144" cy="927872"/>
            <wp:effectExtent l="19050" t="0" r="0" b="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4581144" cy="927872"/>
                    </a:xfrm>
                    <a:prstGeom prst="rect">
                      <a:avLst/>
                    </a:prstGeom>
                    <a:noFill/>
                    <a:ln w="9525">
                      <a:noFill/>
                      <a:miter lim="800000"/>
                      <a:headEnd/>
                      <a:tailEnd/>
                    </a:ln>
                  </pic:spPr>
                </pic:pic>
              </a:graphicData>
            </a:graphic>
          </wp:inline>
        </w:drawing>
      </w:r>
    </w:p>
    <w:p w14:paraId="0ACCB8E6" w14:textId="77777777" w:rsidR="003D1724" w:rsidRPr="002B7C2F" w:rsidRDefault="003D1724" w:rsidP="00CE5343">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3</w:t>
      </w:r>
      <w:r w:rsidR="0082140D" w:rsidRPr="002B7C2F">
        <w:rPr>
          <w:lang w:val="hr-HR"/>
        </w:rPr>
        <w:fldChar w:fldCharType="end"/>
      </w:r>
      <w:r w:rsidRPr="002B7C2F">
        <w:rPr>
          <w:lang w:val="hr-HR"/>
        </w:rPr>
        <w:t xml:space="preserve"> − Pretvorba temperature</w:t>
      </w:r>
    </w:p>
    <w:p w14:paraId="6ADE08B9" w14:textId="77777777" w:rsidR="003D1724" w:rsidRPr="002B7C2F" w:rsidRDefault="003D1724" w:rsidP="00655413">
      <w:pPr>
        <w:rPr>
          <w:lang w:val="hr-HR"/>
        </w:rPr>
      </w:pPr>
    </w:p>
    <w:p w14:paraId="630191BF" w14:textId="77777777" w:rsidR="003D1724" w:rsidRPr="002B7C2F" w:rsidRDefault="003D1724" w:rsidP="00655413">
      <w:pPr>
        <w:rPr>
          <w:lang w:val="hr-HR"/>
        </w:rPr>
      </w:pPr>
      <w:r w:rsidRPr="002B7C2F">
        <w:rPr>
          <w:lang w:val="hr-HR"/>
        </w:rPr>
        <w:br w:type="page"/>
      </w:r>
    </w:p>
    <w:p w14:paraId="4E4145FF" w14:textId="77777777" w:rsidR="003D1724" w:rsidRPr="002B7C2F" w:rsidRDefault="003D1724" w:rsidP="001A039D">
      <w:pPr>
        <w:pStyle w:val="ChapterNumber"/>
        <w:rPr>
          <w:lang w:val="hr-HR"/>
        </w:rPr>
      </w:pPr>
      <w:r w:rsidRPr="002B7C2F">
        <w:rPr>
          <w:lang w:val="hr-HR"/>
        </w:rPr>
        <w:lastRenderedPageBreak/>
        <w:t>4. poglavlje</w:t>
      </w:r>
    </w:p>
    <w:p w14:paraId="392719E9" w14:textId="77777777" w:rsidR="003D1724" w:rsidRPr="002B7C2F" w:rsidRDefault="003D1724" w:rsidP="001A039D">
      <w:pPr>
        <w:pStyle w:val="ChapterTitle"/>
        <w:rPr>
          <w:lang w:val="hr-HR"/>
        </w:rPr>
      </w:pPr>
      <w:r w:rsidRPr="002B7C2F">
        <w:rPr>
          <w:lang w:val="hr-HR"/>
        </w:rPr>
        <w:t>Uvjeti i grananje</w:t>
      </w:r>
    </w:p>
    <w:p w14:paraId="2C19C40E" w14:textId="77777777" w:rsidR="003D1724" w:rsidRPr="002B7C2F" w:rsidRDefault="003D1724" w:rsidP="00E857B0">
      <w:pPr>
        <w:rPr>
          <w:lang w:val="hr-HR"/>
        </w:rPr>
      </w:pPr>
      <w:r w:rsidRPr="002B7C2F">
        <w:rPr>
          <w:lang w:val="hr-HR"/>
        </w:rPr>
        <w:t xml:space="preserve">Ako se vratimo na naš prvi program, zar ne bi bilo sjajno da, umjesto općenitog </w:t>
      </w:r>
      <w:r w:rsidRPr="002B7C2F">
        <w:rPr>
          <w:i/>
          <w:lang w:val="hr-HR"/>
        </w:rPr>
        <w:t>Pozdrav svima</w:t>
      </w:r>
      <w:r w:rsidRPr="002B7C2F">
        <w:rPr>
          <w:lang w:val="hr-HR"/>
        </w:rPr>
        <w:t xml:space="preserve">, možemo reći </w:t>
      </w:r>
      <w:r w:rsidRPr="002B7C2F">
        <w:rPr>
          <w:i/>
          <w:lang w:val="hr-HR"/>
        </w:rPr>
        <w:t xml:space="preserve">Dobro jutro svima </w:t>
      </w:r>
      <w:r w:rsidRPr="002B7C2F">
        <w:rPr>
          <w:lang w:val="hr-HR"/>
        </w:rPr>
        <w:t xml:space="preserve">ili </w:t>
      </w:r>
      <w:r w:rsidRPr="002B7C2F">
        <w:rPr>
          <w:i/>
          <w:lang w:val="hr-HR"/>
        </w:rPr>
        <w:t>Dobar dan svima</w:t>
      </w:r>
      <w:r w:rsidRPr="002B7C2F">
        <w:rPr>
          <w:lang w:val="hr-HR"/>
        </w:rPr>
        <w:t xml:space="preserve"> ovisno o dobu dana?</w:t>
      </w:r>
      <w:r>
        <w:rPr>
          <w:lang w:val="hr-HR"/>
        </w:rPr>
        <w:t xml:space="preserve"> </w:t>
      </w:r>
      <w:r w:rsidRPr="002B7C2F">
        <w:rPr>
          <w:lang w:val="hr-HR"/>
        </w:rPr>
        <w:t xml:space="preserve">U našem sljedećem programu postići ćemo da računalo kaže </w:t>
      </w:r>
      <w:r w:rsidRPr="002B7C2F">
        <w:rPr>
          <w:i/>
          <w:lang w:val="hr-HR"/>
        </w:rPr>
        <w:t>Dobro jutro svima</w:t>
      </w:r>
      <w:r w:rsidRPr="002B7C2F">
        <w:rPr>
          <w:lang w:val="hr-HR"/>
        </w:rPr>
        <w:t xml:space="preserve"> prije 12 sati, a </w:t>
      </w:r>
      <w:r w:rsidRPr="002B7C2F">
        <w:rPr>
          <w:i/>
          <w:lang w:val="hr-HR"/>
        </w:rPr>
        <w:t>Dobar dan</w:t>
      </w:r>
      <w:r w:rsidRPr="002B7C2F">
        <w:rPr>
          <w:lang w:val="hr-HR"/>
        </w:rPr>
        <w:t xml:space="preserve"> poslije 12 sati.</w:t>
      </w:r>
    </w:p>
    <w:p w14:paraId="738320B4" w14:textId="77777777" w:rsidR="003D1724" w:rsidRPr="002B7C2F" w:rsidRDefault="003D1724" w:rsidP="004E7172">
      <w:pPr>
        <w:pStyle w:val="Program"/>
        <w:rPr>
          <w:lang w:val="hr-HR"/>
        </w:rPr>
      </w:pPr>
      <w:r w:rsidRPr="002B7C2F">
        <w:rPr>
          <w:rStyle w:val="tw4winNone"/>
          <w:lang w:val="hr-HR"/>
        </w:rPr>
        <w:t>If</w:t>
      </w:r>
      <w:r w:rsidRPr="002B7C2F">
        <w:rPr>
          <w:lang w:val="hr-HR"/>
        </w:rPr>
        <w:t xml:space="preserve"> (</w:t>
      </w:r>
      <w:r w:rsidRPr="002B7C2F">
        <w:rPr>
          <w:rStyle w:val="tw4winNone"/>
          <w:lang w:val="hr-HR"/>
        </w:rPr>
        <w:t>Clock.Hour</w:t>
      </w:r>
      <w:r w:rsidRPr="002B7C2F">
        <w:rPr>
          <w:lang w:val="hr-HR"/>
        </w:rPr>
        <w:t xml:space="preserve"> &lt; 12) </w:t>
      </w:r>
      <w:r w:rsidRPr="002B7C2F">
        <w:rPr>
          <w:rStyle w:val="tw4winNone"/>
          <w:lang w:val="hr-HR"/>
        </w:rPr>
        <w:t>Then</w:t>
      </w:r>
    </w:p>
    <w:p w14:paraId="088A8E82" w14:textId="77777777" w:rsidR="003D1724" w:rsidRPr="002B7C2F" w:rsidRDefault="003D1724" w:rsidP="004E7172">
      <w:pPr>
        <w:pStyle w:val="Program"/>
        <w:rPr>
          <w:lang w:val="hr-HR"/>
        </w:rPr>
      </w:pPr>
      <w:r w:rsidRPr="002B7C2F">
        <w:rPr>
          <w:lang w:val="hr-HR"/>
        </w:rPr>
        <w:t xml:space="preserve">  </w:t>
      </w:r>
      <w:r w:rsidRPr="002B7C2F">
        <w:rPr>
          <w:rStyle w:val="tw4winNone"/>
          <w:lang w:val="hr-HR"/>
        </w:rPr>
        <w:t>TextWindow.WriteLine</w:t>
      </w:r>
      <w:r w:rsidRPr="002B7C2F">
        <w:rPr>
          <w:lang w:val="hr-HR"/>
        </w:rPr>
        <w:t>("Dobro jutro svima")</w:t>
      </w:r>
    </w:p>
    <w:p w14:paraId="4689C11B" w14:textId="77777777" w:rsidR="003D1724" w:rsidRPr="002B7C2F" w:rsidRDefault="003D1724" w:rsidP="004E7172">
      <w:pPr>
        <w:pStyle w:val="Program"/>
        <w:rPr>
          <w:rStyle w:val="tw4winNone"/>
          <w:lang w:val="hr-HR"/>
        </w:rPr>
      </w:pPr>
      <w:r w:rsidRPr="002B7C2F">
        <w:rPr>
          <w:rStyle w:val="tw4winNone"/>
          <w:lang w:val="hr-HR"/>
        </w:rPr>
        <w:t>EndIf</w:t>
      </w:r>
    </w:p>
    <w:p w14:paraId="2DC20546" w14:textId="77777777" w:rsidR="003D1724" w:rsidRPr="002B7C2F" w:rsidRDefault="003D1724" w:rsidP="004E7172">
      <w:pPr>
        <w:pStyle w:val="Program"/>
        <w:rPr>
          <w:lang w:val="hr-HR"/>
        </w:rPr>
      </w:pPr>
      <w:r w:rsidRPr="002B7C2F">
        <w:rPr>
          <w:rStyle w:val="tw4winNone"/>
          <w:lang w:val="hr-HR"/>
        </w:rPr>
        <w:t>If</w:t>
      </w:r>
      <w:r w:rsidRPr="002B7C2F">
        <w:rPr>
          <w:lang w:val="hr-HR"/>
        </w:rPr>
        <w:t xml:space="preserve"> (</w:t>
      </w:r>
      <w:r w:rsidRPr="002B7C2F">
        <w:rPr>
          <w:rStyle w:val="tw4winNone"/>
          <w:lang w:val="hr-HR"/>
        </w:rPr>
        <w:t>Clock.Hour</w:t>
      </w:r>
      <w:r w:rsidRPr="002B7C2F">
        <w:rPr>
          <w:lang w:val="hr-HR"/>
        </w:rPr>
        <w:t xml:space="preserve"> &gt;= 12) </w:t>
      </w:r>
      <w:r w:rsidRPr="002B7C2F">
        <w:rPr>
          <w:rStyle w:val="tw4winNone"/>
          <w:lang w:val="hr-HR"/>
        </w:rPr>
        <w:t>Then</w:t>
      </w:r>
    </w:p>
    <w:p w14:paraId="07510774" w14:textId="77777777" w:rsidR="003D1724" w:rsidRPr="002B7C2F" w:rsidRDefault="003D1724" w:rsidP="004E7172">
      <w:pPr>
        <w:pStyle w:val="Program"/>
        <w:rPr>
          <w:lang w:val="hr-HR"/>
        </w:rPr>
      </w:pPr>
      <w:r w:rsidRPr="002B7C2F">
        <w:rPr>
          <w:lang w:val="hr-HR"/>
        </w:rPr>
        <w:t xml:space="preserve">  </w:t>
      </w:r>
      <w:r w:rsidRPr="002B7C2F">
        <w:rPr>
          <w:rStyle w:val="tw4winNone"/>
          <w:lang w:val="hr-HR"/>
        </w:rPr>
        <w:t>TextWindow.WriteLine</w:t>
      </w:r>
      <w:r w:rsidRPr="002B7C2F">
        <w:rPr>
          <w:lang w:val="hr-HR"/>
        </w:rPr>
        <w:t>("Dobar dan svima")</w:t>
      </w:r>
    </w:p>
    <w:p w14:paraId="4A97A962" w14:textId="77777777" w:rsidR="003D1724" w:rsidRPr="002B7C2F" w:rsidRDefault="003D1724" w:rsidP="004E7172">
      <w:pPr>
        <w:pStyle w:val="Program"/>
        <w:rPr>
          <w:rStyle w:val="tw4winNone"/>
          <w:lang w:val="hr-HR"/>
        </w:rPr>
      </w:pPr>
      <w:r w:rsidRPr="002B7C2F">
        <w:rPr>
          <w:rStyle w:val="tw4winNone"/>
          <w:lang w:val="hr-HR"/>
        </w:rPr>
        <w:t>EndIf</w:t>
      </w:r>
    </w:p>
    <w:p w14:paraId="3749EFF1" w14:textId="77777777" w:rsidR="003D1724" w:rsidRDefault="003D1724" w:rsidP="009854D5">
      <w:pPr>
        <w:rPr>
          <w:lang w:val="hr-HR"/>
        </w:rPr>
      </w:pPr>
      <w:r w:rsidRPr="002B7C2F">
        <w:rPr>
          <w:lang w:val="hr-HR"/>
        </w:rPr>
        <w:t>Ovisno o tome kada se program pokrene, prikazuje se od sljedećih izlaznih rezultata:</w:t>
      </w:r>
    </w:p>
    <w:p w14:paraId="2A86B423" w14:textId="77777777" w:rsidR="00291D35" w:rsidRDefault="00291D35" w:rsidP="00291D35">
      <w:pPr>
        <w:keepNext/>
        <w:jc w:val="center"/>
        <w:rPr>
          <w:lang w:val="hr-HR"/>
        </w:rPr>
      </w:pPr>
      <w:r>
        <w:rPr>
          <w:noProof/>
          <w:lang w:val="es-ES" w:eastAsia="es-ES"/>
        </w:rPr>
        <w:drawing>
          <wp:inline distT="0" distB="0" distL="0" distR="0" wp14:anchorId="04CE3DE5" wp14:editId="772933F5">
            <wp:extent cx="4581144" cy="931840"/>
            <wp:effectExtent l="19050" t="0" r="0" b="0"/>
            <wp:docPr id="7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4581144" cy="931840"/>
                    </a:xfrm>
                    <a:prstGeom prst="rect">
                      <a:avLst/>
                    </a:prstGeom>
                    <a:noFill/>
                    <a:ln w="9525">
                      <a:noFill/>
                      <a:miter lim="800000"/>
                      <a:headEnd/>
                      <a:tailEnd/>
                    </a:ln>
                  </pic:spPr>
                </pic:pic>
              </a:graphicData>
            </a:graphic>
          </wp:inline>
        </w:drawing>
      </w:r>
    </w:p>
    <w:p w14:paraId="0CB9766A" w14:textId="77777777" w:rsidR="003D1724" w:rsidRPr="002B7C2F" w:rsidRDefault="003D1724" w:rsidP="009854D5">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4</w:t>
      </w:r>
      <w:r w:rsidR="0082140D" w:rsidRPr="002B7C2F">
        <w:rPr>
          <w:lang w:val="hr-HR"/>
        </w:rPr>
        <w:fldChar w:fldCharType="end"/>
      </w:r>
      <w:r w:rsidRPr="002B7C2F">
        <w:rPr>
          <w:lang w:val="hr-HR"/>
        </w:rPr>
        <w:t xml:space="preserve"> − Dobro jutro svima</w:t>
      </w:r>
    </w:p>
    <w:p w14:paraId="42006FDD" w14:textId="77777777" w:rsidR="003D1724" w:rsidRDefault="00CD02F4" w:rsidP="00CD02F4">
      <w:pPr>
        <w:keepNext/>
        <w:jc w:val="center"/>
        <w:rPr>
          <w:lang w:val="hr-HR"/>
        </w:rPr>
      </w:pPr>
      <w:r>
        <w:rPr>
          <w:noProof/>
          <w:lang w:val="es-ES" w:eastAsia="es-ES"/>
        </w:rPr>
        <w:lastRenderedPageBreak/>
        <w:drawing>
          <wp:inline distT="0" distB="0" distL="0" distR="0" wp14:anchorId="02BB3FEF" wp14:editId="64906619">
            <wp:extent cx="4581144" cy="849969"/>
            <wp:effectExtent l="19050" t="0" r="0" b="0"/>
            <wp:docPr id="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4581144" cy="849969"/>
                    </a:xfrm>
                    <a:prstGeom prst="rect">
                      <a:avLst/>
                    </a:prstGeom>
                    <a:noFill/>
                    <a:ln w="9525">
                      <a:noFill/>
                      <a:miter lim="800000"/>
                      <a:headEnd/>
                      <a:tailEnd/>
                    </a:ln>
                  </pic:spPr>
                </pic:pic>
              </a:graphicData>
            </a:graphic>
          </wp:inline>
        </w:drawing>
      </w:r>
    </w:p>
    <w:p w14:paraId="25D04355" w14:textId="77777777" w:rsidR="003D1724" w:rsidRPr="002B7C2F" w:rsidRDefault="003D1724" w:rsidP="009854D5">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5</w:t>
      </w:r>
      <w:r w:rsidR="0082140D" w:rsidRPr="002B7C2F">
        <w:rPr>
          <w:lang w:val="hr-HR"/>
        </w:rPr>
        <w:fldChar w:fldCharType="end"/>
      </w:r>
      <w:r w:rsidRPr="002B7C2F">
        <w:rPr>
          <w:lang w:val="hr-HR"/>
        </w:rPr>
        <w:t xml:space="preserve"> − Dobar dan svima</w:t>
      </w:r>
    </w:p>
    <w:p w14:paraId="41B3E9BF" w14:textId="32407F2F" w:rsidR="003D1724" w:rsidRPr="002B7C2F" w:rsidRDefault="005C2F96" w:rsidP="009854D5">
      <w:pPr>
        <w:rPr>
          <w:lang w:val="hr-HR"/>
        </w:rPr>
      </w:pPr>
      <w:r>
        <w:rPr>
          <w:noProof/>
          <w:lang w:val="es-ES" w:eastAsia="es-ES"/>
        </w:rPr>
        <mc:AlternateContent>
          <mc:Choice Requires="wps">
            <w:drawing>
              <wp:anchor distT="91440" distB="91440" distL="114300" distR="114300" simplePos="0" relativeHeight="251657216" behindDoc="0" locked="0" layoutInCell="0" allowOverlap="1" wp14:anchorId="12A9C8B8" wp14:editId="28C1EA26">
                <wp:simplePos x="0" y="0"/>
                <wp:positionH relativeFrom="page">
                  <wp:posOffset>3914775</wp:posOffset>
                </wp:positionH>
                <wp:positionV relativeFrom="page">
                  <wp:posOffset>2922905</wp:posOffset>
                </wp:positionV>
                <wp:extent cx="3886200" cy="1268095"/>
                <wp:effectExtent l="0" t="0" r="0" b="0"/>
                <wp:wrapSquare wrapText="bothSides"/>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680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28C7A99E"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
                                <w:iCs/>
                                <w:color w:val="FFFFFF"/>
                              </w:rPr>
                              <w:t xml:space="preserve">U programskom jeziku Small Basic za pristupanje trenutnom datumu i vremenu koristi se objekt </w:t>
                            </w:r>
                            <w:r w:rsidRPr="00F33438">
                              <w:rPr>
                                <w:iCs/>
                                <w:color w:val="FFFFFF"/>
                              </w:rPr>
                              <w:t>Clock</w:t>
                            </w:r>
                            <w:r w:rsidRPr="00F33438">
                              <w:rPr>
                                <w:i/>
                                <w:iCs/>
                                <w:color w:val="FFFFFF"/>
                              </w:rPr>
                              <w:t>. On vam nudi i velik broj svojstava pomoću kojih možete zasebno otvoriti trenutni dan, mjesec, godinu, sat, minute i sekunde.</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308.25pt;margin-top:230.15pt;width:306pt;height:99.8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" o:allowincell="f" fillcolor="#4f81bd" stroked="f">
                <v:shadow type="perspective" color="#9bbb59" origin="-.5,-.5" offset="-6pt,-6pt" matrix=".75,,,.75"/>
                <v:textbox inset="21.6pt,0,1in,0">
                  <w:txbxContent>
                    <w:p w14:paraId="28C7A99E"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
                          <w:iCs/>
                          <w:color w:val="FFFFFF"/>
                        </w:rPr>
                        <w:t xml:space="preserve">U programskom jeziku Small Basic za pristupanje trenutnom datumu i vremenu koristi se objekt </w:t>
                      </w:r>
                      <w:r w:rsidRPr="00F33438">
                        <w:rPr>
                          <w:iCs/>
                          <w:color w:val="FFFFFF"/>
                        </w:rPr>
                        <w:t>Clock</w:t>
                      </w:r>
                      <w:r w:rsidRPr="00F33438">
                        <w:rPr>
                          <w:i/>
                          <w:iCs/>
                          <w:color w:val="FFFFFF"/>
                        </w:rPr>
                        <w:t>. On vam nudi i velik broj svojstava pomoću kojih možete zasebno otvoriti trenutni dan, mjesec, godinu, sat, minute i sekunde.</w:t>
                      </w:r>
                    </w:p>
                  </w:txbxContent>
                </v:textbox>
                <w10:wrap type="square" anchorx="page" anchory="page"/>
              </v:rect>
            </w:pict>
          </mc:Fallback>
        </mc:AlternateContent>
      </w:r>
      <w:r w:rsidR="003D1724" w:rsidRPr="002B7C2F">
        <w:rPr>
          <w:lang w:val="hr-HR"/>
        </w:rPr>
        <w:t>Analizirajmo prva tri retka programa.</w:t>
      </w:r>
      <w:r w:rsidR="003D1724">
        <w:rPr>
          <w:lang w:val="hr-HR"/>
        </w:rPr>
        <w:t xml:space="preserve"> </w:t>
      </w:r>
      <w:r w:rsidR="003D1724" w:rsidRPr="002B7C2F">
        <w:rPr>
          <w:lang w:val="hr-HR"/>
        </w:rPr>
        <w:t xml:space="preserve">Već ste shvatili da taj redak upućuje računalo da se, ako </w:t>
      </w:r>
      <w:r w:rsidR="003D1724" w:rsidRPr="002B7C2F">
        <w:rPr>
          <w:rStyle w:val="tw4winNone"/>
          <w:lang w:val="hr-HR"/>
        </w:rPr>
        <w:t>Clock.Hour</w:t>
      </w:r>
      <w:r w:rsidR="003D1724" w:rsidRPr="002B7C2F">
        <w:rPr>
          <w:lang w:val="hr-HR"/>
        </w:rPr>
        <w:t xml:space="preserve"> prikazuje da je ranije od 12 h, ispiše "Dobro jutro svima". Izrazi </w:t>
      </w:r>
      <w:r w:rsidR="003D1724" w:rsidRPr="009F7059">
        <w:rPr>
          <w:rStyle w:val="tw4winNone"/>
          <w:b/>
          <w:lang w:val="hr-HR"/>
        </w:rPr>
        <w:t>If</w:t>
      </w:r>
      <w:r w:rsidR="003D1724" w:rsidRPr="002B7C2F">
        <w:rPr>
          <w:lang w:val="hr-HR"/>
        </w:rPr>
        <w:t xml:space="preserve">, </w:t>
      </w:r>
      <w:r w:rsidR="003D1724" w:rsidRPr="009F7059">
        <w:rPr>
          <w:rStyle w:val="tw4winNone"/>
          <w:b/>
          <w:lang w:val="hr-HR"/>
        </w:rPr>
        <w:t>Then</w:t>
      </w:r>
      <w:r w:rsidR="003D1724" w:rsidRPr="002B7C2F">
        <w:rPr>
          <w:lang w:val="hr-HR"/>
        </w:rPr>
        <w:t xml:space="preserve"> i </w:t>
      </w:r>
      <w:r w:rsidR="003D1724" w:rsidRPr="009F7059">
        <w:rPr>
          <w:rStyle w:val="tw4winNone"/>
          <w:b/>
          <w:lang w:val="hr-HR"/>
        </w:rPr>
        <w:t>EndIf</w:t>
      </w:r>
      <w:r w:rsidR="003D1724" w:rsidRPr="002B7C2F">
        <w:rPr>
          <w:lang w:val="hr-HR"/>
        </w:rPr>
        <w:t xml:space="preserve"> posebni su izrazi koje računalo razumije nakon pokretanja programa.</w:t>
      </w:r>
      <w:r w:rsidR="003D1724">
        <w:rPr>
          <w:lang w:val="hr-HR"/>
        </w:rPr>
        <w:t xml:space="preserve"> </w:t>
      </w:r>
      <w:r w:rsidR="003D1724" w:rsidRPr="002B7C2F">
        <w:rPr>
          <w:lang w:val="hr-HR"/>
        </w:rPr>
        <w:t xml:space="preserve">Nakon </w:t>
      </w:r>
      <w:r w:rsidR="003D1724" w:rsidRPr="009F7059">
        <w:rPr>
          <w:rStyle w:val="tw4winNone"/>
          <w:b/>
          <w:lang w:val="hr-HR"/>
        </w:rPr>
        <w:t>If</w:t>
      </w:r>
      <w:r w:rsidR="003D1724" w:rsidRPr="002B7C2F">
        <w:rPr>
          <w:b/>
          <w:lang w:val="hr-HR"/>
        </w:rPr>
        <w:t xml:space="preserve"> </w:t>
      </w:r>
      <w:r w:rsidR="003D1724" w:rsidRPr="002B7C2F">
        <w:rPr>
          <w:lang w:val="hr-HR"/>
        </w:rPr>
        <w:t xml:space="preserve">uvijek slijedi uvjet, a to je u ovom slučaju </w:t>
      </w:r>
      <w:r w:rsidR="003D1724" w:rsidRPr="009F7059">
        <w:rPr>
          <w:b/>
          <w:lang w:val="hr-HR"/>
        </w:rPr>
        <w:t>(</w:t>
      </w:r>
      <w:r w:rsidR="003D1724" w:rsidRPr="009F7059">
        <w:rPr>
          <w:rStyle w:val="tw4winNone"/>
          <w:b/>
          <w:lang w:val="hr-HR"/>
        </w:rPr>
        <w:t>Clock.Hour</w:t>
      </w:r>
      <w:r w:rsidR="003D1724" w:rsidRPr="009F7059">
        <w:rPr>
          <w:b/>
          <w:lang w:val="hr-HR"/>
        </w:rPr>
        <w:t xml:space="preserve"> </w:t>
      </w:r>
      <w:r w:rsidR="003D1724" w:rsidRPr="002B7C2F">
        <w:rPr>
          <w:b/>
          <w:lang w:val="hr-HR"/>
        </w:rPr>
        <w:t>&lt; 12)</w:t>
      </w:r>
      <w:r w:rsidR="003D1724" w:rsidRPr="002B7C2F">
        <w:rPr>
          <w:lang w:val="hr-HR"/>
        </w:rPr>
        <w:t>.</w:t>
      </w:r>
      <w:r w:rsidR="003D1724">
        <w:rPr>
          <w:lang w:val="hr-HR"/>
        </w:rPr>
        <w:t xml:space="preserve"> </w:t>
      </w:r>
      <w:r w:rsidR="003D1724" w:rsidRPr="002B7C2F">
        <w:rPr>
          <w:lang w:val="hr-HR"/>
        </w:rPr>
        <w:t>Ne zaboravite da su zagrade potrebne da bi računalo shvatilo vaše namjere.</w:t>
      </w:r>
      <w:r w:rsidR="003D1724">
        <w:rPr>
          <w:lang w:val="hr-HR"/>
        </w:rPr>
        <w:t xml:space="preserve"> </w:t>
      </w:r>
      <w:r w:rsidR="003D1724" w:rsidRPr="002B7C2F">
        <w:rPr>
          <w:lang w:val="hr-HR"/>
        </w:rPr>
        <w:t xml:space="preserve">Nakon uvjeta slijedi </w:t>
      </w:r>
      <w:r w:rsidR="003D1724" w:rsidRPr="009F7059">
        <w:rPr>
          <w:rStyle w:val="tw4winNone"/>
          <w:b/>
          <w:lang w:val="hr-HR"/>
        </w:rPr>
        <w:t>then</w:t>
      </w:r>
      <w:r w:rsidR="003D1724" w:rsidRPr="002B7C2F">
        <w:rPr>
          <w:lang w:val="hr-HR"/>
        </w:rPr>
        <w:t xml:space="preserve"> i stvarna operaciju koju je potrebno izvršiti.</w:t>
      </w:r>
      <w:r w:rsidR="003D1724">
        <w:rPr>
          <w:lang w:val="hr-HR"/>
        </w:rPr>
        <w:t xml:space="preserve"> </w:t>
      </w:r>
      <w:r w:rsidR="003D1724" w:rsidRPr="002B7C2F">
        <w:rPr>
          <w:lang w:val="hr-HR"/>
        </w:rPr>
        <w:t xml:space="preserve">A nakon operacije dolazi </w:t>
      </w:r>
      <w:r w:rsidR="003D1724" w:rsidRPr="009F7059">
        <w:rPr>
          <w:rStyle w:val="tw4winNone"/>
          <w:b/>
          <w:lang w:val="hr-HR"/>
        </w:rPr>
        <w:t>EndIf</w:t>
      </w:r>
      <w:r w:rsidR="003D1724" w:rsidRPr="002B7C2F">
        <w:rPr>
          <w:lang w:val="hr-HR"/>
        </w:rPr>
        <w:t>.</w:t>
      </w:r>
      <w:r w:rsidR="003D1724">
        <w:rPr>
          <w:lang w:val="hr-HR"/>
        </w:rPr>
        <w:t xml:space="preserve"> </w:t>
      </w:r>
      <w:r w:rsidR="003D1724" w:rsidRPr="002B7C2F">
        <w:rPr>
          <w:lang w:val="hr-HR"/>
        </w:rPr>
        <w:t>To računalo upućuje da je uvjetno izvršenje gotovo.</w:t>
      </w:r>
      <w:r w:rsidR="003D1724">
        <w:rPr>
          <w:lang w:val="hr-HR"/>
        </w:rPr>
        <w:t xml:space="preserve"> </w:t>
      </w:r>
    </w:p>
    <w:p w14:paraId="2E1B245F" w14:textId="77777777" w:rsidR="003D1724" w:rsidRPr="002B7C2F" w:rsidRDefault="003D1724" w:rsidP="009854D5">
      <w:pPr>
        <w:rPr>
          <w:lang w:val="hr-HR"/>
        </w:rPr>
      </w:pPr>
      <w:r w:rsidRPr="002B7C2F">
        <w:rPr>
          <w:lang w:val="hr-HR"/>
        </w:rPr>
        <w:t xml:space="preserve">Između </w:t>
      </w:r>
      <w:r w:rsidRPr="009F7059">
        <w:rPr>
          <w:rStyle w:val="tw4winNone"/>
          <w:b/>
          <w:lang w:val="hr-HR"/>
        </w:rPr>
        <w:t>then</w:t>
      </w:r>
      <w:r w:rsidRPr="002B7C2F">
        <w:rPr>
          <w:lang w:val="hr-HR"/>
        </w:rPr>
        <w:t xml:space="preserve"> i </w:t>
      </w:r>
      <w:r w:rsidRPr="009F7059">
        <w:rPr>
          <w:rStyle w:val="tw4winNone"/>
          <w:b/>
          <w:lang w:val="hr-HR"/>
        </w:rPr>
        <w:t>EndIf</w:t>
      </w:r>
      <w:r w:rsidRPr="002B7C2F">
        <w:rPr>
          <w:lang w:val="hr-HR"/>
        </w:rPr>
        <w:t xml:space="preserve"> može postojati više operacija, a računalo će ih sve izvršiti ako je uvjet valjan.</w:t>
      </w:r>
      <w:r>
        <w:rPr>
          <w:lang w:val="hr-HR"/>
        </w:rPr>
        <w:t xml:space="preserve"> </w:t>
      </w:r>
      <w:r w:rsidRPr="002B7C2F">
        <w:rPr>
          <w:lang w:val="hr-HR"/>
        </w:rPr>
        <w:t>Na</w:t>
      </w:r>
      <w:r>
        <w:t> </w:t>
      </w:r>
      <w:r w:rsidRPr="002B7C2F">
        <w:rPr>
          <w:lang w:val="hr-HR"/>
        </w:rPr>
        <w:t>primjer, možete napisati nešto poput ovoga:</w:t>
      </w:r>
    </w:p>
    <w:p w14:paraId="624F1E23" w14:textId="77777777" w:rsidR="003D1724" w:rsidRPr="002B7C2F" w:rsidRDefault="003D1724" w:rsidP="005A0055">
      <w:pPr>
        <w:pStyle w:val="Code"/>
        <w:rPr>
          <w:lang w:val="hr-HR"/>
        </w:rPr>
      </w:pPr>
      <w:r w:rsidRPr="002B7C2F">
        <w:rPr>
          <w:rStyle w:val="tw4winNone"/>
          <w:lang w:val="hr-HR"/>
        </w:rPr>
        <w:t>If</w:t>
      </w:r>
      <w:r w:rsidRPr="002B7C2F">
        <w:rPr>
          <w:lang w:val="hr-HR"/>
        </w:rPr>
        <w:t xml:space="preserve"> (</w:t>
      </w:r>
      <w:r w:rsidRPr="002B7C2F">
        <w:rPr>
          <w:rStyle w:val="tw4winNone"/>
          <w:lang w:val="hr-HR"/>
        </w:rPr>
        <w:t>Clock.Hour</w:t>
      </w:r>
      <w:r w:rsidRPr="002B7C2F">
        <w:rPr>
          <w:lang w:val="hr-HR"/>
        </w:rPr>
        <w:t xml:space="preserve"> &lt; 12) </w:t>
      </w:r>
      <w:r w:rsidRPr="002B7C2F">
        <w:rPr>
          <w:rStyle w:val="tw4winNone"/>
          <w:lang w:val="hr-HR"/>
        </w:rPr>
        <w:t>Then</w:t>
      </w:r>
    </w:p>
    <w:p w14:paraId="10440573" w14:textId="77777777" w:rsidR="003D1724" w:rsidRPr="002B7C2F" w:rsidRDefault="003D1724" w:rsidP="005A0055">
      <w:pPr>
        <w:pStyle w:val="Code"/>
        <w:rPr>
          <w:lang w:val="hr-HR"/>
        </w:rPr>
      </w:pPr>
      <w:r w:rsidRPr="002B7C2F">
        <w:rPr>
          <w:lang w:val="hr-HR"/>
        </w:rPr>
        <w:t xml:space="preserve">  </w:t>
      </w:r>
      <w:r w:rsidRPr="002B7C2F">
        <w:rPr>
          <w:rStyle w:val="tw4winNone"/>
          <w:lang w:val="hr-HR"/>
        </w:rPr>
        <w:t>TextWindow.Write</w:t>
      </w:r>
      <w:r w:rsidRPr="002B7C2F">
        <w:rPr>
          <w:lang w:val="hr-HR"/>
        </w:rPr>
        <w:t>("Dobro jutro. ")</w:t>
      </w:r>
    </w:p>
    <w:p w14:paraId="1C91D35D" w14:textId="77777777" w:rsidR="003D1724" w:rsidRPr="002B7C2F" w:rsidRDefault="003D1724" w:rsidP="005A0055">
      <w:pPr>
        <w:pStyle w:val="Code"/>
        <w:rPr>
          <w:lang w:val="hr-HR"/>
        </w:rPr>
      </w:pPr>
      <w:r w:rsidRPr="002B7C2F">
        <w:rPr>
          <w:lang w:val="hr-HR"/>
        </w:rPr>
        <w:t xml:space="preserve">  </w:t>
      </w:r>
      <w:r w:rsidRPr="002B7C2F">
        <w:rPr>
          <w:rStyle w:val="tw4winNone"/>
          <w:lang w:val="hr-HR"/>
        </w:rPr>
        <w:t>TextWindow.WriteLine</w:t>
      </w:r>
      <w:r w:rsidRPr="002B7C2F">
        <w:rPr>
          <w:lang w:val="hr-HR"/>
        </w:rPr>
        <w:t>("Jeste li doručkovali?")</w:t>
      </w:r>
    </w:p>
    <w:p w14:paraId="21664E4F" w14:textId="77777777" w:rsidR="003D1724" w:rsidRPr="002B7C2F" w:rsidRDefault="003D1724" w:rsidP="005A0055">
      <w:pPr>
        <w:pStyle w:val="Code"/>
        <w:rPr>
          <w:rStyle w:val="tw4winNone"/>
          <w:lang w:val="hr-HR"/>
        </w:rPr>
      </w:pPr>
      <w:r w:rsidRPr="002B7C2F">
        <w:rPr>
          <w:rStyle w:val="tw4winNone"/>
          <w:lang w:val="hr-HR"/>
        </w:rPr>
        <w:t>EndIf</w:t>
      </w:r>
    </w:p>
    <w:p w14:paraId="6CD6F707" w14:textId="77777777" w:rsidR="003D1724" w:rsidRPr="002B7C2F" w:rsidRDefault="003D1724" w:rsidP="005A0055">
      <w:pPr>
        <w:pStyle w:val="Heading1"/>
        <w:rPr>
          <w:lang w:val="hr-HR"/>
        </w:rPr>
      </w:pPr>
      <w:r w:rsidRPr="002B7C2F">
        <w:rPr>
          <w:lang w:val="hr-HR"/>
        </w:rPr>
        <w:t>Izraz Else</w:t>
      </w:r>
    </w:p>
    <w:p w14:paraId="0DCFA894" w14:textId="77777777" w:rsidR="003D1724" w:rsidRPr="002B7C2F" w:rsidRDefault="003D1724" w:rsidP="005A0055">
      <w:pPr>
        <w:rPr>
          <w:lang w:val="hr-HR"/>
        </w:rPr>
      </w:pPr>
      <w:r w:rsidRPr="002B7C2F">
        <w:rPr>
          <w:lang w:val="hr-HR"/>
        </w:rPr>
        <w:t>U programu na početku ovog poglavlja možda ste primijetili da je drugi uvjet nekako suvišan.</w:t>
      </w:r>
      <w:r>
        <w:rPr>
          <w:lang w:val="hr-HR"/>
        </w:rPr>
        <w:t xml:space="preserve"> </w:t>
      </w:r>
      <w:r w:rsidRPr="002B7C2F">
        <w:rPr>
          <w:lang w:val="hr-HR"/>
        </w:rPr>
        <w:t xml:space="preserve">Vrijednost </w:t>
      </w:r>
      <w:r w:rsidRPr="00455067">
        <w:rPr>
          <w:rStyle w:val="tw4winNone"/>
          <w:b/>
          <w:lang w:val="hr-HR"/>
        </w:rPr>
        <w:t>Clock.Hour</w:t>
      </w:r>
      <w:r w:rsidRPr="002B7C2F">
        <w:rPr>
          <w:lang w:val="hr-HR"/>
        </w:rPr>
        <w:t xml:space="preserve"> može biti manja od 12 ili ne.</w:t>
      </w:r>
      <w:r>
        <w:rPr>
          <w:lang w:val="hr-HR"/>
        </w:rPr>
        <w:t xml:space="preserve"> </w:t>
      </w:r>
      <w:r w:rsidRPr="002B7C2F">
        <w:rPr>
          <w:lang w:val="hr-HR"/>
        </w:rPr>
        <w:t>Zapravo nije ni bilo potrebno izvoditi drugu provjeru.</w:t>
      </w:r>
      <w:r>
        <w:rPr>
          <w:lang w:val="hr-HR"/>
        </w:rPr>
        <w:t xml:space="preserve"> </w:t>
      </w:r>
      <w:r w:rsidRPr="002B7C2F">
        <w:rPr>
          <w:lang w:val="hr-HR"/>
        </w:rPr>
        <w:t xml:space="preserve">U takvim slučajevima možemo skratiti dvije naredbe </w:t>
      </w:r>
      <w:r w:rsidRPr="00455067">
        <w:rPr>
          <w:rStyle w:val="tw4winNone"/>
          <w:b/>
          <w:lang w:val="hr-HR"/>
        </w:rPr>
        <w:t>if</w:t>
      </w:r>
      <w:r w:rsidRPr="00455067">
        <w:rPr>
          <w:b/>
          <w:lang w:val="hr-HR"/>
        </w:rPr>
        <w:t>..</w:t>
      </w:r>
      <w:r w:rsidRPr="00455067">
        <w:rPr>
          <w:rStyle w:val="tw4winNone"/>
          <w:b/>
          <w:lang w:val="hr-HR"/>
        </w:rPr>
        <w:t>then</w:t>
      </w:r>
      <w:r w:rsidRPr="00455067">
        <w:rPr>
          <w:b/>
          <w:lang w:val="hr-HR"/>
        </w:rPr>
        <w:t>..</w:t>
      </w:r>
      <w:r w:rsidRPr="00455067">
        <w:rPr>
          <w:rStyle w:val="tw4winNone"/>
          <w:b/>
          <w:lang w:val="hr-HR"/>
        </w:rPr>
        <w:t>endif</w:t>
      </w:r>
      <w:r w:rsidRPr="002B7C2F">
        <w:rPr>
          <w:lang w:val="hr-HR"/>
        </w:rPr>
        <w:t xml:space="preserve"> u jednu pomoću novog izraza </w:t>
      </w:r>
      <w:r w:rsidRPr="00455067">
        <w:rPr>
          <w:rStyle w:val="tw4winNone"/>
          <w:b/>
          <w:lang w:val="hr-HR"/>
        </w:rPr>
        <w:t>else</w:t>
      </w:r>
      <w:r w:rsidRPr="002B7C2F">
        <w:rPr>
          <w:lang w:val="hr-HR"/>
        </w:rPr>
        <w:t>.</w:t>
      </w:r>
    </w:p>
    <w:p w14:paraId="7282F1EE" w14:textId="77777777" w:rsidR="003D1724" w:rsidRPr="002B7C2F" w:rsidRDefault="003D1724" w:rsidP="005A0055">
      <w:pPr>
        <w:rPr>
          <w:lang w:val="hr-HR"/>
        </w:rPr>
      </w:pPr>
      <w:r w:rsidRPr="002B7C2F">
        <w:rPr>
          <w:lang w:val="hr-HR"/>
        </w:rPr>
        <w:t xml:space="preserve">Kad bismo ponovno napisali taj program pomoću </w:t>
      </w:r>
      <w:r w:rsidRPr="002B7C2F">
        <w:rPr>
          <w:b/>
          <w:lang w:val="hr-HR"/>
        </w:rPr>
        <w:t>else</w:t>
      </w:r>
      <w:r w:rsidRPr="002B7C2F">
        <w:rPr>
          <w:lang w:val="hr-HR"/>
        </w:rPr>
        <w:t>, evo kako bi izgledao:</w:t>
      </w:r>
    </w:p>
    <w:p w14:paraId="24883232" w14:textId="77777777" w:rsidR="003D1724" w:rsidRPr="002B7C2F" w:rsidRDefault="003D1724" w:rsidP="004E7172">
      <w:pPr>
        <w:pStyle w:val="Program"/>
        <w:rPr>
          <w:lang w:val="hr-HR"/>
        </w:rPr>
      </w:pPr>
      <w:r w:rsidRPr="002B7C2F">
        <w:rPr>
          <w:rStyle w:val="tw4winNone"/>
          <w:lang w:val="hr-HR"/>
        </w:rPr>
        <w:t>If (Clock.Hour</w:t>
      </w:r>
      <w:r w:rsidRPr="002B7C2F">
        <w:rPr>
          <w:lang w:val="hr-HR"/>
        </w:rPr>
        <w:t xml:space="preserve"> &lt; 12</w:t>
      </w:r>
      <w:r w:rsidRPr="002B7C2F">
        <w:rPr>
          <w:rStyle w:val="tw4winNone"/>
          <w:lang w:val="hr-HR"/>
        </w:rPr>
        <w:t>) Then</w:t>
      </w:r>
    </w:p>
    <w:p w14:paraId="17FA7006" w14:textId="77777777" w:rsidR="003D1724" w:rsidRPr="002B7C2F" w:rsidRDefault="003D1724" w:rsidP="004E7172">
      <w:pPr>
        <w:pStyle w:val="Program"/>
        <w:rPr>
          <w:lang w:val="hr-HR"/>
        </w:rPr>
      </w:pPr>
      <w:r w:rsidRPr="002B7C2F">
        <w:rPr>
          <w:lang w:val="hr-HR"/>
        </w:rPr>
        <w:t xml:space="preserve">  </w:t>
      </w:r>
      <w:r w:rsidRPr="002B7C2F">
        <w:rPr>
          <w:rStyle w:val="tw4winNone"/>
          <w:lang w:val="hr-HR"/>
        </w:rPr>
        <w:t>TextWindow.WriteLine</w:t>
      </w:r>
      <w:r w:rsidRPr="002B7C2F">
        <w:rPr>
          <w:lang w:val="hr-HR"/>
        </w:rPr>
        <w:t>("Dobro jutro svima")</w:t>
      </w:r>
    </w:p>
    <w:p w14:paraId="7DA85112" w14:textId="77777777" w:rsidR="003D1724" w:rsidRPr="002B7C2F" w:rsidRDefault="003D1724" w:rsidP="004E7172">
      <w:pPr>
        <w:pStyle w:val="Program"/>
        <w:rPr>
          <w:rStyle w:val="tw4winNone"/>
          <w:lang w:val="hr-HR"/>
        </w:rPr>
      </w:pPr>
      <w:r w:rsidRPr="002B7C2F">
        <w:rPr>
          <w:rStyle w:val="tw4winNone"/>
          <w:lang w:val="hr-HR"/>
        </w:rPr>
        <w:t>Else</w:t>
      </w:r>
    </w:p>
    <w:p w14:paraId="3D3B16E6" w14:textId="77777777" w:rsidR="003D1724" w:rsidRPr="002B7C2F" w:rsidRDefault="003D1724" w:rsidP="004E7172">
      <w:pPr>
        <w:pStyle w:val="Program"/>
        <w:rPr>
          <w:lang w:val="hr-HR"/>
        </w:rPr>
      </w:pPr>
      <w:r w:rsidRPr="002B7C2F">
        <w:rPr>
          <w:lang w:val="hr-HR"/>
        </w:rPr>
        <w:t xml:space="preserve">  </w:t>
      </w:r>
      <w:r w:rsidRPr="002B7C2F">
        <w:rPr>
          <w:rStyle w:val="tw4winNone"/>
          <w:lang w:val="hr-HR"/>
        </w:rPr>
        <w:t>TextWindow.WriteLine</w:t>
      </w:r>
      <w:r w:rsidRPr="002B7C2F">
        <w:rPr>
          <w:lang w:val="hr-HR"/>
        </w:rPr>
        <w:t>("Dobar dan svima")</w:t>
      </w:r>
    </w:p>
    <w:p w14:paraId="1EEA5D08" w14:textId="77777777" w:rsidR="003D1724" w:rsidRPr="002B7C2F" w:rsidRDefault="003D1724" w:rsidP="004E7172">
      <w:pPr>
        <w:pStyle w:val="Program"/>
        <w:rPr>
          <w:rStyle w:val="tw4winNone"/>
          <w:lang w:val="hr-HR"/>
        </w:rPr>
      </w:pPr>
      <w:r w:rsidRPr="002B7C2F">
        <w:rPr>
          <w:rStyle w:val="tw4winNone"/>
          <w:lang w:val="hr-HR"/>
        </w:rPr>
        <w:t>EndIf</w:t>
      </w:r>
    </w:p>
    <w:p w14:paraId="1FFFCFD4" w14:textId="77777777" w:rsidR="003D1724" w:rsidRPr="002B7C2F" w:rsidRDefault="003D1724" w:rsidP="00E94D5A">
      <w:pPr>
        <w:rPr>
          <w:lang w:val="hr-HR"/>
        </w:rPr>
      </w:pPr>
      <w:r w:rsidRPr="002B7C2F">
        <w:rPr>
          <w:lang w:val="hr-HR"/>
        </w:rPr>
        <w:t>Taj će program imati potpuno istu funkciju kao onaj prvi pa dolazimo do vrlo važne lekcije u vezi s</w:t>
      </w:r>
      <w:r w:rsidRPr="004D137F">
        <w:rPr>
          <w:lang w:val="hr-HR"/>
        </w:rPr>
        <w:t> </w:t>
      </w:r>
      <w:r w:rsidRPr="002B7C2F">
        <w:rPr>
          <w:lang w:val="hr-HR"/>
        </w:rPr>
        <w:t xml:space="preserve">računalnim programiranjem: </w:t>
      </w:r>
    </w:p>
    <w:p w14:paraId="33D4BC47" w14:textId="77777777" w:rsidR="003D1724" w:rsidRPr="002B7C2F" w:rsidRDefault="003D1724" w:rsidP="00E57D99">
      <w:pPr>
        <w:pStyle w:val="Quote"/>
        <w:keepNext/>
        <w:framePr w:dropCap="drop" w:lines="4" w:w="766" w:wrap="around" w:vAnchor="text" w:hAnchor="text"/>
        <w:spacing w:after="0" w:line="1096" w:lineRule="exact"/>
        <w:textAlignment w:val="baseline"/>
        <w:rPr>
          <w:color w:val="D9D9D9"/>
          <w:position w:val="-12"/>
          <w:sz w:val="139"/>
          <w:lang w:val="hr-HR"/>
        </w:rPr>
      </w:pPr>
      <w:r w:rsidRPr="002B7C2F">
        <w:rPr>
          <w:color w:val="D9D9D9"/>
          <w:position w:val="-12"/>
          <w:sz w:val="139"/>
          <w:lang w:val="hr-HR"/>
        </w:rPr>
        <w:lastRenderedPageBreak/>
        <w:t>“</w:t>
      </w:r>
    </w:p>
    <w:p w14:paraId="0347B57B" w14:textId="77777777" w:rsidR="003D1724" w:rsidRPr="002B7C2F" w:rsidRDefault="003D1724" w:rsidP="00F64708">
      <w:pPr>
        <w:pStyle w:val="Quote"/>
        <w:rPr>
          <w:lang w:val="hr-HR"/>
        </w:rPr>
      </w:pPr>
      <w:r w:rsidRPr="002B7C2F">
        <w:rPr>
          <w:lang w:val="hr-HR"/>
        </w:rPr>
        <w:t>u programiranju obično postoji puno načina da se napravi ista stvar.</w:t>
      </w:r>
      <w:r>
        <w:rPr>
          <w:lang w:val="hr-HR"/>
        </w:rPr>
        <w:t xml:space="preserve"> </w:t>
      </w:r>
      <w:r w:rsidRPr="002B7C2F">
        <w:rPr>
          <w:lang w:val="hr-HR"/>
        </w:rPr>
        <w:t>Ponekad jedan način ima više smisla od drugog.</w:t>
      </w:r>
      <w:r>
        <w:rPr>
          <w:lang w:val="hr-HR"/>
        </w:rPr>
        <w:t xml:space="preserve"> </w:t>
      </w:r>
      <w:r w:rsidRPr="002B7C2F">
        <w:rPr>
          <w:lang w:val="hr-HR"/>
        </w:rPr>
        <w:t>Odabir je na programeru.</w:t>
      </w:r>
      <w:r>
        <w:rPr>
          <w:lang w:val="hr-HR"/>
        </w:rPr>
        <w:t xml:space="preserve"> </w:t>
      </w:r>
      <w:r w:rsidRPr="002B7C2F">
        <w:rPr>
          <w:lang w:val="hr-HR"/>
        </w:rPr>
        <w:t>Kako budete pisali sve više programa i stjecali iskustvo, počet ćete primjećivati te različite tehnike i njihove prednosti i nedostatke.</w:t>
      </w:r>
    </w:p>
    <w:p w14:paraId="7109E04F" w14:textId="77777777" w:rsidR="003D1724" w:rsidRPr="002B7C2F" w:rsidRDefault="003D1724" w:rsidP="00F64708">
      <w:pPr>
        <w:pStyle w:val="Heading1"/>
        <w:rPr>
          <w:lang w:val="hr-HR"/>
        </w:rPr>
      </w:pPr>
      <w:r w:rsidRPr="002B7C2F">
        <w:rPr>
          <w:lang w:val="hr-HR"/>
        </w:rPr>
        <w:t>Uvlake</w:t>
      </w:r>
    </w:p>
    <w:p w14:paraId="22EF327C" w14:textId="77777777" w:rsidR="003D1724" w:rsidRPr="002B7C2F" w:rsidRDefault="003D1724" w:rsidP="00F64708">
      <w:pPr>
        <w:rPr>
          <w:lang w:val="hr-HR"/>
        </w:rPr>
      </w:pPr>
      <w:r w:rsidRPr="002B7C2F">
        <w:rPr>
          <w:lang w:val="hr-HR"/>
        </w:rPr>
        <w:t xml:space="preserve">U svim primjerima možete vidjeti da su naredbe između </w:t>
      </w:r>
      <w:r w:rsidRPr="002B7C2F">
        <w:rPr>
          <w:i/>
          <w:lang w:val="hr-HR"/>
        </w:rPr>
        <w:t xml:space="preserve">If, </w:t>
      </w:r>
      <w:r w:rsidRPr="002B7C2F">
        <w:rPr>
          <w:rStyle w:val="tw4winNone"/>
          <w:lang w:val="hr-HR"/>
        </w:rPr>
        <w:t>Else</w:t>
      </w:r>
      <w:r w:rsidRPr="002B7C2F">
        <w:rPr>
          <w:lang w:val="hr-HR"/>
        </w:rPr>
        <w:t xml:space="preserve"> i </w:t>
      </w:r>
      <w:r w:rsidRPr="002B7C2F">
        <w:rPr>
          <w:rStyle w:val="tw4winNone"/>
          <w:lang w:val="hr-HR"/>
        </w:rPr>
        <w:t>EndIf</w:t>
      </w:r>
      <w:r w:rsidRPr="002B7C2F">
        <w:rPr>
          <w:lang w:val="hr-HR"/>
        </w:rPr>
        <w:t xml:space="preserve"> uvučene.</w:t>
      </w:r>
      <w:r>
        <w:rPr>
          <w:lang w:val="hr-HR"/>
        </w:rPr>
        <w:t xml:space="preserve"> </w:t>
      </w:r>
      <w:r w:rsidRPr="002B7C2F">
        <w:rPr>
          <w:lang w:val="hr-HR"/>
        </w:rPr>
        <w:t>Uvlake nisu potrebne.</w:t>
      </w:r>
      <w:r>
        <w:rPr>
          <w:lang w:val="hr-HR"/>
        </w:rPr>
        <w:t xml:space="preserve"> </w:t>
      </w:r>
      <w:r w:rsidRPr="002B7C2F">
        <w:rPr>
          <w:lang w:val="hr-HR"/>
        </w:rPr>
        <w:t>Računalo će bez problema razumjeti program i bez njih.</w:t>
      </w:r>
      <w:r>
        <w:rPr>
          <w:lang w:val="hr-HR"/>
        </w:rPr>
        <w:t xml:space="preserve"> </w:t>
      </w:r>
      <w:r w:rsidRPr="002B7C2F">
        <w:rPr>
          <w:lang w:val="hr-HR"/>
        </w:rPr>
        <w:t>No one nam pomažu da lakše vidimo i razumijemo strukturu programa.</w:t>
      </w:r>
      <w:r>
        <w:rPr>
          <w:lang w:val="hr-HR"/>
        </w:rPr>
        <w:t xml:space="preserve"> </w:t>
      </w:r>
      <w:r w:rsidRPr="002B7C2F">
        <w:rPr>
          <w:lang w:val="hr-HR"/>
        </w:rPr>
        <w:t>Stoga se obično smatra dobrom praksom uvući naredbe između takvih</w:t>
      </w:r>
      <w:r w:rsidRPr="004D137F">
        <w:rPr>
          <w:lang w:val="hr-HR"/>
        </w:rPr>
        <w:t> </w:t>
      </w:r>
      <w:r w:rsidRPr="002B7C2F">
        <w:rPr>
          <w:lang w:val="hr-HR"/>
        </w:rPr>
        <w:t>blokova.</w:t>
      </w:r>
    </w:p>
    <w:p w14:paraId="4D708C4C" w14:textId="77777777" w:rsidR="003D1724" w:rsidRPr="002B7C2F" w:rsidRDefault="003D1724" w:rsidP="00E57D99">
      <w:pPr>
        <w:pStyle w:val="Heading1"/>
        <w:rPr>
          <w:lang w:val="hr-HR"/>
        </w:rPr>
      </w:pPr>
      <w:r w:rsidRPr="002B7C2F">
        <w:rPr>
          <w:lang w:val="hr-HR"/>
        </w:rPr>
        <w:t>Parno ili neparno</w:t>
      </w:r>
    </w:p>
    <w:p w14:paraId="71C323DC" w14:textId="77777777" w:rsidR="003D1724" w:rsidRPr="002B7C2F" w:rsidRDefault="003D1724" w:rsidP="00E57D99">
      <w:pPr>
        <w:rPr>
          <w:lang w:val="hr-HR"/>
        </w:rPr>
      </w:pPr>
      <w:r w:rsidRPr="002B7C2F">
        <w:rPr>
          <w:lang w:val="hr-HR"/>
        </w:rPr>
        <w:t xml:space="preserve">Sad kad smo svladali naredbu </w:t>
      </w:r>
      <w:r w:rsidRPr="009F7059">
        <w:rPr>
          <w:rStyle w:val="tw4winNone"/>
          <w:b/>
          <w:lang w:val="hr-HR"/>
        </w:rPr>
        <w:t>If</w:t>
      </w:r>
      <w:r w:rsidRPr="009F7059">
        <w:rPr>
          <w:b/>
          <w:lang w:val="hr-HR"/>
        </w:rPr>
        <w:t>..</w:t>
      </w:r>
      <w:r w:rsidRPr="009F7059">
        <w:rPr>
          <w:rStyle w:val="tw4winNone"/>
          <w:b/>
          <w:lang w:val="hr-HR"/>
        </w:rPr>
        <w:t>Then</w:t>
      </w:r>
      <w:r w:rsidRPr="009F7059">
        <w:rPr>
          <w:b/>
          <w:lang w:val="hr-HR"/>
        </w:rPr>
        <w:t>..</w:t>
      </w:r>
      <w:r w:rsidRPr="009F7059">
        <w:rPr>
          <w:rStyle w:val="tw4winNone"/>
          <w:b/>
          <w:lang w:val="hr-HR"/>
        </w:rPr>
        <w:t>Else</w:t>
      </w:r>
      <w:r w:rsidRPr="009F7059">
        <w:rPr>
          <w:b/>
          <w:lang w:val="hr-HR"/>
        </w:rPr>
        <w:t>..</w:t>
      </w:r>
      <w:r w:rsidRPr="009F7059">
        <w:rPr>
          <w:rStyle w:val="tw4winNone"/>
          <w:b/>
          <w:lang w:val="hr-HR"/>
        </w:rPr>
        <w:t>EndIf</w:t>
      </w:r>
      <w:r w:rsidRPr="002B7C2F">
        <w:rPr>
          <w:lang w:val="hr-HR"/>
        </w:rPr>
        <w:t>, napišimo program koji će odrediti je li neki broj paran ili neparan.</w:t>
      </w:r>
    </w:p>
    <w:p w14:paraId="6643B079" w14:textId="77777777" w:rsidR="003D1724" w:rsidRPr="002B7C2F" w:rsidRDefault="003D1724" w:rsidP="004E7172">
      <w:pPr>
        <w:pStyle w:val="Program"/>
        <w:rPr>
          <w:lang w:val="hr-HR"/>
        </w:rPr>
      </w:pPr>
      <w:r w:rsidRPr="002B7C2F">
        <w:rPr>
          <w:rStyle w:val="tw4winNone"/>
          <w:lang w:val="hr-HR"/>
        </w:rPr>
        <w:t>TextWindow.Write</w:t>
      </w:r>
      <w:r w:rsidRPr="002B7C2F">
        <w:rPr>
          <w:lang w:val="hr-HR"/>
        </w:rPr>
        <w:t>("Unesite broj: ")</w:t>
      </w:r>
    </w:p>
    <w:p w14:paraId="4DD5EE0B" w14:textId="77777777" w:rsidR="003D1724" w:rsidRPr="002B7C2F" w:rsidRDefault="003D1724" w:rsidP="004E7172">
      <w:pPr>
        <w:pStyle w:val="Program"/>
        <w:rPr>
          <w:lang w:val="hr-HR"/>
        </w:rPr>
      </w:pPr>
      <w:r w:rsidRPr="002B7C2F">
        <w:rPr>
          <w:lang w:val="hr-HR"/>
        </w:rPr>
        <w:t xml:space="preserve">broj = </w:t>
      </w:r>
      <w:r w:rsidRPr="002B7C2F">
        <w:rPr>
          <w:rStyle w:val="tw4winNone"/>
          <w:lang w:val="hr-HR"/>
        </w:rPr>
        <w:t>TextWindow.ReadNumber</w:t>
      </w:r>
      <w:r w:rsidRPr="002B7C2F">
        <w:rPr>
          <w:lang w:val="hr-HR"/>
        </w:rPr>
        <w:t>()</w:t>
      </w:r>
    </w:p>
    <w:p w14:paraId="2319FEE7" w14:textId="77777777" w:rsidR="003D1724" w:rsidRPr="002B7C2F" w:rsidRDefault="003D1724" w:rsidP="004E7172">
      <w:pPr>
        <w:pStyle w:val="Program"/>
        <w:rPr>
          <w:lang w:val="hr-HR"/>
        </w:rPr>
      </w:pPr>
      <w:r w:rsidRPr="002B7C2F">
        <w:rPr>
          <w:lang w:val="hr-HR"/>
        </w:rPr>
        <w:t xml:space="preserve">ostatak = </w:t>
      </w:r>
      <w:r w:rsidRPr="002B7C2F">
        <w:rPr>
          <w:rStyle w:val="tw4winNone"/>
          <w:lang w:val="hr-HR"/>
        </w:rPr>
        <w:t>Math.Remainder</w:t>
      </w:r>
      <w:r w:rsidRPr="002B7C2F">
        <w:rPr>
          <w:lang w:val="hr-HR"/>
        </w:rPr>
        <w:t>(broj, 2)</w:t>
      </w:r>
    </w:p>
    <w:p w14:paraId="3754B4C4" w14:textId="77777777" w:rsidR="003D1724" w:rsidRPr="002B7C2F" w:rsidRDefault="003D1724" w:rsidP="004E7172">
      <w:pPr>
        <w:pStyle w:val="Program"/>
        <w:rPr>
          <w:lang w:val="hr-HR"/>
        </w:rPr>
      </w:pPr>
      <w:r w:rsidRPr="002B7C2F">
        <w:rPr>
          <w:rStyle w:val="tw4winNone"/>
          <w:lang w:val="hr-HR"/>
        </w:rPr>
        <w:t>If</w:t>
      </w:r>
      <w:r w:rsidRPr="002B7C2F">
        <w:rPr>
          <w:lang w:val="hr-HR"/>
        </w:rPr>
        <w:t xml:space="preserve"> (ostatak = 0) </w:t>
      </w:r>
      <w:r w:rsidRPr="002B7C2F">
        <w:rPr>
          <w:rStyle w:val="tw4winNone"/>
          <w:lang w:val="hr-HR"/>
        </w:rPr>
        <w:t>Then</w:t>
      </w:r>
    </w:p>
    <w:p w14:paraId="47A79CAB" w14:textId="77777777" w:rsidR="003D1724" w:rsidRPr="002B7C2F" w:rsidRDefault="003D1724" w:rsidP="004E7172">
      <w:pPr>
        <w:pStyle w:val="Program"/>
        <w:rPr>
          <w:lang w:val="hr-HR"/>
        </w:rPr>
      </w:pPr>
      <w:r w:rsidRPr="002B7C2F">
        <w:rPr>
          <w:lang w:val="hr-HR"/>
        </w:rPr>
        <w:t xml:space="preserve">  </w:t>
      </w:r>
      <w:r w:rsidRPr="002B7C2F">
        <w:rPr>
          <w:rStyle w:val="tw4winNone"/>
          <w:lang w:val="hr-HR"/>
        </w:rPr>
        <w:t>TextWindow.WriteLine</w:t>
      </w:r>
      <w:r w:rsidRPr="002B7C2F">
        <w:rPr>
          <w:lang w:val="hr-HR"/>
        </w:rPr>
        <w:t>("Broj je paran")</w:t>
      </w:r>
    </w:p>
    <w:p w14:paraId="04322152" w14:textId="77777777" w:rsidR="003D1724" w:rsidRPr="002B7C2F" w:rsidRDefault="003D1724" w:rsidP="004E7172">
      <w:pPr>
        <w:pStyle w:val="Program"/>
        <w:rPr>
          <w:rStyle w:val="tw4winNone"/>
          <w:lang w:val="hr-HR"/>
        </w:rPr>
      </w:pPr>
      <w:r w:rsidRPr="002B7C2F">
        <w:rPr>
          <w:rStyle w:val="tw4winNone"/>
          <w:lang w:val="hr-HR"/>
        </w:rPr>
        <w:t>Else</w:t>
      </w:r>
    </w:p>
    <w:p w14:paraId="1234E80F" w14:textId="77777777" w:rsidR="003D1724" w:rsidRPr="002B7C2F" w:rsidRDefault="003D1724" w:rsidP="004E7172">
      <w:pPr>
        <w:pStyle w:val="Program"/>
        <w:rPr>
          <w:lang w:val="hr-HR"/>
        </w:rPr>
      </w:pPr>
      <w:r w:rsidRPr="002B7C2F">
        <w:rPr>
          <w:lang w:val="hr-HR"/>
        </w:rPr>
        <w:t xml:space="preserve">  </w:t>
      </w:r>
      <w:r w:rsidRPr="002B7C2F">
        <w:rPr>
          <w:rStyle w:val="tw4winNone"/>
          <w:lang w:val="hr-HR"/>
        </w:rPr>
        <w:t>TextWindow.WriteLine</w:t>
      </w:r>
      <w:r w:rsidRPr="002B7C2F">
        <w:rPr>
          <w:lang w:val="hr-HR"/>
        </w:rPr>
        <w:t>("Broj je neparan")</w:t>
      </w:r>
    </w:p>
    <w:p w14:paraId="12B753CE" w14:textId="77777777" w:rsidR="003D1724" w:rsidRPr="002B7C2F" w:rsidRDefault="003D1724" w:rsidP="004E7172">
      <w:pPr>
        <w:pStyle w:val="Program"/>
        <w:rPr>
          <w:rStyle w:val="tw4winNone"/>
          <w:lang w:val="hr-HR"/>
        </w:rPr>
      </w:pPr>
      <w:r w:rsidRPr="002B7C2F">
        <w:rPr>
          <w:rStyle w:val="tw4winNone"/>
          <w:lang w:val="hr-HR"/>
        </w:rPr>
        <w:t>EndIf</w:t>
      </w:r>
    </w:p>
    <w:p w14:paraId="1E16BCD6" w14:textId="77777777" w:rsidR="003D1724" w:rsidRPr="002B7C2F" w:rsidRDefault="003D1724" w:rsidP="00E94D5A">
      <w:pPr>
        <w:rPr>
          <w:lang w:val="hr-HR"/>
        </w:rPr>
      </w:pPr>
      <w:r w:rsidRPr="002B7C2F">
        <w:rPr>
          <w:lang w:val="hr-HR"/>
        </w:rPr>
        <w:t>Kad pokrenete taj program, prikazat će se izlazni rezultat sličan ovom:</w:t>
      </w:r>
    </w:p>
    <w:p w14:paraId="69571DA7" w14:textId="77777777" w:rsidR="006440D8" w:rsidRPr="002B7C2F" w:rsidRDefault="006440D8" w:rsidP="00E57D99">
      <w:pPr>
        <w:keepNext/>
        <w:jc w:val="center"/>
        <w:rPr>
          <w:lang w:val="hr-HR"/>
        </w:rPr>
      </w:pPr>
      <w:r>
        <w:rPr>
          <w:noProof/>
          <w:lang w:val="es-ES" w:eastAsia="es-ES"/>
        </w:rPr>
        <w:drawing>
          <wp:inline distT="0" distB="0" distL="0" distR="0" wp14:anchorId="1685FA16" wp14:editId="2CD7DD29">
            <wp:extent cx="4581144" cy="931840"/>
            <wp:effectExtent l="19050" t="0" r="0" b="0"/>
            <wp:docPr id="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4581144" cy="931840"/>
                    </a:xfrm>
                    <a:prstGeom prst="rect">
                      <a:avLst/>
                    </a:prstGeom>
                    <a:noFill/>
                    <a:ln w="9525">
                      <a:noFill/>
                      <a:miter lim="800000"/>
                      <a:headEnd/>
                      <a:tailEnd/>
                    </a:ln>
                  </pic:spPr>
                </pic:pic>
              </a:graphicData>
            </a:graphic>
          </wp:inline>
        </w:drawing>
      </w:r>
    </w:p>
    <w:p w14:paraId="4E198D8C" w14:textId="77777777" w:rsidR="003D1724" w:rsidRPr="002B7C2F" w:rsidRDefault="003D1724" w:rsidP="00E57D99">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6</w:t>
      </w:r>
      <w:r w:rsidR="0082140D" w:rsidRPr="002B7C2F">
        <w:rPr>
          <w:lang w:val="hr-HR"/>
        </w:rPr>
        <w:fldChar w:fldCharType="end"/>
      </w:r>
      <w:r w:rsidRPr="002B7C2F">
        <w:rPr>
          <w:lang w:val="hr-HR"/>
        </w:rPr>
        <w:t xml:space="preserve"> − Parno ili neparno</w:t>
      </w:r>
    </w:p>
    <w:p w14:paraId="455813B1" w14:textId="77777777" w:rsidR="003D1724" w:rsidRPr="002B7C2F" w:rsidRDefault="003D1724" w:rsidP="00E57D99">
      <w:pPr>
        <w:rPr>
          <w:lang w:val="hr-HR"/>
        </w:rPr>
      </w:pPr>
      <w:r w:rsidRPr="002B7C2F">
        <w:rPr>
          <w:lang w:val="hr-HR"/>
        </w:rPr>
        <w:t xml:space="preserve">U tom smo programu uveli još jednu korisnu operaciju, </w:t>
      </w:r>
      <w:r w:rsidRPr="009F7059">
        <w:rPr>
          <w:rStyle w:val="tw4winNone"/>
          <w:b/>
          <w:lang w:val="hr-HR"/>
        </w:rPr>
        <w:t>Math.Remainder</w:t>
      </w:r>
      <w:r w:rsidRPr="002B7C2F">
        <w:rPr>
          <w:lang w:val="hr-HR"/>
        </w:rPr>
        <w:t>.</w:t>
      </w:r>
      <w:r>
        <w:rPr>
          <w:lang w:val="hr-HR"/>
        </w:rPr>
        <w:t xml:space="preserve"> </w:t>
      </w:r>
      <w:r w:rsidRPr="002B7C2F">
        <w:rPr>
          <w:lang w:val="hr-HR"/>
        </w:rPr>
        <w:t xml:space="preserve">I da, kao što ste možda već shvatili, </w:t>
      </w:r>
      <w:r w:rsidRPr="009F7059">
        <w:rPr>
          <w:rStyle w:val="tw4winNone"/>
          <w:b/>
          <w:lang w:val="hr-HR"/>
        </w:rPr>
        <w:t>Math.Remainder</w:t>
      </w:r>
      <w:r w:rsidRPr="002B7C2F">
        <w:rPr>
          <w:lang w:val="hr-HR"/>
        </w:rPr>
        <w:t xml:space="preserve"> dijeli prvi broj s drugim, a zatim vraća ostatak.</w:t>
      </w:r>
    </w:p>
    <w:p w14:paraId="5EF8535A" w14:textId="77777777" w:rsidR="003D1724" w:rsidRPr="002B7C2F" w:rsidRDefault="003D1724" w:rsidP="00977A5D">
      <w:pPr>
        <w:pStyle w:val="Heading1"/>
        <w:rPr>
          <w:lang w:val="hr-HR"/>
        </w:rPr>
      </w:pPr>
      <w:r w:rsidRPr="002B7C2F">
        <w:rPr>
          <w:lang w:val="hr-HR"/>
        </w:rPr>
        <w:t>Grananje</w:t>
      </w:r>
    </w:p>
    <w:p w14:paraId="77A28CAB" w14:textId="77777777" w:rsidR="003D1724" w:rsidRPr="002B7C2F" w:rsidRDefault="003D1724" w:rsidP="00977A5D">
      <w:pPr>
        <w:rPr>
          <w:lang w:val="hr-HR"/>
        </w:rPr>
      </w:pPr>
      <w:r w:rsidRPr="002B7C2F">
        <w:rPr>
          <w:lang w:val="hr-HR"/>
        </w:rPr>
        <w:t xml:space="preserve">Ne zaboravite, u drugom poglavlju naučili ste da računalo obrađuje jednu po jednu naredbu programa </w:t>
      </w:r>
      <w:r w:rsidRPr="00065E83">
        <w:rPr>
          <w:lang w:val="hr-HR"/>
        </w:rPr>
        <w:t>i</w:t>
      </w:r>
      <w:r w:rsidRPr="004D137F">
        <w:rPr>
          <w:lang w:val="hr-HR"/>
        </w:rPr>
        <w:t> </w:t>
      </w:r>
      <w:r w:rsidRPr="002B7C2F">
        <w:rPr>
          <w:lang w:val="hr-HR"/>
        </w:rPr>
        <w:t>to redoslijedom od gore prema dolje.</w:t>
      </w:r>
      <w:r>
        <w:rPr>
          <w:lang w:val="hr-HR"/>
        </w:rPr>
        <w:t xml:space="preserve"> </w:t>
      </w:r>
      <w:r w:rsidRPr="002B7C2F">
        <w:rPr>
          <w:lang w:val="hr-HR"/>
        </w:rPr>
        <w:t>No postoji posebna naredba koja računalo upućuje da preskoči na drugu naredbu bez obzira na redoslijed.</w:t>
      </w:r>
      <w:r>
        <w:rPr>
          <w:lang w:val="hr-HR"/>
        </w:rPr>
        <w:t xml:space="preserve"> </w:t>
      </w:r>
      <w:r w:rsidRPr="002B7C2F">
        <w:rPr>
          <w:lang w:val="hr-HR"/>
        </w:rPr>
        <w:t>Pogledajmo sljedeći program.</w:t>
      </w:r>
    </w:p>
    <w:p w14:paraId="31FB6852" w14:textId="77777777" w:rsidR="003D1724" w:rsidRPr="002B7C2F" w:rsidRDefault="003D1724" w:rsidP="004E7172">
      <w:pPr>
        <w:pStyle w:val="Program"/>
        <w:rPr>
          <w:lang w:val="hr-HR"/>
        </w:rPr>
      </w:pPr>
      <w:r w:rsidRPr="002B7C2F">
        <w:rPr>
          <w:lang w:val="hr-HR"/>
        </w:rPr>
        <w:lastRenderedPageBreak/>
        <w:t>i = 1</w:t>
      </w:r>
    </w:p>
    <w:p w14:paraId="14DDD05B" w14:textId="77777777" w:rsidR="003D1724" w:rsidRPr="002B7C2F" w:rsidRDefault="003D1724" w:rsidP="004E7172">
      <w:pPr>
        <w:pStyle w:val="Program"/>
        <w:rPr>
          <w:lang w:val="hr-HR"/>
        </w:rPr>
      </w:pPr>
      <w:r w:rsidRPr="002B7C2F">
        <w:rPr>
          <w:lang w:val="hr-HR"/>
        </w:rPr>
        <w:t>start:</w:t>
      </w:r>
    </w:p>
    <w:p w14:paraId="1C8F003D" w14:textId="77777777" w:rsidR="003D1724" w:rsidRPr="002B7C2F" w:rsidRDefault="003D1724" w:rsidP="004E7172">
      <w:pPr>
        <w:pStyle w:val="Program"/>
        <w:rPr>
          <w:lang w:val="hr-HR"/>
        </w:rPr>
      </w:pPr>
      <w:r w:rsidRPr="002B7C2F">
        <w:rPr>
          <w:rStyle w:val="tw4winNone"/>
          <w:lang w:val="hr-HR"/>
        </w:rPr>
        <w:t>TextWindow.WriteLine</w:t>
      </w:r>
      <w:r w:rsidRPr="002B7C2F">
        <w:rPr>
          <w:lang w:val="hr-HR"/>
        </w:rPr>
        <w:t>(i)</w:t>
      </w:r>
    </w:p>
    <w:p w14:paraId="3508DB15" w14:textId="77777777" w:rsidR="003D1724" w:rsidRPr="002B7C2F" w:rsidRDefault="003D1724" w:rsidP="004E7172">
      <w:pPr>
        <w:pStyle w:val="Program"/>
        <w:rPr>
          <w:lang w:val="hr-HR"/>
        </w:rPr>
      </w:pPr>
      <w:r w:rsidRPr="002B7C2F">
        <w:rPr>
          <w:lang w:val="hr-HR"/>
        </w:rPr>
        <w:t>i = i + 1</w:t>
      </w:r>
    </w:p>
    <w:p w14:paraId="2FC993F0" w14:textId="77777777" w:rsidR="003D1724" w:rsidRPr="002B7C2F" w:rsidRDefault="003D1724" w:rsidP="004E7172">
      <w:pPr>
        <w:pStyle w:val="Program"/>
        <w:rPr>
          <w:lang w:val="hr-HR"/>
        </w:rPr>
      </w:pPr>
      <w:r w:rsidRPr="002B7C2F">
        <w:rPr>
          <w:lang w:val="hr-HR"/>
        </w:rPr>
        <w:t>If (i &lt; 25) Then</w:t>
      </w:r>
    </w:p>
    <w:p w14:paraId="633D39D3" w14:textId="77777777" w:rsidR="003D1724" w:rsidRPr="002B7C2F" w:rsidRDefault="003D1724" w:rsidP="004E7172">
      <w:pPr>
        <w:pStyle w:val="Program"/>
        <w:rPr>
          <w:lang w:val="hr-HR"/>
        </w:rPr>
      </w:pPr>
      <w:r w:rsidRPr="002B7C2F">
        <w:rPr>
          <w:lang w:val="hr-HR"/>
        </w:rPr>
        <w:t xml:space="preserve">  </w:t>
      </w:r>
      <w:r w:rsidRPr="002B7C2F">
        <w:rPr>
          <w:rStyle w:val="tw4winNone"/>
          <w:lang w:val="hr-HR"/>
        </w:rPr>
        <w:t>Goto</w:t>
      </w:r>
      <w:r w:rsidRPr="002B7C2F">
        <w:rPr>
          <w:lang w:val="hr-HR"/>
        </w:rPr>
        <w:t xml:space="preserve"> start</w:t>
      </w:r>
    </w:p>
    <w:p w14:paraId="3EE0331D" w14:textId="77777777" w:rsidR="003D1724" w:rsidRPr="002B7C2F" w:rsidRDefault="003D1724" w:rsidP="00112AAC">
      <w:pPr>
        <w:pStyle w:val="Program"/>
        <w:rPr>
          <w:rStyle w:val="tw4winNone"/>
          <w:lang w:val="hr-HR"/>
        </w:rPr>
      </w:pPr>
      <w:r w:rsidRPr="002B7C2F">
        <w:rPr>
          <w:rStyle w:val="tw4winNone"/>
          <w:lang w:val="hr-HR"/>
        </w:rPr>
        <w:t>EndIf</w:t>
      </w:r>
    </w:p>
    <w:p w14:paraId="3A15A2BF" w14:textId="77777777" w:rsidR="0070767E" w:rsidRPr="002B7C2F" w:rsidRDefault="005B2B08" w:rsidP="001D3DBA">
      <w:pPr>
        <w:keepNext/>
        <w:jc w:val="center"/>
        <w:rPr>
          <w:lang w:val="hr-HR"/>
        </w:rPr>
      </w:pPr>
      <w:r>
        <w:rPr>
          <w:noProof/>
          <w:lang w:val="es-ES" w:eastAsia="es-ES"/>
        </w:rPr>
        <w:drawing>
          <wp:inline distT="0" distB="0" distL="0" distR="0" wp14:anchorId="704C2617" wp14:editId="345E2309">
            <wp:extent cx="4581144" cy="2475618"/>
            <wp:effectExtent l="19050" t="0" r="0" b="0"/>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4581144" cy="2475618"/>
                    </a:xfrm>
                    <a:prstGeom prst="rect">
                      <a:avLst/>
                    </a:prstGeom>
                    <a:noFill/>
                    <a:ln w="9525">
                      <a:noFill/>
                      <a:miter lim="800000"/>
                      <a:headEnd/>
                      <a:tailEnd/>
                    </a:ln>
                  </pic:spPr>
                </pic:pic>
              </a:graphicData>
            </a:graphic>
          </wp:inline>
        </w:drawing>
      </w:r>
    </w:p>
    <w:p w14:paraId="6B11509A" w14:textId="77777777" w:rsidR="003D1724" w:rsidRPr="002B7C2F" w:rsidRDefault="003D1724" w:rsidP="001D3DBA">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7</w:t>
      </w:r>
      <w:r w:rsidR="0082140D" w:rsidRPr="002B7C2F">
        <w:rPr>
          <w:lang w:val="hr-HR"/>
        </w:rPr>
        <w:fldChar w:fldCharType="end"/>
      </w:r>
      <w:r w:rsidRPr="002B7C2F">
        <w:rPr>
          <w:lang w:val="hr-HR"/>
        </w:rPr>
        <w:t xml:space="preserve"> − Korištenje naredbe Goto</w:t>
      </w:r>
    </w:p>
    <w:p w14:paraId="124E0E46" w14:textId="77777777" w:rsidR="003D1724" w:rsidRPr="002B7C2F" w:rsidRDefault="003D1724" w:rsidP="001D3DBA">
      <w:pPr>
        <w:rPr>
          <w:lang w:val="hr-HR"/>
        </w:rPr>
      </w:pPr>
      <w:r w:rsidRPr="002B7C2F">
        <w:rPr>
          <w:lang w:val="hr-HR"/>
        </w:rPr>
        <w:t xml:space="preserve">U gornjem programu varijabli </w:t>
      </w:r>
      <w:r w:rsidRPr="002B7C2F">
        <w:rPr>
          <w:b/>
          <w:lang w:val="hr-HR"/>
        </w:rPr>
        <w:t>i</w:t>
      </w:r>
      <w:r w:rsidRPr="002B7C2F">
        <w:rPr>
          <w:lang w:val="hr-HR"/>
        </w:rPr>
        <w:t xml:space="preserve"> dodijelili smo vrijednost 1.</w:t>
      </w:r>
      <w:r>
        <w:rPr>
          <w:lang w:val="hr-HR"/>
        </w:rPr>
        <w:t xml:space="preserve"> </w:t>
      </w:r>
      <w:r w:rsidRPr="002B7C2F">
        <w:rPr>
          <w:lang w:val="hr-HR"/>
        </w:rPr>
        <w:t>Potom smo dodali novu naredbu koja završava dvotočkom (:)</w:t>
      </w:r>
    </w:p>
    <w:p w14:paraId="57863D50" w14:textId="77777777" w:rsidR="003D1724" w:rsidRPr="002B7C2F" w:rsidRDefault="003D1724" w:rsidP="001D3DBA">
      <w:pPr>
        <w:pStyle w:val="Code"/>
        <w:rPr>
          <w:lang w:val="hr-HR"/>
        </w:rPr>
      </w:pPr>
      <w:r w:rsidRPr="002B7C2F">
        <w:rPr>
          <w:lang w:val="hr-HR"/>
        </w:rPr>
        <w:t>start:</w:t>
      </w:r>
    </w:p>
    <w:p w14:paraId="53EB1482" w14:textId="77777777" w:rsidR="003D1724" w:rsidRPr="002B7C2F" w:rsidRDefault="003D1724" w:rsidP="001D3DBA">
      <w:pPr>
        <w:rPr>
          <w:lang w:val="hr-HR"/>
        </w:rPr>
      </w:pPr>
      <w:r w:rsidRPr="002B7C2F">
        <w:rPr>
          <w:lang w:val="hr-HR"/>
        </w:rPr>
        <w:t xml:space="preserve">To se zove </w:t>
      </w:r>
      <w:r w:rsidRPr="002B7C2F">
        <w:rPr>
          <w:i/>
          <w:lang w:val="hr-HR"/>
        </w:rPr>
        <w:t>oznaka</w:t>
      </w:r>
      <w:r w:rsidRPr="002B7C2F">
        <w:rPr>
          <w:lang w:val="hr-HR"/>
        </w:rPr>
        <w:t>.</w:t>
      </w:r>
      <w:r>
        <w:rPr>
          <w:lang w:val="hr-HR"/>
        </w:rPr>
        <w:t xml:space="preserve"> </w:t>
      </w:r>
      <w:r w:rsidRPr="002B7C2F">
        <w:rPr>
          <w:lang w:val="hr-HR"/>
        </w:rPr>
        <w:t>Oznake su kao knjižne oznake koje računalo razumije.</w:t>
      </w:r>
      <w:r>
        <w:rPr>
          <w:lang w:val="hr-HR"/>
        </w:rPr>
        <w:t xml:space="preserve"> </w:t>
      </w:r>
      <w:r w:rsidRPr="002B7C2F">
        <w:rPr>
          <w:lang w:val="hr-HR"/>
        </w:rPr>
        <w:t>Knjižnoj oznaci možete dati kakvo god ime želite i u program možete dodati koliko god oznaka želite, pod uvjetom da sve imaju jedinstveni naziv.</w:t>
      </w:r>
      <w:r>
        <w:rPr>
          <w:lang w:val="hr-HR"/>
        </w:rPr>
        <w:t xml:space="preserve"> </w:t>
      </w:r>
    </w:p>
    <w:p w14:paraId="7C7E8F06" w14:textId="77777777" w:rsidR="003D1724" w:rsidRPr="002B7C2F" w:rsidRDefault="003D1724" w:rsidP="001D3DBA">
      <w:pPr>
        <w:rPr>
          <w:lang w:val="hr-HR"/>
        </w:rPr>
      </w:pPr>
      <w:r w:rsidRPr="002B7C2F">
        <w:rPr>
          <w:lang w:val="hr-HR"/>
        </w:rPr>
        <w:t>Evo još jedne zanimljive naredbe:</w:t>
      </w:r>
    </w:p>
    <w:p w14:paraId="1E41C42E" w14:textId="77777777" w:rsidR="003D1724" w:rsidRPr="002B7C2F" w:rsidRDefault="003D1724" w:rsidP="00370884">
      <w:pPr>
        <w:pStyle w:val="Code"/>
        <w:rPr>
          <w:lang w:val="hr-HR"/>
        </w:rPr>
      </w:pPr>
      <w:r w:rsidRPr="002B7C2F">
        <w:rPr>
          <w:lang w:val="hr-HR"/>
        </w:rPr>
        <w:t>i = i + 1</w:t>
      </w:r>
    </w:p>
    <w:p w14:paraId="5C0FDADF" w14:textId="77777777" w:rsidR="003D1724" w:rsidRPr="002B7C2F" w:rsidRDefault="003D1724" w:rsidP="001D3DBA">
      <w:pPr>
        <w:rPr>
          <w:lang w:val="hr-HR"/>
        </w:rPr>
      </w:pPr>
      <w:r w:rsidRPr="002B7C2F">
        <w:rPr>
          <w:lang w:val="hr-HR"/>
        </w:rPr>
        <w:t xml:space="preserve">Time se samo računalo upućuje da doda 1 varijabli </w:t>
      </w:r>
      <w:r w:rsidRPr="002B7C2F">
        <w:rPr>
          <w:b/>
          <w:lang w:val="hr-HR"/>
        </w:rPr>
        <w:t>i</w:t>
      </w:r>
      <w:r w:rsidRPr="002B7C2F">
        <w:rPr>
          <w:lang w:val="hr-HR"/>
        </w:rPr>
        <w:t xml:space="preserve"> te da taj zbroj ponovno dodijeli varijabli </w:t>
      </w:r>
      <w:r w:rsidRPr="002B7C2F">
        <w:rPr>
          <w:b/>
          <w:lang w:val="hr-HR"/>
        </w:rPr>
        <w:t>i</w:t>
      </w:r>
      <w:r w:rsidRPr="002B7C2F">
        <w:rPr>
          <w:lang w:val="hr-HR"/>
        </w:rPr>
        <w:t>.</w:t>
      </w:r>
      <w:r>
        <w:rPr>
          <w:lang w:val="hr-HR"/>
        </w:rPr>
        <w:t xml:space="preserve"> </w:t>
      </w:r>
      <w:r w:rsidRPr="002B7C2F">
        <w:rPr>
          <w:lang w:val="hr-HR"/>
        </w:rPr>
        <w:t>Dakle, ako</w:t>
      </w:r>
      <w:r w:rsidRPr="004D137F">
        <w:rPr>
          <w:lang w:val="hr-HR"/>
        </w:rPr>
        <w:t> </w:t>
      </w:r>
      <w:r w:rsidRPr="002B7C2F">
        <w:rPr>
          <w:lang w:val="hr-HR"/>
        </w:rPr>
        <w:t xml:space="preserve">je vrijednost varijable </w:t>
      </w:r>
      <w:r w:rsidRPr="002B7C2F">
        <w:rPr>
          <w:b/>
          <w:lang w:val="hr-HR"/>
        </w:rPr>
        <w:t>i</w:t>
      </w:r>
      <w:r w:rsidRPr="002B7C2F">
        <w:rPr>
          <w:lang w:val="hr-HR"/>
        </w:rPr>
        <w:t xml:space="preserve"> bila 1 prije te naredbe, nakon njezina izvođenja te će vrijednost biti 2.</w:t>
      </w:r>
    </w:p>
    <w:p w14:paraId="674C85C2" w14:textId="77777777" w:rsidR="003D1724" w:rsidRPr="002B7C2F" w:rsidRDefault="003D1724" w:rsidP="001D3DBA">
      <w:pPr>
        <w:rPr>
          <w:lang w:val="hr-HR"/>
        </w:rPr>
      </w:pPr>
      <w:r w:rsidRPr="002B7C2F">
        <w:rPr>
          <w:lang w:val="hr-HR"/>
        </w:rPr>
        <w:t xml:space="preserve">I konačno, </w:t>
      </w:r>
    </w:p>
    <w:p w14:paraId="7DB46121" w14:textId="77777777" w:rsidR="003D1724" w:rsidRPr="002B7C2F" w:rsidRDefault="003D1724" w:rsidP="00370884">
      <w:pPr>
        <w:pStyle w:val="Code"/>
        <w:rPr>
          <w:lang w:val="hr-HR"/>
        </w:rPr>
      </w:pPr>
      <w:r w:rsidRPr="002B7C2F">
        <w:rPr>
          <w:rStyle w:val="tw4winNone"/>
          <w:lang w:val="hr-HR"/>
        </w:rPr>
        <w:lastRenderedPageBreak/>
        <w:t>If</w:t>
      </w:r>
      <w:r w:rsidRPr="002B7C2F">
        <w:rPr>
          <w:lang w:val="hr-HR"/>
        </w:rPr>
        <w:t xml:space="preserve"> (i &lt; 25) </w:t>
      </w:r>
      <w:r w:rsidRPr="002B7C2F">
        <w:rPr>
          <w:rStyle w:val="tw4winNone"/>
          <w:lang w:val="hr-HR"/>
        </w:rPr>
        <w:t>Then</w:t>
      </w:r>
    </w:p>
    <w:p w14:paraId="0BFF2049" w14:textId="77777777" w:rsidR="003D1724" w:rsidRPr="002B7C2F" w:rsidRDefault="003D1724" w:rsidP="00370884">
      <w:pPr>
        <w:pStyle w:val="Code"/>
        <w:rPr>
          <w:lang w:val="hr-HR"/>
        </w:rPr>
      </w:pPr>
      <w:r w:rsidRPr="002B7C2F">
        <w:rPr>
          <w:lang w:val="hr-HR"/>
        </w:rPr>
        <w:t xml:space="preserve">  </w:t>
      </w:r>
      <w:r w:rsidRPr="002B7C2F">
        <w:rPr>
          <w:rStyle w:val="tw4winNone"/>
          <w:lang w:val="hr-HR"/>
        </w:rPr>
        <w:t>Goto</w:t>
      </w:r>
      <w:r w:rsidRPr="002B7C2F">
        <w:rPr>
          <w:lang w:val="hr-HR"/>
        </w:rPr>
        <w:t xml:space="preserve"> start</w:t>
      </w:r>
    </w:p>
    <w:p w14:paraId="55863635" w14:textId="77777777" w:rsidR="003D1724" w:rsidRPr="002B7C2F" w:rsidRDefault="003D1724" w:rsidP="00370884">
      <w:pPr>
        <w:pStyle w:val="Code"/>
        <w:rPr>
          <w:rStyle w:val="tw4winNone"/>
          <w:lang w:val="hr-HR"/>
        </w:rPr>
      </w:pPr>
      <w:r w:rsidRPr="002B7C2F">
        <w:rPr>
          <w:rStyle w:val="tw4winNone"/>
          <w:lang w:val="hr-HR"/>
        </w:rPr>
        <w:t>EndIf</w:t>
      </w:r>
    </w:p>
    <w:p w14:paraId="18DA771B" w14:textId="77777777" w:rsidR="003D1724" w:rsidRPr="002B7C2F" w:rsidRDefault="003D1724" w:rsidP="00977A5D">
      <w:pPr>
        <w:rPr>
          <w:lang w:val="hr-HR"/>
        </w:rPr>
      </w:pPr>
      <w:r w:rsidRPr="002B7C2F">
        <w:rPr>
          <w:lang w:val="hr-HR"/>
        </w:rPr>
        <w:t xml:space="preserve">To je dio koji upućuje računalo da, ako je vrijednost varijable </w:t>
      </w:r>
      <w:r w:rsidRPr="002B7C2F">
        <w:rPr>
          <w:b/>
          <w:lang w:val="hr-HR"/>
        </w:rPr>
        <w:t>i</w:t>
      </w:r>
      <w:r w:rsidRPr="002B7C2F">
        <w:rPr>
          <w:lang w:val="hr-HR"/>
        </w:rPr>
        <w:t xml:space="preserve"> manja od 25, počne izvršavati naredbe iz knjižne oznake </w:t>
      </w:r>
      <w:r w:rsidRPr="002B7C2F">
        <w:rPr>
          <w:b/>
          <w:lang w:val="hr-HR"/>
        </w:rPr>
        <w:t>start</w:t>
      </w:r>
      <w:r w:rsidRPr="002B7C2F">
        <w:rPr>
          <w:lang w:val="hr-HR"/>
        </w:rPr>
        <w:t>.</w:t>
      </w:r>
    </w:p>
    <w:p w14:paraId="10181736" w14:textId="77777777" w:rsidR="003D1724" w:rsidRPr="002B7C2F" w:rsidRDefault="003D1724" w:rsidP="004E7172">
      <w:pPr>
        <w:pStyle w:val="Heading1"/>
        <w:rPr>
          <w:lang w:val="hr-HR"/>
        </w:rPr>
      </w:pPr>
      <w:r w:rsidRPr="002B7C2F">
        <w:rPr>
          <w:lang w:val="hr-HR"/>
        </w:rPr>
        <w:t>Neograničeno izvršavanje</w:t>
      </w:r>
    </w:p>
    <w:p w14:paraId="073F2246" w14:textId="77777777" w:rsidR="003D1724" w:rsidRPr="002B7C2F" w:rsidRDefault="003D1724" w:rsidP="00977A5D">
      <w:pPr>
        <w:rPr>
          <w:lang w:val="hr-HR"/>
        </w:rPr>
      </w:pPr>
      <w:r w:rsidRPr="002B7C2F">
        <w:rPr>
          <w:lang w:val="hr-HR"/>
        </w:rPr>
        <w:t xml:space="preserve">Pomoću naredbe </w:t>
      </w:r>
      <w:r w:rsidRPr="00250E7B">
        <w:rPr>
          <w:rStyle w:val="tw4winNone"/>
          <w:b/>
          <w:lang w:val="hr-HR"/>
        </w:rPr>
        <w:t>Goto</w:t>
      </w:r>
      <w:r w:rsidRPr="002B7C2F">
        <w:rPr>
          <w:lang w:val="hr-HR"/>
        </w:rPr>
        <w:t xml:space="preserve"> možete postići da računalo ponavlja nešto neograničen broj puta.</w:t>
      </w:r>
      <w:r>
        <w:rPr>
          <w:lang w:val="hr-HR"/>
        </w:rPr>
        <w:t xml:space="preserve"> </w:t>
      </w:r>
      <w:r w:rsidRPr="002B7C2F">
        <w:rPr>
          <w:lang w:val="hr-HR"/>
        </w:rPr>
        <w:t>Na primjer, možete uzeti program Parno ili neparno te ga izmijeniti na način prikazan u nastavku i program će se neprestano izvoditi.</w:t>
      </w:r>
      <w:r>
        <w:rPr>
          <w:lang w:val="hr-HR"/>
        </w:rPr>
        <w:t xml:space="preserve"> </w:t>
      </w:r>
      <w:r w:rsidRPr="002B7C2F">
        <w:rPr>
          <w:lang w:val="hr-HR"/>
        </w:rPr>
        <w:t>Program možete zaustaviti klikom na gumb Zatvori (X) na alatnoj traci u gornjem desnom kutu prozora.</w:t>
      </w:r>
    </w:p>
    <w:p w14:paraId="1C129EFD" w14:textId="77777777" w:rsidR="003D1724" w:rsidRPr="002B7C2F" w:rsidRDefault="003D1724" w:rsidP="004E7172">
      <w:pPr>
        <w:pStyle w:val="Program"/>
        <w:rPr>
          <w:lang w:val="hr-HR"/>
        </w:rPr>
      </w:pPr>
      <w:r w:rsidRPr="002B7C2F">
        <w:rPr>
          <w:lang w:val="hr-HR"/>
        </w:rPr>
        <w:t>početak:</w:t>
      </w:r>
    </w:p>
    <w:p w14:paraId="116A154C" w14:textId="77777777" w:rsidR="003D1724" w:rsidRPr="002B7C2F" w:rsidRDefault="003D1724" w:rsidP="004E7172">
      <w:pPr>
        <w:pStyle w:val="Program"/>
        <w:rPr>
          <w:lang w:val="hr-HR"/>
        </w:rPr>
      </w:pPr>
      <w:r w:rsidRPr="002B7C2F">
        <w:rPr>
          <w:rStyle w:val="tw4winNone"/>
          <w:lang w:val="hr-HR"/>
        </w:rPr>
        <w:t>TextWindow.Write</w:t>
      </w:r>
      <w:r w:rsidRPr="002B7C2F">
        <w:rPr>
          <w:lang w:val="hr-HR"/>
        </w:rPr>
        <w:t>("Unesite broj: ")</w:t>
      </w:r>
    </w:p>
    <w:p w14:paraId="2DBFBFBB" w14:textId="77777777" w:rsidR="003D1724" w:rsidRPr="002B7C2F" w:rsidRDefault="003D1724" w:rsidP="004E7172">
      <w:pPr>
        <w:pStyle w:val="Program"/>
        <w:rPr>
          <w:lang w:val="hr-HR"/>
        </w:rPr>
      </w:pPr>
      <w:r w:rsidRPr="002B7C2F">
        <w:rPr>
          <w:lang w:val="hr-HR"/>
        </w:rPr>
        <w:t xml:space="preserve">broj = </w:t>
      </w:r>
      <w:r w:rsidRPr="002B7C2F">
        <w:rPr>
          <w:rStyle w:val="tw4winNone"/>
          <w:lang w:val="hr-HR"/>
        </w:rPr>
        <w:t>TextWindow.ReadNumber</w:t>
      </w:r>
      <w:r w:rsidRPr="002B7C2F">
        <w:rPr>
          <w:lang w:val="hr-HR"/>
        </w:rPr>
        <w:t>()</w:t>
      </w:r>
    </w:p>
    <w:p w14:paraId="302B2879" w14:textId="77777777" w:rsidR="003D1724" w:rsidRPr="002B7C2F" w:rsidRDefault="003D1724" w:rsidP="004E7172">
      <w:pPr>
        <w:pStyle w:val="Program"/>
        <w:rPr>
          <w:lang w:val="hr-HR"/>
        </w:rPr>
      </w:pPr>
      <w:r w:rsidRPr="002B7C2F">
        <w:rPr>
          <w:lang w:val="hr-HR"/>
        </w:rPr>
        <w:t xml:space="preserve">ostatak = </w:t>
      </w:r>
      <w:r w:rsidRPr="002B7C2F">
        <w:rPr>
          <w:rStyle w:val="tw4winNone"/>
          <w:lang w:val="hr-HR"/>
        </w:rPr>
        <w:t>Math.Remainder</w:t>
      </w:r>
      <w:r w:rsidRPr="002B7C2F">
        <w:rPr>
          <w:lang w:val="hr-HR"/>
        </w:rPr>
        <w:t>(broj, 2)</w:t>
      </w:r>
    </w:p>
    <w:p w14:paraId="02BC8500" w14:textId="77777777" w:rsidR="003D1724" w:rsidRPr="002B7C2F" w:rsidRDefault="003D1724" w:rsidP="004E7172">
      <w:pPr>
        <w:pStyle w:val="Program"/>
        <w:rPr>
          <w:lang w:val="hr-HR"/>
        </w:rPr>
      </w:pPr>
      <w:r w:rsidRPr="002B7C2F">
        <w:rPr>
          <w:rStyle w:val="tw4winNone"/>
          <w:lang w:val="hr-HR"/>
        </w:rPr>
        <w:t>If</w:t>
      </w:r>
      <w:r w:rsidRPr="002B7C2F">
        <w:rPr>
          <w:lang w:val="hr-HR"/>
        </w:rPr>
        <w:t xml:space="preserve"> (ostatak = 0) </w:t>
      </w:r>
      <w:r w:rsidRPr="002B7C2F">
        <w:rPr>
          <w:rStyle w:val="tw4winNone"/>
          <w:lang w:val="hr-HR"/>
        </w:rPr>
        <w:t>Then</w:t>
      </w:r>
    </w:p>
    <w:p w14:paraId="1546F8B7" w14:textId="77777777" w:rsidR="003D1724" w:rsidRPr="002B7C2F" w:rsidRDefault="003D1724" w:rsidP="004E7172">
      <w:pPr>
        <w:pStyle w:val="Program"/>
        <w:rPr>
          <w:lang w:val="hr-HR"/>
        </w:rPr>
      </w:pPr>
      <w:r w:rsidRPr="002B7C2F">
        <w:rPr>
          <w:lang w:val="hr-HR"/>
        </w:rPr>
        <w:t xml:space="preserve">  </w:t>
      </w:r>
      <w:r w:rsidRPr="002B7C2F">
        <w:rPr>
          <w:rStyle w:val="tw4winNone"/>
          <w:lang w:val="hr-HR"/>
        </w:rPr>
        <w:t>TextWindow.WriteLine</w:t>
      </w:r>
      <w:r w:rsidRPr="002B7C2F">
        <w:rPr>
          <w:lang w:val="hr-HR"/>
        </w:rPr>
        <w:t>("Broj je paran")</w:t>
      </w:r>
    </w:p>
    <w:p w14:paraId="5EC0424C" w14:textId="77777777" w:rsidR="003D1724" w:rsidRPr="002B7C2F" w:rsidRDefault="003D1724" w:rsidP="004E7172">
      <w:pPr>
        <w:pStyle w:val="Program"/>
        <w:rPr>
          <w:rStyle w:val="tw4winNone"/>
          <w:lang w:val="hr-HR"/>
        </w:rPr>
      </w:pPr>
      <w:r w:rsidRPr="002B7C2F">
        <w:rPr>
          <w:rStyle w:val="tw4winNone"/>
          <w:lang w:val="hr-HR"/>
        </w:rPr>
        <w:t>Else</w:t>
      </w:r>
    </w:p>
    <w:p w14:paraId="10BC48D6" w14:textId="77777777" w:rsidR="003D1724" w:rsidRPr="002B7C2F" w:rsidRDefault="003D1724" w:rsidP="004E7172">
      <w:pPr>
        <w:pStyle w:val="Program"/>
        <w:rPr>
          <w:lang w:val="hr-HR"/>
        </w:rPr>
      </w:pPr>
      <w:r w:rsidRPr="002B7C2F">
        <w:rPr>
          <w:lang w:val="hr-HR"/>
        </w:rPr>
        <w:t xml:space="preserve">  </w:t>
      </w:r>
      <w:r w:rsidRPr="002B7C2F">
        <w:rPr>
          <w:rStyle w:val="tw4winNone"/>
          <w:lang w:val="hr-HR"/>
        </w:rPr>
        <w:t>TextWindow.WriteLine</w:t>
      </w:r>
      <w:r w:rsidRPr="002B7C2F">
        <w:rPr>
          <w:lang w:val="hr-HR"/>
        </w:rPr>
        <w:t>("Broj je neparan")</w:t>
      </w:r>
    </w:p>
    <w:p w14:paraId="2242EA73" w14:textId="77777777" w:rsidR="003D1724" w:rsidRPr="002B7C2F" w:rsidRDefault="003D1724" w:rsidP="004E7172">
      <w:pPr>
        <w:pStyle w:val="Program"/>
        <w:rPr>
          <w:rStyle w:val="tw4winNone"/>
          <w:lang w:val="hr-HR"/>
        </w:rPr>
      </w:pPr>
      <w:r w:rsidRPr="002B7C2F">
        <w:rPr>
          <w:rStyle w:val="tw4winNone"/>
          <w:lang w:val="hr-HR"/>
        </w:rPr>
        <w:t>EndIf</w:t>
      </w:r>
    </w:p>
    <w:p w14:paraId="7C28F3CC" w14:textId="77777777" w:rsidR="003D1724" w:rsidRPr="002B7C2F" w:rsidRDefault="003D1724" w:rsidP="00D96728">
      <w:pPr>
        <w:pStyle w:val="Program"/>
        <w:rPr>
          <w:lang w:val="hr-HR"/>
        </w:rPr>
      </w:pPr>
      <w:r w:rsidRPr="002B7C2F">
        <w:rPr>
          <w:rStyle w:val="tw4winNone"/>
          <w:lang w:val="hr-HR"/>
        </w:rPr>
        <w:t>Goto</w:t>
      </w:r>
      <w:r w:rsidR="00D96728">
        <w:rPr>
          <w:rStyle w:val="tw4winNone"/>
          <w:lang w:val="hr-HR"/>
        </w:rPr>
        <w:t xml:space="preserve"> </w:t>
      </w:r>
      <w:r w:rsidRPr="002B7C2F">
        <w:rPr>
          <w:lang w:val="hr-HR"/>
        </w:rPr>
        <w:t>početak</w:t>
      </w:r>
    </w:p>
    <w:p w14:paraId="4A1DD7E3" w14:textId="77777777" w:rsidR="00EB3730" w:rsidRPr="002B7C2F" w:rsidRDefault="00EB3730" w:rsidP="004E7172">
      <w:pPr>
        <w:keepNext/>
        <w:jc w:val="center"/>
        <w:rPr>
          <w:lang w:val="hr-HR"/>
        </w:rPr>
      </w:pPr>
      <w:r>
        <w:rPr>
          <w:noProof/>
          <w:lang w:val="es-ES" w:eastAsia="es-ES"/>
        </w:rPr>
        <w:drawing>
          <wp:inline distT="0" distB="0" distL="0" distR="0" wp14:anchorId="1A72F2A7" wp14:editId="46D3B71A">
            <wp:extent cx="4581144" cy="1424023"/>
            <wp:effectExtent l="19050" t="0" r="0" b="0"/>
            <wp:docPr id="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4581144" cy="1424023"/>
                    </a:xfrm>
                    <a:prstGeom prst="rect">
                      <a:avLst/>
                    </a:prstGeom>
                    <a:noFill/>
                    <a:ln w="9525">
                      <a:noFill/>
                      <a:miter lim="800000"/>
                      <a:headEnd/>
                      <a:tailEnd/>
                    </a:ln>
                  </pic:spPr>
                </pic:pic>
              </a:graphicData>
            </a:graphic>
          </wp:inline>
        </w:drawing>
      </w:r>
    </w:p>
    <w:p w14:paraId="75F00630" w14:textId="77777777" w:rsidR="003D1724" w:rsidRPr="002B7C2F" w:rsidRDefault="003D1724" w:rsidP="004E7172">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8</w:t>
      </w:r>
      <w:r w:rsidR="0082140D" w:rsidRPr="002B7C2F">
        <w:rPr>
          <w:lang w:val="hr-HR"/>
        </w:rPr>
        <w:fldChar w:fldCharType="end"/>
      </w:r>
      <w:r w:rsidRPr="002B7C2F">
        <w:rPr>
          <w:lang w:val="hr-HR"/>
        </w:rPr>
        <w:t xml:space="preserve"> − Neograničeno izvođenje programa Parno ili neparno</w:t>
      </w:r>
    </w:p>
    <w:p w14:paraId="142A60C4" w14:textId="77777777" w:rsidR="003D1724" w:rsidRPr="002B7C2F" w:rsidRDefault="003D1724" w:rsidP="00F7378E">
      <w:pPr>
        <w:pStyle w:val="ChapterNumber"/>
        <w:rPr>
          <w:lang w:val="hr-HR"/>
        </w:rPr>
      </w:pPr>
      <w:r w:rsidRPr="002B7C2F">
        <w:rPr>
          <w:lang w:val="hr-HR"/>
        </w:rPr>
        <w:lastRenderedPageBreak/>
        <w:t>5. poglavlje</w:t>
      </w:r>
    </w:p>
    <w:p w14:paraId="38CF0676" w14:textId="77777777" w:rsidR="003D1724" w:rsidRPr="002B7C2F" w:rsidRDefault="003D1724" w:rsidP="00F7378E">
      <w:pPr>
        <w:pStyle w:val="ChapterTitle"/>
        <w:rPr>
          <w:lang w:val="hr-HR"/>
        </w:rPr>
      </w:pPr>
      <w:r w:rsidRPr="002B7C2F">
        <w:rPr>
          <w:lang w:val="hr-HR"/>
        </w:rPr>
        <w:t>Petlje</w:t>
      </w:r>
    </w:p>
    <w:p w14:paraId="7937ACBD" w14:textId="77777777" w:rsidR="003D1724" w:rsidRPr="002B7C2F" w:rsidRDefault="003D1724" w:rsidP="00CE273E">
      <w:pPr>
        <w:pStyle w:val="Heading1"/>
        <w:rPr>
          <w:lang w:val="hr-HR"/>
        </w:rPr>
      </w:pPr>
      <w:r w:rsidRPr="002B7C2F">
        <w:rPr>
          <w:lang w:val="hr-HR"/>
        </w:rPr>
        <w:t>Petlja For</w:t>
      </w:r>
    </w:p>
    <w:p w14:paraId="67EAC0A0" w14:textId="77777777" w:rsidR="003D1724" w:rsidRPr="002B7C2F" w:rsidRDefault="003D1724" w:rsidP="00F7378E">
      <w:pPr>
        <w:rPr>
          <w:lang w:val="hr-HR"/>
        </w:rPr>
      </w:pPr>
      <w:r w:rsidRPr="002B7C2F">
        <w:rPr>
          <w:lang w:val="hr-HR"/>
        </w:rPr>
        <w:t>Pogledajmo program koji smo napisali u prethodnom poglavlju.</w:t>
      </w:r>
    </w:p>
    <w:p w14:paraId="33EC9E9B" w14:textId="77777777" w:rsidR="003D1724" w:rsidRPr="002B7C2F" w:rsidRDefault="003D1724" w:rsidP="00F7378E">
      <w:pPr>
        <w:pStyle w:val="Program"/>
        <w:rPr>
          <w:lang w:val="hr-HR"/>
        </w:rPr>
      </w:pPr>
      <w:r w:rsidRPr="002B7C2F">
        <w:rPr>
          <w:lang w:val="hr-HR"/>
        </w:rPr>
        <w:t>i = 1</w:t>
      </w:r>
    </w:p>
    <w:p w14:paraId="178D6A0A" w14:textId="77777777" w:rsidR="003D1724" w:rsidRPr="002B7C2F" w:rsidRDefault="003D1724" w:rsidP="00F7378E">
      <w:pPr>
        <w:pStyle w:val="Program"/>
        <w:rPr>
          <w:lang w:val="hr-HR"/>
        </w:rPr>
      </w:pPr>
      <w:r w:rsidRPr="002B7C2F">
        <w:rPr>
          <w:lang w:val="hr-HR"/>
        </w:rPr>
        <w:t>start:</w:t>
      </w:r>
    </w:p>
    <w:p w14:paraId="2729D149" w14:textId="77777777" w:rsidR="003D1724" w:rsidRPr="002B7C2F" w:rsidRDefault="003D1724" w:rsidP="00F7378E">
      <w:pPr>
        <w:pStyle w:val="Program"/>
        <w:rPr>
          <w:lang w:val="hr-HR"/>
        </w:rPr>
      </w:pPr>
      <w:r w:rsidRPr="002B7C2F">
        <w:rPr>
          <w:rStyle w:val="tw4winNone"/>
          <w:lang w:val="hr-HR"/>
        </w:rPr>
        <w:t>TextWindow.WriteLine</w:t>
      </w:r>
      <w:r w:rsidRPr="002B7C2F">
        <w:rPr>
          <w:lang w:val="hr-HR"/>
        </w:rPr>
        <w:t>(i)</w:t>
      </w:r>
    </w:p>
    <w:p w14:paraId="0A4E9439" w14:textId="77777777" w:rsidR="003D1724" w:rsidRPr="002B7C2F" w:rsidRDefault="003D1724" w:rsidP="00F7378E">
      <w:pPr>
        <w:pStyle w:val="Program"/>
        <w:rPr>
          <w:lang w:val="hr-HR"/>
        </w:rPr>
      </w:pPr>
      <w:r w:rsidRPr="002B7C2F">
        <w:rPr>
          <w:lang w:val="hr-HR"/>
        </w:rPr>
        <w:t>i = i + 1</w:t>
      </w:r>
    </w:p>
    <w:p w14:paraId="0398F2C0" w14:textId="77777777" w:rsidR="003D1724" w:rsidRPr="002B7C2F" w:rsidRDefault="003D1724" w:rsidP="00F7378E">
      <w:pPr>
        <w:pStyle w:val="Program"/>
        <w:rPr>
          <w:lang w:val="hr-HR"/>
        </w:rPr>
      </w:pPr>
      <w:r w:rsidRPr="002B7C2F">
        <w:rPr>
          <w:rStyle w:val="tw4winNone"/>
          <w:lang w:val="hr-HR"/>
        </w:rPr>
        <w:t>If</w:t>
      </w:r>
      <w:r w:rsidRPr="002B7C2F">
        <w:rPr>
          <w:lang w:val="hr-HR"/>
        </w:rPr>
        <w:t xml:space="preserve"> (i &lt; 25) </w:t>
      </w:r>
      <w:r w:rsidRPr="002B7C2F">
        <w:rPr>
          <w:rStyle w:val="tw4winNone"/>
          <w:lang w:val="hr-HR"/>
        </w:rPr>
        <w:t>Then</w:t>
      </w:r>
    </w:p>
    <w:p w14:paraId="1DA57164" w14:textId="77777777" w:rsidR="003D1724" w:rsidRPr="002B7C2F" w:rsidRDefault="003D1724" w:rsidP="00F7378E">
      <w:pPr>
        <w:pStyle w:val="Program"/>
        <w:rPr>
          <w:lang w:val="hr-HR"/>
        </w:rPr>
      </w:pPr>
      <w:r w:rsidRPr="002B7C2F">
        <w:rPr>
          <w:lang w:val="hr-HR"/>
        </w:rPr>
        <w:t xml:space="preserve">  </w:t>
      </w:r>
      <w:r w:rsidRPr="002B7C2F">
        <w:rPr>
          <w:rStyle w:val="tw4winNone"/>
          <w:lang w:val="hr-HR"/>
        </w:rPr>
        <w:t>Goto</w:t>
      </w:r>
      <w:r w:rsidRPr="002B7C2F">
        <w:rPr>
          <w:lang w:val="hr-HR"/>
        </w:rPr>
        <w:t xml:space="preserve"> start</w:t>
      </w:r>
    </w:p>
    <w:p w14:paraId="6EFBC14C" w14:textId="77777777" w:rsidR="003D1724" w:rsidRPr="002B7C2F" w:rsidRDefault="003D1724" w:rsidP="00F7378E">
      <w:pPr>
        <w:pStyle w:val="Program"/>
        <w:rPr>
          <w:rStyle w:val="tw4winNone"/>
          <w:lang w:val="hr-HR"/>
        </w:rPr>
      </w:pPr>
      <w:r w:rsidRPr="002B7C2F">
        <w:rPr>
          <w:rStyle w:val="tw4winNone"/>
          <w:lang w:val="hr-HR"/>
        </w:rPr>
        <w:t>EndIf</w:t>
      </w:r>
    </w:p>
    <w:p w14:paraId="4B3374BF" w14:textId="77777777" w:rsidR="003D1724" w:rsidRPr="002B7C2F" w:rsidRDefault="003D1724" w:rsidP="00977A5D">
      <w:pPr>
        <w:rPr>
          <w:lang w:val="hr-HR"/>
        </w:rPr>
      </w:pPr>
      <w:r w:rsidRPr="002B7C2F">
        <w:rPr>
          <w:lang w:val="hr-HR"/>
        </w:rPr>
        <w:t>Taj program ispisuje brojeve od 1 do 24 po redu.</w:t>
      </w:r>
      <w:r>
        <w:rPr>
          <w:lang w:val="hr-HR"/>
        </w:rPr>
        <w:t xml:space="preserve"> </w:t>
      </w:r>
      <w:r w:rsidRPr="002B7C2F">
        <w:rPr>
          <w:lang w:val="hr-HR"/>
        </w:rPr>
        <w:t>Taj proces postupnog povećavanja varijable vrlo je uobičajen u programiranju pa programski jezici obično omogućuju jednostavniji način da se to napravi.</w:t>
      </w:r>
      <w:r>
        <w:rPr>
          <w:lang w:val="hr-HR"/>
        </w:rPr>
        <w:t xml:space="preserve"> </w:t>
      </w:r>
      <w:r w:rsidRPr="002B7C2F">
        <w:rPr>
          <w:lang w:val="hr-HR"/>
        </w:rPr>
        <w:t>Gornji program ekvivalentan je programu u nastavku.</w:t>
      </w:r>
    </w:p>
    <w:p w14:paraId="1012B235" w14:textId="77777777" w:rsidR="003D1724" w:rsidRPr="002B7C2F" w:rsidRDefault="003D1724" w:rsidP="00F7378E">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24</w:t>
      </w:r>
    </w:p>
    <w:p w14:paraId="384B6788" w14:textId="77777777" w:rsidR="003D1724" w:rsidRPr="002B7C2F" w:rsidRDefault="003D1724" w:rsidP="00F7378E">
      <w:pPr>
        <w:pStyle w:val="Program"/>
        <w:rPr>
          <w:lang w:val="hr-HR"/>
        </w:rPr>
      </w:pPr>
      <w:r w:rsidRPr="002B7C2F">
        <w:rPr>
          <w:lang w:val="hr-HR"/>
        </w:rPr>
        <w:t xml:space="preserve">  </w:t>
      </w:r>
      <w:r w:rsidRPr="002B7C2F">
        <w:rPr>
          <w:rStyle w:val="tw4winNone"/>
          <w:lang w:val="hr-HR"/>
        </w:rPr>
        <w:t>TextWindow.WriteLine</w:t>
      </w:r>
      <w:r w:rsidRPr="002B7C2F">
        <w:rPr>
          <w:lang w:val="hr-HR"/>
        </w:rPr>
        <w:t>(i)</w:t>
      </w:r>
    </w:p>
    <w:p w14:paraId="3FCFA2CD" w14:textId="77777777" w:rsidR="003D1724" w:rsidRPr="002B7C2F" w:rsidRDefault="003D1724" w:rsidP="00112AAC">
      <w:pPr>
        <w:pStyle w:val="Program"/>
        <w:rPr>
          <w:rStyle w:val="tw4winNone"/>
          <w:lang w:val="hr-HR"/>
        </w:rPr>
      </w:pPr>
      <w:r w:rsidRPr="002B7C2F">
        <w:rPr>
          <w:rStyle w:val="tw4winNone"/>
          <w:lang w:val="hr-HR"/>
        </w:rPr>
        <w:t>EndFor</w:t>
      </w:r>
    </w:p>
    <w:p w14:paraId="1BA55683" w14:textId="77777777" w:rsidR="003D1724" w:rsidRPr="002B7C2F" w:rsidRDefault="003D1724" w:rsidP="00F7378E">
      <w:pPr>
        <w:keepNext/>
        <w:rPr>
          <w:lang w:val="hr-HR"/>
        </w:rPr>
      </w:pPr>
      <w:r w:rsidRPr="002B7C2F">
        <w:rPr>
          <w:lang w:val="hr-HR"/>
        </w:rPr>
        <w:lastRenderedPageBreak/>
        <w:t>A izlazni je rezultat sljedeći:</w:t>
      </w:r>
    </w:p>
    <w:p w14:paraId="30F4905F" w14:textId="77777777" w:rsidR="006005AC" w:rsidRPr="002B7C2F" w:rsidRDefault="006005AC" w:rsidP="00F7378E">
      <w:pPr>
        <w:keepNext/>
        <w:jc w:val="center"/>
        <w:rPr>
          <w:lang w:val="hr-HR"/>
        </w:rPr>
      </w:pPr>
      <w:r>
        <w:rPr>
          <w:noProof/>
          <w:lang w:val="es-ES" w:eastAsia="es-ES"/>
        </w:rPr>
        <w:drawing>
          <wp:inline distT="0" distB="0" distL="0" distR="0" wp14:anchorId="43243065" wp14:editId="5E616543">
            <wp:extent cx="4581144" cy="2316899"/>
            <wp:effectExtent l="19050" t="0" r="0" b="0"/>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a:stretch>
                      <a:fillRect/>
                    </a:stretch>
                  </pic:blipFill>
                  <pic:spPr bwMode="auto">
                    <a:xfrm>
                      <a:off x="0" y="0"/>
                      <a:ext cx="4581144" cy="2316899"/>
                    </a:xfrm>
                    <a:prstGeom prst="rect">
                      <a:avLst/>
                    </a:prstGeom>
                    <a:noFill/>
                    <a:ln w="9525">
                      <a:noFill/>
                      <a:miter lim="800000"/>
                      <a:headEnd/>
                      <a:tailEnd/>
                    </a:ln>
                  </pic:spPr>
                </pic:pic>
              </a:graphicData>
            </a:graphic>
          </wp:inline>
        </w:drawing>
      </w:r>
    </w:p>
    <w:p w14:paraId="31534981" w14:textId="77777777" w:rsidR="003D1724" w:rsidRPr="002B7C2F" w:rsidRDefault="003D1724" w:rsidP="00F7378E">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19</w:t>
      </w:r>
      <w:r w:rsidR="0082140D" w:rsidRPr="002B7C2F">
        <w:rPr>
          <w:lang w:val="hr-HR"/>
        </w:rPr>
        <w:fldChar w:fldCharType="end"/>
      </w:r>
      <w:r>
        <w:rPr>
          <w:lang w:val="hr-HR"/>
        </w:rPr>
        <w:t xml:space="preserve"> </w:t>
      </w:r>
      <w:r w:rsidRPr="00D056E8">
        <w:rPr>
          <w:lang w:val="hr-HR" w:eastAsia="zh-CN"/>
        </w:rPr>
        <w:t>–</w:t>
      </w:r>
      <w:r w:rsidRPr="002B7C2F">
        <w:rPr>
          <w:lang w:val="hr-HR"/>
        </w:rPr>
        <w:t xml:space="preserve"> Korištenje petlje For</w:t>
      </w:r>
    </w:p>
    <w:p w14:paraId="6337AE28" w14:textId="77777777" w:rsidR="003D1724" w:rsidRPr="002B7C2F" w:rsidRDefault="003D1724" w:rsidP="00F7378E">
      <w:pPr>
        <w:rPr>
          <w:lang w:val="hr-HR"/>
        </w:rPr>
      </w:pPr>
      <w:r w:rsidRPr="002B7C2F">
        <w:rPr>
          <w:lang w:val="hr-HR"/>
        </w:rPr>
        <w:t>Primijetit ćete da smo program od 8 redaka smanjili na program od 4 retka, a da ipak radi potpuno istu stvar kao program od 8 redaka!</w:t>
      </w:r>
      <w:r>
        <w:rPr>
          <w:lang w:val="hr-HR"/>
        </w:rPr>
        <w:t xml:space="preserve"> </w:t>
      </w:r>
      <w:r w:rsidRPr="002B7C2F">
        <w:rPr>
          <w:lang w:val="hr-HR"/>
        </w:rPr>
        <w:t>Sjećate se da smo ranije rekli da obično postoji nekoliko načina da se napravi ista stvar?</w:t>
      </w:r>
      <w:r>
        <w:rPr>
          <w:lang w:val="hr-HR"/>
        </w:rPr>
        <w:t xml:space="preserve"> </w:t>
      </w:r>
      <w:r w:rsidRPr="002B7C2F">
        <w:rPr>
          <w:lang w:val="hr-HR"/>
        </w:rPr>
        <w:t>To je sjajan primjer za to.</w:t>
      </w:r>
    </w:p>
    <w:p w14:paraId="6A211BA1" w14:textId="77777777" w:rsidR="003D1724" w:rsidRPr="002B7C2F" w:rsidRDefault="003D1724" w:rsidP="00F7378E">
      <w:pPr>
        <w:rPr>
          <w:lang w:val="hr-HR"/>
        </w:rPr>
      </w:pPr>
      <w:r w:rsidRPr="002B7C2F">
        <w:rPr>
          <w:lang w:val="hr-HR"/>
        </w:rPr>
        <w:t xml:space="preserve">U programiranju se </w:t>
      </w:r>
      <w:r w:rsidRPr="00BF2F2A">
        <w:rPr>
          <w:rStyle w:val="tw4winNone"/>
          <w:b/>
          <w:lang w:val="hr-HR"/>
        </w:rPr>
        <w:t>For</w:t>
      </w:r>
      <w:r w:rsidRPr="00BF2F2A">
        <w:rPr>
          <w:b/>
          <w:lang w:val="hr-HR"/>
        </w:rPr>
        <w:t>..</w:t>
      </w:r>
      <w:r w:rsidRPr="00BF2F2A">
        <w:rPr>
          <w:rStyle w:val="tw4winNone"/>
          <w:b/>
          <w:lang w:val="hr-HR"/>
        </w:rPr>
        <w:t>EndFor</w:t>
      </w:r>
      <w:r w:rsidRPr="002B7C2F">
        <w:rPr>
          <w:lang w:val="hr-HR"/>
        </w:rPr>
        <w:t xml:space="preserve"> naziva </w:t>
      </w:r>
      <w:r w:rsidRPr="002B7C2F">
        <w:rPr>
          <w:i/>
          <w:lang w:val="hr-HR"/>
        </w:rPr>
        <w:t>petlja</w:t>
      </w:r>
      <w:r w:rsidRPr="002B7C2F">
        <w:rPr>
          <w:lang w:val="hr-HR"/>
        </w:rPr>
        <w:t>.</w:t>
      </w:r>
      <w:r>
        <w:rPr>
          <w:lang w:val="hr-HR"/>
        </w:rPr>
        <w:t xml:space="preserve"> </w:t>
      </w:r>
      <w:r w:rsidRPr="002B7C2F">
        <w:rPr>
          <w:lang w:val="hr-HR"/>
        </w:rPr>
        <w:t>Ona vam omogućuje da uzmete varijablu, date joj početnu i završnu vrijednost i pustite računalo da umjesto vas postupno povećava tu varijablu.</w:t>
      </w:r>
      <w:r>
        <w:rPr>
          <w:lang w:val="hr-HR"/>
        </w:rPr>
        <w:t xml:space="preserve"> </w:t>
      </w:r>
      <w:r w:rsidRPr="002B7C2F">
        <w:rPr>
          <w:lang w:val="hr-HR"/>
        </w:rPr>
        <w:t xml:space="preserve">Svaki put kad računalo postupno poveća varijablu, izvodi naredbe između petlji </w:t>
      </w:r>
      <w:r w:rsidRPr="00BF2F2A">
        <w:rPr>
          <w:rStyle w:val="tw4winNone"/>
          <w:b/>
          <w:lang w:val="hr-HR"/>
        </w:rPr>
        <w:t>For</w:t>
      </w:r>
      <w:r w:rsidRPr="002B7C2F">
        <w:rPr>
          <w:lang w:val="hr-HR"/>
        </w:rPr>
        <w:t xml:space="preserve"> i </w:t>
      </w:r>
      <w:r w:rsidRPr="00BF2F2A">
        <w:rPr>
          <w:rStyle w:val="tw4winNone"/>
          <w:b/>
          <w:lang w:val="hr-HR"/>
        </w:rPr>
        <w:t>EndFor</w:t>
      </w:r>
      <w:r w:rsidRPr="002B7C2F">
        <w:rPr>
          <w:lang w:val="hr-HR"/>
        </w:rPr>
        <w:t xml:space="preserve">. </w:t>
      </w:r>
    </w:p>
    <w:p w14:paraId="132DED4C" w14:textId="77777777" w:rsidR="003D1724" w:rsidRPr="002B7C2F" w:rsidRDefault="003D1724" w:rsidP="00F7378E">
      <w:pPr>
        <w:rPr>
          <w:lang w:val="hr-HR"/>
        </w:rPr>
      </w:pPr>
      <w:r w:rsidRPr="002B7C2F">
        <w:rPr>
          <w:lang w:val="hr-HR"/>
        </w:rPr>
        <w:t>Ali ako želite da se varijabla poveća za 2, a ne za 1 jer, na primjer, želite ispisati sve neparne brojeve između 1 i 24, to možete napraviti pomoću petlje.</w:t>
      </w:r>
    </w:p>
    <w:p w14:paraId="63F52F1C" w14:textId="77777777" w:rsidR="003D1724" w:rsidRPr="002B7C2F" w:rsidRDefault="003D1724" w:rsidP="00CE273E">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24 </w:t>
      </w:r>
      <w:r w:rsidRPr="002B7C2F">
        <w:rPr>
          <w:rStyle w:val="tw4winNone"/>
          <w:lang w:val="hr-HR"/>
        </w:rPr>
        <w:t>Step</w:t>
      </w:r>
      <w:r w:rsidRPr="002B7C2F">
        <w:rPr>
          <w:lang w:val="hr-HR"/>
        </w:rPr>
        <w:t xml:space="preserve"> 2</w:t>
      </w:r>
    </w:p>
    <w:p w14:paraId="501D2F58" w14:textId="77777777" w:rsidR="003D1724" w:rsidRPr="002B7C2F" w:rsidRDefault="003D1724" w:rsidP="00CE273E">
      <w:pPr>
        <w:pStyle w:val="Program"/>
        <w:rPr>
          <w:lang w:val="hr-HR"/>
        </w:rPr>
      </w:pPr>
      <w:r w:rsidRPr="002B7C2F">
        <w:rPr>
          <w:lang w:val="hr-HR"/>
        </w:rPr>
        <w:t xml:space="preserve">  </w:t>
      </w:r>
      <w:r w:rsidRPr="002B7C2F">
        <w:rPr>
          <w:rStyle w:val="tw4winNone"/>
          <w:lang w:val="hr-HR"/>
        </w:rPr>
        <w:t>TextWindow.WriteLine</w:t>
      </w:r>
      <w:r w:rsidRPr="002B7C2F">
        <w:rPr>
          <w:lang w:val="hr-HR"/>
        </w:rPr>
        <w:t>(i)</w:t>
      </w:r>
    </w:p>
    <w:p w14:paraId="0AAE2B92" w14:textId="77777777" w:rsidR="003D1724" w:rsidRPr="002B7C2F" w:rsidRDefault="003D1724" w:rsidP="00112AAC">
      <w:pPr>
        <w:pStyle w:val="Program"/>
        <w:rPr>
          <w:rStyle w:val="tw4winNone"/>
          <w:lang w:val="hr-HR"/>
        </w:rPr>
      </w:pPr>
      <w:r w:rsidRPr="002B7C2F">
        <w:rPr>
          <w:rStyle w:val="tw4winNone"/>
          <w:lang w:val="hr-HR"/>
        </w:rPr>
        <w:t>EndFor</w:t>
      </w:r>
    </w:p>
    <w:p w14:paraId="56CA4965" w14:textId="77777777" w:rsidR="006056A0" w:rsidRPr="002B7C2F" w:rsidRDefault="006056A0" w:rsidP="00CE273E">
      <w:pPr>
        <w:keepNext/>
        <w:jc w:val="center"/>
        <w:rPr>
          <w:lang w:val="hr-HR"/>
        </w:rPr>
      </w:pPr>
      <w:r>
        <w:rPr>
          <w:noProof/>
          <w:lang w:val="es-ES" w:eastAsia="es-ES"/>
        </w:rPr>
        <w:drawing>
          <wp:inline distT="0" distB="0" distL="0" distR="0" wp14:anchorId="59769B9F" wp14:editId="363D0C43">
            <wp:extent cx="4581144" cy="1506177"/>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srcRect/>
                    <a:stretch>
                      <a:fillRect/>
                    </a:stretch>
                  </pic:blipFill>
                  <pic:spPr bwMode="auto">
                    <a:xfrm>
                      <a:off x="0" y="0"/>
                      <a:ext cx="4581144" cy="1506177"/>
                    </a:xfrm>
                    <a:prstGeom prst="rect">
                      <a:avLst/>
                    </a:prstGeom>
                    <a:noFill/>
                    <a:ln w="9525">
                      <a:noFill/>
                      <a:miter lim="800000"/>
                      <a:headEnd/>
                      <a:tailEnd/>
                    </a:ln>
                  </pic:spPr>
                </pic:pic>
              </a:graphicData>
            </a:graphic>
          </wp:inline>
        </w:drawing>
      </w:r>
    </w:p>
    <w:p w14:paraId="296E7ADD" w14:textId="77777777" w:rsidR="003D1724" w:rsidRPr="002B7C2F" w:rsidRDefault="003D1724" w:rsidP="00CE273E">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0</w:t>
      </w:r>
      <w:r w:rsidR="0082140D" w:rsidRPr="002B7C2F">
        <w:rPr>
          <w:lang w:val="hr-HR"/>
        </w:rPr>
        <w:fldChar w:fldCharType="end"/>
      </w:r>
      <w:r w:rsidRPr="002B7C2F">
        <w:rPr>
          <w:lang w:val="hr-HR"/>
        </w:rPr>
        <w:t xml:space="preserve"> − Samo neparni brojevi</w:t>
      </w:r>
    </w:p>
    <w:p w14:paraId="0E6C3B97" w14:textId="77777777" w:rsidR="003D1724" w:rsidRPr="002B7C2F" w:rsidRDefault="003D1724" w:rsidP="00CE273E">
      <w:pPr>
        <w:rPr>
          <w:lang w:val="hr-HR"/>
        </w:rPr>
      </w:pPr>
      <w:r w:rsidRPr="002B7C2F">
        <w:rPr>
          <w:lang w:val="hr-HR"/>
        </w:rPr>
        <w:lastRenderedPageBreak/>
        <w:t xml:space="preserve">Dio </w:t>
      </w:r>
      <w:r w:rsidRPr="00CD1122">
        <w:rPr>
          <w:rStyle w:val="tw4winNone"/>
          <w:b/>
          <w:lang w:val="hr-HR"/>
        </w:rPr>
        <w:t>Step</w:t>
      </w:r>
      <w:r w:rsidRPr="00CD1122">
        <w:rPr>
          <w:b/>
          <w:lang w:val="hr-HR"/>
        </w:rPr>
        <w:t xml:space="preserve"> </w:t>
      </w:r>
      <w:r w:rsidRPr="002B7C2F">
        <w:rPr>
          <w:b/>
          <w:lang w:val="hr-HR"/>
        </w:rPr>
        <w:t>2</w:t>
      </w:r>
      <w:r w:rsidRPr="002B7C2F">
        <w:rPr>
          <w:lang w:val="hr-HR"/>
        </w:rPr>
        <w:t xml:space="preserve"> naredbe </w:t>
      </w:r>
      <w:r w:rsidRPr="00CD1122">
        <w:rPr>
          <w:rStyle w:val="tw4winNone"/>
          <w:b/>
          <w:lang w:val="hr-HR"/>
        </w:rPr>
        <w:t>For</w:t>
      </w:r>
      <w:r w:rsidRPr="002B7C2F">
        <w:rPr>
          <w:b/>
          <w:lang w:val="hr-HR"/>
        </w:rPr>
        <w:t xml:space="preserve"> </w:t>
      </w:r>
      <w:r w:rsidRPr="002B7C2F">
        <w:rPr>
          <w:lang w:val="hr-HR"/>
        </w:rPr>
        <w:t xml:space="preserve">upućuje računalo da poveća vrijednost varijable </w:t>
      </w:r>
      <w:r w:rsidRPr="002B7C2F">
        <w:rPr>
          <w:b/>
          <w:lang w:val="hr-HR"/>
        </w:rPr>
        <w:t>i</w:t>
      </w:r>
      <w:r w:rsidRPr="002B7C2F">
        <w:rPr>
          <w:lang w:val="hr-HR"/>
        </w:rPr>
        <w:t xml:space="preserve"> za 2 umjesto uobičajenog 1. Pomoću </w:t>
      </w:r>
      <w:r w:rsidRPr="00CD1122">
        <w:rPr>
          <w:rStyle w:val="tw4winNone"/>
          <w:b/>
          <w:lang w:val="hr-HR"/>
        </w:rPr>
        <w:t>Step</w:t>
      </w:r>
      <w:r w:rsidRPr="002B7C2F">
        <w:rPr>
          <w:lang w:val="hr-HR"/>
        </w:rPr>
        <w:t xml:space="preserve"> možete odrediti svako postupno povećanje koje želite.</w:t>
      </w:r>
      <w:r>
        <w:rPr>
          <w:lang w:val="hr-HR"/>
        </w:rPr>
        <w:t xml:space="preserve"> </w:t>
      </w:r>
      <w:r w:rsidRPr="002B7C2F">
        <w:rPr>
          <w:lang w:val="hr-HR"/>
        </w:rPr>
        <w:t>Možete čak odrediti i negativnu vrijednost za korak te postići da računalo broji unatrag, kao u primjeru u nastavku:</w:t>
      </w:r>
    </w:p>
    <w:p w14:paraId="6936D862" w14:textId="77777777" w:rsidR="003D1724" w:rsidRPr="002B7C2F" w:rsidRDefault="003D1724" w:rsidP="00337780">
      <w:pPr>
        <w:pStyle w:val="Program"/>
        <w:rPr>
          <w:lang w:val="hr-HR"/>
        </w:rPr>
      </w:pPr>
      <w:r w:rsidRPr="002B7C2F">
        <w:rPr>
          <w:rStyle w:val="tw4winNone"/>
          <w:lang w:val="hr-HR"/>
        </w:rPr>
        <w:t>For</w:t>
      </w:r>
      <w:r w:rsidRPr="002B7C2F">
        <w:rPr>
          <w:lang w:val="hr-HR"/>
        </w:rPr>
        <w:t xml:space="preserve"> i = 10 </w:t>
      </w:r>
      <w:r w:rsidRPr="002B7C2F">
        <w:rPr>
          <w:rStyle w:val="tw4winNone"/>
          <w:lang w:val="hr-HR"/>
        </w:rPr>
        <w:t>To</w:t>
      </w:r>
      <w:r w:rsidRPr="002B7C2F">
        <w:rPr>
          <w:lang w:val="hr-HR"/>
        </w:rPr>
        <w:t xml:space="preserve"> 1 </w:t>
      </w:r>
      <w:r w:rsidRPr="002B7C2F">
        <w:rPr>
          <w:rStyle w:val="tw4winNone"/>
          <w:lang w:val="hr-HR"/>
        </w:rPr>
        <w:t>Step</w:t>
      </w:r>
      <w:r w:rsidRPr="002B7C2F">
        <w:rPr>
          <w:lang w:val="hr-HR"/>
        </w:rPr>
        <w:t xml:space="preserve"> -1</w:t>
      </w:r>
    </w:p>
    <w:p w14:paraId="78182135" w14:textId="77777777" w:rsidR="003D1724" w:rsidRPr="002B7C2F" w:rsidRDefault="003D1724" w:rsidP="00337780">
      <w:pPr>
        <w:pStyle w:val="Program"/>
        <w:rPr>
          <w:lang w:val="hr-HR"/>
        </w:rPr>
      </w:pPr>
      <w:r w:rsidRPr="002B7C2F">
        <w:rPr>
          <w:lang w:val="hr-HR"/>
        </w:rPr>
        <w:t xml:space="preserve">  </w:t>
      </w:r>
      <w:r w:rsidRPr="002B7C2F">
        <w:rPr>
          <w:rStyle w:val="tw4winNone"/>
          <w:lang w:val="hr-HR"/>
        </w:rPr>
        <w:t>TextWindow.WriteLine</w:t>
      </w:r>
      <w:r w:rsidRPr="002B7C2F">
        <w:rPr>
          <w:lang w:val="hr-HR"/>
        </w:rPr>
        <w:t>(i)</w:t>
      </w:r>
    </w:p>
    <w:p w14:paraId="50BEE6E3" w14:textId="77777777" w:rsidR="003D1724" w:rsidRPr="002B7C2F" w:rsidRDefault="003D1724" w:rsidP="00337780">
      <w:pPr>
        <w:pStyle w:val="Program"/>
        <w:rPr>
          <w:rStyle w:val="tw4winNone"/>
          <w:lang w:val="hr-HR"/>
        </w:rPr>
      </w:pPr>
      <w:r w:rsidRPr="002B7C2F">
        <w:rPr>
          <w:rStyle w:val="tw4winNone"/>
          <w:lang w:val="hr-HR"/>
        </w:rPr>
        <w:t>EndFor</w:t>
      </w:r>
    </w:p>
    <w:p w14:paraId="46AC7D63" w14:textId="77777777" w:rsidR="005C4E79" w:rsidRPr="002B7C2F" w:rsidRDefault="005C4E79" w:rsidP="00337780">
      <w:pPr>
        <w:keepNext/>
        <w:jc w:val="center"/>
        <w:rPr>
          <w:lang w:val="hr-HR"/>
        </w:rPr>
      </w:pPr>
      <w:r>
        <w:rPr>
          <w:noProof/>
          <w:lang w:val="es-ES" w:eastAsia="es-ES"/>
        </w:rPr>
        <w:drawing>
          <wp:inline distT="0" distB="0" distL="0" distR="0" wp14:anchorId="5F0C3696" wp14:editId="729706EF">
            <wp:extent cx="4581144" cy="133920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srcRect/>
                    <a:stretch>
                      <a:fillRect/>
                    </a:stretch>
                  </pic:blipFill>
                  <pic:spPr bwMode="auto">
                    <a:xfrm>
                      <a:off x="0" y="0"/>
                      <a:ext cx="4581144" cy="1339203"/>
                    </a:xfrm>
                    <a:prstGeom prst="rect">
                      <a:avLst/>
                    </a:prstGeom>
                    <a:noFill/>
                    <a:ln w="9525">
                      <a:noFill/>
                      <a:miter lim="800000"/>
                      <a:headEnd/>
                      <a:tailEnd/>
                    </a:ln>
                  </pic:spPr>
                </pic:pic>
              </a:graphicData>
            </a:graphic>
          </wp:inline>
        </w:drawing>
      </w:r>
    </w:p>
    <w:p w14:paraId="62532085" w14:textId="77777777" w:rsidR="003D1724" w:rsidRPr="002B7C2F" w:rsidRDefault="003D1724" w:rsidP="00337780">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1</w:t>
      </w:r>
      <w:r w:rsidR="0082140D" w:rsidRPr="002B7C2F">
        <w:rPr>
          <w:lang w:val="hr-HR"/>
        </w:rPr>
        <w:fldChar w:fldCharType="end"/>
      </w:r>
      <w:r w:rsidRPr="002B7C2F">
        <w:rPr>
          <w:lang w:val="hr-HR"/>
        </w:rPr>
        <w:t xml:space="preserve"> – Brojenje unatrag</w:t>
      </w:r>
    </w:p>
    <w:p w14:paraId="2A137B30" w14:textId="77777777" w:rsidR="003D1724" w:rsidRPr="002B7C2F" w:rsidRDefault="003D1724" w:rsidP="00337780">
      <w:pPr>
        <w:pStyle w:val="Heading1"/>
        <w:rPr>
          <w:lang w:val="hr-HR"/>
        </w:rPr>
      </w:pPr>
      <w:r w:rsidRPr="002B7C2F">
        <w:rPr>
          <w:lang w:val="hr-HR"/>
        </w:rPr>
        <w:t>Petlja While</w:t>
      </w:r>
    </w:p>
    <w:p w14:paraId="4869B75B" w14:textId="77777777" w:rsidR="003D1724" w:rsidRPr="002B7C2F" w:rsidRDefault="003D1724" w:rsidP="00C20D0F">
      <w:pPr>
        <w:rPr>
          <w:lang w:val="hr-HR"/>
        </w:rPr>
      </w:pPr>
      <w:r w:rsidRPr="002B7C2F">
        <w:rPr>
          <w:lang w:val="hr-HR"/>
        </w:rPr>
        <w:t>Petlja While još je jedna metoda za izradu petlje, posebno ako broj petlje nije unaprijed poznat.</w:t>
      </w:r>
      <w:r>
        <w:rPr>
          <w:lang w:val="hr-HR"/>
        </w:rPr>
        <w:t xml:space="preserve"> </w:t>
      </w:r>
      <w:r w:rsidRPr="002B7C2F">
        <w:rPr>
          <w:lang w:val="hr-HR"/>
        </w:rPr>
        <w:t>Dok</w:t>
      </w:r>
      <w:r w:rsidRPr="004D137F">
        <w:rPr>
          <w:lang w:val="hr-HR"/>
        </w:rPr>
        <w:t> </w:t>
      </w:r>
      <w:r w:rsidRPr="002B7C2F">
        <w:rPr>
          <w:lang w:val="hr-HR"/>
        </w:rPr>
        <w:t>se</w:t>
      </w:r>
      <w:r w:rsidRPr="004D137F">
        <w:rPr>
          <w:lang w:val="hr-HR"/>
        </w:rPr>
        <w:t> </w:t>
      </w:r>
      <w:r w:rsidRPr="002B7C2F">
        <w:rPr>
          <w:lang w:val="hr-HR"/>
        </w:rPr>
        <w:t>petlja For izvodi unaprijed određeni broj puta, petlja While izvodi se dok se ne ispuni zadani uvjet.</w:t>
      </w:r>
      <w:r>
        <w:rPr>
          <w:lang w:val="hr-HR"/>
        </w:rPr>
        <w:t xml:space="preserve"> </w:t>
      </w:r>
      <w:r w:rsidRPr="002B7C2F">
        <w:rPr>
          <w:lang w:val="hr-HR"/>
        </w:rPr>
        <w:t>U primjeru u nastavku broj dijelimo napola sve dok je rezultat veći od jedan.</w:t>
      </w:r>
    </w:p>
    <w:p w14:paraId="1AABEC83" w14:textId="77777777" w:rsidR="003D1724" w:rsidRPr="002B7C2F" w:rsidRDefault="003D1724" w:rsidP="006D24A8">
      <w:pPr>
        <w:pStyle w:val="Program"/>
        <w:rPr>
          <w:lang w:val="hr-HR"/>
        </w:rPr>
      </w:pPr>
      <w:r w:rsidRPr="002B7C2F">
        <w:rPr>
          <w:lang w:val="hr-HR"/>
        </w:rPr>
        <w:t>broj = 100</w:t>
      </w:r>
    </w:p>
    <w:p w14:paraId="509D17E2" w14:textId="77777777" w:rsidR="003D1724" w:rsidRPr="002B7C2F" w:rsidRDefault="003D1724" w:rsidP="006D24A8">
      <w:pPr>
        <w:pStyle w:val="Program"/>
        <w:rPr>
          <w:lang w:val="hr-HR"/>
        </w:rPr>
      </w:pPr>
      <w:r w:rsidRPr="002B7C2F">
        <w:rPr>
          <w:rStyle w:val="tw4winNone"/>
          <w:lang w:val="hr-HR"/>
        </w:rPr>
        <w:t>While</w:t>
      </w:r>
      <w:r w:rsidRPr="002B7C2F">
        <w:rPr>
          <w:lang w:val="hr-HR"/>
        </w:rPr>
        <w:t xml:space="preserve"> (broj &gt; 1)</w:t>
      </w:r>
    </w:p>
    <w:p w14:paraId="35AA1F14" w14:textId="77777777" w:rsidR="003D1724" w:rsidRPr="002B7C2F" w:rsidRDefault="003D1724" w:rsidP="006D24A8">
      <w:pPr>
        <w:pStyle w:val="Program"/>
        <w:rPr>
          <w:lang w:val="hr-HR"/>
        </w:rPr>
      </w:pPr>
      <w:r w:rsidRPr="002B7C2F">
        <w:rPr>
          <w:lang w:val="hr-HR"/>
        </w:rPr>
        <w:t xml:space="preserve">  </w:t>
      </w:r>
      <w:r w:rsidRPr="002B7C2F">
        <w:rPr>
          <w:rStyle w:val="tw4winNone"/>
          <w:lang w:val="hr-HR"/>
        </w:rPr>
        <w:t>TextWindow.WriteLine</w:t>
      </w:r>
      <w:r w:rsidRPr="002B7C2F">
        <w:rPr>
          <w:lang w:val="hr-HR"/>
        </w:rPr>
        <w:t>(broj)</w:t>
      </w:r>
    </w:p>
    <w:p w14:paraId="5A772445" w14:textId="77777777" w:rsidR="003D1724" w:rsidRPr="002B7C2F" w:rsidRDefault="003D1724" w:rsidP="006D24A8">
      <w:pPr>
        <w:pStyle w:val="Program"/>
        <w:rPr>
          <w:lang w:val="hr-HR"/>
        </w:rPr>
      </w:pPr>
      <w:r w:rsidRPr="002B7C2F">
        <w:rPr>
          <w:lang w:val="hr-HR"/>
        </w:rPr>
        <w:t xml:space="preserve">  broj = broj / 2</w:t>
      </w:r>
    </w:p>
    <w:p w14:paraId="27B75B63" w14:textId="77777777" w:rsidR="003D1724" w:rsidRPr="002B7C2F" w:rsidRDefault="003D1724" w:rsidP="006D24A8">
      <w:pPr>
        <w:pStyle w:val="Program"/>
        <w:rPr>
          <w:rStyle w:val="tw4winNone"/>
          <w:lang w:val="hr-HR"/>
        </w:rPr>
      </w:pPr>
      <w:r w:rsidRPr="002B7C2F">
        <w:rPr>
          <w:rStyle w:val="tw4winNone"/>
          <w:lang w:val="hr-HR"/>
        </w:rPr>
        <w:t>EndWhile</w:t>
      </w:r>
    </w:p>
    <w:p w14:paraId="4039A328" w14:textId="77777777" w:rsidR="00DC42E9" w:rsidRPr="002B7C2F" w:rsidRDefault="00DC42E9" w:rsidP="006D24A8">
      <w:pPr>
        <w:keepNext/>
        <w:jc w:val="center"/>
        <w:rPr>
          <w:lang w:val="hr-HR"/>
        </w:rPr>
      </w:pPr>
      <w:r>
        <w:rPr>
          <w:noProof/>
          <w:lang w:val="es-ES" w:eastAsia="es-ES"/>
        </w:rPr>
        <w:drawing>
          <wp:inline distT="0" distB="0" distL="0" distR="0" wp14:anchorId="26F1F4FD" wp14:editId="2B50529F">
            <wp:extent cx="4581144" cy="10947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srcRect/>
                    <a:stretch>
                      <a:fillRect/>
                    </a:stretch>
                  </pic:blipFill>
                  <pic:spPr bwMode="auto">
                    <a:xfrm>
                      <a:off x="0" y="0"/>
                      <a:ext cx="4581144" cy="1094750"/>
                    </a:xfrm>
                    <a:prstGeom prst="rect">
                      <a:avLst/>
                    </a:prstGeom>
                    <a:noFill/>
                    <a:ln w="9525">
                      <a:noFill/>
                      <a:miter lim="800000"/>
                      <a:headEnd/>
                      <a:tailEnd/>
                    </a:ln>
                  </pic:spPr>
                </pic:pic>
              </a:graphicData>
            </a:graphic>
          </wp:inline>
        </w:drawing>
      </w:r>
    </w:p>
    <w:p w14:paraId="7E35063A" w14:textId="77777777" w:rsidR="003D1724" w:rsidRPr="002B7C2F" w:rsidRDefault="003D1724" w:rsidP="006D24A8">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2</w:t>
      </w:r>
      <w:r w:rsidR="0082140D" w:rsidRPr="002B7C2F">
        <w:rPr>
          <w:lang w:val="hr-HR"/>
        </w:rPr>
        <w:fldChar w:fldCharType="end"/>
      </w:r>
      <w:r w:rsidRPr="002B7C2F">
        <w:rPr>
          <w:lang w:val="hr-HR"/>
        </w:rPr>
        <w:t xml:space="preserve"> − Petlja za dijeljenje broja napola</w:t>
      </w:r>
    </w:p>
    <w:p w14:paraId="533CD0F6" w14:textId="77777777" w:rsidR="003D1724" w:rsidRPr="002B7C2F" w:rsidRDefault="003D1724" w:rsidP="00754A27">
      <w:pPr>
        <w:pageBreakBefore/>
        <w:rPr>
          <w:lang w:val="hr-HR"/>
        </w:rPr>
      </w:pPr>
      <w:r w:rsidRPr="002B7C2F">
        <w:rPr>
          <w:lang w:val="hr-HR"/>
        </w:rPr>
        <w:lastRenderedPageBreak/>
        <w:t xml:space="preserve">U gornjem programu varijabli </w:t>
      </w:r>
      <w:r w:rsidRPr="002B7C2F">
        <w:rPr>
          <w:i/>
          <w:lang w:val="hr-HR"/>
        </w:rPr>
        <w:t>broj</w:t>
      </w:r>
      <w:r w:rsidRPr="002B7C2F">
        <w:rPr>
          <w:lang w:val="hr-HR"/>
        </w:rPr>
        <w:t xml:space="preserve"> dodjeljujemo vrijednost 100 i izvodimo petlju while sve dok je broj već od 1. Unutar petlje ispisujemo broj, a zatim ga dijelimo s dva, čime ga zapravo dijelimo napola.</w:t>
      </w:r>
      <w:r>
        <w:rPr>
          <w:lang w:val="hr-HR"/>
        </w:rPr>
        <w:t xml:space="preserve"> </w:t>
      </w:r>
      <w:r w:rsidRPr="002B7C2F">
        <w:rPr>
          <w:lang w:val="hr-HR"/>
        </w:rPr>
        <w:t>Kao što se i očekivalo, izlazni rezultat programa brojevi su koji se progresivno jedan za drugim dijele napola.</w:t>
      </w:r>
    </w:p>
    <w:p w14:paraId="5F294ACD" w14:textId="77777777" w:rsidR="003D1724" w:rsidRPr="002B7C2F" w:rsidRDefault="003D1724" w:rsidP="006D24A8">
      <w:pPr>
        <w:rPr>
          <w:lang w:val="hr-HR"/>
        </w:rPr>
      </w:pPr>
      <w:r w:rsidRPr="002B7C2F">
        <w:rPr>
          <w:lang w:val="hr-HR"/>
        </w:rPr>
        <w:t>Bilo bi teško napisati taj program pomoću petlje For jer ne znamo koliko će se puta petlja izvoditi.</w:t>
      </w:r>
      <w:r>
        <w:rPr>
          <w:lang w:val="hr-HR"/>
        </w:rPr>
        <w:t xml:space="preserve"> </w:t>
      </w:r>
      <w:r w:rsidRPr="002B7C2F">
        <w:rPr>
          <w:lang w:val="hr-HR"/>
        </w:rPr>
        <w:t>Pomoću petlje While jednostavno je provjeriti uvjet te zatražiti od računala da nastavi petlju ili da je</w:t>
      </w:r>
      <w:r w:rsidRPr="004D137F">
        <w:rPr>
          <w:lang w:val="hr-HR"/>
        </w:rPr>
        <w:t> </w:t>
      </w:r>
      <w:r w:rsidRPr="002B7C2F">
        <w:rPr>
          <w:lang w:val="hr-HR"/>
        </w:rPr>
        <w:t xml:space="preserve">zaustavi. </w:t>
      </w:r>
    </w:p>
    <w:p w14:paraId="4E2787B8" w14:textId="77777777" w:rsidR="003D1724" w:rsidRPr="002B7C2F" w:rsidRDefault="003D1724" w:rsidP="00F7378E">
      <w:pPr>
        <w:rPr>
          <w:lang w:val="hr-HR"/>
        </w:rPr>
      </w:pPr>
      <w:r w:rsidRPr="002B7C2F">
        <w:rPr>
          <w:lang w:val="hr-HR"/>
        </w:rPr>
        <w:t>Zanimljivo je primijetiti da se svaka petlja While može razviti u naredbu If..Then.</w:t>
      </w:r>
      <w:r>
        <w:rPr>
          <w:lang w:val="hr-HR"/>
        </w:rPr>
        <w:t xml:space="preserve"> </w:t>
      </w:r>
      <w:r w:rsidRPr="002B7C2F">
        <w:rPr>
          <w:lang w:val="hr-HR"/>
        </w:rPr>
        <w:t>Na primjer, gornji</w:t>
      </w:r>
      <w:r w:rsidRPr="004D137F">
        <w:rPr>
          <w:lang w:val="hr-HR"/>
        </w:rPr>
        <w:t> </w:t>
      </w:r>
      <w:r w:rsidRPr="002B7C2F">
        <w:rPr>
          <w:lang w:val="hr-HR"/>
        </w:rPr>
        <w:t>program može se ponovno napisati na sljedeći način, a da to ne utječe na krajnji rezultat.</w:t>
      </w:r>
    </w:p>
    <w:p w14:paraId="5D8E713D" w14:textId="77777777" w:rsidR="003D1724" w:rsidRPr="002B7C2F" w:rsidRDefault="003D1724" w:rsidP="00777E1C">
      <w:pPr>
        <w:pStyle w:val="Program"/>
        <w:rPr>
          <w:lang w:val="hr-HR"/>
        </w:rPr>
      </w:pPr>
      <w:r w:rsidRPr="002B7C2F">
        <w:rPr>
          <w:lang w:val="hr-HR"/>
        </w:rPr>
        <w:t>broj = 100</w:t>
      </w:r>
    </w:p>
    <w:p w14:paraId="3C9B115E" w14:textId="77777777" w:rsidR="003D1724" w:rsidRPr="002B7C2F" w:rsidRDefault="003D1724" w:rsidP="00777E1C">
      <w:pPr>
        <w:pStyle w:val="Program"/>
        <w:rPr>
          <w:lang w:val="hr-HR"/>
        </w:rPr>
      </w:pPr>
      <w:r w:rsidRPr="002B7C2F">
        <w:rPr>
          <w:lang w:val="hr-HR"/>
        </w:rPr>
        <w:t>startLabel:</w:t>
      </w:r>
    </w:p>
    <w:p w14:paraId="23F625AE" w14:textId="77777777" w:rsidR="003D1724" w:rsidRPr="002B7C2F" w:rsidRDefault="003D1724" w:rsidP="00777E1C">
      <w:pPr>
        <w:pStyle w:val="Program"/>
        <w:rPr>
          <w:lang w:val="hr-HR"/>
        </w:rPr>
      </w:pPr>
      <w:r w:rsidRPr="002B7C2F">
        <w:rPr>
          <w:rStyle w:val="tw4winNone"/>
          <w:lang w:val="hr-HR"/>
        </w:rPr>
        <w:t>TextWindow.WriteLine</w:t>
      </w:r>
      <w:r w:rsidRPr="002B7C2F">
        <w:rPr>
          <w:lang w:val="hr-HR"/>
        </w:rPr>
        <w:t>(broj)</w:t>
      </w:r>
    </w:p>
    <w:p w14:paraId="35105895" w14:textId="77777777" w:rsidR="003D1724" w:rsidRPr="002B7C2F" w:rsidRDefault="003D1724" w:rsidP="00777E1C">
      <w:pPr>
        <w:pStyle w:val="Program"/>
        <w:rPr>
          <w:lang w:val="hr-HR"/>
        </w:rPr>
      </w:pPr>
      <w:r w:rsidRPr="002B7C2F">
        <w:rPr>
          <w:lang w:val="hr-HR"/>
        </w:rPr>
        <w:t>broj = broj / 2</w:t>
      </w:r>
    </w:p>
    <w:p w14:paraId="4F2313D6" w14:textId="77777777" w:rsidR="003D1724" w:rsidRPr="002B7C2F" w:rsidRDefault="003D1724" w:rsidP="00777E1C">
      <w:pPr>
        <w:pStyle w:val="Program"/>
        <w:rPr>
          <w:lang w:val="hr-HR"/>
        </w:rPr>
      </w:pPr>
    </w:p>
    <w:p w14:paraId="0FBCCC11" w14:textId="77777777" w:rsidR="003D1724" w:rsidRPr="002B7C2F" w:rsidRDefault="003D1724" w:rsidP="00777E1C">
      <w:pPr>
        <w:pStyle w:val="Program"/>
        <w:rPr>
          <w:lang w:val="hr-HR"/>
        </w:rPr>
      </w:pPr>
      <w:r w:rsidRPr="002B7C2F">
        <w:rPr>
          <w:rStyle w:val="tw4winNone"/>
          <w:lang w:val="hr-HR"/>
        </w:rPr>
        <w:t>If</w:t>
      </w:r>
      <w:r w:rsidRPr="002B7C2F">
        <w:rPr>
          <w:lang w:val="hr-HR"/>
        </w:rPr>
        <w:t xml:space="preserve"> (broj &gt; 1) </w:t>
      </w:r>
      <w:r w:rsidRPr="002B7C2F">
        <w:rPr>
          <w:rStyle w:val="tw4winNone"/>
          <w:lang w:val="hr-HR"/>
        </w:rPr>
        <w:t>Then</w:t>
      </w:r>
    </w:p>
    <w:p w14:paraId="58ED5B0D" w14:textId="77777777" w:rsidR="003D1724" w:rsidRPr="002B7C2F" w:rsidRDefault="003D1724" w:rsidP="00777E1C">
      <w:pPr>
        <w:pStyle w:val="Program"/>
        <w:rPr>
          <w:lang w:val="hr-HR"/>
        </w:rPr>
      </w:pPr>
      <w:r w:rsidRPr="002B7C2F">
        <w:rPr>
          <w:lang w:val="hr-HR"/>
        </w:rPr>
        <w:t xml:space="preserve">  </w:t>
      </w:r>
      <w:r w:rsidRPr="002B7C2F">
        <w:rPr>
          <w:rStyle w:val="tw4winNone"/>
          <w:lang w:val="hr-HR"/>
        </w:rPr>
        <w:t>Goto</w:t>
      </w:r>
      <w:r w:rsidRPr="002B7C2F">
        <w:rPr>
          <w:lang w:val="hr-HR"/>
        </w:rPr>
        <w:t xml:space="preserve"> startLabel</w:t>
      </w:r>
    </w:p>
    <w:p w14:paraId="24CAE860" w14:textId="77777777" w:rsidR="003D1724" w:rsidRPr="002B7C2F" w:rsidRDefault="003D1724" w:rsidP="00777E1C">
      <w:pPr>
        <w:pStyle w:val="Program"/>
        <w:rPr>
          <w:rStyle w:val="tw4winNone"/>
          <w:lang w:val="hr-HR"/>
        </w:rPr>
      </w:pPr>
      <w:r w:rsidRPr="002B7C2F">
        <w:rPr>
          <w:rStyle w:val="tw4winNone"/>
          <w:lang w:val="hr-HR"/>
        </w:rPr>
        <w:t>EndIf</w:t>
      </w:r>
    </w:p>
    <w:p w14:paraId="17417EDF" w14:textId="2C7F16BE" w:rsidR="003D1724" w:rsidRPr="002B7C2F" w:rsidRDefault="005C2F96" w:rsidP="00F7378E">
      <w:pPr>
        <w:rPr>
          <w:lang w:val="hr-HR"/>
        </w:rPr>
      </w:pPr>
      <w:r>
        <w:rPr>
          <w:noProof/>
          <w:lang w:val="es-ES" w:eastAsia="es-ES"/>
        </w:rPr>
        <mc:AlternateContent>
          <mc:Choice Requires="wps">
            <w:drawing>
              <wp:anchor distT="91440" distB="91440" distL="114300" distR="114300" simplePos="0" relativeHeight="251658240" behindDoc="0" locked="0" layoutInCell="0" allowOverlap="1" wp14:anchorId="437E66E4" wp14:editId="3897A419">
                <wp:simplePos x="0" y="0"/>
                <wp:positionH relativeFrom="page">
                  <wp:posOffset>3886200</wp:posOffset>
                </wp:positionH>
                <wp:positionV relativeFrom="page">
                  <wp:posOffset>4938395</wp:posOffset>
                </wp:positionV>
                <wp:extent cx="3886200" cy="709930"/>
                <wp:effectExtent l="0" t="4445" r="0" b="0"/>
                <wp:wrapSquare wrapText="bothSides"/>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7099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64081332" w14:textId="77777777" w:rsidR="003D1724" w:rsidRPr="00F33438" w:rsidRDefault="003D1724" w:rsidP="00F33438">
                            <w:pPr>
                              <w:pBdr>
                                <w:top w:val="single" w:sz="24" w:space="1" w:color="auto"/>
                                <w:left w:val="single" w:sz="24" w:space="4" w:color="auto"/>
                                <w:bottom w:val="single" w:sz="24" w:space="3" w:color="auto"/>
                                <w:right w:val="single" w:sz="24" w:space="4" w:color="auto"/>
                              </w:pBdr>
                              <w:shd w:val="clear" w:color="auto" w:fill="000000"/>
                              <w:rPr>
                                <w:i/>
                                <w:iCs/>
                                <w:color w:val="FFFFFF"/>
                                <w:lang w:eastAsia="zh-CN"/>
                              </w:rPr>
                            </w:pPr>
                            <w:r w:rsidRPr="00F33438">
                              <w:rPr>
                                <w:i/>
                                <w:iCs/>
                                <w:color w:val="FFFFFF"/>
                              </w:rPr>
                              <w:t>Zapravo, računalo interno ponovno zapisuje svaku petlju While u naredbe koje koriste If..Then zajedno s jednom ili više naredbi Goto.</w:t>
                            </w:r>
                            <w:r w:rsidRPr="00F33438">
                              <w:rPr>
                                <w:i/>
                                <w:iCs/>
                                <w:color w:val="FFFFFF"/>
                                <w:lang w:eastAsia="zh-CN"/>
                              </w:rPr>
                              <w:t xml:space="preserv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306pt;margin-top:388.85pt;width:306pt;height:55.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" o:allowincell="f" fillcolor="#4f81bd" stroked="f">
                <v:shadow type="perspective" color="#9bbb59" origin="-.5,-.5" offset="-6pt,-6pt" matrix=".75,,,.75"/>
                <v:textbox inset="21.6pt,0,1in,0">
                  <w:txbxContent>
                    <w:p w14:paraId="64081332" w14:textId="77777777" w:rsidR="003D1724" w:rsidRPr="00F33438" w:rsidRDefault="003D1724" w:rsidP="00F33438">
                      <w:pPr>
                        <w:pBdr>
                          <w:top w:val="single" w:sz="24" w:space="1" w:color="auto"/>
                          <w:left w:val="single" w:sz="24" w:space="4" w:color="auto"/>
                          <w:bottom w:val="single" w:sz="24" w:space="3" w:color="auto"/>
                          <w:right w:val="single" w:sz="24" w:space="4" w:color="auto"/>
                        </w:pBdr>
                        <w:shd w:val="clear" w:color="auto" w:fill="000000"/>
                        <w:rPr>
                          <w:i/>
                          <w:iCs/>
                          <w:color w:val="FFFFFF"/>
                          <w:lang w:eastAsia="zh-CN"/>
                        </w:rPr>
                      </w:pPr>
                      <w:r w:rsidRPr="00F33438">
                        <w:rPr>
                          <w:i/>
                          <w:iCs/>
                          <w:color w:val="FFFFFF"/>
                        </w:rPr>
                        <w:t>Zapravo, računalo interno ponovno zapisuje svaku petlju While u naredbe koje koriste If..Then zajedno s jednom ili više naredbi Goto.</w:t>
                      </w:r>
                      <w:r w:rsidRPr="00F33438">
                        <w:rPr>
                          <w:i/>
                          <w:iCs/>
                          <w:color w:val="FFFFFF"/>
                          <w:lang w:eastAsia="zh-CN"/>
                        </w:rPr>
                        <w:t xml:space="preserve"> </w:t>
                      </w:r>
                    </w:p>
                  </w:txbxContent>
                </v:textbox>
                <w10:wrap type="square" anchorx="page" anchory="page"/>
              </v:rect>
            </w:pict>
          </mc:Fallback>
        </mc:AlternateContent>
      </w:r>
    </w:p>
    <w:p w14:paraId="46ACFC3D" w14:textId="77777777" w:rsidR="003D1724" w:rsidRPr="002B7C2F" w:rsidRDefault="003D1724">
      <w:pPr>
        <w:rPr>
          <w:lang w:val="hr-HR"/>
        </w:rPr>
      </w:pPr>
      <w:r w:rsidRPr="002B7C2F">
        <w:rPr>
          <w:lang w:val="hr-HR"/>
        </w:rPr>
        <w:br w:type="page"/>
      </w:r>
    </w:p>
    <w:p w14:paraId="75559815" w14:textId="77777777" w:rsidR="003D1724" w:rsidRPr="002B7C2F" w:rsidRDefault="003D1724" w:rsidP="003824F1">
      <w:pPr>
        <w:pStyle w:val="ChapterNumber"/>
        <w:rPr>
          <w:lang w:val="hr-HR"/>
        </w:rPr>
      </w:pPr>
      <w:r w:rsidRPr="002B7C2F">
        <w:rPr>
          <w:lang w:val="hr-HR"/>
        </w:rPr>
        <w:lastRenderedPageBreak/>
        <w:t>6. poglavlje</w:t>
      </w:r>
    </w:p>
    <w:p w14:paraId="6FB85B5B" w14:textId="77777777" w:rsidR="003D1724" w:rsidRPr="002B7C2F" w:rsidRDefault="003D1724" w:rsidP="003824F1">
      <w:pPr>
        <w:pStyle w:val="ChapterTitle"/>
        <w:rPr>
          <w:lang w:val="hr-HR"/>
        </w:rPr>
      </w:pPr>
      <w:r w:rsidRPr="002B7C2F">
        <w:rPr>
          <w:lang w:val="hr-HR"/>
        </w:rPr>
        <w:t>Početak crtanja</w:t>
      </w:r>
    </w:p>
    <w:p w14:paraId="0E95AA79" w14:textId="77777777" w:rsidR="003D1724" w:rsidRPr="002B7C2F" w:rsidRDefault="003D1724" w:rsidP="001F3076">
      <w:pPr>
        <w:rPr>
          <w:lang w:val="hr-HR"/>
        </w:rPr>
      </w:pPr>
      <w:r w:rsidRPr="002B7C2F">
        <w:rPr>
          <w:lang w:val="hr-HR"/>
        </w:rPr>
        <w:t xml:space="preserve">Dosad smo u našim primjerima pomoću prozora </w:t>
      </w:r>
      <w:r w:rsidRPr="002B7C2F">
        <w:rPr>
          <w:rStyle w:val="tw4winNone"/>
          <w:lang w:val="hr-HR"/>
        </w:rPr>
        <w:t>TextWindow</w:t>
      </w:r>
      <w:r w:rsidRPr="002B7C2F">
        <w:rPr>
          <w:lang w:val="hr-HR"/>
        </w:rPr>
        <w:t xml:space="preserve"> objašnjavali osnove jezika Small Basic.</w:t>
      </w:r>
      <w:r>
        <w:rPr>
          <w:lang w:val="hr-HR"/>
        </w:rPr>
        <w:t xml:space="preserve"> </w:t>
      </w:r>
      <w:r w:rsidRPr="002B7C2F">
        <w:rPr>
          <w:lang w:val="hr-HR"/>
        </w:rPr>
        <w:t>No</w:t>
      </w:r>
      <w:r w:rsidRPr="004D137F">
        <w:rPr>
          <w:lang w:val="hr-HR"/>
        </w:rPr>
        <w:t> </w:t>
      </w:r>
      <w:r w:rsidRPr="002B7C2F">
        <w:rPr>
          <w:lang w:val="hr-HR"/>
        </w:rPr>
        <w:t xml:space="preserve">Small Basic ima napredan skup mogućnosti crtanja koje ćemo početi istraživati u ovom poglavlju. </w:t>
      </w:r>
    </w:p>
    <w:p w14:paraId="1EB9938A" w14:textId="77777777" w:rsidR="003D1724" w:rsidRPr="002B7C2F" w:rsidRDefault="003D1724" w:rsidP="001F3076">
      <w:pPr>
        <w:pStyle w:val="Heading1"/>
        <w:rPr>
          <w:lang w:val="hr-HR"/>
        </w:rPr>
      </w:pPr>
      <w:r w:rsidRPr="002B7C2F">
        <w:rPr>
          <w:lang w:val="hr-HR"/>
        </w:rPr>
        <w:t>Uvod u GraphicsWindow</w:t>
      </w:r>
    </w:p>
    <w:p w14:paraId="505DD5B8" w14:textId="77777777" w:rsidR="003D1724" w:rsidRPr="002B7C2F" w:rsidRDefault="003D1724" w:rsidP="00977A5D">
      <w:pPr>
        <w:rPr>
          <w:lang w:val="hr-HR"/>
        </w:rPr>
      </w:pPr>
      <w:r w:rsidRPr="002B7C2F">
        <w:rPr>
          <w:lang w:val="hr-HR"/>
        </w:rPr>
        <w:t xml:space="preserve">Baš kao što smo imali prozor </w:t>
      </w:r>
      <w:r w:rsidRPr="002B7C2F">
        <w:rPr>
          <w:rStyle w:val="tw4winNone"/>
          <w:lang w:val="hr-HR"/>
        </w:rPr>
        <w:t>TextWindow</w:t>
      </w:r>
      <w:r w:rsidRPr="002B7C2F">
        <w:rPr>
          <w:lang w:val="hr-HR"/>
        </w:rPr>
        <w:t xml:space="preserve"> koji nam je omogućio da radimo s tekstom i brojevima, Small</w:t>
      </w:r>
      <w:r w:rsidRPr="004D137F">
        <w:rPr>
          <w:lang w:val="hr-HR"/>
        </w:rPr>
        <w:t> </w:t>
      </w:r>
      <w:r w:rsidRPr="002B7C2F">
        <w:rPr>
          <w:lang w:val="hr-HR"/>
        </w:rPr>
        <w:t xml:space="preserve">Basic nudi i prozor </w:t>
      </w:r>
      <w:r w:rsidRPr="002B7C2F">
        <w:rPr>
          <w:rStyle w:val="tw4winNone"/>
          <w:lang w:val="hr-HR"/>
        </w:rPr>
        <w:t>GraphicsWindow</w:t>
      </w:r>
      <w:r w:rsidRPr="002B7C2F">
        <w:rPr>
          <w:b/>
          <w:lang w:val="hr-HR"/>
        </w:rPr>
        <w:t xml:space="preserve"> </w:t>
      </w:r>
      <w:r w:rsidRPr="002B7C2F">
        <w:rPr>
          <w:lang w:val="hr-HR"/>
        </w:rPr>
        <w:t>pomoću kojeg možemo crtati.</w:t>
      </w:r>
      <w:r>
        <w:rPr>
          <w:lang w:val="hr-HR"/>
        </w:rPr>
        <w:t xml:space="preserve"> </w:t>
      </w:r>
      <w:r w:rsidRPr="002B7C2F">
        <w:rPr>
          <w:lang w:val="hr-HR"/>
        </w:rPr>
        <w:t xml:space="preserve">Za početak ćemo prikazati prozor </w:t>
      </w:r>
      <w:r w:rsidRPr="00E1642F">
        <w:rPr>
          <w:rStyle w:val="tw4winNone"/>
          <w:b/>
          <w:lang w:val="hr-HR"/>
        </w:rPr>
        <w:t>GraphicsWindow</w:t>
      </w:r>
      <w:r w:rsidRPr="002B7C2F">
        <w:rPr>
          <w:lang w:val="hr-HR"/>
        </w:rPr>
        <w:t>.</w:t>
      </w:r>
    </w:p>
    <w:p w14:paraId="3ADCE3B6" w14:textId="77777777" w:rsidR="003D1724" w:rsidRPr="002B7C2F" w:rsidRDefault="003D1724" w:rsidP="00CA37A7">
      <w:pPr>
        <w:pStyle w:val="Program"/>
        <w:rPr>
          <w:lang w:val="hr-HR"/>
        </w:rPr>
      </w:pPr>
      <w:r w:rsidRPr="002B7C2F">
        <w:rPr>
          <w:rStyle w:val="tw4winNone"/>
          <w:lang w:val="hr-HR"/>
        </w:rPr>
        <w:t>GraphicsWindow.Show</w:t>
      </w:r>
      <w:r w:rsidRPr="002B7C2F">
        <w:rPr>
          <w:lang w:val="hr-HR"/>
        </w:rPr>
        <w:t>()</w:t>
      </w:r>
    </w:p>
    <w:p w14:paraId="47189E39" w14:textId="77777777" w:rsidR="003D1724" w:rsidRPr="002B7C2F" w:rsidRDefault="003D1724" w:rsidP="00977A5D">
      <w:pPr>
        <w:rPr>
          <w:lang w:val="hr-HR"/>
        </w:rPr>
      </w:pPr>
      <w:r w:rsidRPr="002B7C2F">
        <w:rPr>
          <w:lang w:val="hr-HR"/>
        </w:rPr>
        <w:t>Prilikom pokretanja tog programa primijetit ćete da se umjesto uobičajenog crnog prozora s tekstom prikazuje bijeli prozor, kao što je ovaj prikazan u nastavku.</w:t>
      </w:r>
      <w:r>
        <w:rPr>
          <w:lang w:val="hr-HR"/>
        </w:rPr>
        <w:t xml:space="preserve"> </w:t>
      </w:r>
      <w:r w:rsidRPr="002B7C2F">
        <w:rPr>
          <w:lang w:val="hr-HR"/>
        </w:rPr>
        <w:t>Zasad u tom prozoru ne možemo ništa posebno raditi.</w:t>
      </w:r>
      <w:r>
        <w:rPr>
          <w:lang w:val="hr-HR"/>
        </w:rPr>
        <w:t xml:space="preserve"> </w:t>
      </w:r>
      <w:r w:rsidRPr="002B7C2F">
        <w:rPr>
          <w:lang w:val="hr-HR"/>
        </w:rPr>
        <w:t>Ali to će biti osnovni prozor u kojem ćemo raditi u ovom poglavlju.</w:t>
      </w:r>
      <w:r>
        <w:rPr>
          <w:lang w:val="hr-HR"/>
        </w:rPr>
        <w:t xml:space="preserve"> </w:t>
      </w:r>
      <w:r w:rsidRPr="002B7C2F">
        <w:rPr>
          <w:lang w:val="hr-HR"/>
        </w:rPr>
        <w:t>Možete ga zatvoriti klikom na gumb "X" u gornjem desnom kutu prozora.</w:t>
      </w:r>
    </w:p>
    <w:p w14:paraId="167ADA22" w14:textId="77777777" w:rsidR="00570596" w:rsidRPr="002B7C2F" w:rsidRDefault="00570596" w:rsidP="00CA37A7">
      <w:pPr>
        <w:keepNext/>
        <w:jc w:val="center"/>
        <w:rPr>
          <w:lang w:val="hr-HR"/>
        </w:rPr>
      </w:pPr>
      <w:r>
        <w:rPr>
          <w:noProof/>
          <w:lang w:val="es-ES" w:eastAsia="es-ES"/>
        </w:rPr>
        <w:lastRenderedPageBreak/>
        <w:drawing>
          <wp:inline distT="0" distB="0" distL="0" distR="0" wp14:anchorId="633E1D74" wp14:editId="60FCE92B">
            <wp:extent cx="4389120" cy="3284297"/>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srcRect/>
                    <a:stretch>
                      <a:fillRect/>
                    </a:stretch>
                  </pic:blipFill>
                  <pic:spPr bwMode="auto">
                    <a:xfrm>
                      <a:off x="0" y="0"/>
                      <a:ext cx="4389120" cy="3284297"/>
                    </a:xfrm>
                    <a:prstGeom prst="rect">
                      <a:avLst/>
                    </a:prstGeom>
                    <a:noFill/>
                    <a:ln w="9525">
                      <a:noFill/>
                      <a:miter lim="800000"/>
                      <a:headEnd/>
                      <a:tailEnd/>
                    </a:ln>
                  </pic:spPr>
                </pic:pic>
              </a:graphicData>
            </a:graphic>
          </wp:inline>
        </w:drawing>
      </w:r>
    </w:p>
    <w:p w14:paraId="020F13A3" w14:textId="77777777" w:rsidR="003D1724" w:rsidRPr="002B7C2F" w:rsidRDefault="003D1724" w:rsidP="00CA37A7">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3</w:t>
      </w:r>
      <w:r w:rsidR="0082140D" w:rsidRPr="002B7C2F">
        <w:rPr>
          <w:lang w:val="hr-HR"/>
        </w:rPr>
        <w:fldChar w:fldCharType="end"/>
      </w:r>
      <w:r w:rsidRPr="002B7C2F">
        <w:rPr>
          <w:lang w:val="hr-HR"/>
        </w:rPr>
        <w:t xml:space="preserve"> − Prazan </w:t>
      </w:r>
      <w:r>
        <w:rPr>
          <w:lang w:val="hr-HR"/>
        </w:rPr>
        <w:t>grafički prozor</w:t>
      </w:r>
    </w:p>
    <w:p w14:paraId="1770FA0E" w14:textId="77777777" w:rsidR="003D1724" w:rsidRPr="002B7C2F" w:rsidRDefault="003D1724" w:rsidP="00CA37A7">
      <w:pPr>
        <w:pStyle w:val="Heading2"/>
        <w:rPr>
          <w:lang w:val="hr-HR"/>
        </w:rPr>
      </w:pPr>
      <w:r w:rsidRPr="002B7C2F">
        <w:rPr>
          <w:lang w:val="hr-HR"/>
        </w:rPr>
        <w:t xml:space="preserve">Postavljanje </w:t>
      </w:r>
      <w:r>
        <w:rPr>
          <w:lang w:val="hr-HR"/>
        </w:rPr>
        <w:t>grafičkog prozora</w:t>
      </w:r>
    </w:p>
    <w:p w14:paraId="6435BA83" w14:textId="77777777" w:rsidR="003D1724" w:rsidRPr="002B7C2F" w:rsidRDefault="003D1724" w:rsidP="00977A5D">
      <w:pPr>
        <w:rPr>
          <w:lang w:val="hr-HR"/>
        </w:rPr>
      </w:pPr>
      <w:r>
        <w:rPr>
          <w:lang w:val="hr-HR"/>
        </w:rPr>
        <w:t>Grafički prozor</w:t>
      </w:r>
      <w:r w:rsidRPr="002B7C2F">
        <w:rPr>
          <w:lang w:val="hr-HR"/>
        </w:rPr>
        <w:t xml:space="preserve"> omogućuje vam da prilagodite njegov izgled prema svojim željama.</w:t>
      </w:r>
      <w:r>
        <w:rPr>
          <w:lang w:val="hr-HR"/>
        </w:rPr>
        <w:t xml:space="preserve"> </w:t>
      </w:r>
      <w:r w:rsidRPr="002B7C2F">
        <w:rPr>
          <w:lang w:val="hr-HR"/>
        </w:rPr>
        <w:t>Možete promijeniti naslov, pozadinu i njegovu veličinu.</w:t>
      </w:r>
      <w:r>
        <w:rPr>
          <w:lang w:val="hr-HR"/>
        </w:rPr>
        <w:t xml:space="preserve"> </w:t>
      </w:r>
      <w:r w:rsidRPr="002B7C2F">
        <w:rPr>
          <w:lang w:val="hr-HR"/>
        </w:rPr>
        <w:t>Izmijenimo ga sada malo, tek toliko da bismo se upoznali s njim.</w:t>
      </w:r>
    </w:p>
    <w:p w14:paraId="7C4112BF" w14:textId="77777777" w:rsidR="003D1724" w:rsidRPr="002B7C2F" w:rsidRDefault="003D1724" w:rsidP="00CA37A7">
      <w:pPr>
        <w:pStyle w:val="Program"/>
        <w:rPr>
          <w:lang w:val="hr-HR"/>
        </w:rPr>
      </w:pPr>
      <w:r w:rsidRPr="002B7C2F">
        <w:rPr>
          <w:rStyle w:val="tw4winNone"/>
          <w:lang w:val="hr-HR"/>
        </w:rPr>
        <w:t>GraphicsWindow.BackgroundColor</w:t>
      </w:r>
      <w:r w:rsidRPr="002B7C2F">
        <w:rPr>
          <w:lang w:val="hr-HR"/>
        </w:rPr>
        <w:t xml:space="preserve"> = "SteelBlue"</w:t>
      </w:r>
    </w:p>
    <w:p w14:paraId="67791D73" w14:textId="77777777" w:rsidR="003D1724" w:rsidRPr="002B7C2F" w:rsidRDefault="003D1724" w:rsidP="00CA37A7">
      <w:pPr>
        <w:pStyle w:val="Program"/>
        <w:rPr>
          <w:lang w:val="hr-HR"/>
        </w:rPr>
      </w:pPr>
      <w:r w:rsidRPr="002B7C2F">
        <w:rPr>
          <w:rStyle w:val="tw4winNone"/>
          <w:lang w:val="hr-HR"/>
        </w:rPr>
        <w:t>GraphicsWindow.Title</w:t>
      </w:r>
      <w:r w:rsidRPr="002B7C2F">
        <w:rPr>
          <w:lang w:val="hr-HR"/>
        </w:rPr>
        <w:t xml:space="preserve"> = "Moj </w:t>
      </w:r>
      <w:r>
        <w:rPr>
          <w:lang w:val="hr-HR"/>
        </w:rPr>
        <w:t xml:space="preserve">grafički </w:t>
      </w:r>
      <w:r w:rsidRPr="002B7C2F">
        <w:rPr>
          <w:lang w:val="hr-HR"/>
        </w:rPr>
        <w:t>prozor"</w:t>
      </w:r>
    </w:p>
    <w:p w14:paraId="2C6BAC8E" w14:textId="77777777" w:rsidR="003D1724" w:rsidRPr="002B7C2F" w:rsidRDefault="003D1724" w:rsidP="00CA37A7">
      <w:pPr>
        <w:pStyle w:val="Program"/>
        <w:rPr>
          <w:lang w:val="hr-HR"/>
        </w:rPr>
      </w:pPr>
      <w:r w:rsidRPr="002B7C2F">
        <w:rPr>
          <w:rStyle w:val="tw4winNone"/>
          <w:lang w:val="hr-HR"/>
        </w:rPr>
        <w:t>GraphicsWindow.Width</w:t>
      </w:r>
      <w:r w:rsidRPr="002B7C2F">
        <w:rPr>
          <w:lang w:val="hr-HR"/>
        </w:rPr>
        <w:t xml:space="preserve"> = 320</w:t>
      </w:r>
    </w:p>
    <w:p w14:paraId="39C78D04" w14:textId="77777777" w:rsidR="003D1724" w:rsidRPr="002B7C2F" w:rsidRDefault="003D1724" w:rsidP="00CA37A7">
      <w:pPr>
        <w:pStyle w:val="Program"/>
        <w:rPr>
          <w:lang w:val="hr-HR"/>
        </w:rPr>
      </w:pPr>
      <w:r w:rsidRPr="002B7C2F">
        <w:rPr>
          <w:rStyle w:val="tw4winNone"/>
          <w:lang w:val="hr-HR"/>
        </w:rPr>
        <w:t>GraphicsWindow.Height</w:t>
      </w:r>
      <w:r w:rsidRPr="002B7C2F">
        <w:rPr>
          <w:lang w:val="hr-HR"/>
        </w:rPr>
        <w:t xml:space="preserve"> = 200</w:t>
      </w:r>
    </w:p>
    <w:p w14:paraId="3779AC98" w14:textId="77777777" w:rsidR="003D1724" w:rsidRPr="002B7C2F" w:rsidRDefault="003D1724" w:rsidP="00CA37A7">
      <w:pPr>
        <w:pStyle w:val="Program"/>
        <w:rPr>
          <w:lang w:val="hr-HR"/>
        </w:rPr>
      </w:pPr>
      <w:r w:rsidRPr="002B7C2F">
        <w:rPr>
          <w:rStyle w:val="tw4winNone"/>
          <w:lang w:val="hr-HR"/>
        </w:rPr>
        <w:t>GraphicsWindow.Show</w:t>
      </w:r>
      <w:r w:rsidRPr="002B7C2F">
        <w:rPr>
          <w:lang w:val="hr-HR"/>
        </w:rPr>
        <w:t>()</w:t>
      </w:r>
    </w:p>
    <w:p w14:paraId="51DF0A66" w14:textId="77777777" w:rsidR="003D1724" w:rsidRPr="002B7C2F" w:rsidRDefault="003D1724" w:rsidP="00CA37A7">
      <w:pPr>
        <w:keepNext/>
        <w:rPr>
          <w:lang w:val="hr-HR"/>
        </w:rPr>
      </w:pPr>
      <w:r w:rsidRPr="002B7C2F">
        <w:rPr>
          <w:lang w:val="hr-HR"/>
        </w:rPr>
        <w:lastRenderedPageBreak/>
        <w:t xml:space="preserve">Evo kako izgleda prilagođeni </w:t>
      </w:r>
      <w:r>
        <w:rPr>
          <w:lang w:val="hr-HR"/>
        </w:rPr>
        <w:t>grafički prozor</w:t>
      </w:r>
      <w:r w:rsidRPr="002B7C2F">
        <w:rPr>
          <w:lang w:val="hr-HR"/>
        </w:rPr>
        <w:t>.</w:t>
      </w:r>
      <w:r>
        <w:rPr>
          <w:lang w:val="hr-HR"/>
        </w:rPr>
        <w:t xml:space="preserve"> </w:t>
      </w:r>
      <w:r w:rsidRPr="002B7C2F">
        <w:rPr>
          <w:lang w:val="hr-HR"/>
        </w:rPr>
        <w:t>Boju pozadine možete promijeniti u bilo koju od puno vrijednosti navedenih u Dodatku B. Poigrajte se s tim svojstvima da biste vidjeli kako se može izmijeniti izgled prozora.</w:t>
      </w:r>
      <w:r>
        <w:rPr>
          <w:lang w:val="hr-HR"/>
        </w:rPr>
        <w:t xml:space="preserve"> </w:t>
      </w:r>
    </w:p>
    <w:p w14:paraId="749EDA52" w14:textId="77777777" w:rsidR="000C5727" w:rsidRPr="002B7C2F" w:rsidRDefault="000C5727" w:rsidP="00CA37A7">
      <w:pPr>
        <w:keepNext/>
        <w:jc w:val="center"/>
        <w:rPr>
          <w:lang w:val="hr-HR"/>
        </w:rPr>
      </w:pPr>
      <w:r>
        <w:rPr>
          <w:noProof/>
          <w:lang w:val="es-ES" w:eastAsia="es-ES"/>
        </w:rPr>
        <w:drawing>
          <wp:inline distT="0" distB="0" distL="0" distR="0" wp14:anchorId="618A0464" wp14:editId="06D74E24">
            <wp:extent cx="2304288" cy="1634451"/>
            <wp:effectExtent l="19050" t="0" r="762"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srcRect/>
                    <a:stretch>
                      <a:fillRect/>
                    </a:stretch>
                  </pic:blipFill>
                  <pic:spPr bwMode="auto">
                    <a:xfrm>
                      <a:off x="0" y="0"/>
                      <a:ext cx="2304288" cy="1634451"/>
                    </a:xfrm>
                    <a:prstGeom prst="rect">
                      <a:avLst/>
                    </a:prstGeom>
                    <a:noFill/>
                    <a:ln w="9525">
                      <a:noFill/>
                      <a:miter lim="800000"/>
                      <a:headEnd/>
                      <a:tailEnd/>
                    </a:ln>
                  </pic:spPr>
                </pic:pic>
              </a:graphicData>
            </a:graphic>
          </wp:inline>
        </w:drawing>
      </w:r>
    </w:p>
    <w:p w14:paraId="0D2A71E1" w14:textId="77777777" w:rsidR="003D1724" w:rsidRPr="002B7C2F" w:rsidRDefault="003D1724" w:rsidP="00CA37A7">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4</w:t>
      </w:r>
      <w:r w:rsidR="0082140D" w:rsidRPr="002B7C2F">
        <w:rPr>
          <w:lang w:val="hr-HR"/>
        </w:rPr>
        <w:fldChar w:fldCharType="end"/>
      </w:r>
      <w:r w:rsidRPr="002B7C2F">
        <w:rPr>
          <w:lang w:val="hr-HR"/>
        </w:rPr>
        <w:t xml:space="preserve"> − Prilagođeni </w:t>
      </w:r>
      <w:r>
        <w:rPr>
          <w:lang w:val="hr-HR"/>
        </w:rPr>
        <w:t>grafički prozor</w:t>
      </w:r>
    </w:p>
    <w:p w14:paraId="305F8268" w14:textId="77777777" w:rsidR="003D1724" w:rsidRPr="002B7C2F" w:rsidRDefault="003D1724" w:rsidP="003B4DE2">
      <w:pPr>
        <w:pStyle w:val="Heading1"/>
        <w:rPr>
          <w:lang w:val="hr-HR"/>
        </w:rPr>
      </w:pPr>
      <w:r w:rsidRPr="002B7C2F">
        <w:rPr>
          <w:lang w:val="hr-HR"/>
        </w:rPr>
        <w:t>Crtanje linija</w:t>
      </w:r>
    </w:p>
    <w:p w14:paraId="5B1A9610" w14:textId="77777777" w:rsidR="003D1724" w:rsidRPr="002B7C2F" w:rsidRDefault="003D1724" w:rsidP="003B4DE2">
      <w:pPr>
        <w:rPr>
          <w:lang w:val="hr-HR"/>
        </w:rPr>
      </w:pPr>
      <w:r w:rsidRPr="002B7C2F">
        <w:rPr>
          <w:lang w:val="hr-HR"/>
        </w:rPr>
        <w:t>Nakon što otvorimo prozor</w:t>
      </w:r>
      <w:r w:rsidRPr="002B7C2F">
        <w:rPr>
          <w:rStyle w:val="tw4winNone"/>
          <w:lang w:val="hr-HR"/>
        </w:rPr>
        <w:t>GraphicsWindow</w:t>
      </w:r>
      <w:r w:rsidRPr="002B7C2F">
        <w:rPr>
          <w:lang w:val="hr-HR"/>
        </w:rPr>
        <w:t>, u njemu možemo crtati oblike, tekst, pa čak i slike.</w:t>
      </w:r>
      <w:r>
        <w:rPr>
          <w:lang w:val="hr-HR"/>
        </w:rPr>
        <w:t xml:space="preserve"> </w:t>
      </w:r>
      <w:r w:rsidRPr="002B7C2F">
        <w:rPr>
          <w:lang w:val="hr-HR"/>
        </w:rPr>
        <w:t>Započnimo s crtanjem nekih jednostavnih oblika.</w:t>
      </w:r>
      <w:r>
        <w:rPr>
          <w:lang w:val="hr-HR"/>
        </w:rPr>
        <w:t xml:space="preserve"> </w:t>
      </w:r>
      <w:r w:rsidRPr="002B7C2F">
        <w:rPr>
          <w:lang w:val="hr-HR"/>
        </w:rPr>
        <w:t xml:space="preserve">Evo programa koji to crta nekoliko linija u </w:t>
      </w:r>
      <w:r>
        <w:rPr>
          <w:lang w:val="hr-HR"/>
        </w:rPr>
        <w:t>grafičkom prozoru</w:t>
      </w:r>
      <w:r w:rsidRPr="002B7C2F">
        <w:rPr>
          <w:lang w:val="hr-HR"/>
        </w:rPr>
        <w:t>.</w:t>
      </w:r>
    </w:p>
    <w:p w14:paraId="25FBCC31" w14:textId="77777777" w:rsidR="003D1724" w:rsidRPr="002B7C2F" w:rsidRDefault="003D1724" w:rsidP="003B4DE2">
      <w:pPr>
        <w:pStyle w:val="Program"/>
        <w:rPr>
          <w:lang w:val="hr-HR"/>
        </w:rPr>
      </w:pPr>
      <w:r w:rsidRPr="002B7C2F">
        <w:rPr>
          <w:rStyle w:val="tw4winNone"/>
          <w:lang w:val="hr-HR"/>
        </w:rPr>
        <w:t>GraphicsWindow.Width</w:t>
      </w:r>
      <w:r w:rsidRPr="002B7C2F">
        <w:rPr>
          <w:lang w:val="hr-HR"/>
        </w:rPr>
        <w:t xml:space="preserve"> = 200</w:t>
      </w:r>
    </w:p>
    <w:p w14:paraId="47D52840" w14:textId="77777777" w:rsidR="003D1724" w:rsidRPr="002B7C2F" w:rsidRDefault="003D1724" w:rsidP="003B4DE2">
      <w:pPr>
        <w:pStyle w:val="Program"/>
        <w:rPr>
          <w:lang w:val="hr-HR"/>
        </w:rPr>
      </w:pPr>
      <w:r w:rsidRPr="002B7C2F">
        <w:rPr>
          <w:rStyle w:val="tw4winNone"/>
          <w:lang w:val="hr-HR"/>
        </w:rPr>
        <w:t>GraphicsWindow.Height</w:t>
      </w:r>
      <w:r w:rsidRPr="002B7C2F">
        <w:rPr>
          <w:lang w:val="hr-HR"/>
        </w:rPr>
        <w:t xml:space="preserve"> = 200</w:t>
      </w:r>
    </w:p>
    <w:p w14:paraId="5775FEC8" w14:textId="77777777" w:rsidR="003D1724" w:rsidRPr="002B7C2F" w:rsidRDefault="003D1724" w:rsidP="003B4DE2">
      <w:pPr>
        <w:pStyle w:val="Program"/>
        <w:rPr>
          <w:lang w:val="hr-HR"/>
        </w:rPr>
      </w:pPr>
      <w:r w:rsidRPr="002B7C2F">
        <w:rPr>
          <w:rStyle w:val="tw4winNone"/>
          <w:lang w:val="hr-HR"/>
        </w:rPr>
        <w:t>GraphicsWindow.DrawLine</w:t>
      </w:r>
      <w:r w:rsidRPr="002B7C2F">
        <w:rPr>
          <w:lang w:val="hr-HR"/>
        </w:rPr>
        <w:t>(10, 10, 100, 100)</w:t>
      </w:r>
    </w:p>
    <w:p w14:paraId="64BC2F32" w14:textId="77777777" w:rsidR="003D1724" w:rsidRPr="002B7C2F" w:rsidRDefault="003D1724" w:rsidP="003B4DE2">
      <w:pPr>
        <w:pStyle w:val="Program"/>
        <w:rPr>
          <w:lang w:val="hr-HR"/>
        </w:rPr>
      </w:pPr>
      <w:r w:rsidRPr="002B7C2F">
        <w:rPr>
          <w:rStyle w:val="tw4winNone"/>
          <w:lang w:val="hr-HR"/>
        </w:rPr>
        <w:t>GraphicsWindow.DrawLine</w:t>
      </w:r>
      <w:r w:rsidRPr="002B7C2F">
        <w:rPr>
          <w:lang w:val="hr-HR"/>
        </w:rPr>
        <w:t>(10, 100, 100, 10)</w:t>
      </w:r>
    </w:p>
    <w:p w14:paraId="226B8AA0" w14:textId="77777777" w:rsidR="00A43DE4" w:rsidRPr="002B7C2F" w:rsidRDefault="00A43DE4" w:rsidP="00734C6F">
      <w:pPr>
        <w:keepNext/>
        <w:jc w:val="center"/>
        <w:rPr>
          <w:lang w:val="hr-HR"/>
        </w:rPr>
      </w:pPr>
      <w:r>
        <w:rPr>
          <w:noProof/>
          <w:lang w:val="es-ES" w:eastAsia="es-ES"/>
        </w:rPr>
        <w:drawing>
          <wp:inline distT="0" distB="0" distL="0" distR="0" wp14:anchorId="0CDD7E71" wp14:editId="284873D8">
            <wp:extent cx="1490472" cy="1647071"/>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srcRect/>
                    <a:stretch>
                      <a:fillRect/>
                    </a:stretch>
                  </pic:blipFill>
                  <pic:spPr bwMode="auto">
                    <a:xfrm>
                      <a:off x="0" y="0"/>
                      <a:ext cx="1490472" cy="1647071"/>
                    </a:xfrm>
                    <a:prstGeom prst="rect">
                      <a:avLst/>
                    </a:prstGeom>
                    <a:noFill/>
                    <a:ln w="9525">
                      <a:noFill/>
                      <a:miter lim="800000"/>
                      <a:headEnd/>
                      <a:tailEnd/>
                    </a:ln>
                  </pic:spPr>
                </pic:pic>
              </a:graphicData>
            </a:graphic>
          </wp:inline>
        </w:drawing>
      </w:r>
    </w:p>
    <w:p w14:paraId="12B1E076" w14:textId="77777777" w:rsidR="003D1724" w:rsidRPr="002B7C2F" w:rsidRDefault="003D1724" w:rsidP="003B4DE2">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5</w:t>
      </w:r>
      <w:r w:rsidR="0082140D" w:rsidRPr="002B7C2F">
        <w:rPr>
          <w:lang w:val="hr-HR"/>
        </w:rPr>
        <w:fldChar w:fldCharType="end"/>
      </w:r>
      <w:r w:rsidRPr="002B7C2F">
        <w:rPr>
          <w:lang w:val="hr-HR"/>
        </w:rPr>
        <w:t xml:space="preserve"> – Prekrižene linije</w:t>
      </w:r>
    </w:p>
    <w:p w14:paraId="4CFCDB85" w14:textId="4D62666C" w:rsidR="003D1724" w:rsidRPr="002B7C2F" w:rsidRDefault="005C2F96" w:rsidP="00283BBF">
      <w:pPr>
        <w:pageBreakBefore/>
        <w:rPr>
          <w:lang w:val="hr-HR"/>
        </w:rPr>
      </w:pPr>
      <w:r>
        <w:rPr>
          <w:noProof/>
          <w:lang w:val="es-ES" w:eastAsia="es-ES"/>
        </w:rPr>
        <w:lastRenderedPageBreak/>
        <mc:AlternateContent>
          <mc:Choice Requires="wps">
            <w:drawing>
              <wp:anchor distT="91440" distB="91440" distL="114300" distR="114300" simplePos="0" relativeHeight="251659264" behindDoc="0" locked="0" layoutInCell="0" allowOverlap="1" wp14:anchorId="7E90E12F" wp14:editId="38CDE1F6">
                <wp:simplePos x="0" y="0"/>
                <wp:positionH relativeFrom="page">
                  <wp:posOffset>3960495</wp:posOffset>
                </wp:positionH>
                <wp:positionV relativeFrom="page">
                  <wp:posOffset>1007110</wp:posOffset>
                </wp:positionV>
                <wp:extent cx="3886200" cy="885190"/>
                <wp:effectExtent l="0" t="0" r="1905" b="3175"/>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8519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27E9AC7B"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bCs/>
                                <w:i/>
                                <w:iCs/>
                                <w:color w:val="FFFFFF"/>
                              </w:rPr>
                              <w:t>Umjesto naziva za boje možete koristiti oznake web-boja (#RRGGBB). Na primjer, #FF0000 označava crvenu, #FFFF00 žutu itd. Više o bojama saznat ćemo u [TODO poglavlju Boje]</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311.85pt;margin-top:79.3pt;width:306pt;height:69.7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" o:allowincell="f" fillcolor="#4f81bd" stroked="f">
                <v:shadow type="perspective" color="#9bbb59" origin="-.5,-.5" offset="-6pt,-6pt" matrix=".75,,,.75"/>
                <v:textbox inset="21.6pt,0,1in,0">
                  <w:txbxContent>
                    <w:p w14:paraId="27E9AC7B"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bCs/>
                          <w:i/>
                          <w:iCs/>
                          <w:color w:val="FFFFFF"/>
                        </w:rPr>
                        <w:t>Umjesto naziva za boje možete koristiti oznake web-boja (#RRGGBB). Na primjer, #FF0000 označava crvenu, #FFFF00 žutu itd. Više o bojama saznat ćemo u [TODO poglavlju Boje]</w:t>
                      </w:r>
                    </w:p>
                  </w:txbxContent>
                </v:textbox>
                <w10:wrap type="square" anchorx="page" anchory="page"/>
              </v:rect>
            </w:pict>
          </mc:Fallback>
        </mc:AlternateContent>
      </w:r>
      <w:r w:rsidR="003D1724" w:rsidRPr="002B7C2F">
        <w:rPr>
          <w:lang w:val="hr-HR"/>
        </w:rPr>
        <w:t>Prva dva retka programa služe za postavljanje prozora, a druga dva retka crtaju prekrižene linije.</w:t>
      </w:r>
      <w:r w:rsidR="003D1724" w:rsidRPr="004D137F">
        <w:rPr>
          <w:lang w:val="hr-HR"/>
        </w:rPr>
        <w:t> </w:t>
      </w:r>
      <w:r w:rsidR="003D1724" w:rsidRPr="002B7C2F">
        <w:rPr>
          <w:lang w:val="hr-HR"/>
        </w:rPr>
        <w:t xml:space="preserve">Prva dva broja koja slijede nakon </w:t>
      </w:r>
      <w:r w:rsidR="003D1724" w:rsidRPr="002B7C2F">
        <w:rPr>
          <w:i/>
          <w:lang w:val="hr-HR"/>
        </w:rPr>
        <w:t>DrawLine</w:t>
      </w:r>
      <w:r w:rsidR="003D1724" w:rsidRPr="002B7C2F">
        <w:rPr>
          <w:lang w:val="hr-HR"/>
        </w:rPr>
        <w:t xml:space="preserve"> određuju početne x i y koordinate, a druga dva određuju završne x</w:t>
      </w:r>
      <w:r w:rsidR="003D1724" w:rsidRPr="004D137F">
        <w:rPr>
          <w:lang w:val="hr-HR"/>
        </w:rPr>
        <w:t> </w:t>
      </w:r>
      <w:r w:rsidR="003D1724" w:rsidRPr="002B7C2F">
        <w:rPr>
          <w:lang w:val="hr-HR"/>
        </w:rPr>
        <w:t>i y koordinate.</w:t>
      </w:r>
      <w:r w:rsidR="003D1724">
        <w:rPr>
          <w:lang w:val="hr-HR"/>
        </w:rPr>
        <w:t xml:space="preserve"> </w:t>
      </w:r>
      <w:r w:rsidR="003D1724" w:rsidRPr="002B7C2F">
        <w:rPr>
          <w:lang w:val="hr-HR"/>
        </w:rPr>
        <w:t>Zanimljiva stvar kod računalnog crtanja to je što koordinate (0, 0) započinju u gornjem lijevom kutu prozora.</w:t>
      </w:r>
      <w:r w:rsidR="003D1724">
        <w:rPr>
          <w:lang w:val="hr-HR"/>
        </w:rPr>
        <w:t xml:space="preserve"> </w:t>
      </w:r>
      <w:r w:rsidR="003D1724" w:rsidRPr="002B7C2F">
        <w:rPr>
          <w:lang w:val="hr-HR"/>
        </w:rPr>
        <w:t>Zbog toga se u koordinatnom prostoru uzima da se prozor nalazi u drugom kvadrantu.</w:t>
      </w:r>
    </w:p>
    <w:p w14:paraId="1B7E5031" w14:textId="77777777" w:rsidR="00C21056" w:rsidRPr="002B7C2F" w:rsidRDefault="00C21056" w:rsidP="0006005A">
      <w:pPr>
        <w:keepNext/>
        <w:jc w:val="center"/>
        <w:rPr>
          <w:lang w:val="hr-HR"/>
        </w:rPr>
      </w:pPr>
      <w:r>
        <w:rPr>
          <w:noProof/>
          <w:lang w:val="es-ES" w:eastAsia="es-ES"/>
        </w:rPr>
        <w:drawing>
          <wp:inline distT="0" distB="0" distL="0" distR="0" wp14:anchorId="171BBF5D" wp14:editId="1E890CDB">
            <wp:extent cx="1371600" cy="1515201"/>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a:stretch>
                      <a:fillRect/>
                    </a:stretch>
                  </pic:blipFill>
                  <pic:spPr bwMode="auto">
                    <a:xfrm>
                      <a:off x="0" y="0"/>
                      <a:ext cx="1371600" cy="1515201"/>
                    </a:xfrm>
                    <a:prstGeom prst="rect">
                      <a:avLst/>
                    </a:prstGeom>
                    <a:noFill/>
                    <a:ln w="9525">
                      <a:noFill/>
                      <a:miter lim="800000"/>
                      <a:headEnd/>
                      <a:tailEnd/>
                    </a:ln>
                  </pic:spPr>
                </pic:pic>
              </a:graphicData>
            </a:graphic>
          </wp:inline>
        </w:drawing>
      </w:r>
    </w:p>
    <w:p w14:paraId="57D7173B" w14:textId="77777777" w:rsidR="003D1724" w:rsidRPr="002B7C2F" w:rsidRDefault="003D1724" w:rsidP="0006005A">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6</w:t>
      </w:r>
      <w:r w:rsidR="0082140D" w:rsidRPr="002B7C2F">
        <w:rPr>
          <w:lang w:val="hr-HR"/>
        </w:rPr>
        <w:fldChar w:fldCharType="end"/>
      </w:r>
      <w:r w:rsidRPr="002B7C2F">
        <w:rPr>
          <w:lang w:val="hr-HR"/>
        </w:rPr>
        <w:t xml:space="preserve"> − Koordinatna mapa</w:t>
      </w:r>
    </w:p>
    <w:p w14:paraId="71A30B72" w14:textId="77777777" w:rsidR="003D1724" w:rsidRPr="002B7C2F" w:rsidRDefault="003D1724" w:rsidP="0006005A">
      <w:pPr>
        <w:rPr>
          <w:lang w:val="hr-HR"/>
        </w:rPr>
      </w:pPr>
      <w:r w:rsidRPr="002B7C2F">
        <w:rPr>
          <w:lang w:val="hr-HR"/>
        </w:rPr>
        <w:t>Ako se vratimo na program za crtanje linija, zanimljivo je primijetiti da vam Small Basic omogućuje da izmijenite svojstva linije, kao što su njezina boja i debljina.</w:t>
      </w:r>
      <w:r>
        <w:rPr>
          <w:lang w:val="hr-HR"/>
        </w:rPr>
        <w:t xml:space="preserve"> </w:t>
      </w:r>
      <w:r w:rsidRPr="002B7C2F">
        <w:rPr>
          <w:lang w:val="hr-HR"/>
        </w:rPr>
        <w:t>Najprije ćemo izmijeniti boju linija kao što je</w:t>
      </w:r>
      <w:r w:rsidRPr="004D137F">
        <w:rPr>
          <w:lang w:val="hr-HR"/>
        </w:rPr>
        <w:t> </w:t>
      </w:r>
      <w:r w:rsidRPr="002B7C2F">
        <w:rPr>
          <w:lang w:val="hr-HR"/>
        </w:rPr>
        <w:t>prikazano u programu u nastavku.</w:t>
      </w:r>
    </w:p>
    <w:p w14:paraId="16FB0C87" w14:textId="77777777" w:rsidR="003D1724" w:rsidRPr="002B7C2F" w:rsidRDefault="003D1724" w:rsidP="00A74B09">
      <w:pPr>
        <w:pStyle w:val="Program"/>
        <w:rPr>
          <w:lang w:val="hr-HR"/>
        </w:rPr>
      </w:pPr>
      <w:r w:rsidRPr="002B7C2F">
        <w:rPr>
          <w:rStyle w:val="tw4winNone"/>
          <w:lang w:val="hr-HR"/>
        </w:rPr>
        <w:t>GraphicsWindow.Width</w:t>
      </w:r>
      <w:r w:rsidRPr="002B7C2F">
        <w:rPr>
          <w:lang w:val="hr-HR"/>
        </w:rPr>
        <w:t xml:space="preserve"> = 200</w:t>
      </w:r>
    </w:p>
    <w:p w14:paraId="381C511D" w14:textId="77777777" w:rsidR="003D1724" w:rsidRPr="002B7C2F" w:rsidRDefault="003D1724" w:rsidP="00A74B09">
      <w:pPr>
        <w:pStyle w:val="Program"/>
        <w:rPr>
          <w:lang w:val="hr-HR"/>
        </w:rPr>
      </w:pPr>
      <w:r w:rsidRPr="002B7C2F">
        <w:rPr>
          <w:rStyle w:val="tw4winNone"/>
          <w:lang w:val="hr-HR"/>
        </w:rPr>
        <w:t>GraphicsWindow.Height</w:t>
      </w:r>
      <w:r w:rsidRPr="002B7C2F">
        <w:rPr>
          <w:lang w:val="hr-HR"/>
        </w:rPr>
        <w:t xml:space="preserve"> = 200</w:t>
      </w:r>
    </w:p>
    <w:p w14:paraId="3160969C" w14:textId="77777777" w:rsidR="003D1724" w:rsidRPr="002B7C2F" w:rsidRDefault="003D1724" w:rsidP="00A74B09">
      <w:pPr>
        <w:pStyle w:val="Program"/>
        <w:rPr>
          <w:lang w:val="hr-HR"/>
        </w:rPr>
      </w:pPr>
      <w:r w:rsidRPr="002B7C2F">
        <w:rPr>
          <w:rStyle w:val="tw4winNone"/>
          <w:lang w:val="hr-HR"/>
        </w:rPr>
        <w:t>GraphicsWindow.PenColor</w:t>
      </w:r>
      <w:r w:rsidRPr="002B7C2F">
        <w:rPr>
          <w:lang w:val="hr-HR"/>
        </w:rPr>
        <w:t xml:space="preserve"> = "Green"</w:t>
      </w:r>
    </w:p>
    <w:p w14:paraId="617EA6AD" w14:textId="77777777" w:rsidR="003D1724" w:rsidRPr="002B7C2F" w:rsidRDefault="003D1724" w:rsidP="00A74B09">
      <w:pPr>
        <w:pStyle w:val="Program"/>
        <w:rPr>
          <w:lang w:val="hr-HR"/>
        </w:rPr>
      </w:pPr>
      <w:r w:rsidRPr="002B7C2F">
        <w:rPr>
          <w:rStyle w:val="tw4winNone"/>
          <w:lang w:val="hr-HR"/>
        </w:rPr>
        <w:t>GraphicsWindow.DrawLine</w:t>
      </w:r>
      <w:r w:rsidRPr="002B7C2F">
        <w:rPr>
          <w:lang w:val="hr-HR"/>
        </w:rPr>
        <w:t>(10, 10, 100, 100)</w:t>
      </w:r>
    </w:p>
    <w:p w14:paraId="52CD2A0A" w14:textId="77777777" w:rsidR="003D1724" w:rsidRPr="002B7C2F" w:rsidRDefault="003D1724" w:rsidP="00A74B09">
      <w:pPr>
        <w:pStyle w:val="Program"/>
        <w:rPr>
          <w:lang w:val="hr-HR"/>
        </w:rPr>
      </w:pPr>
      <w:r w:rsidRPr="002B7C2F">
        <w:rPr>
          <w:rStyle w:val="tw4winNone"/>
          <w:lang w:val="hr-HR"/>
        </w:rPr>
        <w:t>GraphicsWindow.PenColor</w:t>
      </w:r>
      <w:r w:rsidRPr="002B7C2F">
        <w:rPr>
          <w:lang w:val="hr-HR"/>
        </w:rPr>
        <w:t xml:space="preserve"> = "Gold"</w:t>
      </w:r>
    </w:p>
    <w:p w14:paraId="23D2B0C1" w14:textId="77777777" w:rsidR="003D1724" w:rsidRPr="002B7C2F" w:rsidRDefault="003D1724" w:rsidP="00A74B09">
      <w:pPr>
        <w:pStyle w:val="Program"/>
        <w:rPr>
          <w:lang w:val="hr-HR"/>
        </w:rPr>
      </w:pPr>
      <w:r w:rsidRPr="002B7C2F">
        <w:rPr>
          <w:rStyle w:val="tw4winNone"/>
          <w:lang w:val="hr-HR"/>
        </w:rPr>
        <w:t>GraphicsWindow.DrawLine</w:t>
      </w:r>
      <w:r w:rsidRPr="002B7C2F">
        <w:rPr>
          <w:lang w:val="hr-HR"/>
        </w:rPr>
        <w:t>(10, 100, 100, 10)</w:t>
      </w:r>
    </w:p>
    <w:p w14:paraId="64D39DE6" w14:textId="77777777" w:rsidR="00405BCB" w:rsidRPr="002B7C2F" w:rsidRDefault="00405BCB" w:rsidP="00A74B09">
      <w:pPr>
        <w:keepNext/>
        <w:jc w:val="center"/>
        <w:rPr>
          <w:lang w:val="hr-HR"/>
        </w:rPr>
      </w:pPr>
      <w:r>
        <w:rPr>
          <w:noProof/>
          <w:lang w:val="es-ES" w:eastAsia="es-ES"/>
        </w:rPr>
        <w:drawing>
          <wp:inline distT="0" distB="0" distL="0" distR="0" wp14:anchorId="0ABEFEA2" wp14:editId="5C3B54DB">
            <wp:extent cx="1490472" cy="1647071"/>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srcRect/>
                    <a:stretch>
                      <a:fillRect/>
                    </a:stretch>
                  </pic:blipFill>
                  <pic:spPr bwMode="auto">
                    <a:xfrm>
                      <a:off x="0" y="0"/>
                      <a:ext cx="1490472" cy="1647071"/>
                    </a:xfrm>
                    <a:prstGeom prst="rect">
                      <a:avLst/>
                    </a:prstGeom>
                    <a:noFill/>
                    <a:ln w="9525">
                      <a:noFill/>
                      <a:miter lim="800000"/>
                      <a:headEnd/>
                      <a:tailEnd/>
                    </a:ln>
                  </pic:spPr>
                </pic:pic>
              </a:graphicData>
            </a:graphic>
          </wp:inline>
        </w:drawing>
      </w:r>
    </w:p>
    <w:p w14:paraId="255D6CD4" w14:textId="77777777" w:rsidR="003D1724" w:rsidRPr="002B7C2F" w:rsidRDefault="003D1724" w:rsidP="00A74B09">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7</w:t>
      </w:r>
      <w:r w:rsidR="0082140D" w:rsidRPr="002B7C2F">
        <w:rPr>
          <w:lang w:val="hr-HR"/>
        </w:rPr>
        <w:fldChar w:fldCharType="end"/>
      </w:r>
      <w:r w:rsidRPr="002B7C2F">
        <w:rPr>
          <w:lang w:val="hr-HR"/>
        </w:rPr>
        <w:t xml:space="preserve"> – Promjena boje linije</w:t>
      </w:r>
    </w:p>
    <w:p w14:paraId="0C24C68D" w14:textId="77777777" w:rsidR="003D1724" w:rsidRPr="002B7C2F" w:rsidRDefault="003D1724" w:rsidP="00BF7146">
      <w:pPr>
        <w:pageBreakBefore/>
        <w:rPr>
          <w:lang w:val="hr-HR"/>
        </w:rPr>
      </w:pPr>
      <w:r w:rsidRPr="002B7C2F">
        <w:rPr>
          <w:lang w:val="hr-HR"/>
        </w:rPr>
        <w:lastRenderedPageBreak/>
        <w:t>Sada ćemo izmijeniti i njezinu veličinu.</w:t>
      </w:r>
      <w:r>
        <w:rPr>
          <w:lang w:val="hr-HR"/>
        </w:rPr>
        <w:t xml:space="preserve"> </w:t>
      </w:r>
      <w:r w:rsidRPr="002B7C2F">
        <w:rPr>
          <w:lang w:val="hr-HR"/>
        </w:rPr>
        <w:t>U programu u nastavku mijenjamo širinu linije u 10, umjesto zadane linije koja je 1.</w:t>
      </w:r>
    </w:p>
    <w:p w14:paraId="79E1D846" w14:textId="77777777" w:rsidR="003D1724" w:rsidRPr="002B7C2F" w:rsidRDefault="003D1724" w:rsidP="00A74B09">
      <w:pPr>
        <w:pStyle w:val="Program"/>
        <w:rPr>
          <w:lang w:val="hr-HR"/>
        </w:rPr>
      </w:pPr>
      <w:r w:rsidRPr="002B7C2F">
        <w:rPr>
          <w:rStyle w:val="tw4winNone"/>
          <w:lang w:val="hr-HR"/>
        </w:rPr>
        <w:t>GraphicsWindow.Width</w:t>
      </w:r>
      <w:r w:rsidRPr="002B7C2F">
        <w:rPr>
          <w:lang w:val="hr-HR"/>
        </w:rPr>
        <w:t xml:space="preserve"> = 200</w:t>
      </w:r>
    </w:p>
    <w:p w14:paraId="6832F974" w14:textId="77777777" w:rsidR="003D1724" w:rsidRPr="002B7C2F" w:rsidRDefault="003D1724" w:rsidP="00A74B09">
      <w:pPr>
        <w:pStyle w:val="Program"/>
        <w:rPr>
          <w:lang w:val="hr-HR"/>
        </w:rPr>
      </w:pPr>
      <w:r w:rsidRPr="002B7C2F">
        <w:rPr>
          <w:rStyle w:val="tw4winNone"/>
          <w:lang w:val="hr-HR"/>
        </w:rPr>
        <w:t>GraphicsWindow.Height</w:t>
      </w:r>
      <w:r w:rsidRPr="002B7C2F">
        <w:rPr>
          <w:lang w:val="hr-HR"/>
        </w:rPr>
        <w:t xml:space="preserve"> = 200</w:t>
      </w:r>
    </w:p>
    <w:p w14:paraId="0698B315" w14:textId="77777777" w:rsidR="003D1724" w:rsidRPr="002B7C2F" w:rsidRDefault="003D1724" w:rsidP="00A74B09">
      <w:pPr>
        <w:pStyle w:val="Program"/>
        <w:rPr>
          <w:lang w:val="hr-HR"/>
        </w:rPr>
      </w:pPr>
      <w:r w:rsidRPr="002B7C2F">
        <w:rPr>
          <w:rStyle w:val="tw4winNone"/>
          <w:lang w:val="hr-HR"/>
        </w:rPr>
        <w:t>GraphicsWindow.PenWidth</w:t>
      </w:r>
      <w:r w:rsidRPr="002B7C2F">
        <w:rPr>
          <w:lang w:val="hr-HR"/>
        </w:rPr>
        <w:t xml:space="preserve"> = 10</w:t>
      </w:r>
    </w:p>
    <w:p w14:paraId="2B1ADB3C" w14:textId="77777777" w:rsidR="003D1724" w:rsidRPr="002B7C2F" w:rsidRDefault="003D1724" w:rsidP="00A74B09">
      <w:pPr>
        <w:pStyle w:val="Program"/>
        <w:rPr>
          <w:lang w:val="hr-HR"/>
        </w:rPr>
      </w:pPr>
      <w:r w:rsidRPr="002B7C2F">
        <w:rPr>
          <w:rStyle w:val="tw4winNone"/>
          <w:lang w:val="hr-HR"/>
        </w:rPr>
        <w:t>GraphicsWindow.PenColor</w:t>
      </w:r>
      <w:r w:rsidRPr="002B7C2F">
        <w:rPr>
          <w:lang w:val="hr-HR"/>
        </w:rPr>
        <w:t xml:space="preserve"> = "Green"</w:t>
      </w:r>
    </w:p>
    <w:p w14:paraId="405965E3" w14:textId="77777777" w:rsidR="003D1724" w:rsidRPr="002B7C2F" w:rsidRDefault="003D1724" w:rsidP="00A74B09">
      <w:pPr>
        <w:pStyle w:val="Program"/>
        <w:rPr>
          <w:lang w:val="hr-HR"/>
        </w:rPr>
      </w:pPr>
      <w:r w:rsidRPr="002B7C2F">
        <w:rPr>
          <w:rStyle w:val="tw4winNone"/>
          <w:lang w:val="hr-HR"/>
        </w:rPr>
        <w:t>GraphicsWindow.DrawLine</w:t>
      </w:r>
      <w:r w:rsidRPr="002B7C2F">
        <w:rPr>
          <w:lang w:val="hr-HR"/>
        </w:rPr>
        <w:t>(10, 10, 100, 100)</w:t>
      </w:r>
    </w:p>
    <w:p w14:paraId="40A68E2E" w14:textId="77777777" w:rsidR="003D1724" w:rsidRPr="002B7C2F" w:rsidRDefault="003D1724" w:rsidP="00A74B09">
      <w:pPr>
        <w:pStyle w:val="Program"/>
        <w:rPr>
          <w:lang w:val="hr-HR"/>
        </w:rPr>
      </w:pPr>
      <w:r w:rsidRPr="002B7C2F">
        <w:rPr>
          <w:rStyle w:val="tw4winNone"/>
          <w:lang w:val="hr-HR"/>
        </w:rPr>
        <w:t>GraphicsWindow.PenColor</w:t>
      </w:r>
      <w:r w:rsidRPr="002B7C2F">
        <w:rPr>
          <w:lang w:val="hr-HR"/>
        </w:rPr>
        <w:t xml:space="preserve"> = "Gold"</w:t>
      </w:r>
    </w:p>
    <w:p w14:paraId="50A956F2" w14:textId="77777777" w:rsidR="003D1724" w:rsidRPr="002B7C2F" w:rsidRDefault="003D1724" w:rsidP="00A74B09">
      <w:pPr>
        <w:pStyle w:val="Program"/>
        <w:rPr>
          <w:lang w:val="hr-HR"/>
        </w:rPr>
      </w:pPr>
      <w:r w:rsidRPr="002B7C2F">
        <w:rPr>
          <w:rStyle w:val="tw4winNone"/>
          <w:lang w:val="hr-HR"/>
        </w:rPr>
        <w:t>GraphicsWindow.DrawLine</w:t>
      </w:r>
      <w:r w:rsidRPr="002B7C2F">
        <w:rPr>
          <w:lang w:val="hr-HR"/>
        </w:rPr>
        <w:t>(10, 100, 100, 10)</w:t>
      </w:r>
    </w:p>
    <w:p w14:paraId="0B7972C2" w14:textId="77777777" w:rsidR="00390768" w:rsidRPr="002B7C2F" w:rsidRDefault="00390768" w:rsidP="00A74B09">
      <w:pPr>
        <w:keepNext/>
        <w:jc w:val="center"/>
        <w:rPr>
          <w:lang w:val="hr-HR"/>
        </w:rPr>
      </w:pPr>
      <w:r>
        <w:rPr>
          <w:noProof/>
          <w:lang w:val="es-ES" w:eastAsia="es-ES"/>
        </w:rPr>
        <w:drawing>
          <wp:inline distT="0" distB="0" distL="0" distR="0" wp14:anchorId="6B3344C0" wp14:editId="28E168DF">
            <wp:extent cx="1490472" cy="164707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srcRect/>
                    <a:stretch>
                      <a:fillRect/>
                    </a:stretch>
                  </pic:blipFill>
                  <pic:spPr bwMode="auto">
                    <a:xfrm>
                      <a:off x="0" y="0"/>
                      <a:ext cx="1490472" cy="1647071"/>
                    </a:xfrm>
                    <a:prstGeom prst="rect">
                      <a:avLst/>
                    </a:prstGeom>
                    <a:noFill/>
                    <a:ln w="9525">
                      <a:noFill/>
                      <a:miter lim="800000"/>
                      <a:headEnd/>
                      <a:tailEnd/>
                    </a:ln>
                  </pic:spPr>
                </pic:pic>
              </a:graphicData>
            </a:graphic>
          </wp:inline>
        </w:drawing>
      </w:r>
    </w:p>
    <w:p w14:paraId="4D344515" w14:textId="77777777" w:rsidR="003D1724" w:rsidRPr="002B7C2F" w:rsidRDefault="003D1724" w:rsidP="00A74B09">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8</w:t>
      </w:r>
      <w:r w:rsidR="0082140D" w:rsidRPr="002B7C2F">
        <w:rPr>
          <w:lang w:val="hr-HR"/>
        </w:rPr>
        <w:fldChar w:fldCharType="end"/>
      </w:r>
      <w:r w:rsidRPr="002B7C2F">
        <w:rPr>
          <w:lang w:val="hr-HR"/>
        </w:rPr>
        <w:t xml:space="preserve"> − Debele linije u bojama</w:t>
      </w:r>
    </w:p>
    <w:p w14:paraId="694B10D7" w14:textId="77777777" w:rsidR="003D1724" w:rsidRPr="002B7C2F" w:rsidRDefault="003D1724" w:rsidP="00A74B09">
      <w:pPr>
        <w:rPr>
          <w:lang w:val="hr-HR"/>
        </w:rPr>
      </w:pPr>
      <w:r w:rsidRPr="002B7C2F">
        <w:rPr>
          <w:lang w:val="hr-HR"/>
        </w:rPr>
        <w:t xml:space="preserve">Pomoću operacija </w:t>
      </w:r>
      <w:r w:rsidRPr="002B7C2F">
        <w:rPr>
          <w:i/>
          <w:lang w:val="hr-HR"/>
        </w:rPr>
        <w:t>PenWidth</w:t>
      </w:r>
      <w:r w:rsidRPr="002B7C2F">
        <w:rPr>
          <w:lang w:val="hr-HR"/>
        </w:rPr>
        <w:t xml:space="preserve"> i </w:t>
      </w:r>
      <w:r w:rsidRPr="002B7C2F">
        <w:rPr>
          <w:i/>
          <w:lang w:val="hr-HR"/>
        </w:rPr>
        <w:t xml:space="preserve">PenColor </w:t>
      </w:r>
      <w:r w:rsidRPr="002B7C2F">
        <w:rPr>
          <w:lang w:val="hr-HR"/>
        </w:rPr>
        <w:t>mijenja se olovka kojom se iscrtavaju linije.</w:t>
      </w:r>
      <w:r>
        <w:rPr>
          <w:lang w:val="hr-HR"/>
        </w:rPr>
        <w:t xml:space="preserve"> </w:t>
      </w:r>
      <w:r w:rsidRPr="002B7C2F">
        <w:rPr>
          <w:lang w:val="hr-HR"/>
        </w:rPr>
        <w:t>One ne utječu samo na linije, već i na svaki oblik koji se crta nakon ažuriranja svojstava.</w:t>
      </w:r>
    </w:p>
    <w:p w14:paraId="7FD1FC9E" w14:textId="77777777" w:rsidR="003D1724" w:rsidRPr="002B7C2F" w:rsidRDefault="003D1724" w:rsidP="00A74B09">
      <w:pPr>
        <w:rPr>
          <w:lang w:val="hr-HR"/>
        </w:rPr>
      </w:pPr>
      <w:r w:rsidRPr="002B7C2F">
        <w:rPr>
          <w:lang w:val="hr-HR"/>
        </w:rPr>
        <w:t>Pomoću naredbi petlji o kojima smo govorili u prethodnim poglavljima možemo jednostavno napisati program koji iscrtava više linija sa sve debljom olovkom.</w:t>
      </w:r>
    </w:p>
    <w:p w14:paraId="35D5248C" w14:textId="77777777" w:rsidR="003D1724" w:rsidRPr="002B7C2F" w:rsidRDefault="003D1724" w:rsidP="00371F04">
      <w:pPr>
        <w:pStyle w:val="Program"/>
        <w:rPr>
          <w:lang w:val="hr-HR"/>
        </w:rPr>
      </w:pPr>
      <w:r w:rsidRPr="002B7C2F">
        <w:rPr>
          <w:rStyle w:val="tw4winNone"/>
          <w:lang w:val="hr-HR"/>
        </w:rPr>
        <w:t>GraphicsWindow.BackgroundColor</w:t>
      </w:r>
      <w:r w:rsidRPr="002B7C2F">
        <w:rPr>
          <w:lang w:val="hr-HR"/>
        </w:rPr>
        <w:t xml:space="preserve"> = "Black"</w:t>
      </w:r>
    </w:p>
    <w:p w14:paraId="4CE7DF1B" w14:textId="77777777" w:rsidR="003D1724" w:rsidRPr="002B7C2F" w:rsidRDefault="003D1724" w:rsidP="00371F04">
      <w:pPr>
        <w:pStyle w:val="Program"/>
        <w:rPr>
          <w:lang w:val="hr-HR"/>
        </w:rPr>
      </w:pPr>
      <w:r w:rsidRPr="002B7C2F">
        <w:rPr>
          <w:rStyle w:val="tw4winNone"/>
          <w:lang w:val="hr-HR"/>
        </w:rPr>
        <w:t>GraphicsWindow.Width</w:t>
      </w:r>
      <w:r w:rsidRPr="002B7C2F">
        <w:rPr>
          <w:lang w:val="hr-HR"/>
        </w:rPr>
        <w:t xml:space="preserve"> = 200</w:t>
      </w:r>
    </w:p>
    <w:p w14:paraId="7666FD40" w14:textId="77777777" w:rsidR="003D1724" w:rsidRPr="002B7C2F" w:rsidRDefault="003D1724" w:rsidP="00371F04">
      <w:pPr>
        <w:pStyle w:val="Program"/>
        <w:rPr>
          <w:lang w:val="hr-HR"/>
        </w:rPr>
      </w:pPr>
      <w:r w:rsidRPr="002B7C2F">
        <w:rPr>
          <w:rStyle w:val="tw4winNone"/>
          <w:lang w:val="hr-HR"/>
        </w:rPr>
        <w:t>GraphicsWindow.Height</w:t>
      </w:r>
      <w:r w:rsidRPr="002B7C2F">
        <w:rPr>
          <w:lang w:val="hr-HR"/>
        </w:rPr>
        <w:t xml:space="preserve"> = 160</w:t>
      </w:r>
    </w:p>
    <w:p w14:paraId="680E7669" w14:textId="77777777" w:rsidR="003D1724" w:rsidRPr="002B7C2F" w:rsidRDefault="003D1724" w:rsidP="00371F04">
      <w:pPr>
        <w:pStyle w:val="Program"/>
        <w:rPr>
          <w:lang w:val="hr-HR"/>
        </w:rPr>
      </w:pPr>
      <w:r w:rsidRPr="002B7C2F">
        <w:rPr>
          <w:rStyle w:val="tw4winNone"/>
          <w:lang w:val="hr-HR"/>
        </w:rPr>
        <w:t>GraphicsWindow.PenColor</w:t>
      </w:r>
      <w:r w:rsidRPr="002B7C2F">
        <w:rPr>
          <w:lang w:val="hr-HR"/>
        </w:rPr>
        <w:t xml:space="preserve"> = "Blue"</w:t>
      </w:r>
    </w:p>
    <w:p w14:paraId="0DE18538" w14:textId="77777777" w:rsidR="003D1724" w:rsidRPr="002B7C2F" w:rsidRDefault="003D1724" w:rsidP="00371F04">
      <w:pPr>
        <w:pStyle w:val="Program"/>
        <w:rPr>
          <w:lang w:val="hr-HR"/>
        </w:rPr>
      </w:pPr>
    </w:p>
    <w:p w14:paraId="1FC07E7A" w14:textId="77777777" w:rsidR="003D1724" w:rsidRPr="002B7C2F" w:rsidRDefault="003D1724" w:rsidP="00371F04">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10</w:t>
      </w:r>
    </w:p>
    <w:p w14:paraId="36C0CC96" w14:textId="77777777" w:rsidR="003D1724" w:rsidRPr="002B7C2F" w:rsidRDefault="003D1724" w:rsidP="00371F04">
      <w:pPr>
        <w:pStyle w:val="Program"/>
        <w:rPr>
          <w:lang w:val="hr-HR"/>
        </w:rPr>
      </w:pPr>
      <w:r w:rsidRPr="002B7C2F">
        <w:rPr>
          <w:lang w:val="hr-HR"/>
        </w:rPr>
        <w:t xml:space="preserve">  </w:t>
      </w:r>
      <w:r w:rsidRPr="002B7C2F">
        <w:rPr>
          <w:rStyle w:val="tw4winNone"/>
          <w:lang w:val="hr-HR"/>
        </w:rPr>
        <w:t>GraphicsWindow.PenWidth</w:t>
      </w:r>
      <w:r w:rsidRPr="002B7C2F">
        <w:rPr>
          <w:lang w:val="hr-HR"/>
        </w:rPr>
        <w:t xml:space="preserve"> = i</w:t>
      </w:r>
    </w:p>
    <w:p w14:paraId="1D756E29" w14:textId="77777777" w:rsidR="003D1724" w:rsidRPr="002B7C2F" w:rsidRDefault="003D1724" w:rsidP="00371F04">
      <w:pPr>
        <w:pStyle w:val="Program"/>
        <w:rPr>
          <w:lang w:val="hr-HR"/>
        </w:rPr>
      </w:pPr>
      <w:r w:rsidRPr="002B7C2F">
        <w:rPr>
          <w:lang w:val="hr-HR"/>
        </w:rPr>
        <w:t xml:space="preserve">  </w:t>
      </w:r>
      <w:r w:rsidRPr="002B7C2F">
        <w:rPr>
          <w:rStyle w:val="tw4winNone"/>
          <w:lang w:val="hr-HR"/>
        </w:rPr>
        <w:t>GraphicsWindow.DrawLine</w:t>
      </w:r>
      <w:r w:rsidRPr="002B7C2F">
        <w:rPr>
          <w:lang w:val="hr-HR"/>
        </w:rPr>
        <w:t>(20, i * 15, 180, i * 15)</w:t>
      </w:r>
    </w:p>
    <w:p w14:paraId="3D0FE24D" w14:textId="77777777" w:rsidR="003D1724" w:rsidRPr="002B7C2F" w:rsidRDefault="003D1724" w:rsidP="00371F04">
      <w:pPr>
        <w:pStyle w:val="Program"/>
        <w:rPr>
          <w:rStyle w:val="tw4winNone"/>
          <w:lang w:val="hr-HR"/>
        </w:rPr>
      </w:pPr>
      <w:r w:rsidRPr="002B7C2F">
        <w:rPr>
          <w:rStyle w:val="tw4winNone"/>
          <w:lang w:val="hr-HR"/>
        </w:rPr>
        <w:t>endfor</w:t>
      </w:r>
    </w:p>
    <w:p w14:paraId="256981C9" w14:textId="77777777" w:rsidR="00A97ED6" w:rsidRPr="002B7C2F" w:rsidRDefault="00A97ED6" w:rsidP="0038413C">
      <w:pPr>
        <w:keepNext/>
        <w:jc w:val="center"/>
        <w:rPr>
          <w:lang w:val="hr-HR"/>
        </w:rPr>
      </w:pPr>
      <w:r>
        <w:rPr>
          <w:noProof/>
          <w:lang w:val="es-ES" w:eastAsia="es-ES"/>
        </w:rPr>
        <w:lastRenderedPageBreak/>
        <w:drawing>
          <wp:inline distT="0" distB="0" distL="0" distR="0" wp14:anchorId="6A80F4DF" wp14:editId="703F0240">
            <wp:extent cx="1490472" cy="137121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srcRect/>
                    <a:stretch>
                      <a:fillRect/>
                    </a:stretch>
                  </pic:blipFill>
                  <pic:spPr bwMode="auto">
                    <a:xfrm>
                      <a:off x="0" y="0"/>
                      <a:ext cx="1490472" cy="1371214"/>
                    </a:xfrm>
                    <a:prstGeom prst="rect">
                      <a:avLst/>
                    </a:prstGeom>
                    <a:noFill/>
                    <a:ln w="9525">
                      <a:noFill/>
                      <a:miter lim="800000"/>
                      <a:headEnd/>
                      <a:tailEnd/>
                    </a:ln>
                  </pic:spPr>
                </pic:pic>
              </a:graphicData>
            </a:graphic>
          </wp:inline>
        </w:drawing>
      </w:r>
    </w:p>
    <w:p w14:paraId="5BA4BF61" w14:textId="77777777" w:rsidR="003D1724" w:rsidRPr="002B7C2F" w:rsidRDefault="003D1724" w:rsidP="0038413C">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29</w:t>
      </w:r>
      <w:r w:rsidR="0082140D" w:rsidRPr="002B7C2F">
        <w:rPr>
          <w:lang w:val="hr-HR"/>
        </w:rPr>
        <w:fldChar w:fldCharType="end"/>
      </w:r>
      <w:r w:rsidRPr="002B7C2F">
        <w:rPr>
          <w:lang w:val="hr-HR"/>
        </w:rPr>
        <w:t xml:space="preserve"> − Različite širine olovke</w:t>
      </w:r>
    </w:p>
    <w:p w14:paraId="5A4ED164" w14:textId="77777777" w:rsidR="003D1724" w:rsidRPr="002B7C2F" w:rsidRDefault="003D1724" w:rsidP="00A74B09">
      <w:pPr>
        <w:rPr>
          <w:lang w:val="hr-HR"/>
        </w:rPr>
      </w:pPr>
      <w:r w:rsidRPr="002B7C2F">
        <w:rPr>
          <w:lang w:val="hr-HR"/>
        </w:rPr>
        <w:t xml:space="preserve">Zanimljivi dio tog programa jest petlja u kojoj povećavamo </w:t>
      </w:r>
      <w:r w:rsidRPr="002B7C2F">
        <w:rPr>
          <w:rStyle w:val="tw4winNone"/>
          <w:lang w:val="hr-HR"/>
        </w:rPr>
        <w:t>PenWidth</w:t>
      </w:r>
      <w:r w:rsidRPr="002B7C2F">
        <w:rPr>
          <w:lang w:val="hr-HR"/>
        </w:rPr>
        <w:t xml:space="preserve"> prilikom svakog pokretanja petlje, a zatim crtamo novu liniju ispod stare.</w:t>
      </w:r>
    </w:p>
    <w:p w14:paraId="1CC3CB69" w14:textId="77777777" w:rsidR="003D1724" w:rsidRPr="002B7C2F" w:rsidRDefault="003D1724" w:rsidP="006023B2">
      <w:pPr>
        <w:pStyle w:val="Heading1"/>
        <w:rPr>
          <w:lang w:val="hr-HR"/>
        </w:rPr>
      </w:pPr>
      <w:r w:rsidRPr="002B7C2F">
        <w:rPr>
          <w:lang w:val="hr-HR"/>
        </w:rPr>
        <w:t>Crtanje i popunjavanje oblika</w:t>
      </w:r>
    </w:p>
    <w:p w14:paraId="1E5F4C12" w14:textId="77777777" w:rsidR="003D1724" w:rsidRPr="002B7C2F" w:rsidRDefault="003D1724" w:rsidP="006023B2">
      <w:pPr>
        <w:rPr>
          <w:lang w:val="hr-HR"/>
        </w:rPr>
      </w:pPr>
      <w:r w:rsidRPr="002B7C2F">
        <w:rPr>
          <w:lang w:val="hr-HR"/>
        </w:rPr>
        <w:t>Kad je riječ o crtanju oblika, obično postoje dvije vrste operacija za svaki oblik.</w:t>
      </w:r>
      <w:r>
        <w:rPr>
          <w:lang w:val="hr-HR"/>
        </w:rPr>
        <w:t xml:space="preserve"> </w:t>
      </w:r>
      <w:r w:rsidRPr="002B7C2F">
        <w:rPr>
          <w:lang w:val="hr-HR"/>
        </w:rPr>
        <w:t xml:space="preserve">To su operacije </w:t>
      </w:r>
      <w:r w:rsidRPr="002B7C2F">
        <w:rPr>
          <w:i/>
          <w:lang w:val="hr-HR"/>
        </w:rPr>
        <w:t>Draw</w:t>
      </w:r>
      <w:r w:rsidRPr="004D137F">
        <w:rPr>
          <w:lang w:val="hr-HR"/>
        </w:rPr>
        <w:t> </w:t>
      </w:r>
      <w:r w:rsidRPr="002B7C2F">
        <w:rPr>
          <w:lang w:val="hr-HR"/>
        </w:rPr>
        <w:t xml:space="preserve">(crtanje) i </w:t>
      </w:r>
      <w:r w:rsidRPr="002B7C2F">
        <w:rPr>
          <w:i/>
          <w:lang w:val="hr-HR"/>
        </w:rPr>
        <w:t>Fill</w:t>
      </w:r>
      <w:r w:rsidRPr="002B7C2F">
        <w:rPr>
          <w:lang w:val="hr-HR"/>
        </w:rPr>
        <w:t xml:space="preserve"> (popunjavanje).</w:t>
      </w:r>
      <w:r>
        <w:rPr>
          <w:lang w:val="hr-HR"/>
        </w:rPr>
        <w:t xml:space="preserve"> </w:t>
      </w:r>
      <w:r w:rsidRPr="002B7C2F">
        <w:rPr>
          <w:lang w:val="hr-HR"/>
        </w:rPr>
        <w:t>U operacijama crtanja pomoću olovke se iscrtava obris oblika, a</w:t>
      </w:r>
      <w:r w:rsidRPr="004D137F">
        <w:rPr>
          <w:lang w:val="hr-HR"/>
        </w:rPr>
        <w:t> </w:t>
      </w:r>
      <w:r w:rsidRPr="002B7C2F">
        <w:rPr>
          <w:lang w:val="hr-HR"/>
        </w:rPr>
        <w:t>u</w:t>
      </w:r>
      <w:r w:rsidRPr="004D137F">
        <w:rPr>
          <w:lang w:val="hr-HR"/>
        </w:rPr>
        <w:t> </w:t>
      </w:r>
      <w:r w:rsidRPr="002B7C2F">
        <w:rPr>
          <w:lang w:val="hr-HR"/>
        </w:rPr>
        <w:t>operacijama popunjavanja oblik se boji pomoću kista.</w:t>
      </w:r>
      <w:r>
        <w:rPr>
          <w:lang w:val="hr-HR"/>
        </w:rPr>
        <w:t xml:space="preserve"> </w:t>
      </w:r>
      <w:r w:rsidRPr="002B7C2F">
        <w:rPr>
          <w:lang w:val="hr-HR"/>
        </w:rPr>
        <w:t>U programu u nastavku, primjerice, imamo dva pravokutnika. Jedan je nacrtan pomoću crvene olovke, a drugi popunjen pomoću zelenog kista.</w:t>
      </w:r>
    </w:p>
    <w:p w14:paraId="48F6089C" w14:textId="77777777" w:rsidR="003D1724" w:rsidRPr="002B7C2F" w:rsidRDefault="003D1724" w:rsidP="00303002">
      <w:pPr>
        <w:pStyle w:val="Program"/>
        <w:rPr>
          <w:lang w:val="hr-HR"/>
        </w:rPr>
      </w:pPr>
      <w:r w:rsidRPr="002B7C2F">
        <w:rPr>
          <w:rStyle w:val="tw4winNone"/>
          <w:lang w:val="hr-HR"/>
        </w:rPr>
        <w:t>GraphicsWindow.Width</w:t>
      </w:r>
      <w:r w:rsidRPr="002B7C2F">
        <w:rPr>
          <w:lang w:val="hr-HR"/>
        </w:rPr>
        <w:t xml:space="preserve"> = 400</w:t>
      </w:r>
    </w:p>
    <w:p w14:paraId="21B519BF" w14:textId="77777777" w:rsidR="003D1724" w:rsidRPr="002B7C2F" w:rsidRDefault="003D1724" w:rsidP="00303002">
      <w:pPr>
        <w:pStyle w:val="Program"/>
        <w:rPr>
          <w:lang w:val="hr-HR"/>
        </w:rPr>
      </w:pPr>
      <w:r w:rsidRPr="002B7C2F">
        <w:rPr>
          <w:rStyle w:val="tw4winNone"/>
          <w:lang w:val="hr-HR"/>
        </w:rPr>
        <w:t>GraphicsWindow.Height</w:t>
      </w:r>
      <w:r w:rsidRPr="002B7C2F">
        <w:rPr>
          <w:lang w:val="hr-HR"/>
        </w:rPr>
        <w:t xml:space="preserve"> = 300</w:t>
      </w:r>
    </w:p>
    <w:p w14:paraId="3BA97C65" w14:textId="77777777" w:rsidR="003D1724" w:rsidRPr="002B7C2F" w:rsidRDefault="003D1724" w:rsidP="00303002">
      <w:pPr>
        <w:pStyle w:val="Program"/>
        <w:rPr>
          <w:lang w:val="hr-HR"/>
        </w:rPr>
      </w:pPr>
    </w:p>
    <w:p w14:paraId="7015F785" w14:textId="77777777" w:rsidR="003D1724" w:rsidRPr="002B7C2F" w:rsidRDefault="003D1724" w:rsidP="00303002">
      <w:pPr>
        <w:pStyle w:val="Program"/>
        <w:rPr>
          <w:lang w:val="hr-HR"/>
        </w:rPr>
      </w:pPr>
      <w:r w:rsidRPr="002B7C2F">
        <w:rPr>
          <w:rStyle w:val="tw4winNone"/>
          <w:lang w:val="hr-HR"/>
        </w:rPr>
        <w:t>GraphicsWindow.PenColor</w:t>
      </w:r>
      <w:r w:rsidRPr="002B7C2F">
        <w:rPr>
          <w:lang w:val="hr-HR"/>
        </w:rPr>
        <w:t>= "Red"</w:t>
      </w:r>
    </w:p>
    <w:p w14:paraId="15C59870" w14:textId="77777777" w:rsidR="003D1724" w:rsidRPr="002B7C2F" w:rsidRDefault="003D1724" w:rsidP="00303002">
      <w:pPr>
        <w:pStyle w:val="Program"/>
        <w:rPr>
          <w:lang w:val="hr-HR"/>
        </w:rPr>
      </w:pPr>
      <w:r w:rsidRPr="002B7C2F">
        <w:rPr>
          <w:rStyle w:val="tw4winNone"/>
          <w:lang w:val="hr-HR"/>
        </w:rPr>
        <w:t>GraphicsWindow.DrawRectangle</w:t>
      </w:r>
      <w:r w:rsidRPr="002B7C2F">
        <w:rPr>
          <w:lang w:val="hr-HR"/>
        </w:rPr>
        <w:t>(20, 20, 300, 60)</w:t>
      </w:r>
    </w:p>
    <w:p w14:paraId="5875C28C" w14:textId="77777777" w:rsidR="003D1724" w:rsidRPr="002B7C2F" w:rsidRDefault="003D1724" w:rsidP="00303002">
      <w:pPr>
        <w:pStyle w:val="Program"/>
        <w:rPr>
          <w:lang w:val="hr-HR"/>
        </w:rPr>
      </w:pPr>
    </w:p>
    <w:p w14:paraId="38B5681A" w14:textId="77777777" w:rsidR="003D1724" w:rsidRPr="002B7C2F" w:rsidRDefault="003D1724" w:rsidP="00303002">
      <w:pPr>
        <w:pStyle w:val="Program"/>
        <w:rPr>
          <w:lang w:val="hr-HR"/>
        </w:rPr>
      </w:pPr>
      <w:r w:rsidRPr="002B7C2F">
        <w:rPr>
          <w:rStyle w:val="tw4winNone"/>
          <w:lang w:val="hr-HR"/>
        </w:rPr>
        <w:t>GraphicsWindow.BrushColor</w:t>
      </w:r>
      <w:r w:rsidRPr="002B7C2F">
        <w:rPr>
          <w:lang w:val="hr-HR"/>
        </w:rPr>
        <w:t xml:space="preserve"> = "Green"</w:t>
      </w:r>
    </w:p>
    <w:p w14:paraId="22676EDC" w14:textId="77777777" w:rsidR="003D1724" w:rsidRPr="002B7C2F" w:rsidRDefault="003D1724" w:rsidP="00303002">
      <w:pPr>
        <w:pStyle w:val="Program"/>
        <w:rPr>
          <w:lang w:val="hr-HR"/>
        </w:rPr>
      </w:pPr>
      <w:r w:rsidRPr="002B7C2F">
        <w:rPr>
          <w:rStyle w:val="tw4winNone"/>
          <w:lang w:val="hr-HR"/>
        </w:rPr>
        <w:t>GraphicsWindow.FillRectangle</w:t>
      </w:r>
      <w:r w:rsidRPr="002B7C2F">
        <w:rPr>
          <w:lang w:val="hr-HR"/>
        </w:rPr>
        <w:t>(60, 100, 300, 60)</w:t>
      </w:r>
    </w:p>
    <w:p w14:paraId="7514B759" w14:textId="77777777" w:rsidR="00171A51" w:rsidRPr="002B7C2F" w:rsidRDefault="00171A51" w:rsidP="00303002">
      <w:pPr>
        <w:keepNext/>
        <w:jc w:val="center"/>
        <w:rPr>
          <w:lang w:val="hr-HR"/>
        </w:rPr>
      </w:pPr>
      <w:r>
        <w:rPr>
          <w:noProof/>
          <w:lang w:val="es-ES" w:eastAsia="es-ES"/>
        </w:rPr>
        <w:lastRenderedPageBreak/>
        <w:drawing>
          <wp:inline distT="0" distB="0" distL="0" distR="0" wp14:anchorId="3C463907" wp14:editId="6D068B0C">
            <wp:extent cx="2852928" cy="2383981"/>
            <wp:effectExtent l="19050" t="0" r="4572"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srcRect/>
                    <a:stretch>
                      <a:fillRect/>
                    </a:stretch>
                  </pic:blipFill>
                  <pic:spPr bwMode="auto">
                    <a:xfrm>
                      <a:off x="0" y="0"/>
                      <a:ext cx="2852928" cy="2383981"/>
                    </a:xfrm>
                    <a:prstGeom prst="rect">
                      <a:avLst/>
                    </a:prstGeom>
                    <a:noFill/>
                    <a:ln w="9525">
                      <a:noFill/>
                      <a:miter lim="800000"/>
                      <a:headEnd/>
                      <a:tailEnd/>
                    </a:ln>
                  </pic:spPr>
                </pic:pic>
              </a:graphicData>
            </a:graphic>
          </wp:inline>
        </w:drawing>
      </w:r>
    </w:p>
    <w:p w14:paraId="36CAD1D6" w14:textId="77777777" w:rsidR="003D1724" w:rsidRPr="002B7C2F" w:rsidRDefault="003D1724" w:rsidP="00303002">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0</w:t>
      </w:r>
      <w:r w:rsidR="0082140D" w:rsidRPr="002B7C2F">
        <w:rPr>
          <w:lang w:val="hr-HR"/>
        </w:rPr>
        <w:fldChar w:fldCharType="end"/>
      </w:r>
      <w:r w:rsidRPr="002B7C2F">
        <w:rPr>
          <w:lang w:val="hr-HR"/>
        </w:rPr>
        <w:t xml:space="preserve"> – Crtanje i popunjavanje</w:t>
      </w:r>
    </w:p>
    <w:p w14:paraId="1DE0C600" w14:textId="77777777" w:rsidR="003D1724" w:rsidRPr="002B7C2F" w:rsidRDefault="003D1724">
      <w:pPr>
        <w:rPr>
          <w:lang w:val="hr-HR"/>
        </w:rPr>
      </w:pPr>
      <w:r w:rsidRPr="002B7C2F">
        <w:rPr>
          <w:lang w:val="hr-HR"/>
        </w:rPr>
        <w:t>Da bi se nacrtao ili popunio pravokutnik, potrebna su četiri broja.</w:t>
      </w:r>
      <w:r>
        <w:rPr>
          <w:lang w:val="hr-HR"/>
        </w:rPr>
        <w:t xml:space="preserve"> </w:t>
      </w:r>
      <w:r w:rsidRPr="002B7C2F">
        <w:rPr>
          <w:lang w:val="hr-HR"/>
        </w:rPr>
        <w:t xml:space="preserve">Prva dva predstavljaju X-koordinatu </w:t>
      </w:r>
      <w:r w:rsidRPr="00065E83">
        <w:rPr>
          <w:lang w:val="hr-HR"/>
        </w:rPr>
        <w:t>i</w:t>
      </w:r>
      <w:r w:rsidRPr="004D137F">
        <w:rPr>
          <w:lang w:val="hr-HR"/>
        </w:rPr>
        <w:t> </w:t>
      </w:r>
      <w:r w:rsidRPr="002B7C2F">
        <w:rPr>
          <w:lang w:val="hr-HR"/>
        </w:rPr>
        <w:t>Y-koordinatu za gornji lijevi kut pravokutnika.</w:t>
      </w:r>
      <w:r>
        <w:rPr>
          <w:lang w:val="hr-HR"/>
        </w:rPr>
        <w:t xml:space="preserve"> </w:t>
      </w:r>
      <w:r w:rsidRPr="002B7C2F">
        <w:rPr>
          <w:lang w:val="hr-HR"/>
        </w:rPr>
        <w:t>Treći broj određuje širinu pravokutnika, a četvrti njegovu visinu.</w:t>
      </w:r>
      <w:r>
        <w:rPr>
          <w:lang w:val="hr-HR"/>
        </w:rPr>
        <w:t xml:space="preserve"> </w:t>
      </w:r>
      <w:r w:rsidRPr="002B7C2F">
        <w:rPr>
          <w:lang w:val="hr-HR"/>
        </w:rPr>
        <w:t>Zapravo, isto se primjenjuje na crtanje i popunjavanje elipsa, kao što je prikazano u programu u</w:t>
      </w:r>
      <w:r w:rsidRPr="004D137F">
        <w:rPr>
          <w:lang w:val="hr-HR"/>
        </w:rPr>
        <w:t> </w:t>
      </w:r>
      <w:r w:rsidRPr="002B7C2F">
        <w:rPr>
          <w:lang w:val="hr-HR"/>
        </w:rPr>
        <w:t>nastavku.</w:t>
      </w:r>
    </w:p>
    <w:p w14:paraId="5318BDDF" w14:textId="77777777" w:rsidR="003D1724" w:rsidRPr="002B7C2F" w:rsidRDefault="003D1724" w:rsidP="0030395D">
      <w:pPr>
        <w:pStyle w:val="Program"/>
        <w:rPr>
          <w:lang w:val="hr-HR"/>
        </w:rPr>
      </w:pPr>
      <w:r w:rsidRPr="002B7C2F">
        <w:rPr>
          <w:rStyle w:val="tw4winNone"/>
          <w:lang w:val="hr-HR"/>
        </w:rPr>
        <w:t>GraphicsWindow.Width</w:t>
      </w:r>
      <w:r w:rsidRPr="002B7C2F">
        <w:rPr>
          <w:lang w:val="hr-HR"/>
        </w:rPr>
        <w:t xml:space="preserve"> = 400</w:t>
      </w:r>
    </w:p>
    <w:p w14:paraId="773905F9" w14:textId="77777777" w:rsidR="003D1724" w:rsidRPr="002B7C2F" w:rsidRDefault="003D1724" w:rsidP="0030395D">
      <w:pPr>
        <w:pStyle w:val="Program"/>
        <w:rPr>
          <w:lang w:val="hr-HR"/>
        </w:rPr>
      </w:pPr>
      <w:r w:rsidRPr="002B7C2F">
        <w:rPr>
          <w:rStyle w:val="tw4winNone"/>
          <w:lang w:val="hr-HR"/>
        </w:rPr>
        <w:t>GraphicsWindow.Height</w:t>
      </w:r>
      <w:r w:rsidRPr="002B7C2F">
        <w:rPr>
          <w:lang w:val="hr-HR"/>
        </w:rPr>
        <w:t xml:space="preserve"> = 300</w:t>
      </w:r>
    </w:p>
    <w:p w14:paraId="61A72C39" w14:textId="77777777" w:rsidR="003D1724" w:rsidRPr="002B7C2F" w:rsidRDefault="003D1724" w:rsidP="0030395D">
      <w:pPr>
        <w:pStyle w:val="Program"/>
        <w:rPr>
          <w:lang w:val="hr-HR"/>
        </w:rPr>
      </w:pPr>
    </w:p>
    <w:p w14:paraId="65586FD4" w14:textId="77777777" w:rsidR="003D1724" w:rsidRPr="002B7C2F" w:rsidRDefault="003D1724" w:rsidP="0030395D">
      <w:pPr>
        <w:pStyle w:val="Program"/>
        <w:rPr>
          <w:lang w:val="hr-HR"/>
        </w:rPr>
      </w:pPr>
      <w:r w:rsidRPr="002B7C2F">
        <w:rPr>
          <w:rStyle w:val="tw4winNone"/>
          <w:lang w:val="hr-HR"/>
        </w:rPr>
        <w:t>GraphicsWindow.PenColor</w:t>
      </w:r>
      <w:r w:rsidRPr="002B7C2F">
        <w:rPr>
          <w:lang w:val="hr-HR"/>
        </w:rPr>
        <w:t>= "Red"</w:t>
      </w:r>
    </w:p>
    <w:p w14:paraId="0CC71227" w14:textId="77777777" w:rsidR="003D1724" w:rsidRPr="002B7C2F" w:rsidRDefault="003D1724" w:rsidP="0030395D">
      <w:pPr>
        <w:pStyle w:val="Program"/>
        <w:rPr>
          <w:lang w:val="hr-HR"/>
        </w:rPr>
      </w:pPr>
      <w:r w:rsidRPr="002B7C2F">
        <w:rPr>
          <w:rStyle w:val="tw4winNone"/>
          <w:lang w:val="hr-HR"/>
        </w:rPr>
        <w:t>GraphicsWindow.DrawEllipse</w:t>
      </w:r>
      <w:r w:rsidRPr="002B7C2F">
        <w:rPr>
          <w:lang w:val="hr-HR"/>
        </w:rPr>
        <w:t>(20, 20, 300, 60)</w:t>
      </w:r>
    </w:p>
    <w:p w14:paraId="4C10187E" w14:textId="77777777" w:rsidR="003D1724" w:rsidRPr="002B7C2F" w:rsidRDefault="003D1724" w:rsidP="0030395D">
      <w:pPr>
        <w:pStyle w:val="Program"/>
        <w:rPr>
          <w:lang w:val="hr-HR"/>
        </w:rPr>
      </w:pPr>
    </w:p>
    <w:p w14:paraId="208867B3" w14:textId="77777777" w:rsidR="003D1724" w:rsidRPr="002B7C2F" w:rsidRDefault="003D1724" w:rsidP="0030395D">
      <w:pPr>
        <w:pStyle w:val="Program"/>
        <w:rPr>
          <w:lang w:val="hr-HR"/>
        </w:rPr>
      </w:pPr>
      <w:r w:rsidRPr="002B7C2F">
        <w:rPr>
          <w:rStyle w:val="tw4winNone"/>
          <w:lang w:val="hr-HR"/>
        </w:rPr>
        <w:t>GraphicsWindow.BrushColor</w:t>
      </w:r>
      <w:r w:rsidRPr="002B7C2F">
        <w:rPr>
          <w:lang w:val="hr-HR"/>
        </w:rPr>
        <w:t xml:space="preserve"> = "Green"</w:t>
      </w:r>
    </w:p>
    <w:p w14:paraId="2BFF1445" w14:textId="77777777" w:rsidR="003D1724" w:rsidRPr="002B7C2F" w:rsidRDefault="003D1724" w:rsidP="0030395D">
      <w:pPr>
        <w:pStyle w:val="Program"/>
        <w:rPr>
          <w:lang w:val="hr-HR"/>
        </w:rPr>
      </w:pPr>
      <w:r w:rsidRPr="002B7C2F">
        <w:rPr>
          <w:rStyle w:val="tw4winNone"/>
          <w:lang w:val="hr-HR"/>
        </w:rPr>
        <w:t>GraphicsWindow.FillEllipse</w:t>
      </w:r>
      <w:r w:rsidRPr="002B7C2F">
        <w:rPr>
          <w:lang w:val="hr-HR"/>
        </w:rPr>
        <w:t>(60, 100, 300, 60)</w:t>
      </w:r>
    </w:p>
    <w:p w14:paraId="73B97786" w14:textId="77777777" w:rsidR="00F00581" w:rsidRPr="002B7C2F" w:rsidRDefault="00F00581" w:rsidP="0030395D">
      <w:pPr>
        <w:keepNext/>
        <w:jc w:val="center"/>
        <w:rPr>
          <w:lang w:val="hr-HR"/>
        </w:rPr>
      </w:pPr>
      <w:r>
        <w:rPr>
          <w:noProof/>
          <w:lang w:val="es-ES" w:eastAsia="es-ES"/>
        </w:rPr>
        <w:lastRenderedPageBreak/>
        <w:drawing>
          <wp:inline distT="0" distB="0" distL="0" distR="0" wp14:anchorId="2F112C78" wp14:editId="40E3BAA8">
            <wp:extent cx="2852928" cy="2322678"/>
            <wp:effectExtent l="19050" t="0" r="4572"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srcRect/>
                    <a:stretch>
                      <a:fillRect/>
                    </a:stretch>
                  </pic:blipFill>
                  <pic:spPr bwMode="auto">
                    <a:xfrm>
                      <a:off x="0" y="0"/>
                      <a:ext cx="2852928" cy="2322678"/>
                    </a:xfrm>
                    <a:prstGeom prst="rect">
                      <a:avLst/>
                    </a:prstGeom>
                    <a:noFill/>
                    <a:ln w="9525">
                      <a:noFill/>
                      <a:miter lim="800000"/>
                      <a:headEnd/>
                      <a:tailEnd/>
                    </a:ln>
                  </pic:spPr>
                </pic:pic>
              </a:graphicData>
            </a:graphic>
          </wp:inline>
        </w:drawing>
      </w:r>
    </w:p>
    <w:p w14:paraId="2D2B556E" w14:textId="77777777" w:rsidR="003D1724" w:rsidRPr="002B7C2F" w:rsidRDefault="003D1724" w:rsidP="0030395D">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1</w:t>
      </w:r>
      <w:r w:rsidR="0082140D" w:rsidRPr="002B7C2F">
        <w:rPr>
          <w:lang w:val="hr-HR"/>
        </w:rPr>
        <w:fldChar w:fldCharType="end"/>
      </w:r>
      <w:r>
        <w:rPr>
          <w:lang w:val="hr-HR"/>
        </w:rPr>
        <w:t xml:space="preserve"> </w:t>
      </w:r>
      <w:r w:rsidRPr="002B7C2F">
        <w:rPr>
          <w:lang w:val="hr-HR"/>
        </w:rPr>
        <w:t>− Crtanje i popunjavanje elipsa</w:t>
      </w:r>
    </w:p>
    <w:p w14:paraId="72791947" w14:textId="77777777" w:rsidR="003D1724" w:rsidRPr="002B7C2F" w:rsidRDefault="003D1724" w:rsidP="00AC6728">
      <w:pPr>
        <w:pageBreakBefore/>
        <w:rPr>
          <w:lang w:val="hr-HR"/>
        </w:rPr>
      </w:pPr>
      <w:r w:rsidRPr="002B7C2F">
        <w:rPr>
          <w:lang w:val="hr-HR"/>
        </w:rPr>
        <w:lastRenderedPageBreak/>
        <w:t>Elipse su samo varijanta krugova.</w:t>
      </w:r>
      <w:r>
        <w:rPr>
          <w:lang w:val="hr-HR"/>
        </w:rPr>
        <w:t xml:space="preserve"> </w:t>
      </w:r>
      <w:r w:rsidRPr="002B7C2F">
        <w:rPr>
          <w:lang w:val="hr-HR"/>
        </w:rPr>
        <w:t>Ako želite crtati krugove, morate odrediti istu širinu i visinu.</w:t>
      </w:r>
    </w:p>
    <w:p w14:paraId="2ACB9B1A" w14:textId="77777777" w:rsidR="003D1724" w:rsidRPr="002B7C2F" w:rsidRDefault="003D1724" w:rsidP="0030395D">
      <w:pPr>
        <w:pStyle w:val="Program"/>
        <w:rPr>
          <w:lang w:val="hr-HR"/>
        </w:rPr>
      </w:pPr>
      <w:r w:rsidRPr="002B7C2F">
        <w:rPr>
          <w:rStyle w:val="tw4winNone"/>
          <w:lang w:val="hr-HR"/>
        </w:rPr>
        <w:t>GraphicsWindow.Width</w:t>
      </w:r>
      <w:r w:rsidRPr="002B7C2F">
        <w:rPr>
          <w:lang w:val="hr-HR"/>
        </w:rPr>
        <w:t xml:space="preserve"> = 400</w:t>
      </w:r>
    </w:p>
    <w:p w14:paraId="6009F3E8" w14:textId="77777777" w:rsidR="003D1724" w:rsidRPr="002B7C2F" w:rsidRDefault="003D1724" w:rsidP="0030395D">
      <w:pPr>
        <w:pStyle w:val="Program"/>
        <w:rPr>
          <w:lang w:val="hr-HR"/>
        </w:rPr>
      </w:pPr>
      <w:r w:rsidRPr="002B7C2F">
        <w:rPr>
          <w:rStyle w:val="tw4winNone"/>
          <w:lang w:val="hr-HR"/>
        </w:rPr>
        <w:t>GraphicsWindow.Height</w:t>
      </w:r>
      <w:r w:rsidRPr="002B7C2F">
        <w:rPr>
          <w:lang w:val="hr-HR"/>
        </w:rPr>
        <w:t xml:space="preserve"> = 300</w:t>
      </w:r>
    </w:p>
    <w:p w14:paraId="78DF05B6" w14:textId="77777777" w:rsidR="003D1724" w:rsidRPr="002B7C2F" w:rsidRDefault="003D1724" w:rsidP="0030395D">
      <w:pPr>
        <w:pStyle w:val="Program"/>
        <w:rPr>
          <w:lang w:val="hr-HR"/>
        </w:rPr>
      </w:pPr>
    </w:p>
    <w:p w14:paraId="1EEB0FAE" w14:textId="77777777" w:rsidR="003D1724" w:rsidRPr="002B7C2F" w:rsidRDefault="003D1724" w:rsidP="0030395D">
      <w:pPr>
        <w:pStyle w:val="Program"/>
        <w:rPr>
          <w:lang w:val="hr-HR"/>
        </w:rPr>
      </w:pPr>
      <w:r w:rsidRPr="002B7C2F">
        <w:rPr>
          <w:rStyle w:val="tw4winNone"/>
          <w:lang w:val="hr-HR"/>
        </w:rPr>
        <w:t>GraphicsWindow.PenColor</w:t>
      </w:r>
      <w:r w:rsidRPr="002B7C2F">
        <w:rPr>
          <w:lang w:val="hr-HR"/>
        </w:rPr>
        <w:t>= "Red"</w:t>
      </w:r>
    </w:p>
    <w:p w14:paraId="3AC543BA" w14:textId="77777777" w:rsidR="003D1724" w:rsidRPr="002B7C2F" w:rsidRDefault="003D1724" w:rsidP="0030395D">
      <w:pPr>
        <w:pStyle w:val="Program"/>
        <w:rPr>
          <w:lang w:val="hr-HR"/>
        </w:rPr>
      </w:pPr>
      <w:r w:rsidRPr="002B7C2F">
        <w:rPr>
          <w:rStyle w:val="tw4winNone"/>
          <w:lang w:val="hr-HR"/>
        </w:rPr>
        <w:t>GraphicsWindow.DrawEllipse</w:t>
      </w:r>
      <w:r w:rsidRPr="002B7C2F">
        <w:rPr>
          <w:lang w:val="hr-HR"/>
        </w:rPr>
        <w:t>(20, 20, 100, 100)</w:t>
      </w:r>
    </w:p>
    <w:p w14:paraId="3CC41548" w14:textId="77777777" w:rsidR="003D1724" w:rsidRPr="002B7C2F" w:rsidRDefault="003D1724" w:rsidP="0030395D">
      <w:pPr>
        <w:pStyle w:val="Program"/>
        <w:rPr>
          <w:lang w:val="hr-HR"/>
        </w:rPr>
      </w:pPr>
    </w:p>
    <w:p w14:paraId="49713569" w14:textId="77777777" w:rsidR="003D1724" w:rsidRPr="002B7C2F" w:rsidRDefault="003D1724" w:rsidP="0030395D">
      <w:pPr>
        <w:pStyle w:val="Program"/>
        <w:rPr>
          <w:lang w:val="hr-HR"/>
        </w:rPr>
      </w:pPr>
      <w:r w:rsidRPr="002B7C2F">
        <w:rPr>
          <w:rStyle w:val="tw4winNone"/>
          <w:lang w:val="hr-HR"/>
        </w:rPr>
        <w:t>GraphicsWindow.BrushColor</w:t>
      </w:r>
      <w:r w:rsidRPr="002B7C2F">
        <w:rPr>
          <w:lang w:val="hr-HR"/>
        </w:rPr>
        <w:t xml:space="preserve"> = "Green"</w:t>
      </w:r>
    </w:p>
    <w:p w14:paraId="171AD736" w14:textId="77777777" w:rsidR="003D1724" w:rsidRPr="002B7C2F" w:rsidRDefault="003D1724" w:rsidP="0030395D">
      <w:pPr>
        <w:pStyle w:val="Program"/>
        <w:rPr>
          <w:lang w:val="hr-HR"/>
        </w:rPr>
      </w:pPr>
      <w:r w:rsidRPr="002B7C2F">
        <w:rPr>
          <w:rStyle w:val="tw4winNone"/>
          <w:lang w:val="hr-HR"/>
        </w:rPr>
        <w:t>GraphicsWindow.FillEllipse</w:t>
      </w:r>
      <w:r w:rsidRPr="002B7C2F">
        <w:rPr>
          <w:lang w:val="hr-HR"/>
        </w:rPr>
        <w:t>(100, 100, 100, 100)</w:t>
      </w:r>
    </w:p>
    <w:p w14:paraId="7BBEF2D4" w14:textId="77777777" w:rsidR="00EE1BA2" w:rsidRPr="002B7C2F" w:rsidRDefault="00EE1BA2" w:rsidP="0030395D">
      <w:pPr>
        <w:keepNext/>
        <w:jc w:val="center"/>
        <w:rPr>
          <w:lang w:val="hr-HR"/>
        </w:rPr>
      </w:pPr>
      <w:r>
        <w:rPr>
          <w:noProof/>
          <w:lang w:val="es-ES" w:eastAsia="es-ES"/>
        </w:rPr>
        <w:drawing>
          <wp:inline distT="0" distB="0" distL="0" distR="0" wp14:anchorId="7B7C884F" wp14:editId="73863143">
            <wp:extent cx="2852928" cy="2322678"/>
            <wp:effectExtent l="19050" t="0" r="457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srcRect/>
                    <a:stretch>
                      <a:fillRect/>
                    </a:stretch>
                  </pic:blipFill>
                  <pic:spPr bwMode="auto">
                    <a:xfrm>
                      <a:off x="0" y="0"/>
                      <a:ext cx="2852928" cy="2322678"/>
                    </a:xfrm>
                    <a:prstGeom prst="rect">
                      <a:avLst/>
                    </a:prstGeom>
                    <a:noFill/>
                    <a:ln w="9525">
                      <a:noFill/>
                      <a:miter lim="800000"/>
                      <a:headEnd/>
                      <a:tailEnd/>
                    </a:ln>
                  </pic:spPr>
                </pic:pic>
              </a:graphicData>
            </a:graphic>
          </wp:inline>
        </w:drawing>
      </w:r>
    </w:p>
    <w:p w14:paraId="6776A267" w14:textId="77777777" w:rsidR="003D1724" w:rsidRPr="002B7C2F" w:rsidRDefault="003D1724" w:rsidP="0030395D">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2</w:t>
      </w:r>
      <w:r w:rsidR="0082140D" w:rsidRPr="002B7C2F">
        <w:rPr>
          <w:lang w:val="hr-HR"/>
        </w:rPr>
        <w:fldChar w:fldCharType="end"/>
      </w:r>
      <w:r w:rsidRPr="002B7C2F">
        <w:rPr>
          <w:lang w:val="hr-HR"/>
        </w:rPr>
        <w:t xml:space="preserve"> − Krugovi</w:t>
      </w:r>
    </w:p>
    <w:p w14:paraId="4D413F21" w14:textId="77777777" w:rsidR="003D1724" w:rsidRPr="002B7C2F" w:rsidRDefault="003D1724" w:rsidP="00517A7E">
      <w:pPr>
        <w:pStyle w:val="ChapterNumber"/>
        <w:rPr>
          <w:lang w:val="hr-HR"/>
        </w:rPr>
      </w:pPr>
      <w:r w:rsidRPr="002B7C2F">
        <w:rPr>
          <w:lang w:val="hr-HR"/>
        </w:rPr>
        <w:lastRenderedPageBreak/>
        <w:t>7. poglavlje</w:t>
      </w:r>
    </w:p>
    <w:p w14:paraId="5B1FBC8A" w14:textId="77777777" w:rsidR="003D1724" w:rsidRPr="002B7C2F" w:rsidRDefault="003D1724" w:rsidP="00517A7E">
      <w:pPr>
        <w:pStyle w:val="ChapterTitle"/>
        <w:rPr>
          <w:lang w:val="hr-HR"/>
        </w:rPr>
      </w:pPr>
      <w:r w:rsidRPr="002B7C2F">
        <w:rPr>
          <w:lang w:val="hr-HR"/>
        </w:rPr>
        <w:t>Zabava uz oblike</w:t>
      </w:r>
    </w:p>
    <w:p w14:paraId="6B90D505" w14:textId="77777777" w:rsidR="003D1724" w:rsidRPr="002B7C2F" w:rsidRDefault="003D1724" w:rsidP="00517A7E">
      <w:pPr>
        <w:rPr>
          <w:lang w:val="hr-HR"/>
        </w:rPr>
      </w:pPr>
      <w:r w:rsidRPr="002B7C2F">
        <w:rPr>
          <w:lang w:val="hr-HR"/>
        </w:rPr>
        <w:t>U ovom ćemo se poglavlju zabaviti uz sve što smo naučili dosad.</w:t>
      </w:r>
      <w:r>
        <w:rPr>
          <w:lang w:val="hr-HR"/>
        </w:rPr>
        <w:t xml:space="preserve"> </w:t>
      </w:r>
      <w:r w:rsidRPr="002B7C2F">
        <w:rPr>
          <w:lang w:val="hr-HR"/>
        </w:rPr>
        <w:t>U njemu se nalaze primjeri koji prikazuju neke zanimljive načine kombiniranja svega naučenog dosad da bi se izradili neki zgodni programi.</w:t>
      </w:r>
    </w:p>
    <w:p w14:paraId="2E490752" w14:textId="77777777" w:rsidR="003D1724" w:rsidRPr="002B7C2F" w:rsidRDefault="003D1724" w:rsidP="00756F37">
      <w:pPr>
        <w:pStyle w:val="Heading1"/>
        <w:rPr>
          <w:lang w:val="hr-HR"/>
        </w:rPr>
      </w:pPr>
      <w:r w:rsidRPr="002B7C2F">
        <w:rPr>
          <w:lang w:val="hr-HR"/>
        </w:rPr>
        <w:t>Mnoštvo pravokutnika</w:t>
      </w:r>
    </w:p>
    <w:p w14:paraId="42AA9AD9" w14:textId="77777777" w:rsidR="003D1724" w:rsidRPr="002B7C2F" w:rsidRDefault="003D1724" w:rsidP="00756F37">
      <w:pPr>
        <w:rPr>
          <w:lang w:val="hr-HR"/>
        </w:rPr>
      </w:pPr>
      <w:r w:rsidRPr="002B7C2F">
        <w:rPr>
          <w:lang w:val="hr-HR"/>
        </w:rPr>
        <w:t>Ovdje crtamo više pravokutnika u petlji i svaki je veći od prethodnog.</w:t>
      </w:r>
    </w:p>
    <w:p w14:paraId="26034A4E" w14:textId="77777777" w:rsidR="003D1724" w:rsidRPr="002B7C2F" w:rsidRDefault="003D1724" w:rsidP="00756F37">
      <w:pPr>
        <w:pStyle w:val="Program"/>
        <w:rPr>
          <w:lang w:val="hr-HR"/>
        </w:rPr>
      </w:pPr>
      <w:r w:rsidRPr="002B7C2F">
        <w:rPr>
          <w:rStyle w:val="tw4winNone"/>
          <w:lang w:val="hr-HR"/>
        </w:rPr>
        <w:t>GraphicsWindow.BackgroundColor</w:t>
      </w:r>
      <w:r w:rsidRPr="002B7C2F">
        <w:rPr>
          <w:lang w:val="hr-HR"/>
        </w:rPr>
        <w:t xml:space="preserve"> = "Black"</w:t>
      </w:r>
    </w:p>
    <w:p w14:paraId="67465326" w14:textId="77777777" w:rsidR="003D1724" w:rsidRPr="002B7C2F" w:rsidRDefault="003D1724" w:rsidP="00756F37">
      <w:pPr>
        <w:pStyle w:val="Program"/>
        <w:rPr>
          <w:lang w:val="hr-HR"/>
        </w:rPr>
      </w:pPr>
      <w:r w:rsidRPr="002B7C2F">
        <w:rPr>
          <w:rStyle w:val="tw4winNone"/>
          <w:lang w:val="hr-HR"/>
        </w:rPr>
        <w:t>GraphicsWindow.PenColor</w:t>
      </w:r>
      <w:r w:rsidRPr="002B7C2F">
        <w:rPr>
          <w:lang w:val="hr-HR"/>
        </w:rPr>
        <w:t xml:space="preserve"> = "LightBlue"</w:t>
      </w:r>
    </w:p>
    <w:p w14:paraId="0FF0B738" w14:textId="77777777" w:rsidR="003D1724" w:rsidRPr="002B7C2F" w:rsidRDefault="003D1724" w:rsidP="00756F37">
      <w:pPr>
        <w:pStyle w:val="Program"/>
        <w:rPr>
          <w:lang w:val="hr-HR"/>
        </w:rPr>
      </w:pPr>
      <w:r w:rsidRPr="002B7C2F">
        <w:rPr>
          <w:rStyle w:val="tw4winNone"/>
          <w:lang w:val="hr-HR"/>
        </w:rPr>
        <w:t>GraphicsWindow.Width</w:t>
      </w:r>
      <w:r w:rsidRPr="002B7C2F">
        <w:rPr>
          <w:lang w:val="hr-HR"/>
        </w:rPr>
        <w:t xml:space="preserve"> = 200</w:t>
      </w:r>
    </w:p>
    <w:p w14:paraId="20B18DBA" w14:textId="77777777" w:rsidR="003D1724" w:rsidRPr="002B7C2F" w:rsidRDefault="003D1724" w:rsidP="00756F37">
      <w:pPr>
        <w:pStyle w:val="Program"/>
        <w:rPr>
          <w:lang w:val="hr-HR"/>
        </w:rPr>
      </w:pPr>
      <w:r w:rsidRPr="002B7C2F">
        <w:rPr>
          <w:rStyle w:val="tw4winNone"/>
          <w:lang w:val="hr-HR"/>
        </w:rPr>
        <w:t>GraphicsWindow.Height</w:t>
      </w:r>
      <w:r w:rsidRPr="002B7C2F">
        <w:rPr>
          <w:lang w:val="hr-HR"/>
        </w:rPr>
        <w:t xml:space="preserve"> = 200</w:t>
      </w:r>
    </w:p>
    <w:p w14:paraId="5696DCC1" w14:textId="77777777" w:rsidR="003D1724" w:rsidRPr="002B7C2F" w:rsidRDefault="003D1724" w:rsidP="00756F37">
      <w:pPr>
        <w:pStyle w:val="Program"/>
        <w:rPr>
          <w:lang w:val="hr-HR"/>
        </w:rPr>
      </w:pPr>
    </w:p>
    <w:p w14:paraId="749FBD30" w14:textId="77777777" w:rsidR="003D1724" w:rsidRPr="002B7C2F" w:rsidRDefault="003D1724" w:rsidP="00756F37">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100 </w:t>
      </w:r>
      <w:r w:rsidRPr="002B7C2F">
        <w:rPr>
          <w:rStyle w:val="tw4winNone"/>
          <w:lang w:val="hr-HR"/>
        </w:rPr>
        <w:t>Step</w:t>
      </w:r>
      <w:r w:rsidRPr="002B7C2F">
        <w:rPr>
          <w:lang w:val="hr-HR"/>
        </w:rPr>
        <w:t xml:space="preserve"> 5</w:t>
      </w:r>
    </w:p>
    <w:p w14:paraId="2F29DBEA" w14:textId="77777777" w:rsidR="003D1724" w:rsidRPr="002B7C2F" w:rsidRDefault="003D1724" w:rsidP="00756F37">
      <w:pPr>
        <w:pStyle w:val="Program"/>
        <w:rPr>
          <w:lang w:val="hr-HR"/>
        </w:rPr>
      </w:pPr>
      <w:r w:rsidRPr="002B7C2F">
        <w:rPr>
          <w:lang w:val="hr-HR"/>
        </w:rPr>
        <w:t xml:space="preserve">  </w:t>
      </w:r>
      <w:r w:rsidRPr="002B7C2F">
        <w:rPr>
          <w:rStyle w:val="tw4winNone"/>
          <w:lang w:val="hr-HR"/>
        </w:rPr>
        <w:t>GraphicsWindow.DrawRectangle</w:t>
      </w:r>
      <w:r w:rsidRPr="002B7C2F">
        <w:rPr>
          <w:lang w:val="hr-HR"/>
        </w:rPr>
        <w:t>(100 - i, 100 - i, i * 2, i * 2)</w:t>
      </w:r>
    </w:p>
    <w:p w14:paraId="73E6750C" w14:textId="77777777" w:rsidR="003D1724" w:rsidRPr="002B7C2F" w:rsidRDefault="003D1724" w:rsidP="00756F37">
      <w:pPr>
        <w:pStyle w:val="Program"/>
        <w:rPr>
          <w:rStyle w:val="tw4winNone"/>
          <w:lang w:val="hr-HR"/>
        </w:rPr>
      </w:pPr>
      <w:r w:rsidRPr="002B7C2F">
        <w:rPr>
          <w:rStyle w:val="tw4winNone"/>
          <w:lang w:val="hr-HR"/>
        </w:rPr>
        <w:t>EndFor</w:t>
      </w:r>
    </w:p>
    <w:p w14:paraId="6B2553C7" w14:textId="77777777" w:rsidR="00E77B6C" w:rsidRPr="002B7C2F" w:rsidRDefault="00E77B6C" w:rsidP="002C52D7">
      <w:pPr>
        <w:keepNext/>
        <w:jc w:val="center"/>
        <w:rPr>
          <w:lang w:val="hr-HR"/>
        </w:rPr>
      </w:pPr>
      <w:r>
        <w:rPr>
          <w:noProof/>
          <w:lang w:val="es-ES" w:eastAsia="es-ES"/>
        </w:rPr>
        <w:lastRenderedPageBreak/>
        <w:drawing>
          <wp:inline distT="0" distB="0" distL="0" distR="0" wp14:anchorId="7E1CCD33" wp14:editId="31F91317">
            <wp:extent cx="1490472" cy="1647071"/>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srcRect/>
                    <a:stretch>
                      <a:fillRect/>
                    </a:stretch>
                  </pic:blipFill>
                  <pic:spPr bwMode="auto">
                    <a:xfrm>
                      <a:off x="0" y="0"/>
                      <a:ext cx="1490472" cy="1647071"/>
                    </a:xfrm>
                    <a:prstGeom prst="rect">
                      <a:avLst/>
                    </a:prstGeom>
                    <a:noFill/>
                    <a:ln w="9525">
                      <a:noFill/>
                      <a:miter lim="800000"/>
                      <a:headEnd/>
                      <a:tailEnd/>
                    </a:ln>
                  </pic:spPr>
                </pic:pic>
              </a:graphicData>
            </a:graphic>
          </wp:inline>
        </w:drawing>
      </w:r>
    </w:p>
    <w:p w14:paraId="120BF467" w14:textId="77777777" w:rsidR="003D1724" w:rsidRPr="002B7C2F" w:rsidRDefault="003D1724" w:rsidP="002C52D7">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3</w:t>
      </w:r>
      <w:r w:rsidR="0082140D" w:rsidRPr="002B7C2F">
        <w:rPr>
          <w:lang w:val="hr-HR"/>
        </w:rPr>
        <w:fldChar w:fldCharType="end"/>
      </w:r>
      <w:r w:rsidRPr="002B7C2F">
        <w:rPr>
          <w:lang w:val="hr-HR"/>
        </w:rPr>
        <w:t xml:space="preserve"> − Mnoštvo pravokutnika</w:t>
      </w:r>
    </w:p>
    <w:p w14:paraId="6FABD7AD" w14:textId="77777777" w:rsidR="003D1724" w:rsidRPr="002B7C2F" w:rsidRDefault="003D1724" w:rsidP="00756F37">
      <w:pPr>
        <w:pStyle w:val="Heading1"/>
        <w:rPr>
          <w:lang w:val="hr-HR"/>
        </w:rPr>
      </w:pPr>
      <w:r w:rsidRPr="002B7C2F">
        <w:rPr>
          <w:lang w:val="hr-HR"/>
        </w:rPr>
        <w:t>Mnoštvo krugova</w:t>
      </w:r>
    </w:p>
    <w:p w14:paraId="2E7DF3E5" w14:textId="77777777" w:rsidR="003D1724" w:rsidRPr="002B7C2F" w:rsidRDefault="003D1724" w:rsidP="00756F37">
      <w:pPr>
        <w:rPr>
          <w:lang w:val="hr-HR"/>
        </w:rPr>
      </w:pPr>
      <w:r w:rsidRPr="002B7C2F">
        <w:rPr>
          <w:lang w:val="hr-HR"/>
        </w:rPr>
        <w:t>Varijanta prethodnog programa u kojoj se umjesto kvadrata crtaju krugovi.</w:t>
      </w:r>
    </w:p>
    <w:p w14:paraId="31026F56" w14:textId="77777777" w:rsidR="003D1724" w:rsidRPr="002B7C2F" w:rsidRDefault="003D1724" w:rsidP="002C52D7">
      <w:pPr>
        <w:pStyle w:val="Program"/>
        <w:rPr>
          <w:lang w:val="hr-HR"/>
        </w:rPr>
      </w:pPr>
      <w:r w:rsidRPr="002B7C2F">
        <w:rPr>
          <w:rStyle w:val="tw4winNone"/>
          <w:lang w:val="hr-HR"/>
        </w:rPr>
        <w:t>GraphicsWindow.BackgroundColor</w:t>
      </w:r>
      <w:r w:rsidRPr="002B7C2F">
        <w:rPr>
          <w:lang w:val="hr-HR"/>
        </w:rPr>
        <w:t xml:space="preserve"> = "Black"</w:t>
      </w:r>
    </w:p>
    <w:p w14:paraId="4575F33C" w14:textId="77777777" w:rsidR="003D1724" w:rsidRPr="002B7C2F" w:rsidRDefault="003D1724" w:rsidP="002C52D7">
      <w:pPr>
        <w:pStyle w:val="Program"/>
        <w:rPr>
          <w:lang w:val="hr-HR"/>
        </w:rPr>
      </w:pPr>
      <w:r w:rsidRPr="002B7C2F">
        <w:rPr>
          <w:rStyle w:val="tw4winNone"/>
          <w:lang w:val="hr-HR"/>
        </w:rPr>
        <w:t>GraphicsWindow.PenColor</w:t>
      </w:r>
      <w:r w:rsidRPr="002B7C2F">
        <w:rPr>
          <w:lang w:val="hr-HR"/>
        </w:rPr>
        <w:t xml:space="preserve"> = "LightGreen"</w:t>
      </w:r>
    </w:p>
    <w:p w14:paraId="59011917" w14:textId="77777777" w:rsidR="003D1724" w:rsidRPr="002B7C2F" w:rsidRDefault="003D1724" w:rsidP="002C52D7">
      <w:pPr>
        <w:pStyle w:val="Program"/>
        <w:rPr>
          <w:lang w:val="hr-HR"/>
        </w:rPr>
      </w:pPr>
      <w:r w:rsidRPr="002B7C2F">
        <w:rPr>
          <w:rStyle w:val="tw4winNone"/>
          <w:lang w:val="hr-HR"/>
        </w:rPr>
        <w:t>GraphicsWindow.Width</w:t>
      </w:r>
      <w:r w:rsidRPr="002B7C2F">
        <w:rPr>
          <w:lang w:val="hr-HR"/>
        </w:rPr>
        <w:t xml:space="preserve"> = 200</w:t>
      </w:r>
    </w:p>
    <w:p w14:paraId="1A2C6E76" w14:textId="77777777" w:rsidR="003D1724" w:rsidRPr="002B7C2F" w:rsidRDefault="003D1724" w:rsidP="002C52D7">
      <w:pPr>
        <w:pStyle w:val="Program"/>
        <w:rPr>
          <w:lang w:val="hr-HR"/>
        </w:rPr>
      </w:pPr>
      <w:r w:rsidRPr="002B7C2F">
        <w:rPr>
          <w:rStyle w:val="tw4winNone"/>
          <w:lang w:val="hr-HR"/>
        </w:rPr>
        <w:t>GraphicsWindow.Height</w:t>
      </w:r>
      <w:r w:rsidRPr="002B7C2F">
        <w:rPr>
          <w:lang w:val="hr-HR"/>
        </w:rPr>
        <w:t xml:space="preserve"> = 200</w:t>
      </w:r>
    </w:p>
    <w:p w14:paraId="359655F2" w14:textId="77777777" w:rsidR="003D1724" w:rsidRPr="002B7C2F" w:rsidRDefault="003D1724" w:rsidP="002C52D7">
      <w:pPr>
        <w:pStyle w:val="Program"/>
        <w:rPr>
          <w:lang w:val="hr-HR"/>
        </w:rPr>
      </w:pPr>
    </w:p>
    <w:p w14:paraId="636BFDC7" w14:textId="77777777" w:rsidR="003D1724" w:rsidRPr="002B7C2F" w:rsidRDefault="003D1724" w:rsidP="002C52D7">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100 </w:t>
      </w:r>
      <w:r w:rsidRPr="002B7C2F">
        <w:rPr>
          <w:rStyle w:val="tw4winNone"/>
          <w:lang w:val="hr-HR"/>
        </w:rPr>
        <w:t>Step</w:t>
      </w:r>
      <w:r w:rsidRPr="002B7C2F">
        <w:rPr>
          <w:lang w:val="hr-HR"/>
        </w:rPr>
        <w:t xml:space="preserve"> 5</w:t>
      </w:r>
    </w:p>
    <w:p w14:paraId="40F3A577" w14:textId="77777777" w:rsidR="003D1724" w:rsidRPr="002B7C2F" w:rsidRDefault="003D1724" w:rsidP="002C52D7">
      <w:pPr>
        <w:pStyle w:val="Program"/>
        <w:rPr>
          <w:lang w:val="hr-HR"/>
        </w:rPr>
      </w:pPr>
      <w:r w:rsidRPr="002B7C2F">
        <w:rPr>
          <w:lang w:val="hr-HR"/>
        </w:rPr>
        <w:t xml:space="preserve">  </w:t>
      </w:r>
      <w:r w:rsidRPr="002B7C2F">
        <w:rPr>
          <w:rStyle w:val="tw4winNone"/>
          <w:lang w:val="hr-HR"/>
        </w:rPr>
        <w:t>GraphicsWindow.DrawEllipse</w:t>
      </w:r>
      <w:r w:rsidRPr="002B7C2F">
        <w:rPr>
          <w:lang w:val="hr-HR"/>
        </w:rPr>
        <w:t>(100 - i, 100 - i, i * 2, i * 2)</w:t>
      </w:r>
    </w:p>
    <w:p w14:paraId="5E1FAED4" w14:textId="77777777" w:rsidR="003D1724" w:rsidRPr="002B7C2F" w:rsidRDefault="003D1724" w:rsidP="002C52D7">
      <w:pPr>
        <w:pStyle w:val="Program"/>
        <w:rPr>
          <w:rStyle w:val="tw4winNone"/>
          <w:lang w:val="hr-HR"/>
        </w:rPr>
      </w:pPr>
      <w:r w:rsidRPr="002B7C2F">
        <w:rPr>
          <w:rStyle w:val="tw4winNone"/>
          <w:lang w:val="hr-HR"/>
        </w:rPr>
        <w:t>EndFor</w:t>
      </w:r>
    </w:p>
    <w:p w14:paraId="0082EABD" w14:textId="77777777" w:rsidR="008C6192" w:rsidRPr="002B7C2F" w:rsidRDefault="008C6192" w:rsidP="002C52D7">
      <w:pPr>
        <w:keepNext/>
        <w:jc w:val="center"/>
        <w:rPr>
          <w:lang w:val="hr-HR"/>
        </w:rPr>
      </w:pPr>
      <w:r>
        <w:rPr>
          <w:noProof/>
          <w:lang w:val="es-ES" w:eastAsia="es-ES"/>
        </w:rPr>
        <w:drawing>
          <wp:inline distT="0" distB="0" distL="0" distR="0" wp14:anchorId="3B5E330C" wp14:editId="27D91719">
            <wp:extent cx="1490472" cy="1647071"/>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a:srcRect/>
                    <a:stretch>
                      <a:fillRect/>
                    </a:stretch>
                  </pic:blipFill>
                  <pic:spPr bwMode="auto">
                    <a:xfrm>
                      <a:off x="0" y="0"/>
                      <a:ext cx="1490472" cy="1647071"/>
                    </a:xfrm>
                    <a:prstGeom prst="rect">
                      <a:avLst/>
                    </a:prstGeom>
                    <a:noFill/>
                    <a:ln w="9525">
                      <a:noFill/>
                      <a:miter lim="800000"/>
                      <a:headEnd/>
                      <a:tailEnd/>
                    </a:ln>
                  </pic:spPr>
                </pic:pic>
              </a:graphicData>
            </a:graphic>
          </wp:inline>
        </w:drawing>
      </w:r>
    </w:p>
    <w:p w14:paraId="39740178" w14:textId="77777777" w:rsidR="003D1724" w:rsidRPr="002B7C2F" w:rsidRDefault="003D1724" w:rsidP="002C52D7">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4</w:t>
      </w:r>
      <w:r w:rsidR="0082140D" w:rsidRPr="002B7C2F">
        <w:rPr>
          <w:lang w:val="hr-HR"/>
        </w:rPr>
        <w:fldChar w:fldCharType="end"/>
      </w:r>
      <w:r w:rsidRPr="002B7C2F">
        <w:rPr>
          <w:lang w:val="hr-HR"/>
        </w:rPr>
        <w:t xml:space="preserve"> – Mnoštvo krugova</w:t>
      </w:r>
    </w:p>
    <w:p w14:paraId="326923E6" w14:textId="77777777" w:rsidR="003D1724" w:rsidRPr="002B7C2F" w:rsidRDefault="003D1724" w:rsidP="00127EA2">
      <w:pPr>
        <w:pStyle w:val="Heading1"/>
        <w:pageBreakBefore/>
        <w:rPr>
          <w:lang w:val="hr-HR"/>
        </w:rPr>
      </w:pPr>
      <w:r w:rsidRPr="002B7C2F">
        <w:rPr>
          <w:lang w:val="hr-HR"/>
        </w:rPr>
        <w:lastRenderedPageBreak/>
        <w:t>Korištenje slučajne boje</w:t>
      </w:r>
    </w:p>
    <w:p w14:paraId="0693028E" w14:textId="77777777" w:rsidR="003D1724" w:rsidRPr="002B7C2F" w:rsidRDefault="003D1724" w:rsidP="007871C9">
      <w:pPr>
        <w:rPr>
          <w:lang w:val="hr-HR"/>
        </w:rPr>
      </w:pPr>
      <w:r w:rsidRPr="002B7C2F">
        <w:rPr>
          <w:lang w:val="hr-HR"/>
        </w:rPr>
        <w:t xml:space="preserve">Ovaj program pomoću operacije </w:t>
      </w:r>
      <w:r w:rsidRPr="002B7C2F">
        <w:rPr>
          <w:rStyle w:val="tw4winNone"/>
          <w:lang w:val="hr-HR"/>
        </w:rPr>
        <w:t>GraphicsWindow.</w:t>
      </w:r>
      <w:r w:rsidRPr="00BB0144">
        <w:rPr>
          <w:rStyle w:val="tw4winNone"/>
          <w:i/>
          <w:lang w:val="hr-HR"/>
        </w:rPr>
        <w:t>GetRandomColor</w:t>
      </w:r>
      <w:r w:rsidRPr="002B7C2F">
        <w:rPr>
          <w:rStyle w:val="tw4winNone"/>
          <w:lang w:val="hr-HR"/>
        </w:rPr>
        <w:t xml:space="preserve"> </w:t>
      </w:r>
      <w:r w:rsidRPr="002B7C2F">
        <w:rPr>
          <w:lang w:val="hr-HR"/>
        </w:rPr>
        <w:t>određuje slučajne boje za kist, a</w:t>
      </w:r>
      <w:r w:rsidRPr="004D137F">
        <w:rPr>
          <w:lang w:val="hr-HR"/>
        </w:rPr>
        <w:t> </w:t>
      </w:r>
      <w:r w:rsidRPr="002B7C2F">
        <w:rPr>
          <w:lang w:val="hr-HR"/>
        </w:rPr>
        <w:t xml:space="preserve">zatim pomoću operacije </w:t>
      </w:r>
      <w:r w:rsidRPr="002B7C2F">
        <w:rPr>
          <w:rStyle w:val="tw4winNone"/>
          <w:lang w:val="hr-HR"/>
        </w:rPr>
        <w:t>Math.</w:t>
      </w:r>
      <w:r w:rsidRPr="00BB0144">
        <w:rPr>
          <w:rStyle w:val="tw4winNone"/>
          <w:i/>
          <w:lang w:val="hr-HR"/>
        </w:rPr>
        <w:t>GetRandomNumber</w:t>
      </w:r>
      <w:r w:rsidRPr="002B7C2F">
        <w:rPr>
          <w:rStyle w:val="tw4winNone"/>
          <w:lang w:val="hr-HR"/>
        </w:rPr>
        <w:t xml:space="preserve"> </w:t>
      </w:r>
      <w:r w:rsidRPr="002B7C2F">
        <w:rPr>
          <w:lang w:val="hr-HR"/>
        </w:rPr>
        <w:t>određuje x- i y-koordinate za krugove.</w:t>
      </w:r>
      <w:r>
        <w:rPr>
          <w:lang w:val="hr-HR"/>
        </w:rPr>
        <w:t xml:space="preserve"> </w:t>
      </w:r>
      <w:r w:rsidRPr="002B7C2F">
        <w:rPr>
          <w:lang w:val="hr-HR"/>
        </w:rPr>
        <w:t>Te se dvije operacije mogu kombinirati na zanimljive načine da bi se izradili interesantni programi koji daju različite rezultate prilikom svakog izvođenja.</w:t>
      </w:r>
    </w:p>
    <w:p w14:paraId="50D5A673" w14:textId="77777777" w:rsidR="003D1724" w:rsidRPr="002B7C2F" w:rsidRDefault="003D1724" w:rsidP="007871C9">
      <w:pPr>
        <w:pStyle w:val="Program"/>
        <w:rPr>
          <w:lang w:val="hr-HR"/>
        </w:rPr>
      </w:pPr>
      <w:r w:rsidRPr="002B7C2F">
        <w:rPr>
          <w:rStyle w:val="tw4winNone"/>
          <w:lang w:val="hr-HR"/>
        </w:rPr>
        <w:t>GraphicsWindow.BackgroundColor</w:t>
      </w:r>
      <w:r w:rsidRPr="002B7C2F">
        <w:rPr>
          <w:lang w:val="hr-HR"/>
        </w:rPr>
        <w:t xml:space="preserve"> = "Black"</w:t>
      </w:r>
    </w:p>
    <w:p w14:paraId="2F5F71B4" w14:textId="77777777" w:rsidR="003D1724" w:rsidRPr="002B7C2F" w:rsidRDefault="003D1724" w:rsidP="007871C9">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1000</w:t>
      </w:r>
    </w:p>
    <w:p w14:paraId="7B99DDC1" w14:textId="77777777" w:rsidR="003D1724" w:rsidRPr="002B7C2F" w:rsidRDefault="003D1724" w:rsidP="007871C9">
      <w:pPr>
        <w:pStyle w:val="Program"/>
        <w:rPr>
          <w:lang w:val="hr-HR"/>
        </w:rPr>
      </w:pPr>
      <w:r w:rsidRPr="002B7C2F">
        <w:rPr>
          <w:lang w:val="hr-HR"/>
        </w:rPr>
        <w:t xml:space="preserve">  </w:t>
      </w:r>
      <w:r w:rsidRPr="002B7C2F">
        <w:rPr>
          <w:rStyle w:val="tw4winNone"/>
          <w:lang w:val="hr-HR"/>
        </w:rPr>
        <w:t>GraphicsWindow.BrushColor</w:t>
      </w:r>
      <w:r w:rsidRPr="002B7C2F">
        <w:rPr>
          <w:lang w:val="hr-HR"/>
        </w:rPr>
        <w:t xml:space="preserve"> = </w:t>
      </w:r>
      <w:r w:rsidRPr="002B7C2F">
        <w:rPr>
          <w:rStyle w:val="tw4winNone"/>
          <w:lang w:val="hr-HR"/>
        </w:rPr>
        <w:t>GraphicsWindow.GetRandomColor</w:t>
      </w:r>
      <w:r w:rsidRPr="002B7C2F">
        <w:rPr>
          <w:lang w:val="hr-HR"/>
        </w:rPr>
        <w:t>()</w:t>
      </w:r>
    </w:p>
    <w:p w14:paraId="58DD2D5F" w14:textId="77777777" w:rsidR="003D1724" w:rsidRPr="002B7C2F" w:rsidRDefault="003D1724" w:rsidP="007871C9">
      <w:pPr>
        <w:pStyle w:val="Program"/>
        <w:rPr>
          <w:lang w:val="hr-HR"/>
        </w:rPr>
      </w:pPr>
      <w:r w:rsidRPr="002B7C2F">
        <w:rPr>
          <w:lang w:val="hr-HR"/>
        </w:rPr>
        <w:t xml:space="preserve">  x = </w:t>
      </w:r>
      <w:r w:rsidRPr="002B7C2F">
        <w:rPr>
          <w:rStyle w:val="tw4winNone"/>
          <w:lang w:val="hr-HR"/>
        </w:rPr>
        <w:t>Math.GetRandomNumber</w:t>
      </w:r>
      <w:r w:rsidRPr="002B7C2F">
        <w:rPr>
          <w:lang w:val="hr-HR"/>
        </w:rPr>
        <w:t>(640)</w:t>
      </w:r>
    </w:p>
    <w:p w14:paraId="382283E2" w14:textId="77777777" w:rsidR="003D1724" w:rsidRPr="002B7C2F" w:rsidRDefault="003D1724" w:rsidP="007871C9">
      <w:pPr>
        <w:pStyle w:val="Program"/>
        <w:rPr>
          <w:lang w:val="hr-HR"/>
        </w:rPr>
      </w:pPr>
      <w:r w:rsidRPr="002B7C2F">
        <w:rPr>
          <w:lang w:val="hr-HR"/>
        </w:rPr>
        <w:t xml:space="preserve">  y = </w:t>
      </w:r>
      <w:r w:rsidRPr="002B7C2F">
        <w:rPr>
          <w:rStyle w:val="tw4winNone"/>
          <w:lang w:val="hr-HR"/>
        </w:rPr>
        <w:t>Math.GetRandomNumber</w:t>
      </w:r>
      <w:r w:rsidRPr="002B7C2F">
        <w:rPr>
          <w:lang w:val="hr-HR"/>
        </w:rPr>
        <w:t>(480)</w:t>
      </w:r>
    </w:p>
    <w:p w14:paraId="1F2A3DEF" w14:textId="77777777" w:rsidR="003D1724" w:rsidRPr="002B7C2F" w:rsidRDefault="003D1724" w:rsidP="007871C9">
      <w:pPr>
        <w:pStyle w:val="Program"/>
        <w:rPr>
          <w:lang w:val="hr-HR"/>
        </w:rPr>
      </w:pPr>
      <w:r w:rsidRPr="002B7C2F">
        <w:rPr>
          <w:lang w:val="hr-HR"/>
        </w:rPr>
        <w:t xml:space="preserve">  </w:t>
      </w:r>
      <w:r w:rsidRPr="002B7C2F">
        <w:rPr>
          <w:rStyle w:val="tw4winNone"/>
          <w:lang w:val="hr-HR"/>
        </w:rPr>
        <w:t>GraphicsWindow.FillEllipse</w:t>
      </w:r>
      <w:r w:rsidRPr="002B7C2F">
        <w:rPr>
          <w:lang w:val="hr-HR"/>
        </w:rPr>
        <w:t>(x, y, 10, 10)</w:t>
      </w:r>
    </w:p>
    <w:p w14:paraId="3296C295" w14:textId="77777777" w:rsidR="003D1724" w:rsidRPr="002B7C2F" w:rsidRDefault="003D1724" w:rsidP="007871C9">
      <w:pPr>
        <w:pStyle w:val="Program"/>
        <w:rPr>
          <w:rStyle w:val="tw4winNone"/>
          <w:lang w:val="hr-HR"/>
        </w:rPr>
      </w:pPr>
      <w:r w:rsidRPr="002B7C2F">
        <w:rPr>
          <w:rStyle w:val="tw4winNone"/>
          <w:lang w:val="hr-HR"/>
        </w:rPr>
        <w:t>EndFor</w:t>
      </w:r>
    </w:p>
    <w:p w14:paraId="5CB38FEA" w14:textId="77777777" w:rsidR="00B47DCE" w:rsidRPr="002B7C2F" w:rsidRDefault="00B47DCE" w:rsidP="007871C9">
      <w:pPr>
        <w:keepNext/>
        <w:jc w:val="center"/>
        <w:rPr>
          <w:lang w:val="hr-HR"/>
        </w:rPr>
      </w:pPr>
      <w:r>
        <w:rPr>
          <w:noProof/>
          <w:lang w:val="es-ES" w:eastAsia="es-ES"/>
        </w:rPr>
        <w:drawing>
          <wp:inline distT="0" distB="0" distL="0" distR="0" wp14:anchorId="4E57D55A" wp14:editId="1AA0AB2C">
            <wp:extent cx="4389120" cy="3284297"/>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srcRect/>
                    <a:stretch>
                      <a:fillRect/>
                    </a:stretch>
                  </pic:blipFill>
                  <pic:spPr bwMode="auto">
                    <a:xfrm>
                      <a:off x="0" y="0"/>
                      <a:ext cx="4389120" cy="3284297"/>
                    </a:xfrm>
                    <a:prstGeom prst="rect">
                      <a:avLst/>
                    </a:prstGeom>
                    <a:noFill/>
                    <a:ln w="9525">
                      <a:noFill/>
                      <a:miter lim="800000"/>
                      <a:headEnd/>
                      <a:tailEnd/>
                    </a:ln>
                  </pic:spPr>
                </pic:pic>
              </a:graphicData>
            </a:graphic>
          </wp:inline>
        </w:drawing>
      </w:r>
    </w:p>
    <w:p w14:paraId="6FA4F047" w14:textId="77777777" w:rsidR="003D1724" w:rsidRPr="002B7C2F" w:rsidRDefault="003D1724" w:rsidP="007871C9">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5</w:t>
      </w:r>
      <w:r w:rsidR="0082140D" w:rsidRPr="002B7C2F">
        <w:rPr>
          <w:lang w:val="hr-HR"/>
        </w:rPr>
        <w:fldChar w:fldCharType="end"/>
      </w:r>
      <w:r w:rsidRPr="002B7C2F">
        <w:rPr>
          <w:lang w:val="hr-HR"/>
        </w:rPr>
        <w:t xml:space="preserve"> – Korištenje slučajne boje</w:t>
      </w:r>
    </w:p>
    <w:p w14:paraId="25A2BFB1" w14:textId="77777777" w:rsidR="003D1724" w:rsidRPr="002B7C2F" w:rsidRDefault="003D1724" w:rsidP="00127EA2">
      <w:pPr>
        <w:pStyle w:val="Heading1"/>
        <w:pageBreakBefore/>
        <w:rPr>
          <w:lang w:val="hr-HR"/>
        </w:rPr>
      </w:pPr>
      <w:r w:rsidRPr="002B7C2F">
        <w:rPr>
          <w:lang w:val="hr-HR"/>
        </w:rPr>
        <w:lastRenderedPageBreak/>
        <w:t>Fraktali</w:t>
      </w:r>
    </w:p>
    <w:p w14:paraId="6FA0B25A" w14:textId="77777777" w:rsidR="003D1724" w:rsidRPr="002B7C2F" w:rsidRDefault="003D1724" w:rsidP="00D12DA7">
      <w:pPr>
        <w:rPr>
          <w:lang w:val="hr-HR"/>
        </w:rPr>
      </w:pPr>
      <w:r w:rsidRPr="002B7C2F">
        <w:rPr>
          <w:lang w:val="hr-HR"/>
        </w:rPr>
        <w:t>U sljedećem programu moguće je nacrtati jednostavan fraktal u obliku trokuta pomoću slučajnih brojeva.</w:t>
      </w:r>
      <w:r>
        <w:rPr>
          <w:lang w:val="hr-HR"/>
        </w:rPr>
        <w:t xml:space="preserve"> </w:t>
      </w:r>
      <w:r w:rsidRPr="002B7C2F">
        <w:rPr>
          <w:lang w:val="hr-HR"/>
        </w:rPr>
        <w:t>Fraktal je geometrijski oblik koji je moguće podijeliti na dijelove, pri čemu svaki od dijelova u</w:t>
      </w:r>
      <w:r w:rsidRPr="004D137F">
        <w:rPr>
          <w:lang w:val="hr-HR"/>
        </w:rPr>
        <w:t> </w:t>
      </w:r>
      <w:r w:rsidRPr="002B7C2F">
        <w:rPr>
          <w:lang w:val="hr-HR"/>
        </w:rPr>
        <w:t>potpunosti nalikuje nadređenom obliku.</w:t>
      </w:r>
      <w:r>
        <w:rPr>
          <w:lang w:val="hr-HR"/>
        </w:rPr>
        <w:t xml:space="preserve"> </w:t>
      </w:r>
      <w:r w:rsidRPr="002B7C2F">
        <w:rPr>
          <w:lang w:val="hr-HR"/>
        </w:rPr>
        <w:t>U ovom slučaju program crta stotine trokuta od kojih svaki nalikuje svom nadređenom trokutu.</w:t>
      </w:r>
      <w:r>
        <w:rPr>
          <w:lang w:val="hr-HR"/>
        </w:rPr>
        <w:t xml:space="preserve"> </w:t>
      </w:r>
      <w:r w:rsidRPr="002B7C2F">
        <w:rPr>
          <w:lang w:val="hr-HR"/>
        </w:rPr>
        <w:t>A budući da se program izvodi nekoliko sekundi, možete uistinu vidjeti kako trokuti nastaju iz običnih točaka.</w:t>
      </w:r>
      <w:r>
        <w:rPr>
          <w:lang w:val="hr-HR"/>
        </w:rPr>
        <w:t xml:space="preserve"> </w:t>
      </w:r>
      <w:r w:rsidRPr="002B7C2F">
        <w:rPr>
          <w:lang w:val="hr-HR"/>
        </w:rPr>
        <w:t>Samu logiku ponešto je teško opisati pa ćemo vam prepustiti da to sami istražite za vježbu.</w:t>
      </w:r>
    </w:p>
    <w:p w14:paraId="02E72AB9" w14:textId="77777777" w:rsidR="003D1724" w:rsidRPr="002B7C2F" w:rsidRDefault="003D1724" w:rsidP="00D12DA7">
      <w:pPr>
        <w:pStyle w:val="Program"/>
        <w:rPr>
          <w:lang w:val="hr-HR"/>
        </w:rPr>
      </w:pPr>
      <w:r w:rsidRPr="002B7C2F">
        <w:rPr>
          <w:rStyle w:val="tw4winNone"/>
          <w:lang w:val="hr-HR"/>
        </w:rPr>
        <w:t>GraphicsWindow.BackgroundColor</w:t>
      </w:r>
      <w:r w:rsidRPr="002B7C2F">
        <w:rPr>
          <w:lang w:val="hr-HR"/>
        </w:rPr>
        <w:t xml:space="preserve"> = "Black"</w:t>
      </w:r>
    </w:p>
    <w:p w14:paraId="795EB0C7" w14:textId="77777777" w:rsidR="003D1724" w:rsidRPr="002B7C2F" w:rsidRDefault="003D1724" w:rsidP="00D12DA7">
      <w:pPr>
        <w:pStyle w:val="Program"/>
        <w:rPr>
          <w:lang w:val="hr-HR"/>
        </w:rPr>
      </w:pPr>
      <w:r w:rsidRPr="002B7C2F">
        <w:rPr>
          <w:lang w:val="hr-HR"/>
        </w:rPr>
        <w:t>x = 100</w:t>
      </w:r>
    </w:p>
    <w:p w14:paraId="40B0BDA1" w14:textId="77777777" w:rsidR="003D1724" w:rsidRPr="002B7C2F" w:rsidRDefault="003D1724" w:rsidP="00D12DA7">
      <w:pPr>
        <w:pStyle w:val="Program"/>
        <w:rPr>
          <w:lang w:val="hr-HR"/>
        </w:rPr>
      </w:pPr>
      <w:r w:rsidRPr="002B7C2F">
        <w:rPr>
          <w:lang w:val="hr-HR"/>
        </w:rPr>
        <w:t>y = 100</w:t>
      </w:r>
    </w:p>
    <w:p w14:paraId="5767934B" w14:textId="77777777" w:rsidR="003D1724" w:rsidRPr="002B7C2F" w:rsidRDefault="003D1724" w:rsidP="00D12DA7">
      <w:pPr>
        <w:pStyle w:val="Program"/>
        <w:rPr>
          <w:lang w:val="hr-HR"/>
        </w:rPr>
      </w:pPr>
    </w:p>
    <w:p w14:paraId="3B8A7ADD" w14:textId="77777777" w:rsidR="003D1724" w:rsidRPr="002B7C2F" w:rsidRDefault="003D1724" w:rsidP="00D12DA7">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100000</w:t>
      </w:r>
    </w:p>
    <w:p w14:paraId="4A98493A" w14:textId="77777777" w:rsidR="003D1724" w:rsidRPr="002B7C2F" w:rsidRDefault="003D1724" w:rsidP="00D12DA7">
      <w:pPr>
        <w:pStyle w:val="Program"/>
        <w:rPr>
          <w:lang w:val="hr-HR"/>
        </w:rPr>
      </w:pPr>
      <w:r w:rsidRPr="002B7C2F">
        <w:rPr>
          <w:lang w:val="hr-HR"/>
        </w:rPr>
        <w:t xml:space="preserve">  r = </w:t>
      </w:r>
      <w:r w:rsidRPr="002B7C2F">
        <w:rPr>
          <w:rStyle w:val="tw4winNone"/>
          <w:lang w:val="hr-HR"/>
        </w:rPr>
        <w:t>Math.GetRandomNumber</w:t>
      </w:r>
      <w:r w:rsidRPr="002B7C2F">
        <w:rPr>
          <w:lang w:val="hr-HR"/>
        </w:rPr>
        <w:t>(3)</w:t>
      </w:r>
    </w:p>
    <w:p w14:paraId="4F3E00D9" w14:textId="77777777" w:rsidR="003D1724" w:rsidRPr="002B7C2F" w:rsidRDefault="003D1724" w:rsidP="00D12DA7">
      <w:pPr>
        <w:pStyle w:val="Program"/>
        <w:rPr>
          <w:lang w:val="hr-HR"/>
        </w:rPr>
      </w:pPr>
      <w:r w:rsidRPr="002B7C2F">
        <w:rPr>
          <w:lang w:val="hr-HR"/>
        </w:rPr>
        <w:t xml:space="preserve">  ux = 150</w:t>
      </w:r>
    </w:p>
    <w:p w14:paraId="18B36950" w14:textId="77777777" w:rsidR="003D1724" w:rsidRPr="002B7C2F" w:rsidRDefault="003D1724" w:rsidP="00D12DA7">
      <w:pPr>
        <w:pStyle w:val="Program"/>
        <w:rPr>
          <w:lang w:val="hr-HR"/>
        </w:rPr>
      </w:pPr>
      <w:r w:rsidRPr="002B7C2F">
        <w:rPr>
          <w:lang w:val="hr-HR"/>
        </w:rPr>
        <w:t xml:space="preserve">  uy = 30</w:t>
      </w:r>
    </w:p>
    <w:p w14:paraId="35DBEBCB" w14:textId="77777777" w:rsidR="003D1724" w:rsidRPr="002B7C2F" w:rsidRDefault="003D1724" w:rsidP="00D12DA7">
      <w:pPr>
        <w:pStyle w:val="Program"/>
        <w:rPr>
          <w:lang w:val="hr-HR"/>
        </w:rPr>
      </w:pPr>
      <w:r w:rsidRPr="002B7C2F">
        <w:rPr>
          <w:lang w:val="hr-HR"/>
        </w:rPr>
        <w:t xml:space="preserve">  </w:t>
      </w:r>
      <w:r w:rsidRPr="002B7C2F">
        <w:rPr>
          <w:rStyle w:val="tw4winNone"/>
          <w:lang w:val="hr-HR"/>
        </w:rPr>
        <w:t>If</w:t>
      </w:r>
      <w:r w:rsidRPr="002B7C2F">
        <w:rPr>
          <w:lang w:val="hr-HR"/>
        </w:rPr>
        <w:t xml:space="preserve"> (r = 1) </w:t>
      </w:r>
      <w:r w:rsidRPr="002B7C2F">
        <w:rPr>
          <w:rStyle w:val="tw4winNone"/>
          <w:lang w:val="hr-HR"/>
        </w:rPr>
        <w:t>then</w:t>
      </w:r>
    </w:p>
    <w:p w14:paraId="50F19A65" w14:textId="77777777" w:rsidR="003D1724" w:rsidRPr="002B7C2F" w:rsidRDefault="003D1724" w:rsidP="00D12DA7">
      <w:pPr>
        <w:pStyle w:val="Program"/>
        <w:rPr>
          <w:lang w:val="hr-HR"/>
        </w:rPr>
      </w:pPr>
      <w:r w:rsidRPr="002B7C2F">
        <w:rPr>
          <w:lang w:val="hr-HR"/>
        </w:rPr>
        <w:t xml:space="preserve">    ux = 30</w:t>
      </w:r>
    </w:p>
    <w:p w14:paraId="5FBCF1C0" w14:textId="77777777" w:rsidR="003D1724" w:rsidRPr="002B7C2F" w:rsidRDefault="003D1724" w:rsidP="00D12DA7">
      <w:pPr>
        <w:pStyle w:val="Program"/>
        <w:rPr>
          <w:lang w:val="hr-HR"/>
        </w:rPr>
      </w:pPr>
      <w:r w:rsidRPr="002B7C2F">
        <w:rPr>
          <w:lang w:val="hr-HR"/>
        </w:rPr>
        <w:t xml:space="preserve">    uy = 1000</w:t>
      </w:r>
    </w:p>
    <w:p w14:paraId="6E934384" w14:textId="77777777" w:rsidR="003D1724" w:rsidRPr="002B7C2F" w:rsidRDefault="003D1724" w:rsidP="00D12DA7">
      <w:pPr>
        <w:pStyle w:val="Program"/>
        <w:rPr>
          <w:rStyle w:val="tw4winNone"/>
          <w:lang w:val="hr-HR"/>
        </w:rPr>
      </w:pPr>
      <w:r w:rsidRPr="002B7C2F">
        <w:rPr>
          <w:lang w:val="hr-HR"/>
        </w:rPr>
        <w:t xml:space="preserve">  </w:t>
      </w:r>
      <w:r w:rsidRPr="002B7C2F">
        <w:rPr>
          <w:rStyle w:val="tw4winNone"/>
          <w:lang w:val="hr-HR"/>
        </w:rPr>
        <w:t>EndIf</w:t>
      </w:r>
    </w:p>
    <w:p w14:paraId="229206F5" w14:textId="77777777" w:rsidR="003D1724" w:rsidRPr="002B7C2F" w:rsidRDefault="003D1724" w:rsidP="00D12DA7">
      <w:pPr>
        <w:pStyle w:val="Program"/>
        <w:rPr>
          <w:lang w:val="hr-HR"/>
        </w:rPr>
      </w:pPr>
      <w:r w:rsidRPr="002B7C2F">
        <w:rPr>
          <w:lang w:val="hr-HR"/>
        </w:rPr>
        <w:t xml:space="preserve">  </w:t>
      </w:r>
    </w:p>
    <w:p w14:paraId="57219CF9" w14:textId="77777777" w:rsidR="003D1724" w:rsidRPr="002B7C2F" w:rsidRDefault="003D1724" w:rsidP="00D12DA7">
      <w:pPr>
        <w:pStyle w:val="Program"/>
        <w:rPr>
          <w:lang w:val="hr-HR"/>
        </w:rPr>
      </w:pPr>
      <w:r w:rsidRPr="002B7C2F">
        <w:rPr>
          <w:lang w:val="hr-HR"/>
        </w:rPr>
        <w:t xml:space="preserve">  </w:t>
      </w:r>
      <w:r w:rsidRPr="002B7C2F">
        <w:rPr>
          <w:rStyle w:val="tw4winNone"/>
          <w:lang w:val="hr-HR"/>
        </w:rPr>
        <w:t>If</w:t>
      </w:r>
      <w:r w:rsidRPr="002B7C2F">
        <w:rPr>
          <w:lang w:val="hr-HR"/>
        </w:rPr>
        <w:t xml:space="preserve"> (r = 2) </w:t>
      </w:r>
      <w:r w:rsidRPr="002B7C2F">
        <w:rPr>
          <w:rStyle w:val="tw4winNone"/>
          <w:lang w:val="hr-HR"/>
        </w:rPr>
        <w:t>Then</w:t>
      </w:r>
    </w:p>
    <w:p w14:paraId="3F8FF099" w14:textId="77777777" w:rsidR="003D1724" w:rsidRPr="002B7C2F" w:rsidRDefault="003D1724" w:rsidP="00D12DA7">
      <w:pPr>
        <w:pStyle w:val="Program"/>
        <w:rPr>
          <w:lang w:val="hr-HR"/>
        </w:rPr>
      </w:pPr>
      <w:r w:rsidRPr="002B7C2F">
        <w:rPr>
          <w:lang w:val="hr-HR"/>
        </w:rPr>
        <w:t xml:space="preserve">    ux = 1000</w:t>
      </w:r>
    </w:p>
    <w:p w14:paraId="100DE5E4" w14:textId="77777777" w:rsidR="003D1724" w:rsidRPr="002B7C2F" w:rsidRDefault="003D1724" w:rsidP="00D12DA7">
      <w:pPr>
        <w:pStyle w:val="Program"/>
        <w:rPr>
          <w:lang w:val="hr-HR"/>
        </w:rPr>
      </w:pPr>
      <w:r w:rsidRPr="002B7C2F">
        <w:rPr>
          <w:lang w:val="hr-HR"/>
        </w:rPr>
        <w:t xml:space="preserve">    uy = 1000</w:t>
      </w:r>
    </w:p>
    <w:p w14:paraId="00391A2C" w14:textId="77777777" w:rsidR="003D1724" w:rsidRPr="002B7C2F" w:rsidRDefault="003D1724" w:rsidP="00D12DA7">
      <w:pPr>
        <w:pStyle w:val="Program"/>
        <w:rPr>
          <w:rStyle w:val="tw4winNone"/>
          <w:lang w:val="hr-HR"/>
        </w:rPr>
      </w:pPr>
      <w:r w:rsidRPr="002B7C2F">
        <w:rPr>
          <w:lang w:val="hr-HR"/>
        </w:rPr>
        <w:t xml:space="preserve">  </w:t>
      </w:r>
      <w:r w:rsidRPr="002B7C2F">
        <w:rPr>
          <w:rStyle w:val="tw4winNone"/>
          <w:lang w:val="hr-HR"/>
        </w:rPr>
        <w:t>EndIf</w:t>
      </w:r>
    </w:p>
    <w:p w14:paraId="29ADC242" w14:textId="77777777" w:rsidR="003D1724" w:rsidRPr="002B7C2F" w:rsidRDefault="003D1724" w:rsidP="00D12DA7">
      <w:pPr>
        <w:pStyle w:val="Program"/>
        <w:rPr>
          <w:lang w:val="hr-HR"/>
        </w:rPr>
      </w:pPr>
      <w:r w:rsidRPr="002B7C2F">
        <w:rPr>
          <w:lang w:val="hr-HR"/>
        </w:rPr>
        <w:t xml:space="preserve">  </w:t>
      </w:r>
    </w:p>
    <w:p w14:paraId="0A022144" w14:textId="77777777" w:rsidR="003D1724" w:rsidRPr="002B7C2F" w:rsidRDefault="003D1724" w:rsidP="00D12DA7">
      <w:pPr>
        <w:pStyle w:val="Program"/>
        <w:rPr>
          <w:lang w:val="hr-HR"/>
        </w:rPr>
      </w:pPr>
      <w:r w:rsidRPr="002B7C2F">
        <w:rPr>
          <w:lang w:val="hr-HR"/>
        </w:rPr>
        <w:t xml:space="preserve">  x = (x + ux) / 2</w:t>
      </w:r>
    </w:p>
    <w:p w14:paraId="0EC2F3EA" w14:textId="77777777" w:rsidR="003D1724" w:rsidRPr="002B7C2F" w:rsidRDefault="003D1724" w:rsidP="00D12DA7">
      <w:pPr>
        <w:pStyle w:val="Program"/>
        <w:rPr>
          <w:lang w:val="hr-HR"/>
        </w:rPr>
      </w:pPr>
      <w:r w:rsidRPr="002B7C2F">
        <w:rPr>
          <w:lang w:val="hr-HR"/>
        </w:rPr>
        <w:t xml:space="preserve">  y = (y + uy) / 2 </w:t>
      </w:r>
    </w:p>
    <w:p w14:paraId="6814130D" w14:textId="77777777" w:rsidR="003D1724" w:rsidRPr="002B7C2F" w:rsidRDefault="003D1724" w:rsidP="00D12DA7">
      <w:pPr>
        <w:pStyle w:val="Program"/>
        <w:rPr>
          <w:lang w:val="hr-HR"/>
        </w:rPr>
      </w:pPr>
      <w:r w:rsidRPr="002B7C2F">
        <w:rPr>
          <w:lang w:val="hr-HR"/>
        </w:rPr>
        <w:t xml:space="preserve">  </w:t>
      </w:r>
    </w:p>
    <w:p w14:paraId="652BB8A8" w14:textId="77777777" w:rsidR="003D1724" w:rsidRPr="002B7C2F" w:rsidRDefault="003D1724" w:rsidP="00D12DA7">
      <w:pPr>
        <w:pStyle w:val="Program"/>
        <w:rPr>
          <w:lang w:val="hr-HR"/>
        </w:rPr>
      </w:pPr>
      <w:r w:rsidRPr="002B7C2F">
        <w:rPr>
          <w:lang w:val="hr-HR"/>
        </w:rPr>
        <w:t xml:space="preserve">  </w:t>
      </w:r>
      <w:r w:rsidRPr="002B7C2F">
        <w:rPr>
          <w:rStyle w:val="tw4winNone"/>
          <w:lang w:val="hr-HR"/>
        </w:rPr>
        <w:t>GraphicsWindow.SetPixel</w:t>
      </w:r>
      <w:r w:rsidRPr="002B7C2F">
        <w:rPr>
          <w:lang w:val="hr-HR"/>
        </w:rPr>
        <w:t>(x, y, "LightGreen")</w:t>
      </w:r>
    </w:p>
    <w:p w14:paraId="5957E430" w14:textId="77777777" w:rsidR="003D1724" w:rsidRPr="002B7C2F" w:rsidRDefault="003D1724" w:rsidP="00D12DA7">
      <w:pPr>
        <w:pStyle w:val="Program"/>
        <w:rPr>
          <w:rStyle w:val="tw4winNone"/>
          <w:lang w:val="hr-HR"/>
        </w:rPr>
      </w:pPr>
      <w:r w:rsidRPr="002B7C2F">
        <w:rPr>
          <w:rStyle w:val="tw4winNone"/>
          <w:lang w:val="hr-HR"/>
        </w:rPr>
        <w:t>EndFor</w:t>
      </w:r>
    </w:p>
    <w:p w14:paraId="1BD9F981" w14:textId="77777777" w:rsidR="00F80F4D" w:rsidRPr="002B7C2F" w:rsidRDefault="00F80F4D" w:rsidP="00D12DA7">
      <w:pPr>
        <w:keepNext/>
        <w:jc w:val="center"/>
        <w:rPr>
          <w:lang w:val="hr-HR"/>
        </w:rPr>
      </w:pPr>
      <w:r>
        <w:rPr>
          <w:noProof/>
          <w:lang w:val="es-ES" w:eastAsia="es-ES"/>
        </w:rPr>
        <w:lastRenderedPageBreak/>
        <w:drawing>
          <wp:inline distT="0" distB="0" distL="0" distR="0" wp14:anchorId="20D389C8" wp14:editId="6E598C7A">
            <wp:extent cx="4389120" cy="3284297"/>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srcRect/>
                    <a:stretch>
                      <a:fillRect/>
                    </a:stretch>
                  </pic:blipFill>
                  <pic:spPr bwMode="auto">
                    <a:xfrm>
                      <a:off x="0" y="0"/>
                      <a:ext cx="4389120" cy="3284297"/>
                    </a:xfrm>
                    <a:prstGeom prst="rect">
                      <a:avLst/>
                    </a:prstGeom>
                    <a:noFill/>
                    <a:ln w="9525">
                      <a:noFill/>
                      <a:miter lim="800000"/>
                      <a:headEnd/>
                      <a:tailEnd/>
                    </a:ln>
                  </pic:spPr>
                </pic:pic>
              </a:graphicData>
            </a:graphic>
          </wp:inline>
        </w:drawing>
      </w:r>
    </w:p>
    <w:p w14:paraId="14458B34" w14:textId="77777777" w:rsidR="003D1724" w:rsidRPr="002B7C2F" w:rsidRDefault="003D1724" w:rsidP="00D12DA7">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6</w:t>
      </w:r>
      <w:r w:rsidR="0082140D" w:rsidRPr="002B7C2F">
        <w:rPr>
          <w:lang w:val="hr-HR"/>
        </w:rPr>
        <w:fldChar w:fldCharType="end"/>
      </w:r>
      <w:r w:rsidRPr="002B7C2F">
        <w:rPr>
          <w:lang w:val="hr-HR"/>
        </w:rPr>
        <w:t xml:space="preserve"> − Crtanje fraktala u obliku trokuta</w:t>
      </w:r>
    </w:p>
    <w:p w14:paraId="4AFA0C5A" w14:textId="77777777" w:rsidR="003D1724" w:rsidRPr="002B7C2F" w:rsidRDefault="003D1724" w:rsidP="00D12DA7">
      <w:pPr>
        <w:rPr>
          <w:lang w:val="hr-HR"/>
        </w:rPr>
      </w:pPr>
      <w:r w:rsidRPr="002B7C2F">
        <w:rPr>
          <w:lang w:val="hr-HR"/>
        </w:rPr>
        <w:t xml:space="preserve">Ako uistinu želite vidjeti kako točke polako oblikuju fraktal, možete u petlju uvesti odgodu pomoću operacije </w:t>
      </w:r>
      <w:r w:rsidRPr="00BB0144">
        <w:rPr>
          <w:rStyle w:val="tw4winNone"/>
          <w:b/>
          <w:lang w:val="hr-HR"/>
        </w:rPr>
        <w:t>Program.</w:t>
      </w:r>
      <w:r w:rsidRPr="000822F7">
        <w:rPr>
          <w:rStyle w:val="tw4winNone"/>
          <w:i/>
          <w:lang w:val="hr-HR"/>
        </w:rPr>
        <w:t>Delay</w:t>
      </w:r>
      <w:r w:rsidRPr="002B7C2F">
        <w:rPr>
          <w:lang w:val="hr-HR"/>
        </w:rPr>
        <w:t>.</w:t>
      </w:r>
      <w:r>
        <w:rPr>
          <w:lang w:val="hr-HR"/>
        </w:rPr>
        <w:t xml:space="preserve"> </w:t>
      </w:r>
      <w:r w:rsidRPr="002B7C2F">
        <w:rPr>
          <w:lang w:val="hr-HR"/>
        </w:rPr>
        <w:t>Ova operacija uzima broj kojim se u milisekundama navodi kolika će biti odgoda.</w:t>
      </w:r>
      <w:r>
        <w:rPr>
          <w:lang w:val="hr-HR"/>
        </w:rPr>
        <w:t xml:space="preserve"> </w:t>
      </w:r>
      <w:r w:rsidRPr="002B7C2F">
        <w:rPr>
          <w:lang w:val="hr-HR"/>
        </w:rPr>
        <w:t>Slijedi izmijenjeni program, a izmijenjeni redak prikazan je podebljano.</w:t>
      </w:r>
    </w:p>
    <w:p w14:paraId="75B8B6F4" w14:textId="77777777" w:rsidR="003D1724" w:rsidRPr="002B7C2F" w:rsidRDefault="003D1724" w:rsidP="00173F66">
      <w:pPr>
        <w:pStyle w:val="Program"/>
        <w:pageBreakBefore/>
        <w:rPr>
          <w:lang w:val="hr-HR"/>
        </w:rPr>
      </w:pPr>
      <w:r w:rsidRPr="002B7C2F">
        <w:rPr>
          <w:rStyle w:val="tw4winNone"/>
          <w:lang w:val="hr-HR"/>
        </w:rPr>
        <w:lastRenderedPageBreak/>
        <w:t>GraphicsWindow.BackgroundColor</w:t>
      </w:r>
      <w:r w:rsidRPr="002B7C2F">
        <w:rPr>
          <w:lang w:val="hr-HR"/>
        </w:rPr>
        <w:t xml:space="preserve"> = "Black"</w:t>
      </w:r>
    </w:p>
    <w:p w14:paraId="4A4F9BD0" w14:textId="77777777" w:rsidR="003D1724" w:rsidRPr="002B7C2F" w:rsidRDefault="003D1724" w:rsidP="00F75691">
      <w:pPr>
        <w:pStyle w:val="Program"/>
        <w:rPr>
          <w:lang w:val="hr-HR"/>
        </w:rPr>
      </w:pPr>
      <w:r w:rsidRPr="002B7C2F">
        <w:rPr>
          <w:lang w:val="hr-HR"/>
        </w:rPr>
        <w:t>x = 100</w:t>
      </w:r>
    </w:p>
    <w:p w14:paraId="6B194710" w14:textId="77777777" w:rsidR="003D1724" w:rsidRPr="002B7C2F" w:rsidRDefault="003D1724" w:rsidP="00F75691">
      <w:pPr>
        <w:pStyle w:val="Program"/>
        <w:rPr>
          <w:lang w:val="hr-HR"/>
        </w:rPr>
      </w:pPr>
      <w:r w:rsidRPr="002B7C2F">
        <w:rPr>
          <w:lang w:val="hr-HR"/>
        </w:rPr>
        <w:t>y = 100</w:t>
      </w:r>
    </w:p>
    <w:p w14:paraId="43C81C1C" w14:textId="77777777" w:rsidR="003D1724" w:rsidRPr="002B7C2F" w:rsidRDefault="003D1724" w:rsidP="00F75691">
      <w:pPr>
        <w:pStyle w:val="Program"/>
        <w:rPr>
          <w:lang w:val="hr-HR"/>
        </w:rPr>
      </w:pPr>
    </w:p>
    <w:p w14:paraId="6EEB3C34" w14:textId="77777777" w:rsidR="003D1724" w:rsidRPr="002B7C2F" w:rsidRDefault="003D1724" w:rsidP="00F75691">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100000</w:t>
      </w:r>
    </w:p>
    <w:p w14:paraId="51719585" w14:textId="77777777" w:rsidR="003D1724" w:rsidRPr="002B7C2F" w:rsidRDefault="003D1724" w:rsidP="00F75691">
      <w:pPr>
        <w:pStyle w:val="Program"/>
        <w:rPr>
          <w:lang w:val="hr-HR"/>
        </w:rPr>
      </w:pPr>
      <w:r w:rsidRPr="002B7C2F">
        <w:rPr>
          <w:lang w:val="hr-HR"/>
        </w:rPr>
        <w:t xml:space="preserve">  r = </w:t>
      </w:r>
      <w:r w:rsidRPr="002B7C2F">
        <w:rPr>
          <w:rStyle w:val="tw4winNone"/>
          <w:lang w:val="hr-HR"/>
        </w:rPr>
        <w:t>Math.GetRandomNumber</w:t>
      </w:r>
      <w:r w:rsidRPr="002B7C2F">
        <w:rPr>
          <w:lang w:val="hr-HR"/>
        </w:rPr>
        <w:t>(3)</w:t>
      </w:r>
    </w:p>
    <w:p w14:paraId="0D81E842" w14:textId="77777777" w:rsidR="003D1724" w:rsidRPr="002B7C2F" w:rsidRDefault="003D1724" w:rsidP="00F75691">
      <w:pPr>
        <w:pStyle w:val="Program"/>
        <w:rPr>
          <w:lang w:val="hr-HR"/>
        </w:rPr>
      </w:pPr>
      <w:r w:rsidRPr="002B7C2F">
        <w:rPr>
          <w:lang w:val="hr-HR"/>
        </w:rPr>
        <w:t xml:space="preserve">  ux = 150</w:t>
      </w:r>
    </w:p>
    <w:p w14:paraId="4BB7F6C1" w14:textId="77777777" w:rsidR="003D1724" w:rsidRPr="002B7C2F" w:rsidRDefault="003D1724" w:rsidP="00F75691">
      <w:pPr>
        <w:pStyle w:val="Program"/>
        <w:rPr>
          <w:lang w:val="hr-HR"/>
        </w:rPr>
      </w:pPr>
      <w:r w:rsidRPr="002B7C2F">
        <w:rPr>
          <w:lang w:val="hr-HR"/>
        </w:rPr>
        <w:t xml:space="preserve">  uy = 30</w:t>
      </w:r>
    </w:p>
    <w:p w14:paraId="6B822E97" w14:textId="77777777" w:rsidR="003D1724" w:rsidRPr="002B7C2F" w:rsidRDefault="003D1724" w:rsidP="00F75691">
      <w:pPr>
        <w:pStyle w:val="Program"/>
        <w:rPr>
          <w:lang w:val="hr-HR"/>
        </w:rPr>
      </w:pPr>
      <w:r w:rsidRPr="002B7C2F">
        <w:rPr>
          <w:lang w:val="hr-HR"/>
        </w:rPr>
        <w:t xml:space="preserve">  </w:t>
      </w:r>
      <w:r w:rsidRPr="002B7C2F">
        <w:rPr>
          <w:rStyle w:val="tw4winNone"/>
          <w:lang w:val="hr-HR"/>
        </w:rPr>
        <w:t>If</w:t>
      </w:r>
      <w:r w:rsidRPr="002B7C2F">
        <w:rPr>
          <w:lang w:val="hr-HR"/>
        </w:rPr>
        <w:t xml:space="preserve"> (r = 1) </w:t>
      </w:r>
      <w:r w:rsidRPr="002B7C2F">
        <w:rPr>
          <w:rStyle w:val="tw4winNone"/>
          <w:lang w:val="hr-HR"/>
        </w:rPr>
        <w:t>then</w:t>
      </w:r>
    </w:p>
    <w:p w14:paraId="7C4246F2" w14:textId="77777777" w:rsidR="003D1724" w:rsidRPr="002B7C2F" w:rsidRDefault="003D1724" w:rsidP="00F75691">
      <w:pPr>
        <w:pStyle w:val="Program"/>
        <w:rPr>
          <w:lang w:val="hr-HR"/>
        </w:rPr>
      </w:pPr>
      <w:r w:rsidRPr="002B7C2F">
        <w:rPr>
          <w:lang w:val="hr-HR"/>
        </w:rPr>
        <w:t xml:space="preserve">    ux = 30</w:t>
      </w:r>
    </w:p>
    <w:p w14:paraId="15A8A7EE" w14:textId="77777777" w:rsidR="003D1724" w:rsidRPr="002B7C2F" w:rsidRDefault="003D1724" w:rsidP="00F75691">
      <w:pPr>
        <w:pStyle w:val="Program"/>
        <w:rPr>
          <w:lang w:val="hr-HR"/>
        </w:rPr>
      </w:pPr>
      <w:r w:rsidRPr="002B7C2F">
        <w:rPr>
          <w:lang w:val="hr-HR"/>
        </w:rPr>
        <w:t xml:space="preserve">    uy = 1000</w:t>
      </w:r>
    </w:p>
    <w:p w14:paraId="023F0C3D" w14:textId="77777777" w:rsidR="003D1724" w:rsidRPr="002B7C2F" w:rsidRDefault="003D1724" w:rsidP="00F75691">
      <w:pPr>
        <w:pStyle w:val="Program"/>
        <w:rPr>
          <w:rStyle w:val="tw4winNone"/>
          <w:lang w:val="hr-HR"/>
        </w:rPr>
      </w:pPr>
      <w:r w:rsidRPr="002B7C2F">
        <w:rPr>
          <w:lang w:val="hr-HR"/>
        </w:rPr>
        <w:t xml:space="preserve">  </w:t>
      </w:r>
      <w:r w:rsidRPr="002B7C2F">
        <w:rPr>
          <w:rStyle w:val="tw4winNone"/>
          <w:lang w:val="hr-HR"/>
        </w:rPr>
        <w:t>EndIf</w:t>
      </w:r>
    </w:p>
    <w:p w14:paraId="47C52B2B" w14:textId="77777777" w:rsidR="003D1724" w:rsidRPr="002B7C2F" w:rsidRDefault="003D1724" w:rsidP="00F75691">
      <w:pPr>
        <w:pStyle w:val="Program"/>
        <w:rPr>
          <w:lang w:val="hr-HR"/>
        </w:rPr>
      </w:pPr>
      <w:r w:rsidRPr="002B7C2F">
        <w:rPr>
          <w:lang w:val="hr-HR"/>
        </w:rPr>
        <w:t xml:space="preserve">  </w:t>
      </w:r>
    </w:p>
    <w:p w14:paraId="7215F480" w14:textId="77777777" w:rsidR="003D1724" w:rsidRPr="002B7C2F" w:rsidRDefault="003D1724" w:rsidP="00F75691">
      <w:pPr>
        <w:pStyle w:val="Program"/>
        <w:rPr>
          <w:lang w:val="hr-HR"/>
        </w:rPr>
      </w:pPr>
      <w:r w:rsidRPr="002B7C2F">
        <w:rPr>
          <w:lang w:val="hr-HR"/>
        </w:rPr>
        <w:t xml:space="preserve">  </w:t>
      </w:r>
      <w:r w:rsidRPr="002B7C2F">
        <w:rPr>
          <w:rStyle w:val="tw4winNone"/>
          <w:lang w:val="hr-HR"/>
        </w:rPr>
        <w:t>If</w:t>
      </w:r>
      <w:r w:rsidRPr="002B7C2F">
        <w:rPr>
          <w:lang w:val="hr-HR"/>
        </w:rPr>
        <w:t xml:space="preserve"> (r = 2) </w:t>
      </w:r>
      <w:r w:rsidRPr="002B7C2F">
        <w:rPr>
          <w:rStyle w:val="tw4winNone"/>
          <w:lang w:val="hr-HR"/>
        </w:rPr>
        <w:t>Then</w:t>
      </w:r>
    </w:p>
    <w:p w14:paraId="4F51C836" w14:textId="77777777" w:rsidR="003D1724" w:rsidRPr="002B7C2F" w:rsidRDefault="003D1724" w:rsidP="00F75691">
      <w:pPr>
        <w:pStyle w:val="Program"/>
        <w:rPr>
          <w:lang w:val="hr-HR"/>
        </w:rPr>
      </w:pPr>
      <w:r w:rsidRPr="002B7C2F">
        <w:rPr>
          <w:lang w:val="hr-HR"/>
        </w:rPr>
        <w:t xml:space="preserve">    ux = 1000</w:t>
      </w:r>
    </w:p>
    <w:p w14:paraId="0F7AA73F" w14:textId="77777777" w:rsidR="003D1724" w:rsidRPr="002B7C2F" w:rsidRDefault="003D1724" w:rsidP="00F75691">
      <w:pPr>
        <w:pStyle w:val="Program"/>
        <w:rPr>
          <w:lang w:val="hr-HR"/>
        </w:rPr>
      </w:pPr>
      <w:r w:rsidRPr="002B7C2F">
        <w:rPr>
          <w:lang w:val="hr-HR"/>
        </w:rPr>
        <w:t xml:space="preserve">    uy = 1000</w:t>
      </w:r>
    </w:p>
    <w:p w14:paraId="6F6ED761" w14:textId="77777777" w:rsidR="003D1724" w:rsidRPr="002B7C2F" w:rsidRDefault="003D1724" w:rsidP="00F75691">
      <w:pPr>
        <w:pStyle w:val="Program"/>
        <w:rPr>
          <w:rStyle w:val="tw4winNone"/>
          <w:lang w:val="hr-HR"/>
        </w:rPr>
      </w:pPr>
      <w:r w:rsidRPr="002B7C2F">
        <w:rPr>
          <w:lang w:val="hr-HR"/>
        </w:rPr>
        <w:t xml:space="preserve">  </w:t>
      </w:r>
      <w:r w:rsidRPr="002B7C2F">
        <w:rPr>
          <w:rStyle w:val="tw4winNone"/>
          <w:lang w:val="hr-HR"/>
        </w:rPr>
        <w:t>EndIf</w:t>
      </w:r>
    </w:p>
    <w:p w14:paraId="0A49869F" w14:textId="77777777" w:rsidR="003D1724" w:rsidRPr="002B7C2F" w:rsidRDefault="003D1724" w:rsidP="00F75691">
      <w:pPr>
        <w:pStyle w:val="Program"/>
        <w:rPr>
          <w:lang w:val="hr-HR"/>
        </w:rPr>
      </w:pPr>
      <w:r w:rsidRPr="002B7C2F">
        <w:rPr>
          <w:lang w:val="hr-HR"/>
        </w:rPr>
        <w:t xml:space="preserve">  </w:t>
      </w:r>
    </w:p>
    <w:p w14:paraId="41BE4845" w14:textId="77777777" w:rsidR="003D1724" w:rsidRPr="002B7C2F" w:rsidRDefault="003D1724" w:rsidP="00173F66">
      <w:pPr>
        <w:pStyle w:val="Program"/>
        <w:rPr>
          <w:lang w:val="hr-HR"/>
        </w:rPr>
      </w:pPr>
      <w:r w:rsidRPr="002B7C2F">
        <w:rPr>
          <w:lang w:val="hr-HR"/>
        </w:rPr>
        <w:t xml:space="preserve">  x = (x + ux) / 2</w:t>
      </w:r>
    </w:p>
    <w:p w14:paraId="3BE755FC" w14:textId="77777777" w:rsidR="003D1724" w:rsidRPr="002B7C2F" w:rsidRDefault="003D1724" w:rsidP="00F75691">
      <w:pPr>
        <w:pStyle w:val="Program"/>
        <w:rPr>
          <w:lang w:val="hr-HR"/>
        </w:rPr>
      </w:pPr>
      <w:r w:rsidRPr="002B7C2F">
        <w:rPr>
          <w:lang w:val="hr-HR"/>
        </w:rPr>
        <w:t xml:space="preserve">  y = (y + uy) / 2</w:t>
      </w:r>
    </w:p>
    <w:p w14:paraId="34DA72FF" w14:textId="77777777" w:rsidR="003D1724" w:rsidRPr="002B7C2F" w:rsidRDefault="003D1724" w:rsidP="00F75691">
      <w:pPr>
        <w:pStyle w:val="Program"/>
        <w:rPr>
          <w:lang w:val="hr-HR"/>
        </w:rPr>
      </w:pPr>
      <w:r w:rsidRPr="002B7C2F">
        <w:rPr>
          <w:lang w:val="hr-HR"/>
        </w:rPr>
        <w:t xml:space="preserve">  </w:t>
      </w:r>
    </w:p>
    <w:p w14:paraId="3B7A814B" w14:textId="77777777" w:rsidR="003D1724" w:rsidRPr="002B7C2F" w:rsidRDefault="003D1724" w:rsidP="00F75691">
      <w:pPr>
        <w:pStyle w:val="Program"/>
        <w:rPr>
          <w:lang w:val="hr-HR"/>
        </w:rPr>
      </w:pPr>
      <w:r w:rsidRPr="002B7C2F">
        <w:rPr>
          <w:lang w:val="hr-HR"/>
        </w:rPr>
        <w:t xml:space="preserve">  </w:t>
      </w:r>
      <w:r w:rsidRPr="002B7C2F">
        <w:rPr>
          <w:rStyle w:val="tw4winNone"/>
          <w:lang w:val="hr-HR"/>
        </w:rPr>
        <w:t>GraphicsWindow.SetPixel</w:t>
      </w:r>
      <w:r w:rsidRPr="002B7C2F">
        <w:rPr>
          <w:lang w:val="hr-HR"/>
        </w:rPr>
        <w:t>(x, y, "LightGreen")</w:t>
      </w:r>
    </w:p>
    <w:p w14:paraId="65BF0039" w14:textId="77777777" w:rsidR="003D1724" w:rsidRPr="002B7C2F" w:rsidRDefault="003D1724" w:rsidP="00F75691">
      <w:pPr>
        <w:pStyle w:val="Program"/>
        <w:rPr>
          <w:b/>
          <w:lang w:val="hr-HR"/>
        </w:rPr>
      </w:pPr>
      <w:r w:rsidRPr="002B7C2F">
        <w:rPr>
          <w:lang w:val="hr-HR"/>
        </w:rPr>
        <w:t xml:space="preserve">  </w:t>
      </w:r>
      <w:r w:rsidRPr="00C97EE0">
        <w:rPr>
          <w:rStyle w:val="tw4winNone"/>
          <w:b/>
          <w:lang w:val="hr-HR"/>
        </w:rPr>
        <w:t>Program.Delay</w:t>
      </w:r>
      <w:r w:rsidRPr="002B7C2F">
        <w:rPr>
          <w:b/>
          <w:lang w:val="hr-HR"/>
        </w:rPr>
        <w:t>(2)</w:t>
      </w:r>
    </w:p>
    <w:p w14:paraId="6B786CB6" w14:textId="77777777" w:rsidR="003D1724" w:rsidRPr="002B7C2F" w:rsidRDefault="003D1724" w:rsidP="00F75691">
      <w:pPr>
        <w:pStyle w:val="Program"/>
        <w:rPr>
          <w:rStyle w:val="tw4winNone"/>
          <w:lang w:val="hr-HR"/>
        </w:rPr>
      </w:pPr>
      <w:r w:rsidRPr="002B7C2F">
        <w:rPr>
          <w:rStyle w:val="tw4winNone"/>
          <w:lang w:val="hr-HR"/>
        </w:rPr>
        <w:t>EndFor</w:t>
      </w:r>
    </w:p>
    <w:p w14:paraId="05EF7270" w14:textId="77777777" w:rsidR="003D1724" w:rsidRPr="002B7C2F" w:rsidRDefault="003D1724" w:rsidP="00F75691">
      <w:pPr>
        <w:rPr>
          <w:lang w:val="hr-HR"/>
        </w:rPr>
      </w:pPr>
      <w:r w:rsidRPr="002B7C2F">
        <w:rPr>
          <w:lang w:val="hr-HR"/>
        </w:rPr>
        <w:t>Povećanjem odgode program će se usporiti.</w:t>
      </w:r>
      <w:r>
        <w:rPr>
          <w:lang w:val="hr-HR"/>
        </w:rPr>
        <w:t xml:space="preserve"> </w:t>
      </w:r>
      <w:r w:rsidRPr="002B7C2F">
        <w:rPr>
          <w:lang w:val="hr-HR"/>
        </w:rPr>
        <w:t>Poigrajte se različitim duljinama trajanja da biste vidjeli što najbolje odgovara vašem ukusu.</w:t>
      </w:r>
    </w:p>
    <w:p w14:paraId="4E05F0F4" w14:textId="77777777" w:rsidR="003D1724" w:rsidRPr="002B7C2F" w:rsidRDefault="003D1724" w:rsidP="00F75691">
      <w:pPr>
        <w:rPr>
          <w:lang w:val="hr-HR"/>
        </w:rPr>
      </w:pPr>
      <w:r w:rsidRPr="002B7C2F">
        <w:rPr>
          <w:lang w:val="hr-HR"/>
        </w:rPr>
        <w:t>Još jedna izmjena koju možete napraviti u ovom programu zamjena je sljedećeg retka:</w:t>
      </w:r>
    </w:p>
    <w:p w14:paraId="54F9984E" w14:textId="77777777" w:rsidR="003D1724" w:rsidRPr="002B7C2F" w:rsidRDefault="003D1724" w:rsidP="00720828">
      <w:pPr>
        <w:pStyle w:val="Code"/>
        <w:rPr>
          <w:lang w:val="hr-HR"/>
        </w:rPr>
      </w:pPr>
      <w:r w:rsidRPr="002B7C2F">
        <w:rPr>
          <w:rStyle w:val="tw4winNone"/>
          <w:lang w:val="hr-HR"/>
        </w:rPr>
        <w:t>GraphicsWindow.SetPixel</w:t>
      </w:r>
      <w:r w:rsidRPr="002B7C2F">
        <w:rPr>
          <w:lang w:val="hr-HR"/>
        </w:rPr>
        <w:t>(x, y, "LightGreen")</w:t>
      </w:r>
    </w:p>
    <w:p w14:paraId="0654D61C" w14:textId="77777777" w:rsidR="003D1724" w:rsidRPr="002B7C2F" w:rsidRDefault="003D1724" w:rsidP="00720828">
      <w:pPr>
        <w:rPr>
          <w:lang w:val="hr-HR"/>
        </w:rPr>
      </w:pPr>
      <w:r w:rsidRPr="002B7C2F">
        <w:rPr>
          <w:lang w:val="hr-HR"/>
        </w:rPr>
        <w:t xml:space="preserve">ovim retkom </w:t>
      </w:r>
    </w:p>
    <w:p w14:paraId="7FA6A79E" w14:textId="77777777" w:rsidR="003D1724" w:rsidRPr="002B7C2F" w:rsidRDefault="003D1724" w:rsidP="00720828">
      <w:pPr>
        <w:pStyle w:val="Code"/>
        <w:rPr>
          <w:lang w:val="hr-HR"/>
        </w:rPr>
      </w:pPr>
      <w:r w:rsidRPr="002B7C2F">
        <w:rPr>
          <w:lang w:val="hr-HR"/>
        </w:rPr>
        <w:t xml:space="preserve">boja = </w:t>
      </w:r>
      <w:r w:rsidRPr="002B7C2F">
        <w:rPr>
          <w:rStyle w:val="tw4winNone"/>
          <w:lang w:val="hr-HR"/>
        </w:rPr>
        <w:t>GraphicsWindow.GetRandomColor</w:t>
      </w:r>
      <w:r w:rsidRPr="002B7C2F">
        <w:rPr>
          <w:lang w:val="hr-HR"/>
        </w:rPr>
        <w:t>()</w:t>
      </w:r>
    </w:p>
    <w:p w14:paraId="37794220" w14:textId="77777777" w:rsidR="003D1724" w:rsidRPr="002B7C2F" w:rsidRDefault="003D1724" w:rsidP="00720828">
      <w:pPr>
        <w:pStyle w:val="Code"/>
        <w:rPr>
          <w:lang w:val="hr-HR"/>
        </w:rPr>
      </w:pPr>
      <w:r w:rsidRPr="002B7C2F">
        <w:rPr>
          <w:rStyle w:val="tw4winNone"/>
          <w:lang w:val="hr-HR"/>
        </w:rPr>
        <w:t>GraphicsWindow.SetPixel</w:t>
      </w:r>
      <w:r w:rsidRPr="002B7C2F">
        <w:rPr>
          <w:lang w:val="hr-HR"/>
        </w:rPr>
        <w:t>(x, y, boja)</w:t>
      </w:r>
    </w:p>
    <w:p w14:paraId="41EA847D" w14:textId="77777777" w:rsidR="003D1724" w:rsidRPr="002B7C2F" w:rsidRDefault="003D1724" w:rsidP="00F75691">
      <w:pPr>
        <w:rPr>
          <w:lang w:val="hr-HR"/>
        </w:rPr>
      </w:pPr>
      <w:r w:rsidRPr="002B7C2F">
        <w:rPr>
          <w:lang w:val="hr-HR"/>
        </w:rPr>
        <w:t>Zahvaljujući toj izmjeni program će crtati piksele trokuta koristeći slučajne boje.</w:t>
      </w:r>
    </w:p>
    <w:p w14:paraId="5CE99875" w14:textId="77777777" w:rsidR="003D1724" w:rsidRPr="002B7C2F" w:rsidRDefault="003D1724" w:rsidP="004C6EDC">
      <w:pPr>
        <w:pStyle w:val="ChapterNumber"/>
        <w:rPr>
          <w:lang w:val="hr-HR"/>
        </w:rPr>
      </w:pPr>
      <w:r w:rsidRPr="002B7C2F">
        <w:rPr>
          <w:lang w:val="hr-HR"/>
        </w:rPr>
        <w:t>8. poglavlje</w:t>
      </w:r>
    </w:p>
    <w:p w14:paraId="088AB3AC" w14:textId="77777777" w:rsidR="003D1724" w:rsidRPr="002B7C2F" w:rsidRDefault="003D1724" w:rsidP="004C6EDC">
      <w:pPr>
        <w:pStyle w:val="ChapterTitle"/>
        <w:rPr>
          <w:lang w:val="hr-HR"/>
        </w:rPr>
      </w:pPr>
      <w:r w:rsidRPr="002B7C2F">
        <w:rPr>
          <w:lang w:val="hr-HR"/>
        </w:rPr>
        <w:t>Crtanje pomoću kornjače</w:t>
      </w:r>
    </w:p>
    <w:p w14:paraId="4C1B87EE" w14:textId="77777777" w:rsidR="003D1724" w:rsidRPr="002B7C2F" w:rsidRDefault="003D1724" w:rsidP="004C6EDC">
      <w:pPr>
        <w:pStyle w:val="Heading1"/>
        <w:rPr>
          <w:lang w:val="hr-HR"/>
        </w:rPr>
      </w:pPr>
      <w:r w:rsidRPr="002B7C2F">
        <w:rPr>
          <w:lang w:val="hr-HR"/>
        </w:rPr>
        <w:t>Logo</w:t>
      </w:r>
    </w:p>
    <w:p w14:paraId="573A8303" w14:textId="77777777" w:rsidR="003D1724" w:rsidRPr="002B7C2F" w:rsidRDefault="003D1724" w:rsidP="004C6EDC">
      <w:pPr>
        <w:rPr>
          <w:lang w:val="hr-HR"/>
        </w:rPr>
      </w:pPr>
      <w:r w:rsidRPr="002B7C2F">
        <w:rPr>
          <w:lang w:val="hr-HR"/>
        </w:rPr>
        <w:t>Sedamdesetih godina dvadesetog stoljeća postojao je vrlo jednostavan, ali napredan programski jezik pod nazivom Logo koji je koristilo nekoliko istraživača.</w:t>
      </w:r>
      <w:r>
        <w:rPr>
          <w:lang w:val="hr-HR"/>
        </w:rPr>
        <w:t xml:space="preserve"> </w:t>
      </w:r>
      <w:r w:rsidRPr="002B7C2F">
        <w:rPr>
          <w:lang w:val="hr-HR"/>
        </w:rPr>
        <w:t>To je bilo tako dok netko programskom jeziku nije</w:t>
      </w:r>
      <w:r w:rsidRPr="004D137F">
        <w:rPr>
          <w:lang w:val="hr-HR"/>
        </w:rPr>
        <w:t> </w:t>
      </w:r>
      <w:r w:rsidRPr="002B7C2F">
        <w:rPr>
          <w:lang w:val="hr-HR"/>
        </w:rPr>
        <w:t>dodao nešto što se zove "crtanje pomoću kornjače" te time učinio dostupnom "kornjaču" koja je bila</w:t>
      </w:r>
      <w:r w:rsidRPr="004D137F">
        <w:rPr>
          <w:lang w:val="hr-HR"/>
        </w:rPr>
        <w:t> </w:t>
      </w:r>
      <w:r w:rsidRPr="002B7C2F">
        <w:rPr>
          <w:lang w:val="hr-HR"/>
        </w:rPr>
        <w:t xml:space="preserve">vidljiva na zaslonu i odgovarala na naredbe kao što su </w:t>
      </w:r>
      <w:r w:rsidRPr="002B7C2F">
        <w:rPr>
          <w:i/>
          <w:lang w:val="hr-HR"/>
        </w:rPr>
        <w:t xml:space="preserve">Idi naprijed, Skreni desno, Skreni lijevo </w:t>
      </w:r>
      <w:r w:rsidRPr="002B7C2F">
        <w:rPr>
          <w:lang w:val="hr-HR"/>
        </w:rPr>
        <w:t>itd. Pomoću kornjače ljudi su mogli crtati zanimljive oblike na zaslonu.</w:t>
      </w:r>
      <w:r>
        <w:rPr>
          <w:lang w:val="hr-HR"/>
        </w:rPr>
        <w:t xml:space="preserve"> </w:t>
      </w:r>
      <w:r w:rsidRPr="002B7C2F">
        <w:rPr>
          <w:lang w:val="hr-HR"/>
        </w:rPr>
        <w:t>To je programski jezik odmah učinilo pristupačnim i privlačnim ljudima svih dobnih skupina te je bilo uvelike odgovorno za njegovu ludu popularnost osamdesetih godina dvadesetog stoljeća.</w:t>
      </w:r>
    </w:p>
    <w:p w14:paraId="7AC0E3DA" w14:textId="77777777" w:rsidR="003D1724" w:rsidRPr="002B7C2F" w:rsidRDefault="003D1724" w:rsidP="004C6EDC">
      <w:pPr>
        <w:rPr>
          <w:lang w:val="hr-HR"/>
        </w:rPr>
      </w:pPr>
      <w:r w:rsidRPr="002B7C2F">
        <w:rPr>
          <w:lang w:val="hr-HR"/>
        </w:rPr>
        <w:t xml:space="preserve">Small Basic ima objekt </w:t>
      </w:r>
      <w:r w:rsidRPr="000822F7">
        <w:rPr>
          <w:rStyle w:val="tw4winNone"/>
          <w:b/>
          <w:lang w:val="hr-HR"/>
        </w:rPr>
        <w:t>Turtle</w:t>
      </w:r>
      <w:r w:rsidRPr="002B7C2F">
        <w:rPr>
          <w:lang w:val="hr-HR"/>
        </w:rPr>
        <w:t xml:space="preserve"> s velikim brojem naredbi koje se mogu pozivati unutar Small Basic programa.</w:t>
      </w:r>
      <w:r>
        <w:rPr>
          <w:lang w:val="hr-HR"/>
        </w:rPr>
        <w:t xml:space="preserve"> </w:t>
      </w:r>
      <w:r w:rsidRPr="002B7C2F">
        <w:rPr>
          <w:lang w:val="hr-HR"/>
        </w:rPr>
        <w:t>U ovom ćemo poglavlju pomoću kornjače crtati grafičke oblike na zaslonu.</w:t>
      </w:r>
    </w:p>
    <w:p w14:paraId="54F21343" w14:textId="77777777" w:rsidR="003D1724" w:rsidRPr="002B7C2F" w:rsidRDefault="003D1724" w:rsidP="004C6EDC">
      <w:pPr>
        <w:pStyle w:val="Heading1"/>
        <w:rPr>
          <w:lang w:val="hr-HR"/>
        </w:rPr>
      </w:pPr>
      <w:r w:rsidRPr="002B7C2F">
        <w:rPr>
          <w:lang w:val="hr-HR"/>
        </w:rPr>
        <w:t>Kornjača</w:t>
      </w:r>
    </w:p>
    <w:p w14:paraId="65D9CEEC" w14:textId="77777777" w:rsidR="003D1724" w:rsidRPr="002B7C2F" w:rsidRDefault="003D1724" w:rsidP="004C6EDC">
      <w:pPr>
        <w:rPr>
          <w:lang w:val="hr-HR"/>
        </w:rPr>
      </w:pPr>
      <w:r w:rsidRPr="002B7C2F">
        <w:rPr>
          <w:lang w:val="hr-HR"/>
        </w:rPr>
        <w:t>Za početak moramo kornjaču učiniti vidljivom na zaslonu.</w:t>
      </w:r>
      <w:r>
        <w:rPr>
          <w:lang w:val="hr-HR"/>
        </w:rPr>
        <w:t xml:space="preserve"> </w:t>
      </w:r>
      <w:r w:rsidRPr="002B7C2F">
        <w:rPr>
          <w:lang w:val="hr-HR"/>
        </w:rPr>
        <w:t>To se može postići pomoću jednostavnog programa koji se sastoji od jednog retka.</w:t>
      </w:r>
    </w:p>
    <w:p w14:paraId="6FE42EEA" w14:textId="77777777" w:rsidR="003D1724" w:rsidRPr="002B7C2F" w:rsidRDefault="003D1724" w:rsidP="004C6EDC">
      <w:pPr>
        <w:pStyle w:val="Program"/>
        <w:rPr>
          <w:lang w:val="hr-HR"/>
        </w:rPr>
      </w:pPr>
      <w:r w:rsidRPr="002B7C2F">
        <w:rPr>
          <w:rStyle w:val="tw4winNone"/>
          <w:lang w:val="hr-HR"/>
        </w:rPr>
        <w:t>Turtle.Show</w:t>
      </w:r>
      <w:r w:rsidRPr="002B7C2F">
        <w:rPr>
          <w:lang w:val="hr-HR"/>
        </w:rPr>
        <w:t>()</w:t>
      </w:r>
    </w:p>
    <w:p w14:paraId="1FE8B887" w14:textId="77777777" w:rsidR="003D1724" w:rsidRPr="002B7C2F" w:rsidRDefault="003D1724" w:rsidP="00127EA2">
      <w:pPr>
        <w:pageBreakBefore/>
        <w:rPr>
          <w:lang w:val="hr-HR"/>
        </w:rPr>
      </w:pPr>
      <w:r w:rsidRPr="002B7C2F">
        <w:rPr>
          <w:lang w:val="hr-HR"/>
        </w:rPr>
        <w:lastRenderedPageBreak/>
        <w:t>Prilikom pokretanja tog programa primijetit ćete bijeli prozor, isti kao onaj koji smo vidjeli u prethodnom poglavlju, osim što ovaj ima kornjaču u sredini.</w:t>
      </w:r>
      <w:r>
        <w:rPr>
          <w:lang w:val="hr-HR"/>
        </w:rPr>
        <w:t xml:space="preserve"> </w:t>
      </w:r>
      <w:r w:rsidRPr="002B7C2F">
        <w:rPr>
          <w:lang w:val="hr-HR"/>
        </w:rPr>
        <w:t>Upravo će ta kornjača pratiti naše upute i crtati sve što zatražimo od nje.</w:t>
      </w:r>
    </w:p>
    <w:p w14:paraId="3DFBCDB6" w14:textId="77777777" w:rsidR="00703B86" w:rsidRPr="002B7C2F" w:rsidRDefault="00703B86" w:rsidP="004C6EDC">
      <w:pPr>
        <w:keepNext/>
        <w:jc w:val="center"/>
        <w:rPr>
          <w:lang w:val="hr-HR"/>
        </w:rPr>
      </w:pPr>
      <w:r>
        <w:rPr>
          <w:noProof/>
          <w:lang w:val="es-ES" w:eastAsia="es-ES"/>
        </w:rPr>
        <w:drawing>
          <wp:inline distT="0" distB="0" distL="0" distR="0" wp14:anchorId="7C6F27D1" wp14:editId="4F5774BC">
            <wp:extent cx="4389120" cy="3287713"/>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
                    <a:srcRect/>
                    <a:stretch>
                      <a:fillRect/>
                    </a:stretch>
                  </pic:blipFill>
                  <pic:spPr bwMode="auto">
                    <a:xfrm>
                      <a:off x="0" y="0"/>
                      <a:ext cx="4389120" cy="3287713"/>
                    </a:xfrm>
                    <a:prstGeom prst="rect">
                      <a:avLst/>
                    </a:prstGeom>
                    <a:noFill/>
                    <a:ln w="9525">
                      <a:noFill/>
                      <a:miter lim="800000"/>
                      <a:headEnd/>
                      <a:tailEnd/>
                    </a:ln>
                  </pic:spPr>
                </pic:pic>
              </a:graphicData>
            </a:graphic>
          </wp:inline>
        </w:drawing>
      </w:r>
    </w:p>
    <w:p w14:paraId="000FA194" w14:textId="77777777" w:rsidR="003D1724" w:rsidRPr="002B7C2F" w:rsidRDefault="003D1724" w:rsidP="004C6EDC">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7</w:t>
      </w:r>
      <w:r w:rsidR="0082140D" w:rsidRPr="002B7C2F">
        <w:rPr>
          <w:lang w:val="hr-HR"/>
        </w:rPr>
        <w:fldChar w:fldCharType="end"/>
      </w:r>
      <w:r w:rsidRPr="002B7C2F">
        <w:rPr>
          <w:lang w:val="hr-HR"/>
        </w:rPr>
        <w:t xml:space="preserve"> − Kornjača je vidljiva</w:t>
      </w:r>
    </w:p>
    <w:p w14:paraId="72B651CD" w14:textId="77777777" w:rsidR="003D1724" w:rsidRPr="002B7C2F" w:rsidRDefault="003D1724" w:rsidP="004C6EDC">
      <w:pPr>
        <w:pStyle w:val="Heading1"/>
        <w:rPr>
          <w:lang w:val="hr-HR"/>
        </w:rPr>
      </w:pPr>
      <w:r w:rsidRPr="002B7C2F">
        <w:rPr>
          <w:lang w:val="hr-HR"/>
        </w:rPr>
        <w:t>Pomicanje i crtanje</w:t>
      </w:r>
    </w:p>
    <w:p w14:paraId="576D17AA" w14:textId="77777777" w:rsidR="003D1724" w:rsidRPr="002B7C2F" w:rsidRDefault="003D1724" w:rsidP="004C6EDC">
      <w:pPr>
        <w:rPr>
          <w:lang w:val="hr-HR"/>
        </w:rPr>
      </w:pPr>
      <w:r w:rsidRPr="002B7C2F">
        <w:rPr>
          <w:lang w:val="hr-HR"/>
        </w:rPr>
        <w:t xml:space="preserve">Jedna od naredbi koju kornjača razumije jest </w:t>
      </w:r>
      <w:r w:rsidRPr="000822F7">
        <w:rPr>
          <w:rStyle w:val="tw4winNone"/>
          <w:b/>
          <w:lang w:val="hr-HR"/>
        </w:rPr>
        <w:t>Move</w:t>
      </w:r>
      <w:r w:rsidRPr="002B7C2F">
        <w:rPr>
          <w:lang w:val="hr-HR"/>
        </w:rPr>
        <w:t>.</w:t>
      </w:r>
      <w:r>
        <w:rPr>
          <w:lang w:val="hr-HR"/>
        </w:rPr>
        <w:t xml:space="preserve"> </w:t>
      </w:r>
      <w:r w:rsidRPr="002B7C2F">
        <w:rPr>
          <w:lang w:val="hr-HR"/>
        </w:rPr>
        <w:t>Ta operacija uzima broj kao ulaznu vrijednost.</w:t>
      </w:r>
      <w:r>
        <w:rPr>
          <w:lang w:val="hr-HR"/>
        </w:rPr>
        <w:t xml:space="preserve"> </w:t>
      </w:r>
      <w:r w:rsidRPr="002B7C2F">
        <w:rPr>
          <w:lang w:val="hr-HR"/>
        </w:rPr>
        <w:t>On</w:t>
      </w:r>
      <w:r w:rsidRPr="004D137F">
        <w:rPr>
          <w:lang w:val="hr-HR"/>
        </w:rPr>
        <w:t> </w:t>
      </w:r>
      <w:r w:rsidRPr="002B7C2F">
        <w:rPr>
          <w:lang w:val="hr-HR"/>
        </w:rPr>
        <w:t>upućuje kornjaču koliko se daleko mora pomaknuti.</w:t>
      </w:r>
      <w:r>
        <w:rPr>
          <w:lang w:val="hr-HR"/>
        </w:rPr>
        <w:t xml:space="preserve"> </w:t>
      </w:r>
      <w:r w:rsidRPr="002B7C2F">
        <w:rPr>
          <w:lang w:val="hr-HR"/>
        </w:rPr>
        <w:t>Recimo, u primjeru u nastavku zatražit ćemo od</w:t>
      </w:r>
      <w:r w:rsidRPr="004D137F">
        <w:rPr>
          <w:lang w:val="hr-HR"/>
        </w:rPr>
        <w:t> </w:t>
      </w:r>
      <w:r w:rsidRPr="002B7C2F">
        <w:rPr>
          <w:lang w:val="hr-HR"/>
        </w:rPr>
        <w:t>kornjače da se pomakne za 100 piksela.</w:t>
      </w:r>
    </w:p>
    <w:p w14:paraId="0F31B57E" w14:textId="77777777" w:rsidR="003D1724" w:rsidRPr="002B7C2F" w:rsidRDefault="003D1724" w:rsidP="004C6EDC">
      <w:pPr>
        <w:pStyle w:val="Program"/>
        <w:rPr>
          <w:lang w:val="hr-HR"/>
        </w:rPr>
      </w:pPr>
      <w:r w:rsidRPr="002B7C2F">
        <w:rPr>
          <w:rStyle w:val="tw4winNone"/>
          <w:lang w:val="hr-HR"/>
        </w:rPr>
        <w:t>Turtle.Move</w:t>
      </w:r>
      <w:r w:rsidRPr="002B7C2F">
        <w:rPr>
          <w:lang w:val="hr-HR"/>
        </w:rPr>
        <w:t>(100)</w:t>
      </w:r>
    </w:p>
    <w:p w14:paraId="010C695C" w14:textId="1026E47C" w:rsidR="003D1724" w:rsidRPr="002B7C2F" w:rsidRDefault="005C2F96" w:rsidP="004C6EDC">
      <w:pPr>
        <w:rPr>
          <w:lang w:val="hr-HR"/>
        </w:rPr>
      </w:pPr>
      <w:r>
        <w:rPr>
          <w:noProof/>
          <w:lang w:val="es-ES" w:eastAsia="es-ES"/>
        </w:rPr>
        <mc:AlternateContent>
          <mc:Choice Requires="wps">
            <w:drawing>
              <wp:anchor distT="91440" distB="91440" distL="114300" distR="114300" simplePos="0" relativeHeight="251652096" behindDoc="0" locked="0" layoutInCell="0" allowOverlap="1" wp14:anchorId="69263B38" wp14:editId="7837CFAC">
                <wp:simplePos x="0" y="0"/>
                <wp:positionH relativeFrom="page">
                  <wp:posOffset>3886200</wp:posOffset>
                </wp:positionH>
                <wp:positionV relativeFrom="page">
                  <wp:posOffset>7185025</wp:posOffset>
                </wp:positionV>
                <wp:extent cx="3886200" cy="889000"/>
                <wp:effectExtent l="0" t="3175" r="0" b="3175"/>
                <wp:wrapSquare wrapText="bothSides"/>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890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44B4079E"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
                                <w:iCs/>
                                <w:color w:val="FFFFFF"/>
                              </w:rPr>
                              <w:t>Prilikom korištenja operacija s kornjačom nije potrebno pozivati naredbu Show().  Kornjača će biti automatski vidljiva pri svakom izvršavanju operacije s kornjačom.</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306pt;margin-top:565.75pt;width:306pt;height:70pt;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" o:allowincell="f" fillcolor="#4f81bd" stroked="f">
                <v:shadow type="perspective" color="#9bbb59" origin="-.5,-.5" offset="-6pt,-6pt" matrix=".75,,,.75"/>
                <v:textbox inset="21.6pt,0,1in,0">
                  <w:txbxContent>
                    <w:p w14:paraId="44B4079E"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
                          <w:iCs/>
                          <w:color w:val="FFFFFF"/>
                        </w:rPr>
                        <w:t>Prilikom korištenja operacija s kornjačom nije potrebno pozivati naredbu Show().  Kornjača će biti automatski vidljiva pri svakom izvršavanju operacije s kornjačom.</w:t>
                      </w:r>
                    </w:p>
                  </w:txbxContent>
                </v:textbox>
                <w10:wrap type="square" anchorx="page" anchory="page"/>
              </v:rect>
            </w:pict>
          </mc:Fallback>
        </mc:AlternateContent>
      </w:r>
      <w:r w:rsidR="003D1724" w:rsidRPr="002B7C2F">
        <w:rPr>
          <w:lang w:val="hr-HR"/>
        </w:rPr>
        <w:t>Prilikom pokretanja tog programa uistinu ćete</w:t>
      </w:r>
      <w:r w:rsidR="003D1724" w:rsidRPr="004D137F">
        <w:rPr>
          <w:lang w:val="hr-HR"/>
        </w:rPr>
        <w:t> </w:t>
      </w:r>
      <w:r w:rsidR="003D1724" w:rsidRPr="002B7C2F">
        <w:rPr>
          <w:lang w:val="hr-HR"/>
        </w:rPr>
        <w:t>vidjeti kornjaču kako se polako pomiče 100</w:t>
      </w:r>
      <w:r w:rsidR="003D1724" w:rsidRPr="004D137F">
        <w:rPr>
          <w:lang w:val="hr-HR"/>
        </w:rPr>
        <w:t> </w:t>
      </w:r>
      <w:r w:rsidR="003D1724" w:rsidRPr="002B7C2F">
        <w:rPr>
          <w:lang w:val="hr-HR"/>
        </w:rPr>
        <w:t>piksela prema gore.</w:t>
      </w:r>
      <w:r w:rsidR="003D1724">
        <w:rPr>
          <w:lang w:val="hr-HR"/>
        </w:rPr>
        <w:t xml:space="preserve"> </w:t>
      </w:r>
      <w:r w:rsidR="003D1724" w:rsidRPr="002B7C2F">
        <w:rPr>
          <w:lang w:val="hr-HR"/>
        </w:rPr>
        <w:t>Dok se pomiče, primijetit ćete i kako iza sebe povlači crtu.</w:t>
      </w:r>
      <w:r w:rsidR="003D1724">
        <w:rPr>
          <w:lang w:val="hr-HR"/>
        </w:rPr>
        <w:t xml:space="preserve"> </w:t>
      </w:r>
      <w:r w:rsidR="003D1724" w:rsidRPr="002B7C2F">
        <w:rPr>
          <w:lang w:val="hr-HR"/>
        </w:rPr>
        <w:t>Nakon što se kornjača prestane pomicati, dobiveni rezultat izgledat će otprilike kao na slici u nastavku.</w:t>
      </w:r>
    </w:p>
    <w:p w14:paraId="5432A5F1" w14:textId="77777777" w:rsidR="001274E2" w:rsidRPr="002B7C2F" w:rsidRDefault="001274E2" w:rsidP="004C6EDC">
      <w:pPr>
        <w:keepNext/>
        <w:jc w:val="center"/>
        <w:rPr>
          <w:lang w:val="hr-HR"/>
        </w:rPr>
      </w:pPr>
      <w:r>
        <w:rPr>
          <w:noProof/>
          <w:lang w:val="es-ES" w:eastAsia="es-ES"/>
        </w:rPr>
        <w:lastRenderedPageBreak/>
        <w:drawing>
          <wp:inline distT="0" distB="0" distL="0" distR="0" wp14:anchorId="7ABAB4E6" wp14:editId="67BAC86C">
            <wp:extent cx="4389120" cy="329117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a:srcRect/>
                    <a:stretch>
                      <a:fillRect/>
                    </a:stretch>
                  </pic:blipFill>
                  <pic:spPr bwMode="auto">
                    <a:xfrm>
                      <a:off x="0" y="0"/>
                      <a:ext cx="4389120" cy="3291179"/>
                    </a:xfrm>
                    <a:prstGeom prst="rect">
                      <a:avLst/>
                    </a:prstGeom>
                    <a:noFill/>
                    <a:ln w="9525">
                      <a:noFill/>
                      <a:miter lim="800000"/>
                      <a:headEnd/>
                      <a:tailEnd/>
                    </a:ln>
                  </pic:spPr>
                </pic:pic>
              </a:graphicData>
            </a:graphic>
          </wp:inline>
        </w:drawing>
      </w:r>
    </w:p>
    <w:p w14:paraId="3614FF3F" w14:textId="77777777" w:rsidR="003D1724" w:rsidRPr="002B7C2F" w:rsidRDefault="003D1724" w:rsidP="004C6EDC">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8</w:t>
      </w:r>
      <w:r w:rsidR="0082140D" w:rsidRPr="002B7C2F">
        <w:rPr>
          <w:lang w:val="hr-HR"/>
        </w:rPr>
        <w:fldChar w:fldCharType="end"/>
      </w:r>
      <w:r w:rsidRPr="002B7C2F">
        <w:rPr>
          <w:lang w:val="hr-HR"/>
        </w:rPr>
        <w:t xml:space="preserve"> − Pomicanje za stotinu piksela</w:t>
      </w:r>
    </w:p>
    <w:p w14:paraId="5E90DA05" w14:textId="77777777" w:rsidR="003D1724" w:rsidRPr="002B7C2F" w:rsidRDefault="003D1724" w:rsidP="004C6EDC">
      <w:pPr>
        <w:pStyle w:val="Heading1"/>
        <w:rPr>
          <w:lang w:val="hr-HR"/>
        </w:rPr>
      </w:pPr>
      <w:r w:rsidRPr="002B7C2F">
        <w:rPr>
          <w:lang w:val="hr-HR"/>
        </w:rPr>
        <w:t>Crtanje kvadrata</w:t>
      </w:r>
    </w:p>
    <w:p w14:paraId="7608CC40" w14:textId="77777777" w:rsidR="003D1724" w:rsidRPr="002B7C2F" w:rsidRDefault="003D1724" w:rsidP="004C6EDC">
      <w:pPr>
        <w:rPr>
          <w:lang w:val="hr-HR"/>
        </w:rPr>
      </w:pPr>
      <w:r w:rsidRPr="002B7C2F">
        <w:rPr>
          <w:lang w:val="hr-HR"/>
        </w:rPr>
        <w:t>Kvadrat ima četiri stranice, dvije okomite i dvije vodoravne.</w:t>
      </w:r>
      <w:r>
        <w:rPr>
          <w:lang w:val="hr-HR"/>
        </w:rPr>
        <w:t xml:space="preserve"> </w:t>
      </w:r>
      <w:r w:rsidRPr="002B7C2F">
        <w:rPr>
          <w:lang w:val="hr-HR"/>
        </w:rPr>
        <w:t>Da bismo nacrtali kvadrat, potrebno je postići da kornjača povuče liniju, okrene se desno i povuče još jednu liniju, a zatim nastavi dok nisu gotove sve četiri stranice.</w:t>
      </w:r>
      <w:r>
        <w:rPr>
          <w:lang w:val="hr-HR"/>
        </w:rPr>
        <w:t xml:space="preserve"> </w:t>
      </w:r>
      <w:r w:rsidRPr="002B7C2F">
        <w:rPr>
          <w:lang w:val="hr-HR"/>
        </w:rPr>
        <w:t>Evo kako to izgleda prevedeno u program.</w:t>
      </w:r>
    </w:p>
    <w:p w14:paraId="4A90BCAB" w14:textId="77777777" w:rsidR="003D1724" w:rsidRPr="002B7C2F" w:rsidRDefault="003D1724" w:rsidP="004C6EDC">
      <w:pPr>
        <w:pStyle w:val="Program"/>
        <w:rPr>
          <w:lang w:val="hr-HR"/>
        </w:rPr>
      </w:pPr>
      <w:r w:rsidRPr="002B7C2F">
        <w:rPr>
          <w:rStyle w:val="tw4winNone"/>
          <w:lang w:val="hr-HR"/>
        </w:rPr>
        <w:t>Turtle.Move</w:t>
      </w:r>
      <w:r w:rsidRPr="002B7C2F">
        <w:rPr>
          <w:lang w:val="hr-HR"/>
        </w:rPr>
        <w:t>(100)</w:t>
      </w:r>
    </w:p>
    <w:p w14:paraId="2DA2CB0F" w14:textId="77777777" w:rsidR="003D1724" w:rsidRPr="002B7C2F" w:rsidRDefault="003D1724" w:rsidP="004C6EDC">
      <w:pPr>
        <w:pStyle w:val="Program"/>
        <w:rPr>
          <w:lang w:val="hr-HR"/>
        </w:rPr>
      </w:pPr>
      <w:r w:rsidRPr="002B7C2F">
        <w:rPr>
          <w:rStyle w:val="tw4winNone"/>
          <w:lang w:val="hr-HR"/>
        </w:rPr>
        <w:t>Turtle.TurnRight</w:t>
      </w:r>
      <w:r w:rsidRPr="002B7C2F">
        <w:rPr>
          <w:lang w:val="hr-HR"/>
        </w:rPr>
        <w:t>()</w:t>
      </w:r>
    </w:p>
    <w:p w14:paraId="5954B73E" w14:textId="77777777" w:rsidR="003D1724" w:rsidRPr="002B7C2F" w:rsidRDefault="003D1724" w:rsidP="004C6EDC">
      <w:pPr>
        <w:pStyle w:val="Program"/>
        <w:rPr>
          <w:lang w:val="hr-HR"/>
        </w:rPr>
      </w:pPr>
      <w:r w:rsidRPr="002B7C2F">
        <w:rPr>
          <w:rStyle w:val="tw4winNone"/>
          <w:lang w:val="hr-HR"/>
        </w:rPr>
        <w:t>Turtle.Move</w:t>
      </w:r>
      <w:r w:rsidRPr="002B7C2F">
        <w:rPr>
          <w:lang w:val="hr-HR"/>
        </w:rPr>
        <w:t>(100)</w:t>
      </w:r>
    </w:p>
    <w:p w14:paraId="2206B997" w14:textId="77777777" w:rsidR="003D1724" w:rsidRPr="002B7C2F" w:rsidRDefault="003D1724" w:rsidP="004C6EDC">
      <w:pPr>
        <w:pStyle w:val="Program"/>
        <w:rPr>
          <w:lang w:val="hr-HR"/>
        </w:rPr>
      </w:pPr>
      <w:r w:rsidRPr="002B7C2F">
        <w:rPr>
          <w:rStyle w:val="tw4winNone"/>
          <w:lang w:val="hr-HR"/>
        </w:rPr>
        <w:t>Turtle.TurnRight</w:t>
      </w:r>
      <w:r w:rsidRPr="002B7C2F">
        <w:rPr>
          <w:lang w:val="hr-HR"/>
        </w:rPr>
        <w:t>()</w:t>
      </w:r>
    </w:p>
    <w:p w14:paraId="770A9731" w14:textId="77777777" w:rsidR="003D1724" w:rsidRPr="002B7C2F" w:rsidRDefault="003D1724" w:rsidP="004C6EDC">
      <w:pPr>
        <w:pStyle w:val="Program"/>
        <w:rPr>
          <w:lang w:val="hr-HR"/>
        </w:rPr>
      </w:pPr>
      <w:r w:rsidRPr="002B7C2F">
        <w:rPr>
          <w:rStyle w:val="tw4winNone"/>
          <w:lang w:val="hr-HR"/>
        </w:rPr>
        <w:t>Turtle.Move</w:t>
      </w:r>
      <w:r w:rsidRPr="002B7C2F">
        <w:rPr>
          <w:lang w:val="hr-HR"/>
        </w:rPr>
        <w:t>(100)</w:t>
      </w:r>
    </w:p>
    <w:p w14:paraId="6C571BA0" w14:textId="77777777" w:rsidR="003D1724" w:rsidRPr="002B7C2F" w:rsidRDefault="003D1724" w:rsidP="004C6EDC">
      <w:pPr>
        <w:pStyle w:val="Program"/>
        <w:rPr>
          <w:lang w:val="hr-HR"/>
        </w:rPr>
      </w:pPr>
      <w:r w:rsidRPr="002B7C2F">
        <w:rPr>
          <w:rStyle w:val="tw4winNone"/>
          <w:lang w:val="hr-HR"/>
        </w:rPr>
        <w:t>Turtle.TurnRight</w:t>
      </w:r>
      <w:r w:rsidRPr="002B7C2F">
        <w:rPr>
          <w:lang w:val="hr-HR"/>
        </w:rPr>
        <w:t>()</w:t>
      </w:r>
    </w:p>
    <w:p w14:paraId="64CBA775" w14:textId="77777777" w:rsidR="003D1724" w:rsidRPr="002B7C2F" w:rsidRDefault="003D1724" w:rsidP="004C6EDC">
      <w:pPr>
        <w:pStyle w:val="Program"/>
        <w:rPr>
          <w:lang w:val="hr-HR"/>
        </w:rPr>
      </w:pPr>
      <w:r w:rsidRPr="002B7C2F">
        <w:rPr>
          <w:rStyle w:val="tw4winNone"/>
          <w:lang w:val="hr-HR"/>
        </w:rPr>
        <w:t>Turtle.Move</w:t>
      </w:r>
      <w:r w:rsidRPr="002B7C2F">
        <w:rPr>
          <w:lang w:val="hr-HR"/>
        </w:rPr>
        <w:t>(100)</w:t>
      </w:r>
    </w:p>
    <w:p w14:paraId="73E427B7" w14:textId="77777777" w:rsidR="003D1724" w:rsidRPr="002B7C2F" w:rsidRDefault="003D1724" w:rsidP="004C6EDC">
      <w:pPr>
        <w:pStyle w:val="Program"/>
        <w:rPr>
          <w:lang w:val="hr-HR"/>
        </w:rPr>
      </w:pPr>
      <w:r w:rsidRPr="002B7C2F">
        <w:rPr>
          <w:rStyle w:val="tw4winNone"/>
          <w:lang w:val="hr-HR"/>
        </w:rPr>
        <w:t>Turtle.TurnRight</w:t>
      </w:r>
      <w:r w:rsidRPr="002B7C2F">
        <w:rPr>
          <w:lang w:val="hr-HR"/>
        </w:rPr>
        <w:t>()</w:t>
      </w:r>
    </w:p>
    <w:p w14:paraId="12D48D1F" w14:textId="77777777" w:rsidR="003D1724" w:rsidRPr="002B7C2F" w:rsidRDefault="003D1724" w:rsidP="005F74A4">
      <w:pPr>
        <w:pageBreakBefore/>
        <w:rPr>
          <w:lang w:val="hr-HR"/>
        </w:rPr>
      </w:pPr>
      <w:r w:rsidRPr="002B7C2F">
        <w:rPr>
          <w:lang w:val="hr-HR"/>
        </w:rPr>
        <w:lastRenderedPageBreak/>
        <w:t>Kad pokrenete taj program, vidjet ćete da kornjača crta kvadrat, liniju po liniju, a rezultat izgleda kao na slici u nastavku.</w:t>
      </w:r>
    </w:p>
    <w:p w14:paraId="7F3698A1" w14:textId="77777777" w:rsidR="00392351" w:rsidRPr="002B7C2F" w:rsidRDefault="00392351" w:rsidP="004C6EDC">
      <w:pPr>
        <w:keepNext/>
        <w:jc w:val="center"/>
        <w:rPr>
          <w:lang w:val="hr-HR"/>
        </w:rPr>
      </w:pPr>
      <w:r>
        <w:rPr>
          <w:noProof/>
          <w:lang w:val="es-ES" w:eastAsia="es-ES"/>
        </w:rPr>
        <w:drawing>
          <wp:inline distT="0" distB="0" distL="0" distR="0" wp14:anchorId="03A7D498" wp14:editId="58937A46">
            <wp:extent cx="4389120" cy="3287713"/>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a:srcRect/>
                    <a:stretch>
                      <a:fillRect/>
                    </a:stretch>
                  </pic:blipFill>
                  <pic:spPr bwMode="auto">
                    <a:xfrm>
                      <a:off x="0" y="0"/>
                      <a:ext cx="4389120" cy="3287713"/>
                    </a:xfrm>
                    <a:prstGeom prst="rect">
                      <a:avLst/>
                    </a:prstGeom>
                    <a:noFill/>
                    <a:ln w="9525">
                      <a:noFill/>
                      <a:miter lim="800000"/>
                      <a:headEnd/>
                      <a:tailEnd/>
                    </a:ln>
                  </pic:spPr>
                </pic:pic>
              </a:graphicData>
            </a:graphic>
          </wp:inline>
        </w:drawing>
      </w:r>
    </w:p>
    <w:p w14:paraId="6C8A456E" w14:textId="77777777" w:rsidR="003D1724" w:rsidRPr="002B7C2F" w:rsidRDefault="003D1724" w:rsidP="004C6EDC">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39</w:t>
      </w:r>
      <w:r w:rsidR="0082140D" w:rsidRPr="002B7C2F">
        <w:rPr>
          <w:lang w:val="hr-HR"/>
        </w:rPr>
        <w:fldChar w:fldCharType="end"/>
      </w:r>
      <w:r w:rsidRPr="002B7C2F">
        <w:rPr>
          <w:lang w:val="hr-HR"/>
        </w:rPr>
        <w:t xml:space="preserve"> − Kornjača crta kvadrat</w:t>
      </w:r>
    </w:p>
    <w:p w14:paraId="0F96915D" w14:textId="77777777" w:rsidR="003D1724" w:rsidRPr="002B7C2F" w:rsidRDefault="003D1724" w:rsidP="004C6EDC">
      <w:pPr>
        <w:rPr>
          <w:lang w:val="hr-HR"/>
        </w:rPr>
      </w:pPr>
      <w:r w:rsidRPr="002B7C2F">
        <w:rPr>
          <w:lang w:val="hr-HR"/>
        </w:rPr>
        <w:t>Zanimljivo je napomenuti da opetovano dajemo iste dvije naredbe – točno četiri puta.</w:t>
      </w:r>
      <w:r>
        <w:rPr>
          <w:lang w:val="hr-HR"/>
        </w:rPr>
        <w:t xml:space="preserve"> </w:t>
      </w:r>
      <w:r w:rsidRPr="002B7C2F">
        <w:rPr>
          <w:lang w:val="hr-HR"/>
        </w:rPr>
        <w:t>Već smo naučili da se takve naredbe koje se ponavljaju mogu izvršiti pomoću petlji.</w:t>
      </w:r>
      <w:r>
        <w:rPr>
          <w:lang w:val="hr-HR"/>
        </w:rPr>
        <w:t xml:space="preserve"> </w:t>
      </w:r>
      <w:r w:rsidRPr="002B7C2F">
        <w:rPr>
          <w:lang w:val="hr-HR"/>
        </w:rPr>
        <w:t xml:space="preserve">Dakle, ako uzmemo gornji program </w:t>
      </w:r>
      <w:r w:rsidRPr="00065E83">
        <w:rPr>
          <w:lang w:val="hr-HR"/>
        </w:rPr>
        <w:t>i</w:t>
      </w:r>
      <w:r w:rsidRPr="004D137F">
        <w:rPr>
          <w:lang w:val="hr-HR"/>
        </w:rPr>
        <w:t> </w:t>
      </w:r>
      <w:r w:rsidRPr="002B7C2F">
        <w:rPr>
          <w:lang w:val="hr-HR"/>
        </w:rPr>
        <w:t xml:space="preserve">izmijenimo ga tako da koristi petlju </w:t>
      </w:r>
      <w:r w:rsidRPr="000822F7">
        <w:rPr>
          <w:rStyle w:val="tw4winNone"/>
          <w:b/>
          <w:lang w:val="hr-HR"/>
        </w:rPr>
        <w:t>For</w:t>
      </w:r>
      <w:r w:rsidRPr="000822F7">
        <w:rPr>
          <w:b/>
          <w:lang w:val="hr-HR"/>
        </w:rPr>
        <w:t>..</w:t>
      </w:r>
      <w:r w:rsidRPr="000822F7">
        <w:rPr>
          <w:rStyle w:val="tw4winNone"/>
          <w:b/>
          <w:lang w:val="hr-HR"/>
        </w:rPr>
        <w:t>EndFor</w:t>
      </w:r>
      <w:r w:rsidRPr="002B7C2F">
        <w:rPr>
          <w:lang w:val="hr-HR"/>
        </w:rPr>
        <w:t>, dobit ćemo puno jednostavniji program.</w:t>
      </w:r>
    </w:p>
    <w:p w14:paraId="1E534EC4" w14:textId="77777777" w:rsidR="003D1724" w:rsidRPr="002B7C2F" w:rsidRDefault="003D1724" w:rsidP="004C6EDC">
      <w:pPr>
        <w:pStyle w:val="Program"/>
        <w:rPr>
          <w:lang w:val="hr-HR"/>
        </w:rPr>
      </w:pPr>
      <w:r w:rsidRPr="002B7C2F">
        <w:rPr>
          <w:lang w:val="hr-HR"/>
        </w:rPr>
        <w:t xml:space="preserve"> </w:t>
      </w: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4</w:t>
      </w:r>
    </w:p>
    <w:p w14:paraId="7D016E98" w14:textId="77777777" w:rsidR="003D1724" w:rsidRPr="002B7C2F" w:rsidRDefault="003D1724" w:rsidP="004C6EDC">
      <w:pPr>
        <w:pStyle w:val="Program"/>
        <w:rPr>
          <w:lang w:val="hr-HR"/>
        </w:rPr>
      </w:pPr>
      <w:r w:rsidRPr="002B7C2F">
        <w:rPr>
          <w:lang w:val="hr-HR"/>
        </w:rPr>
        <w:t xml:space="preserve">  </w:t>
      </w:r>
      <w:r w:rsidRPr="002B7C2F">
        <w:rPr>
          <w:rStyle w:val="tw4winNone"/>
          <w:lang w:val="hr-HR"/>
        </w:rPr>
        <w:t>Turtle.Move</w:t>
      </w:r>
      <w:r w:rsidRPr="002B7C2F">
        <w:rPr>
          <w:lang w:val="hr-HR"/>
        </w:rPr>
        <w:t>(100)</w:t>
      </w:r>
    </w:p>
    <w:p w14:paraId="3AFCC2AB" w14:textId="77777777" w:rsidR="003D1724" w:rsidRPr="002B7C2F" w:rsidRDefault="003D1724" w:rsidP="004C6EDC">
      <w:pPr>
        <w:pStyle w:val="Program"/>
        <w:rPr>
          <w:lang w:val="hr-HR"/>
        </w:rPr>
      </w:pPr>
      <w:r w:rsidRPr="002B7C2F">
        <w:rPr>
          <w:lang w:val="hr-HR"/>
        </w:rPr>
        <w:t xml:space="preserve">  </w:t>
      </w:r>
      <w:r w:rsidRPr="002B7C2F">
        <w:rPr>
          <w:rStyle w:val="tw4winNone"/>
          <w:lang w:val="hr-HR"/>
        </w:rPr>
        <w:t>Turtle.TurnRight</w:t>
      </w:r>
      <w:r w:rsidRPr="002B7C2F">
        <w:rPr>
          <w:lang w:val="hr-HR"/>
        </w:rPr>
        <w:t>()</w:t>
      </w:r>
    </w:p>
    <w:p w14:paraId="0DC4E0EF" w14:textId="77777777" w:rsidR="003D1724" w:rsidRPr="002B7C2F" w:rsidRDefault="003D1724" w:rsidP="00F06429">
      <w:pPr>
        <w:pStyle w:val="Program"/>
        <w:rPr>
          <w:rStyle w:val="tw4winNone"/>
          <w:lang w:val="hr-HR"/>
        </w:rPr>
      </w:pPr>
      <w:r w:rsidRPr="002B7C2F">
        <w:rPr>
          <w:rStyle w:val="tw4winNone"/>
          <w:lang w:val="hr-HR"/>
        </w:rPr>
        <w:t>EndFor</w:t>
      </w:r>
    </w:p>
    <w:p w14:paraId="54F5D6E3" w14:textId="77777777" w:rsidR="003D1724" w:rsidRPr="002B7C2F" w:rsidRDefault="003D1724" w:rsidP="005F74A4">
      <w:pPr>
        <w:pStyle w:val="Heading1"/>
        <w:pageBreakBefore/>
        <w:rPr>
          <w:lang w:val="hr-HR"/>
        </w:rPr>
      </w:pPr>
      <w:r w:rsidRPr="002B7C2F">
        <w:rPr>
          <w:lang w:val="hr-HR"/>
        </w:rPr>
        <w:lastRenderedPageBreak/>
        <w:t>Promjena boja</w:t>
      </w:r>
    </w:p>
    <w:p w14:paraId="7641A6CA" w14:textId="77777777" w:rsidR="003D1724" w:rsidRPr="002B7C2F" w:rsidRDefault="003D1724" w:rsidP="004C6EDC">
      <w:pPr>
        <w:rPr>
          <w:lang w:val="hr-HR"/>
        </w:rPr>
      </w:pPr>
      <w:r w:rsidRPr="002B7C2F">
        <w:rPr>
          <w:lang w:val="hr-HR"/>
        </w:rPr>
        <w:t xml:space="preserve">Kornjača crta u potpuno istom prozoru </w:t>
      </w:r>
      <w:r w:rsidRPr="002B7C2F">
        <w:rPr>
          <w:rStyle w:val="tw4winNone"/>
          <w:lang w:val="hr-HR"/>
        </w:rPr>
        <w:t>GraphicsWindow</w:t>
      </w:r>
      <w:r w:rsidRPr="002B7C2F">
        <w:rPr>
          <w:lang w:val="hr-HR"/>
        </w:rPr>
        <w:t xml:space="preserve"> koji smo vidjeli u prethodnom poglavlju.</w:t>
      </w:r>
      <w:r>
        <w:rPr>
          <w:lang w:val="hr-HR"/>
        </w:rPr>
        <w:t xml:space="preserve"> </w:t>
      </w:r>
      <w:r w:rsidRPr="002B7C2F">
        <w:rPr>
          <w:lang w:val="hr-HR"/>
        </w:rPr>
        <w:t>To</w:t>
      </w:r>
      <w:r w:rsidRPr="004D137F">
        <w:rPr>
          <w:lang w:val="hr-HR"/>
        </w:rPr>
        <w:t> </w:t>
      </w:r>
      <w:r w:rsidRPr="002B7C2F">
        <w:rPr>
          <w:lang w:val="hr-HR"/>
        </w:rPr>
        <w:t>znači da su sve operacije koje smo upoznali u prethodnom poglavlju i dalje valjane ovdje.</w:t>
      </w:r>
      <w:r>
        <w:rPr>
          <w:lang w:val="hr-HR"/>
        </w:rPr>
        <w:t xml:space="preserve"> </w:t>
      </w:r>
      <w:r w:rsidRPr="002B7C2F">
        <w:rPr>
          <w:lang w:val="hr-HR"/>
        </w:rPr>
        <w:t>Na</w:t>
      </w:r>
      <w:r w:rsidRPr="004D137F">
        <w:rPr>
          <w:lang w:val="hr-HR"/>
        </w:rPr>
        <w:t> </w:t>
      </w:r>
      <w:r w:rsidRPr="002B7C2F">
        <w:rPr>
          <w:lang w:val="hr-HR"/>
        </w:rPr>
        <w:t>primjer,</w:t>
      </w:r>
      <w:r w:rsidRPr="004D137F">
        <w:rPr>
          <w:lang w:val="hr-HR"/>
        </w:rPr>
        <w:t> </w:t>
      </w:r>
      <w:r w:rsidRPr="002B7C2F">
        <w:rPr>
          <w:lang w:val="hr-HR"/>
        </w:rPr>
        <w:t>sljedeći program nacrtat će kvadrat sa svakom stranicom u različitoj boji.</w:t>
      </w:r>
    </w:p>
    <w:p w14:paraId="4FA89BE7" w14:textId="77777777" w:rsidR="003D1724" w:rsidRPr="002B7C2F" w:rsidRDefault="003D1724" w:rsidP="004C6EDC">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4</w:t>
      </w:r>
    </w:p>
    <w:p w14:paraId="1271C4F6" w14:textId="77777777" w:rsidR="003D1724" w:rsidRPr="002B7C2F" w:rsidRDefault="003D1724" w:rsidP="004C6EDC">
      <w:pPr>
        <w:pStyle w:val="Program"/>
        <w:rPr>
          <w:lang w:val="hr-HR"/>
        </w:rPr>
      </w:pPr>
      <w:r w:rsidRPr="002B7C2F">
        <w:rPr>
          <w:lang w:val="hr-HR"/>
        </w:rPr>
        <w:t xml:space="preserve">  </w:t>
      </w:r>
      <w:r w:rsidRPr="002B7C2F">
        <w:rPr>
          <w:rStyle w:val="tw4winNone"/>
          <w:lang w:val="hr-HR"/>
        </w:rPr>
        <w:t>GraphicsWindow.PenColor</w:t>
      </w:r>
      <w:r w:rsidRPr="002B7C2F">
        <w:rPr>
          <w:lang w:val="hr-HR"/>
        </w:rPr>
        <w:t xml:space="preserve"> = </w:t>
      </w:r>
      <w:r w:rsidRPr="002B7C2F">
        <w:rPr>
          <w:rStyle w:val="tw4winNone"/>
          <w:lang w:val="hr-HR"/>
        </w:rPr>
        <w:t>GraphicsWindow.GetRandomColor</w:t>
      </w:r>
      <w:r w:rsidRPr="002B7C2F">
        <w:rPr>
          <w:lang w:val="hr-HR"/>
        </w:rPr>
        <w:t>()</w:t>
      </w:r>
    </w:p>
    <w:p w14:paraId="319DD541" w14:textId="77777777" w:rsidR="003D1724" w:rsidRPr="002B7C2F" w:rsidRDefault="003D1724" w:rsidP="004C6EDC">
      <w:pPr>
        <w:pStyle w:val="Program"/>
        <w:rPr>
          <w:lang w:val="hr-HR"/>
        </w:rPr>
      </w:pPr>
      <w:r w:rsidRPr="002B7C2F">
        <w:rPr>
          <w:lang w:val="hr-HR"/>
        </w:rPr>
        <w:t xml:space="preserve">  </w:t>
      </w:r>
      <w:r w:rsidRPr="002B7C2F">
        <w:rPr>
          <w:rStyle w:val="tw4winNone"/>
          <w:lang w:val="hr-HR"/>
        </w:rPr>
        <w:t>Turtle.Move</w:t>
      </w:r>
      <w:r w:rsidRPr="002B7C2F">
        <w:rPr>
          <w:lang w:val="hr-HR"/>
        </w:rPr>
        <w:t>(100)</w:t>
      </w:r>
    </w:p>
    <w:p w14:paraId="0F0AE7D2" w14:textId="77777777" w:rsidR="003D1724" w:rsidRPr="002B7C2F" w:rsidRDefault="003D1724" w:rsidP="004C6EDC">
      <w:pPr>
        <w:pStyle w:val="Program"/>
        <w:rPr>
          <w:lang w:val="hr-HR"/>
        </w:rPr>
      </w:pPr>
      <w:r w:rsidRPr="002B7C2F">
        <w:rPr>
          <w:lang w:val="hr-HR"/>
        </w:rPr>
        <w:t xml:space="preserve">  </w:t>
      </w:r>
      <w:r w:rsidRPr="002B7C2F">
        <w:rPr>
          <w:rStyle w:val="tw4winNone"/>
          <w:lang w:val="hr-HR"/>
        </w:rPr>
        <w:t>Turtle.TurnRight</w:t>
      </w:r>
      <w:r w:rsidRPr="002B7C2F">
        <w:rPr>
          <w:lang w:val="hr-HR"/>
        </w:rPr>
        <w:t>()</w:t>
      </w:r>
    </w:p>
    <w:p w14:paraId="306C2886" w14:textId="77777777" w:rsidR="003D1724" w:rsidRPr="002B7C2F" w:rsidRDefault="003D1724" w:rsidP="004C6EDC">
      <w:pPr>
        <w:pStyle w:val="Program"/>
        <w:rPr>
          <w:rStyle w:val="tw4winNone"/>
          <w:lang w:val="hr-HR"/>
        </w:rPr>
      </w:pPr>
      <w:r w:rsidRPr="002B7C2F">
        <w:rPr>
          <w:rStyle w:val="tw4winNone"/>
          <w:lang w:val="hr-HR"/>
        </w:rPr>
        <w:t>EndFor</w:t>
      </w:r>
    </w:p>
    <w:p w14:paraId="405B703A" w14:textId="77777777" w:rsidR="002D0666" w:rsidRPr="002B7C2F" w:rsidRDefault="002D0666" w:rsidP="004C6EDC">
      <w:pPr>
        <w:keepNext/>
        <w:jc w:val="center"/>
        <w:rPr>
          <w:lang w:val="hr-HR"/>
        </w:rPr>
      </w:pPr>
      <w:r>
        <w:rPr>
          <w:noProof/>
          <w:lang w:val="es-ES" w:eastAsia="es-ES"/>
        </w:rPr>
        <w:drawing>
          <wp:inline distT="0" distB="0" distL="0" distR="0" wp14:anchorId="2CC6ABF8" wp14:editId="5CC00915">
            <wp:extent cx="4389120" cy="328429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7"/>
                    <a:srcRect/>
                    <a:stretch>
                      <a:fillRect/>
                    </a:stretch>
                  </pic:blipFill>
                  <pic:spPr bwMode="auto">
                    <a:xfrm>
                      <a:off x="0" y="0"/>
                      <a:ext cx="4389120" cy="3284297"/>
                    </a:xfrm>
                    <a:prstGeom prst="rect">
                      <a:avLst/>
                    </a:prstGeom>
                    <a:noFill/>
                    <a:ln w="9525">
                      <a:noFill/>
                      <a:miter lim="800000"/>
                      <a:headEnd/>
                      <a:tailEnd/>
                    </a:ln>
                  </pic:spPr>
                </pic:pic>
              </a:graphicData>
            </a:graphic>
          </wp:inline>
        </w:drawing>
      </w:r>
    </w:p>
    <w:p w14:paraId="0EED28DB" w14:textId="77777777" w:rsidR="003D1724" w:rsidRPr="002B7C2F" w:rsidRDefault="003D1724" w:rsidP="004C6EDC">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0</w:t>
      </w:r>
      <w:r w:rsidR="0082140D" w:rsidRPr="002B7C2F">
        <w:rPr>
          <w:lang w:val="hr-HR"/>
        </w:rPr>
        <w:fldChar w:fldCharType="end"/>
      </w:r>
      <w:r w:rsidRPr="002B7C2F">
        <w:rPr>
          <w:lang w:val="hr-HR"/>
        </w:rPr>
        <w:t xml:space="preserve"> – Promjena boja</w:t>
      </w:r>
    </w:p>
    <w:p w14:paraId="3B450D7C" w14:textId="77777777" w:rsidR="003D1724" w:rsidRPr="002B7C2F" w:rsidRDefault="003D1724" w:rsidP="00F06429">
      <w:pPr>
        <w:pStyle w:val="Heading1"/>
        <w:rPr>
          <w:lang w:val="hr-HR"/>
        </w:rPr>
      </w:pPr>
      <w:r w:rsidRPr="002B7C2F">
        <w:rPr>
          <w:lang w:val="hr-HR"/>
        </w:rPr>
        <w:t>Crtanje složenijih oblika</w:t>
      </w:r>
    </w:p>
    <w:p w14:paraId="6323232A" w14:textId="77777777" w:rsidR="003D1724" w:rsidRPr="002B7C2F" w:rsidRDefault="003D1724" w:rsidP="00F06429">
      <w:pPr>
        <w:rPr>
          <w:lang w:val="hr-HR"/>
        </w:rPr>
      </w:pPr>
      <w:r w:rsidRPr="002B7C2F">
        <w:rPr>
          <w:lang w:val="hr-HR"/>
        </w:rPr>
        <w:t xml:space="preserve">Kornjača, osim operacija </w:t>
      </w:r>
      <w:r w:rsidRPr="000822F7">
        <w:rPr>
          <w:rStyle w:val="tw4winNone"/>
          <w:b/>
          <w:lang w:val="hr-HR"/>
        </w:rPr>
        <w:t>TurnRight</w:t>
      </w:r>
      <w:r w:rsidRPr="002B7C2F">
        <w:rPr>
          <w:lang w:val="hr-HR"/>
        </w:rPr>
        <w:t xml:space="preserve"> i </w:t>
      </w:r>
      <w:r w:rsidRPr="000822F7">
        <w:rPr>
          <w:rStyle w:val="tw4winNone"/>
          <w:b/>
          <w:lang w:val="hr-HR"/>
        </w:rPr>
        <w:t>TurnLeft</w:t>
      </w:r>
      <w:r w:rsidRPr="002B7C2F">
        <w:rPr>
          <w:lang w:val="hr-HR"/>
        </w:rPr>
        <w:t xml:space="preserve"> izvršava operaciju </w:t>
      </w:r>
      <w:r w:rsidRPr="000822F7">
        <w:rPr>
          <w:rStyle w:val="tw4winNone"/>
          <w:b/>
          <w:lang w:val="hr-HR"/>
        </w:rPr>
        <w:t>Turn</w:t>
      </w:r>
      <w:r w:rsidRPr="002B7C2F">
        <w:rPr>
          <w:lang w:val="hr-HR"/>
        </w:rPr>
        <w:t>.</w:t>
      </w:r>
      <w:r>
        <w:rPr>
          <w:lang w:val="hr-HR"/>
        </w:rPr>
        <w:t xml:space="preserve"> </w:t>
      </w:r>
      <w:r w:rsidRPr="002B7C2F">
        <w:rPr>
          <w:lang w:val="hr-HR"/>
        </w:rPr>
        <w:t>Ta operacija uzima ulaznu vrijednost kojom se određuju kut zakretanja.</w:t>
      </w:r>
      <w:r>
        <w:rPr>
          <w:lang w:val="hr-HR"/>
        </w:rPr>
        <w:t xml:space="preserve"> </w:t>
      </w:r>
      <w:r w:rsidRPr="002B7C2F">
        <w:rPr>
          <w:lang w:val="hr-HR"/>
        </w:rPr>
        <w:t>Pomoću te operacije moguće je nacrtati mnogokut s</w:t>
      </w:r>
      <w:r w:rsidRPr="004D137F">
        <w:rPr>
          <w:lang w:val="hr-HR"/>
        </w:rPr>
        <w:t> </w:t>
      </w:r>
      <w:r w:rsidRPr="002B7C2F">
        <w:rPr>
          <w:lang w:val="hr-HR"/>
        </w:rPr>
        <w:t>bilo</w:t>
      </w:r>
      <w:r w:rsidRPr="004D137F">
        <w:rPr>
          <w:lang w:val="hr-HR"/>
        </w:rPr>
        <w:t> </w:t>
      </w:r>
      <w:r w:rsidRPr="002B7C2F">
        <w:rPr>
          <w:lang w:val="hr-HR"/>
        </w:rPr>
        <w:t>kojim brojem stranica.</w:t>
      </w:r>
      <w:r>
        <w:rPr>
          <w:lang w:val="hr-HR"/>
        </w:rPr>
        <w:t xml:space="preserve"> </w:t>
      </w:r>
      <w:r w:rsidRPr="002B7C2F">
        <w:rPr>
          <w:lang w:val="hr-HR"/>
        </w:rPr>
        <w:t>Sljedeći program crta šesterokut (mnogokut sa šest stranica).</w:t>
      </w:r>
      <w:r>
        <w:rPr>
          <w:lang w:val="hr-HR"/>
        </w:rPr>
        <w:t xml:space="preserve"> </w:t>
      </w:r>
    </w:p>
    <w:p w14:paraId="5608E948" w14:textId="77777777" w:rsidR="003D1724" w:rsidRPr="002B7C2F" w:rsidRDefault="003D1724" w:rsidP="00144175">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6</w:t>
      </w:r>
    </w:p>
    <w:p w14:paraId="2EEA65FE" w14:textId="77777777" w:rsidR="003D1724" w:rsidRPr="002B7C2F" w:rsidRDefault="003D1724" w:rsidP="00144175">
      <w:pPr>
        <w:pStyle w:val="Program"/>
        <w:rPr>
          <w:lang w:val="hr-HR"/>
        </w:rPr>
      </w:pPr>
      <w:r w:rsidRPr="002B7C2F">
        <w:rPr>
          <w:lang w:val="hr-HR"/>
        </w:rPr>
        <w:t xml:space="preserve">  </w:t>
      </w:r>
      <w:r w:rsidRPr="002B7C2F">
        <w:rPr>
          <w:rStyle w:val="tw4winNone"/>
          <w:lang w:val="hr-HR"/>
        </w:rPr>
        <w:t>Turtle.Move</w:t>
      </w:r>
      <w:r w:rsidRPr="002B7C2F">
        <w:rPr>
          <w:lang w:val="hr-HR"/>
        </w:rPr>
        <w:t>(100)</w:t>
      </w:r>
    </w:p>
    <w:p w14:paraId="71579E42" w14:textId="77777777" w:rsidR="003D1724" w:rsidRPr="002B7C2F" w:rsidRDefault="003D1724" w:rsidP="00144175">
      <w:pPr>
        <w:pStyle w:val="Program"/>
        <w:rPr>
          <w:lang w:val="hr-HR"/>
        </w:rPr>
      </w:pPr>
      <w:r w:rsidRPr="002B7C2F">
        <w:rPr>
          <w:lang w:val="hr-HR"/>
        </w:rPr>
        <w:t xml:space="preserve">  </w:t>
      </w:r>
      <w:r w:rsidRPr="002B7C2F">
        <w:rPr>
          <w:rStyle w:val="tw4winNone"/>
          <w:lang w:val="hr-HR"/>
        </w:rPr>
        <w:t>Turtle.Turn</w:t>
      </w:r>
      <w:r w:rsidRPr="002B7C2F">
        <w:rPr>
          <w:lang w:val="hr-HR"/>
        </w:rPr>
        <w:t>(60)</w:t>
      </w:r>
    </w:p>
    <w:p w14:paraId="495F33C6" w14:textId="77777777" w:rsidR="003D1724" w:rsidRPr="002B7C2F" w:rsidRDefault="003D1724" w:rsidP="00144175">
      <w:pPr>
        <w:pStyle w:val="Program"/>
        <w:rPr>
          <w:rStyle w:val="tw4winNone"/>
          <w:lang w:val="hr-HR"/>
        </w:rPr>
      </w:pPr>
      <w:r w:rsidRPr="002B7C2F">
        <w:rPr>
          <w:rStyle w:val="tw4winNone"/>
          <w:lang w:val="hr-HR"/>
        </w:rPr>
        <w:t>EndFor</w:t>
      </w:r>
    </w:p>
    <w:p w14:paraId="64521F0D" w14:textId="77777777" w:rsidR="003D1724" w:rsidRPr="002B7C2F" w:rsidRDefault="003D1724" w:rsidP="00F87C0D">
      <w:pPr>
        <w:rPr>
          <w:lang w:val="hr-HR"/>
        </w:rPr>
      </w:pPr>
      <w:r w:rsidRPr="002B7C2F">
        <w:rPr>
          <w:lang w:val="hr-HR"/>
        </w:rPr>
        <w:lastRenderedPageBreak/>
        <w:t>Isprobajte taj program da biste vidjeli hoće li uistinu nacrtati šesterokut.</w:t>
      </w:r>
      <w:r>
        <w:rPr>
          <w:lang w:val="hr-HR"/>
        </w:rPr>
        <w:t xml:space="preserve"> </w:t>
      </w:r>
      <w:r w:rsidRPr="002B7C2F">
        <w:rPr>
          <w:lang w:val="hr-HR"/>
        </w:rPr>
        <w:t xml:space="preserve">Primijetit ćete da koristimo naredbu </w:t>
      </w:r>
      <w:r w:rsidRPr="000822F7">
        <w:rPr>
          <w:rStyle w:val="tw4winNone"/>
          <w:b/>
          <w:lang w:val="hr-HR"/>
        </w:rPr>
        <w:t>Turn(60)</w:t>
      </w:r>
      <w:r w:rsidRPr="002B7C2F">
        <w:rPr>
          <w:lang w:val="hr-HR"/>
        </w:rPr>
        <w:t xml:space="preserve"> jer je kut između stranica 60 stupnjeva.</w:t>
      </w:r>
      <w:r>
        <w:rPr>
          <w:lang w:val="hr-HR"/>
        </w:rPr>
        <w:t xml:space="preserve"> </w:t>
      </w:r>
      <w:r w:rsidRPr="002B7C2F">
        <w:rPr>
          <w:lang w:val="hr-HR"/>
        </w:rPr>
        <w:t>Za takav mnogokut koji ima sve iste stranice, kut između stranica može se jednostavno dobiti podjelom broja 360 s brojem stranica.</w:t>
      </w:r>
      <w:r>
        <w:rPr>
          <w:lang w:val="hr-HR"/>
        </w:rPr>
        <w:t xml:space="preserve"> </w:t>
      </w:r>
      <w:r w:rsidRPr="002B7C2F">
        <w:rPr>
          <w:lang w:val="hr-HR"/>
        </w:rPr>
        <w:t>Kad znamo taj podatak pomoću varijabli možemo napisati prilično generički program koji može nacrtati mnogokut s</w:t>
      </w:r>
      <w:r w:rsidRPr="004D137F">
        <w:rPr>
          <w:lang w:val="hr-HR"/>
        </w:rPr>
        <w:t> </w:t>
      </w:r>
      <w:r w:rsidRPr="002B7C2F">
        <w:rPr>
          <w:lang w:val="hr-HR"/>
        </w:rPr>
        <w:t>bilo kojim brojem stranica.</w:t>
      </w:r>
    </w:p>
    <w:p w14:paraId="3D7E13AF" w14:textId="77777777" w:rsidR="003D1724" w:rsidRPr="002B7C2F" w:rsidRDefault="003D1724" w:rsidP="00164041">
      <w:pPr>
        <w:pStyle w:val="Program"/>
        <w:rPr>
          <w:lang w:val="hr-HR"/>
        </w:rPr>
      </w:pPr>
      <w:r w:rsidRPr="002B7C2F">
        <w:rPr>
          <w:lang w:val="hr-HR"/>
        </w:rPr>
        <w:t>stranic</w:t>
      </w:r>
      <w:r w:rsidR="00164041">
        <w:rPr>
          <w:lang w:val="hr-HR"/>
        </w:rPr>
        <w:t>e</w:t>
      </w:r>
      <w:r w:rsidRPr="002B7C2F">
        <w:rPr>
          <w:lang w:val="hr-HR"/>
        </w:rPr>
        <w:t xml:space="preserve"> = 12</w:t>
      </w:r>
    </w:p>
    <w:p w14:paraId="28C5F1E0" w14:textId="77777777" w:rsidR="003D1724" w:rsidRPr="002B7C2F" w:rsidRDefault="003D1724" w:rsidP="00C202BE">
      <w:pPr>
        <w:pStyle w:val="Program"/>
        <w:rPr>
          <w:lang w:val="hr-HR"/>
        </w:rPr>
      </w:pPr>
    </w:p>
    <w:p w14:paraId="4CDCD4EC" w14:textId="77777777" w:rsidR="003D1724" w:rsidRPr="002B7C2F" w:rsidRDefault="003D1724" w:rsidP="00C202BE">
      <w:pPr>
        <w:pStyle w:val="Program"/>
        <w:rPr>
          <w:lang w:val="hr-HR"/>
        </w:rPr>
      </w:pPr>
      <w:r w:rsidRPr="002B7C2F">
        <w:rPr>
          <w:lang w:val="hr-HR"/>
        </w:rPr>
        <w:t>duljina = 400 / stranice</w:t>
      </w:r>
    </w:p>
    <w:p w14:paraId="4EE14490" w14:textId="77777777" w:rsidR="003D1724" w:rsidRPr="002B7C2F" w:rsidRDefault="003D1724" w:rsidP="00C202BE">
      <w:pPr>
        <w:pStyle w:val="Program"/>
        <w:rPr>
          <w:lang w:val="hr-HR"/>
        </w:rPr>
      </w:pPr>
      <w:r w:rsidRPr="002B7C2F">
        <w:rPr>
          <w:lang w:val="hr-HR"/>
        </w:rPr>
        <w:t>kut = 360 / stranice</w:t>
      </w:r>
    </w:p>
    <w:p w14:paraId="3310388E" w14:textId="77777777" w:rsidR="003D1724" w:rsidRPr="002B7C2F" w:rsidRDefault="003D1724" w:rsidP="00C202BE">
      <w:pPr>
        <w:pStyle w:val="Program"/>
        <w:rPr>
          <w:lang w:val="hr-HR"/>
        </w:rPr>
      </w:pPr>
    </w:p>
    <w:p w14:paraId="10567D2D" w14:textId="77777777" w:rsidR="003D1724" w:rsidRPr="002B7C2F" w:rsidRDefault="003D1724" w:rsidP="00C202BE">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stranice</w:t>
      </w:r>
    </w:p>
    <w:p w14:paraId="610CD5CD" w14:textId="77777777" w:rsidR="003D1724" w:rsidRPr="002B7C2F" w:rsidRDefault="003D1724" w:rsidP="00C202BE">
      <w:pPr>
        <w:pStyle w:val="Program"/>
        <w:rPr>
          <w:lang w:val="hr-HR"/>
        </w:rPr>
      </w:pPr>
      <w:r w:rsidRPr="002B7C2F">
        <w:rPr>
          <w:lang w:val="hr-HR"/>
        </w:rPr>
        <w:t xml:space="preserve">  </w:t>
      </w:r>
      <w:r w:rsidRPr="002B7C2F">
        <w:rPr>
          <w:rStyle w:val="tw4winNone"/>
          <w:lang w:val="hr-HR"/>
        </w:rPr>
        <w:t>Turtle.Move</w:t>
      </w:r>
      <w:r w:rsidRPr="002B7C2F">
        <w:rPr>
          <w:lang w:val="hr-HR"/>
        </w:rPr>
        <w:t>(duljina)</w:t>
      </w:r>
    </w:p>
    <w:p w14:paraId="44730AFD" w14:textId="77777777" w:rsidR="003D1724" w:rsidRPr="002B7C2F" w:rsidRDefault="003D1724" w:rsidP="00C202BE">
      <w:pPr>
        <w:pStyle w:val="Program"/>
        <w:rPr>
          <w:lang w:val="hr-HR"/>
        </w:rPr>
      </w:pPr>
      <w:r w:rsidRPr="002B7C2F">
        <w:rPr>
          <w:lang w:val="hr-HR"/>
        </w:rPr>
        <w:t xml:space="preserve">  </w:t>
      </w:r>
      <w:r w:rsidRPr="002B7C2F">
        <w:rPr>
          <w:rStyle w:val="tw4winNone"/>
          <w:lang w:val="hr-HR"/>
        </w:rPr>
        <w:t>Turtle.Turn</w:t>
      </w:r>
      <w:r w:rsidRPr="002B7C2F">
        <w:rPr>
          <w:lang w:val="hr-HR"/>
        </w:rPr>
        <w:t>(kut)</w:t>
      </w:r>
    </w:p>
    <w:p w14:paraId="0C796CDF" w14:textId="77777777" w:rsidR="003D1724" w:rsidRPr="002B7C2F" w:rsidRDefault="003D1724" w:rsidP="00C202BE">
      <w:pPr>
        <w:pStyle w:val="Program"/>
        <w:rPr>
          <w:rStyle w:val="tw4winNone"/>
          <w:lang w:val="hr-HR"/>
        </w:rPr>
      </w:pPr>
      <w:r w:rsidRPr="002B7C2F">
        <w:rPr>
          <w:rStyle w:val="tw4winNone"/>
          <w:lang w:val="hr-HR"/>
        </w:rPr>
        <w:t>EndFor</w:t>
      </w:r>
    </w:p>
    <w:p w14:paraId="29525C23" w14:textId="77777777" w:rsidR="003D1724" w:rsidRPr="002B7C2F" w:rsidRDefault="003D1724" w:rsidP="00164041">
      <w:pPr>
        <w:rPr>
          <w:lang w:val="hr-HR"/>
        </w:rPr>
      </w:pPr>
      <w:r w:rsidRPr="002B7C2F">
        <w:rPr>
          <w:lang w:val="hr-HR"/>
        </w:rPr>
        <w:t xml:space="preserve">Pomoću tog programa možete nacrtati bilo koji mnogokut izmjenom varijable </w:t>
      </w:r>
      <w:r w:rsidRPr="002B7C2F">
        <w:rPr>
          <w:b/>
          <w:lang w:val="hr-HR"/>
        </w:rPr>
        <w:t>stranic</w:t>
      </w:r>
      <w:r w:rsidR="00164041">
        <w:rPr>
          <w:b/>
          <w:lang w:val="hr-HR"/>
        </w:rPr>
        <w:t>e</w:t>
      </w:r>
      <w:r w:rsidRPr="002B7C2F">
        <w:rPr>
          <w:lang w:val="hr-HR"/>
        </w:rPr>
        <w:t>.</w:t>
      </w:r>
      <w:r>
        <w:rPr>
          <w:lang w:val="hr-HR"/>
        </w:rPr>
        <w:t xml:space="preserve"> </w:t>
      </w:r>
      <w:r w:rsidRPr="002B7C2F">
        <w:rPr>
          <w:lang w:val="hr-HR"/>
        </w:rPr>
        <w:t>Ako tu stavimo</w:t>
      </w:r>
      <w:r w:rsidRPr="004D137F">
        <w:rPr>
          <w:lang w:val="hr-HR"/>
        </w:rPr>
        <w:t> </w:t>
      </w:r>
      <w:r w:rsidRPr="002B7C2F">
        <w:rPr>
          <w:lang w:val="hr-HR"/>
        </w:rPr>
        <w:t>4, dobit ćemo kvadrat s kojim smo započeli.</w:t>
      </w:r>
      <w:r>
        <w:rPr>
          <w:lang w:val="hr-HR"/>
        </w:rPr>
        <w:t xml:space="preserve"> </w:t>
      </w:r>
      <w:r w:rsidRPr="002B7C2F">
        <w:rPr>
          <w:lang w:val="hr-HR"/>
        </w:rPr>
        <w:t>Ako se stavi dovoljno velik broj, na primjer 50, rezultat bi bilo teško razlikovati od kruga.</w:t>
      </w:r>
      <w:r>
        <w:rPr>
          <w:lang w:val="hr-HR"/>
        </w:rPr>
        <w:t xml:space="preserve"> </w:t>
      </w:r>
    </w:p>
    <w:p w14:paraId="57A57C3C" w14:textId="77777777" w:rsidR="00164041" w:rsidRPr="002B7C2F" w:rsidRDefault="00164041" w:rsidP="00C202BE">
      <w:pPr>
        <w:keepNext/>
        <w:jc w:val="center"/>
        <w:rPr>
          <w:lang w:val="hr-HR"/>
        </w:rPr>
      </w:pPr>
      <w:r>
        <w:rPr>
          <w:noProof/>
          <w:lang w:val="es-ES" w:eastAsia="es-ES"/>
        </w:rPr>
        <w:drawing>
          <wp:inline distT="0" distB="0" distL="0" distR="0" wp14:anchorId="4E29491D" wp14:editId="20E6B940">
            <wp:extent cx="4389120" cy="3284297"/>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8"/>
                    <a:srcRect/>
                    <a:stretch>
                      <a:fillRect/>
                    </a:stretch>
                  </pic:blipFill>
                  <pic:spPr bwMode="auto">
                    <a:xfrm>
                      <a:off x="0" y="0"/>
                      <a:ext cx="4389120" cy="3284297"/>
                    </a:xfrm>
                    <a:prstGeom prst="rect">
                      <a:avLst/>
                    </a:prstGeom>
                    <a:noFill/>
                    <a:ln w="9525">
                      <a:noFill/>
                      <a:miter lim="800000"/>
                      <a:headEnd/>
                      <a:tailEnd/>
                    </a:ln>
                  </pic:spPr>
                </pic:pic>
              </a:graphicData>
            </a:graphic>
          </wp:inline>
        </w:drawing>
      </w:r>
    </w:p>
    <w:p w14:paraId="029BFB9E" w14:textId="77777777" w:rsidR="003D1724" w:rsidRPr="002B7C2F" w:rsidRDefault="003D1724" w:rsidP="00C202BE">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1</w:t>
      </w:r>
      <w:r w:rsidR="0082140D" w:rsidRPr="002B7C2F">
        <w:rPr>
          <w:lang w:val="hr-HR"/>
        </w:rPr>
        <w:fldChar w:fldCharType="end"/>
      </w:r>
      <w:r w:rsidRPr="002B7C2F">
        <w:rPr>
          <w:lang w:val="hr-HR"/>
        </w:rPr>
        <w:t xml:space="preserve"> − Crtanje mnogokuta s 12 stranica</w:t>
      </w:r>
    </w:p>
    <w:p w14:paraId="35108C81" w14:textId="77777777" w:rsidR="003D1724" w:rsidRPr="002B7C2F" w:rsidRDefault="003D1724" w:rsidP="005F74A4">
      <w:pPr>
        <w:pageBreakBefore/>
        <w:rPr>
          <w:lang w:val="hr-HR"/>
        </w:rPr>
      </w:pPr>
      <w:r w:rsidRPr="002B7C2F">
        <w:rPr>
          <w:lang w:val="hr-HR"/>
        </w:rPr>
        <w:lastRenderedPageBreak/>
        <w:t>Pomoću tehnike koju smo upravo naučili, možemo postići da kornjača crta višestruke krugove, ali svaki put s malim pomakom, što daje zanimljiv rezultat.</w:t>
      </w:r>
      <w:r>
        <w:rPr>
          <w:lang w:val="hr-HR"/>
        </w:rPr>
        <w:t xml:space="preserve"> </w:t>
      </w:r>
    </w:p>
    <w:p w14:paraId="56EAFBDE" w14:textId="77777777" w:rsidR="003D1724" w:rsidRPr="002B7C2F" w:rsidRDefault="003D1724" w:rsidP="000F2AD1">
      <w:pPr>
        <w:pStyle w:val="Program"/>
        <w:rPr>
          <w:lang w:val="hr-HR"/>
        </w:rPr>
      </w:pPr>
      <w:r w:rsidRPr="002B7C2F">
        <w:rPr>
          <w:lang w:val="hr-HR"/>
        </w:rPr>
        <w:t>stranic</w:t>
      </w:r>
      <w:r w:rsidR="000F2AD1">
        <w:rPr>
          <w:lang w:val="hr-HR"/>
        </w:rPr>
        <w:t>e</w:t>
      </w:r>
      <w:r w:rsidRPr="002B7C2F">
        <w:rPr>
          <w:lang w:val="hr-HR"/>
        </w:rPr>
        <w:t xml:space="preserve"> = 50</w:t>
      </w:r>
    </w:p>
    <w:p w14:paraId="0FCD5DAD" w14:textId="77777777" w:rsidR="003D1724" w:rsidRPr="002B7C2F" w:rsidRDefault="003D1724" w:rsidP="00125BEE">
      <w:pPr>
        <w:pStyle w:val="Program"/>
        <w:rPr>
          <w:lang w:val="hr-HR"/>
        </w:rPr>
      </w:pPr>
      <w:r w:rsidRPr="002B7C2F">
        <w:rPr>
          <w:lang w:val="hr-HR"/>
        </w:rPr>
        <w:t>duljina = 400 / stranice</w:t>
      </w:r>
    </w:p>
    <w:p w14:paraId="548F6A26" w14:textId="77777777" w:rsidR="003D1724" w:rsidRPr="002B7C2F" w:rsidRDefault="003D1724" w:rsidP="00125BEE">
      <w:pPr>
        <w:pStyle w:val="Program"/>
        <w:rPr>
          <w:lang w:val="hr-HR"/>
        </w:rPr>
      </w:pPr>
      <w:r w:rsidRPr="002B7C2F">
        <w:rPr>
          <w:lang w:val="hr-HR"/>
        </w:rPr>
        <w:t>kut = 360 / stranice</w:t>
      </w:r>
    </w:p>
    <w:p w14:paraId="1CE80567" w14:textId="77777777" w:rsidR="003D1724" w:rsidRPr="002B7C2F" w:rsidRDefault="003D1724" w:rsidP="00125BEE">
      <w:pPr>
        <w:pStyle w:val="Program"/>
        <w:rPr>
          <w:lang w:val="hr-HR"/>
        </w:rPr>
      </w:pPr>
    </w:p>
    <w:p w14:paraId="0C2412D8" w14:textId="77777777" w:rsidR="003D1724" w:rsidRPr="002B7C2F" w:rsidRDefault="003D1724" w:rsidP="00125BEE">
      <w:pPr>
        <w:pStyle w:val="Program"/>
        <w:rPr>
          <w:lang w:val="hr-HR"/>
        </w:rPr>
      </w:pPr>
      <w:r w:rsidRPr="002B7C2F">
        <w:rPr>
          <w:lang w:val="hr-HR"/>
        </w:rPr>
        <w:t>Turtle.Speed = 9</w:t>
      </w:r>
    </w:p>
    <w:p w14:paraId="5EF39473" w14:textId="77777777" w:rsidR="003D1724" w:rsidRPr="002B7C2F" w:rsidRDefault="003D1724" w:rsidP="00125BEE">
      <w:pPr>
        <w:pStyle w:val="Program"/>
        <w:rPr>
          <w:lang w:val="hr-HR"/>
        </w:rPr>
      </w:pPr>
    </w:p>
    <w:p w14:paraId="4192F185" w14:textId="77777777" w:rsidR="003D1724" w:rsidRPr="002B7C2F" w:rsidRDefault="003D1724" w:rsidP="00125BEE">
      <w:pPr>
        <w:pStyle w:val="Program"/>
        <w:rPr>
          <w:lang w:val="hr-HR"/>
        </w:rPr>
      </w:pPr>
      <w:r w:rsidRPr="002B7C2F">
        <w:rPr>
          <w:rStyle w:val="tw4winNone"/>
          <w:lang w:val="hr-HR"/>
        </w:rPr>
        <w:t>For</w:t>
      </w:r>
      <w:r w:rsidRPr="002B7C2F">
        <w:rPr>
          <w:lang w:val="hr-HR"/>
        </w:rPr>
        <w:t xml:space="preserve"> j = 1 </w:t>
      </w:r>
      <w:r w:rsidRPr="002B7C2F">
        <w:rPr>
          <w:rStyle w:val="tw4winNone"/>
          <w:lang w:val="hr-HR"/>
        </w:rPr>
        <w:t>To</w:t>
      </w:r>
      <w:r w:rsidRPr="002B7C2F">
        <w:rPr>
          <w:lang w:val="hr-HR"/>
        </w:rPr>
        <w:t xml:space="preserve"> 20</w:t>
      </w:r>
    </w:p>
    <w:p w14:paraId="3D484AD1" w14:textId="77777777" w:rsidR="003D1724" w:rsidRPr="002B7C2F" w:rsidRDefault="003D1724" w:rsidP="00125BEE">
      <w:pPr>
        <w:pStyle w:val="Program"/>
        <w:rPr>
          <w:lang w:val="hr-HR"/>
        </w:rPr>
      </w:pPr>
      <w:r w:rsidRPr="002B7C2F">
        <w:rPr>
          <w:lang w:val="hr-HR"/>
        </w:rPr>
        <w:t xml:space="preserve">  </w:t>
      </w: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stranice</w:t>
      </w:r>
    </w:p>
    <w:p w14:paraId="196B030E" w14:textId="77777777" w:rsidR="003D1724" w:rsidRPr="002B7C2F" w:rsidRDefault="003D1724" w:rsidP="00125BEE">
      <w:pPr>
        <w:pStyle w:val="Program"/>
        <w:rPr>
          <w:lang w:val="hr-HR"/>
        </w:rPr>
      </w:pPr>
      <w:r w:rsidRPr="002B7C2F">
        <w:rPr>
          <w:lang w:val="hr-HR"/>
        </w:rPr>
        <w:t xml:space="preserve">    </w:t>
      </w:r>
      <w:r w:rsidRPr="002B7C2F">
        <w:rPr>
          <w:rStyle w:val="tw4winNone"/>
          <w:lang w:val="hr-HR"/>
        </w:rPr>
        <w:t>Turtle.Move</w:t>
      </w:r>
      <w:r w:rsidRPr="002B7C2F">
        <w:rPr>
          <w:lang w:val="hr-HR"/>
        </w:rPr>
        <w:t>(duljina)</w:t>
      </w:r>
    </w:p>
    <w:p w14:paraId="3960DC5F" w14:textId="77777777" w:rsidR="003D1724" w:rsidRPr="002B7C2F" w:rsidRDefault="003D1724" w:rsidP="00125BEE">
      <w:pPr>
        <w:pStyle w:val="Program"/>
        <w:rPr>
          <w:lang w:val="hr-HR"/>
        </w:rPr>
      </w:pPr>
      <w:r w:rsidRPr="002B7C2F">
        <w:rPr>
          <w:lang w:val="hr-HR"/>
        </w:rPr>
        <w:t xml:space="preserve">    </w:t>
      </w:r>
      <w:r w:rsidRPr="002B7C2F">
        <w:rPr>
          <w:rStyle w:val="tw4winNone"/>
          <w:lang w:val="hr-HR"/>
        </w:rPr>
        <w:t>Turtle.Turn</w:t>
      </w:r>
      <w:r w:rsidRPr="002B7C2F">
        <w:rPr>
          <w:lang w:val="hr-HR"/>
        </w:rPr>
        <w:t>(kut)</w:t>
      </w:r>
    </w:p>
    <w:p w14:paraId="53F2E966" w14:textId="77777777" w:rsidR="003D1724" w:rsidRPr="002B7C2F" w:rsidRDefault="003D1724" w:rsidP="00125BEE">
      <w:pPr>
        <w:pStyle w:val="Program"/>
        <w:rPr>
          <w:rStyle w:val="tw4winNone"/>
          <w:lang w:val="hr-HR"/>
        </w:rPr>
      </w:pPr>
      <w:r w:rsidRPr="002B7C2F">
        <w:rPr>
          <w:lang w:val="hr-HR"/>
        </w:rPr>
        <w:t xml:space="preserve">  </w:t>
      </w:r>
      <w:r w:rsidRPr="002B7C2F">
        <w:rPr>
          <w:rStyle w:val="tw4winNone"/>
          <w:lang w:val="hr-HR"/>
        </w:rPr>
        <w:t>EndFor</w:t>
      </w:r>
    </w:p>
    <w:p w14:paraId="28F0D36F" w14:textId="77777777" w:rsidR="003D1724" w:rsidRPr="002B7C2F" w:rsidRDefault="003D1724" w:rsidP="00125BEE">
      <w:pPr>
        <w:pStyle w:val="Program"/>
        <w:rPr>
          <w:lang w:val="hr-HR"/>
        </w:rPr>
      </w:pPr>
      <w:r w:rsidRPr="002B7C2F">
        <w:rPr>
          <w:lang w:val="hr-HR"/>
        </w:rPr>
        <w:t xml:space="preserve">  </w:t>
      </w:r>
      <w:r w:rsidRPr="002B7C2F">
        <w:rPr>
          <w:rStyle w:val="tw4winNone"/>
          <w:lang w:val="hr-HR"/>
        </w:rPr>
        <w:t>Turtle.Turn</w:t>
      </w:r>
      <w:r w:rsidRPr="002B7C2F">
        <w:rPr>
          <w:lang w:val="hr-HR"/>
        </w:rPr>
        <w:t>(18)</w:t>
      </w:r>
    </w:p>
    <w:p w14:paraId="39EC19F3" w14:textId="77777777" w:rsidR="003D1724" w:rsidRPr="002B7C2F" w:rsidRDefault="003D1724" w:rsidP="00125BEE">
      <w:pPr>
        <w:pStyle w:val="Program"/>
        <w:rPr>
          <w:rStyle w:val="tw4winNone"/>
          <w:lang w:val="hr-HR"/>
        </w:rPr>
      </w:pPr>
      <w:r w:rsidRPr="002B7C2F">
        <w:rPr>
          <w:rStyle w:val="tw4winNone"/>
          <w:lang w:val="hr-HR"/>
        </w:rPr>
        <w:t>EndFor</w:t>
      </w:r>
    </w:p>
    <w:p w14:paraId="31AC43D7" w14:textId="02B48286" w:rsidR="003D1724" w:rsidRPr="002B7C2F" w:rsidRDefault="005C2F96" w:rsidP="004C7E94">
      <w:pPr>
        <w:rPr>
          <w:lang w:val="hr-HR"/>
        </w:rPr>
      </w:pPr>
      <w:r>
        <w:rPr>
          <w:noProof/>
          <w:lang w:val="es-ES" w:eastAsia="es-ES"/>
        </w:rPr>
        <mc:AlternateContent>
          <mc:Choice Requires="wps">
            <w:drawing>
              <wp:anchor distT="91440" distB="91440" distL="114300" distR="114300" simplePos="0" relativeHeight="251661312" behindDoc="0" locked="0" layoutInCell="0" allowOverlap="1" wp14:anchorId="4E5D8C50" wp14:editId="69BC9532">
                <wp:simplePos x="0" y="0"/>
                <wp:positionH relativeFrom="page">
                  <wp:posOffset>3887470</wp:posOffset>
                </wp:positionH>
                <wp:positionV relativeFrom="page">
                  <wp:posOffset>4399915</wp:posOffset>
                </wp:positionV>
                <wp:extent cx="3886200" cy="1076960"/>
                <wp:effectExtent l="1270" t="0" r="0" b="0"/>
                <wp:wrapSquare wrapText="bothSides"/>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07696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4881B3F"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lang w:val="pt-BR"/>
                              </w:rPr>
                            </w:pPr>
                            <w:r w:rsidRPr="00F33438">
                              <w:rPr>
                                <w:i/>
                                <w:iCs/>
                                <w:color w:val="FFFFFF"/>
                                <w:lang w:val="pt-BR"/>
                              </w:rPr>
                              <w:t xml:space="preserve">U gornjem programu natjerali smo kornjaču da se brže kreće postavljanjem brzine na 9. To je svojstvo moguće postaviti na bilo koju vrijednost između 1 i 10 da bi se kretala onoliko brzo koliko želite. </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306.1pt;margin-top:346.45pt;width:306pt;height:84.8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" o:allowincell="f" fillcolor="#4f81bd" stroked="f">
                <v:shadow type="perspective" color="#9bbb59" origin="-.5,-.5" offset="-6pt,-6pt" matrix=".75,,,.75"/>
                <v:textbox inset="21.6pt,0,1in,0">
                  <w:txbxContent>
                    <w:p w14:paraId="74881B3F"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lang w:val="pt-BR"/>
                        </w:rPr>
                      </w:pPr>
                      <w:r w:rsidRPr="00F33438">
                        <w:rPr>
                          <w:i/>
                          <w:iCs/>
                          <w:color w:val="FFFFFF"/>
                          <w:lang w:val="pt-BR"/>
                        </w:rPr>
                        <w:t xml:space="preserve">U gornjem programu natjerali smo kornjaču da se brže kreće postavljanjem brzine na 9. To je svojstvo moguće postaviti na bilo koju vrijednost između 1 i 10 da bi se kretala onoliko brzo koliko želite. </w:t>
                      </w:r>
                    </w:p>
                  </w:txbxContent>
                </v:textbox>
                <w10:wrap type="square" anchorx="page" anchory="page"/>
              </v:rect>
            </w:pict>
          </mc:Fallback>
        </mc:AlternateContent>
      </w:r>
      <w:r w:rsidR="003D1724" w:rsidRPr="002B7C2F">
        <w:rPr>
          <w:lang w:val="hr-HR"/>
        </w:rPr>
        <w:t xml:space="preserve">Gornji program ima dvije </w:t>
      </w:r>
      <w:r w:rsidR="003D1724" w:rsidRPr="000822F7">
        <w:rPr>
          <w:rStyle w:val="tw4winNone"/>
          <w:b/>
          <w:lang w:val="hr-HR"/>
        </w:rPr>
        <w:t>For</w:t>
      </w:r>
      <w:r w:rsidR="003D1724" w:rsidRPr="000822F7">
        <w:rPr>
          <w:b/>
          <w:lang w:val="hr-HR"/>
        </w:rPr>
        <w:t>..</w:t>
      </w:r>
      <w:r w:rsidR="003D1724" w:rsidRPr="000822F7">
        <w:rPr>
          <w:rStyle w:val="tw4winNone"/>
          <w:b/>
          <w:lang w:val="hr-HR"/>
        </w:rPr>
        <w:t>EndFor</w:t>
      </w:r>
      <w:r w:rsidR="003D1724" w:rsidRPr="002B7C2F">
        <w:rPr>
          <w:lang w:val="hr-HR"/>
        </w:rPr>
        <w:t xml:space="preserve"> petlje, jednu unutar druge.</w:t>
      </w:r>
      <w:r w:rsidR="003D1724">
        <w:rPr>
          <w:lang w:val="hr-HR"/>
        </w:rPr>
        <w:t xml:space="preserve"> </w:t>
      </w:r>
      <w:r w:rsidR="003D1724" w:rsidRPr="002B7C2F">
        <w:rPr>
          <w:lang w:val="hr-HR"/>
        </w:rPr>
        <w:t>Unutarnja petlja (</w:t>
      </w:r>
      <w:r w:rsidR="003D1724" w:rsidRPr="002B7C2F">
        <w:rPr>
          <w:i/>
          <w:lang w:val="hr-HR"/>
        </w:rPr>
        <w:t>i = 1 do stranica</w:t>
      </w:r>
      <w:r w:rsidR="003D1724" w:rsidRPr="002B7C2F">
        <w:rPr>
          <w:lang w:val="hr-HR"/>
        </w:rPr>
        <w:t>) slična je programu za mnogokut i služi za</w:t>
      </w:r>
      <w:r w:rsidR="003D1724" w:rsidRPr="004D137F">
        <w:rPr>
          <w:lang w:val="hr-HR"/>
        </w:rPr>
        <w:t> </w:t>
      </w:r>
      <w:r w:rsidR="003D1724" w:rsidRPr="002B7C2F">
        <w:rPr>
          <w:lang w:val="hr-HR"/>
        </w:rPr>
        <w:t>crtanje kruga.</w:t>
      </w:r>
      <w:r w:rsidR="003D1724">
        <w:rPr>
          <w:lang w:val="hr-HR"/>
        </w:rPr>
        <w:t xml:space="preserve"> </w:t>
      </w:r>
      <w:r w:rsidR="003D1724" w:rsidRPr="002B7C2F">
        <w:rPr>
          <w:lang w:val="hr-HR"/>
        </w:rPr>
        <w:t>Vanjska petlja (</w:t>
      </w:r>
      <w:r w:rsidR="003D1724" w:rsidRPr="002B7C2F">
        <w:rPr>
          <w:i/>
          <w:lang w:val="hr-HR"/>
        </w:rPr>
        <w:t>j = 1 do 20</w:t>
      </w:r>
      <w:r w:rsidR="003D1724" w:rsidRPr="002B7C2F">
        <w:rPr>
          <w:lang w:val="hr-HR"/>
        </w:rPr>
        <w:t>) služi za neznatno okretanje kornjače za svaki nacrtani krug.</w:t>
      </w:r>
      <w:r w:rsidR="003D1724">
        <w:rPr>
          <w:lang w:val="hr-HR"/>
        </w:rPr>
        <w:t xml:space="preserve"> </w:t>
      </w:r>
      <w:r w:rsidR="003D1724" w:rsidRPr="002B7C2F">
        <w:rPr>
          <w:lang w:val="hr-HR"/>
        </w:rPr>
        <w:t>To kornjači govori da nacrta 20 krugova.</w:t>
      </w:r>
      <w:r w:rsidR="003D1724">
        <w:rPr>
          <w:lang w:val="hr-HR"/>
        </w:rPr>
        <w:t xml:space="preserve"> </w:t>
      </w:r>
      <w:r w:rsidR="003D1724" w:rsidRPr="002B7C2F">
        <w:rPr>
          <w:lang w:val="hr-HR"/>
        </w:rPr>
        <w:t>Kad se sve to koristi zajedno, ovaj program rezultira vrlo zanimljivim uzorkom, kao što je onaj prikazan u nastavku.</w:t>
      </w:r>
    </w:p>
    <w:p w14:paraId="38B34A4D" w14:textId="77777777" w:rsidR="000F2AD1" w:rsidRPr="002B7C2F" w:rsidRDefault="000F2AD1" w:rsidP="008909C5">
      <w:pPr>
        <w:keepNext/>
        <w:jc w:val="center"/>
        <w:rPr>
          <w:lang w:val="hr-HR"/>
        </w:rPr>
      </w:pPr>
      <w:r>
        <w:rPr>
          <w:noProof/>
          <w:lang w:val="es-ES" w:eastAsia="es-ES"/>
        </w:rPr>
        <w:lastRenderedPageBreak/>
        <w:drawing>
          <wp:inline distT="0" distB="0" distL="0" distR="0" wp14:anchorId="75DCBE83" wp14:editId="3085A58C">
            <wp:extent cx="4389120" cy="3284297"/>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4389120" cy="3284297"/>
                    </a:xfrm>
                    <a:prstGeom prst="rect">
                      <a:avLst/>
                    </a:prstGeom>
                    <a:noFill/>
                    <a:ln w="9525">
                      <a:noFill/>
                      <a:miter lim="800000"/>
                      <a:headEnd/>
                      <a:tailEnd/>
                    </a:ln>
                  </pic:spPr>
                </pic:pic>
              </a:graphicData>
            </a:graphic>
          </wp:inline>
        </w:drawing>
      </w:r>
    </w:p>
    <w:p w14:paraId="5136327B" w14:textId="77777777" w:rsidR="003D1724" w:rsidRPr="002B7C2F" w:rsidRDefault="003D1724" w:rsidP="008909C5">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2</w:t>
      </w:r>
      <w:r w:rsidR="0082140D" w:rsidRPr="002B7C2F">
        <w:rPr>
          <w:lang w:val="hr-HR"/>
        </w:rPr>
        <w:fldChar w:fldCharType="end"/>
      </w:r>
      <w:r w:rsidRPr="002B7C2F">
        <w:rPr>
          <w:lang w:val="hr-HR"/>
        </w:rPr>
        <w:t xml:space="preserve"> − Vrtnja u krug</w:t>
      </w:r>
    </w:p>
    <w:p w14:paraId="273B6F9A" w14:textId="77777777" w:rsidR="003D1724" w:rsidRPr="002B7C2F" w:rsidRDefault="003D1724" w:rsidP="0064619D">
      <w:pPr>
        <w:pStyle w:val="Heading1"/>
        <w:rPr>
          <w:lang w:val="hr-HR"/>
        </w:rPr>
      </w:pPr>
      <w:r w:rsidRPr="002B7C2F">
        <w:rPr>
          <w:lang w:val="hr-HR"/>
        </w:rPr>
        <w:t>Pomicanje uokolo</w:t>
      </w:r>
    </w:p>
    <w:p w14:paraId="2E353566" w14:textId="77777777" w:rsidR="003D1724" w:rsidRPr="002B7C2F" w:rsidRDefault="003D1724" w:rsidP="0064619D">
      <w:pPr>
        <w:rPr>
          <w:lang w:val="hr-HR"/>
        </w:rPr>
      </w:pPr>
      <w:r w:rsidRPr="002B7C2F">
        <w:rPr>
          <w:lang w:val="hr-HR"/>
        </w:rPr>
        <w:t xml:space="preserve">Ako ne želite da kornjača crta, možete pozvati operaciju </w:t>
      </w:r>
      <w:r w:rsidRPr="002B7C2F">
        <w:rPr>
          <w:b/>
          <w:lang w:val="hr-HR"/>
        </w:rPr>
        <w:t>PenUp</w:t>
      </w:r>
      <w:r w:rsidRPr="002B7C2F">
        <w:rPr>
          <w:lang w:val="hr-HR"/>
        </w:rPr>
        <w:t>.</w:t>
      </w:r>
      <w:r>
        <w:rPr>
          <w:lang w:val="hr-HR"/>
        </w:rPr>
        <w:t xml:space="preserve"> </w:t>
      </w:r>
      <w:r w:rsidRPr="002B7C2F">
        <w:rPr>
          <w:lang w:val="hr-HR"/>
        </w:rPr>
        <w:t>To vam omogućuje da pomaknete kornjaču bilo gdje na zaslonu, a da se pritom ne povlači linija.</w:t>
      </w:r>
      <w:r>
        <w:rPr>
          <w:lang w:val="hr-HR"/>
        </w:rPr>
        <w:t xml:space="preserve"> </w:t>
      </w:r>
      <w:r w:rsidRPr="002B7C2F">
        <w:rPr>
          <w:lang w:val="hr-HR"/>
        </w:rPr>
        <w:t xml:space="preserve">Pozivanjem naredbe </w:t>
      </w:r>
      <w:r w:rsidRPr="002B7C2F">
        <w:rPr>
          <w:b/>
          <w:lang w:val="hr-HR"/>
        </w:rPr>
        <w:t>PenDown</w:t>
      </w:r>
      <w:r w:rsidRPr="002B7C2F">
        <w:rPr>
          <w:lang w:val="hr-HR"/>
        </w:rPr>
        <w:t xml:space="preserve"> kornjača će</w:t>
      </w:r>
      <w:r w:rsidRPr="004D137F">
        <w:rPr>
          <w:lang w:val="hr-HR"/>
        </w:rPr>
        <w:t> </w:t>
      </w:r>
      <w:r w:rsidRPr="002B7C2F">
        <w:rPr>
          <w:lang w:val="hr-HR"/>
        </w:rPr>
        <w:t>ponovno početi crtati.</w:t>
      </w:r>
      <w:r>
        <w:rPr>
          <w:lang w:val="hr-HR"/>
        </w:rPr>
        <w:t xml:space="preserve"> </w:t>
      </w:r>
      <w:r w:rsidRPr="002B7C2F">
        <w:rPr>
          <w:lang w:val="hr-HR"/>
        </w:rPr>
        <w:t>To se može koristiti za postizanje nekih zanimljivih efekata, kao što su istočkane linije.</w:t>
      </w:r>
      <w:r>
        <w:rPr>
          <w:lang w:val="hr-HR"/>
        </w:rPr>
        <w:t xml:space="preserve"> </w:t>
      </w:r>
      <w:r w:rsidRPr="002B7C2F">
        <w:rPr>
          <w:lang w:val="hr-HR"/>
        </w:rPr>
        <w:t>Evo programa koji to koristi za crtanje poligona s istočkanim linijama.</w:t>
      </w:r>
    </w:p>
    <w:p w14:paraId="4A4E4459" w14:textId="77777777" w:rsidR="003D1724" w:rsidRPr="002B7C2F" w:rsidRDefault="003D1724" w:rsidP="005574BF">
      <w:pPr>
        <w:pStyle w:val="Program"/>
        <w:rPr>
          <w:lang w:val="hr-HR"/>
        </w:rPr>
      </w:pPr>
      <w:r w:rsidRPr="002B7C2F">
        <w:rPr>
          <w:lang w:val="hr-HR"/>
        </w:rPr>
        <w:t>stranic</w:t>
      </w:r>
      <w:r w:rsidR="005574BF">
        <w:rPr>
          <w:lang w:val="hr-HR"/>
        </w:rPr>
        <w:t>e</w:t>
      </w:r>
      <w:r w:rsidRPr="002B7C2F">
        <w:rPr>
          <w:lang w:val="hr-HR"/>
        </w:rPr>
        <w:t xml:space="preserve"> = 6</w:t>
      </w:r>
    </w:p>
    <w:p w14:paraId="37A0F04F" w14:textId="77777777" w:rsidR="003D1724" w:rsidRPr="002B7C2F" w:rsidRDefault="003D1724" w:rsidP="0064619D">
      <w:pPr>
        <w:pStyle w:val="Program"/>
        <w:rPr>
          <w:lang w:val="hr-HR"/>
        </w:rPr>
      </w:pPr>
    </w:p>
    <w:p w14:paraId="342FE8B5" w14:textId="77777777" w:rsidR="003D1724" w:rsidRPr="002B7C2F" w:rsidRDefault="003D1724" w:rsidP="0064619D">
      <w:pPr>
        <w:pStyle w:val="Program"/>
        <w:rPr>
          <w:lang w:val="hr-HR"/>
        </w:rPr>
      </w:pPr>
      <w:r w:rsidRPr="002B7C2F">
        <w:rPr>
          <w:lang w:val="hr-HR"/>
        </w:rPr>
        <w:t>duljina = 400 / stranice</w:t>
      </w:r>
    </w:p>
    <w:p w14:paraId="2CFF31B6" w14:textId="77777777" w:rsidR="003D1724" w:rsidRPr="002B7C2F" w:rsidRDefault="003D1724" w:rsidP="0064619D">
      <w:pPr>
        <w:pStyle w:val="Program"/>
        <w:rPr>
          <w:lang w:val="hr-HR"/>
        </w:rPr>
      </w:pPr>
      <w:r w:rsidRPr="002B7C2F">
        <w:rPr>
          <w:lang w:val="hr-HR"/>
        </w:rPr>
        <w:t>kut = 360 / stranice</w:t>
      </w:r>
    </w:p>
    <w:p w14:paraId="5522D14F" w14:textId="77777777" w:rsidR="003D1724" w:rsidRPr="002B7C2F" w:rsidRDefault="003D1724" w:rsidP="0064619D">
      <w:pPr>
        <w:pStyle w:val="Program"/>
        <w:rPr>
          <w:lang w:val="hr-HR"/>
        </w:rPr>
      </w:pPr>
    </w:p>
    <w:p w14:paraId="33C49466" w14:textId="77777777" w:rsidR="003D1724" w:rsidRPr="002B7C2F" w:rsidRDefault="003D1724" w:rsidP="0064619D">
      <w:pPr>
        <w:pStyle w:val="Program"/>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stranice</w:t>
      </w:r>
    </w:p>
    <w:p w14:paraId="177DD896" w14:textId="77777777" w:rsidR="003D1724" w:rsidRPr="002B7C2F" w:rsidRDefault="003D1724" w:rsidP="0064619D">
      <w:pPr>
        <w:pStyle w:val="Program"/>
        <w:rPr>
          <w:lang w:val="hr-HR"/>
        </w:rPr>
      </w:pPr>
      <w:r w:rsidRPr="002B7C2F">
        <w:rPr>
          <w:lang w:val="hr-HR"/>
        </w:rPr>
        <w:t xml:space="preserve">  </w:t>
      </w:r>
      <w:r w:rsidRPr="002B7C2F">
        <w:rPr>
          <w:rStyle w:val="tw4winNone"/>
          <w:lang w:val="hr-HR"/>
        </w:rPr>
        <w:t>For</w:t>
      </w:r>
      <w:r w:rsidRPr="002B7C2F">
        <w:rPr>
          <w:lang w:val="hr-HR"/>
        </w:rPr>
        <w:t xml:space="preserve"> j = 1 </w:t>
      </w:r>
      <w:r w:rsidRPr="002B7C2F">
        <w:rPr>
          <w:rStyle w:val="tw4winNone"/>
          <w:lang w:val="hr-HR"/>
        </w:rPr>
        <w:t>To</w:t>
      </w:r>
      <w:r w:rsidRPr="002B7C2F">
        <w:rPr>
          <w:lang w:val="hr-HR"/>
        </w:rPr>
        <w:t xml:space="preserve"> 6</w:t>
      </w:r>
    </w:p>
    <w:p w14:paraId="51EAA990" w14:textId="77777777" w:rsidR="003D1724" w:rsidRPr="002B7C2F" w:rsidRDefault="003D1724" w:rsidP="0064619D">
      <w:pPr>
        <w:pStyle w:val="Program"/>
        <w:rPr>
          <w:lang w:val="hr-HR"/>
        </w:rPr>
      </w:pPr>
      <w:r w:rsidRPr="002B7C2F">
        <w:rPr>
          <w:lang w:val="hr-HR"/>
        </w:rPr>
        <w:t xml:space="preserve">    </w:t>
      </w:r>
      <w:r w:rsidRPr="002B7C2F">
        <w:rPr>
          <w:rStyle w:val="tw4winNone"/>
          <w:lang w:val="hr-HR"/>
        </w:rPr>
        <w:t>Turtle.Move</w:t>
      </w:r>
      <w:r w:rsidRPr="002B7C2F">
        <w:rPr>
          <w:lang w:val="hr-HR"/>
        </w:rPr>
        <w:t>(duljina / 12)</w:t>
      </w:r>
    </w:p>
    <w:p w14:paraId="3277E68F" w14:textId="77777777" w:rsidR="003D1724" w:rsidRPr="002B7C2F" w:rsidRDefault="003D1724" w:rsidP="0064619D">
      <w:pPr>
        <w:pStyle w:val="Program"/>
        <w:rPr>
          <w:lang w:val="hr-HR"/>
        </w:rPr>
      </w:pPr>
      <w:r w:rsidRPr="002B7C2F">
        <w:rPr>
          <w:lang w:val="hr-HR"/>
        </w:rPr>
        <w:t xml:space="preserve">    </w:t>
      </w:r>
      <w:r w:rsidRPr="002B7C2F">
        <w:rPr>
          <w:rStyle w:val="tw4winNone"/>
          <w:lang w:val="hr-HR"/>
        </w:rPr>
        <w:t>Turtle.PenUp</w:t>
      </w:r>
      <w:r w:rsidRPr="002B7C2F">
        <w:rPr>
          <w:lang w:val="hr-HR"/>
        </w:rPr>
        <w:t>()</w:t>
      </w:r>
    </w:p>
    <w:p w14:paraId="3CD4CF58" w14:textId="77777777" w:rsidR="003D1724" w:rsidRPr="002B7C2F" w:rsidRDefault="003D1724" w:rsidP="0064619D">
      <w:pPr>
        <w:pStyle w:val="Program"/>
        <w:rPr>
          <w:lang w:val="hr-HR"/>
        </w:rPr>
      </w:pPr>
      <w:r w:rsidRPr="002B7C2F">
        <w:rPr>
          <w:lang w:val="hr-HR"/>
        </w:rPr>
        <w:t xml:space="preserve">    </w:t>
      </w:r>
      <w:r w:rsidRPr="002B7C2F">
        <w:rPr>
          <w:rStyle w:val="tw4winNone"/>
          <w:lang w:val="hr-HR"/>
        </w:rPr>
        <w:t>Turtle.Move</w:t>
      </w:r>
      <w:r w:rsidRPr="002B7C2F">
        <w:rPr>
          <w:lang w:val="hr-HR"/>
        </w:rPr>
        <w:t>(duljina / 12)</w:t>
      </w:r>
    </w:p>
    <w:p w14:paraId="4B23432D" w14:textId="77777777" w:rsidR="003D1724" w:rsidRPr="002B7C2F" w:rsidRDefault="003D1724" w:rsidP="0064619D">
      <w:pPr>
        <w:pStyle w:val="Program"/>
        <w:rPr>
          <w:lang w:val="hr-HR"/>
        </w:rPr>
      </w:pPr>
      <w:r w:rsidRPr="002B7C2F">
        <w:rPr>
          <w:lang w:val="hr-HR"/>
        </w:rPr>
        <w:t xml:space="preserve">    </w:t>
      </w:r>
      <w:r w:rsidRPr="002B7C2F">
        <w:rPr>
          <w:rStyle w:val="tw4winNone"/>
          <w:lang w:val="hr-HR"/>
        </w:rPr>
        <w:t>Turtle.PenDown</w:t>
      </w:r>
      <w:r w:rsidRPr="002B7C2F">
        <w:rPr>
          <w:lang w:val="hr-HR"/>
        </w:rPr>
        <w:t>()</w:t>
      </w:r>
    </w:p>
    <w:p w14:paraId="22D4F7E1" w14:textId="77777777" w:rsidR="003D1724" w:rsidRPr="002B7C2F" w:rsidRDefault="003D1724" w:rsidP="0064619D">
      <w:pPr>
        <w:pStyle w:val="Program"/>
        <w:rPr>
          <w:rStyle w:val="tw4winNone"/>
          <w:lang w:val="hr-HR"/>
        </w:rPr>
      </w:pPr>
      <w:r w:rsidRPr="002B7C2F">
        <w:rPr>
          <w:lang w:val="hr-HR"/>
        </w:rPr>
        <w:t xml:space="preserve">  </w:t>
      </w:r>
      <w:r w:rsidRPr="002B7C2F">
        <w:rPr>
          <w:rStyle w:val="tw4winNone"/>
          <w:lang w:val="hr-HR"/>
        </w:rPr>
        <w:t>EndFor</w:t>
      </w:r>
    </w:p>
    <w:p w14:paraId="5F36471B" w14:textId="77777777" w:rsidR="003D1724" w:rsidRPr="002B7C2F" w:rsidRDefault="003D1724" w:rsidP="0064619D">
      <w:pPr>
        <w:pStyle w:val="Program"/>
        <w:rPr>
          <w:lang w:val="hr-HR"/>
        </w:rPr>
      </w:pPr>
      <w:r w:rsidRPr="002B7C2F">
        <w:rPr>
          <w:lang w:val="hr-HR"/>
        </w:rPr>
        <w:t xml:space="preserve">  </w:t>
      </w:r>
      <w:r w:rsidRPr="002B7C2F">
        <w:rPr>
          <w:rStyle w:val="tw4winNone"/>
          <w:lang w:val="hr-HR"/>
        </w:rPr>
        <w:t>Turtle.Turn</w:t>
      </w:r>
      <w:r w:rsidRPr="002B7C2F">
        <w:rPr>
          <w:lang w:val="hr-HR"/>
        </w:rPr>
        <w:t>(kut)</w:t>
      </w:r>
    </w:p>
    <w:p w14:paraId="4052C4E1" w14:textId="77777777" w:rsidR="003D1724" w:rsidRPr="002B7C2F" w:rsidRDefault="003D1724" w:rsidP="0064619D">
      <w:pPr>
        <w:pStyle w:val="Program"/>
        <w:rPr>
          <w:rStyle w:val="tw4winNone"/>
          <w:lang w:val="hr-HR"/>
        </w:rPr>
      </w:pPr>
      <w:r w:rsidRPr="002B7C2F">
        <w:rPr>
          <w:rStyle w:val="tw4winNone"/>
          <w:lang w:val="hr-HR"/>
        </w:rPr>
        <w:t>EndFor</w:t>
      </w:r>
    </w:p>
    <w:p w14:paraId="4257BF0F" w14:textId="77777777" w:rsidR="003D1724" w:rsidRPr="002B7C2F" w:rsidRDefault="003D1724" w:rsidP="0064619D">
      <w:pPr>
        <w:rPr>
          <w:lang w:val="hr-HR"/>
        </w:rPr>
      </w:pPr>
      <w:r w:rsidRPr="002B7C2F">
        <w:rPr>
          <w:lang w:val="hr-HR"/>
        </w:rPr>
        <w:lastRenderedPageBreak/>
        <w:t>Taj program ponovno ima dvije petlje.</w:t>
      </w:r>
      <w:r>
        <w:rPr>
          <w:lang w:val="hr-HR"/>
        </w:rPr>
        <w:t xml:space="preserve"> </w:t>
      </w:r>
      <w:r w:rsidRPr="002B7C2F">
        <w:rPr>
          <w:lang w:val="hr-HR"/>
        </w:rPr>
        <w:t>Unutarnja petlja crta jednu istočkanu liniju, a vanjska petlja određuje koliko će se linija iscrtati.</w:t>
      </w:r>
      <w:r>
        <w:rPr>
          <w:lang w:val="hr-HR"/>
        </w:rPr>
        <w:t xml:space="preserve"> </w:t>
      </w:r>
      <w:r w:rsidRPr="002B7C2F">
        <w:rPr>
          <w:lang w:val="hr-HR"/>
        </w:rPr>
        <w:t xml:space="preserve">U našem primjeru koristili smo 6 za varijablu </w:t>
      </w:r>
      <w:r w:rsidRPr="002B7C2F">
        <w:rPr>
          <w:b/>
          <w:lang w:val="hr-HR"/>
        </w:rPr>
        <w:t>stranice</w:t>
      </w:r>
      <w:r w:rsidRPr="002B7C2F">
        <w:rPr>
          <w:lang w:val="hr-HR"/>
        </w:rPr>
        <w:t xml:space="preserve"> te smo stoga</w:t>
      </w:r>
      <w:r w:rsidRPr="004D137F">
        <w:rPr>
          <w:lang w:val="hr-HR"/>
        </w:rPr>
        <w:t> </w:t>
      </w:r>
      <w:r w:rsidRPr="002B7C2F">
        <w:rPr>
          <w:lang w:val="hr-HR"/>
        </w:rPr>
        <w:t>dobili šesterokut s istočkanim linijama, kao u nastavku.</w:t>
      </w:r>
    </w:p>
    <w:p w14:paraId="3B497BB0" w14:textId="77777777" w:rsidR="005574BF" w:rsidRPr="002B7C2F" w:rsidRDefault="005574BF" w:rsidP="0064619D">
      <w:pPr>
        <w:keepNext/>
        <w:jc w:val="center"/>
        <w:rPr>
          <w:lang w:val="hr-HR"/>
        </w:rPr>
      </w:pPr>
      <w:r>
        <w:rPr>
          <w:noProof/>
          <w:lang w:val="es-ES" w:eastAsia="es-ES"/>
        </w:rPr>
        <w:drawing>
          <wp:inline distT="0" distB="0" distL="0" distR="0" wp14:anchorId="122CAC60" wp14:editId="56DDA169">
            <wp:extent cx="4389120" cy="3287713"/>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a:srcRect/>
                    <a:stretch>
                      <a:fillRect/>
                    </a:stretch>
                  </pic:blipFill>
                  <pic:spPr bwMode="auto">
                    <a:xfrm>
                      <a:off x="0" y="0"/>
                      <a:ext cx="4389120" cy="3287713"/>
                    </a:xfrm>
                    <a:prstGeom prst="rect">
                      <a:avLst/>
                    </a:prstGeom>
                    <a:noFill/>
                    <a:ln w="9525">
                      <a:noFill/>
                      <a:miter lim="800000"/>
                      <a:headEnd/>
                      <a:tailEnd/>
                    </a:ln>
                  </pic:spPr>
                </pic:pic>
              </a:graphicData>
            </a:graphic>
          </wp:inline>
        </w:drawing>
      </w:r>
    </w:p>
    <w:p w14:paraId="0D1AF598" w14:textId="77777777" w:rsidR="003D1724" w:rsidRPr="002B7C2F" w:rsidRDefault="003D1724" w:rsidP="0064619D">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3</w:t>
      </w:r>
      <w:r w:rsidR="0082140D" w:rsidRPr="002B7C2F">
        <w:rPr>
          <w:lang w:val="hr-HR"/>
        </w:rPr>
        <w:fldChar w:fldCharType="end"/>
      </w:r>
      <w:r w:rsidRPr="002B7C2F">
        <w:rPr>
          <w:lang w:val="hr-HR"/>
        </w:rPr>
        <w:t xml:space="preserve"> − Korištenje naredbi PenUp i PenDown</w:t>
      </w:r>
    </w:p>
    <w:p w14:paraId="5E4C75D9" w14:textId="77777777" w:rsidR="003D1724" w:rsidRPr="002B7C2F" w:rsidRDefault="003D1724" w:rsidP="00BA700E">
      <w:pPr>
        <w:pStyle w:val="ChapterNumber"/>
        <w:rPr>
          <w:lang w:val="hr-HR"/>
        </w:rPr>
      </w:pPr>
      <w:r w:rsidRPr="002B7C2F">
        <w:rPr>
          <w:lang w:val="hr-HR"/>
        </w:rPr>
        <w:lastRenderedPageBreak/>
        <w:t>9. poglavlje</w:t>
      </w:r>
    </w:p>
    <w:p w14:paraId="3651F76D" w14:textId="77777777" w:rsidR="003D1724" w:rsidRPr="002B7C2F" w:rsidRDefault="003D1724" w:rsidP="00BA700E">
      <w:pPr>
        <w:pStyle w:val="ChapterTitle"/>
        <w:rPr>
          <w:lang w:val="hr-HR"/>
        </w:rPr>
      </w:pPr>
      <w:r w:rsidRPr="002B7C2F">
        <w:rPr>
          <w:lang w:val="hr-HR"/>
        </w:rPr>
        <w:t>Potprogrami</w:t>
      </w:r>
    </w:p>
    <w:p w14:paraId="018DD22A" w14:textId="77777777" w:rsidR="003D1724" w:rsidRPr="002B7C2F" w:rsidRDefault="003D1724" w:rsidP="00BA700E">
      <w:pPr>
        <w:rPr>
          <w:lang w:val="hr-HR"/>
        </w:rPr>
      </w:pPr>
      <w:r w:rsidRPr="002B7C2F">
        <w:rPr>
          <w:lang w:val="hr-HR"/>
        </w:rPr>
        <w:t>Često se prilikom pisanja programa dogodi da moramo uvijek iznova izvršavati isti skup koraka.</w:t>
      </w:r>
      <w:r>
        <w:rPr>
          <w:lang w:val="hr-HR"/>
        </w:rPr>
        <w:t xml:space="preserve"> </w:t>
      </w:r>
      <w:r w:rsidRPr="002B7C2F">
        <w:rPr>
          <w:lang w:val="hr-HR"/>
        </w:rPr>
        <w:t>U tim slučajevima vjerojatno ne bi imalo smisla više puta pisati iste izjave.</w:t>
      </w:r>
      <w:r>
        <w:rPr>
          <w:lang w:val="hr-HR"/>
        </w:rPr>
        <w:t xml:space="preserve"> </w:t>
      </w:r>
      <w:r w:rsidRPr="002B7C2F">
        <w:rPr>
          <w:lang w:val="hr-HR"/>
        </w:rPr>
        <w:t xml:space="preserve">Tada dobro dođu </w:t>
      </w:r>
      <w:r w:rsidRPr="002B7C2F">
        <w:rPr>
          <w:i/>
          <w:lang w:val="hr-HR"/>
        </w:rPr>
        <w:t>potprogrami</w:t>
      </w:r>
      <w:r w:rsidRPr="002B7C2F">
        <w:rPr>
          <w:lang w:val="hr-HR"/>
        </w:rPr>
        <w:t>.</w:t>
      </w:r>
      <w:r>
        <w:rPr>
          <w:lang w:val="hr-HR"/>
        </w:rPr>
        <w:t xml:space="preserve"> </w:t>
      </w:r>
    </w:p>
    <w:p w14:paraId="38C44643" w14:textId="77777777" w:rsidR="003D1724" w:rsidRPr="002B7C2F" w:rsidRDefault="003D1724" w:rsidP="00BA700E">
      <w:pPr>
        <w:rPr>
          <w:lang w:val="hr-HR"/>
        </w:rPr>
      </w:pPr>
      <w:r w:rsidRPr="002B7C2F">
        <w:rPr>
          <w:lang w:val="hr-HR"/>
        </w:rPr>
        <w:t>Potprogram je dio koda unutar većeg programa koji obično izvršava određenu funkciju i koji se može pozvati bilo gdje u programu.</w:t>
      </w:r>
      <w:r>
        <w:rPr>
          <w:lang w:val="hr-HR"/>
        </w:rPr>
        <w:t xml:space="preserve"> </w:t>
      </w:r>
      <w:r w:rsidRPr="002B7C2F">
        <w:rPr>
          <w:lang w:val="hr-HR"/>
        </w:rPr>
        <w:t xml:space="preserve">Potprogrami se prepoznaju po nazivu koji slijedi iza ključne riječi </w:t>
      </w:r>
      <w:r w:rsidRPr="002B7C2F">
        <w:rPr>
          <w:b/>
          <w:lang w:val="hr-HR"/>
        </w:rPr>
        <w:t>Sub</w:t>
      </w:r>
      <w:r w:rsidRPr="002B7C2F">
        <w:rPr>
          <w:lang w:val="hr-HR"/>
        </w:rPr>
        <w:t>, a</w:t>
      </w:r>
      <w:r w:rsidRPr="004D137F">
        <w:rPr>
          <w:lang w:val="hr-HR"/>
        </w:rPr>
        <w:t> </w:t>
      </w:r>
      <w:r w:rsidRPr="002B7C2F">
        <w:rPr>
          <w:lang w:val="hr-HR"/>
        </w:rPr>
        <w:t xml:space="preserve">završavaju ključnom riječi </w:t>
      </w:r>
      <w:r w:rsidRPr="000822F7">
        <w:rPr>
          <w:rStyle w:val="tw4winNone"/>
          <w:b/>
          <w:lang w:val="hr-HR"/>
        </w:rPr>
        <w:t>EndSub</w:t>
      </w:r>
      <w:r w:rsidRPr="002B7C2F">
        <w:rPr>
          <w:lang w:val="hr-HR"/>
        </w:rPr>
        <w:t>.</w:t>
      </w:r>
      <w:r>
        <w:rPr>
          <w:lang w:val="hr-HR"/>
        </w:rPr>
        <w:t xml:space="preserve"> </w:t>
      </w:r>
      <w:r w:rsidRPr="002B7C2F">
        <w:rPr>
          <w:lang w:val="hr-HR"/>
        </w:rPr>
        <w:t xml:space="preserve">Na primjer, sljedeći isječak koda predstavlja potprogram pod nazivom </w:t>
      </w:r>
      <w:r w:rsidRPr="002B7C2F">
        <w:rPr>
          <w:i/>
          <w:lang w:val="hr-HR"/>
        </w:rPr>
        <w:t>PrintTime</w:t>
      </w:r>
      <w:r w:rsidRPr="002B7C2F">
        <w:rPr>
          <w:lang w:val="hr-HR"/>
        </w:rPr>
        <w:t xml:space="preserve">, a izvršava zadatak ispisa trenutnog vremena za </w:t>
      </w:r>
      <w:r w:rsidRPr="002B7C2F">
        <w:rPr>
          <w:rStyle w:val="tw4winNone"/>
          <w:lang w:val="hr-HR"/>
        </w:rPr>
        <w:t>TextWindow</w:t>
      </w:r>
      <w:r w:rsidRPr="002B7C2F">
        <w:rPr>
          <w:lang w:val="hr-HR"/>
        </w:rPr>
        <w:t>.</w:t>
      </w:r>
    </w:p>
    <w:p w14:paraId="5CC84A3C" w14:textId="77777777" w:rsidR="003D1724" w:rsidRPr="002B7C2F" w:rsidRDefault="003D1724" w:rsidP="002E3FB9">
      <w:pPr>
        <w:pStyle w:val="Code"/>
        <w:rPr>
          <w:b/>
          <w:lang w:val="hr-HR"/>
        </w:rPr>
      </w:pPr>
      <w:r w:rsidRPr="002B7C2F">
        <w:rPr>
          <w:rStyle w:val="tw4winNone"/>
          <w:lang w:val="hr-HR"/>
        </w:rPr>
        <w:t>Sub</w:t>
      </w:r>
      <w:r w:rsidRPr="002B7C2F">
        <w:rPr>
          <w:lang w:val="hr-HR"/>
        </w:rPr>
        <w:t xml:space="preserve"> </w:t>
      </w:r>
      <w:r w:rsidRPr="002B7C2F">
        <w:rPr>
          <w:b/>
          <w:lang w:val="hr-HR"/>
        </w:rPr>
        <w:t>PrintTime</w:t>
      </w:r>
    </w:p>
    <w:p w14:paraId="0AD4D98F" w14:textId="77777777" w:rsidR="003D1724" w:rsidRPr="002B7C2F" w:rsidRDefault="003D1724" w:rsidP="002E3FB9">
      <w:pPr>
        <w:pStyle w:val="Code"/>
        <w:rPr>
          <w:lang w:val="hr-HR"/>
        </w:rPr>
      </w:pPr>
      <w:r w:rsidRPr="002B7C2F">
        <w:rPr>
          <w:lang w:val="hr-HR"/>
        </w:rPr>
        <w:t xml:space="preserve">  </w:t>
      </w:r>
      <w:r w:rsidRPr="002B7C2F">
        <w:rPr>
          <w:rStyle w:val="tw4winNone"/>
          <w:lang w:val="hr-HR"/>
        </w:rPr>
        <w:t>TextWindow.WriteLine</w:t>
      </w:r>
      <w:r w:rsidRPr="002B7C2F">
        <w:rPr>
          <w:lang w:val="hr-HR"/>
        </w:rPr>
        <w:t>(</w:t>
      </w:r>
      <w:r w:rsidRPr="002B7C2F">
        <w:rPr>
          <w:rStyle w:val="tw4winNone"/>
          <w:lang w:val="hr-HR"/>
        </w:rPr>
        <w:t>Clock.Time</w:t>
      </w:r>
      <w:r w:rsidRPr="002B7C2F">
        <w:rPr>
          <w:lang w:val="hr-HR"/>
        </w:rPr>
        <w:t>)</w:t>
      </w:r>
    </w:p>
    <w:p w14:paraId="22AAFCCC" w14:textId="77777777" w:rsidR="003D1724" w:rsidRPr="002B7C2F" w:rsidRDefault="003D1724" w:rsidP="002E3FB9">
      <w:pPr>
        <w:pStyle w:val="Code"/>
        <w:rPr>
          <w:rStyle w:val="tw4winNone"/>
          <w:lang w:val="hr-HR"/>
        </w:rPr>
      </w:pPr>
      <w:r w:rsidRPr="002B7C2F">
        <w:rPr>
          <w:rStyle w:val="tw4winNone"/>
          <w:lang w:val="hr-HR"/>
        </w:rPr>
        <w:t>EndSub</w:t>
      </w:r>
    </w:p>
    <w:p w14:paraId="14B0DA48" w14:textId="77777777" w:rsidR="003D1724" w:rsidRPr="002B7C2F" w:rsidRDefault="003D1724" w:rsidP="00BA700E">
      <w:pPr>
        <w:rPr>
          <w:lang w:val="hr-HR"/>
        </w:rPr>
      </w:pPr>
      <w:r w:rsidRPr="002B7C2F">
        <w:rPr>
          <w:lang w:val="hr-HR"/>
        </w:rPr>
        <w:t>U nastavku je prikazan program koji obuhvaća potprogram i poziva ga ss različitih mjesta.</w:t>
      </w:r>
    </w:p>
    <w:p w14:paraId="5FB2AA29" w14:textId="77777777" w:rsidR="003D1724" w:rsidRPr="002B7C2F" w:rsidRDefault="003D1724" w:rsidP="002E3FB9">
      <w:pPr>
        <w:pStyle w:val="Program"/>
        <w:rPr>
          <w:lang w:val="hr-HR"/>
        </w:rPr>
      </w:pPr>
      <w:r w:rsidRPr="002B7C2F">
        <w:rPr>
          <w:lang w:val="hr-HR"/>
        </w:rPr>
        <w:t>PrintTime()</w:t>
      </w:r>
    </w:p>
    <w:p w14:paraId="6436D4F6" w14:textId="77777777" w:rsidR="003D1724" w:rsidRPr="002B7C2F" w:rsidRDefault="003D1724" w:rsidP="002E3FB9">
      <w:pPr>
        <w:pStyle w:val="Program"/>
        <w:rPr>
          <w:lang w:val="hr-HR"/>
        </w:rPr>
      </w:pPr>
      <w:r w:rsidRPr="002B7C2F">
        <w:rPr>
          <w:rStyle w:val="tw4winNone"/>
          <w:lang w:val="hr-HR"/>
        </w:rPr>
        <w:t>TextWindow.Write</w:t>
      </w:r>
      <w:r w:rsidRPr="002B7C2F">
        <w:rPr>
          <w:lang w:val="hr-HR"/>
        </w:rPr>
        <w:t>("Unesite svoje ime: ")</w:t>
      </w:r>
    </w:p>
    <w:p w14:paraId="2694DB0D" w14:textId="77777777" w:rsidR="003D1724" w:rsidRPr="002B7C2F" w:rsidRDefault="003D1724" w:rsidP="002E3FB9">
      <w:pPr>
        <w:pStyle w:val="Program"/>
        <w:rPr>
          <w:lang w:val="hr-HR"/>
        </w:rPr>
      </w:pPr>
      <w:r w:rsidRPr="002B7C2F">
        <w:rPr>
          <w:lang w:val="hr-HR"/>
        </w:rPr>
        <w:t xml:space="preserve">ime = </w:t>
      </w:r>
      <w:r w:rsidRPr="002B7C2F">
        <w:rPr>
          <w:rStyle w:val="tw4winNone"/>
          <w:lang w:val="hr-HR"/>
        </w:rPr>
        <w:t>TextWindow.Read</w:t>
      </w:r>
      <w:r w:rsidRPr="002B7C2F">
        <w:rPr>
          <w:lang w:val="hr-HR"/>
        </w:rPr>
        <w:t>()</w:t>
      </w:r>
    </w:p>
    <w:p w14:paraId="37A45AF7" w14:textId="77777777" w:rsidR="003D1724" w:rsidRPr="002B7C2F" w:rsidRDefault="003D1724" w:rsidP="002E3FB9">
      <w:pPr>
        <w:pStyle w:val="Program"/>
        <w:rPr>
          <w:lang w:val="hr-HR"/>
        </w:rPr>
      </w:pPr>
      <w:r w:rsidRPr="002B7C2F">
        <w:rPr>
          <w:rStyle w:val="tw4winNone"/>
          <w:lang w:val="hr-HR"/>
        </w:rPr>
        <w:t>TextWindow.Write</w:t>
      </w:r>
      <w:r w:rsidRPr="002B7C2F">
        <w:rPr>
          <w:lang w:val="hr-HR"/>
        </w:rPr>
        <w:t>(ime + ", sada je ovoliko sati: ")</w:t>
      </w:r>
    </w:p>
    <w:p w14:paraId="37427605" w14:textId="77777777" w:rsidR="003D1724" w:rsidRPr="002B7C2F" w:rsidRDefault="003D1724" w:rsidP="00112AAC">
      <w:pPr>
        <w:pStyle w:val="Program"/>
        <w:rPr>
          <w:lang w:val="hr-HR"/>
        </w:rPr>
      </w:pPr>
      <w:r w:rsidRPr="002B7C2F">
        <w:rPr>
          <w:rStyle w:val="tw4winNone"/>
          <w:lang w:val="hr-HR"/>
        </w:rPr>
        <w:t>PrintTime</w:t>
      </w:r>
      <w:r w:rsidRPr="002B7C2F">
        <w:rPr>
          <w:lang w:val="hr-HR"/>
        </w:rPr>
        <w:t>()</w:t>
      </w:r>
    </w:p>
    <w:p w14:paraId="0BB671D1" w14:textId="77777777" w:rsidR="003D1724" w:rsidRPr="002B7C2F" w:rsidRDefault="003D1724" w:rsidP="002E3FB9">
      <w:pPr>
        <w:pStyle w:val="Program"/>
        <w:rPr>
          <w:lang w:val="hr-HR"/>
        </w:rPr>
      </w:pPr>
    </w:p>
    <w:p w14:paraId="713903CA" w14:textId="77777777" w:rsidR="003D1724" w:rsidRPr="002B7C2F" w:rsidRDefault="003D1724" w:rsidP="002E3FB9">
      <w:pPr>
        <w:pStyle w:val="Program"/>
        <w:rPr>
          <w:lang w:val="hr-HR"/>
        </w:rPr>
      </w:pPr>
      <w:r w:rsidRPr="002B7C2F">
        <w:rPr>
          <w:rStyle w:val="tw4winNone"/>
          <w:lang w:val="hr-HR"/>
        </w:rPr>
        <w:t>Sub</w:t>
      </w:r>
      <w:r w:rsidRPr="002B7C2F">
        <w:rPr>
          <w:lang w:val="hr-HR"/>
        </w:rPr>
        <w:t xml:space="preserve"> PrintTime</w:t>
      </w:r>
    </w:p>
    <w:p w14:paraId="3353444F" w14:textId="77777777" w:rsidR="003D1724" w:rsidRPr="002B7C2F" w:rsidRDefault="003D1724" w:rsidP="002E3FB9">
      <w:pPr>
        <w:pStyle w:val="Program"/>
        <w:rPr>
          <w:lang w:val="hr-HR"/>
        </w:rPr>
      </w:pPr>
      <w:r w:rsidRPr="002B7C2F">
        <w:rPr>
          <w:lang w:val="hr-HR"/>
        </w:rPr>
        <w:t xml:space="preserve">  </w:t>
      </w:r>
      <w:r w:rsidRPr="002B7C2F">
        <w:rPr>
          <w:rStyle w:val="tw4winNone"/>
          <w:lang w:val="hr-HR"/>
        </w:rPr>
        <w:t>TextWindow.WriteLine</w:t>
      </w:r>
      <w:r w:rsidRPr="002B7C2F">
        <w:rPr>
          <w:lang w:val="hr-HR"/>
        </w:rPr>
        <w:t>(</w:t>
      </w:r>
      <w:r w:rsidRPr="002B7C2F">
        <w:rPr>
          <w:rStyle w:val="tw4winNone"/>
          <w:lang w:val="hr-HR"/>
        </w:rPr>
        <w:t>Clock.Time</w:t>
      </w:r>
      <w:r w:rsidRPr="002B7C2F">
        <w:rPr>
          <w:lang w:val="hr-HR"/>
        </w:rPr>
        <w:t>)</w:t>
      </w:r>
    </w:p>
    <w:p w14:paraId="1C706225" w14:textId="77777777" w:rsidR="003D1724" w:rsidRPr="002B7C2F" w:rsidRDefault="003D1724" w:rsidP="002E3FB9">
      <w:pPr>
        <w:pStyle w:val="Program"/>
        <w:rPr>
          <w:rStyle w:val="tw4winNone"/>
          <w:lang w:val="hr-HR"/>
        </w:rPr>
      </w:pPr>
      <w:r w:rsidRPr="002B7C2F">
        <w:rPr>
          <w:rStyle w:val="tw4winNone"/>
          <w:lang w:val="hr-HR"/>
        </w:rPr>
        <w:t>EndSub</w:t>
      </w:r>
    </w:p>
    <w:p w14:paraId="1E71D7F2" w14:textId="77777777" w:rsidR="00524591" w:rsidRPr="002B7C2F" w:rsidRDefault="00524591" w:rsidP="002E3FB9">
      <w:pPr>
        <w:keepNext/>
        <w:jc w:val="center"/>
        <w:rPr>
          <w:lang w:val="hr-HR"/>
        </w:rPr>
      </w:pPr>
      <w:r>
        <w:rPr>
          <w:noProof/>
          <w:lang w:val="es-ES" w:eastAsia="es-ES"/>
        </w:rPr>
        <w:lastRenderedPageBreak/>
        <w:drawing>
          <wp:inline distT="0" distB="0" distL="0" distR="0" wp14:anchorId="0F861E60" wp14:editId="27480B90">
            <wp:extent cx="4581144" cy="849593"/>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srcRect/>
                    <a:stretch>
                      <a:fillRect/>
                    </a:stretch>
                  </pic:blipFill>
                  <pic:spPr bwMode="auto">
                    <a:xfrm>
                      <a:off x="0" y="0"/>
                      <a:ext cx="4581144" cy="849593"/>
                    </a:xfrm>
                    <a:prstGeom prst="rect">
                      <a:avLst/>
                    </a:prstGeom>
                    <a:noFill/>
                    <a:ln w="9525">
                      <a:noFill/>
                      <a:miter lim="800000"/>
                      <a:headEnd/>
                      <a:tailEnd/>
                    </a:ln>
                  </pic:spPr>
                </pic:pic>
              </a:graphicData>
            </a:graphic>
          </wp:inline>
        </w:drawing>
      </w:r>
    </w:p>
    <w:p w14:paraId="107622BA" w14:textId="77777777" w:rsidR="003D1724" w:rsidRPr="002B7C2F" w:rsidRDefault="003D1724" w:rsidP="002E3FB9">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4</w:t>
      </w:r>
      <w:r w:rsidR="0082140D" w:rsidRPr="002B7C2F">
        <w:rPr>
          <w:lang w:val="hr-HR"/>
        </w:rPr>
        <w:fldChar w:fldCharType="end"/>
      </w:r>
      <w:r w:rsidRPr="002B7C2F">
        <w:rPr>
          <w:lang w:val="hr-HR"/>
        </w:rPr>
        <w:t xml:space="preserve"> − Pozivanje jednostavnog potprograma</w:t>
      </w:r>
    </w:p>
    <w:p w14:paraId="1F1EFBCF" w14:textId="77777777" w:rsidR="003D1724" w:rsidRPr="002B7C2F" w:rsidRDefault="003D1724" w:rsidP="002E3FB9">
      <w:pPr>
        <w:rPr>
          <w:lang w:val="hr-HR"/>
        </w:rPr>
      </w:pPr>
      <w:r w:rsidRPr="002B7C2F">
        <w:rPr>
          <w:lang w:val="hr-HR"/>
        </w:rPr>
        <w:t xml:space="preserve">Potprogram se izvršava pozivanjem naredbe </w:t>
      </w:r>
      <w:r w:rsidRPr="002B7C2F">
        <w:rPr>
          <w:rStyle w:val="tw4winNone"/>
          <w:lang w:val="hr-HR"/>
        </w:rPr>
        <w:t>SubroutineName()</w:t>
      </w:r>
      <w:r w:rsidRPr="002B7C2F">
        <w:rPr>
          <w:lang w:val="hr-HR"/>
        </w:rPr>
        <w:t>.</w:t>
      </w:r>
      <w:r>
        <w:rPr>
          <w:lang w:val="hr-HR"/>
        </w:rPr>
        <w:t xml:space="preserve"> </w:t>
      </w:r>
      <w:r w:rsidRPr="002B7C2F">
        <w:rPr>
          <w:lang w:val="hr-HR"/>
        </w:rPr>
        <w:t>Kao i obično, interpunkcijski znakovi "()" potrebni su da bi se računalu reklo da želite izvršiti potprogram.</w:t>
      </w:r>
    </w:p>
    <w:p w14:paraId="02AEFD8F" w14:textId="77777777" w:rsidR="003D1724" w:rsidRPr="002B7C2F" w:rsidRDefault="003D1724" w:rsidP="003D55AE">
      <w:pPr>
        <w:pStyle w:val="Heading1"/>
        <w:rPr>
          <w:lang w:val="hr-HR"/>
        </w:rPr>
      </w:pPr>
      <w:r w:rsidRPr="002B7C2F">
        <w:rPr>
          <w:lang w:val="hr-HR"/>
        </w:rPr>
        <w:t>Prednosti korištenja potprograma</w:t>
      </w:r>
    </w:p>
    <w:p w14:paraId="0E4203C2" w14:textId="1A5EB2C9" w:rsidR="003D1724" w:rsidRPr="002B7C2F" w:rsidRDefault="005C2F96" w:rsidP="003D55AE">
      <w:pPr>
        <w:rPr>
          <w:lang w:val="hr-HR"/>
        </w:rPr>
      </w:pPr>
      <w:r>
        <w:rPr>
          <w:noProof/>
          <w:lang w:val="es-ES" w:eastAsia="es-ES"/>
        </w:rPr>
        <mc:AlternateContent>
          <mc:Choice Requires="wps">
            <w:drawing>
              <wp:anchor distT="91440" distB="91440" distL="114300" distR="114300" simplePos="0" relativeHeight="251660288" behindDoc="0" locked="0" layoutInCell="0" allowOverlap="1" wp14:anchorId="11F0601E" wp14:editId="4083C664">
                <wp:simplePos x="0" y="0"/>
                <wp:positionH relativeFrom="page">
                  <wp:posOffset>3890645</wp:posOffset>
                </wp:positionH>
                <wp:positionV relativeFrom="page">
                  <wp:posOffset>3545205</wp:posOffset>
                </wp:positionV>
                <wp:extent cx="3886200" cy="860425"/>
                <wp:effectExtent l="4445" t="1905" r="0" b="4445"/>
                <wp:wrapSquare wrapText="bothSides"/>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604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656AD3E1"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
                                <w:iCs/>
                                <w:color w:val="FFFFFF"/>
                                <w:lang w:val="pt-BR"/>
                              </w:rPr>
                              <w:t xml:space="preserve">Ne zaboravite da potprogram programa SmallBasic možete pozvati samo unutar istog programa.  </w:t>
                            </w:r>
                            <w:r w:rsidRPr="00F33438">
                              <w:rPr>
                                <w:i/>
                                <w:iCs/>
                                <w:color w:val="FFFFFF"/>
                              </w:rPr>
                              <w:t>Potprogram nije moguće pozvati unutar drugog programa.</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306.35pt;margin-top:279.15pt;width:306pt;height:67.7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" o:allowincell="f" fillcolor="#4f81bd" stroked="f">
                <v:shadow type="perspective" color="#9bbb59" origin="-.5,-.5" offset="-6pt,-6pt" matrix=".75,,,.75"/>
                <v:textbox inset="21.6pt,0,1in,0">
                  <w:txbxContent>
                    <w:p w14:paraId="656AD3E1"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rPr>
                      </w:pPr>
                      <w:r w:rsidRPr="00F33438">
                        <w:rPr>
                          <w:i/>
                          <w:iCs/>
                          <w:color w:val="FFFFFF"/>
                          <w:lang w:val="pt-BR"/>
                        </w:rPr>
                        <w:t xml:space="preserve">Ne zaboravite da potprogram programa SmallBasic možete pozvati samo unutar istog programa.  </w:t>
                      </w:r>
                      <w:r w:rsidRPr="00F33438">
                        <w:rPr>
                          <w:i/>
                          <w:iCs/>
                          <w:color w:val="FFFFFF"/>
                        </w:rPr>
                        <w:t>Potprogram nije moguće pozvati unutar drugog programa.</w:t>
                      </w:r>
                    </w:p>
                  </w:txbxContent>
                </v:textbox>
                <w10:wrap type="square" anchorx="page" anchory="page"/>
              </v:rect>
            </w:pict>
          </mc:Fallback>
        </mc:AlternateContent>
      </w:r>
      <w:r w:rsidR="003D1724" w:rsidRPr="002B7C2F">
        <w:rPr>
          <w:lang w:val="hr-HR"/>
        </w:rPr>
        <w:t xml:space="preserve">Kao što smo upravo vidjeli gore, potprogrami omogućuju da se smanji količina koda koju je potrebno unijeti. Nakon što ste napisali potprogram </w:t>
      </w:r>
      <w:r w:rsidR="003D1724" w:rsidRPr="002B7C2F">
        <w:rPr>
          <w:i/>
          <w:lang w:val="hr-HR"/>
        </w:rPr>
        <w:t>PrintTime</w:t>
      </w:r>
      <w:r w:rsidR="003D1724" w:rsidRPr="002B7C2F">
        <w:rPr>
          <w:lang w:val="hr-HR"/>
        </w:rPr>
        <w:t>, možete ga pozvati bilo gdje u programu i on će ispisati trenutno vrijeme.</w:t>
      </w:r>
      <w:r w:rsidR="003D1724">
        <w:rPr>
          <w:lang w:val="hr-HR"/>
        </w:rPr>
        <w:t xml:space="preserve"> </w:t>
      </w:r>
    </w:p>
    <w:p w14:paraId="1596F4C9" w14:textId="77777777" w:rsidR="003D1724" w:rsidRPr="002B7C2F" w:rsidRDefault="003D1724" w:rsidP="003D55AE">
      <w:pPr>
        <w:rPr>
          <w:lang w:val="hr-HR"/>
        </w:rPr>
      </w:pPr>
      <w:r w:rsidRPr="002B7C2F">
        <w:rPr>
          <w:lang w:val="hr-HR"/>
        </w:rPr>
        <w:t>Osim toga, potprogrami omogućuju rastavljanje složenih problema na jednostavnije dijelove.</w:t>
      </w:r>
      <w:r>
        <w:rPr>
          <w:lang w:val="hr-HR"/>
        </w:rPr>
        <w:t xml:space="preserve"> </w:t>
      </w:r>
      <w:r w:rsidRPr="002B7C2F">
        <w:rPr>
          <w:lang w:val="hr-HR"/>
        </w:rPr>
        <w:t>Ako,</w:t>
      </w:r>
      <w:r w:rsidRPr="004D137F">
        <w:rPr>
          <w:lang w:val="hr-HR"/>
        </w:rPr>
        <w:t> </w:t>
      </w:r>
      <w:r w:rsidRPr="002B7C2F">
        <w:rPr>
          <w:lang w:val="hr-HR"/>
        </w:rPr>
        <w:t>primjerice, morate riješiti složenu jednadžbu, morate napisati nekoliko potprograma koji rješavaju manje dijelove složene jednadžbe.</w:t>
      </w:r>
      <w:r>
        <w:rPr>
          <w:lang w:val="hr-HR"/>
        </w:rPr>
        <w:t xml:space="preserve"> </w:t>
      </w:r>
      <w:r w:rsidRPr="002B7C2F">
        <w:rPr>
          <w:lang w:val="hr-HR"/>
        </w:rPr>
        <w:t>Zatim</w:t>
      </w:r>
      <w:r w:rsidRPr="004D137F">
        <w:rPr>
          <w:lang w:val="hr-HR"/>
        </w:rPr>
        <w:t> </w:t>
      </w:r>
      <w:r w:rsidRPr="002B7C2F">
        <w:rPr>
          <w:lang w:val="hr-HR"/>
        </w:rPr>
        <w:t>možete spojiti rezultate da biste dobili rješenje izvorne složene jednadžbe.</w:t>
      </w:r>
    </w:p>
    <w:p w14:paraId="5B397C30" w14:textId="77777777" w:rsidR="003D1724" w:rsidRPr="002B7C2F" w:rsidRDefault="003D1724" w:rsidP="003D55AE">
      <w:pPr>
        <w:rPr>
          <w:lang w:val="hr-HR"/>
        </w:rPr>
      </w:pPr>
      <w:r w:rsidRPr="002B7C2F">
        <w:rPr>
          <w:lang w:val="hr-HR"/>
        </w:rPr>
        <w:t>Potprogrami mogu i poboljšati čitljivost programa.</w:t>
      </w:r>
      <w:r>
        <w:rPr>
          <w:lang w:val="hr-HR"/>
        </w:rPr>
        <w:t xml:space="preserve"> </w:t>
      </w:r>
      <w:r w:rsidRPr="002B7C2F">
        <w:rPr>
          <w:lang w:val="hr-HR"/>
        </w:rPr>
        <w:t>Drugim riječima, ako imate potprograme s</w:t>
      </w:r>
      <w:r w:rsidRPr="004D137F">
        <w:rPr>
          <w:lang w:val="hr-HR"/>
        </w:rPr>
        <w:t> </w:t>
      </w:r>
      <w:r w:rsidRPr="002B7C2F">
        <w:rPr>
          <w:lang w:val="hr-HR"/>
        </w:rPr>
        <w:t xml:space="preserve">odgovarajućim nazivima za dijelove programa koji se obično izvode, program će biti lako čitljiv </w:t>
      </w:r>
      <w:r w:rsidRPr="00065E83">
        <w:rPr>
          <w:lang w:val="hr-HR"/>
        </w:rPr>
        <w:t>i</w:t>
      </w:r>
      <w:r w:rsidRPr="004D137F">
        <w:rPr>
          <w:lang w:val="hr-HR"/>
        </w:rPr>
        <w:t> </w:t>
      </w:r>
      <w:r w:rsidRPr="002B7C2F">
        <w:rPr>
          <w:lang w:val="hr-HR"/>
        </w:rPr>
        <w:t>razumljiv.</w:t>
      </w:r>
      <w:r>
        <w:rPr>
          <w:lang w:val="hr-HR"/>
        </w:rPr>
        <w:t xml:space="preserve"> </w:t>
      </w:r>
      <w:r w:rsidRPr="002B7C2F">
        <w:rPr>
          <w:lang w:val="hr-HR"/>
        </w:rPr>
        <w:t>To je vrlo važno ako želite shvatiti program koji je napisao netko drugi ili ako želite da drugi</w:t>
      </w:r>
      <w:r w:rsidRPr="004D137F">
        <w:rPr>
          <w:lang w:val="hr-HR"/>
        </w:rPr>
        <w:t> </w:t>
      </w:r>
      <w:r w:rsidRPr="002B7C2F">
        <w:rPr>
          <w:lang w:val="hr-HR"/>
        </w:rPr>
        <w:t>shvate vaš program.</w:t>
      </w:r>
      <w:r>
        <w:rPr>
          <w:lang w:val="hr-HR"/>
        </w:rPr>
        <w:t xml:space="preserve"> </w:t>
      </w:r>
      <w:r w:rsidRPr="002B7C2F">
        <w:rPr>
          <w:lang w:val="hr-HR"/>
        </w:rPr>
        <w:t>Ponekad je to korisno čak i ako želite pročitati vlastiti program, primjerice tjedan dana nakon što ste ga napisali.</w:t>
      </w:r>
    </w:p>
    <w:p w14:paraId="475E2DFB" w14:textId="77777777" w:rsidR="003D1724" w:rsidRPr="002B7C2F" w:rsidRDefault="003D1724" w:rsidP="007114AD">
      <w:pPr>
        <w:pStyle w:val="Heading1"/>
        <w:pageBreakBefore/>
        <w:rPr>
          <w:lang w:val="hr-HR"/>
        </w:rPr>
      </w:pPr>
      <w:r w:rsidRPr="002B7C2F">
        <w:rPr>
          <w:lang w:val="hr-HR"/>
        </w:rPr>
        <w:lastRenderedPageBreak/>
        <w:t>Korištenje varijabli</w:t>
      </w:r>
    </w:p>
    <w:p w14:paraId="0316C948" w14:textId="77777777" w:rsidR="003D1724" w:rsidRPr="002B7C2F" w:rsidRDefault="003D1724" w:rsidP="009D0A8C">
      <w:pPr>
        <w:rPr>
          <w:lang w:val="hr-HR"/>
        </w:rPr>
      </w:pPr>
      <w:r w:rsidRPr="002B7C2F">
        <w:rPr>
          <w:lang w:val="hr-HR"/>
        </w:rPr>
        <w:t>Unutar potprograma možete pristupiti svim varijablama u programu te ih koristiti.</w:t>
      </w:r>
      <w:r>
        <w:rPr>
          <w:lang w:val="hr-HR"/>
        </w:rPr>
        <w:t xml:space="preserve"> </w:t>
      </w:r>
      <w:r w:rsidRPr="002B7C2F">
        <w:rPr>
          <w:lang w:val="hr-HR"/>
        </w:rPr>
        <w:t>Sljedeći program, primjerice, prihvaća dva broja i ispisuje veći od ta dva broja.</w:t>
      </w:r>
      <w:r>
        <w:rPr>
          <w:lang w:val="hr-HR"/>
        </w:rPr>
        <w:t xml:space="preserve"> </w:t>
      </w:r>
      <w:r w:rsidRPr="002B7C2F">
        <w:rPr>
          <w:lang w:val="hr-HR"/>
        </w:rPr>
        <w:t xml:space="preserve">Primijetit ćete da se varijabla </w:t>
      </w:r>
      <w:r w:rsidRPr="002B7C2F">
        <w:rPr>
          <w:i/>
          <w:lang w:val="hr-HR"/>
        </w:rPr>
        <w:t>maksimalno</w:t>
      </w:r>
      <w:r w:rsidRPr="002B7C2F">
        <w:rPr>
          <w:lang w:val="hr-HR"/>
        </w:rPr>
        <w:t xml:space="preserve"> koristi unutar potprograma i izvan njega. </w:t>
      </w:r>
    </w:p>
    <w:p w14:paraId="1C34937E" w14:textId="77777777" w:rsidR="003D1724" w:rsidRPr="002B7C2F" w:rsidRDefault="003D1724" w:rsidP="008A5793">
      <w:pPr>
        <w:pStyle w:val="Program"/>
        <w:rPr>
          <w:lang w:val="hr-HR"/>
        </w:rPr>
      </w:pPr>
      <w:r w:rsidRPr="002B7C2F">
        <w:rPr>
          <w:rStyle w:val="tw4winNone"/>
          <w:lang w:val="hr-HR"/>
        </w:rPr>
        <w:t>TextWindow.Write</w:t>
      </w:r>
      <w:r w:rsidRPr="002B7C2F">
        <w:rPr>
          <w:lang w:val="hr-HR"/>
        </w:rPr>
        <w:t>("Unesite prvi broj: ")</w:t>
      </w:r>
    </w:p>
    <w:p w14:paraId="280B156E" w14:textId="77777777" w:rsidR="003D1724" w:rsidRPr="002B7C2F" w:rsidRDefault="003D1724" w:rsidP="008A5793">
      <w:pPr>
        <w:pStyle w:val="Program"/>
        <w:rPr>
          <w:lang w:val="hr-HR"/>
        </w:rPr>
      </w:pPr>
      <w:r w:rsidRPr="002B7C2F">
        <w:rPr>
          <w:lang w:val="hr-HR"/>
        </w:rPr>
        <w:t xml:space="preserve">broj1 = </w:t>
      </w:r>
      <w:r w:rsidRPr="002B7C2F">
        <w:rPr>
          <w:rStyle w:val="tw4winNone"/>
          <w:lang w:val="hr-HR"/>
        </w:rPr>
        <w:t>TextWindow.ReadNumber</w:t>
      </w:r>
      <w:r w:rsidRPr="002B7C2F">
        <w:rPr>
          <w:lang w:val="hr-HR"/>
        </w:rPr>
        <w:t>()</w:t>
      </w:r>
    </w:p>
    <w:p w14:paraId="4C41E079" w14:textId="77777777" w:rsidR="003D1724" w:rsidRPr="002B7C2F" w:rsidRDefault="003D1724" w:rsidP="008A5793">
      <w:pPr>
        <w:pStyle w:val="Program"/>
        <w:rPr>
          <w:lang w:val="hr-HR"/>
        </w:rPr>
      </w:pPr>
      <w:r w:rsidRPr="002B7C2F">
        <w:rPr>
          <w:rStyle w:val="tw4winNone"/>
          <w:lang w:val="hr-HR"/>
        </w:rPr>
        <w:t>TextWindow.Write</w:t>
      </w:r>
      <w:r w:rsidRPr="002B7C2F">
        <w:rPr>
          <w:lang w:val="hr-HR"/>
        </w:rPr>
        <w:t>("Unesite drugi broj: ")</w:t>
      </w:r>
    </w:p>
    <w:p w14:paraId="164D4EB0" w14:textId="77777777" w:rsidR="003D1724" w:rsidRPr="002B7C2F" w:rsidRDefault="003D1724" w:rsidP="008A5793">
      <w:pPr>
        <w:pStyle w:val="Program"/>
        <w:rPr>
          <w:lang w:val="hr-HR"/>
        </w:rPr>
      </w:pPr>
      <w:r w:rsidRPr="002B7C2F">
        <w:rPr>
          <w:lang w:val="hr-HR"/>
        </w:rPr>
        <w:t xml:space="preserve">broj2 = </w:t>
      </w:r>
      <w:r w:rsidRPr="002B7C2F">
        <w:rPr>
          <w:rStyle w:val="tw4winNone"/>
          <w:lang w:val="hr-HR"/>
        </w:rPr>
        <w:t>TextWindow.ReadNumber</w:t>
      </w:r>
      <w:r w:rsidRPr="002B7C2F">
        <w:rPr>
          <w:lang w:val="hr-HR"/>
        </w:rPr>
        <w:t>()</w:t>
      </w:r>
    </w:p>
    <w:p w14:paraId="2ED0696A" w14:textId="77777777" w:rsidR="003D1724" w:rsidRPr="002B7C2F" w:rsidRDefault="003D1724" w:rsidP="008A5793">
      <w:pPr>
        <w:pStyle w:val="Program"/>
        <w:rPr>
          <w:lang w:val="hr-HR"/>
        </w:rPr>
      </w:pPr>
    </w:p>
    <w:p w14:paraId="0C68D92F" w14:textId="77777777" w:rsidR="003D1724" w:rsidRPr="002B7C2F" w:rsidRDefault="003D1724" w:rsidP="008A5793">
      <w:pPr>
        <w:pStyle w:val="Program"/>
        <w:rPr>
          <w:lang w:val="hr-HR"/>
        </w:rPr>
      </w:pPr>
      <w:r w:rsidRPr="002B7C2F">
        <w:rPr>
          <w:lang w:val="hr-HR"/>
        </w:rPr>
        <w:t>FindMax()</w:t>
      </w:r>
    </w:p>
    <w:p w14:paraId="2D60931A" w14:textId="77777777" w:rsidR="003D1724" w:rsidRPr="002B7C2F" w:rsidRDefault="003D1724" w:rsidP="008A5793">
      <w:pPr>
        <w:pStyle w:val="Program"/>
        <w:rPr>
          <w:lang w:val="hr-HR"/>
        </w:rPr>
      </w:pPr>
      <w:r w:rsidRPr="002B7C2F">
        <w:rPr>
          <w:rStyle w:val="tw4winNone"/>
          <w:lang w:val="hr-HR"/>
        </w:rPr>
        <w:t>TextWindow.WriteLine</w:t>
      </w:r>
      <w:r w:rsidRPr="002B7C2F">
        <w:rPr>
          <w:lang w:val="hr-HR"/>
        </w:rPr>
        <w:t>("Maksimalni je broj: " + maksimalno)</w:t>
      </w:r>
    </w:p>
    <w:p w14:paraId="6CF81AAB" w14:textId="77777777" w:rsidR="003D1724" w:rsidRPr="002B7C2F" w:rsidRDefault="003D1724" w:rsidP="008A5793">
      <w:pPr>
        <w:pStyle w:val="Program"/>
        <w:rPr>
          <w:lang w:val="hr-HR"/>
        </w:rPr>
      </w:pPr>
    </w:p>
    <w:p w14:paraId="0524043E" w14:textId="77777777" w:rsidR="003D1724" w:rsidRPr="002B7C2F" w:rsidRDefault="003D1724" w:rsidP="008A5793">
      <w:pPr>
        <w:pStyle w:val="Program"/>
        <w:rPr>
          <w:lang w:val="hr-HR"/>
        </w:rPr>
      </w:pPr>
      <w:r w:rsidRPr="002B7C2F">
        <w:rPr>
          <w:rStyle w:val="tw4winNone"/>
          <w:lang w:val="hr-HR"/>
        </w:rPr>
        <w:t>Sub</w:t>
      </w:r>
      <w:r w:rsidRPr="002B7C2F">
        <w:rPr>
          <w:lang w:val="hr-HR"/>
        </w:rPr>
        <w:t xml:space="preserve"> FindMax</w:t>
      </w:r>
    </w:p>
    <w:p w14:paraId="51C36436" w14:textId="77777777" w:rsidR="003D1724" w:rsidRPr="002B7C2F" w:rsidRDefault="003D1724" w:rsidP="008A5793">
      <w:pPr>
        <w:pStyle w:val="Program"/>
        <w:rPr>
          <w:lang w:val="hr-HR"/>
        </w:rPr>
      </w:pPr>
      <w:r w:rsidRPr="002B7C2F">
        <w:rPr>
          <w:lang w:val="hr-HR"/>
        </w:rPr>
        <w:t xml:space="preserve">  </w:t>
      </w:r>
      <w:r w:rsidRPr="002B7C2F">
        <w:rPr>
          <w:rStyle w:val="tw4winNone"/>
          <w:lang w:val="hr-HR"/>
        </w:rPr>
        <w:t>If</w:t>
      </w:r>
      <w:r w:rsidRPr="002B7C2F">
        <w:rPr>
          <w:lang w:val="hr-HR"/>
        </w:rPr>
        <w:t xml:space="preserve"> (broj1 &gt; broj2) </w:t>
      </w:r>
      <w:r w:rsidRPr="002B7C2F">
        <w:rPr>
          <w:rStyle w:val="tw4winNone"/>
          <w:lang w:val="hr-HR"/>
        </w:rPr>
        <w:t>Then</w:t>
      </w:r>
    </w:p>
    <w:p w14:paraId="4FE85378" w14:textId="77777777" w:rsidR="003D1724" w:rsidRPr="002B7C2F" w:rsidRDefault="003D1724" w:rsidP="008A5793">
      <w:pPr>
        <w:pStyle w:val="Program"/>
        <w:rPr>
          <w:lang w:val="hr-HR"/>
        </w:rPr>
      </w:pPr>
      <w:r w:rsidRPr="002B7C2F">
        <w:rPr>
          <w:lang w:val="hr-HR"/>
        </w:rPr>
        <w:t xml:space="preserve">    maksimalno = broj1</w:t>
      </w:r>
    </w:p>
    <w:p w14:paraId="1ED6F2FF" w14:textId="77777777" w:rsidR="003D1724" w:rsidRPr="002B7C2F" w:rsidRDefault="003D1724" w:rsidP="008A5793">
      <w:pPr>
        <w:pStyle w:val="Program"/>
        <w:rPr>
          <w:rStyle w:val="tw4winNone"/>
          <w:lang w:val="hr-HR"/>
        </w:rPr>
      </w:pPr>
      <w:r w:rsidRPr="002B7C2F">
        <w:rPr>
          <w:lang w:val="hr-HR"/>
        </w:rPr>
        <w:t xml:space="preserve">  </w:t>
      </w:r>
      <w:r w:rsidRPr="002B7C2F">
        <w:rPr>
          <w:rStyle w:val="tw4winNone"/>
          <w:lang w:val="hr-HR"/>
        </w:rPr>
        <w:t>Else</w:t>
      </w:r>
    </w:p>
    <w:p w14:paraId="3734D04B" w14:textId="77777777" w:rsidR="003D1724" w:rsidRPr="002B7C2F" w:rsidRDefault="003D1724" w:rsidP="008A5793">
      <w:pPr>
        <w:pStyle w:val="Program"/>
        <w:rPr>
          <w:lang w:val="hr-HR"/>
        </w:rPr>
      </w:pPr>
      <w:r w:rsidRPr="002B7C2F">
        <w:rPr>
          <w:lang w:val="hr-HR"/>
        </w:rPr>
        <w:t xml:space="preserve">    maksimalno = broj2</w:t>
      </w:r>
    </w:p>
    <w:p w14:paraId="002794CF" w14:textId="77777777" w:rsidR="003D1724" w:rsidRPr="002B7C2F" w:rsidRDefault="003D1724" w:rsidP="008A5793">
      <w:pPr>
        <w:pStyle w:val="Program"/>
        <w:rPr>
          <w:rStyle w:val="tw4winNone"/>
          <w:lang w:val="hr-HR"/>
        </w:rPr>
      </w:pPr>
      <w:r w:rsidRPr="002B7C2F">
        <w:rPr>
          <w:lang w:val="hr-HR"/>
        </w:rPr>
        <w:t xml:space="preserve">  </w:t>
      </w:r>
      <w:r w:rsidRPr="002B7C2F">
        <w:rPr>
          <w:rStyle w:val="tw4winNone"/>
          <w:lang w:val="hr-HR"/>
        </w:rPr>
        <w:t>EndIf</w:t>
      </w:r>
    </w:p>
    <w:p w14:paraId="09846839" w14:textId="77777777" w:rsidR="003D1724" w:rsidRPr="002B7C2F" w:rsidRDefault="003D1724" w:rsidP="008A5793">
      <w:pPr>
        <w:pStyle w:val="Program"/>
        <w:rPr>
          <w:rStyle w:val="tw4winNone"/>
          <w:lang w:val="hr-HR"/>
        </w:rPr>
      </w:pPr>
      <w:r w:rsidRPr="002B7C2F">
        <w:rPr>
          <w:rStyle w:val="tw4winNone"/>
          <w:lang w:val="hr-HR"/>
        </w:rPr>
        <w:t>EndSub</w:t>
      </w:r>
    </w:p>
    <w:p w14:paraId="379F0DD4" w14:textId="77777777" w:rsidR="003D1724" w:rsidRPr="002B7C2F" w:rsidRDefault="003D1724" w:rsidP="000E1157">
      <w:pPr>
        <w:rPr>
          <w:lang w:val="hr-HR"/>
        </w:rPr>
      </w:pPr>
      <w:r w:rsidRPr="002B7C2F">
        <w:rPr>
          <w:lang w:val="hr-HR"/>
        </w:rPr>
        <w:t>A izlazni rezultat tog programa izgleda ovako.</w:t>
      </w:r>
    </w:p>
    <w:p w14:paraId="6BE24BEE" w14:textId="77777777" w:rsidR="00FA51E7" w:rsidRPr="002B7C2F" w:rsidRDefault="00FA51E7" w:rsidP="000E1157">
      <w:pPr>
        <w:keepNext/>
        <w:jc w:val="center"/>
        <w:rPr>
          <w:lang w:val="hr-HR"/>
        </w:rPr>
      </w:pPr>
      <w:r>
        <w:rPr>
          <w:noProof/>
          <w:lang w:val="es-ES" w:eastAsia="es-ES"/>
        </w:rPr>
        <w:drawing>
          <wp:inline distT="0" distB="0" distL="0" distR="0" wp14:anchorId="4DA41958" wp14:editId="2B6D1285">
            <wp:extent cx="4581144" cy="849593"/>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2"/>
                    <a:srcRect/>
                    <a:stretch>
                      <a:fillRect/>
                    </a:stretch>
                  </pic:blipFill>
                  <pic:spPr bwMode="auto">
                    <a:xfrm>
                      <a:off x="0" y="0"/>
                      <a:ext cx="4581144" cy="849593"/>
                    </a:xfrm>
                    <a:prstGeom prst="rect">
                      <a:avLst/>
                    </a:prstGeom>
                    <a:noFill/>
                    <a:ln w="9525">
                      <a:noFill/>
                      <a:miter lim="800000"/>
                      <a:headEnd/>
                      <a:tailEnd/>
                    </a:ln>
                  </pic:spPr>
                </pic:pic>
              </a:graphicData>
            </a:graphic>
          </wp:inline>
        </w:drawing>
      </w:r>
    </w:p>
    <w:p w14:paraId="6387D6C8" w14:textId="77777777" w:rsidR="003D1724" w:rsidRPr="002B7C2F" w:rsidRDefault="003D1724" w:rsidP="000E1157">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5</w:t>
      </w:r>
      <w:r w:rsidR="0082140D" w:rsidRPr="002B7C2F">
        <w:rPr>
          <w:lang w:val="hr-HR"/>
        </w:rPr>
        <w:fldChar w:fldCharType="end"/>
      </w:r>
      <w:r w:rsidRPr="002B7C2F">
        <w:rPr>
          <w:lang w:val="hr-HR"/>
        </w:rPr>
        <w:t xml:space="preserve"> − Određivanje većeg od dva broja pomoću potprograma</w:t>
      </w:r>
    </w:p>
    <w:p w14:paraId="6D479118" w14:textId="77777777" w:rsidR="003D1724" w:rsidRPr="002B7C2F" w:rsidRDefault="003D1724" w:rsidP="000E1157">
      <w:pPr>
        <w:rPr>
          <w:lang w:val="hr-HR"/>
        </w:rPr>
      </w:pPr>
      <w:r w:rsidRPr="002B7C2F">
        <w:rPr>
          <w:lang w:val="hr-HR"/>
        </w:rPr>
        <w:t>Pogledajmo još jedan primjer koji ilu</w:t>
      </w:r>
      <w:r>
        <w:rPr>
          <w:lang w:val="hr-HR"/>
        </w:rPr>
        <w:t xml:space="preserve">strira korištenje potprograma. </w:t>
      </w:r>
      <w:r w:rsidRPr="002B7C2F">
        <w:rPr>
          <w:lang w:val="hr-HR"/>
        </w:rPr>
        <w:t xml:space="preserve">Ovaj ćemo puta koristiti grafički program koji izračunava različite točke koje će spremati u obliku varijabli </w:t>
      </w:r>
      <w:r w:rsidRPr="002B7C2F">
        <w:rPr>
          <w:i/>
          <w:lang w:val="hr-HR"/>
        </w:rPr>
        <w:t>x</w:t>
      </w:r>
      <w:r w:rsidRPr="002B7C2F">
        <w:rPr>
          <w:lang w:val="hr-HR"/>
        </w:rPr>
        <w:t xml:space="preserve"> i </w:t>
      </w:r>
      <w:r w:rsidRPr="002B7C2F">
        <w:rPr>
          <w:i/>
          <w:lang w:val="hr-HR"/>
        </w:rPr>
        <w:t>y</w:t>
      </w:r>
      <w:r w:rsidRPr="002B7C2F">
        <w:rPr>
          <w:lang w:val="hr-HR"/>
        </w:rPr>
        <w:t>.</w:t>
      </w:r>
      <w:r>
        <w:rPr>
          <w:lang w:val="hr-HR"/>
        </w:rPr>
        <w:t xml:space="preserve"> </w:t>
      </w:r>
      <w:r w:rsidRPr="002B7C2F">
        <w:rPr>
          <w:lang w:val="hr-HR"/>
        </w:rPr>
        <w:t xml:space="preserve">Zatim poziva potprogram </w:t>
      </w:r>
      <w:r w:rsidRPr="000822F7">
        <w:rPr>
          <w:b/>
          <w:lang w:val="hr-HR"/>
        </w:rPr>
        <w:t>DrawCircleUsingCenter</w:t>
      </w:r>
      <w:r w:rsidRPr="002B7C2F">
        <w:rPr>
          <w:lang w:val="hr-HR"/>
        </w:rPr>
        <w:t xml:space="preserve"> koji je odgovoran za crtanje kruga pomoću </w:t>
      </w:r>
      <w:r w:rsidRPr="002B7C2F">
        <w:rPr>
          <w:i/>
          <w:lang w:val="hr-HR"/>
        </w:rPr>
        <w:t>x</w:t>
      </w:r>
      <w:r w:rsidRPr="002B7C2F">
        <w:rPr>
          <w:lang w:val="hr-HR"/>
        </w:rPr>
        <w:t xml:space="preserve"> i </w:t>
      </w:r>
      <w:r w:rsidRPr="002B7C2F">
        <w:rPr>
          <w:i/>
          <w:lang w:val="hr-HR"/>
        </w:rPr>
        <w:t>y</w:t>
      </w:r>
      <w:r w:rsidRPr="002B7C2F">
        <w:rPr>
          <w:lang w:val="hr-HR"/>
        </w:rPr>
        <w:t xml:space="preserve"> kao središta.</w:t>
      </w:r>
    </w:p>
    <w:p w14:paraId="6D9628C6" w14:textId="77777777" w:rsidR="003D1724" w:rsidRPr="002B7C2F" w:rsidRDefault="003D1724" w:rsidP="007114AD">
      <w:pPr>
        <w:pStyle w:val="Program"/>
        <w:pageBreakBefore/>
        <w:rPr>
          <w:lang w:val="hr-HR"/>
        </w:rPr>
      </w:pPr>
      <w:r w:rsidRPr="002B7C2F">
        <w:rPr>
          <w:rStyle w:val="tw4winNone"/>
          <w:lang w:val="hr-HR"/>
        </w:rPr>
        <w:lastRenderedPageBreak/>
        <w:t>GraphicsWindow.BackgroundColor</w:t>
      </w:r>
      <w:r w:rsidRPr="002B7C2F">
        <w:rPr>
          <w:lang w:val="hr-HR"/>
        </w:rPr>
        <w:t xml:space="preserve"> = "Black"</w:t>
      </w:r>
    </w:p>
    <w:p w14:paraId="34A712DD" w14:textId="77777777" w:rsidR="003D1724" w:rsidRPr="002B7C2F" w:rsidRDefault="003D1724" w:rsidP="000E1157">
      <w:pPr>
        <w:pStyle w:val="Program"/>
        <w:rPr>
          <w:lang w:val="hr-HR"/>
        </w:rPr>
      </w:pPr>
      <w:r w:rsidRPr="002B7C2F">
        <w:rPr>
          <w:rStyle w:val="tw4winNone"/>
          <w:lang w:val="hr-HR"/>
        </w:rPr>
        <w:t>GraphicsWindow.PenColor</w:t>
      </w:r>
      <w:r w:rsidRPr="002B7C2F">
        <w:rPr>
          <w:lang w:val="hr-HR"/>
        </w:rPr>
        <w:t xml:space="preserve"> = "LightBlue"</w:t>
      </w:r>
    </w:p>
    <w:p w14:paraId="088B8786" w14:textId="77777777" w:rsidR="003D1724" w:rsidRPr="002B7C2F" w:rsidRDefault="003D1724" w:rsidP="000E1157">
      <w:pPr>
        <w:pStyle w:val="Program"/>
        <w:rPr>
          <w:lang w:val="hr-HR"/>
        </w:rPr>
      </w:pPr>
      <w:r w:rsidRPr="002B7C2F">
        <w:rPr>
          <w:rStyle w:val="tw4winNone"/>
          <w:lang w:val="hr-HR"/>
        </w:rPr>
        <w:t>GraphicsWindow.Width</w:t>
      </w:r>
      <w:r w:rsidRPr="002B7C2F">
        <w:rPr>
          <w:lang w:val="hr-HR"/>
        </w:rPr>
        <w:t xml:space="preserve"> = 480</w:t>
      </w:r>
    </w:p>
    <w:p w14:paraId="6BDACDFC" w14:textId="77777777" w:rsidR="00BF59E2" w:rsidRPr="00F20399" w:rsidRDefault="00BF59E2" w:rsidP="00BF59E2">
      <w:pPr>
        <w:pStyle w:val="Program"/>
      </w:pPr>
      <w:r w:rsidRPr="00F20399">
        <w:t>For i = 0 To 6.4 Step 0.17</w:t>
      </w:r>
    </w:p>
    <w:p w14:paraId="441D2020" w14:textId="77777777" w:rsidR="003D1724" w:rsidRPr="002B7C2F" w:rsidRDefault="003D1724" w:rsidP="000E1157">
      <w:pPr>
        <w:pStyle w:val="Program"/>
        <w:rPr>
          <w:lang w:val="hr-HR"/>
        </w:rPr>
      </w:pPr>
      <w:r w:rsidRPr="002B7C2F">
        <w:rPr>
          <w:lang w:val="hr-HR"/>
        </w:rPr>
        <w:t xml:space="preserve">  x = </w:t>
      </w:r>
      <w:r w:rsidRPr="002B7C2F">
        <w:rPr>
          <w:rStyle w:val="tw4winNone"/>
          <w:lang w:val="hr-HR"/>
        </w:rPr>
        <w:t>Math.Sin</w:t>
      </w:r>
      <w:r w:rsidRPr="002B7C2F">
        <w:rPr>
          <w:lang w:val="hr-HR"/>
        </w:rPr>
        <w:t>(i) * 100 + 200</w:t>
      </w:r>
    </w:p>
    <w:p w14:paraId="2C6654E7" w14:textId="77777777" w:rsidR="003D1724" w:rsidRPr="002B7C2F" w:rsidRDefault="003D1724" w:rsidP="000E1157">
      <w:pPr>
        <w:pStyle w:val="Program"/>
        <w:rPr>
          <w:lang w:val="hr-HR"/>
        </w:rPr>
      </w:pPr>
      <w:r w:rsidRPr="002B7C2F">
        <w:rPr>
          <w:lang w:val="hr-HR"/>
        </w:rPr>
        <w:t xml:space="preserve">  y = </w:t>
      </w:r>
      <w:r w:rsidRPr="002B7C2F">
        <w:rPr>
          <w:rStyle w:val="tw4winNone"/>
          <w:lang w:val="hr-HR"/>
        </w:rPr>
        <w:t>Math.Cos</w:t>
      </w:r>
      <w:r w:rsidRPr="002B7C2F">
        <w:rPr>
          <w:lang w:val="hr-HR"/>
        </w:rPr>
        <w:t>(i) * 100 + 200</w:t>
      </w:r>
    </w:p>
    <w:p w14:paraId="6CD3DD42" w14:textId="77777777" w:rsidR="003D1724" w:rsidRPr="002B7C2F" w:rsidRDefault="003D1724" w:rsidP="000E1157">
      <w:pPr>
        <w:pStyle w:val="Program"/>
        <w:rPr>
          <w:lang w:val="hr-HR"/>
        </w:rPr>
      </w:pPr>
      <w:r w:rsidRPr="002B7C2F">
        <w:rPr>
          <w:lang w:val="hr-HR"/>
        </w:rPr>
        <w:t xml:space="preserve">  </w:t>
      </w:r>
    </w:p>
    <w:p w14:paraId="16DC27C9" w14:textId="77777777" w:rsidR="003D1724" w:rsidRPr="002B7C2F" w:rsidRDefault="003D1724" w:rsidP="000E1157">
      <w:pPr>
        <w:pStyle w:val="Program"/>
        <w:rPr>
          <w:lang w:val="hr-HR"/>
        </w:rPr>
      </w:pPr>
      <w:r w:rsidRPr="002B7C2F">
        <w:rPr>
          <w:lang w:val="hr-HR"/>
        </w:rPr>
        <w:t xml:space="preserve">  </w:t>
      </w:r>
      <w:r w:rsidRPr="002B7C2F">
        <w:rPr>
          <w:rStyle w:val="tw4winNone"/>
          <w:lang w:val="hr-HR"/>
        </w:rPr>
        <w:t>DrawCircleUsingCenter</w:t>
      </w:r>
      <w:r w:rsidRPr="002B7C2F">
        <w:rPr>
          <w:lang w:val="hr-HR"/>
        </w:rPr>
        <w:t>()</w:t>
      </w:r>
    </w:p>
    <w:p w14:paraId="16EF18C6" w14:textId="77777777" w:rsidR="003D1724" w:rsidRPr="002B7C2F" w:rsidRDefault="003D1724" w:rsidP="000E1157">
      <w:pPr>
        <w:pStyle w:val="Program"/>
        <w:rPr>
          <w:rStyle w:val="tw4winNone"/>
          <w:lang w:val="hr-HR"/>
        </w:rPr>
      </w:pPr>
      <w:r w:rsidRPr="002B7C2F">
        <w:rPr>
          <w:rStyle w:val="tw4winNone"/>
          <w:lang w:val="hr-HR"/>
        </w:rPr>
        <w:t>EndFor</w:t>
      </w:r>
    </w:p>
    <w:p w14:paraId="6D9613BB" w14:textId="77777777" w:rsidR="003D1724" w:rsidRPr="002B7C2F" w:rsidRDefault="003D1724" w:rsidP="000E1157">
      <w:pPr>
        <w:pStyle w:val="Program"/>
        <w:rPr>
          <w:lang w:val="hr-HR"/>
        </w:rPr>
      </w:pPr>
    </w:p>
    <w:p w14:paraId="317FE8CB" w14:textId="77777777" w:rsidR="003D1724" w:rsidRPr="002B7C2F" w:rsidRDefault="003D1724" w:rsidP="000E1157">
      <w:pPr>
        <w:pStyle w:val="Program"/>
        <w:rPr>
          <w:lang w:val="hr-HR"/>
        </w:rPr>
      </w:pPr>
      <w:r w:rsidRPr="002B7C2F">
        <w:rPr>
          <w:rStyle w:val="tw4winNone"/>
          <w:lang w:val="hr-HR"/>
        </w:rPr>
        <w:t>Sub</w:t>
      </w:r>
      <w:r w:rsidRPr="002B7C2F">
        <w:rPr>
          <w:lang w:val="hr-HR"/>
        </w:rPr>
        <w:t xml:space="preserve"> DrawCircleUsingCenter</w:t>
      </w:r>
    </w:p>
    <w:p w14:paraId="131270F7" w14:textId="77777777" w:rsidR="003D1724" w:rsidRPr="002B7C2F" w:rsidRDefault="003D1724" w:rsidP="000E1157">
      <w:pPr>
        <w:pStyle w:val="Program"/>
        <w:rPr>
          <w:lang w:val="hr-HR"/>
        </w:rPr>
      </w:pPr>
      <w:r w:rsidRPr="002B7C2F">
        <w:rPr>
          <w:lang w:val="hr-HR"/>
        </w:rPr>
        <w:t xml:space="preserve">  startX = x - 40</w:t>
      </w:r>
    </w:p>
    <w:p w14:paraId="45847691" w14:textId="77777777" w:rsidR="003D1724" w:rsidRPr="002B7C2F" w:rsidRDefault="003D1724" w:rsidP="000E1157">
      <w:pPr>
        <w:pStyle w:val="Program"/>
        <w:rPr>
          <w:lang w:val="hr-HR"/>
        </w:rPr>
      </w:pPr>
      <w:r w:rsidRPr="002B7C2F">
        <w:rPr>
          <w:lang w:val="hr-HR"/>
        </w:rPr>
        <w:t xml:space="preserve">  startY = y - 40</w:t>
      </w:r>
    </w:p>
    <w:p w14:paraId="05C5736B" w14:textId="77777777" w:rsidR="003D1724" w:rsidRPr="002B7C2F" w:rsidRDefault="003D1724" w:rsidP="000E1157">
      <w:pPr>
        <w:pStyle w:val="Program"/>
        <w:rPr>
          <w:lang w:val="hr-HR"/>
        </w:rPr>
      </w:pPr>
      <w:r w:rsidRPr="002B7C2F">
        <w:rPr>
          <w:lang w:val="hr-HR"/>
        </w:rPr>
        <w:t xml:space="preserve">  </w:t>
      </w:r>
    </w:p>
    <w:p w14:paraId="02E98214" w14:textId="77777777" w:rsidR="003D1724" w:rsidRPr="002B7C2F" w:rsidRDefault="003D1724" w:rsidP="000E1157">
      <w:pPr>
        <w:pStyle w:val="Program"/>
        <w:rPr>
          <w:lang w:val="hr-HR"/>
        </w:rPr>
      </w:pPr>
      <w:r w:rsidRPr="002B7C2F">
        <w:rPr>
          <w:lang w:val="hr-HR"/>
        </w:rPr>
        <w:t xml:space="preserve">  </w:t>
      </w:r>
      <w:r w:rsidRPr="002B7C2F">
        <w:rPr>
          <w:rStyle w:val="tw4winNone"/>
          <w:lang w:val="hr-HR"/>
        </w:rPr>
        <w:t>GraphicsWindow.DrawEllipse</w:t>
      </w:r>
      <w:r w:rsidRPr="002B7C2F">
        <w:rPr>
          <w:lang w:val="hr-HR"/>
        </w:rPr>
        <w:t>(startX, startY, 120, 120)</w:t>
      </w:r>
    </w:p>
    <w:p w14:paraId="532FE134" w14:textId="77777777" w:rsidR="003D1724" w:rsidRPr="002B7C2F" w:rsidRDefault="003D1724" w:rsidP="000E1157">
      <w:pPr>
        <w:pStyle w:val="Program"/>
        <w:rPr>
          <w:rStyle w:val="tw4winNone"/>
          <w:lang w:val="hr-HR"/>
        </w:rPr>
      </w:pPr>
      <w:r w:rsidRPr="002B7C2F">
        <w:rPr>
          <w:rStyle w:val="tw4winNone"/>
          <w:lang w:val="hr-HR"/>
        </w:rPr>
        <w:t>EndSub</w:t>
      </w:r>
    </w:p>
    <w:p w14:paraId="6EDF5A9C" w14:textId="77777777" w:rsidR="00BF59E2" w:rsidRPr="002B7C2F" w:rsidRDefault="00BF59E2" w:rsidP="000E1157">
      <w:pPr>
        <w:keepNext/>
        <w:jc w:val="center"/>
        <w:rPr>
          <w:lang w:val="hr-HR"/>
        </w:rPr>
      </w:pPr>
      <w:r>
        <w:rPr>
          <w:noProof/>
          <w:lang w:val="es-ES" w:eastAsia="es-ES"/>
        </w:rPr>
        <w:drawing>
          <wp:inline distT="0" distB="0" distL="0" distR="0" wp14:anchorId="126C5215" wp14:editId="6095BA55">
            <wp:extent cx="3401568" cy="3285933"/>
            <wp:effectExtent l="19050" t="0" r="8382"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a:srcRect/>
                    <a:stretch>
                      <a:fillRect/>
                    </a:stretch>
                  </pic:blipFill>
                  <pic:spPr bwMode="auto">
                    <a:xfrm>
                      <a:off x="0" y="0"/>
                      <a:ext cx="3401568" cy="3285933"/>
                    </a:xfrm>
                    <a:prstGeom prst="rect">
                      <a:avLst/>
                    </a:prstGeom>
                    <a:noFill/>
                    <a:ln w="9525">
                      <a:noFill/>
                      <a:miter lim="800000"/>
                      <a:headEnd/>
                      <a:tailEnd/>
                    </a:ln>
                  </pic:spPr>
                </pic:pic>
              </a:graphicData>
            </a:graphic>
          </wp:inline>
        </w:drawing>
      </w:r>
    </w:p>
    <w:p w14:paraId="09A417E6" w14:textId="77777777" w:rsidR="003D1724" w:rsidRPr="002B7C2F" w:rsidRDefault="003D1724" w:rsidP="000E1157">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6</w:t>
      </w:r>
      <w:r w:rsidR="0082140D" w:rsidRPr="002B7C2F">
        <w:rPr>
          <w:lang w:val="hr-HR"/>
        </w:rPr>
        <w:fldChar w:fldCharType="end"/>
      </w:r>
      <w:r w:rsidRPr="002B7C2F">
        <w:rPr>
          <w:lang w:val="hr-HR"/>
        </w:rPr>
        <w:t xml:space="preserve"> − Grafički primjer potprograma</w:t>
      </w:r>
    </w:p>
    <w:p w14:paraId="77358487" w14:textId="77777777" w:rsidR="003D1724" w:rsidRPr="002B7C2F" w:rsidRDefault="003D1724" w:rsidP="007114AD">
      <w:pPr>
        <w:pStyle w:val="Heading1"/>
        <w:pageBreakBefore/>
        <w:rPr>
          <w:lang w:val="hr-HR"/>
        </w:rPr>
      </w:pPr>
      <w:r w:rsidRPr="002B7C2F">
        <w:rPr>
          <w:lang w:val="hr-HR"/>
        </w:rPr>
        <w:lastRenderedPageBreak/>
        <w:t>Pozivanje potprograma unutar petlji</w:t>
      </w:r>
    </w:p>
    <w:p w14:paraId="5B2A352A" w14:textId="77777777" w:rsidR="003D1724" w:rsidRPr="002B7C2F" w:rsidRDefault="003D1724" w:rsidP="008A5793">
      <w:pPr>
        <w:rPr>
          <w:lang w:val="hr-HR"/>
        </w:rPr>
      </w:pPr>
      <w:r w:rsidRPr="002B7C2F">
        <w:rPr>
          <w:lang w:val="hr-HR"/>
        </w:rPr>
        <w:t>Ponekad se potprogrami pozivaju unutar petlje, a tijekom tog postupka izvršavaju isti skup izjava, ali</w:t>
      </w:r>
      <w:r w:rsidRPr="004D137F">
        <w:rPr>
          <w:lang w:val="hr-HR"/>
        </w:rPr>
        <w:t> </w:t>
      </w:r>
      <w:r w:rsidRPr="002B7C2F">
        <w:rPr>
          <w:lang w:val="hr-HR"/>
        </w:rPr>
        <w:t>s</w:t>
      </w:r>
      <w:r w:rsidRPr="004D137F">
        <w:rPr>
          <w:lang w:val="hr-HR"/>
        </w:rPr>
        <w:t> </w:t>
      </w:r>
      <w:r w:rsidRPr="002B7C2F">
        <w:rPr>
          <w:lang w:val="hr-HR"/>
        </w:rPr>
        <w:t>različitim vrijednostima u jednoj ili više varijabli.</w:t>
      </w:r>
      <w:r>
        <w:rPr>
          <w:lang w:val="hr-HR"/>
        </w:rPr>
        <w:t xml:space="preserve"> </w:t>
      </w:r>
      <w:r w:rsidRPr="002B7C2F">
        <w:rPr>
          <w:lang w:val="hr-HR"/>
        </w:rPr>
        <w:t xml:space="preserve">Na primjer, ako imate potprogram pod nazivom </w:t>
      </w:r>
      <w:r w:rsidRPr="002B7C2F">
        <w:rPr>
          <w:i/>
          <w:lang w:val="hr-HR"/>
        </w:rPr>
        <w:t>PrimeCheck</w:t>
      </w:r>
      <w:r w:rsidRPr="002B7C2F">
        <w:rPr>
          <w:lang w:val="hr-HR"/>
        </w:rPr>
        <w:t xml:space="preserve"> i taj potprogram određuje je li broj primarni.</w:t>
      </w:r>
      <w:r>
        <w:rPr>
          <w:lang w:val="hr-HR"/>
        </w:rPr>
        <w:t xml:space="preserve"> </w:t>
      </w:r>
      <w:r w:rsidRPr="002B7C2F">
        <w:rPr>
          <w:lang w:val="hr-HR"/>
        </w:rPr>
        <w:t>Možete napisati program koji korisniku omogućuje da unese vrijednost, a zatim pomoću tog potprograma možete odrediti je li taj broj primaran.</w:t>
      </w:r>
      <w:r>
        <w:rPr>
          <w:lang w:val="hr-HR"/>
        </w:rPr>
        <w:t xml:space="preserve"> </w:t>
      </w:r>
      <w:r w:rsidRPr="002B7C2F">
        <w:rPr>
          <w:lang w:val="hr-HR"/>
        </w:rPr>
        <w:t>To ilustrira program u nastavku.</w:t>
      </w:r>
    </w:p>
    <w:p w14:paraId="7D466B7D" w14:textId="77777777" w:rsidR="003D1724" w:rsidRPr="002B7C2F" w:rsidRDefault="003D1724" w:rsidP="004D0B7B">
      <w:pPr>
        <w:pStyle w:val="Program"/>
        <w:rPr>
          <w:lang w:val="hr-HR"/>
        </w:rPr>
      </w:pPr>
      <w:r w:rsidRPr="002B7C2F">
        <w:rPr>
          <w:rStyle w:val="tw4winNone"/>
          <w:lang w:val="hr-HR"/>
        </w:rPr>
        <w:t>TextWindow.Write</w:t>
      </w:r>
      <w:r w:rsidRPr="002B7C2F">
        <w:rPr>
          <w:lang w:val="hr-HR"/>
        </w:rPr>
        <w:t>("Unesite broj: ")</w:t>
      </w:r>
    </w:p>
    <w:p w14:paraId="11969572" w14:textId="77777777" w:rsidR="003D1724" w:rsidRPr="002B7C2F" w:rsidRDefault="003D1724" w:rsidP="004D0B7B">
      <w:pPr>
        <w:pStyle w:val="Program"/>
        <w:rPr>
          <w:lang w:val="hr-HR"/>
        </w:rPr>
      </w:pPr>
      <w:r w:rsidRPr="002B7C2F">
        <w:rPr>
          <w:lang w:val="hr-HR"/>
        </w:rPr>
        <w:t xml:space="preserve">i = </w:t>
      </w:r>
      <w:r w:rsidRPr="002B7C2F">
        <w:rPr>
          <w:rStyle w:val="tw4winNone"/>
          <w:lang w:val="hr-HR"/>
        </w:rPr>
        <w:t>TextWindow.ReadNumber</w:t>
      </w:r>
      <w:r w:rsidRPr="002B7C2F">
        <w:rPr>
          <w:lang w:val="hr-HR"/>
        </w:rPr>
        <w:t>()</w:t>
      </w:r>
    </w:p>
    <w:p w14:paraId="58EFF3C7" w14:textId="77777777" w:rsidR="003D1724" w:rsidRPr="002B7C2F" w:rsidRDefault="003D1724" w:rsidP="004D0B7B">
      <w:pPr>
        <w:pStyle w:val="Program"/>
        <w:rPr>
          <w:lang w:val="hr-HR"/>
        </w:rPr>
      </w:pPr>
      <w:r w:rsidRPr="002B7C2F">
        <w:rPr>
          <w:lang w:val="hr-HR"/>
        </w:rPr>
        <w:t>isPrime = "True"</w:t>
      </w:r>
    </w:p>
    <w:p w14:paraId="0868106F" w14:textId="77777777" w:rsidR="003D1724" w:rsidRPr="002B7C2F" w:rsidRDefault="003D1724" w:rsidP="004D0B7B">
      <w:pPr>
        <w:pStyle w:val="Program"/>
        <w:rPr>
          <w:lang w:val="hr-HR"/>
        </w:rPr>
      </w:pPr>
      <w:r w:rsidRPr="002B7C2F">
        <w:rPr>
          <w:lang w:val="hr-HR"/>
        </w:rPr>
        <w:t>PrimeCheck()</w:t>
      </w:r>
    </w:p>
    <w:p w14:paraId="1B4B1E76" w14:textId="77777777" w:rsidR="003D1724" w:rsidRPr="002B7C2F" w:rsidRDefault="003D1724" w:rsidP="004D0B7B">
      <w:pPr>
        <w:pStyle w:val="Program"/>
        <w:rPr>
          <w:lang w:val="hr-HR"/>
        </w:rPr>
      </w:pPr>
      <w:r w:rsidRPr="002B7C2F">
        <w:rPr>
          <w:rStyle w:val="tw4winNone"/>
          <w:lang w:val="hr-HR"/>
        </w:rPr>
        <w:t>If</w:t>
      </w:r>
      <w:r w:rsidRPr="002B7C2F">
        <w:rPr>
          <w:lang w:val="hr-HR"/>
        </w:rPr>
        <w:t xml:space="preserve"> (isPrime = "True") </w:t>
      </w:r>
      <w:r w:rsidRPr="002B7C2F">
        <w:rPr>
          <w:rStyle w:val="tw4winNone"/>
          <w:lang w:val="hr-HR"/>
        </w:rPr>
        <w:t>Then</w:t>
      </w:r>
    </w:p>
    <w:p w14:paraId="2BDC47D2" w14:textId="77777777" w:rsidR="003D1724" w:rsidRPr="002B7C2F" w:rsidRDefault="003D1724" w:rsidP="004D0B7B">
      <w:pPr>
        <w:pStyle w:val="Program"/>
        <w:rPr>
          <w:lang w:val="hr-HR"/>
        </w:rPr>
      </w:pPr>
      <w:r w:rsidRPr="002B7C2F">
        <w:rPr>
          <w:lang w:val="hr-HR"/>
        </w:rPr>
        <w:t xml:space="preserve">  </w:t>
      </w:r>
      <w:r w:rsidRPr="002B7C2F">
        <w:rPr>
          <w:rStyle w:val="tw4winNone"/>
          <w:lang w:val="hr-HR"/>
        </w:rPr>
        <w:t>TextWindow.WriteLine</w:t>
      </w:r>
      <w:r w:rsidRPr="002B7C2F">
        <w:rPr>
          <w:lang w:val="hr-HR"/>
        </w:rPr>
        <w:t>(i + " je primarni broj")</w:t>
      </w:r>
    </w:p>
    <w:p w14:paraId="3CBC0A8C" w14:textId="77777777" w:rsidR="003D1724" w:rsidRPr="002B7C2F" w:rsidRDefault="003D1724" w:rsidP="004D0B7B">
      <w:pPr>
        <w:pStyle w:val="Program"/>
        <w:rPr>
          <w:rStyle w:val="tw4winNone"/>
          <w:lang w:val="hr-HR"/>
        </w:rPr>
      </w:pPr>
      <w:r w:rsidRPr="002B7C2F">
        <w:rPr>
          <w:rStyle w:val="tw4winNone"/>
          <w:lang w:val="hr-HR"/>
        </w:rPr>
        <w:t>Else</w:t>
      </w:r>
    </w:p>
    <w:p w14:paraId="14ED6CBC" w14:textId="77777777" w:rsidR="003D1724" w:rsidRPr="002B7C2F" w:rsidRDefault="003D1724" w:rsidP="004D0B7B">
      <w:pPr>
        <w:pStyle w:val="Program"/>
        <w:rPr>
          <w:lang w:val="hr-HR"/>
        </w:rPr>
      </w:pPr>
      <w:r w:rsidRPr="002B7C2F">
        <w:rPr>
          <w:lang w:val="hr-HR"/>
        </w:rPr>
        <w:t xml:space="preserve">  </w:t>
      </w:r>
      <w:r w:rsidRPr="002B7C2F">
        <w:rPr>
          <w:rStyle w:val="tw4winNone"/>
          <w:lang w:val="hr-HR"/>
        </w:rPr>
        <w:t>TextWindow.WriteLine</w:t>
      </w:r>
      <w:r w:rsidRPr="002B7C2F">
        <w:rPr>
          <w:lang w:val="hr-HR"/>
        </w:rPr>
        <w:t>(i + " nije primarni broj")</w:t>
      </w:r>
    </w:p>
    <w:p w14:paraId="737133E6" w14:textId="77777777" w:rsidR="003D1724" w:rsidRPr="002B7C2F" w:rsidRDefault="003D1724" w:rsidP="00112AAC">
      <w:pPr>
        <w:pStyle w:val="Program"/>
        <w:rPr>
          <w:rStyle w:val="tw4winNone"/>
          <w:lang w:val="hr-HR"/>
        </w:rPr>
      </w:pPr>
      <w:r w:rsidRPr="002B7C2F">
        <w:rPr>
          <w:rStyle w:val="tw4winNone"/>
          <w:lang w:val="hr-HR"/>
        </w:rPr>
        <w:t xml:space="preserve">EndIf </w:t>
      </w:r>
    </w:p>
    <w:p w14:paraId="58E0E2F5" w14:textId="77777777" w:rsidR="003D1724" w:rsidRPr="002B7C2F" w:rsidRDefault="003D1724" w:rsidP="004D0B7B">
      <w:pPr>
        <w:pStyle w:val="Program"/>
        <w:rPr>
          <w:lang w:val="hr-HR"/>
        </w:rPr>
      </w:pPr>
    </w:p>
    <w:p w14:paraId="466FBA21" w14:textId="77777777" w:rsidR="003D1724" w:rsidRPr="002B7C2F" w:rsidRDefault="003D1724" w:rsidP="004D0B7B">
      <w:pPr>
        <w:pStyle w:val="Program"/>
        <w:rPr>
          <w:lang w:val="hr-HR"/>
        </w:rPr>
      </w:pPr>
      <w:r w:rsidRPr="002B7C2F">
        <w:rPr>
          <w:rStyle w:val="tw4winNone"/>
          <w:lang w:val="hr-HR"/>
        </w:rPr>
        <w:t>Sub</w:t>
      </w:r>
      <w:r w:rsidRPr="002B7C2F">
        <w:rPr>
          <w:lang w:val="hr-HR"/>
        </w:rPr>
        <w:t xml:space="preserve"> PrimeCheck</w:t>
      </w:r>
    </w:p>
    <w:p w14:paraId="474457C2" w14:textId="77777777" w:rsidR="003D1724" w:rsidRPr="002B7C2F" w:rsidRDefault="003D1724" w:rsidP="004D0B7B">
      <w:pPr>
        <w:pStyle w:val="Program"/>
        <w:rPr>
          <w:lang w:val="hr-HR"/>
        </w:rPr>
      </w:pPr>
      <w:r w:rsidRPr="002B7C2F">
        <w:rPr>
          <w:lang w:val="hr-HR"/>
        </w:rPr>
        <w:t xml:space="preserve">  </w:t>
      </w:r>
      <w:r w:rsidRPr="002B7C2F">
        <w:rPr>
          <w:rStyle w:val="tw4winNone"/>
          <w:lang w:val="hr-HR"/>
        </w:rPr>
        <w:t>For</w:t>
      </w:r>
      <w:r w:rsidRPr="002B7C2F">
        <w:rPr>
          <w:lang w:val="hr-HR"/>
        </w:rPr>
        <w:t xml:space="preserve"> j = 2 </w:t>
      </w:r>
      <w:r w:rsidRPr="002B7C2F">
        <w:rPr>
          <w:rStyle w:val="tw4winNone"/>
          <w:lang w:val="hr-HR"/>
        </w:rPr>
        <w:t>To</w:t>
      </w:r>
      <w:r w:rsidRPr="002B7C2F">
        <w:rPr>
          <w:lang w:val="hr-HR"/>
        </w:rPr>
        <w:t xml:space="preserve"> </w:t>
      </w:r>
      <w:r w:rsidRPr="002B7C2F">
        <w:rPr>
          <w:rStyle w:val="tw4winNone"/>
          <w:lang w:val="hr-HR"/>
        </w:rPr>
        <w:t>Math.SquareRoot(</w:t>
      </w:r>
      <w:r w:rsidRPr="002B7C2F">
        <w:rPr>
          <w:lang w:val="hr-HR"/>
        </w:rPr>
        <w:t>i)</w:t>
      </w:r>
    </w:p>
    <w:p w14:paraId="23E78A2A" w14:textId="77777777" w:rsidR="003D1724" w:rsidRPr="002B7C2F" w:rsidRDefault="003D1724" w:rsidP="004D0B7B">
      <w:pPr>
        <w:pStyle w:val="Program"/>
        <w:rPr>
          <w:lang w:val="hr-HR"/>
        </w:rPr>
      </w:pPr>
      <w:r w:rsidRPr="002B7C2F">
        <w:rPr>
          <w:lang w:val="hr-HR"/>
        </w:rPr>
        <w:t xml:space="preserve">    </w:t>
      </w:r>
      <w:r w:rsidRPr="002B7C2F">
        <w:rPr>
          <w:rStyle w:val="tw4winNone"/>
          <w:lang w:val="hr-HR"/>
        </w:rPr>
        <w:t>If</w:t>
      </w:r>
      <w:r w:rsidRPr="002B7C2F">
        <w:rPr>
          <w:lang w:val="hr-HR"/>
        </w:rPr>
        <w:t xml:space="preserve"> (</w:t>
      </w:r>
      <w:r w:rsidRPr="002B7C2F">
        <w:rPr>
          <w:rStyle w:val="tw4winNone"/>
          <w:lang w:val="hr-HR"/>
        </w:rPr>
        <w:t>Math.Remainder</w:t>
      </w:r>
      <w:r w:rsidRPr="002B7C2F">
        <w:rPr>
          <w:lang w:val="hr-HR"/>
        </w:rPr>
        <w:t xml:space="preserve">(i, j) = 0) </w:t>
      </w:r>
      <w:r w:rsidRPr="002B7C2F">
        <w:rPr>
          <w:rStyle w:val="tw4winNone"/>
          <w:lang w:val="hr-HR"/>
        </w:rPr>
        <w:t>Then</w:t>
      </w:r>
    </w:p>
    <w:p w14:paraId="04AC3B30" w14:textId="77777777" w:rsidR="003D1724" w:rsidRPr="002B7C2F" w:rsidRDefault="003D1724" w:rsidP="004D0B7B">
      <w:pPr>
        <w:pStyle w:val="Program"/>
        <w:rPr>
          <w:lang w:val="hr-HR"/>
        </w:rPr>
      </w:pPr>
      <w:r w:rsidRPr="002B7C2F">
        <w:rPr>
          <w:lang w:val="hr-HR"/>
        </w:rPr>
        <w:t xml:space="preserve">      isPrime = "False"</w:t>
      </w:r>
    </w:p>
    <w:p w14:paraId="5E675051" w14:textId="77777777" w:rsidR="003D1724" w:rsidRPr="002B7C2F" w:rsidRDefault="003D1724" w:rsidP="004D0B7B">
      <w:pPr>
        <w:pStyle w:val="Program"/>
        <w:rPr>
          <w:lang w:val="hr-HR"/>
        </w:rPr>
      </w:pPr>
      <w:r w:rsidRPr="002B7C2F">
        <w:rPr>
          <w:lang w:val="hr-HR"/>
        </w:rPr>
        <w:t xml:space="preserve">      </w:t>
      </w:r>
      <w:r w:rsidRPr="002B7C2F">
        <w:rPr>
          <w:rStyle w:val="tw4winNone"/>
          <w:lang w:val="hr-HR"/>
        </w:rPr>
        <w:t>Goto</w:t>
      </w:r>
      <w:r w:rsidRPr="002B7C2F">
        <w:rPr>
          <w:lang w:val="hr-HR"/>
        </w:rPr>
        <w:t xml:space="preserve"> </w:t>
      </w:r>
      <w:r w:rsidRPr="002B7C2F">
        <w:rPr>
          <w:rStyle w:val="tw4winNone"/>
          <w:lang w:val="hr-HR"/>
        </w:rPr>
        <w:t>EndLoop</w:t>
      </w:r>
    </w:p>
    <w:p w14:paraId="3C810FE3" w14:textId="77777777" w:rsidR="003D1724" w:rsidRPr="002B7C2F" w:rsidRDefault="003D1724" w:rsidP="004D0B7B">
      <w:pPr>
        <w:pStyle w:val="Program"/>
        <w:rPr>
          <w:rStyle w:val="tw4winNone"/>
          <w:lang w:val="hr-HR"/>
        </w:rPr>
      </w:pPr>
      <w:r w:rsidRPr="002B7C2F">
        <w:rPr>
          <w:lang w:val="hr-HR"/>
        </w:rPr>
        <w:t xml:space="preserve">    </w:t>
      </w:r>
      <w:r w:rsidRPr="002B7C2F">
        <w:rPr>
          <w:rStyle w:val="tw4winNone"/>
          <w:lang w:val="hr-HR"/>
        </w:rPr>
        <w:t>EndIf</w:t>
      </w:r>
    </w:p>
    <w:p w14:paraId="3E4B56D9" w14:textId="77777777" w:rsidR="003D1724" w:rsidRPr="002B7C2F" w:rsidRDefault="003D1724" w:rsidP="004D0B7B">
      <w:pPr>
        <w:pStyle w:val="Program"/>
        <w:rPr>
          <w:rStyle w:val="tw4winNone"/>
          <w:lang w:val="hr-HR"/>
        </w:rPr>
      </w:pPr>
      <w:r w:rsidRPr="002B7C2F">
        <w:rPr>
          <w:lang w:val="hr-HR"/>
        </w:rPr>
        <w:t xml:space="preserve">  </w:t>
      </w:r>
      <w:r w:rsidRPr="002B7C2F">
        <w:rPr>
          <w:rStyle w:val="tw4winNone"/>
          <w:lang w:val="hr-HR"/>
        </w:rPr>
        <w:t>Endfor</w:t>
      </w:r>
    </w:p>
    <w:p w14:paraId="6B4FA56F" w14:textId="77777777" w:rsidR="003D1724" w:rsidRPr="002B7C2F" w:rsidRDefault="003D1724" w:rsidP="004D0B7B">
      <w:pPr>
        <w:pStyle w:val="Program"/>
        <w:rPr>
          <w:lang w:val="hr-HR"/>
        </w:rPr>
      </w:pPr>
      <w:r w:rsidRPr="002B7C2F">
        <w:rPr>
          <w:rStyle w:val="tw4winNone"/>
          <w:lang w:val="hr-HR"/>
        </w:rPr>
        <w:t>EndLoop</w:t>
      </w:r>
      <w:r w:rsidRPr="002B7C2F">
        <w:rPr>
          <w:lang w:val="hr-HR"/>
        </w:rPr>
        <w:t>:</w:t>
      </w:r>
    </w:p>
    <w:p w14:paraId="698A9506" w14:textId="77777777" w:rsidR="003D1724" w:rsidRPr="002B7C2F" w:rsidRDefault="003D1724" w:rsidP="004D0B7B">
      <w:pPr>
        <w:pStyle w:val="Program"/>
        <w:rPr>
          <w:rStyle w:val="tw4winNone"/>
          <w:lang w:val="hr-HR"/>
        </w:rPr>
      </w:pPr>
      <w:r w:rsidRPr="002B7C2F">
        <w:rPr>
          <w:rStyle w:val="tw4winNone"/>
          <w:lang w:val="hr-HR"/>
        </w:rPr>
        <w:t>EndSub</w:t>
      </w:r>
    </w:p>
    <w:p w14:paraId="0483F135" w14:textId="77777777" w:rsidR="003D1724" w:rsidRPr="002B7C2F" w:rsidRDefault="003D1724" w:rsidP="004D0B7B">
      <w:pPr>
        <w:keepNext/>
        <w:rPr>
          <w:lang w:val="hr-HR"/>
        </w:rPr>
      </w:pPr>
      <w:r w:rsidRPr="002B7C2F">
        <w:rPr>
          <w:lang w:val="hr-HR"/>
        </w:rPr>
        <w:t xml:space="preserve">Potprogram PrimeCheck uzima vrijednost </w:t>
      </w:r>
      <w:r w:rsidRPr="002B7C2F">
        <w:rPr>
          <w:i/>
          <w:lang w:val="hr-HR"/>
        </w:rPr>
        <w:t>i</w:t>
      </w:r>
      <w:r w:rsidRPr="002B7C2F">
        <w:rPr>
          <w:lang w:val="hr-HR"/>
        </w:rPr>
        <w:t xml:space="preserve"> i pokušava je podijeliti manjim brojevima.</w:t>
      </w:r>
      <w:r>
        <w:rPr>
          <w:lang w:val="hr-HR"/>
        </w:rPr>
        <w:t xml:space="preserve"> </w:t>
      </w:r>
      <w:r w:rsidRPr="002B7C2F">
        <w:rPr>
          <w:lang w:val="hr-HR"/>
        </w:rPr>
        <w:t xml:space="preserve">Ako je </w:t>
      </w:r>
      <w:r w:rsidRPr="002B7C2F">
        <w:rPr>
          <w:i/>
          <w:lang w:val="hr-HR"/>
        </w:rPr>
        <w:t>i</w:t>
      </w:r>
      <w:r w:rsidRPr="002B7C2F">
        <w:rPr>
          <w:lang w:val="hr-HR"/>
        </w:rPr>
        <w:t xml:space="preserve"> djeljiv s</w:t>
      </w:r>
      <w:r w:rsidRPr="004D137F">
        <w:rPr>
          <w:lang w:val="pt-PT"/>
        </w:rPr>
        <w:t> </w:t>
      </w:r>
      <w:r w:rsidRPr="002B7C2F">
        <w:rPr>
          <w:lang w:val="hr-HR"/>
        </w:rPr>
        <w:t xml:space="preserve">brojem bez ostatka, to znači da </w:t>
      </w:r>
      <w:r w:rsidRPr="002B7C2F">
        <w:rPr>
          <w:i/>
          <w:lang w:val="hr-HR"/>
        </w:rPr>
        <w:t>i</w:t>
      </w:r>
      <w:r w:rsidRPr="002B7C2F">
        <w:rPr>
          <w:lang w:val="hr-HR"/>
        </w:rPr>
        <w:t xml:space="preserve"> nije primarni broj.</w:t>
      </w:r>
      <w:r>
        <w:rPr>
          <w:lang w:val="hr-HR"/>
        </w:rPr>
        <w:t xml:space="preserve"> </w:t>
      </w:r>
      <w:r w:rsidRPr="002B7C2F">
        <w:rPr>
          <w:lang w:val="hr-HR"/>
        </w:rPr>
        <w:t>U tom trenutku potprogram postavlja vrijednost za</w:t>
      </w:r>
      <w:r w:rsidRPr="004D137F">
        <w:rPr>
          <w:lang w:val="pt-PT"/>
        </w:rPr>
        <w:t> </w:t>
      </w:r>
      <w:r w:rsidRPr="002B7C2F">
        <w:rPr>
          <w:i/>
          <w:lang w:val="hr-HR"/>
        </w:rPr>
        <w:t>isPrime</w:t>
      </w:r>
      <w:r w:rsidRPr="002B7C2F">
        <w:rPr>
          <w:lang w:val="hr-HR"/>
        </w:rPr>
        <w:t xml:space="preserve"> na "False" i zatvara se.</w:t>
      </w:r>
      <w:r>
        <w:rPr>
          <w:lang w:val="hr-HR"/>
        </w:rPr>
        <w:t xml:space="preserve"> </w:t>
      </w:r>
      <w:r w:rsidRPr="002B7C2F">
        <w:rPr>
          <w:lang w:val="hr-HR"/>
        </w:rPr>
        <w:t xml:space="preserve">Ako broj nije djeljiv pomoću manjih brojeva, onda vrijednost </w:t>
      </w:r>
      <w:r w:rsidRPr="002B7C2F">
        <w:rPr>
          <w:i/>
          <w:lang w:val="hr-HR"/>
        </w:rPr>
        <w:t>isPrime</w:t>
      </w:r>
      <w:r w:rsidRPr="002B7C2F">
        <w:rPr>
          <w:lang w:val="hr-HR"/>
        </w:rPr>
        <w:t xml:space="preserve"> ostaje "True".</w:t>
      </w:r>
    </w:p>
    <w:p w14:paraId="54C9328E" w14:textId="77777777" w:rsidR="00BB4F27" w:rsidRPr="002B7C2F" w:rsidRDefault="00BB4F27" w:rsidP="004D0B7B">
      <w:pPr>
        <w:keepNext/>
        <w:jc w:val="center"/>
        <w:rPr>
          <w:lang w:val="hr-HR"/>
        </w:rPr>
      </w:pPr>
      <w:r>
        <w:rPr>
          <w:noProof/>
          <w:lang w:val="es-ES" w:eastAsia="es-ES"/>
        </w:rPr>
        <w:drawing>
          <wp:inline distT="0" distB="0" distL="0" distR="0" wp14:anchorId="6B1A2C63" wp14:editId="6625C62D">
            <wp:extent cx="4581144" cy="769901"/>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a:srcRect/>
                    <a:stretch>
                      <a:fillRect/>
                    </a:stretch>
                  </pic:blipFill>
                  <pic:spPr bwMode="auto">
                    <a:xfrm>
                      <a:off x="0" y="0"/>
                      <a:ext cx="4581144" cy="769901"/>
                    </a:xfrm>
                    <a:prstGeom prst="rect">
                      <a:avLst/>
                    </a:prstGeom>
                    <a:noFill/>
                    <a:ln w="9525">
                      <a:noFill/>
                      <a:miter lim="800000"/>
                      <a:headEnd/>
                      <a:tailEnd/>
                    </a:ln>
                  </pic:spPr>
                </pic:pic>
              </a:graphicData>
            </a:graphic>
          </wp:inline>
        </w:drawing>
      </w:r>
    </w:p>
    <w:p w14:paraId="45A5432F" w14:textId="77777777" w:rsidR="003D1724" w:rsidRPr="002B7C2F" w:rsidRDefault="003D1724" w:rsidP="004D0B7B">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7</w:t>
      </w:r>
      <w:r w:rsidR="0082140D" w:rsidRPr="002B7C2F">
        <w:rPr>
          <w:lang w:val="hr-HR"/>
        </w:rPr>
        <w:fldChar w:fldCharType="end"/>
      </w:r>
      <w:r w:rsidRPr="002B7C2F">
        <w:rPr>
          <w:lang w:val="hr-HR"/>
        </w:rPr>
        <w:t xml:space="preserve"> − Provjera primarnih brojeva</w:t>
      </w:r>
    </w:p>
    <w:p w14:paraId="700F347E" w14:textId="77777777" w:rsidR="003D1724" w:rsidRPr="002B7C2F" w:rsidRDefault="003D1724" w:rsidP="00B90B4B">
      <w:pPr>
        <w:pageBreakBefore/>
        <w:spacing w:line="264" w:lineRule="auto"/>
        <w:rPr>
          <w:lang w:val="hr-HR"/>
        </w:rPr>
      </w:pPr>
      <w:r w:rsidRPr="002B7C2F">
        <w:rPr>
          <w:lang w:val="hr-HR"/>
        </w:rPr>
        <w:lastRenderedPageBreak/>
        <w:t xml:space="preserve">Sada kad imate potprogram koji može za vas izvršiti provjeru primarnih brojeva, pomoću njega možete, na primjer, napraviti popis svih primarnih brojeva manjih od 100. Gornji program uistinu je jednostavno izmijeniti i postići da se naredba </w:t>
      </w:r>
      <w:r w:rsidRPr="002B7C2F">
        <w:rPr>
          <w:i/>
          <w:lang w:val="hr-HR"/>
        </w:rPr>
        <w:t xml:space="preserve">PrimeCheck </w:t>
      </w:r>
      <w:r w:rsidRPr="002B7C2F">
        <w:rPr>
          <w:lang w:val="hr-HR"/>
        </w:rPr>
        <w:t>poziva iz petlje.</w:t>
      </w:r>
      <w:r>
        <w:rPr>
          <w:lang w:val="hr-HR"/>
        </w:rPr>
        <w:t xml:space="preserve"> </w:t>
      </w:r>
      <w:r w:rsidRPr="002B7C2F">
        <w:rPr>
          <w:lang w:val="hr-HR"/>
        </w:rPr>
        <w:t xml:space="preserve">To potprogramu omogućuje da prilikom </w:t>
      </w:r>
      <w:r w:rsidRPr="003053DB">
        <w:rPr>
          <w:spacing w:val="-4"/>
          <w:lang w:val="hr-HR"/>
        </w:rPr>
        <w:t>svakog izvođenja petlje izračunava drugačiju vrijednost. Na primjeru u nastavku pogledajmo kako se to</w:t>
      </w:r>
      <w:r w:rsidRPr="003053DB">
        <w:rPr>
          <w:spacing w:val="-4"/>
          <w:lang w:val="hr-HR" w:eastAsia="zh-CN"/>
        </w:rPr>
        <w:t xml:space="preserve"> </w:t>
      </w:r>
      <w:r w:rsidRPr="003053DB">
        <w:rPr>
          <w:spacing w:val="-4"/>
          <w:lang w:val="hr-HR"/>
        </w:rPr>
        <w:t>radi.</w:t>
      </w:r>
    </w:p>
    <w:p w14:paraId="125DBE7C" w14:textId="77777777" w:rsidR="003D1724" w:rsidRPr="002B7C2F" w:rsidRDefault="003D1724" w:rsidP="00B90B4B">
      <w:pPr>
        <w:pStyle w:val="Program"/>
        <w:spacing w:before="300" w:line="264" w:lineRule="auto"/>
        <w:rPr>
          <w:lang w:val="hr-HR"/>
        </w:rPr>
      </w:pPr>
      <w:r w:rsidRPr="002B7C2F">
        <w:rPr>
          <w:rStyle w:val="tw4winNone"/>
          <w:lang w:val="hr-HR"/>
        </w:rPr>
        <w:t>For</w:t>
      </w:r>
      <w:r w:rsidRPr="002B7C2F">
        <w:rPr>
          <w:lang w:val="hr-HR"/>
        </w:rPr>
        <w:t xml:space="preserve"> i = 3 </w:t>
      </w:r>
      <w:r w:rsidRPr="002B7C2F">
        <w:rPr>
          <w:rStyle w:val="tw4winNone"/>
          <w:lang w:val="hr-HR"/>
        </w:rPr>
        <w:t>To</w:t>
      </w:r>
      <w:r w:rsidRPr="002B7C2F">
        <w:rPr>
          <w:lang w:val="hr-HR"/>
        </w:rPr>
        <w:t xml:space="preserve"> 100</w:t>
      </w:r>
    </w:p>
    <w:p w14:paraId="31616680" w14:textId="77777777" w:rsidR="003D1724" w:rsidRPr="002B7C2F" w:rsidRDefault="003D1724" w:rsidP="00B90B4B">
      <w:pPr>
        <w:pStyle w:val="Program"/>
        <w:spacing w:line="264" w:lineRule="auto"/>
        <w:rPr>
          <w:lang w:val="hr-HR"/>
        </w:rPr>
      </w:pPr>
      <w:r w:rsidRPr="002B7C2F">
        <w:rPr>
          <w:lang w:val="hr-HR"/>
        </w:rPr>
        <w:t xml:space="preserve">  isPrime = "True"</w:t>
      </w:r>
    </w:p>
    <w:p w14:paraId="00A612F9" w14:textId="77777777" w:rsidR="003D1724" w:rsidRPr="002B7C2F" w:rsidRDefault="003D1724" w:rsidP="00B90B4B">
      <w:pPr>
        <w:pStyle w:val="Program"/>
        <w:spacing w:line="264" w:lineRule="auto"/>
        <w:rPr>
          <w:lang w:val="hr-HR"/>
        </w:rPr>
      </w:pPr>
      <w:r w:rsidRPr="002B7C2F">
        <w:rPr>
          <w:lang w:val="hr-HR"/>
        </w:rPr>
        <w:t xml:space="preserve">  PrimeCheck()</w:t>
      </w:r>
    </w:p>
    <w:p w14:paraId="7E327F18" w14:textId="77777777" w:rsidR="003D1724" w:rsidRPr="002B7C2F" w:rsidRDefault="003D1724" w:rsidP="00B90B4B">
      <w:pPr>
        <w:pStyle w:val="Program"/>
        <w:spacing w:line="264" w:lineRule="auto"/>
        <w:rPr>
          <w:lang w:val="hr-HR"/>
        </w:rPr>
      </w:pPr>
      <w:r w:rsidRPr="002B7C2F">
        <w:rPr>
          <w:lang w:val="hr-HR"/>
        </w:rPr>
        <w:t xml:space="preserve">  </w:t>
      </w:r>
      <w:r w:rsidRPr="002B7C2F">
        <w:rPr>
          <w:rStyle w:val="tw4winNone"/>
          <w:lang w:val="hr-HR"/>
        </w:rPr>
        <w:t>If</w:t>
      </w:r>
      <w:r w:rsidRPr="002B7C2F">
        <w:rPr>
          <w:lang w:val="hr-HR"/>
        </w:rPr>
        <w:t xml:space="preserve"> (isPrime = "True") </w:t>
      </w:r>
      <w:r w:rsidRPr="002B7C2F">
        <w:rPr>
          <w:rStyle w:val="tw4winNone"/>
          <w:lang w:val="hr-HR"/>
        </w:rPr>
        <w:t>Then</w:t>
      </w:r>
    </w:p>
    <w:p w14:paraId="7242B51A" w14:textId="77777777" w:rsidR="003D1724" w:rsidRPr="002B7C2F" w:rsidRDefault="003D1724" w:rsidP="00B90B4B">
      <w:pPr>
        <w:pStyle w:val="Program"/>
        <w:spacing w:line="264" w:lineRule="auto"/>
        <w:rPr>
          <w:lang w:val="hr-HR"/>
        </w:rPr>
      </w:pPr>
      <w:r w:rsidRPr="002B7C2F">
        <w:rPr>
          <w:lang w:val="hr-HR"/>
        </w:rPr>
        <w:t xml:space="preserve">    </w:t>
      </w:r>
      <w:r w:rsidRPr="002B7C2F">
        <w:rPr>
          <w:rStyle w:val="tw4winNone"/>
          <w:lang w:val="hr-HR"/>
        </w:rPr>
        <w:t>TextWindow.WriteLine</w:t>
      </w:r>
      <w:r w:rsidRPr="002B7C2F">
        <w:rPr>
          <w:lang w:val="hr-HR"/>
        </w:rPr>
        <w:t>(i)</w:t>
      </w:r>
    </w:p>
    <w:p w14:paraId="042A95B8" w14:textId="77777777" w:rsidR="003D1724" w:rsidRPr="002B7C2F" w:rsidRDefault="003D1724" w:rsidP="00B90B4B">
      <w:pPr>
        <w:pStyle w:val="Program"/>
        <w:spacing w:line="264" w:lineRule="auto"/>
        <w:rPr>
          <w:rStyle w:val="tw4winNone"/>
          <w:lang w:val="hr-HR"/>
        </w:rPr>
      </w:pPr>
      <w:r w:rsidRPr="002B7C2F">
        <w:rPr>
          <w:lang w:val="hr-HR"/>
        </w:rPr>
        <w:t xml:space="preserve">  </w:t>
      </w:r>
      <w:r w:rsidRPr="002B7C2F">
        <w:rPr>
          <w:rStyle w:val="tw4winNone"/>
          <w:lang w:val="hr-HR"/>
        </w:rPr>
        <w:t>EndIf</w:t>
      </w:r>
    </w:p>
    <w:p w14:paraId="70BE5D47" w14:textId="77777777" w:rsidR="003D1724" w:rsidRPr="002B7C2F" w:rsidRDefault="003D1724" w:rsidP="00B90B4B">
      <w:pPr>
        <w:pStyle w:val="Program"/>
        <w:spacing w:line="264" w:lineRule="auto"/>
        <w:rPr>
          <w:rStyle w:val="tw4winNone"/>
          <w:lang w:val="hr-HR"/>
        </w:rPr>
      </w:pPr>
      <w:r w:rsidRPr="002B7C2F">
        <w:rPr>
          <w:rStyle w:val="tw4winNone"/>
          <w:lang w:val="hr-HR"/>
        </w:rPr>
        <w:t>EndFor</w:t>
      </w:r>
    </w:p>
    <w:p w14:paraId="520D57CA" w14:textId="77777777" w:rsidR="003D1724" w:rsidRPr="002B7C2F" w:rsidRDefault="003D1724" w:rsidP="00B90B4B">
      <w:pPr>
        <w:pStyle w:val="Program"/>
        <w:spacing w:line="264" w:lineRule="auto"/>
        <w:rPr>
          <w:lang w:val="hr-HR"/>
        </w:rPr>
      </w:pPr>
    </w:p>
    <w:p w14:paraId="64EDC8E8" w14:textId="77777777" w:rsidR="003D1724" w:rsidRPr="002B7C2F" w:rsidRDefault="003D1724" w:rsidP="00B90B4B">
      <w:pPr>
        <w:pStyle w:val="Program"/>
        <w:spacing w:line="264" w:lineRule="auto"/>
        <w:rPr>
          <w:lang w:val="hr-HR"/>
        </w:rPr>
      </w:pPr>
      <w:r w:rsidRPr="002B7C2F">
        <w:rPr>
          <w:rStyle w:val="tw4winNone"/>
          <w:lang w:val="hr-HR"/>
        </w:rPr>
        <w:t>Sub</w:t>
      </w:r>
      <w:r w:rsidRPr="002B7C2F">
        <w:rPr>
          <w:lang w:val="hr-HR"/>
        </w:rPr>
        <w:t xml:space="preserve"> PrimeCheck</w:t>
      </w:r>
    </w:p>
    <w:p w14:paraId="11415509" w14:textId="77777777" w:rsidR="003D1724" w:rsidRPr="002B7C2F" w:rsidRDefault="003D1724" w:rsidP="00B90B4B">
      <w:pPr>
        <w:pStyle w:val="Program"/>
        <w:spacing w:line="264" w:lineRule="auto"/>
        <w:rPr>
          <w:lang w:val="hr-HR"/>
        </w:rPr>
      </w:pPr>
      <w:r w:rsidRPr="002B7C2F">
        <w:rPr>
          <w:lang w:val="hr-HR"/>
        </w:rPr>
        <w:t xml:space="preserve">  </w:t>
      </w:r>
      <w:r w:rsidRPr="002B7C2F">
        <w:rPr>
          <w:rStyle w:val="tw4winNone"/>
          <w:lang w:val="hr-HR"/>
        </w:rPr>
        <w:t>For</w:t>
      </w:r>
      <w:r w:rsidRPr="002B7C2F">
        <w:rPr>
          <w:lang w:val="hr-HR"/>
        </w:rPr>
        <w:t xml:space="preserve"> j = 2 </w:t>
      </w:r>
      <w:r w:rsidRPr="002B7C2F">
        <w:rPr>
          <w:rStyle w:val="tw4winNone"/>
          <w:lang w:val="hr-HR"/>
        </w:rPr>
        <w:t>To</w:t>
      </w:r>
      <w:r w:rsidRPr="002B7C2F">
        <w:rPr>
          <w:lang w:val="hr-HR"/>
        </w:rPr>
        <w:t xml:space="preserve"> </w:t>
      </w:r>
      <w:r w:rsidRPr="002B7C2F">
        <w:rPr>
          <w:rStyle w:val="tw4winNone"/>
          <w:lang w:val="hr-HR"/>
        </w:rPr>
        <w:t>Math.SquareRoot</w:t>
      </w:r>
      <w:r w:rsidRPr="002B7C2F">
        <w:rPr>
          <w:lang w:val="hr-HR"/>
        </w:rPr>
        <w:t>(i)</w:t>
      </w:r>
    </w:p>
    <w:p w14:paraId="1267EB33" w14:textId="77777777" w:rsidR="003D1724" w:rsidRPr="002B7C2F" w:rsidRDefault="003D1724" w:rsidP="00924B49">
      <w:pPr>
        <w:pStyle w:val="Program"/>
        <w:spacing w:line="264" w:lineRule="auto"/>
        <w:rPr>
          <w:lang w:val="hr-HR"/>
        </w:rPr>
      </w:pPr>
      <w:r w:rsidRPr="002B7C2F">
        <w:rPr>
          <w:lang w:val="hr-HR"/>
        </w:rPr>
        <w:t xml:space="preserve">    </w:t>
      </w:r>
      <w:r w:rsidR="00924B49">
        <w:rPr>
          <w:lang w:val="hr-HR"/>
        </w:rPr>
        <w:t>If</w:t>
      </w:r>
      <w:r w:rsidRPr="002B7C2F">
        <w:rPr>
          <w:lang w:val="hr-HR"/>
        </w:rPr>
        <w:t xml:space="preserve"> (</w:t>
      </w:r>
      <w:r w:rsidRPr="002B7C2F">
        <w:rPr>
          <w:rStyle w:val="tw4winNone"/>
          <w:lang w:val="hr-HR"/>
        </w:rPr>
        <w:t>Math.Remainder</w:t>
      </w:r>
      <w:r w:rsidRPr="002B7C2F">
        <w:rPr>
          <w:lang w:val="hr-HR"/>
        </w:rPr>
        <w:t xml:space="preserve">(i, j) = 0) </w:t>
      </w:r>
      <w:r w:rsidRPr="002B7C2F">
        <w:rPr>
          <w:rStyle w:val="tw4winNone"/>
          <w:lang w:val="hr-HR"/>
        </w:rPr>
        <w:t>Then</w:t>
      </w:r>
    </w:p>
    <w:p w14:paraId="37B6CE75" w14:textId="77777777" w:rsidR="003D1724" w:rsidRPr="002B7C2F" w:rsidRDefault="003D1724" w:rsidP="00B90B4B">
      <w:pPr>
        <w:pStyle w:val="Program"/>
        <w:spacing w:line="264" w:lineRule="auto"/>
        <w:rPr>
          <w:lang w:val="hr-HR"/>
        </w:rPr>
      </w:pPr>
      <w:r w:rsidRPr="002B7C2F">
        <w:rPr>
          <w:lang w:val="hr-HR"/>
        </w:rPr>
        <w:t xml:space="preserve">      isPrime = "False"</w:t>
      </w:r>
    </w:p>
    <w:p w14:paraId="7B1B2A8E" w14:textId="77777777" w:rsidR="003D1724" w:rsidRPr="002B7C2F" w:rsidRDefault="003D1724" w:rsidP="00B90B4B">
      <w:pPr>
        <w:pStyle w:val="Program"/>
        <w:spacing w:line="264" w:lineRule="auto"/>
        <w:rPr>
          <w:lang w:val="hr-HR"/>
        </w:rPr>
      </w:pPr>
      <w:r w:rsidRPr="002B7C2F">
        <w:rPr>
          <w:lang w:val="hr-HR"/>
        </w:rPr>
        <w:t xml:space="preserve">      </w:t>
      </w:r>
      <w:r w:rsidRPr="002B7C2F">
        <w:rPr>
          <w:rStyle w:val="tw4winNone"/>
          <w:lang w:val="hr-HR"/>
        </w:rPr>
        <w:t>Goto</w:t>
      </w:r>
      <w:r w:rsidRPr="002B7C2F">
        <w:rPr>
          <w:lang w:val="hr-HR"/>
        </w:rPr>
        <w:t xml:space="preserve"> </w:t>
      </w:r>
      <w:r w:rsidRPr="002B7C2F">
        <w:rPr>
          <w:rStyle w:val="tw4winNone"/>
          <w:lang w:val="hr-HR"/>
        </w:rPr>
        <w:t>EndLoop</w:t>
      </w:r>
    </w:p>
    <w:p w14:paraId="5C3C716F" w14:textId="77777777" w:rsidR="003D1724" w:rsidRPr="002B7C2F" w:rsidRDefault="003D1724" w:rsidP="00B90B4B">
      <w:pPr>
        <w:pStyle w:val="Program"/>
        <w:spacing w:line="264" w:lineRule="auto"/>
        <w:rPr>
          <w:rStyle w:val="tw4winNone"/>
          <w:lang w:val="hr-HR"/>
        </w:rPr>
      </w:pPr>
      <w:r w:rsidRPr="002B7C2F">
        <w:rPr>
          <w:lang w:val="hr-HR"/>
        </w:rPr>
        <w:t xml:space="preserve">    </w:t>
      </w:r>
      <w:r w:rsidRPr="002B7C2F">
        <w:rPr>
          <w:rStyle w:val="tw4winNone"/>
          <w:lang w:val="hr-HR"/>
        </w:rPr>
        <w:t>EndIf</w:t>
      </w:r>
    </w:p>
    <w:p w14:paraId="15D8A63D" w14:textId="77777777" w:rsidR="003D1724" w:rsidRPr="002B7C2F" w:rsidRDefault="003D1724" w:rsidP="00B90B4B">
      <w:pPr>
        <w:pStyle w:val="Program"/>
        <w:spacing w:line="264" w:lineRule="auto"/>
        <w:rPr>
          <w:rStyle w:val="tw4winNone"/>
          <w:lang w:val="hr-HR"/>
        </w:rPr>
      </w:pPr>
      <w:r w:rsidRPr="002B7C2F">
        <w:rPr>
          <w:lang w:val="hr-HR"/>
        </w:rPr>
        <w:t xml:space="preserve">  </w:t>
      </w:r>
      <w:r w:rsidRPr="002B7C2F">
        <w:rPr>
          <w:rStyle w:val="tw4winNone"/>
          <w:lang w:val="hr-HR"/>
        </w:rPr>
        <w:t>Endfor</w:t>
      </w:r>
    </w:p>
    <w:p w14:paraId="336E2FC1" w14:textId="77777777" w:rsidR="003D1724" w:rsidRPr="002B7C2F" w:rsidRDefault="003D1724" w:rsidP="00B90B4B">
      <w:pPr>
        <w:pStyle w:val="Program"/>
        <w:spacing w:line="264" w:lineRule="auto"/>
        <w:rPr>
          <w:lang w:val="hr-HR"/>
        </w:rPr>
      </w:pPr>
      <w:r w:rsidRPr="002B7C2F">
        <w:rPr>
          <w:rStyle w:val="tw4winNone"/>
          <w:lang w:val="hr-HR"/>
        </w:rPr>
        <w:t>EndLoop</w:t>
      </w:r>
      <w:r w:rsidRPr="002B7C2F">
        <w:rPr>
          <w:lang w:val="hr-HR"/>
        </w:rPr>
        <w:t>:</w:t>
      </w:r>
    </w:p>
    <w:p w14:paraId="252ABE6E" w14:textId="77777777" w:rsidR="003D1724" w:rsidRPr="002B7C2F" w:rsidRDefault="003D1724" w:rsidP="00B90B4B">
      <w:pPr>
        <w:pStyle w:val="Program"/>
        <w:spacing w:after="300" w:line="264" w:lineRule="auto"/>
        <w:rPr>
          <w:rStyle w:val="tw4winNone"/>
          <w:lang w:val="hr-HR"/>
        </w:rPr>
      </w:pPr>
      <w:r w:rsidRPr="002B7C2F">
        <w:rPr>
          <w:rStyle w:val="tw4winNone"/>
          <w:lang w:val="hr-HR"/>
        </w:rPr>
        <w:t>EndSub</w:t>
      </w:r>
    </w:p>
    <w:p w14:paraId="73D84817" w14:textId="77777777" w:rsidR="003D1724" w:rsidRPr="002B7C2F" w:rsidRDefault="003D1724" w:rsidP="00420865">
      <w:pPr>
        <w:spacing w:after="160" w:line="264" w:lineRule="auto"/>
        <w:rPr>
          <w:lang w:val="hr-HR"/>
        </w:rPr>
      </w:pPr>
      <w:r w:rsidRPr="002B7C2F">
        <w:rPr>
          <w:lang w:val="hr-HR"/>
        </w:rPr>
        <w:t xml:space="preserve">U gornjem programu vrijednost za </w:t>
      </w:r>
      <w:r w:rsidRPr="002B7C2F">
        <w:rPr>
          <w:i/>
          <w:lang w:val="hr-HR"/>
        </w:rPr>
        <w:t>i</w:t>
      </w:r>
      <w:r w:rsidRPr="002B7C2F">
        <w:rPr>
          <w:lang w:val="hr-HR"/>
        </w:rPr>
        <w:t xml:space="preserve"> ažurira se prilikom svakog izvođenja petlje.</w:t>
      </w:r>
      <w:r>
        <w:rPr>
          <w:lang w:val="hr-HR"/>
        </w:rPr>
        <w:t xml:space="preserve"> </w:t>
      </w:r>
      <w:r w:rsidRPr="002B7C2F">
        <w:rPr>
          <w:lang w:val="hr-HR"/>
        </w:rPr>
        <w:t xml:space="preserve">Unutar petlje izvodi se pozivanje potprograma </w:t>
      </w:r>
      <w:r w:rsidRPr="002B7C2F">
        <w:rPr>
          <w:i/>
          <w:lang w:val="hr-HR"/>
        </w:rPr>
        <w:t>PrimeCheck</w:t>
      </w:r>
      <w:r w:rsidRPr="002B7C2F">
        <w:rPr>
          <w:lang w:val="hr-HR"/>
        </w:rPr>
        <w:t>.</w:t>
      </w:r>
      <w:r>
        <w:rPr>
          <w:lang w:val="hr-HR"/>
        </w:rPr>
        <w:t xml:space="preserve"> </w:t>
      </w:r>
      <w:r w:rsidRPr="002B7C2F">
        <w:rPr>
          <w:lang w:val="hr-HR"/>
        </w:rPr>
        <w:t xml:space="preserve">Potprogram </w:t>
      </w:r>
      <w:r w:rsidRPr="002B7C2F">
        <w:rPr>
          <w:i/>
          <w:lang w:val="hr-HR"/>
        </w:rPr>
        <w:t>PrimeCheck</w:t>
      </w:r>
      <w:r w:rsidRPr="002B7C2F">
        <w:rPr>
          <w:lang w:val="hr-HR"/>
        </w:rPr>
        <w:t xml:space="preserve"> potom uzima vrijednost </w:t>
      </w:r>
      <w:r w:rsidRPr="002B7C2F">
        <w:rPr>
          <w:i/>
          <w:lang w:val="hr-HR"/>
        </w:rPr>
        <w:t>i</w:t>
      </w:r>
      <w:r w:rsidRPr="002B7C2F">
        <w:rPr>
          <w:lang w:val="hr-HR"/>
        </w:rPr>
        <w:t xml:space="preserve"> te izračunava je li</w:t>
      </w:r>
      <w:r w:rsidRPr="004D137F">
        <w:rPr>
          <w:lang w:val="hr-HR"/>
        </w:rPr>
        <w:t> </w:t>
      </w:r>
      <w:r w:rsidRPr="002B7C2F">
        <w:rPr>
          <w:i/>
          <w:lang w:val="hr-HR"/>
        </w:rPr>
        <w:t>i</w:t>
      </w:r>
      <w:r w:rsidRPr="002B7C2F">
        <w:rPr>
          <w:lang w:val="hr-HR"/>
        </w:rPr>
        <w:t xml:space="preserve"> primarni broj.</w:t>
      </w:r>
      <w:r>
        <w:rPr>
          <w:lang w:val="hr-HR"/>
        </w:rPr>
        <w:t xml:space="preserve"> </w:t>
      </w:r>
      <w:r w:rsidRPr="002B7C2F">
        <w:rPr>
          <w:lang w:val="hr-HR"/>
        </w:rPr>
        <w:t xml:space="preserve">Taj se rezultat sprema u varijabli </w:t>
      </w:r>
      <w:r w:rsidRPr="002B7C2F">
        <w:rPr>
          <w:i/>
          <w:lang w:val="hr-HR"/>
        </w:rPr>
        <w:t>isPrime</w:t>
      </w:r>
      <w:r w:rsidRPr="002B7C2F">
        <w:rPr>
          <w:lang w:val="hr-HR"/>
        </w:rPr>
        <w:t xml:space="preserve"> kojom se potom pristupa putem petlje izvan potprograma.</w:t>
      </w:r>
      <w:r>
        <w:rPr>
          <w:lang w:val="hr-HR"/>
        </w:rPr>
        <w:t xml:space="preserve"> </w:t>
      </w:r>
      <w:r w:rsidRPr="002B7C2F">
        <w:rPr>
          <w:lang w:val="hr-HR"/>
        </w:rPr>
        <w:t xml:space="preserve">Vrijednost za </w:t>
      </w:r>
      <w:r w:rsidRPr="002B7C2F">
        <w:rPr>
          <w:i/>
          <w:lang w:val="hr-HR"/>
        </w:rPr>
        <w:t>i</w:t>
      </w:r>
      <w:r w:rsidRPr="002B7C2F">
        <w:rPr>
          <w:lang w:val="hr-HR"/>
        </w:rPr>
        <w:t xml:space="preserve"> potom se ispisuje ako je riječ o primarnom broju.</w:t>
      </w:r>
      <w:r>
        <w:rPr>
          <w:lang w:val="hr-HR"/>
        </w:rPr>
        <w:t xml:space="preserve"> </w:t>
      </w:r>
      <w:r w:rsidRPr="002B7C2F">
        <w:rPr>
          <w:lang w:val="hr-HR"/>
        </w:rPr>
        <w:t>Budući da petlja započinje od 3 i nastavlja se sve do 100, dobivamo popis svih primarnih brojeva u rasponu od 3 do 100. U nastavku je prikazan rezultat programa.</w:t>
      </w:r>
    </w:p>
    <w:p w14:paraId="4B529B28" w14:textId="77777777" w:rsidR="00924B49" w:rsidRPr="002B7C2F" w:rsidRDefault="00924B49" w:rsidP="007551CE">
      <w:pPr>
        <w:keepNext/>
        <w:jc w:val="center"/>
        <w:rPr>
          <w:lang w:val="hr-HR"/>
        </w:rPr>
      </w:pPr>
      <w:r>
        <w:rPr>
          <w:noProof/>
          <w:lang w:val="es-ES" w:eastAsia="es-ES"/>
        </w:rPr>
        <w:drawing>
          <wp:inline distT="0" distB="0" distL="0" distR="0" wp14:anchorId="5230A20F" wp14:editId="2EC60100">
            <wp:extent cx="4581144" cy="2395838"/>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5"/>
                    <a:srcRect/>
                    <a:stretch>
                      <a:fillRect/>
                    </a:stretch>
                  </pic:blipFill>
                  <pic:spPr bwMode="auto">
                    <a:xfrm>
                      <a:off x="0" y="0"/>
                      <a:ext cx="4581144" cy="2395838"/>
                    </a:xfrm>
                    <a:prstGeom prst="rect">
                      <a:avLst/>
                    </a:prstGeom>
                    <a:noFill/>
                    <a:ln w="9525">
                      <a:noFill/>
                      <a:miter lim="800000"/>
                      <a:headEnd/>
                      <a:tailEnd/>
                    </a:ln>
                  </pic:spPr>
                </pic:pic>
              </a:graphicData>
            </a:graphic>
          </wp:inline>
        </w:drawing>
      </w:r>
    </w:p>
    <w:p w14:paraId="3B1730A9" w14:textId="77777777" w:rsidR="003D1724" w:rsidRPr="002B7C2F" w:rsidRDefault="003D1724" w:rsidP="00420865">
      <w:pPr>
        <w:pStyle w:val="Caption"/>
        <w:spacing w:after="160"/>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8</w:t>
      </w:r>
      <w:r w:rsidR="0082140D" w:rsidRPr="002B7C2F">
        <w:rPr>
          <w:lang w:val="hr-HR"/>
        </w:rPr>
        <w:fldChar w:fldCharType="end"/>
      </w:r>
      <w:r w:rsidRPr="002B7C2F">
        <w:rPr>
          <w:lang w:val="hr-HR"/>
        </w:rPr>
        <w:t xml:space="preserve"> − Primarni brojevi</w:t>
      </w:r>
    </w:p>
    <w:p w14:paraId="03B2A927" w14:textId="77777777" w:rsidR="003D1724" w:rsidRPr="002B7C2F" w:rsidRDefault="003D1724" w:rsidP="00A16C86">
      <w:pPr>
        <w:pStyle w:val="ChapterNumber"/>
        <w:rPr>
          <w:lang w:val="hr-HR"/>
        </w:rPr>
      </w:pPr>
      <w:r w:rsidRPr="002B7C2F">
        <w:rPr>
          <w:lang w:val="hr-HR"/>
        </w:rPr>
        <w:lastRenderedPageBreak/>
        <w:t>10. poglavlje</w:t>
      </w:r>
    </w:p>
    <w:p w14:paraId="780FE3E7" w14:textId="77777777" w:rsidR="003D1724" w:rsidRPr="002B7C2F" w:rsidRDefault="003D1724" w:rsidP="00670076">
      <w:pPr>
        <w:pStyle w:val="ChapterTitle"/>
        <w:rPr>
          <w:lang w:val="hr-HR"/>
        </w:rPr>
      </w:pPr>
      <w:r w:rsidRPr="002B7C2F">
        <w:rPr>
          <w:lang w:val="hr-HR"/>
        </w:rPr>
        <w:t>Polja</w:t>
      </w:r>
    </w:p>
    <w:p w14:paraId="14A7119A" w14:textId="77777777" w:rsidR="003D1724" w:rsidRPr="002B7C2F" w:rsidRDefault="003D1724">
      <w:pPr>
        <w:rPr>
          <w:lang w:val="hr-HR"/>
        </w:rPr>
      </w:pPr>
      <w:r w:rsidRPr="002B7C2F">
        <w:rPr>
          <w:lang w:val="hr-HR"/>
        </w:rPr>
        <w:t>Sad ste se već majstor za korištenje varijabli – na koncu konca dospjeli ste čak do ovdje, a još se uvijek zabavljate, zar ne?</w:t>
      </w:r>
      <w:r>
        <w:rPr>
          <w:lang w:val="hr-HR"/>
        </w:rPr>
        <w:t xml:space="preserve"> </w:t>
      </w:r>
    </w:p>
    <w:p w14:paraId="685AFE02" w14:textId="77777777" w:rsidR="003D1724" w:rsidRPr="002B7C2F" w:rsidRDefault="003D1724">
      <w:pPr>
        <w:rPr>
          <w:lang w:val="hr-HR"/>
        </w:rPr>
      </w:pPr>
      <w:r w:rsidRPr="002B7C2F">
        <w:rPr>
          <w:lang w:val="hr-HR"/>
        </w:rPr>
        <w:t>Idemo se na trenutak vratiti na prvi program koji smo napisali pomoću varijabli:</w:t>
      </w:r>
    </w:p>
    <w:p w14:paraId="05CF945B"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Unesite svoje ime: ")</w:t>
      </w:r>
    </w:p>
    <w:p w14:paraId="077B23AE" w14:textId="77777777" w:rsidR="003D1724" w:rsidRPr="002B7C2F" w:rsidRDefault="003D1724" w:rsidP="00A16C86">
      <w:pPr>
        <w:pStyle w:val="Program"/>
        <w:rPr>
          <w:lang w:val="hr-HR"/>
        </w:rPr>
      </w:pPr>
      <w:r w:rsidRPr="002B7C2F">
        <w:rPr>
          <w:lang w:val="hr-HR"/>
        </w:rPr>
        <w:t xml:space="preserve">ime = </w:t>
      </w:r>
      <w:r w:rsidRPr="002B7C2F">
        <w:rPr>
          <w:rStyle w:val="tw4winNone"/>
          <w:lang w:val="hr-HR"/>
        </w:rPr>
        <w:t>TextWindow.Read</w:t>
      </w:r>
      <w:r w:rsidRPr="002B7C2F">
        <w:rPr>
          <w:lang w:val="hr-HR"/>
        </w:rPr>
        <w:t>()</w:t>
      </w:r>
    </w:p>
    <w:p w14:paraId="1A147BAB" w14:textId="77777777" w:rsidR="003D1724" w:rsidRPr="002B7C2F" w:rsidRDefault="003D1724" w:rsidP="00A16C86">
      <w:pPr>
        <w:pStyle w:val="Program"/>
        <w:rPr>
          <w:lang w:val="hr-HR"/>
        </w:rPr>
      </w:pPr>
      <w:r w:rsidRPr="002B7C2F">
        <w:rPr>
          <w:rStyle w:val="tw4winNone"/>
          <w:lang w:val="hr-HR"/>
        </w:rPr>
        <w:t>TextWindow.WriteLine</w:t>
      </w:r>
      <w:r w:rsidRPr="002B7C2F">
        <w:rPr>
          <w:lang w:val="hr-HR"/>
        </w:rPr>
        <w:t>("Pozdrav" + ime)</w:t>
      </w:r>
    </w:p>
    <w:p w14:paraId="1ED8FE1A" w14:textId="77777777" w:rsidR="003D1724" w:rsidRPr="002B7C2F" w:rsidRDefault="003D1724" w:rsidP="00A16C86">
      <w:pPr>
        <w:rPr>
          <w:lang w:val="hr-HR"/>
        </w:rPr>
      </w:pPr>
      <w:r w:rsidRPr="002B7C2F">
        <w:rPr>
          <w:lang w:val="hr-HR"/>
        </w:rPr>
        <w:t xml:space="preserve">U tom smo programu primili i spremili naziv korisnika u varijabli koja se zove </w:t>
      </w:r>
      <w:r w:rsidRPr="002B7C2F">
        <w:rPr>
          <w:b/>
          <w:lang w:val="hr-HR"/>
        </w:rPr>
        <w:t>ime</w:t>
      </w:r>
      <w:r w:rsidRPr="002B7C2F">
        <w:rPr>
          <w:lang w:val="hr-HR"/>
        </w:rPr>
        <w:t>.</w:t>
      </w:r>
      <w:r>
        <w:rPr>
          <w:lang w:val="hr-HR"/>
        </w:rPr>
        <w:t xml:space="preserve"> </w:t>
      </w:r>
      <w:r w:rsidRPr="002B7C2F">
        <w:rPr>
          <w:lang w:val="hr-HR"/>
        </w:rPr>
        <w:t>Zatim smo kasnije "pozdravili" korisnika.</w:t>
      </w:r>
      <w:r>
        <w:rPr>
          <w:lang w:val="hr-HR"/>
        </w:rPr>
        <w:t xml:space="preserve"> </w:t>
      </w:r>
      <w:r w:rsidRPr="002B7C2F">
        <w:rPr>
          <w:lang w:val="hr-HR"/>
        </w:rPr>
        <w:t>Pretpostavimo da postoji više korisnika, primjerice 5 korisnika.</w:t>
      </w:r>
      <w:r>
        <w:rPr>
          <w:lang w:val="hr-HR"/>
        </w:rPr>
        <w:t xml:space="preserve"> </w:t>
      </w:r>
      <w:r w:rsidRPr="002B7C2F">
        <w:rPr>
          <w:lang w:val="hr-HR"/>
        </w:rPr>
        <w:t>Kako bismo spremili sva njihova imena?</w:t>
      </w:r>
      <w:r>
        <w:rPr>
          <w:lang w:val="hr-HR"/>
        </w:rPr>
        <w:t xml:space="preserve"> </w:t>
      </w:r>
      <w:r w:rsidRPr="002B7C2F">
        <w:rPr>
          <w:lang w:val="hr-HR"/>
        </w:rPr>
        <w:t>To se može napraviti ovako:</w:t>
      </w:r>
    </w:p>
    <w:p w14:paraId="05990104"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Korisniče1, unesite svoje ime: ")</w:t>
      </w:r>
    </w:p>
    <w:p w14:paraId="59C8BA90" w14:textId="77777777" w:rsidR="003D1724" w:rsidRPr="002B7C2F" w:rsidRDefault="003D1724" w:rsidP="00A16C86">
      <w:pPr>
        <w:pStyle w:val="Program"/>
        <w:rPr>
          <w:lang w:val="hr-HR"/>
        </w:rPr>
      </w:pPr>
      <w:r w:rsidRPr="002B7C2F">
        <w:rPr>
          <w:lang w:val="hr-HR"/>
        </w:rPr>
        <w:t xml:space="preserve">ime1 = </w:t>
      </w:r>
      <w:r w:rsidRPr="002B7C2F">
        <w:rPr>
          <w:rStyle w:val="tw4winNone"/>
          <w:lang w:val="hr-HR"/>
        </w:rPr>
        <w:t>TextWindow.Read</w:t>
      </w:r>
      <w:r w:rsidRPr="002B7C2F">
        <w:rPr>
          <w:lang w:val="hr-HR"/>
        </w:rPr>
        <w:t>()</w:t>
      </w:r>
    </w:p>
    <w:p w14:paraId="04AA046D"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Korisniče2, unesite svoje ime: ")</w:t>
      </w:r>
    </w:p>
    <w:p w14:paraId="09788279" w14:textId="77777777" w:rsidR="003D1724" w:rsidRPr="002B7C2F" w:rsidRDefault="003D1724" w:rsidP="00A16C86">
      <w:pPr>
        <w:pStyle w:val="Program"/>
        <w:rPr>
          <w:lang w:val="hr-HR"/>
        </w:rPr>
      </w:pPr>
      <w:r w:rsidRPr="002B7C2F">
        <w:rPr>
          <w:lang w:val="hr-HR"/>
        </w:rPr>
        <w:t xml:space="preserve">ime2 = </w:t>
      </w:r>
      <w:r w:rsidRPr="002B7C2F">
        <w:rPr>
          <w:rStyle w:val="tw4winNone"/>
          <w:lang w:val="hr-HR"/>
        </w:rPr>
        <w:t>TextWindow.Read</w:t>
      </w:r>
      <w:r w:rsidRPr="002B7C2F">
        <w:rPr>
          <w:lang w:val="hr-HR"/>
        </w:rPr>
        <w:t>()</w:t>
      </w:r>
    </w:p>
    <w:p w14:paraId="6F320A43"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Korisniče3, unesite svoje ime: ")</w:t>
      </w:r>
    </w:p>
    <w:p w14:paraId="6DC08FEB" w14:textId="77777777" w:rsidR="003D1724" w:rsidRPr="002B7C2F" w:rsidRDefault="003D1724" w:rsidP="00A16C86">
      <w:pPr>
        <w:pStyle w:val="Program"/>
        <w:rPr>
          <w:lang w:val="hr-HR"/>
        </w:rPr>
      </w:pPr>
      <w:r w:rsidRPr="002B7C2F">
        <w:rPr>
          <w:lang w:val="hr-HR"/>
        </w:rPr>
        <w:t xml:space="preserve">ime3 = </w:t>
      </w:r>
      <w:r w:rsidRPr="002B7C2F">
        <w:rPr>
          <w:rStyle w:val="tw4winNone"/>
          <w:lang w:val="hr-HR"/>
        </w:rPr>
        <w:t>TextWindow.Read</w:t>
      </w:r>
      <w:r w:rsidRPr="002B7C2F">
        <w:rPr>
          <w:lang w:val="hr-HR"/>
        </w:rPr>
        <w:t>()</w:t>
      </w:r>
    </w:p>
    <w:p w14:paraId="0F5E13A6"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Korisniče4, unesite svoje ime: ")</w:t>
      </w:r>
    </w:p>
    <w:p w14:paraId="272482BA" w14:textId="77777777" w:rsidR="003D1724" w:rsidRPr="002B7C2F" w:rsidRDefault="003D1724" w:rsidP="00A16C86">
      <w:pPr>
        <w:pStyle w:val="Program"/>
        <w:rPr>
          <w:lang w:val="hr-HR"/>
        </w:rPr>
      </w:pPr>
      <w:r w:rsidRPr="002B7C2F">
        <w:rPr>
          <w:lang w:val="hr-HR"/>
        </w:rPr>
        <w:t xml:space="preserve">ime4 = </w:t>
      </w:r>
      <w:r w:rsidRPr="002B7C2F">
        <w:rPr>
          <w:rStyle w:val="tw4winNone"/>
          <w:lang w:val="hr-HR"/>
        </w:rPr>
        <w:t>TextWindow.Read</w:t>
      </w:r>
      <w:r w:rsidRPr="002B7C2F">
        <w:rPr>
          <w:lang w:val="hr-HR"/>
        </w:rPr>
        <w:t>()</w:t>
      </w:r>
    </w:p>
    <w:p w14:paraId="3EB7CE9F"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Korisniče5, unesite svoje ime: ")</w:t>
      </w:r>
    </w:p>
    <w:p w14:paraId="2C7E7451" w14:textId="77777777" w:rsidR="003D1724" w:rsidRPr="002B7C2F" w:rsidRDefault="003D1724" w:rsidP="00A16C86">
      <w:pPr>
        <w:pStyle w:val="Program"/>
        <w:rPr>
          <w:lang w:val="hr-HR"/>
        </w:rPr>
      </w:pPr>
      <w:r w:rsidRPr="002B7C2F">
        <w:rPr>
          <w:lang w:val="hr-HR"/>
        </w:rPr>
        <w:t xml:space="preserve">ime5 = </w:t>
      </w:r>
      <w:r w:rsidRPr="002B7C2F">
        <w:rPr>
          <w:rStyle w:val="tw4winNone"/>
          <w:lang w:val="hr-HR"/>
        </w:rPr>
        <w:t>TextWindow.Read</w:t>
      </w:r>
      <w:r w:rsidRPr="002B7C2F">
        <w:rPr>
          <w:lang w:val="hr-HR"/>
        </w:rPr>
        <w:t>()</w:t>
      </w:r>
    </w:p>
    <w:p w14:paraId="0A411701" w14:textId="77777777" w:rsidR="003D1724" w:rsidRPr="002B7C2F" w:rsidRDefault="003D1724" w:rsidP="00A16C86">
      <w:pPr>
        <w:pStyle w:val="Program"/>
        <w:rPr>
          <w:lang w:val="hr-HR"/>
        </w:rPr>
      </w:pPr>
    </w:p>
    <w:p w14:paraId="7E1C3117" w14:textId="77777777" w:rsidR="003D1724" w:rsidRPr="002B7C2F" w:rsidRDefault="003D1724" w:rsidP="00A16C86">
      <w:pPr>
        <w:pStyle w:val="Program"/>
        <w:rPr>
          <w:lang w:val="hr-HR"/>
        </w:rPr>
      </w:pPr>
      <w:r w:rsidRPr="002B7C2F">
        <w:rPr>
          <w:rStyle w:val="tw4winNone"/>
          <w:lang w:val="hr-HR"/>
        </w:rPr>
        <w:lastRenderedPageBreak/>
        <w:t>TextWindow.Write</w:t>
      </w:r>
      <w:r w:rsidRPr="002B7C2F">
        <w:rPr>
          <w:lang w:val="hr-HR"/>
        </w:rPr>
        <w:t>("Pozdrav ")</w:t>
      </w:r>
    </w:p>
    <w:p w14:paraId="1A94343F"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ime1 + ", ")</w:t>
      </w:r>
    </w:p>
    <w:p w14:paraId="42A51626"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ime2 + ", ")</w:t>
      </w:r>
    </w:p>
    <w:p w14:paraId="524F91A9"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ime3 + ", ")</w:t>
      </w:r>
    </w:p>
    <w:p w14:paraId="5193E2C6" w14:textId="77777777" w:rsidR="003D1724" w:rsidRPr="002B7C2F" w:rsidRDefault="003D1724" w:rsidP="00A16C86">
      <w:pPr>
        <w:pStyle w:val="Program"/>
        <w:rPr>
          <w:lang w:val="hr-HR"/>
        </w:rPr>
      </w:pPr>
      <w:r w:rsidRPr="002B7C2F">
        <w:rPr>
          <w:rStyle w:val="tw4winNone"/>
          <w:lang w:val="hr-HR"/>
        </w:rPr>
        <w:t>TextWindow.Write</w:t>
      </w:r>
      <w:r w:rsidRPr="002B7C2F">
        <w:rPr>
          <w:lang w:val="hr-HR"/>
        </w:rPr>
        <w:t>(ime4 + ", ")</w:t>
      </w:r>
    </w:p>
    <w:p w14:paraId="316FB2BA" w14:textId="77777777" w:rsidR="003D1724" w:rsidRPr="002B7C2F" w:rsidRDefault="003D1724" w:rsidP="00A16C86">
      <w:pPr>
        <w:pStyle w:val="Program"/>
        <w:rPr>
          <w:lang w:val="hr-HR"/>
        </w:rPr>
      </w:pPr>
      <w:r w:rsidRPr="002B7C2F">
        <w:rPr>
          <w:rStyle w:val="tw4winNone"/>
          <w:lang w:val="hr-HR"/>
        </w:rPr>
        <w:t>TextWindow.WriteLine</w:t>
      </w:r>
      <w:r w:rsidRPr="002B7C2F">
        <w:rPr>
          <w:lang w:val="hr-HR"/>
        </w:rPr>
        <w:t>(ime5)</w:t>
      </w:r>
    </w:p>
    <w:p w14:paraId="25285985" w14:textId="77777777" w:rsidR="003D1724" w:rsidRPr="002B7C2F" w:rsidRDefault="003D1724" w:rsidP="00A16C86">
      <w:pPr>
        <w:rPr>
          <w:lang w:val="hr-HR"/>
        </w:rPr>
      </w:pPr>
      <w:r w:rsidRPr="002B7C2F">
        <w:rPr>
          <w:lang w:val="hr-HR"/>
        </w:rPr>
        <w:t>Kad pokrenete taj potprogram, dobit ćete sljedeći rezultat:</w:t>
      </w:r>
    </w:p>
    <w:p w14:paraId="17FF15E4" w14:textId="77777777" w:rsidR="00F9682C" w:rsidRPr="002B7C2F" w:rsidRDefault="00F9682C" w:rsidP="00C02088">
      <w:pPr>
        <w:keepNext/>
        <w:jc w:val="center"/>
        <w:rPr>
          <w:lang w:val="hr-HR"/>
        </w:rPr>
      </w:pPr>
      <w:r>
        <w:rPr>
          <w:noProof/>
          <w:lang w:val="es-ES" w:eastAsia="es-ES"/>
        </w:rPr>
        <w:drawing>
          <wp:inline distT="0" distB="0" distL="0" distR="0" wp14:anchorId="7D2137E2" wp14:editId="7E69E5F7">
            <wp:extent cx="4581144" cy="109760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6"/>
                    <a:srcRect/>
                    <a:stretch>
                      <a:fillRect/>
                    </a:stretch>
                  </pic:blipFill>
                  <pic:spPr bwMode="auto">
                    <a:xfrm>
                      <a:off x="0" y="0"/>
                      <a:ext cx="4581144" cy="1097600"/>
                    </a:xfrm>
                    <a:prstGeom prst="rect">
                      <a:avLst/>
                    </a:prstGeom>
                    <a:noFill/>
                    <a:ln w="9525">
                      <a:noFill/>
                      <a:miter lim="800000"/>
                      <a:headEnd/>
                      <a:tailEnd/>
                    </a:ln>
                  </pic:spPr>
                </pic:pic>
              </a:graphicData>
            </a:graphic>
          </wp:inline>
        </w:drawing>
      </w:r>
    </w:p>
    <w:p w14:paraId="2FF785C0" w14:textId="77777777" w:rsidR="003D1724" w:rsidRPr="002B7C2F" w:rsidRDefault="003D1724" w:rsidP="00C02088">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49</w:t>
      </w:r>
      <w:r w:rsidR="0082140D" w:rsidRPr="002B7C2F">
        <w:rPr>
          <w:lang w:val="hr-HR"/>
        </w:rPr>
        <w:fldChar w:fldCharType="end"/>
      </w:r>
      <w:r w:rsidRPr="002B7C2F">
        <w:rPr>
          <w:lang w:val="hr-HR"/>
        </w:rPr>
        <w:t xml:space="preserve"> − Nekorištenje polja</w:t>
      </w:r>
    </w:p>
    <w:p w14:paraId="45D2D9E3" w14:textId="77777777" w:rsidR="003D1724" w:rsidRPr="002B7C2F" w:rsidRDefault="003D1724" w:rsidP="00A16C86">
      <w:pPr>
        <w:rPr>
          <w:lang w:val="hr-HR"/>
        </w:rPr>
      </w:pPr>
      <w:r w:rsidRPr="002B7C2F">
        <w:rPr>
          <w:lang w:val="hr-HR"/>
        </w:rPr>
        <w:t>Očito mora postojati bolji način za pisanje tako jednostavnog programa, zar ne?</w:t>
      </w:r>
      <w:r>
        <w:rPr>
          <w:lang w:val="hr-HR"/>
        </w:rPr>
        <w:t xml:space="preserve"> </w:t>
      </w:r>
      <w:r w:rsidRPr="002B7C2F">
        <w:rPr>
          <w:lang w:val="hr-HR"/>
        </w:rPr>
        <w:t>Posebno zato što su računala uistinu dobra za obavljanje opetovanih zadataka pa zašto bismo se mučili i uvijek iznova pisali isti kod za svakog novog korisnika?</w:t>
      </w:r>
      <w:r>
        <w:rPr>
          <w:lang w:val="hr-HR"/>
        </w:rPr>
        <w:t xml:space="preserve"> </w:t>
      </w:r>
      <w:r w:rsidRPr="002B7C2F">
        <w:rPr>
          <w:lang w:val="hr-HR"/>
        </w:rPr>
        <w:t>Trik je u tome da se spremi i dohvati više od jednog imena korisnika pomoću iste varijable.</w:t>
      </w:r>
      <w:r>
        <w:rPr>
          <w:lang w:val="hr-HR"/>
        </w:rPr>
        <w:t xml:space="preserve"> </w:t>
      </w:r>
      <w:r w:rsidRPr="002B7C2F">
        <w:rPr>
          <w:lang w:val="hr-HR"/>
        </w:rPr>
        <w:t xml:space="preserve">Ako to možemo učiniti, onda možemo koristiti petlju </w:t>
      </w:r>
      <w:r w:rsidRPr="002B7C2F">
        <w:rPr>
          <w:b/>
          <w:lang w:val="hr-HR"/>
        </w:rPr>
        <w:t>For</w:t>
      </w:r>
      <w:r w:rsidRPr="002B7C2F">
        <w:rPr>
          <w:lang w:val="hr-HR"/>
        </w:rPr>
        <w:t xml:space="preserve"> o kojoj smo govorili u</w:t>
      </w:r>
      <w:r w:rsidRPr="004D137F">
        <w:rPr>
          <w:lang w:val="hr-HR"/>
        </w:rPr>
        <w:t> </w:t>
      </w:r>
      <w:r w:rsidRPr="002B7C2F">
        <w:rPr>
          <w:lang w:val="hr-HR"/>
        </w:rPr>
        <w:t>prethodnim poglavljima.</w:t>
      </w:r>
      <w:r>
        <w:rPr>
          <w:lang w:val="hr-HR"/>
        </w:rPr>
        <w:t xml:space="preserve"> </w:t>
      </w:r>
      <w:r w:rsidRPr="002B7C2F">
        <w:rPr>
          <w:lang w:val="hr-HR"/>
        </w:rPr>
        <w:t>Tu nam priskaču u pomoć polja.</w:t>
      </w:r>
    </w:p>
    <w:p w14:paraId="44FDA9B7" w14:textId="77777777" w:rsidR="003D1724" w:rsidRPr="002B7C2F" w:rsidRDefault="003D1724" w:rsidP="009967E0">
      <w:pPr>
        <w:pStyle w:val="Heading1"/>
        <w:rPr>
          <w:lang w:val="hr-HR"/>
        </w:rPr>
      </w:pPr>
      <w:r w:rsidRPr="002B7C2F">
        <w:rPr>
          <w:lang w:val="hr-HR"/>
        </w:rPr>
        <w:t>Što je polje?</w:t>
      </w:r>
    </w:p>
    <w:p w14:paraId="52649990" w14:textId="77777777" w:rsidR="003D1724" w:rsidRPr="002B7C2F" w:rsidRDefault="003D1724" w:rsidP="009967E0">
      <w:pPr>
        <w:rPr>
          <w:lang w:val="hr-HR"/>
        </w:rPr>
      </w:pPr>
      <w:r w:rsidRPr="002B7C2F">
        <w:rPr>
          <w:lang w:val="hr-HR"/>
        </w:rPr>
        <w:t>Polje je posebna vrsta varijable koja može istovremeno sadržavati više vrijednosti.</w:t>
      </w:r>
      <w:r>
        <w:rPr>
          <w:lang w:val="hr-HR"/>
        </w:rPr>
        <w:t xml:space="preserve"> </w:t>
      </w:r>
      <w:r w:rsidRPr="002B7C2F">
        <w:rPr>
          <w:lang w:val="hr-HR"/>
        </w:rPr>
        <w:t xml:space="preserve">To zapravo znači da bismo, umjesto izrade varijabli </w:t>
      </w:r>
      <w:r w:rsidRPr="002B7C2F">
        <w:rPr>
          <w:b/>
          <w:lang w:val="hr-HR"/>
        </w:rPr>
        <w:t xml:space="preserve">ime1, ime2, ime3, ime4 </w:t>
      </w:r>
      <w:r w:rsidRPr="002B7C2F">
        <w:rPr>
          <w:lang w:val="hr-HR"/>
        </w:rPr>
        <w:t xml:space="preserve">i </w:t>
      </w:r>
      <w:r w:rsidRPr="002B7C2F">
        <w:rPr>
          <w:b/>
          <w:lang w:val="hr-HR"/>
        </w:rPr>
        <w:t xml:space="preserve">ime5 </w:t>
      </w:r>
      <w:r w:rsidRPr="002B7C2F">
        <w:rPr>
          <w:lang w:val="hr-HR"/>
        </w:rPr>
        <w:t xml:space="preserve">za spremanje pet korisničkih imena, mogli koristiti samo varijablu </w:t>
      </w:r>
      <w:r w:rsidRPr="002B7C2F">
        <w:rPr>
          <w:b/>
          <w:lang w:val="hr-HR"/>
        </w:rPr>
        <w:t>ime</w:t>
      </w:r>
      <w:r w:rsidRPr="002B7C2F">
        <w:rPr>
          <w:lang w:val="hr-HR"/>
        </w:rPr>
        <w:t xml:space="preserve"> za spremanje svih pet korisničkih imena.</w:t>
      </w:r>
      <w:r>
        <w:rPr>
          <w:lang w:val="hr-HR"/>
        </w:rPr>
        <w:t xml:space="preserve"> </w:t>
      </w:r>
      <w:r w:rsidRPr="002B7C2F">
        <w:rPr>
          <w:lang w:val="hr-HR"/>
        </w:rPr>
        <w:t xml:space="preserve">Više vrijednosti spremamo pomoću nečeg što zovemo "indeks". Na primjer, svaka od varijabli </w:t>
      </w:r>
      <w:r w:rsidRPr="002B7C2F">
        <w:rPr>
          <w:b/>
          <w:lang w:val="hr-HR"/>
        </w:rPr>
        <w:t xml:space="preserve">ime[1], ime[2], ime[3], ime[4] </w:t>
      </w:r>
      <w:r w:rsidRPr="002B7C2F">
        <w:rPr>
          <w:lang w:val="hr-HR"/>
        </w:rPr>
        <w:t xml:space="preserve">i </w:t>
      </w:r>
      <w:r w:rsidRPr="002B7C2F">
        <w:rPr>
          <w:b/>
          <w:lang w:val="hr-HR"/>
        </w:rPr>
        <w:t xml:space="preserve">ime[5] </w:t>
      </w:r>
      <w:r w:rsidRPr="002B7C2F">
        <w:rPr>
          <w:lang w:val="hr-HR"/>
        </w:rPr>
        <w:t>može spremiti vrijednost.</w:t>
      </w:r>
      <w:r>
        <w:rPr>
          <w:lang w:val="hr-HR"/>
        </w:rPr>
        <w:t xml:space="preserve"> </w:t>
      </w:r>
      <w:r w:rsidRPr="002B7C2F">
        <w:rPr>
          <w:lang w:val="hr-HR"/>
        </w:rPr>
        <w:t xml:space="preserve">Brojevi 1, 2, 3, 4 i 5 zovu se </w:t>
      </w:r>
      <w:r w:rsidRPr="002B7C2F">
        <w:rPr>
          <w:i/>
          <w:lang w:val="hr-HR"/>
        </w:rPr>
        <w:t>indeksi</w:t>
      </w:r>
      <w:r w:rsidRPr="002B7C2F">
        <w:rPr>
          <w:lang w:val="hr-HR"/>
        </w:rPr>
        <w:t xml:space="preserve"> za polje.</w:t>
      </w:r>
      <w:r>
        <w:rPr>
          <w:lang w:val="hr-HR"/>
        </w:rPr>
        <w:t xml:space="preserve"> </w:t>
      </w:r>
    </w:p>
    <w:p w14:paraId="7863F91C" w14:textId="77777777" w:rsidR="003D1724" w:rsidRPr="002B7C2F" w:rsidRDefault="003D1724" w:rsidP="009967E0">
      <w:pPr>
        <w:rPr>
          <w:lang w:val="hr-HR"/>
        </w:rPr>
      </w:pPr>
      <w:r w:rsidRPr="002B7C2F">
        <w:rPr>
          <w:lang w:val="hr-HR"/>
        </w:rPr>
        <w:t xml:space="preserve">Iako </w:t>
      </w:r>
      <w:r w:rsidRPr="002B7C2F">
        <w:rPr>
          <w:b/>
          <w:bCs/>
          <w:lang w:val="hr-HR"/>
        </w:rPr>
        <w:t>ime[1]</w:t>
      </w:r>
      <w:r w:rsidRPr="002B7C2F">
        <w:rPr>
          <w:lang w:val="hr-HR"/>
        </w:rPr>
        <w:t>,</w:t>
      </w:r>
      <w:r w:rsidRPr="002B7C2F">
        <w:rPr>
          <w:b/>
          <w:bCs/>
          <w:lang w:val="hr-HR"/>
        </w:rPr>
        <w:t xml:space="preserve"> ime[2]</w:t>
      </w:r>
      <w:r w:rsidRPr="002B7C2F">
        <w:rPr>
          <w:lang w:val="hr-HR"/>
        </w:rPr>
        <w:t>,</w:t>
      </w:r>
      <w:r w:rsidRPr="002B7C2F">
        <w:rPr>
          <w:b/>
          <w:bCs/>
          <w:lang w:val="hr-HR"/>
        </w:rPr>
        <w:t xml:space="preserve"> ime[3]</w:t>
      </w:r>
      <w:r w:rsidRPr="002B7C2F">
        <w:rPr>
          <w:lang w:val="hr-HR"/>
        </w:rPr>
        <w:t xml:space="preserve">, </w:t>
      </w:r>
      <w:r w:rsidRPr="002B7C2F">
        <w:rPr>
          <w:b/>
          <w:bCs/>
          <w:lang w:val="hr-HR"/>
        </w:rPr>
        <w:t>ime[4]</w:t>
      </w:r>
      <w:r w:rsidRPr="002B7C2F">
        <w:rPr>
          <w:lang w:val="hr-HR"/>
        </w:rPr>
        <w:t xml:space="preserve"> i </w:t>
      </w:r>
      <w:r w:rsidRPr="002B7C2F">
        <w:rPr>
          <w:b/>
          <w:bCs/>
          <w:lang w:val="hr-HR"/>
        </w:rPr>
        <w:t>ime[5]</w:t>
      </w:r>
      <w:r w:rsidRPr="002B7C2F">
        <w:rPr>
          <w:lang w:val="hr-HR"/>
        </w:rPr>
        <w:t xml:space="preserve"> izgledaju kao različite varijable, to je zapravo samo jedna varijabla.</w:t>
      </w:r>
      <w:r>
        <w:rPr>
          <w:lang w:val="hr-HR"/>
        </w:rPr>
        <w:t xml:space="preserve"> </w:t>
      </w:r>
      <w:r w:rsidRPr="002B7C2F">
        <w:rPr>
          <w:lang w:val="hr-HR"/>
        </w:rPr>
        <w:t>Možda ćete se zapitati koja je prednost toga.</w:t>
      </w:r>
      <w:r>
        <w:rPr>
          <w:lang w:val="hr-HR"/>
        </w:rPr>
        <w:t xml:space="preserve"> </w:t>
      </w:r>
      <w:r w:rsidRPr="002B7C2F">
        <w:rPr>
          <w:lang w:val="hr-HR"/>
        </w:rPr>
        <w:t>Najbolji dio spremanja vrijednosti u polje to je što možete odrediti indeks pomoću druge varijable, što nam omogućuje da jednostavno pristupimo poljima unutar petlji.</w:t>
      </w:r>
    </w:p>
    <w:p w14:paraId="2E58922C" w14:textId="77777777" w:rsidR="003D1724" w:rsidRPr="002B7C2F" w:rsidRDefault="003D1724" w:rsidP="0003050E">
      <w:pPr>
        <w:pageBreakBefore/>
        <w:rPr>
          <w:lang w:val="hr-HR"/>
        </w:rPr>
      </w:pPr>
      <w:r w:rsidRPr="002B7C2F">
        <w:rPr>
          <w:lang w:val="hr-HR"/>
        </w:rPr>
        <w:lastRenderedPageBreak/>
        <w:t>Pogledajmo kako možemo upotrijebiti svoje novostečeno znanje za ponovno pisanje prethodnog programa pomoću polja.</w:t>
      </w:r>
    </w:p>
    <w:p w14:paraId="16EC6426" w14:textId="77777777" w:rsidR="003D1724" w:rsidRPr="002B7C2F" w:rsidRDefault="003D1724" w:rsidP="0003050E">
      <w:pPr>
        <w:pStyle w:val="Program"/>
        <w:spacing w:line="264" w:lineRule="auto"/>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5</w:t>
      </w:r>
    </w:p>
    <w:p w14:paraId="05CAC832" w14:textId="77777777" w:rsidR="003D1724" w:rsidRPr="002B7C2F" w:rsidRDefault="003D1724" w:rsidP="0003050E">
      <w:pPr>
        <w:pStyle w:val="Program"/>
        <w:spacing w:line="264" w:lineRule="auto"/>
        <w:rPr>
          <w:lang w:val="hr-HR"/>
        </w:rPr>
      </w:pPr>
      <w:r w:rsidRPr="002B7C2F">
        <w:rPr>
          <w:lang w:val="hr-HR"/>
        </w:rPr>
        <w:t xml:space="preserve">  </w:t>
      </w:r>
      <w:r w:rsidRPr="002B7C2F">
        <w:rPr>
          <w:rStyle w:val="tw4winNone"/>
          <w:lang w:val="hr-HR"/>
        </w:rPr>
        <w:t>TextWindow.Write</w:t>
      </w:r>
      <w:r w:rsidRPr="002B7C2F">
        <w:rPr>
          <w:lang w:val="hr-HR"/>
        </w:rPr>
        <w:t>("Korisniče" + i + ", unesite svoje ime: ")</w:t>
      </w:r>
    </w:p>
    <w:p w14:paraId="4F6ED717" w14:textId="77777777" w:rsidR="003D1724" w:rsidRPr="002B7C2F" w:rsidRDefault="003D1724" w:rsidP="0003050E">
      <w:pPr>
        <w:pStyle w:val="Program"/>
        <w:spacing w:line="264" w:lineRule="auto"/>
        <w:rPr>
          <w:b/>
          <w:lang w:val="hr-HR"/>
        </w:rPr>
      </w:pPr>
      <w:r w:rsidRPr="002B7C2F">
        <w:rPr>
          <w:lang w:val="hr-HR"/>
        </w:rPr>
        <w:t xml:space="preserve">  </w:t>
      </w:r>
      <w:r w:rsidRPr="002B7C2F">
        <w:rPr>
          <w:b/>
          <w:lang w:val="hr-HR"/>
        </w:rPr>
        <w:t xml:space="preserve">ime[i] = </w:t>
      </w:r>
      <w:r w:rsidRPr="00026455">
        <w:rPr>
          <w:rStyle w:val="tw4winNone"/>
          <w:b/>
          <w:lang w:val="hr-HR"/>
        </w:rPr>
        <w:t>TextWindow.Read</w:t>
      </w:r>
      <w:r w:rsidRPr="002B7C2F">
        <w:rPr>
          <w:b/>
          <w:lang w:val="hr-HR"/>
        </w:rPr>
        <w:t>()</w:t>
      </w:r>
    </w:p>
    <w:p w14:paraId="6A3E7EA5" w14:textId="77777777" w:rsidR="003D1724" w:rsidRPr="002B7C2F" w:rsidRDefault="003D1724" w:rsidP="0003050E">
      <w:pPr>
        <w:pStyle w:val="Program"/>
        <w:spacing w:line="264" w:lineRule="auto"/>
        <w:rPr>
          <w:rStyle w:val="tw4winNone"/>
          <w:lang w:val="hr-HR"/>
        </w:rPr>
      </w:pPr>
      <w:r w:rsidRPr="002B7C2F">
        <w:rPr>
          <w:rStyle w:val="tw4winNone"/>
          <w:lang w:val="hr-HR"/>
        </w:rPr>
        <w:t>EndFor</w:t>
      </w:r>
    </w:p>
    <w:p w14:paraId="7A8D725B" w14:textId="77777777" w:rsidR="003D1724" w:rsidRPr="002B7C2F" w:rsidRDefault="003D1724" w:rsidP="0003050E">
      <w:pPr>
        <w:pStyle w:val="Program"/>
        <w:spacing w:line="264" w:lineRule="auto"/>
        <w:rPr>
          <w:lang w:val="hr-HR"/>
        </w:rPr>
      </w:pPr>
    </w:p>
    <w:p w14:paraId="1F68F4E9" w14:textId="77777777" w:rsidR="003D1724" w:rsidRPr="002B7C2F" w:rsidRDefault="003D1724" w:rsidP="0003050E">
      <w:pPr>
        <w:pStyle w:val="Program"/>
        <w:spacing w:line="264" w:lineRule="auto"/>
        <w:rPr>
          <w:lang w:val="hr-HR"/>
        </w:rPr>
      </w:pPr>
      <w:r w:rsidRPr="002B7C2F">
        <w:rPr>
          <w:rStyle w:val="tw4winNone"/>
          <w:lang w:val="hr-HR"/>
        </w:rPr>
        <w:t>TextWindow.Write</w:t>
      </w:r>
      <w:r w:rsidRPr="002B7C2F">
        <w:rPr>
          <w:lang w:val="hr-HR"/>
        </w:rPr>
        <w:t>("Pozdrav ")</w:t>
      </w:r>
    </w:p>
    <w:p w14:paraId="18885F32" w14:textId="77777777" w:rsidR="003D1724" w:rsidRPr="002B7C2F" w:rsidRDefault="003D1724" w:rsidP="0003050E">
      <w:pPr>
        <w:pStyle w:val="Program"/>
        <w:spacing w:line="264" w:lineRule="auto"/>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5</w:t>
      </w:r>
    </w:p>
    <w:p w14:paraId="42B8BEC1" w14:textId="77777777" w:rsidR="003D1724" w:rsidRPr="002B7C2F" w:rsidRDefault="003D1724" w:rsidP="0003050E">
      <w:pPr>
        <w:pStyle w:val="Program"/>
        <w:spacing w:line="264" w:lineRule="auto"/>
        <w:rPr>
          <w:b/>
          <w:lang w:val="hr-HR"/>
        </w:rPr>
      </w:pPr>
      <w:r w:rsidRPr="002B7C2F">
        <w:rPr>
          <w:lang w:val="hr-HR"/>
        </w:rPr>
        <w:t xml:space="preserve">  </w:t>
      </w:r>
      <w:r w:rsidRPr="009C17A9">
        <w:rPr>
          <w:rStyle w:val="tw4winNone"/>
          <w:b/>
          <w:lang w:val="hr-HR"/>
        </w:rPr>
        <w:t>TextWindow.Write</w:t>
      </w:r>
      <w:r w:rsidRPr="002B7C2F">
        <w:rPr>
          <w:b/>
          <w:lang w:val="hr-HR"/>
        </w:rPr>
        <w:t>(ime[i] + ", ")</w:t>
      </w:r>
    </w:p>
    <w:p w14:paraId="447AD7CB" w14:textId="77777777" w:rsidR="003D1724" w:rsidRPr="002B7C2F" w:rsidRDefault="003D1724" w:rsidP="0003050E">
      <w:pPr>
        <w:pStyle w:val="Program"/>
        <w:spacing w:line="264" w:lineRule="auto"/>
        <w:rPr>
          <w:rStyle w:val="tw4winNone"/>
          <w:lang w:val="hr-HR"/>
        </w:rPr>
      </w:pPr>
      <w:r w:rsidRPr="002B7C2F">
        <w:rPr>
          <w:rStyle w:val="tw4winNone"/>
          <w:lang w:val="hr-HR"/>
        </w:rPr>
        <w:t>EndFor</w:t>
      </w:r>
    </w:p>
    <w:p w14:paraId="37B54CE1" w14:textId="77777777" w:rsidR="003D1724" w:rsidRPr="002B7C2F" w:rsidRDefault="003D1724" w:rsidP="0003050E">
      <w:pPr>
        <w:pStyle w:val="Program"/>
        <w:spacing w:line="264" w:lineRule="auto"/>
        <w:rPr>
          <w:lang w:val="hr-HR"/>
        </w:rPr>
      </w:pPr>
      <w:r w:rsidRPr="002B7C2F">
        <w:rPr>
          <w:rStyle w:val="tw4winNone"/>
          <w:lang w:val="hr-HR"/>
        </w:rPr>
        <w:t>TextWindow.WriteLine</w:t>
      </w:r>
      <w:r w:rsidRPr="002B7C2F">
        <w:rPr>
          <w:lang w:val="hr-HR"/>
        </w:rPr>
        <w:t>("")</w:t>
      </w:r>
    </w:p>
    <w:p w14:paraId="41532E2D" w14:textId="77777777" w:rsidR="003D1724" w:rsidRPr="002B7C2F" w:rsidRDefault="003D1724" w:rsidP="009F77AD">
      <w:pPr>
        <w:rPr>
          <w:lang w:val="hr-HR"/>
        </w:rPr>
      </w:pPr>
      <w:r w:rsidRPr="002B7C2F">
        <w:rPr>
          <w:lang w:val="hr-HR"/>
        </w:rPr>
        <w:t>Puno je lakše za čitanje, zar ne?</w:t>
      </w:r>
      <w:r>
        <w:rPr>
          <w:lang w:val="hr-HR"/>
        </w:rPr>
        <w:t xml:space="preserve"> </w:t>
      </w:r>
      <w:r w:rsidRPr="002B7C2F">
        <w:rPr>
          <w:lang w:val="hr-HR"/>
        </w:rPr>
        <w:t>Obratite pozornost na dva podebljana retka.</w:t>
      </w:r>
      <w:r>
        <w:rPr>
          <w:lang w:val="hr-HR"/>
        </w:rPr>
        <w:t xml:space="preserve"> </w:t>
      </w:r>
      <w:r w:rsidRPr="002B7C2F">
        <w:rPr>
          <w:lang w:val="hr-HR"/>
        </w:rPr>
        <w:t>Prvi sprema vrijednost u</w:t>
      </w:r>
      <w:r w:rsidRPr="004D137F">
        <w:rPr>
          <w:lang w:val="hr-HR"/>
        </w:rPr>
        <w:t> </w:t>
      </w:r>
      <w:r w:rsidRPr="002B7C2F">
        <w:rPr>
          <w:lang w:val="hr-HR"/>
        </w:rPr>
        <w:t>polju, a drugi je čita iz polja.</w:t>
      </w:r>
      <w:r>
        <w:rPr>
          <w:lang w:val="hr-HR"/>
        </w:rPr>
        <w:t xml:space="preserve"> </w:t>
      </w:r>
      <w:r w:rsidRPr="002B7C2F">
        <w:rPr>
          <w:lang w:val="hr-HR"/>
        </w:rPr>
        <w:t xml:space="preserve">Na vrijednost koju spremite u varijabli </w:t>
      </w:r>
      <w:r w:rsidRPr="002B7C2F">
        <w:rPr>
          <w:b/>
          <w:lang w:val="hr-HR"/>
        </w:rPr>
        <w:t>ime[1]</w:t>
      </w:r>
      <w:r w:rsidRPr="002B7C2F">
        <w:rPr>
          <w:lang w:val="hr-HR"/>
        </w:rPr>
        <w:t xml:space="preserve"> ne utječe ono što spremite u varijabli </w:t>
      </w:r>
      <w:r w:rsidRPr="002B7C2F">
        <w:rPr>
          <w:b/>
          <w:lang w:val="hr-HR"/>
        </w:rPr>
        <w:t>ime[2]</w:t>
      </w:r>
      <w:r w:rsidRPr="002B7C2F">
        <w:rPr>
          <w:lang w:val="hr-HR"/>
        </w:rPr>
        <w:t>.</w:t>
      </w:r>
      <w:r>
        <w:rPr>
          <w:lang w:val="hr-HR"/>
        </w:rPr>
        <w:t xml:space="preserve"> </w:t>
      </w:r>
      <w:r w:rsidRPr="002B7C2F">
        <w:rPr>
          <w:lang w:val="hr-HR"/>
        </w:rPr>
        <w:t xml:space="preserve">Stoga </w:t>
      </w:r>
      <w:r w:rsidRPr="002B7C2F">
        <w:rPr>
          <w:b/>
          <w:lang w:val="hr-HR"/>
        </w:rPr>
        <w:t>ime[1]</w:t>
      </w:r>
      <w:r w:rsidRPr="002B7C2F">
        <w:rPr>
          <w:lang w:val="hr-HR"/>
        </w:rPr>
        <w:t xml:space="preserve"> i </w:t>
      </w:r>
      <w:r w:rsidRPr="002B7C2F">
        <w:rPr>
          <w:b/>
          <w:lang w:val="hr-HR"/>
        </w:rPr>
        <w:t>ime[2]</w:t>
      </w:r>
      <w:r w:rsidRPr="002B7C2F">
        <w:rPr>
          <w:lang w:val="hr-HR"/>
        </w:rPr>
        <w:t xml:space="preserve"> možete uglavnom tretirati kao dvije zasebne varijable s istim identitetom.</w:t>
      </w:r>
      <w:r>
        <w:rPr>
          <w:lang w:val="hr-HR"/>
        </w:rPr>
        <w:t xml:space="preserve"> </w:t>
      </w:r>
    </w:p>
    <w:p w14:paraId="2F1F5767" w14:textId="77777777" w:rsidR="001A5AFC" w:rsidRPr="002B7C2F" w:rsidRDefault="001A5AFC" w:rsidP="000C7ABB">
      <w:pPr>
        <w:keepNext/>
        <w:jc w:val="center"/>
        <w:rPr>
          <w:lang w:val="hr-HR"/>
        </w:rPr>
      </w:pPr>
      <w:r>
        <w:rPr>
          <w:noProof/>
          <w:lang w:val="es-ES" w:eastAsia="es-ES"/>
        </w:rPr>
        <w:drawing>
          <wp:inline distT="0" distB="0" distL="0" distR="0" wp14:anchorId="3FA82127" wp14:editId="300CA8B7">
            <wp:extent cx="5934456" cy="1418003"/>
            <wp:effectExtent l="19050" t="0" r="9144"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a:srcRect/>
                    <a:stretch>
                      <a:fillRect/>
                    </a:stretch>
                  </pic:blipFill>
                  <pic:spPr bwMode="auto">
                    <a:xfrm>
                      <a:off x="0" y="0"/>
                      <a:ext cx="5934456" cy="1418003"/>
                    </a:xfrm>
                    <a:prstGeom prst="rect">
                      <a:avLst/>
                    </a:prstGeom>
                    <a:noFill/>
                    <a:ln w="9525">
                      <a:noFill/>
                      <a:miter lim="800000"/>
                      <a:headEnd/>
                      <a:tailEnd/>
                    </a:ln>
                  </pic:spPr>
                </pic:pic>
              </a:graphicData>
            </a:graphic>
          </wp:inline>
        </w:drawing>
      </w:r>
    </w:p>
    <w:p w14:paraId="6068E933" w14:textId="77777777" w:rsidR="003D1724" w:rsidRPr="002B7C2F" w:rsidRDefault="003D1724" w:rsidP="002C2114">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0</w:t>
      </w:r>
      <w:r w:rsidR="0082140D" w:rsidRPr="002B7C2F">
        <w:rPr>
          <w:lang w:val="hr-HR"/>
        </w:rPr>
        <w:fldChar w:fldCharType="end"/>
      </w:r>
      <w:r w:rsidRPr="002B7C2F">
        <w:rPr>
          <w:lang w:val="hr-HR"/>
        </w:rPr>
        <w:t xml:space="preserve"> − Korištenje polja</w:t>
      </w:r>
    </w:p>
    <w:p w14:paraId="33C7411D" w14:textId="77777777" w:rsidR="003D1724" w:rsidRPr="002B7C2F" w:rsidRDefault="003D1724" w:rsidP="0003050E">
      <w:pPr>
        <w:spacing w:after="160"/>
        <w:rPr>
          <w:lang w:val="hr-HR"/>
        </w:rPr>
      </w:pPr>
      <w:r w:rsidRPr="002B7C2F">
        <w:rPr>
          <w:lang w:val="hr-HR"/>
        </w:rPr>
        <w:t xml:space="preserve">Gornji program daje gotovo potpuno isti rezultat kao onaj bez polja, osim zareza na kraju </w:t>
      </w:r>
      <w:r w:rsidRPr="002B7C2F">
        <w:rPr>
          <w:i/>
          <w:iCs/>
          <w:lang w:val="hr-HR"/>
        </w:rPr>
        <w:t>mantise</w:t>
      </w:r>
      <w:r w:rsidRPr="002B7C2F">
        <w:rPr>
          <w:lang w:val="hr-HR"/>
        </w:rPr>
        <w:t>.</w:t>
      </w:r>
      <w:r>
        <w:rPr>
          <w:lang w:val="hr-HR"/>
        </w:rPr>
        <w:t xml:space="preserve"> </w:t>
      </w:r>
      <w:r w:rsidRPr="002B7C2F">
        <w:rPr>
          <w:lang w:val="hr-HR"/>
        </w:rPr>
        <w:t>To</w:t>
      </w:r>
      <w:r w:rsidRPr="004D137F">
        <w:rPr>
          <w:lang w:val="hr-HR"/>
        </w:rPr>
        <w:t> </w:t>
      </w:r>
      <w:r w:rsidRPr="002B7C2F">
        <w:rPr>
          <w:lang w:val="hr-HR"/>
        </w:rPr>
        <w:t>možete popraviti tako da petlju za ispis napišete u ovom obliku:</w:t>
      </w:r>
    </w:p>
    <w:p w14:paraId="7E19CB79" w14:textId="77777777" w:rsidR="003D1724" w:rsidRPr="002B7C2F" w:rsidRDefault="003D1724" w:rsidP="0003050E">
      <w:pPr>
        <w:pStyle w:val="Program"/>
        <w:spacing w:before="300" w:line="264" w:lineRule="auto"/>
        <w:rPr>
          <w:lang w:val="hr-HR"/>
        </w:rPr>
      </w:pPr>
      <w:r w:rsidRPr="002B7C2F">
        <w:rPr>
          <w:rStyle w:val="tw4winNone"/>
          <w:lang w:val="hr-HR"/>
        </w:rPr>
        <w:t>TextWindow.Write</w:t>
      </w:r>
      <w:r w:rsidRPr="002B7C2F">
        <w:rPr>
          <w:lang w:val="hr-HR"/>
        </w:rPr>
        <w:t>("Pozdrav ")</w:t>
      </w:r>
    </w:p>
    <w:p w14:paraId="3E9FEE46" w14:textId="77777777" w:rsidR="003D1724" w:rsidRPr="002B7C2F" w:rsidRDefault="003D1724" w:rsidP="0003050E">
      <w:pPr>
        <w:pStyle w:val="Program"/>
        <w:spacing w:line="264" w:lineRule="auto"/>
        <w:rPr>
          <w:lang w:val="hr-HR"/>
        </w:rPr>
      </w:pPr>
      <w:r w:rsidRPr="002B7C2F">
        <w:rPr>
          <w:rStyle w:val="tw4winNone"/>
          <w:lang w:val="hr-HR"/>
        </w:rPr>
        <w:t>For</w:t>
      </w:r>
      <w:r w:rsidRPr="002B7C2F">
        <w:rPr>
          <w:lang w:val="hr-HR"/>
        </w:rPr>
        <w:t xml:space="preserve"> i = 1 </w:t>
      </w:r>
      <w:r w:rsidRPr="002B7C2F">
        <w:rPr>
          <w:rStyle w:val="tw4winNone"/>
          <w:lang w:val="hr-HR"/>
        </w:rPr>
        <w:t>To</w:t>
      </w:r>
      <w:r w:rsidRPr="002B7C2F">
        <w:rPr>
          <w:lang w:val="hr-HR"/>
        </w:rPr>
        <w:t xml:space="preserve"> 5</w:t>
      </w:r>
    </w:p>
    <w:p w14:paraId="1884BD16" w14:textId="77777777" w:rsidR="003D1724" w:rsidRPr="002B7C2F" w:rsidRDefault="003D1724" w:rsidP="0003050E">
      <w:pPr>
        <w:pStyle w:val="Program"/>
        <w:spacing w:line="264" w:lineRule="auto"/>
        <w:rPr>
          <w:lang w:val="hr-HR"/>
        </w:rPr>
      </w:pPr>
      <w:r w:rsidRPr="002B7C2F">
        <w:rPr>
          <w:lang w:val="hr-HR"/>
        </w:rPr>
        <w:t xml:space="preserve">  </w:t>
      </w:r>
      <w:r w:rsidRPr="002B7C2F">
        <w:rPr>
          <w:rStyle w:val="tw4winNone"/>
          <w:lang w:val="hr-HR"/>
        </w:rPr>
        <w:t>TextWindow.Write</w:t>
      </w:r>
      <w:r w:rsidRPr="002B7C2F">
        <w:rPr>
          <w:lang w:val="hr-HR"/>
        </w:rPr>
        <w:t>(ime[i])</w:t>
      </w:r>
    </w:p>
    <w:p w14:paraId="3756BDAC" w14:textId="77777777" w:rsidR="003D1724" w:rsidRPr="002B7C2F" w:rsidRDefault="003D1724" w:rsidP="0003050E">
      <w:pPr>
        <w:pStyle w:val="Program"/>
        <w:spacing w:line="264" w:lineRule="auto"/>
        <w:rPr>
          <w:lang w:val="hr-HR"/>
        </w:rPr>
      </w:pPr>
      <w:r w:rsidRPr="002B7C2F">
        <w:rPr>
          <w:lang w:val="hr-HR"/>
        </w:rPr>
        <w:t xml:space="preserve">  </w:t>
      </w:r>
      <w:r w:rsidRPr="002B7C2F">
        <w:rPr>
          <w:rStyle w:val="tw4winNone"/>
          <w:lang w:val="hr-HR"/>
        </w:rPr>
        <w:t>If</w:t>
      </w:r>
      <w:r w:rsidRPr="002B7C2F">
        <w:rPr>
          <w:lang w:val="hr-HR"/>
        </w:rPr>
        <w:t xml:space="preserve"> i &lt; 5 </w:t>
      </w:r>
      <w:r w:rsidRPr="002B7C2F">
        <w:rPr>
          <w:rStyle w:val="tw4winNone"/>
          <w:lang w:val="hr-HR"/>
        </w:rPr>
        <w:t>Then</w:t>
      </w:r>
    </w:p>
    <w:p w14:paraId="15B750AB" w14:textId="77777777" w:rsidR="003D1724" w:rsidRPr="002B7C2F" w:rsidRDefault="003D1724" w:rsidP="0003050E">
      <w:pPr>
        <w:pStyle w:val="Program"/>
        <w:spacing w:line="264" w:lineRule="auto"/>
        <w:rPr>
          <w:lang w:val="hr-HR"/>
        </w:rPr>
      </w:pPr>
      <w:r w:rsidRPr="002B7C2F">
        <w:rPr>
          <w:lang w:val="hr-HR"/>
        </w:rPr>
        <w:t xml:space="preserve">    </w:t>
      </w:r>
      <w:r w:rsidRPr="002B7C2F">
        <w:rPr>
          <w:rStyle w:val="tw4winNone"/>
          <w:lang w:val="hr-HR"/>
        </w:rPr>
        <w:t>TextWindow.Write</w:t>
      </w:r>
      <w:r w:rsidRPr="002B7C2F">
        <w:rPr>
          <w:lang w:val="hr-HR"/>
        </w:rPr>
        <w:t>(", ")</w:t>
      </w:r>
    </w:p>
    <w:p w14:paraId="349E7A27" w14:textId="77777777" w:rsidR="003D1724" w:rsidRPr="002B7C2F" w:rsidRDefault="003D1724" w:rsidP="0003050E">
      <w:pPr>
        <w:pStyle w:val="Program"/>
        <w:spacing w:line="264" w:lineRule="auto"/>
        <w:rPr>
          <w:rStyle w:val="tw4winNone"/>
          <w:lang w:val="hr-HR"/>
        </w:rPr>
      </w:pPr>
      <w:r w:rsidRPr="002B7C2F">
        <w:rPr>
          <w:lang w:val="hr-HR"/>
        </w:rPr>
        <w:t xml:space="preserve">  </w:t>
      </w:r>
      <w:r w:rsidRPr="002B7C2F">
        <w:rPr>
          <w:rStyle w:val="tw4winNone"/>
          <w:lang w:val="hr-HR"/>
        </w:rPr>
        <w:t>EndIf</w:t>
      </w:r>
    </w:p>
    <w:p w14:paraId="3EC0EF54" w14:textId="77777777" w:rsidR="003D1724" w:rsidRPr="002B7C2F" w:rsidRDefault="003D1724" w:rsidP="0003050E">
      <w:pPr>
        <w:pStyle w:val="Program"/>
        <w:spacing w:line="264" w:lineRule="auto"/>
        <w:rPr>
          <w:rStyle w:val="tw4winNone"/>
          <w:lang w:val="hr-HR"/>
        </w:rPr>
      </w:pPr>
      <w:r w:rsidRPr="002B7C2F">
        <w:rPr>
          <w:rStyle w:val="tw4winNone"/>
          <w:lang w:val="hr-HR"/>
        </w:rPr>
        <w:t>EndFor</w:t>
      </w:r>
    </w:p>
    <w:p w14:paraId="0AAA3619" w14:textId="77777777" w:rsidR="003D1724" w:rsidRPr="002B7C2F" w:rsidRDefault="003D1724" w:rsidP="0003050E">
      <w:pPr>
        <w:pStyle w:val="Program"/>
        <w:spacing w:line="264" w:lineRule="auto"/>
        <w:rPr>
          <w:lang w:val="hr-HR"/>
        </w:rPr>
      </w:pPr>
      <w:r w:rsidRPr="002B7C2F">
        <w:rPr>
          <w:rStyle w:val="tw4winNone"/>
          <w:lang w:val="hr-HR"/>
        </w:rPr>
        <w:t>TextWindow.WriteLine</w:t>
      </w:r>
      <w:r w:rsidRPr="002B7C2F">
        <w:rPr>
          <w:lang w:val="hr-HR"/>
        </w:rPr>
        <w:t>("")</w:t>
      </w:r>
    </w:p>
    <w:p w14:paraId="3EEA029F" w14:textId="77777777" w:rsidR="003D1724" w:rsidRPr="002B7C2F" w:rsidRDefault="003D1724" w:rsidP="001F565A">
      <w:pPr>
        <w:pStyle w:val="Heading1"/>
        <w:rPr>
          <w:lang w:val="hr-HR"/>
        </w:rPr>
      </w:pPr>
      <w:r w:rsidRPr="002B7C2F">
        <w:rPr>
          <w:lang w:val="hr-HR"/>
        </w:rPr>
        <w:lastRenderedPageBreak/>
        <w:t>Indeksiranje polja</w:t>
      </w:r>
    </w:p>
    <w:p w14:paraId="327367AD" w14:textId="77777777" w:rsidR="003D1724" w:rsidRPr="002B7C2F" w:rsidRDefault="003D1724" w:rsidP="001F565A">
      <w:pPr>
        <w:rPr>
          <w:lang w:val="hr-HR"/>
        </w:rPr>
      </w:pPr>
      <w:r w:rsidRPr="002B7C2F">
        <w:rPr>
          <w:lang w:val="hr-HR"/>
        </w:rPr>
        <w:t xml:space="preserve">U našem prethodnom programu vidjeli ste da smo koristili brojeve kao indekse za spremanje </w:t>
      </w:r>
      <w:r w:rsidRPr="00065E83">
        <w:rPr>
          <w:lang w:val="hr-HR"/>
        </w:rPr>
        <w:t>i</w:t>
      </w:r>
      <w:r w:rsidRPr="004D137F">
        <w:rPr>
          <w:lang w:val="hr-HR"/>
        </w:rPr>
        <w:t> </w:t>
      </w:r>
      <w:r w:rsidRPr="002B7C2F">
        <w:rPr>
          <w:lang w:val="hr-HR"/>
        </w:rPr>
        <w:t>dohvaćanje vrijednosti iz polja.</w:t>
      </w:r>
      <w:r>
        <w:rPr>
          <w:lang w:val="hr-HR"/>
        </w:rPr>
        <w:t xml:space="preserve"> </w:t>
      </w:r>
      <w:r w:rsidRPr="002B7C2F">
        <w:rPr>
          <w:lang w:val="hr-HR"/>
        </w:rPr>
        <w:t>Ispada da indeksi nisu ograničeni samo na brojeve, a u praksi je vrlo</w:t>
      </w:r>
      <w:r w:rsidRPr="00026455">
        <w:rPr>
          <w:lang w:val="pt-BR"/>
        </w:rPr>
        <w:t> </w:t>
      </w:r>
      <w:r w:rsidRPr="002B7C2F">
        <w:rPr>
          <w:lang w:val="hr-HR"/>
        </w:rPr>
        <w:t>korisno koristiti i tekstualne indekse.</w:t>
      </w:r>
      <w:r>
        <w:rPr>
          <w:lang w:val="hr-HR"/>
        </w:rPr>
        <w:t xml:space="preserve"> </w:t>
      </w:r>
      <w:r w:rsidRPr="002B7C2F">
        <w:rPr>
          <w:lang w:val="hr-HR"/>
        </w:rPr>
        <w:t>Na primjer, u sljedećem programu tražimo i spremamo različite informacije o korisniku, a zatim ispisujemo informacije koje je korisnik tražio.</w:t>
      </w:r>
    </w:p>
    <w:p w14:paraId="105D307E" w14:textId="77777777" w:rsidR="003D1724" w:rsidRPr="002B7C2F" w:rsidRDefault="003D1724" w:rsidP="000C7ABB">
      <w:pPr>
        <w:pStyle w:val="Program"/>
        <w:rPr>
          <w:lang w:val="hr-HR"/>
        </w:rPr>
      </w:pPr>
      <w:r w:rsidRPr="002B7C2F">
        <w:rPr>
          <w:rStyle w:val="tw4winNone"/>
          <w:lang w:val="hr-HR"/>
        </w:rPr>
        <w:t>TextWindow.Write</w:t>
      </w:r>
      <w:r w:rsidRPr="002B7C2F">
        <w:rPr>
          <w:lang w:val="hr-HR"/>
        </w:rPr>
        <w:t>("Unesite ime: ")</w:t>
      </w:r>
    </w:p>
    <w:p w14:paraId="621A00AD" w14:textId="77777777" w:rsidR="003D1724" w:rsidRPr="002B7C2F" w:rsidRDefault="003D1724" w:rsidP="000C7ABB">
      <w:pPr>
        <w:pStyle w:val="Program"/>
        <w:rPr>
          <w:lang w:val="hr-HR"/>
        </w:rPr>
      </w:pPr>
      <w:r w:rsidRPr="002B7C2F">
        <w:rPr>
          <w:lang w:val="hr-HR"/>
        </w:rPr>
        <w:t xml:space="preserve">korisnik["ime"] = </w:t>
      </w:r>
      <w:r w:rsidRPr="002B7C2F">
        <w:rPr>
          <w:rStyle w:val="tw4winNone"/>
          <w:lang w:val="hr-HR"/>
        </w:rPr>
        <w:t>TextWindow.Read</w:t>
      </w:r>
      <w:r w:rsidRPr="002B7C2F">
        <w:rPr>
          <w:lang w:val="hr-HR"/>
        </w:rPr>
        <w:t>()</w:t>
      </w:r>
    </w:p>
    <w:p w14:paraId="1A98E1D0" w14:textId="77777777" w:rsidR="003D1724" w:rsidRPr="002B7C2F" w:rsidRDefault="003D1724" w:rsidP="000C7ABB">
      <w:pPr>
        <w:pStyle w:val="Program"/>
        <w:rPr>
          <w:lang w:val="hr-HR"/>
        </w:rPr>
      </w:pPr>
      <w:r w:rsidRPr="002B7C2F">
        <w:rPr>
          <w:rStyle w:val="tw4winNone"/>
          <w:lang w:val="hr-HR"/>
        </w:rPr>
        <w:t>TextWindow.Write</w:t>
      </w:r>
      <w:r w:rsidRPr="002B7C2F">
        <w:rPr>
          <w:lang w:val="hr-HR"/>
        </w:rPr>
        <w:t>("Unesite dob: ")</w:t>
      </w:r>
    </w:p>
    <w:p w14:paraId="761BB0CA" w14:textId="77777777" w:rsidR="003D1724" w:rsidRPr="002B7C2F" w:rsidRDefault="003D1724" w:rsidP="000C7ABB">
      <w:pPr>
        <w:pStyle w:val="Program"/>
        <w:rPr>
          <w:lang w:val="hr-HR"/>
        </w:rPr>
      </w:pPr>
      <w:r w:rsidRPr="002B7C2F">
        <w:rPr>
          <w:lang w:val="hr-HR"/>
        </w:rPr>
        <w:t xml:space="preserve">korisnik["dob"] = </w:t>
      </w:r>
      <w:r w:rsidRPr="002B7C2F">
        <w:rPr>
          <w:rStyle w:val="tw4winNone"/>
          <w:lang w:val="hr-HR"/>
        </w:rPr>
        <w:t>TextWindow.Read</w:t>
      </w:r>
      <w:r w:rsidRPr="002B7C2F">
        <w:rPr>
          <w:lang w:val="hr-HR"/>
        </w:rPr>
        <w:t>()</w:t>
      </w:r>
    </w:p>
    <w:p w14:paraId="1F5A397C" w14:textId="77777777" w:rsidR="003D1724" w:rsidRPr="002B7C2F" w:rsidRDefault="003D1724" w:rsidP="000C7ABB">
      <w:pPr>
        <w:pStyle w:val="Program"/>
        <w:rPr>
          <w:lang w:val="hr-HR"/>
        </w:rPr>
      </w:pPr>
      <w:r w:rsidRPr="002B7C2F">
        <w:rPr>
          <w:rStyle w:val="tw4winNone"/>
          <w:lang w:val="hr-HR"/>
        </w:rPr>
        <w:t>TextWindow.Write</w:t>
      </w:r>
      <w:r w:rsidRPr="002B7C2F">
        <w:rPr>
          <w:lang w:val="hr-HR"/>
        </w:rPr>
        <w:t>("Unesite grad: ")</w:t>
      </w:r>
    </w:p>
    <w:p w14:paraId="635C0683" w14:textId="77777777" w:rsidR="003D1724" w:rsidRPr="002B7C2F" w:rsidRDefault="003D1724" w:rsidP="000C7ABB">
      <w:pPr>
        <w:pStyle w:val="Program"/>
        <w:rPr>
          <w:lang w:val="hr-HR"/>
        </w:rPr>
      </w:pPr>
      <w:r w:rsidRPr="002B7C2F">
        <w:rPr>
          <w:lang w:val="hr-HR"/>
        </w:rPr>
        <w:t xml:space="preserve">korisnik["grad"] = </w:t>
      </w:r>
      <w:r w:rsidRPr="002B7C2F">
        <w:rPr>
          <w:rStyle w:val="tw4winNone"/>
          <w:lang w:val="hr-HR"/>
        </w:rPr>
        <w:t>TextWindow.Read</w:t>
      </w:r>
      <w:r w:rsidRPr="002B7C2F">
        <w:rPr>
          <w:lang w:val="hr-HR"/>
        </w:rPr>
        <w:t>()</w:t>
      </w:r>
    </w:p>
    <w:p w14:paraId="5C72BFD5" w14:textId="77777777" w:rsidR="003D1724" w:rsidRPr="002B7C2F" w:rsidRDefault="003D1724" w:rsidP="000C7ABB">
      <w:pPr>
        <w:pStyle w:val="Program"/>
        <w:rPr>
          <w:lang w:val="hr-HR"/>
        </w:rPr>
      </w:pPr>
      <w:r w:rsidRPr="002B7C2F">
        <w:rPr>
          <w:rStyle w:val="tw4winNone"/>
          <w:lang w:val="hr-HR"/>
        </w:rPr>
        <w:t>TextWindow.Write</w:t>
      </w:r>
      <w:r w:rsidR="007D3529">
        <w:rPr>
          <w:lang w:val="hr-HR"/>
        </w:rPr>
        <w:t>("Unesite pos</w:t>
      </w:r>
      <w:r w:rsidRPr="002B7C2F">
        <w:rPr>
          <w:lang w:val="hr-HR"/>
        </w:rPr>
        <w:t>tanski broj: ")</w:t>
      </w:r>
    </w:p>
    <w:p w14:paraId="39362BF7" w14:textId="77777777" w:rsidR="003D1724" w:rsidRPr="002B7C2F" w:rsidRDefault="007D3529" w:rsidP="000C7ABB">
      <w:pPr>
        <w:pStyle w:val="Program"/>
        <w:rPr>
          <w:lang w:val="hr-HR"/>
        </w:rPr>
      </w:pPr>
      <w:r>
        <w:rPr>
          <w:lang w:val="hr-HR"/>
        </w:rPr>
        <w:t>korisnik["pos</w:t>
      </w:r>
      <w:r w:rsidR="003D1724" w:rsidRPr="002B7C2F">
        <w:rPr>
          <w:lang w:val="hr-HR"/>
        </w:rPr>
        <w:t xml:space="preserve">tanski broj"] = </w:t>
      </w:r>
      <w:r w:rsidR="003D1724" w:rsidRPr="002B7C2F">
        <w:rPr>
          <w:rStyle w:val="tw4winNone"/>
          <w:lang w:val="hr-HR"/>
        </w:rPr>
        <w:t>TextWindow.Read</w:t>
      </w:r>
      <w:r w:rsidR="003D1724" w:rsidRPr="002B7C2F">
        <w:rPr>
          <w:lang w:val="hr-HR"/>
        </w:rPr>
        <w:t>()</w:t>
      </w:r>
    </w:p>
    <w:p w14:paraId="6E41778C" w14:textId="77777777" w:rsidR="003D1724" w:rsidRPr="002B7C2F" w:rsidRDefault="003D1724" w:rsidP="000C7ABB">
      <w:pPr>
        <w:pStyle w:val="Program"/>
        <w:rPr>
          <w:lang w:val="hr-HR"/>
        </w:rPr>
      </w:pPr>
    </w:p>
    <w:p w14:paraId="60942760" w14:textId="77777777" w:rsidR="003D1724" w:rsidRPr="002B7C2F" w:rsidRDefault="003D1724" w:rsidP="000C7ABB">
      <w:pPr>
        <w:pStyle w:val="Program"/>
        <w:rPr>
          <w:lang w:val="hr-HR"/>
        </w:rPr>
      </w:pPr>
      <w:r w:rsidRPr="002B7C2F">
        <w:rPr>
          <w:rStyle w:val="tw4winNone"/>
          <w:lang w:val="hr-HR"/>
        </w:rPr>
        <w:t>TextWindow.Write</w:t>
      </w:r>
      <w:r w:rsidRPr="002B7C2F">
        <w:rPr>
          <w:lang w:val="hr-HR"/>
        </w:rPr>
        <w:t>("Koje informacije želite? ")</w:t>
      </w:r>
    </w:p>
    <w:p w14:paraId="2EB76EE9" w14:textId="77777777" w:rsidR="003D1724" w:rsidRPr="002B7C2F" w:rsidRDefault="003D1724" w:rsidP="000C7ABB">
      <w:pPr>
        <w:pStyle w:val="Program"/>
        <w:rPr>
          <w:lang w:val="hr-HR"/>
        </w:rPr>
      </w:pPr>
      <w:r w:rsidRPr="002B7C2F">
        <w:rPr>
          <w:lang w:val="hr-HR"/>
        </w:rPr>
        <w:t xml:space="preserve">indeks = </w:t>
      </w:r>
      <w:r w:rsidRPr="002B7C2F">
        <w:rPr>
          <w:rStyle w:val="tw4winNone"/>
          <w:lang w:val="hr-HR"/>
        </w:rPr>
        <w:t>TextWindow.Read</w:t>
      </w:r>
      <w:r w:rsidRPr="002B7C2F">
        <w:rPr>
          <w:lang w:val="hr-HR"/>
        </w:rPr>
        <w:t>()</w:t>
      </w:r>
    </w:p>
    <w:p w14:paraId="4E269CBD" w14:textId="77777777" w:rsidR="003D1724" w:rsidRPr="002B7C2F" w:rsidRDefault="003D1724" w:rsidP="000C7ABB">
      <w:pPr>
        <w:pStyle w:val="Program"/>
        <w:rPr>
          <w:lang w:val="hr-HR"/>
        </w:rPr>
      </w:pPr>
      <w:r w:rsidRPr="002B7C2F">
        <w:rPr>
          <w:rStyle w:val="tw4winNone"/>
          <w:lang w:val="hr-HR"/>
        </w:rPr>
        <w:t>TextWindow.WriteLine</w:t>
      </w:r>
      <w:r w:rsidRPr="002B7C2F">
        <w:rPr>
          <w:lang w:val="hr-HR"/>
        </w:rPr>
        <w:t>(indeks + " = " + korisnik[indeks])</w:t>
      </w:r>
    </w:p>
    <w:p w14:paraId="3A57CC10" w14:textId="77777777" w:rsidR="007D3529" w:rsidRPr="002B7C2F" w:rsidRDefault="007D3529" w:rsidP="000C7ABB">
      <w:pPr>
        <w:keepNext/>
        <w:jc w:val="center"/>
        <w:rPr>
          <w:lang w:val="hr-HR"/>
        </w:rPr>
      </w:pPr>
      <w:r>
        <w:rPr>
          <w:noProof/>
          <w:lang w:val="es-ES" w:eastAsia="es-ES"/>
        </w:rPr>
        <w:drawing>
          <wp:inline distT="0" distB="0" distL="0" distR="0" wp14:anchorId="70B13C42" wp14:editId="5A61B0A1">
            <wp:extent cx="4581144" cy="1179482"/>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8"/>
                    <a:srcRect/>
                    <a:stretch>
                      <a:fillRect/>
                    </a:stretch>
                  </pic:blipFill>
                  <pic:spPr bwMode="auto">
                    <a:xfrm>
                      <a:off x="0" y="0"/>
                      <a:ext cx="4581144" cy="1179482"/>
                    </a:xfrm>
                    <a:prstGeom prst="rect">
                      <a:avLst/>
                    </a:prstGeom>
                    <a:noFill/>
                    <a:ln w="9525">
                      <a:noFill/>
                      <a:miter lim="800000"/>
                      <a:headEnd/>
                      <a:tailEnd/>
                    </a:ln>
                  </pic:spPr>
                </pic:pic>
              </a:graphicData>
            </a:graphic>
          </wp:inline>
        </w:drawing>
      </w:r>
    </w:p>
    <w:p w14:paraId="553C4DA4" w14:textId="77777777" w:rsidR="003D1724" w:rsidRPr="002B7C2F" w:rsidRDefault="003D1724" w:rsidP="000C7ABB">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1</w:t>
      </w:r>
      <w:r w:rsidR="0082140D" w:rsidRPr="002B7C2F">
        <w:rPr>
          <w:lang w:val="hr-HR"/>
        </w:rPr>
        <w:fldChar w:fldCharType="end"/>
      </w:r>
      <w:r w:rsidRPr="002B7C2F">
        <w:rPr>
          <w:lang w:val="hr-HR"/>
        </w:rPr>
        <w:t xml:space="preserve"> − Korištenje nenumeričkih indeksa</w:t>
      </w:r>
    </w:p>
    <w:p w14:paraId="057B5F87" w14:textId="77777777" w:rsidR="003D1724" w:rsidRPr="002B7C2F" w:rsidRDefault="003D1724" w:rsidP="004F37D8">
      <w:pPr>
        <w:pStyle w:val="Heading1"/>
        <w:rPr>
          <w:lang w:val="hr-HR"/>
        </w:rPr>
      </w:pPr>
      <w:r w:rsidRPr="002B7C2F">
        <w:rPr>
          <w:lang w:val="hr-HR"/>
        </w:rPr>
        <w:t>Više od jedne dimenzije</w:t>
      </w:r>
    </w:p>
    <w:p w14:paraId="690C7470" w14:textId="77777777" w:rsidR="003D1724" w:rsidRPr="002B7C2F" w:rsidRDefault="003D1724" w:rsidP="004F37D8">
      <w:pPr>
        <w:rPr>
          <w:lang w:val="hr-HR"/>
        </w:rPr>
      </w:pPr>
      <w:r w:rsidRPr="002B7C2F">
        <w:rPr>
          <w:lang w:val="hr-HR"/>
        </w:rPr>
        <w:t>Pretpostavimo da želite spremiti ime i telefonski broj svih svojih prijatelja, a zatim moći potražiti njihove</w:t>
      </w:r>
      <w:r w:rsidRPr="004D137F">
        <w:rPr>
          <w:lang w:val="hr-HR"/>
        </w:rPr>
        <w:t> </w:t>
      </w:r>
      <w:r w:rsidRPr="002B7C2F">
        <w:rPr>
          <w:lang w:val="hr-HR"/>
        </w:rPr>
        <w:t>telefonske brojeve uvijek kad je to potrebno – nešto kao telefonski imenik.</w:t>
      </w:r>
      <w:r>
        <w:rPr>
          <w:lang w:val="hr-HR"/>
        </w:rPr>
        <w:t xml:space="preserve"> </w:t>
      </w:r>
      <w:r w:rsidRPr="002B7C2F">
        <w:rPr>
          <w:lang w:val="hr-HR"/>
        </w:rPr>
        <w:t>Kako napisati takav</w:t>
      </w:r>
      <w:r w:rsidRPr="004D137F">
        <w:rPr>
          <w:lang w:val="hr-HR"/>
        </w:rPr>
        <w:t> </w:t>
      </w:r>
      <w:r w:rsidRPr="002B7C2F">
        <w:rPr>
          <w:lang w:val="hr-HR"/>
        </w:rPr>
        <w:t>program?</w:t>
      </w:r>
    </w:p>
    <w:p w14:paraId="1DDBE7F2" w14:textId="5A701BEC" w:rsidR="003D1724" w:rsidRPr="002B7C2F" w:rsidRDefault="005C2F96" w:rsidP="004F37D8">
      <w:pPr>
        <w:rPr>
          <w:lang w:val="hr-HR"/>
        </w:rPr>
      </w:pPr>
      <w:r>
        <w:rPr>
          <w:noProof/>
          <w:lang w:val="es-ES" w:eastAsia="es-ES"/>
        </w:rPr>
        <mc:AlternateContent>
          <mc:Choice Requires="wps">
            <w:drawing>
              <wp:anchor distT="91440" distB="91440" distL="114300" distR="114300" simplePos="0" relativeHeight="251662336" behindDoc="0" locked="0" layoutInCell="0" allowOverlap="1" wp14:anchorId="70C1E5AE" wp14:editId="348B2DFD">
                <wp:simplePos x="0" y="0"/>
                <wp:positionH relativeFrom="page">
                  <wp:posOffset>3886200</wp:posOffset>
                </wp:positionH>
                <wp:positionV relativeFrom="page">
                  <wp:posOffset>7557770</wp:posOffset>
                </wp:positionV>
                <wp:extent cx="3886200" cy="881380"/>
                <wp:effectExtent l="0" t="4445" r="0" b="0"/>
                <wp:wrapSquare wrapText="bothSides"/>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8138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51CFA534"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lang w:val="hr-HR"/>
                              </w:rPr>
                            </w:pPr>
                            <w:r w:rsidRPr="00F33438">
                              <w:rPr>
                                <w:i/>
                                <w:iCs/>
                                <w:color w:val="FFFFFF"/>
                                <w:lang w:val="hr-HR"/>
                              </w:rPr>
                              <w:t>Indeksi polja ne razlikuju veliko i malo slovo. Baš kao kod običnih varijabli, u pogocima indeksa polja ne moraju se točno poklapati velika i mala slova.</w:t>
                            </w:r>
                          </w:p>
                        </w:txbxContent>
                      </wps:txbx>
                      <wps:bodyPr rot="0" vert="horz" wrap="square" lIns="274320" tIns="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306pt;margin-top:595.1pt;width:306pt;height:69.4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" o:allowincell="f" fillcolor="#4f81bd" stroked="f">
                <v:shadow type="perspective" color="#9bbb59" origin="-.5,-.5" offset="-6pt,-6pt" matrix=".75,,,.75"/>
                <v:textbox inset="21.6pt,0,1in,0">
                  <w:txbxContent>
                    <w:p w14:paraId="51CFA534" w14:textId="77777777" w:rsidR="003D1724" w:rsidRPr="00F33438" w:rsidRDefault="003D1724" w:rsidP="00F33438">
                      <w:pPr>
                        <w:pBdr>
                          <w:top w:val="single" w:sz="24" w:space="1" w:color="auto"/>
                          <w:left w:val="single" w:sz="24" w:space="4" w:color="auto"/>
                          <w:bottom w:val="single" w:sz="24" w:space="1" w:color="auto"/>
                          <w:right w:val="single" w:sz="24" w:space="4" w:color="auto"/>
                        </w:pBdr>
                        <w:shd w:val="clear" w:color="auto" w:fill="000000"/>
                        <w:rPr>
                          <w:i/>
                          <w:iCs/>
                          <w:color w:val="FFFFFF"/>
                          <w:lang w:val="hr-HR"/>
                        </w:rPr>
                      </w:pPr>
                      <w:r w:rsidRPr="00F33438">
                        <w:rPr>
                          <w:i/>
                          <w:iCs/>
                          <w:color w:val="FFFFFF"/>
                          <w:lang w:val="hr-HR"/>
                        </w:rPr>
                        <w:t>Indeksi polja ne razlikuju veliko i malo slovo. Baš kao kod običnih varijabli, u pogocima indeksa polja ne moraju se točno poklapati velika i mala slova.</w:t>
                      </w:r>
                    </w:p>
                  </w:txbxContent>
                </v:textbox>
                <w10:wrap type="square" anchorx="page" anchory="page"/>
              </v:rect>
            </w:pict>
          </mc:Fallback>
        </mc:AlternateContent>
      </w:r>
      <w:r w:rsidR="003D1724" w:rsidRPr="002B7C2F">
        <w:rPr>
          <w:lang w:val="hr-HR"/>
        </w:rPr>
        <w:t>U tom slučaju riječ je o dva skupa indeksa (to</w:t>
      </w:r>
      <w:r w:rsidR="003D1724" w:rsidRPr="004D137F">
        <w:rPr>
          <w:lang w:val="hr-HR"/>
        </w:rPr>
        <w:t> </w:t>
      </w:r>
      <w:r w:rsidR="003D1724" w:rsidRPr="002B7C2F">
        <w:rPr>
          <w:lang w:val="hr-HR"/>
        </w:rPr>
        <w:t>se</w:t>
      </w:r>
      <w:r w:rsidR="003D1724" w:rsidRPr="004D137F">
        <w:rPr>
          <w:lang w:val="hr-HR"/>
        </w:rPr>
        <w:t> </w:t>
      </w:r>
      <w:r w:rsidR="003D1724" w:rsidRPr="002B7C2F">
        <w:rPr>
          <w:lang w:val="hr-HR"/>
        </w:rPr>
        <w:t>još naziva dimenzijom polja).</w:t>
      </w:r>
      <w:r w:rsidR="003D1724">
        <w:rPr>
          <w:lang w:val="hr-HR"/>
        </w:rPr>
        <w:t xml:space="preserve"> </w:t>
      </w:r>
      <w:r w:rsidR="003D1724" w:rsidRPr="002B7C2F">
        <w:rPr>
          <w:lang w:val="hr-HR"/>
        </w:rPr>
        <w:t>Pretpostavimo da svakog prijatelja prepoznajemo po nadimku.</w:t>
      </w:r>
      <w:r w:rsidR="003D1724">
        <w:rPr>
          <w:lang w:val="hr-HR"/>
        </w:rPr>
        <w:t xml:space="preserve"> </w:t>
      </w:r>
      <w:r w:rsidR="003D1724" w:rsidRPr="002B7C2F">
        <w:rPr>
          <w:lang w:val="hr-HR"/>
        </w:rPr>
        <w:t>To postaje naš prvi indeks u polju.</w:t>
      </w:r>
      <w:r w:rsidR="003D1724">
        <w:rPr>
          <w:lang w:val="hr-HR"/>
        </w:rPr>
        <w:t xml:space="preserve"> </w:t>
      </w:r>
      <w:r w:rsidR="003D1724" w:rsidRPr="002B7C2F">
        <w:rPr>
          <w:lang w:val="hr-HR"/>
        </w:rPr>
        <w:t xml:space="preserve">Nakon što pomoću prvog indeksa dohvatimo varijablu našeg prijatelja, drugi indeksi </w:t>
      </w:r>
      <w:r w:rsidR="003D1724" w:rsidRPr="002B7C2F">
        <w:rPr>
          <w:b/>
          <w:lang w:val="hr-HR"/>
        </w:rPr>
        <w:t>ime</w:t>
      </w:r>
      <w:r w:rsidR="003D1724" w:rsidRPr="002B7C2F">
        <w:rPr>
          <w:lang w:val="hr-HR"/>
        </w:rPr>
        <w:t xml:space="preserve"> i </w:t>
      </w:r>
      <w:r w:rsidR="003D1724" w:rsidRPr="002B7C2F">
        <w:rPr>
          <w:b/>
          <w:lang w:val="hr-HR"/>
        </w:rPr>
        <w:t>telefonski broj</w:t>
      </w:r>
      <w:r w:rsidR="003D1724" w:rsidRPr="002B7C2F">
        <w:rPr>
          <w:lang w:val="hr-HR"/>
        </w:rPr>
        <w:t xml:space="preserve"> omogućit će nam da dohvatimo stvarno ime </w:t>
      </w:r>
      <w:r w:rsidR="003D1724">
        <w:rPr>
          <w:lang w:val="hr-HR"/>
        </w:rPr>
        <w:t>I</w:t>
      </w:r>
      <w:r w:rsidR="003D1724" w:rsidRPr="004D137F">
        <w:rPr>
          <w:lang w:val="hr-HR"/>
        </w:rPr>
        <w:t> </w:t>
      </w:r>
      <w:r w:rsidR="003D1724" w:rsidRPr="002B7C2F">
        <w:rPr>
          <w:lang w:val="hr-HR"/>
        </w:rPr>
        <w:t>telefonski broj tog prijatelja.</w:t>
      </w:r>
    </w:p>
    <w:p w14:paraId="185E010A" w14:textId="77777777" w:rsidR="003D1724" w:rsidRPr="002B7C2F" w:rsidRDefault="003D1724" w:rsidP="004F37D8">
      <w:pPr>
        <w:rPr>
          <w:lang w:val="hr-HR"/>
        </w:rPr>
      </w:pPr>
      <w:r w:rsidRPr="002B7C2F">
        <w:rPr>
          <w:lang w:val="hr-HR"/>
        </w:rPr>
        <w:t>Način na koji spremamo te podatke izgleda ovako:</w:t>
      </w:r>
    </w:p>
    <w:p w14:paraId="695A931A" w14:textId="77777777" w:rsidR="003D1724" w:rsidRPr="002B7C2F" w:rsidRDefault="003D1724" w:rsidP="001D78A7">
      <w:pPr>
        <w:pStyle w:val="Program"/>
        <w:rPr>
          <w:lang w:val="hr-HR"/>
        </w:rPr>
      </w:pPr>
      <w:r w:rsidRPr="002B7C2F">
        <w:rPr>
          <w:lang w:val="hr-HR"/>
        </w:rPr>
        <w:lastRenderedPageBreak/>
        <w:t>prijatelji["Rob"]["Ime"] = "Robert"</w:t>
      </w:r>
    </w:p>
    <w:p w14:paraId="52CA4EAB" w14:textId="77777777" w:rsidR="003D1724" w:rsidRPr="002B7C2F" w:rsidRDefault="003D1724" w:rsidP="001D78A7">
      <w:pPr>
        <w:pStyle w:val="Program"/>
        <w:rPr>
          <w:lang w:val="hr-HR"/>
        </w:rPr>
      </w:pPr>
      <w:r w:rsidRPr="002B7C2F">
        <w:rPr>
          <w:lang w:val="hr-HR"/>
        </w:rPr>
        <w:t>prijatelji["Rob"]["Telefon"] = "555-6789"</w:t>
      </w:r>
    </w:p>
    <w:p w14:paraId="3638EA7C" w14:textId="77777777" w:rsidR="003D1724" w:rsidRPr="002B7C2F" w:rsidRDefault="003D1724" w:rsidP="001D78A7">
      <w:pPr>
        <w:pStyle w:val="Program"/>
        <w:rPr>
          <w:lang w:val="hr-HR"/>
        </w:rPr>
      </w:pPr>
    </w:p>
    <w:p w14:paraId="40887442" w14:textId="77777777" w:rsidR="003D1724" w:rsidRPr="002B7C2F" w:rsidRDefault="003D1724" w:rsidP="001D78A7">
      <w:pPr>
        <w:pStyle w:val="Program"/>
        <w:rPr>
          <w:lang w:val="hr-HR"/>
        </w:rPr>
      </w:pPr>
      <w:r w:rsidRPr="002B7C2F">
        <w:rPr>
          <w:lang w:val="hr-HR"/>
        </w:rPr>
        <w:t>prijatelji["VJ"]["Ime"] = "Vijaye"</w:t>
      </w:r>
    </w:p>
    <w:p w14:paraId="4DE0E051" w14:textId="77777777" w:rsidR="003D1724" w:rsidRPr="002B7C2F" w:rsidRDefault="003D1724" w:rsidP="001D78A7">
      <w:pPr>
        <w:pStyle w:val="Program"/>
        <w:rPr>
          <w:lang w:val="hr-HR"/>
        </w:rPr>
      </w:pPr>
      <w:r w:rsidRPr="002B7C2F">
        <w:rPr>
          <w:lang w:val="hr-HR"/>
        </w:rPr>
        <w:t>prijatelji["VJ"]["Telefon"] = "555-4567"</w:t>
      </w:r>
    </w:p>
    <w:p w14:paraId="470A632F" w14:textId="77777777" w:rsidR="003D1724" w:rsidRPr="002B7C2F" w:rsidRDefault="003D1724" w:rsidP="001D78A7">
      <w:pPr>
        <w:pStyle w:val="Program"/>
        <w:rPr>
          <w:lang w:val="hr-HR"/>
        </w:rPr>
      </w:pPr>
    </w:p>
    <w:p w14:paraId="748BE128" w14:textId="77777777" w:rsidR="003D1724" w:rsidRPr="002B7C2F" w:rsidRDefault="003D1724" w:rsidP="001D78A7">
      <w:pPr>
        <w:pStyle w:val="Program"/>
        <w:rPr>
          <w:lang w:val="hr-HR"/>
        </w:rPr>
      </w:pPr>
      <w:r w:rsidRPr="002B7C2F">
        <w:rPr>
          <w:lang w:val="hr-HR"/>
        </w:rPr>
        <w:t>prijatelji["Ash"]["Ime"] = "Ashley"</w:t>
      </w:r>
    </w:p>
    <w:p w14:paraId="3549A8A1" w14:textId="77777777" w:rsidR="003D1724" w:rsidRPr="002B7C2F" w:rsidRDefault="003D1724" w:rsidP="001D78A7">
      <w:pPr>
        <w:pStyle w:val="Program"/>
        <w:rPr>
          <w:lang w:val="hr-HR"/>
        </w:rPr>
      </w:pPr>
      <w:r w:rsidRPr="002B7C2F">
        <w:rPr>
          <w:lang w:val="hr-HR"/>
        </w:rPr>
        <w:t>prijatelji["Ash"]["Telefon"] = "555-2345"</w:t>
      </w:r>
    </w:p>
    <w:p w14:paraId="65D6EDF2" w14:textId="77777777" w:rsidR="003D1724" w:rsidRPr="002B7C2F" w:rsidRDefault="003D1724" w:rsidP="004F37D8">
      <w:pPr>
        <w:rPr>
          <w:lang w:val="hr-HR"/>
        </w:rPr>
      </w:pPr>
      <w:r w:rsidRPr="002B7C2F">
        <w:rPr>
          <w:lang w:val="hr-HR"/>
        </w:rPr>
        <w:t xml:space="preserve">Budući da imamo dva indeksa u istom polju </w:t>
      </w:r>
      <w:r w:rsidRPr="002B7C2F">
        <w:rPr>
          <w:b/>
          <w:bCs/>
          <w:lang w:val="hr-HR"/>
        </w:rPr>
        <w:t>prijatelji</w:t>
      </w:r>
      <w:r w:rsidRPr="002B7C2F">
        <w:rPr>
          <w:lang w:val="hr-HR"/>
        </w:rPr>
        <w:t>, to se polje naziva dvodimenzionalnim poljem.</w:t>
      </w:r>
    </w:p>
    <w:p w14:paraId="0173455E" w14:textId="77777777" w:rsidR="003D1724" w:rsidRPr="002B7C2F" w:rsidRDefault="003D1724" w:rsidP="004F37D8">
      <w:pPr>
        <w:rPr>
          <w:lang w:val="hr-HR"/>
        </w:rPr>
      </w:pPr>
      <w:r w:rsidRPr="002B7C2F">
        <w:rPr>
          <w:lang w:val="hr-HR"/>
        </w:rPr>
        <w:t>Nakon što postavimo taj program, kao ulaznu vrijednost možemo uzeti nadimak prijatelja, a zatim ispisati informacije koje smo spremili o njima.</w:t>
      </w:r>
      <w:r>
        <w:rPr>
          <w:lang w:val="hr-HR"/>
        </w:rPr>
        <w:t xml:space="preserve"> </w:t>
      </w:r>
      <w:r w:rsidRPr="002B7C2F">
        <w:rPr>
          <w:lang w:val="hr-HR"/>
        </w:rPr>
        <w:t>Evo cijelog programa koji to radi:</w:t>
      </w:r>
    </w:p>
    <w:p w14:paraId="3E38E291" w14:textId="77777777" w:rsidR="003D1724" w:rsidRPr="002B7C2F" w:rsidRDefault="003D1724" w:rsidP="00733EE2">
      <w:pPr>
        <w:pStyle w:val="Program"/>
        <w:rPr>
          <w:lang w:val="hr-HR"/>
        </w:rPr>
      </w:pPr>
      <w:r w:rsidRPr="002B7C2F">
        <w:rPr>
          <w:lang w:val="hr-HR"/>
        </w:rPr>
        <w:t>prijatelji["Rob"]["Ime"] = "Robert"</w:t>
      </w:r>
    </w:p>
    <w:p w14:paraId="2758B017" w14:textId="77777777" w:rsidR="003D1724" w:rsidRPr="002B7C2F" w:rsidRDefault="003D1724" w:rsidP="00733EE2">
      <w:pPr>
        <w:pStyle w:val="Program"/>
        <w:rPr>
          <w:lang w:val="hr-HR"/>
        </w:rPr>
      </w:pPr>
      <w:r w:rsidRPr="002B7C2F">
        <w:rPr>
          <w:lang w:val="hr-HR"/>
        </w:rPr>
        <w:t>prijatelji["Rob"]["Telefon"] = "555-6789"</w:t>
      </w:r>
    </w:p>
    <w:p w14:paraId="10683860" w14:textId="77777777" w:rsidR="003D1724" w:rsidRPr="002B7C2F" w:rsidRDefault="003D1724" w:rsidP="00733EE2">
      <w:pPr>
        <w:pStyle w:val="Program"/>
        <w:rPr>
          <w:lang w:val="hr-HR"/>
        </w:rPr>
      </w:pPr>
    </w:p>
    <w:p w14:paraId="0947826F" w14:textId="77777777" w:rsidR="003D1724" w:rsidRPr="002B7C2F" w:rsidRDefault="003D1724" w:rsidP="00733EE2">
      <w:pPr>
        <w:pStyle w:val="Program"/>
        <w:rPr>
          <w:lang w:val="hr-HR"/>
        </w:rPr>
      </w:pPr>
      <w:r w:rsidRPr="002B7C2F">
        <w:rPr>
          <w:lang w:val="hr-HR"/>
        </w:rPr>
        <w:t>prijatelji["VJ"]["Ime"] = "Vijaye"</w:t>
      </w:r>
    </w:p>
    <w:p w14:paraId="1763A1B6" w14:textId="77777777" w:rsidR="003D1724" w:rsidRPr="002B7C2F" w:rsidRDefault="003D1724" w:rsidP="00733EE2">
      <w:pPr>
        <w:pStyle w:val="Program"/>
        <w:rPr>
          <w:lang w:val="hr-HR"/>
        </w:rPr>
      </w:pPr>
      <w:r w:rsidRPr="002B7C2F">
        <w:rPr>
          <w:lang w:val="hr-HR"/>
        </w:rPr>
        <w:t>prijatelji["VJ"]["Telefon"] = "555-4567"</w:t>
      </w:r>
    </w:p>
    <w:p w14:paraId="643F7E3C" w14:textId="77777777" w:rsidR="003D1724" w:rsidRPr="002B7C2F" w:rsidRDefault="003D1724" w:rsidP="00733EE2">
      <w:pPr>
        <w:pStyle w:val="Program"/>
        <w:rPr>
          <w:lang w:val="hr-HR"/>
        </w:rPr>
      </w:pPr>
    </w:p>
    <w:p w14:paraId="72DAA9B2" w14:textId="77777777" w:rsidR="003D1724" w:rsidRPr="002B7C2F" w:rsidRDefault="003D1724" w:rsidP="00733EE2">
      <w:pPr>
        <w:pStyle w:val="Program"/>
        <w:rPr>
          <w:lang w:val="hr-HR"/>
        </w:rPr>
      </w:pPr>
      <w:r w:rsidRPr="002B7C2F">
        <w:rPr>
          <w:lang w:val="hr-HR"/>
        </w:rPr>
        <w:t>prijatelji["Ash"]["Ime"] = "Ashley"</w:t>
      </w:r>
    </w:p>
    <w:p w14:paraId="49AD1311" w14:textId="77777777" w:rsidR="003D1724" w:rsidRPr="002B7C2F" w:rsidRDefault="003D1724" w:rsidP="00733EE2">
      <w:pPr>
        <w:pStyle w:val="Program"/>
        <w:rPr>
          <w:lang w:val="hr-HR"/>
        </w:rPr>
      </w:pPr>
      <w:r w:rsidRPr="002B7C2F">
        <w:rPr>
          <w:lang w:val="hr-HR"/>
        </w:rPr>
        <w:t>prijatelji["Ash"]["Telefon"] = "555-2345"</w:t>
      </w:r>
    </w:p>
    <w:p w14:paraId="0FC14154" w14:textId="77777777" w:rsidR="003D1724" w:rsidRPr="002B7C2F" w:rsidRDefault="003D1724" w:rsidP="00733EE2">
      <w:pPr>
        <w:pStyle w:val="Program"/>
        <w:rPr>
          <w:lang w:val="hr-HR"/>
        </w:rPr>
      </w:pPr>
    </w:p>
    <w:p w14:paraId="03F3F84E" w14:textId="77777777" w:rsidR="003D1724" w:rsidRPr="002B7C2F" w:rsidRDefault="003D1724" w:rsidP="00733EE2">
      <w:pPr>
        <w:pStyle w:val="Program"/>
        <w:rPr>
          <w:lang w:val="hr-HR"/>
        </w:rPr>
      </w:pPr>
      <w:r w:rsidRPr="002B7C2F">
        <w:rPr>
          <w:rStyle w:val="tw4winNone"/>
          <w:lang w:val="hr-HR"/>
        </w:rPr>
        <w:t>TextWindow.Write</w:t>
      </w:r>
      <w:r w:rsidRPr="002B7C2F">
        <w:rPr>
          <w:lang w:val="hr-HR"/>
        </w:rPr>
        <w:t>("Unesite nadimak: ")</w:t>
      </w:r>
    </w:p>
    <w:p w14:paraId="41897212" w14:textId="77777777" w:rsidR="003D1724" w:rsidRPr="002B7C2F" w:rsidRDefault="003D1724" w:rsidP="00733EE2">
      <w:pPr>
        <w:pStyle w:val="Program"/>
        <w:rPr>
          <w:lang w:val="hr-HR"/>
        </w:rPr>
      </w:pPr>
      <w:r w:rsidRPr="002B7C2F">
        <w:rPr>
          <w:lang w:val="hr-HR"/>
        </w:rPr>
        <w:t xml:space="preserve">nadimak = </w:t>
      </w:r>
      <w:r w:rsidRPr="002B7C2F">
        <w:rPr>
          <w:rStyle w:val="tw4winNone"/>
          <w:lang w:val="hr-HR"/>
        </w:rPr>
        <w:t>TextWindow.Read</w:t>
      </w:r>
      <w:r w:rsidRPr="002B7C2F">
        <w:rPr>
          <w:lang w:val="hr-HR"/>
        </w:rPr>
        <w:t>()</w:t>
      </w:r>
    </w:p>
    <w:p w14:paraId="50E9FD0C" w14:textId="77777777" w:rsidR="003D1724" w:rsidRPr="002B7C2F" w:rsidRDefault="003D1724" w:rsidP="00733EE2">
      <w:pPr>
        <w:pStyle w:val="Program"/>
        <w:rPr>
          <w:lang w:val="hr-HR"/>
        </w:rPr>
      </w:pPr>
    </w:p>
    <w:p w14:paraId="3B9D8D67" w14:textId="77777777" w:rsidR="003D1724" w:rsidRPr="002B7C2F" w:rsidRDefault="003D1724" w:rsidP="00733EE2">
      <w:pPr>
        <w:pStyle w:val="Program"/>
        <w:rPr>
          <w:lang w:val="hr-HR"/>
        </w:rPr>
      </w:pPr>
      <w:r w:rsidRPr="002B7C2F">
        <w:rPr>
          <w:rStyle w:val="tw4winNone"/>
          <w:lang w:val="hr-HR"/>
        </w:rPr>
        <w:t>TextWindow.WriteLine</w:t>
      </w:r>
      <w:r w:rsidRPr="002B7C2F">
        <w:rPr>
          <w:lang w:val="hr-HR"/>
        </w:rPr>
        <w:t>("Ime: " + prijatelji[nadimak]["Ime"])</w:t>
      </w:r>
    </w:p>
    <w:p w14:paraId="26466C4E" w14:textId="77777777" w:rsidR="003D1724" w:rsidRPr="002B7C2F" w:rsidRDefault="003D1724" w:rsidP="00733EE2">
      <w:pPr>
        <w:pStyle w:val="Program"/>
        <w:rPr>
          <w:lang w:val="hr-HR"/>
        </w:rPr>
      </w:pPr>
      <w:r w:rsidRPr="002B7C2F">
        <w:rPr>
          <w:rStyle w:val="tw4winNone"/>
          <w:lang w:val="hr-HR"/>
        </w:rPr>
        <w:t>TextWindow.WriteLine</w:t>
      </w:r>
      <w:r w:rsidRPr="002B7C2F">
        <w:rPr>
          <w:lang w:val="hr-HR"/>
        </w:rPr>
        <w:t>("Telefon: " + prijatelji[nadimak]["Telefon"])</w:t>
      </w:r>
    </w:p>
    <w:p w14:paraId="76B5B58A" w14:textId="77777777" w:rsidR="001E1992" w:rsidRPr="002B7C2F" w:rsidRDefault="001E1992" w:rsidP="005F6D0A">
      <w:pPr>
        <w:keepNext/>
        <w:jc w:val="center"/>
        <w:rPr>
          <w:lang w:val="hr-HR"/>
        </w:rPr>
      </w:pPr>
      <w:r>
        <w:rPr>
          <w:noProof/>
          <w:lang w:val="es-ES" w:eastAsia="es-ES"/>
        </w:rPr>
        <w:drawing>
          <wp:inline distT="0" distB="0" distL="0" distR="0" wp14:anchorId="59953234" wp14:editId="4BB3E79B">
            <wp:extent cx="4581144" cy="934363"/>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9"/>
                    <a:srcRect/>
                    <a:stretch>
                      <a:fillRect/>
                    </a:stretch>
                  </pic:blipFill>
                  <pic:spPr bwMode="auto">
                    <a:xfrm>
                      <a:off x="0" y="0"/>
                      <a:ext cx="4581144" cy="934363"/>
                    </a:xfrm>
                    <a:prstGeom prst="rect">
                      <a:avLst/>
                    </a:prstGeom>
                    <a:noFill/>
                    <a:ln w="9525">
                      <a:noFill/>
                      <a:miter lim="800000"/>
                      <a:headEnd/>
                      <a:tailEnd/>
                    </a:ln>
                  </pic:spPr>
                </pic:pic>
              </a:graphicData>
            </a:graphic>
          </wp:inline>
        </w:drawing>
      </w:r>
    </w:p>
    <w:p w14:paraId="34025ABB" w14:textId="77777777" w:rsidR="003D1724" w:rsidRPr="002B7C2F" w:rsidRDefault="003D1724" w:rsidP="005F6D0A">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2</w:t>
      </w:r>
      <w:r w:rsidR="0082140D" w:rsidRPr="002B7C2F">
        <w:rPr>
          <w:lang w:val="hr-HR"/>
        </w:rPr>
        <w:fldChar w:fldCharType="end"/>
      </w:r>
      <w:r w:rsidRPr="002B7C2F">
        <w:rPr>
          <w:lang w:val="hr-HR"/>
        </w:rPr>
        <w:t xml:space="preserve"> − Jednostavan imenik</w:t>
      </w:r>
    </w:p>
    <w:p w14:paraId="595F8B7A" w14:textId="77777777" w:rsidR="003D1724" w:rsidRPr="002B7C2F" w:rsidRDefault="003D1724" w:rsidP="005F6D0A">
      <w:pPr>
        <w:pStyle w:val="Heading1"/>
        <w:rPr>
          <w:lang w:val="hr-HR"/>
        </w:rPr>
      </w:pPr>
      <w:r w:rsidRPr="002B7C2F">
        <w:rPr>
          <w:lang w:val="hr-HR"/>
        </w:rPr>
        <w:t>Prikaz mreža pomoću polja</w:t>
      </w:r>
    </w:p>
    <w:p w14:paraId="4176B577" w14:textId="77777777" w:rsidR="003D1724" w:rsidRPr="002B7C2F" w:rsidRDefault="003D1724" w:rsidP="009967E0">
      <w:pPr>
        <w:rPr>
          <w:lang w:val="hr-HR"/>
        </w:rPr>
      </w:pPr>
      <w:r w:rsidRPr="002B7C2F">
        <w:rPr>
          <w:lang w:val="hr-HR"/>
        </w:rPr>
        <w:t>Višedimenzionalna polja obično se koriste za prikaz mreža/tablica.</w:t>
      </w:r>
      <w:r>
        <w:rPr>
          <w:lang w:val="hr-HR"/>
        </w:rPr>
        <w:t xml:space="preserve"> </w:t>
      </w:r>
      <w:r w:rsidRPr="002B7C2F">
        <w:rPr>
          <w:lang w:val="hr-HR"/>
        </w:rPr>
        <w:t>Mreže imaju retke i stupce koji se mogu uklopiti u dvodimenzionalno polje.</w:t>
      </w:r>
      <w:r>
        <w:rPr>
          <w:lang w:val="hr-HR"/>
        </w:rPr>
        <w:t xml:space="preserve"> </w:t>
      </w:r>
      <w:r w:rsidRPr="002B7C2F">
        <w:rPr>
          <w:lang w:val="hr-HR"/>
        </w:rPr>
        <w:t>U nastavku je naveden jednostavan program koji prikazuje okvire u mreži:</w:t>
      </w:r>
    </w:p>
    <w:p w14:paraId="021C7086" w14:textId="77777777" w:rsidR="003D1724" w:rsidRPr="002B7C2F" w:rsidRDefault="003D1724" w:rsidP="00074DE8">
      <w:pPr>
        <w:pStyle w:val="Program"/>
        <w:rPr>
          <w:lang w:val="hr-HR"/>
        </w:rPr>
      </w:pPr>
      <w:r w:rsidRPr="002B7C2F">
        <w:rPr>
          <w:lang w:val="hr-HR"/>
        </w:rPr>
        <w:lastRenderedPageBreak/>
        <w:t>reci = 8</w:t>
      </w:r>
    </w:p>
    <w:p w14:paraId="18157370" w14:textId="77777777" w:rsidR="003D1724" w:rsidRPr="002B7C2F" w:rsidRDefault="003D1724" w:rsidP="00074DE8">
      <w:pPr>
        <w:pStyle w:val="Program"/>
        <w:rPr>
          <w:lang w:val="hr-HR"/>
        </w:rPr>
      </w:pPr>
      <w:r w:rsidRPr="002B7C2F">
        <w:rPr>
          <w:lang w:val="hr-HR"/>
        </w:rPr>
        <w:t>stupci = 8</w:t>
      </w:r>
    </w:p>
    <w:p w14:paraId="09FA505B" w14:textId="77777777" w:rsidR="003D1724" w:rsidRPr="002B7C2F" w:rsidRDefault="003D1724" w:rsidP="00074DE8">
      <w:pPr>
        <w:pStyle w:val="Program"/>
        <w:rPr>
          <w:lang w:val="hr-HR"/>
        </w:rPr>
      </w:pPr>
      <w:r w:rsidRPr="002B7C2F">
        <w:rPr>
          <w:lang w:val="hr-HR"/>
        </w:rPr>
        <w:t>veličina = 40</w:t>
      </w:r>
    </w:p>
    <w:p w14:paraId="62E9742B" w14:textId="77777777" w:rsidR="003D1724" w:rsidRPr="002B7C2F" w:rsidRDefault="003D1724" w:rsidP="00074DE8">
      <w:pPr>
        <w:pStyle w:val="Program"/>
        <w:rPr>
          <w:lang w:val="hr-HR"/>
        </w:rPr>
      </w:pPr>
    </w:p>
    <w:p w14:paraId="311A8FE8" w14:textId="77777777" w:rsidR="003D1724" w:rsidRPr="002B7C2F" w:rsidRDefault="003D1724" w:rsidP="00074DE8">
      <w:pPr>
        <w:pStyle w:val="Program"/>
        <w:rPr>
          <w:lang w:val="hr-HR"/>
        </w:rPr>
      </w:pPr>
      <w:r w:rsidRPr="002B7C2F">
        <w:rPr>
          <w:rStyle w:val="tw4winNone"/>
          <w:lang w:val="hr-HR"/>
        </w:rPr>
        <w:t>For</w:t>
      </w:r>
      <w:r w:rsidRPr="002B7C2F">
        <w:rPr>
          <w:lang w:val="hr-HR"/>
        </w:rPr>
        <w:t xml:space="preserve"> r = 1 </w:t>
      </w:r>
      <w:r w:rsidRPr="002B7C2F">
        <w:rPr>
          <w:rStyle w:val="tw4winNone"/>
          <w:lang w:val="hr-HR"/>
        </w:rPr>
        <w:t>To</w:t>
      </w:r>
      <w:r w:rsidRPr="002B7C2F">
        <w:rPr>
          <w:lang w:val="hr-HR"/>
        </w:rPr>
        <w:t xml:space="preserve"> reci</w:t>
      </w:r>
    </w:p>
    <w:p w14:paraId="630F7B8A" w14:textId="77777777" w:rsidR="003D1724" w:rsidRPr="002B7C2F" w:rsidRDefault="003D1724" w:rsidP="00074DE8">
      <w:pPr>
        <w:pStyle w:val="Program"/>
        <w:rPr>
          <w:lang w:val="hr-HR"/>
        </w:rPr>
      </w:pPr>
      <w:r w:rsidRPr="002B7C2F">
        <w:rPr>
          <w:lang w:val="hr-HR"/>
        </w:rPr>
        <w:t xml:space="preserve">  </w:t>
      </w:r>
      <w:r w:rsidRPr="002B7C2F">
        <w:rPr>
          <w:rStyle w:val="tw4winNone"/>
          <w:lang w:val="hr-HR"/>
        </w:rPr>
        <w:t>For</w:t>
      </w:r>
      <w:r w:rsidRPr="002B7C2F">
        <w:rPr>
          <w:lang w:val="hr-HR"/>
        </w:rPr>
        <w:t xml:space="preserve"> c = 1 </w:t>
      </w:r>
      <w:r w:rsidRPr="002B7C2F">
        <w:rPr>
          <w:rStyle w:val="tw4winNone"/>
          <w:lang w:val="hr-HR"/>
        </w:rPr>
        <w:t>To</w:t>
      </w:r>
      <w:r w:rsidRPr="002B7C2F">
        <w:rPr>
          <w:lang w:val="hr-HR"/>
        </w:rPr>
        <w:t xml:space="preserve"> stupci</w:t>
      </w:r>
    </w:p>
    <w:p w14:paraId="6403492D" w14:textId="77777777" w:rsidR="003D1724" w:rsidRPr="002B7C2F" w:rsidRDefault="003D1724" w:rsidP="00074DE8">
      <w:pPr>
        <w:pStyle w:val="Program"/>
        <w:rPr>
          <w:lang w:val="hr-HR"/>
        </w:rPr>
      </w:pPr>
      <w:r w:rsidRPr="002B7C2F">
        <w:rPr>
          <w:lang w:val="hr-HR"/>
        </w:rPr>
        <w:t xml:space="preserve">    </w:t>
      </w:r>
      <w:r w:rsidRPr="002B7C2F">
        <w:rPr>
          <w:rStyle w:val="tw4winNone"/>
          <w:lang w:val="hr-HR"/>
        </w:rPr>
        <w:t>GraphicsWindow.BrushColor</w:t>
      </w:r>
      <w:r w:rsidRPr="002B7C2F">
        <w:rPr>
          <w:lang w:val="hr-HR"/>
        </w:rPr>
        <w:t xml:space="preserve"> = </w:t>
      </w:r>
      <w:r w:rsidRPr="002B7C2F">
        <w:rPr>
          <w:rStyle w:val="tw4winNone"/>
          <w:lang w:val="hr-HR"/>
        </w:rPr>
        <w:t>GraphicsWindow.GetRandomColor</w:t>
      </w:r>
      <w:r w:rsidRPr="002B7C2F">
        <w:rPr>
          <w:lang w:val="hr-HR"/>
        </w:rPr>
        <w:t>()</w:t>
      </w:r>
    </w:p>
    <w:p w14:paraId="6D1B40B3" w14:textId="77777777" w:rsidR="003D1724" w:rsidRPr="002B7C2F" w:rsidRDefault="003D1724" w:rsidP="00C115DA">
      <w:pPr>
        <w:pStyle w:val="Program"/>
        <w:rPr>
          <w:lang w:val="hr-HR"/>
        </w:rPr>
      </w:pPr>
      <w:r w:rsidRPr="002B7C2F">
        <w:rPr>
          <w:lang w:val="hr-HR"/>
        </w:rPr>
        <w:t xml:space="preserve">    </w:t>
      </w:r>
      <w:r w:rsidRPr="002B7C2F">
        <w:rPr>
          <w:b/>
          <w:bCs/>
          <w:lang w:val="hr-HR"/>
        </w:rPr>
        <w:t>boxes[r][c]</w:t>
      </w:r>
      <w:r w:rsidRPr="002B7C2F">
        <w:rPr>
          <w:lang w:val="hr-HR"/>
        </w:rPr>
        <w:t xml:space="preserve"> = Shapes.AddRectangle(</w:t>
      </w:r>
      <w:r w:rsidR="00C115DA" w:rsidRPr="002B7C2F">
        <w:rPr>
          <w:lang w:val="hr-HR"/>
        </w:rPr>
        <w:t>veličina</w:t>
      </w:r>
      <w:r w:rsidRPr="002B7C2F">
        <w:rPr>
          <w:lang w:val="hr-HR"/>
        </w:rPr>
        <w:t xml:space="preserve">, </w:t>
      </w:r>
      <w:r w:rsidR="00C115DA" w:rsidRPr="002B7C2F">
        <w:rPr>
          <w:lang w:val="hr-HR"/>
        </w:rPr>
        <w:t>veličina</w:t>
      </w:r>
      <w:r w:rsidRPr="002B7C2F">
        <w:rPr>
          <w:lang w:val="hr-HR"/>
        </w:rPr>
        <w:t>)</w:t>
      </w:r>
    </w:p>
    <w:p w14:paraId="498E0ECF" w14:textId="77777777" w:rsidR="003D1724" w:rsidRPr="002B7C2F" w:rsidRDefault="003D1724" w:rsidP="00C115DA">
      <w:pPr>
        <w:pStyle w:val="Program"/>
        <w:rPr>
          <w:lang w:val="hr-HR"/>
        </w:rPr>
      </w:pPr>
      <w:r w:rsidRPr="002B7C2F">
        <w:rPr>
          <w:lang w:val="hr-HR"/>
        </w:rPr>
        <w:t xml:space="preserve">    Shapes.Move(boxes[r][c], c * </w:t>
      </w:r>
      <w:r w:rsidR="00C115DA" w:rsidRPr="002B7C2F">
        <w:rPr>
          <w:lang w:val="hr-HR"/>
        </w:rPr>
        <w:t>veličina</w:t>
      </w:r>
      <w:r w:rsidRPr="002B7C2F">
        <w:rPr>
          <w:lang w:val="hr-HR"/>
        </w:rPr>
        <w:t xml:space="preserve">, r * </w:t>
      </w:r>
      <w:r w:rsidR="00C115DA" w:rsidRPr="002B7C2F">
        <w:rPr>
          <w:lang w:val="hr-HR"/>
        </w:rPr>
        <w:t>veličina</w:t>
      </w:r>
      <w:r w:rsidRPr="002B7C2F">
        <w:rPr>
          <w:lang w:val="hr-HR"/>
        </w:rPr>
        <w:t>)</w:t>
      </w:r>
    </w:p>
    <w:p w14:paraId="69DAF7BC" w14:textId="77777777" w:rsidR="003D1724" w:rsidRPr="002B7C2F" w:rsidRDefault="003D1724" w:rsidP="00074DE8">
      <w:pPr>
        <w:pStyle w:val="Program"/>
        <w:rPr>
          <w:rStyle w:val="tw4winNone"/>
          <w:lang w:val="hr-HR"/>
        </w:rPr>
      </w:pPr>
      <w:r w:rsidRPr="002B7C2F">
        <w:rPr>
          <w:lang w:val="hr-HR"/>
        </w:rPr>
        <w:t xml:space="preserve">  </w:t>
      </w:r>
      <w:r w:rsidRPr="002B7C2F">
        <w:rPr>
          <w:rStyle w:val="tw4winNone"/>
          <w:lang w:val="hr-HR"/>
        </w:rPr>
        <w:t>EndFor</w:t>
      </w:r>
    </w:p>
    <w:p w14:paraId="105ECDA7" w14:textId="77777777" w:rsidR="003D1724" w:rsidRPr="002B7C2F" w:rsidRDefault="003D1724" w:rsidP="00074DE8">
      <w:pPr>
        <w:pStyle w:val="Program"/>
        <w:rPr>
          <w:rStyle w:val="tw4winNone"/>
          <w:lang w:val="hr-HR"/>
        </w:rPr>
      </w:pPr>
      <w:r w:rsidRPr="002B7C2F">
        <w:rPr>
          <w:rStyle w:val="tw4winNone"/>
          <w:lang w:val="hr-HR"/>
        </w:rPr>
        <w:t>EndFor</w:t>
      </w:r>
    </w:p>
    <w:p w14:paraId="200437CB" w14:textId="77777777" w:rsidR="003D1724" w:rsidRPr="002B7C2F" w:rsidRDefault="003D1724" w:rsidP="009967E0">
      <w:pPr>
        <w:rPr>
          <w:lang w:val="hr-HR"/>
        </w:rPr>
      </w:pPr>
      <w:r w:rsidRPr="002B7C2F">
        <w:rPr>
          <w:lang w:val="hr-HR"/>
        </w:rPr>
        <w:t>Taj program dodaje pravokutnike i postavlja ih u obliku mreže 8x8.</w:t>
      </w:r>
      <w:r>
        <w:rPr>
          <w:lang w:val="hr-HR"/>
        </w:rPr>
        <w:t xml:space="preserve"> </w:t>
      </w:r>
      <w:r w:rsidRPr="002B7C2F">
        <w:rPr>
          <w:lang w:val="hr-HR"/>
        </w:rPr>
        <w:t xml:space="preserve">Osim što slaže te okvire, on ih </w:t>
      </w:r>
      <w:r w:rsidRPr="00065E83">
        <w:rPr>
          <w:lang w:val="hr-HR"/>
        </w:rPr>
        <w:t>i</w:t>
      </w:r>
      <w:r w:rsidRPr="004D137F">
        <w:rPr>
          <w:lang w:val="hr-HR"/>
        </w:rPr>
        <w:t> </w:t>
      </w:r>
      <w:r w:rsidRPr="002B7C2F">
        <w:rPr>
          <w:lang w:val="hr-HR"/>
        </w:rPr>
        <w:t>sprema u polje.</w:t>
      </w:r>
      <w:r>
        <w:rPr>
          <w:lang w:val="hr-HR"/>
        </w:rPr>
        <w:t xml:space="preserve"> </w:t>
      </w:r>
      <w:r w:rsidRPr="002B7C2F">
        <w:rPr>
          <w:lang w:val="hr-HR"/>
        </w:rPr>
        <w:t>To pojednostavnjuje praćenje tih okvira i njihovo ponovno korištenje po potrebi.</w:t>
      </w:r>
      <w:r>
        <w:rPr>
          <w:lang w:val="hr-HR"/>
        </w:rPr>
        <w:t xml:space="preserve"> </w:t>
      </w:r>
    </w:p>
    <w:p w14:paraId="5CDD1C18" w14:textId="77777777" w:rsidR="00C115DA" w:rsidRPr="002B7C2F" w:rsidRDefault="00C115DA" w:rsidP="00273F8E">
      <w:pPr>
        <w:keepNext/>
        <w:jc w:val="center"/>
        <w:rPr>
          <w:lang w:val="hr-HR"/>
        </w:rPr>
      </w:pPr>
      <w:r>
        <w:rPr>
          <w:noProof/>
          <w:lang w:val="es-ES" w:eastAsia="es-ES"/>
        </w:rPr>
        <w:drawing>
          <wp:inline distT="0" distB="0" distL="0" distR="0" wp14:anchorId="4FC902AB" wp14:editId="6D784065">
            <wp:extent cx="4389120" cy="3284297"/>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srcRect/>
                    <a:stretch>
                      <a:fillRect/>
                    </a:stretch>
                  </pic:blipFill>
                  <pic:spPr bwMode="auto">
                    <a:xfrm>
                      <a:off x="0" y="0"/>
                      <a:ext cx="4389120" cy="3284297"/>
                    </a:xfrm>
                    <a:prstGeom prst="rect">
                      <a:avLst/>
                    </a:prstGeom>
                    <a:noFill/>
                    <a:ln w="9525">
                      <a:noFill/>
                      <a:miter lim="800000"/>
                      <a:headEnd/>
                      <a:tailEnd/>
                    </a:ln>
                  </pic:spPr>
                </pic:pic>
              </a:graphicData>
            </a:graphic>
          </wp:inline>
        </w:drawing>
      </w:r>
    </w:p>
    <w:p w14:paraId="298BAB26" w14:textId="77777777" w:rsidR="003D1724" w:rsidRPr="002B7C2F" w:rsidRDefault="003D1724" w:rsidP="00273F8E">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3</w:t>
      </w:r>
      <w:r w:rsidR="0082140D" w:rsidRPr="002B7C2F">
        <w:rPr>
          <w:lang w:val="hr-HR"/>
        </w:rPr>
        <w:fldChar w:fldCharType="end"/>
      </w:r>
      <w:r w:rsidRPr="002B7C2F">
        <w:rPr>
          <w:lang w:val="hr-HR"/>
        </w:rPr>
        <w:t xml:space="preserve"> − Slaganje okvira u mrežu</w:t>
      </w:r>
    </w:p>
    <w:p w14:paraId="6E318FE4" w14:textId="77777777" w:rsidR="003D1724" w:rsidRPr="002B7C2F" w:rsidRDefault="003D1724" w:rsidP="009967E0">
      <w:pPr>
        <w:rPr>
          <w:lang w:val="hr-HR"/>
        </w:rPr>
      </w:pPr>
    </w:p>
    <w:p w14:paraId="7E6A1BC7" w14:textId="77777777" w:rsidR="003D1724" w:rsidRPr="002B7C2F" w:rsidRDefault="003D1724" w:rsidP="009967E0">
      <w:pPr>
        <w:rPr>
          <w:lang w:val="hr-HR"/>
        </w:rPr>
      </w:pPr>
      <w:r w:rsidRPr="002B7C2F">
        <w:rPr>
          <w:lang w:val="hr-HR"/>
        </w:rPr>
        <w:t>Primjerice, dodavanjem sljedećeg koda na kraj prethodnog programa postići će se da se ti okviri animiraju do gornjeg lijevog kuta.</w:t>
      </w:r>
    </w:p>
    <w:p w14:paraId="47B8AE88" w14:textId="77777777" w:rsidR="003D1724" w:rsidRPr="002B7C2F" w:rsidRDefault="003D1724" w:rsidP="00273F8E">
      <w:pPr>
        <w:pStyle w:val="Program"/>
        <w:rPr>
          <w:lang w:val="hr-HR"/>
        </w:rPr>
      </w:pPr>
      <w:r w:rsidRPr="002B7C2F">
        <w:rPr>
          <w:rStyle w:val="tw4winNone"/>
          <w:lang w:val="hr-HR"/>
        </w:rPr>
        <w:t>For</w:t>
      </w:r>
      <w:r w:rsidRPr="002B7C2F">
        <w:rPr>
          <w:lang w:val="hr-HR"/>
        </w:rPr>
        <w:t xml:space="preserve"> r = 1 </w:t>
      </w:r>
      <w:r w:rsidRPr="002B7C2F">
        <w:rPr>
          <w:rStyle w:val="tw4winNone"/>
          <w:lang w:val="hr-HR"/>
        </w:rPr>
        <w:t>To</w:t>
      </w:r>
      <w:r w:rsidRPr="002B7C2F">
        <w:rPr>
          <w:lang w:val="hr-HR"/>
        </w:rPr>
        <w:t xml:space="preserve"> reci</w:t>
      </w:r>
    </w:p>
    <w:p w14:paraId="130C8062" w14:textId="77777777" w:rsidR="003D1724" w:rsidRPr="002B7C2F" w:rsidRDefault="003D1724" w:rsidP="00273F8E">
      <w:pPr>
        <w:pStyle w:val="Program"/>
        <w:rPr>
          <w:lang w:val="hr-HR"/>
        </w:rPr>
      </w:pPr>
      <w:r w:rsidRPr="002B7C2F">
        <w:rPr>
          <w:lang w:val="hr-HR"/>
        </w:rPr>
        <w:t xml:space="preserve">  </w:t>
      </w:r>
      <w:r w:rsidRPr="002B7C2F">
        <w:rPr>
          <w:rStyle w:val="tw4winNone"/>
          <w:lang w:val="hr-HR"/>
        </w:rPr>
        <w:t>For</w:t>
      </w:r>
      <w:r w:rsidRPr="002B7C2F">
        <w:rPr>
          <w:lang w:val="hr-HR"/>
        </w:rPr>
        <w:t xml:space="preserve"> c = 1 </w:t>
      </w:r>
      <w:r w:rsidRPr="002B7C2F">
        <w:rPr>
          <w:rStyle w:val="tw4winNone"/>
          <w:lang w:val="hr-HR"/>
        </w:rPr>
        <w:t>To</w:t>
      </w:r>
      <w:r w:rsidRPr="002B7C2F">
        <w:rPr>
          <w:lang w:val="hr-HR"/>
        </w:rPr>
        <w:t xml:space="preserve"> stupci</w:t>
      </w:r>
    </w:p>
    <w:p w14:paraId="61A5F56F" w14:textId="77777777" w:rsidR="003D1724" w:rsidRPr="002B7C2F" w:rsidRDefault="003D1724" w:rsidP="00273F8E">
      <w:pPr>
        <w:pStyle w:val="Program"/>
        <w:rPr>
          <w:lang w:val="hr-HR"/>
        </w:rPr>
      </w:pPr>
      <w:r w:rsidRPr="002B7C2F">
        <w:rPr>
          <w:lang w:val="hr-HR"/>
        </w:rPr>
        <w:t xml:space="preserve">    Shapes.Animate(</w:t>
      </w:r>
      <w:r w:rsidRPr="002B7C2F">
        <w:rPr>
          <w:b/>
          <w:bCs/>
          <w:lang w:val="hr-HR"/>
        </w:rPr>
        <w:t>boxes[r][c]</w:t>
      </w:r>
      <w:r w:rsidRPr="002B7C2F">
        <w:rPr>
          <w:lang w:val="hr-HR"/>
        </w:rPr>
        <w:t>, 0, 0, 1000)</w:t>
      </w:r>
    </w:p>
    <w:p w14:paraId="36C58841" w14:textId="77777777" w:rsidR="003D1724" w:rsidRPr="002B7C2F" w:rsidRDefault="003D1724" w:rsidP="00273F8E">
      <w:pPr>
        <w:pStyle w:val="Program"/>
        <w:rPr>
          <w:lang w:val="hr-HR"/>
        </w:rPr>
      </w:pPr>
      <w:r w:rsidRPr="002B7C2F">
        <w:rPr>
          <w:lang w:val="hr-HR"/>
        </w:rPr>
        <w:lastRenderedPageBreak/>
        <w:t xml:space="preserve">    </w:t>
      </w:r>
      <w:r w:rsidRPr="002B7C2F">
        <w:rPr>
          <w:rStyle w:val="tw4winNone"/>
          <w:lang w:val="hr-HR"/>
        </w:rPr>
        <w:t>Program.Delay</w:t>
      </w:r>
      <w:r w:rsidRPr="002B7C2F">
        <w:rPr>
          <w:lang w:val="hr-HR"/>
        </w:rPr>
        <w:t>(300)</w:t>
      </w:r>
    </w:p>
    <w:p w14:paraId="5308F2CA" w14:textId="77777777" w:rsidR="003D1724" w:rsidRPr="002B7C2F" w:rsidRDefault="003D1724" w:rsidP="00273F8E">
      <w:pPr>
        <w:pStyle w:val="Program"/>
        <w:rPr>
          <w:rStyle w:val="tw4winNone"/>
          <w:lang w:val="hr-HR"/>
        </w:rPr>
      </w:pPr>
      <w:r w:rsidRPr="002B7C2F">
        <w:rPr>
          <w:lang w:val="hr-HR"/>
        </w:rPr>
        <w:t xml:space="preserve">  </w:t>
      </w:r>
      <w:r w:rsidRPr="002B7C2F">
        <w:rPr>
          <w:rStyle w:val="tw4winNone"/>
          <w:lang w:val="hr-HR"/>
        </w:rPr>
        <w:t>EndFor</w:t>
      </w:r>
    </w:p>
    <w:p w14:paraId="19570CAC" w14:textId="77777777" w:rsidR="003D1724" w:rsidRPr="002B7C2F" w:rsidRDefault="003D1724" w:rsidP="00273F8E">
      <w:pPr>
        <w:pStyle w:val="Program"/>
        <w:rPr>
          <w:rStyle w:val="tw4winNone"/>
          <w:lang w:val="hr-HR"/>
        </w:rPr>
      </w:pPr>
      <w:r w:rsidRPr="002B7C2F">
        <w:rPr>
          <w:rStyle w:val="tw4winNone"/>
          <w:lang w:val="hr-HR"/>
        </w:rPr>
        <w:t>EndFor</w:t>
      </w:r>
    </w:p>
    <w:p w14:paraId="3B8DDB6E" w14:textId="77777777" w:rsidR="006F72FF" w:rsidRPr="002B7C2F" w:rsidRDefault="006F72FF" w:rsidP="00865FDA">
      <w:pPr>
        <w:keepNext/>
        <w:jc w:val="center"/>
        <w:rPr>
          <w:lang w:val="hr-HR"/>
        </w:rPr>
      </w:pPr>
      <w:r>
        <w:rPr>
          <w:noProof/>
          <w:lang w:val="es-ES" w:eastAsia="es-ES"/>
        </w:rPr>
        <w:drawing>
          <wp:inline distT="0" distB="0" distL="0" distR="0" wp14:anchorId="394B6092" wp14:editId="1BC4A0E0">
            <wp:extent cx="4389120" cy="3287713"/>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1"/>
                    <a:srcRect/>
                    <a:stretch>
                      <a:fillRect/>
                    </a:stretch>
                  </pic:blipFill>
                  <pic:spPr bwMode="auto">
                    <a:xfrm>
                      <a:off x="0" y="0"/>
                      <a:ext cx="4389120" cy="3287713"/>
                    </a:xfrm>
                    <a:prstGeom prst="rect">
                      <a:avLst/>
                    </a:prstGeom>
                    <a:noFill/>
                    <a:ln w="9525">
                      <a:noFill/>
                      <a:miter lim="800000"/>
                      <a:headEnd/>
                      <a:tailEnd/>
                    </a:ln>
                  </pic:spPr>
                </pic:pic>
              </a:graphicData>
            </a:graphic>
          </wp:inline>
        </w:drawing>
      </w:r>
    </w:p>
    <w:p w14:paraId="4C27E699" w14:textId="77777777" w:rsidR="003D1724" w:rsidRPr="002B7C2F" w:rsidRDefault="003D1724" w:rsidP="00865FDA">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4</w:t>
      </w:r>
      <w:r w:rsidR="0082140D" w:rsidRPr="002B7C2F">
        <w:rPr>
          <w:lang w:val="hr-HR"/>
        </w:rPr>
        <w:fldChar w:fldCharType="end"/>
      </w:r>
      <w:r w:rsidRPr="002B7C2F">
        <w:rPr>
          <w:lang w:val="hr-HR"/>
        </w:rPr>
        <w:t xml:space="preserve"> − Praćenje okvira u mreži</w:t>
      </w:r>
    </w:p>
    <w:p w14:paraId="31C65B0B" w14:textId="77777777" w:rsidR="003D1724" w:rsidRPr="002B7C2F" w:rsidRDefault="003D1724" w:rsidP="00273F8E">
      <w:pPr>
        <w:jc w:val="center"/>
        <w:rPr>
          <w:lang w:val="hr-HR" w:eastAsia="zh-CN"/>
        </w:rPr>
      </w:pPr>
    </w:p>
    <w:p w14:paraId="219F7835" w14:textId="77777777" w:rsidR="003D1724" w:rsidRPr="002B7C2F" w:rsidRDefault="003D1724" w:rsidP="00F42EE2">
      <w:pPr>
        <w:pStyle w:val="ChapterNumber"/>
        <w:rPr>
          <w:lang w:val="hr-HR"/>
        </w:rPr>
      </w:pPr>
      <w:r w:rsidRPr="002B7C2F">
        <w:rPr>
          <w:lang w:val="hr-HR"/>
        </w:rPr>
        <w:lastRenderedPageBreak/>
        <w:t>11. poglavlje</w:t>
      </w:r>
    </w:p>
    <w:p w14:paraId="7DD36078" w14:textId="77777777" w:rsidR="003D1724" w:rsidRPr="002B7C2F" w:rsidRDefault="003D1724" w:rsidP="00F42EE2">
      <w:pPr>
        <w:pStyle w:val="ChapterTitle"/>
        <w:rPr>
          <w:lang w:val="hr-HR"/>
        </w:rPr>
      </w:pPr>
      <w:r w:rsidRPr="002B7C2F">
        <w:rPr>
          <w:lang w:val="hr-HR"/>
        </w:rPr>
        <w:t>Događaji i interaktivnost</w:t>
      </w:r>
    </w:p>
    <w:p w14:paraId="3128C5EB" w14:textId="77777777" w:rsidR="003D1724" w:rsidRPr="002B7C2F" w:rsidRDefault="003D1724" w:rsidP="00F42EE2">
      <w:pPr>
        <w:rPr>
          <w:lang w:val="hr-HR"/>
        </w:rPr>
      </w:pPr>
      <w:r w:rsidRPr="002B7C2F">
        <w:rPr>
          <w:lang w:val="hr-HR"/>
        </w:rPr>
        <w:t xml:space="preserve">U prva dva poglavlja predstavili smo objekte s varijablama </w:t>
      </w:r>
      <w:r w:rsidRPr="002B7C2F">
        <w:rPr>
          <w:i/>
          <w:lang w:val="hr-HR"/>
        </w:rPr>
        <w:t>svojstva</w:t>
      </w:r>
      <w:r w:rsidRPr="002B7C2F">
        <w:rPr>
          <w:lang w:val="hr-HR"/>
        </w:rPr>
        <w:t xml:space="preserve"> i </w:t>
      </w:r>
      <w:r w:rsidRPr="002B7C2F">
        <w:rPr>
          <w:i/>
          <w:lang w:val="hr-HR"/>
        </w:rPr>
        <w:t>operacije</w:t>
      </w:r>
      <w:r w:rsidRPr="002B7C2F">
        <w:rPr>
          <w:lang w:val="hr-HR"/>
        </w:rPr>
        <w:t>.</w:t>
      </w:r>
      <w:r>
        <w:rPr>
          <w:lang w:val="hr-HR"/>
        </w:rPr>
        <w:t xml:space="preserve"> </w:t>
      </w:r>
      <w:r w:rsidRPr="002B7C2F">
        <w:rPr>
          <w:lang w:val="hr-HR"/>
        </w:rPr>
        <w:t xml:space="preserve">Osim svojstava </w:t>
      </w:r>
      <w:r w:rsidRPr="00065E83">
        <w:rPr>
          <w:lang w:val="hr-HR"/>
        </w:rPr>
        <w:t>i</w:t>
      </w:r>
      <w:r w:rsidRPr="004D137F">
        <w:rPr>
          <w:lang w:val="pt-PT"/>
        </w:rPr>
        <w:t> </w:t>
      </w:r>
      <w:r w:rsidRPr="002B7C2F">
        <w:rPr>
          <w:lang w:val="hr-HR"/>
        </w:rPr>
        <w:t xml:space="preserve">operacija, neki objekti imaju varijablu koja se zove </w:t>
      </w:r>
      <w:r w:rsidRPr="002B7C2F">
        <w:rPr>
          <w:b/>
          <w:i/>
          <w:lang w:val="hr-HR"/>
        </w:rPr>
        <w:t>događaji</w:t>
      </w:r>
      <w:r w:rsidRPr="002B7C2F">
        <w:rPr>
          <w:lang w:val="hr-HR"/>
        </w:rPr>
        <w:t>.</w:t>
      </w:r>
      <w:r>
        <w:rPr>
          <w:lang w:val="hr-HR"/>
        </w:rPr>
        <w:t xml:space="preserve"> </w:t>
      </w:r>
      <w:r w:rsidRPr="002B7C2F">
        <w:rPr>
          <w:lang w:val="hr-HR"/>
        </w:rPr>
        <w:t>Događaji su kao signali koji se prikazuju, na primjer, kao odgovor na korisničke radnje, na primjer pomicanje miša ili klik mišem.</w:t>
      </w:r>
      <w:r>
        <w:rPr>
          <w:lang w:val="hr-HR"/>
        </w:rPr>
        <w:t xml:space="preserve"> </w:t>
      </w:r>
      <w:r w:rsidRPr="002B7C2F">
        <w:rPr>
          <w:lang w:val="hr-HR"/>
        </w:rPr>
        <w:t>Događaji su donekle suprotnost operacijama.</w:t>
      </w:r>
      <w:r>
        <w:rPr>
          <w:lang w:val="hr-HR"/>
        </w:rPr>
        <w:t xml:space="preserve"> </w:t>
      </w:r>
      <w:r w:rsidRPr="002B7C2F">
        <w:rPr>
          <w:lang w:val="hr-HR"/>
        </w:rPr>
        <w:t>U slučaju operacija vi kao programer pozivate ih da bi računalo napravilo nešto, dok vam u slučaju događaja računalo javlja kad se dogodi nešto zanimljivo.</w:t>
      </w:r>
    </w:p>
    <w:p w14:paraId="043D98A0" w14:textId="77777777" w:rsidR="003D1724" w:rsidRPr="002B7C2F" w:rsidRDefault="003D1724" w:rsidP="00B129F2">
      <w:pPr>
        <w:pStyle w:val="Heading1"/>
        <w:rPr>
          <w:lang w:val="hr-HR"/>
        </w:rPr>
      </w:pPr>
      <w:r w:rsidRPr="002B7C2F">
        <w:rPr>
          <w:lang w:val="hr-HR"/>
        </w:rPr>
        <w:t>Koliko su korisni događaji?</w:t>
      </w:r>
    </w:p>
    <w:p w14:paraId="4A14D3D8" w14:textId="77777777" w:rsidR="003D1724" w:rsidRPr="002B7C2F" w:rsidRDefault="003D1724" w:rsidP="00B129F2">
      <w:pPr>
        <w:rPr>
          <w:lang w:val="hr-HR"/>
        </w:rPr>
      </w:pPr>
      <w:r w:rsidRPr="002B7C2F">
        <w:rPr>
          <w:lang w:val="hr-HR"/>
        </w:rPr>
        <w:t>Događaji su od ključne važnosti za uvođenje interaktivnosti u program.</w:t>
      </w:r>
      <w:r>
        <w:rPr>
          <w:lang w:val="hr-HR"/>
        </w:rPr>
        <w:t xml:space="preserve"> </w:t>
      </w:r>
      <w:r w:rsidRPr="002B7C2F">
        <w:rPr>
          <w:lang w:val="hr-HR"/>
        </w:rPr>
        <w:t>Ako želite dopustiti korisniku da</w:t>
      </w:r>
      <w:r w:rsidRPr="004D137F">
        <w:rPr>
          <w:lang w:val="hr-HR"/>
        </w:rPr>
        <w:t> </w:t>
      </w:r>
      <w:r w:rsidRPr="002B7C2F">
        <w:rPr>
          <w:lang w:val="hr-HR"/>
        </w:rPr>
        <w:t>stupi u interakciju s vašim programom, koristit ćete događaje.</w:t>
      </w:r>
      <w:r>
        <w:rPr>
          <w:lang w:val="hr-HR"/>
        </w:rPr>
        <w:t xml:space="preserve"> </w:t>
      </w:r>
      <w:r w:rsidRPr="002B7C2F">
        <w:rPr>
          <w:lang w:val="hr-HR"/>
        </w:rPr>
        <w:t>Na primjer, ako želite napisati program za igru križić-kružić.</w:t>
      </w:r>
      <w:r>
        <w:rPr>
          <w:lang w:val="hr-HR"/>
        </w:rPr>
        <w:t xml:space="preserve"> </w:t>
      </w:r>
      <w:r w:rsidRPr="002B7C2F">
        <w:rPr>
          <w:lang w:val="hr-HR"/>
        </w:rPr>
        <w:t>Želite dopustiti korisniku da odabere želi li biti križić ili kružić, zar ne?</w:t>
      </w:r>
      <w:r>
        <w:rPr>
          <w:lang w:val="hr-HR"/>
        </w:rPr>
        <w:t xml:space="preserve"> </w:t>
      </w:r>
      <w:r w:rsidRPr="002B7C2F">
        <w:rPr>
          <w:lang w:val="hr-HR"/>
        </w:rPr>
        <w:t>Za to služe događaji − korisničke ulazne informacije unutar programa primate pomoću događaja.</w:t>
      </w:r>
      <w:r>
        <w:rPr>
          <w:lang w:val="hr-HR"/>
        </w:rPr>
        <w:t xml:space="preserve"> </w:t>
      </w:r>
      <w:r w:rsidRPr="002B7C2F">
        <w:rPr>
          <w:lang w:val="hr-HR"/>
        </w:rPr>
        <w:t>Ako vam to nije previše jasno, ne brinite. Pogledat ćemo vrlo jednostavan primjer pomoću kojeg ćete shvatiti što su događaji i kako se mogu koristiti.</w:t>
      </w:r>
    </w:p>
    <w:p w14:paraId="1C0FD545" w14:textId="77777777" w:rsidR="003D1724" w:rsidRPr="002B7C2F" w:rsidRDefault="003D1724" w:rsidP="00B129F2">
      <w:pPr>
        <w:rPr>
          <w:lang w:val="hr-HR"/>
        </w:rPr>
      </w:pPr>
      <w:r w:rsidRPr="002B7C2F">
        <w:rPr>
          <w:lang w:val="hr-HR"/>
        </w:rPr>
        <w:t>U nastavku je prikazan vrlo jednostavan program koji se sastoji od samo jedne naredbe i jednog potprograma.</w:t>
      </w:r>
      <w:r>
        <w:rPr>
          <w:lang w:val="hr-HR"/>
        </w:rPr>
        <w:t xml:space="preserve"> </w:t>
      </w:r>
      <w:r w:rsidRPr="002B7C2F">
        <w:rPr>
          <w:lang w:val="hr-HR"/>
        </w:rPr>
        <w:t xml:space="preserve">Potprogram koristi operaciju </w:t>
      </w:r>
      <w:r w:rsidRPr="002B7C2F">
        <w:rPr>
          <w:i/>
          <w:lang w:val="hr-HR"/>
        </w:rPr>
        <w:t>ShowMessage</w:t>
      </w:r>
      <w:r w:rsidRPr="002B7C2F">
        <w:rPr>
          <w:lang w:val="hr-HR"/>
        </w:rPr>
        <w:t xml:space="preserve"> da bi na </w:t>
      </w:r>
      <w:r w:rsidRPr="002B7C2F">
        <w:rPr>
          <w:rStyle w:val="tw4winNone"/>
          <w:lang w:val="hr-HR"/>
        </w:rPr>
        <w:t>GraphicsWindow</w:t>
      </w:r>
      <w:r w:rsidRPr="002B7C2F">
        <w:rPr>
          <w:lang w:val="hr-HR"/>
        </w:rPr>
        <w:t xml:space="preserve"> objektu prikazao</w:t>
      </w:r>
      <w:r w:rsidRPr="004D137F">
        <w:rPr>
          <w:lang w:val="hr-HR"/>
        </w:rPr>
        <w:t> </w:t>
      </w:r>
      <w:r w:rsidRPr="002B7C2F">
        <w:rPr>
          <w:lang w:val="hr-HR"/>
        </w:rPr>
        <w:t>okvir s porukom za korisnika.</w:t>
      </w:r>
    </w:p>
    <w:p w14:paraId="26757CB4" w14:textId="77777777" w:rsidR="003D1724" w:rsidRPr="002B7C2F" w:rsidRDefault="003D1724" w:rsidP="00C96E03">
      <w:pPr>
        <w:pStyle w:val="Program"/>
        <w:rPr>
          <w:lang w:val="hr-HR"/>
        </w:rPr>
      </w:pPr>
      <w:r w:rsidRPr="002B7C2F">
        <w:rPr>
          <w:rStyle w:val="tw4winNone"/>
          <w:lang w:val="hr-HR"/>
        </w:rPr>
        <w:t>GraphicsWindow.MouseDown</w:t>
      </w:r>
      <w:r w:rsidRPr="002B7C2F">
        <w:rPr>
          <w:lang w:val="hr-HR"/>
        </w:rPr>
        <w:t xml:space="preserve"> = OnMouseDown</w:t>
      </w:r>
    </w:p>
    <w:p w14:paraId="043DC78E" w14:textId="77777777" w:rsidR="003D1724" w:rsidRPr="002B7C2F" w:rsidRDefault="003D1724" w:rsidP="00C96E03">
      <w:pPr>
        <w:pStyle w:val="Program"/>
        <w:rPr>
          <w:lang w:val="hr-HR"/>
        </w:rPr>
      </w:pPr>
    </w:p>
    <w:p w14:paraId="511D54F9" w14:textId="77777777" w:rsidR="003D1724" w:rsidRPr="002B7C2F" w:rsidRDefault="003D1724" w:rsidP="00C96E03">
      <w:pPr>
        <w:pStyle w:val="Program"/>
        <w:rPr>
          <w:lang w:val="hr-HR"/>
        </w:rPr>
      </w:pPr>
      <w:r w:rsidRPr="002B7C2F">
        <w:rPr>
          <w:rStyle w:val="tw4winNone"/>
          <w:lang w:val="hr-HR"/>
        </w:rPr>
        <w:t>Sub</w:t>
      </w:r>
      <w:r w:rsidRPr="002B7C2F">
        <w:rPr>
          <w:lang w:val="hr-HR"/>
        </w:rPr>
        <w:t xml:space="preserve"> OnMouseDown</w:t>
      </w:r>
    </w:p>
    <w:p w14:paraId="6D51ABBF" w14:textId="77777777" w:rsidR="003D1724" w:rsidRPr="002B7C2F" w:rsidRDefault="003D1724" w:rsidP="00C96E03">
      <w:pPr>
        <w:pStyle w:val="Program"/>
        <w:rPr>
          <w:lang w:val="hr-HR"/>
        </w:rPr>
      </w:pPr>
      <w:r w:rsidRPr="002B7C2F">
        <w:rPr>
          <w:lang w:val="hr-HR"/>
        </w:rPr>
        <w:t xml:space="preserve">  </w:t>
      </w:r>
      <w:r w:rsidRPr="002B7C2F">
        <w:rPr>
          <w:rStyle w:val="tw4winNone"/>
          <w:lang w:val="hr-HR"/>
        </w:rPr>
        <w:t>GraphicsWindow.ShowMessage</w:t>
      </w:r>
      <w:r w:rsidRPr="002B7C2F">
        <w:rPr>
          <w:lang w:val="hr-HR"/>
        </w:rPr>
        <w:t>("Kliknuli ste.", "Pozdrav")</w:t>
      </w:r>
    </w:p>
    <w:p w14:paraId="7136AFAD" w14:textId="77777777" w:rsidR="003D1724" w:rsidRPr="002B7C2F" w:rsidRDefault="003D1724" w:rsidP="00C96E03">
      <w:pPr>
        <w:pStyle w:val="Program"/>
        <w:rPr>
          <w:rStyle w:val="tw4winNone"/>
          <w:lang w:val="hr-HR"/>
        </w:rPr>
      </w:pPr>
      <w:r w:rsidRPr="002B7C2F">
        <w:rPr>
          <w:rStyle w:val="tw4winNone"/>
          <w:lang w:val="hr-HR"/>
        </w:rPr>
        <w:t>EndSub</w:t>
      </w:r>
    </w:p>
    <w:p w14:paraId="59FE7243" w14:textId="77777777" w:rsidR="003D1724" w:rsidRPr="002B7C2F" w:rsidRDefault="003D1724" w:rsidP="00C96E03">
      <w:pPr>
        <w:rPr>
          <w:lang w:val="hr-HR"/>
        </w:rPr>
      </w:pPr>
      <w:r w:rsidRPr="002B7C2F">
        <w:rPr>
          <w:lang w:val="hr-HR"/>
        </w:rPr>
        <w:lastRenderedPageBreak/>
        <w:t xml:space="preserve">Jedna zanimljivost koju je moguće primijetiti u vezi s gornjim programom jest redak u kojem se dodjeljuje naziv potprograma za događaj </w:t>
      </w:r>
      <w:r w:rsidRPr="002B7C2F">
        <w:rPr>
          <w:b/>
          <w:lang w:val="hr-HR"/>
        </w:rPr>
        <w:t>MouseDown</w:t>
      </w:r>
      <w:r w:rsidRPr="002B7C2F">
        <w:rPr>
          <w:lang w:val="hr-HR"/>
        </w:rPr>
        <w:t xml:space="preserve"> objekta </w:t>
      </w:r>
      <w:r w:rsidRPr="002B7C2F">
        <w:rPr>
          <w:rStyle w:val="tw4winNone"/>
          <w:lang w:val="hr-HR"/>
        </w:rPr>
        <w:t>GraphicsWindow</w:t>
      </w:r>
      <w:r w:rsidRPr="002B7C2F">
        <w:rPr>
          <w:lang w:val="hr-HR"/>
        </w:rPr>
        <w:t>.</w:t>
      </w:r>
      <w:r>
        <w:rPr>
          <w:lang w:val="hr-HR"/>
        </w:rPr>
        <w:t xml:space="preserve"> </w:t>
      </w:r>
      <w:r w:rsidRPr="002B7C2F">
        <w:rPr>
          <w:lang w:val="hr-HR"/>
        </w:rPr>
        <w:t xml:space="preserve">Vidjet ćete da MouseDown u velikoj mjeri izgleda kao svojstvo – osim što mu se umjesto vrijednosti dodjeljuje potprogram </w:t>
      </w:r>
      <w:r w:rsidRPr="002B7C2F">
        <w:rPr>
          <w:i/>
          <w:lang w:val="hr-HR"/>
        </w:rPr>
        <w:t>OnMouseDown</w:t>
      </w:r>
      <w:r w:rsidRPr="002B7C2F">
        <w:rPr>
          <w:lang w:val="hr-HR"/>
        </w:rPr>
        <w:t>.</w:t>
      </w:r>
      <w:r>
        <w:rPr>
          <w:lang w:val="hr-HR"/>
        </w:rPr>
        <w:t xml:space="preserve"> </w:t>
      </w:r>
      <w:r w:rsidRPr="002B7C2F">
        <w:rPr>
          <w:lang w:val="hr-HR"/>
        </w:rPr>
        <w:t>To je posebnost događaja – kad se dogodi, automatski se poziva potprogram.</w:t>
      </w:r>
      <w:r>
        <w:rPr>
          <w:lang w:val="hr-HR"/>
        </w:rPr>
        <w:t xml:space="preserve"> </w:t>
      </w:r>
      <w:r w:rsidRPr="002B7C2F">
        <w:rPr>
          <w:lang w:val="hr-HR"/>
        </w:rPr>
        <w:t xml:space="preserve">U ovom se slučaju potprogram </w:t>
      </w:r>
      <w:r w:rsidRPr="002B7C2F">
        <w:rPr>
          <w:i/>
          <w:lang w:val="hr-HR"/>
        </w:rPr>
        <w:t xml:space="preserve">OnMouseDown </w:t>
      </w:r>
      <w:r w:rsidRPr="002B7C2F">
        <w:rPr>
          <w:lang w:val="hr-HR"/>
        </w:rPr>
        <w:t>poziva svaki put kad korisnik mišem klikne</w:t>
      </w:r>
      <w:r w:rsidRPr="004D137F">
        <w:rPr>
          <w:lang w:val="hr-HR"/>
        </w:rPr>
        <w:t> </w:t>
      </w:r>
      <w:r w:rsidRPr="002B7C2F">
        <w:rPr>
          <w:lang w:val="hr-HR"/>
        </w:rPr>
        <w:t xml:space="preserve">na </w:t>
      </w:r>
      <w:r w:rsidRPr="002B7C2F">
        <w:rPr>
          <w:rStyle w:val="tw4winNone"/>
          <w:lang w:val="hr-HR"/>
        </w:rPr>
        <w:t>GraphicsWindow</w:t>
      </w:r>
      <w:r w:rsidRPr="002B7C2F">
        <w:rPr>
          <w:lang w:val="hr-HR"/>
        </w:rPr>
        <w:t>.</w:t>
      </w:r>
      <w:r>
        <w:rPr>
          <w:lang w:val="hr-HR"/>
        </w:rPr>
        <w:t xml:space="preserve"> </w:t>
      </w:r>
      <w:r w:rsidRPr="002B7C2F">
        <w:rPr>
          <w:lang w:val="hr-HR"/>
        </w:rPr>
        <w:t>Samo naprijed, pokrenite program i isprobajte ga.</w:t>
      </w:r>
      <w:r>
        <w:rPr>
          <w:lang w:val="hr-HR"/>
        </w:rPr>
        <w:t xml:space="preserve"> </w:t>
      </w:r>
      <w:r w:rsidRPr="002B7C2F">
        <w:rPr>
          <w:lang w:val="hr-HR"/>
        </w:rPr>
        <w:t xml:space="preserve">Svaki put kad mišem kliknete na </w:t>
      </w:r>
      <w:r w:rsidRPr="002B7C2F">
        <w:rPr>
          <w:rStyle w:val="tw4winNone"/>
          <w:lang w:val="hr-HR"/>
        </w:rPr>
        <w:t>GraphicsWindow</w:t>
      </w:r>
      <w:r w:rsidRPr="002B7C2F">
        <w:rPr>
          <w:lang w:val="hr-HR"/>
        </w:rPr>
        <w:t>, prikazat će se okvir s porukom kao što je onaj prikazan na slici u nastavku.</w:t>
      </w:r>
    </w:p>
    <w:p w14:paraId="11725C45" w14:textId="77777777" w:rsidR="006133D2" w:rsidRPr="002B7C2F" w:rsidRDefault="006133D2" w:rsidP="00C96E03">
      <w:pPr>
        <w:keepNext/>
        <w:jc w:val="center"/>
        <w:rPr>
          <w:lang w:val="hr-HR"/>
        </w:rPr>
      </w:pPr>
      <w:r>
        <w:rPr>
          <w:noProof/>
          <w:lang w:val="es-ES" w:eastAsia="es-ES"/>
        </w:rPr>
        <w:drawing>
          <wp:inline distT="0" distB="0" distL="0" distR="0" wp14:anchorId="615C7110" wp14:editId="326A5BCA">
            <wp:extent cx="1060704" cy="1056410"/>
            <wp:effectExtent l="19050" t="0" r="6096"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a:srcRect/>
                    <a:stretch>
                      <a:fillRect/>
                    </a:stretch>
                  </pic:blipFill>
                  <pic:spPr bwMode="auto">
                    <a:xfrm>
                      <a:off x="0" y="0"/>
                      <a:ext cx="1060704" cy="1056410"/>
                    </a:xfrm>
                    <a:prstGeom prst="rect">
                      <a:avLst/>
                    </a:prstGeom>
                    <a:noFill/>
                    <a:ln w="9525">
                      <a:noFill/>
                      <a:miter lim="800000"/>
                      <a:headEnd/>
                      <a:tailEnd/>
                    </a:ln>
                  </pic:spPr>
                </pic:pic>
              </a:graphicData>
            </a:graphic>
          </wp:inline>
        </w:drawing>
      </w:r>
    </w:p>
    <w:p w14:paraId="6B4A7411" w14:textId="77777777" w:rsidR="003D1724" w:rsidRPr="002B7C2F" w:rsidRDefault="003D1724" w:rsidP="00C96E03">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5</w:t>
      </w:r>
      <w:r w:rsidR="0082140D" w:rsidRPr="002B7C2F">
        <w:rPr>
          <w:lang w:val="hr-HR"/>
        </w:rPr>
        <w:fldChar w:fldCharType="end"/>
      </w:r>
      <w:r w:rsidRPr="002B7C2F">
        <w:rPr>
          <w:lang w:val="hr-HR"/>
        </w:rPr>
        <w:t xml:space="preserve"> − Odgovor na događaj</w:t>
      </w:r>
    </w:p>
    <w:p w14:paraId="2253A870" w14:textId="77777777" w:rsidR="003D1724" w:rsidRPr="002B7C2F" w:rsidRDefault="003D1724" w:rsidP="00C96E03">
      <w:pPr>
        <w:rPr>
          <w:lang w:val="hr-HR"/>
        </w:rPr>
      </w:pPr>
      <w:r w:rsidRPr="002B7C2F">
        <w:rPr>
          <w:lang w:val="hr-HR"/>
        </w:rPr>
        <w:t>Takva vrsta upravljanja događajem vrlo je napredna i omogućuje prilično kreativne i zanimljive programe.</w:t>
      </w:r>
      <w:r>
        <w:rPr>
          <w:lang w:val="hr-HR"/>
        </w:rPr>
        <w:t xml:space="preserve"> </w:t>
      </w:r>
      <w:r w:rsidRPr="002B7C2F">
        <w:rPr>
          <w:lang w:val="hr-HR"/>
        </w:rPr>
        <w:t xml:space="preserve">Programi napisani na taj način često se nazivaju programima koje pokreću događaji. </w:t>
      </w:r>
    </w:p>
    <w:p w14:paraId="7E7198B1" w14:textId="77777777" w:rsidR="003D1724" w:rsidRPr="002B7C2F" w:rsidRDefault="003D1724" w:rsidP="00C96E03">
      <w:pPr>
        <w:rPr>
          <w:lang w:val="hr-HR"/>
        </w:rPr>
      </w:pPr>
      <w:r w:rsidRPr="002B7C2F">
        <w:rPr>
          <w:lang w:val="hr-HR"/>
        </w:rPr>
        <w:t xml:space="preserve">Potprogram </w:t>
      </w:r>
      <w:r w:rsidRPr="002B7C2F">
        <w:rPr>
          <w:i/>
          <w:lang w:val="hr-HR"/>
        </w:rPr>
        <w:t>OnMouseDown</w:t>
      </w:r>
      <w:r w:rsidRPr="002B7C2F">
        <w:rPr>
          <w:lang w:val="hr-HR"/>
        </w:rPr>
        <w:t xml:space="preserve"> možete izmijeniti tako da radi druge stvari osim prikaza skočnog okvira s</w:t>
      </w:r>
      <w:r w:rsidRPr="004D137F">
        <w:rPr>
          <w:lang w:val="hr-HR"/>
        </w:rPr>
        <w:t> </w:t>
      </w:r>
      <w:r w:rsidRPr="002B7C2F">
        <w:rPr>
          <w:lang w:val="hr-HR"/>
        </w:rPr>
        <w:t>porukom.</w:t>
      </w:r>
      <w:r>
        <w:rPr>
          <w:lang w:val="hr-HR"/>
        </w:rPr>
        <w:t xml:space="preserve"> </w:t>
      </w:r>
      <w:r w:rsidRPr="002B7C2F">
        <w:rPr>
          <w:lang w:val="hr-HR"/>
        </w:rPr>
        <w:t>Na primjer, kao u programu u nastavku, možete nacrtati velike plave točke na mjestu gdje korisnik klikne mišem.</w:t>
      </w:r>
    </w:p>
    <w:p w14:paraId="66FBAD7E" w14:textId="77777777" w:rsidR="003D1724" w:rsidRPr="002B7C2F" w:rsidRDefault="003D1724" w:rsidP="00C7408E">
      <w:pPr>
        <w:pStyle w:val="Program"/>
        <w:rPr>
          <w:lang w:val="hr-HR"/>
        </w:rPr>
      </w:pPr>
      <w:r w:rsidRPr="002B7C2F">
        <w:rPr>
          <w:rStyle w:val="tw4winNone"/>
          <w:lang w:val="hr-HR"/>
        </w:rPr>
        <w:t>GraphicsWindow.BrushColor</w:t>
      </w:r>
      <w:r w:rsidRPr="002B7C2F">
        <w:rPr>
          <w:lang w:val="hr-HR"/>
        </w:rPr>
        <w:t xml:space="preserve"> = "Blue"</w:t>
      </w:r>
    </w:p>
    <w:p w14:paraId="603BA9E4" w14:textId="77777777" w:rsidR="003D1724" w:rsidRPr="002B7C2F" w:rsidRDefault="003D1724" w:rsidP="00C7408E">
      <w:pPr>
        <w:pStyle w:val="Program"/>
        <w:rPr>
          <w:lang w:val="hr-HR"/>
        </w:rPr>
      </w:pPr>
      <w:r w:rsidRPr="002B7C2F">
        <w:rPr>
          <w:rStyle w:val="tw4winNone"/>
          <w:lang w:val="hr-HR"/>
        </w:rPr>
        <w:t>GraphicsWindow.MouseDown</w:t>
      </w:r>
      <w:r w:rsidRPr="002B7C2F">
        <w:rPr>
          <w:lang w:val="hr-HR"/>
        </w:rPr>
        <w:t xml:space="preserve"> = OnMouseDown</w:t>
      </w:r>
    </w:p>
    <w:p w14:paraId="6BF177FA" w14:textId="77777777" w:rsidR="003D1724" w:rsidRPr="002B7C2F" w:rsidRDefault="003D1724" w:rsidP="00C7408E">
      <w:pPr>
        <w:pStyle w:val="Program"/>
        <w:rPr>
          <w:lang w:val="hr-HR"/>
        </w:rPr>
      </w:pPr>
    </w:p>
    <w:p w14:paraId="29949E18" w14:textId="77777777" w:rsidR="003D1724" w:rsidRPr="002B7C2F" w:rsidRDefault="003D1724" w:rsidP="00C7408E">
      <w:pPr>
        <w:pStyle w:val="Program"/>
        <w:rPr>
          <w:lang w:val="hr-HR"/>
        </w:rPr>
      </w:pPr>
      <w:r w:rsidRPr="002B7C2F">
        <w:rPr>
          <w:rStyle w:val="tw4winNone"/>
          <w:lang w:val="hr-HR"/>
        </w:rPr>
        <w:t>Sub</w:t>
      </w:r>
      <w:r w:rsidRPr="002B7C2F">
        <w:rPr>
          <w:lang w:val="hr-HR"/>
        </w:rPr>
        <w:t xml:space="preserve"> OnMouseDown</w:t>
      </w:r>
    </w:p>
    <w:p w14:paraId="4581C454" w14:textId="77777777" w:rsidR="003D1724" w:rsidRPr="002B7C2F" w:rsidRDefault="003D1724" w:rsidP="00C7408E">
      <w:pPr>
        <w:pStyle w:val="Program"/>
        <w:rPr>
          <w:lang w:val="hr-HR"/>
        </w:rPr>
      </w:pPr>
      <w:r w:rsidRPr="002B7C2F">
        <w:rPr>
          <w:lang w:val="hr-HR"/>
        </w:rPr>
        <w:t xml:space="preserve">  x = </w:t>
      </w:r>
      <w:r w:rsidRPr="002B7C2F">
        <w:rPr>
          <w:rStyle w:val="tw4winNone"/>
          <w:lang w:val="hr-HR"/>
        </w:rPr>
        <w:t>GraphicsWindow.MouseX</w:t>
      </w:r>
      <w:r w:rsidRPr="002B7C2F">
        <w:rPr>
          <w:lang w:val="hr-HR"/>
        </w:rPr>
        <w:t xml:space="preserve"> - 10</w:t>
      </w:r>
    </w:p>
    <w:p w14:paraId="1E559A8B" w14:textId="77777777" w:rsidR="003D1724" w:rsidRPr="002B7C2F" w:rsidRDefault="003D1724" w:rsidP="00C7408E">
      <w:pPr>
        <w:pStyle w:val="Program"/>
        <w:rPr>
          <w:lang w:val="hr-HR"/>
        </w:rPr>
      </w:pPr>
      <w:r w:rsidRPr="002B7C2F">
        <w:rPr>
          <w:lang w:val="hr-HR"/>
        </w:rPr>
        <w:t xml:space="preserve">  y = </w:t>
      </w:r>
      <w:r w:rsidRPr="002B7C2F">
        <w:rPr>
          <w:rStyle w:val="tw4winNone"/>
          <w:lang w:val="hr-HR"/>
        </w:rPr>
        <w:t>GraphicsWindow.MouseY</w:t>
      </w:r>
      <w:r w:rsidRPr="002B7C2F">
        <w:rPr>
          <w:lang w:val="hr-HR"/>
        </w:rPr>
        <w:t xml:space="preserve"> - 10</w:t>
      </w:r>
    </w:p>
    <w:p w14:paraId="551679AC" w14:textId="77777777" w:rsidR="003D1724" w:rsidRPr="002B7C2F" w:rsidRDefault="003D1724" w:rsidP="00C7408E">
      <w:pPr>
        <w:pStyle w:val="Program"/>
        <w:rPr>
          <w:lang w:val="hr-HR"/>
        </w:rPr>
      </w:pPr>
      <w:r w:rsidRPr="002B7C2F">
        <w:rPr>
          <w:lang w:val="hr-HR"/>
        </w:rPr>
        <w:t xml:space="preserve">  </w:t>
      </w:r>
      <w:r w:rsidRPr="002B7C2F">
        <w:rPr>
          <w:rStyle w:val="tw4winNone"/>
          <w:lang w:val="hr-HR"/>
        </w:rPr>
        <w:t>GraphicsWindow.FillEllipse</w:t>
      </w:r>
      <w:r w:rsidRPr="002B7C2F">
        <w:rPr>
          <w:lang w:val="hr-HR"/>
        </w:rPr>
        <w:t>(x, y, 20, 20)</w:t>
      </w:r>
    </w:p>
    <w:p w14:paraId="5A4697A5" w14:textId="77777777" w:rsidR="003D1724" w:rsidRPr="002B7C2F" w:rsidRDefault="003D1724" w:rsidP="00C7408E">
      <w:pPr>
        <w:pStyle w:val="Program"/>
        <w:rPr>
          <w:rStyle w:val="tw4winNone"/>
          <w:lang w:val="hr-HR"/>
        </w:rPr>
      </w:pPr>
      <w:r w:rsidRPr="002B7C2F">
        <w:rPr>
          <w:rStyle w:val="tw4winNone"/>
          <w:lang w:val="hr-HR"/>
        </w:rPr>
        <w:t>EndSub</w:t>
      </w:r>
    </w:p>
    <w:p w14:paraId="61347ED0" w14:textId="77777777" w:rsidR="009B468A" w:rsidRPr="002B7C2F" w:rsidRDefault="009B468A" w:rsidP="002348CA">
      <w:pPr>
        <w:keepNext/>
        <w:jc w:val="center"/>
        <w:rPr>
          <w:lang w:val="hr-HR"/>
        </w:rPr>
      </w:pPr>
      <w:r>
        <w:rPr>
          <w:noProof/>
          <w:lang w:val="es-ES" w:eastAsia="es-ES"/>
        </w:rPr>
        <w:lastRenderedPageBreak/>
        <w:drawing>
          <wp:inline distT="0" distB="0" distL="0" distR="0" wp14:anchorId="35501A38" wp14:editId="5D0A94E8">
            <wp:extent cx="4389120" cy="3290229"/>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3"/>
                    <a:srcRect/>
                    <a:stretch>
                      <a:fillRect/>
                    </a:stretch>
                  </pic:blipFill>
                  <pic:spPr bwMode="auto">
                    <a:xfrm>
                      <a:off x="0" y="0"/>
                      <a:ext cx="4389120" cy="3290229"/>
                    </a:xfrm>
                    <a:prstGeom prst="rect">
                      <a:avLst/>
                    </a:prstGeom>
                    <a:noFill/>
                    <a:ln w="9525">
                      <a:noFill/>
                      <a:miter lim="800000"/>
                      <a:headEnd/>
                      <a:tailEnd/>
                    </a:ln>
                  </pic:spPr>
                </pic:pic>
              </a:graphicData>
            </a:graphic>
          </wp:inline>
        </w:drawing>
      </w:r>
    </w:p>
    <w:p w14:paraId="35F1E4A7" w14:textId="77777777" w:rsidR="003D1724" w:rsidRPr="002B7C2F" w:rsidRDefault="003D1724" w:rsidP="002348CA">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6</w:t>
      </w:r>
      <w:r w:rsidR="0082140D" w:rsidRPr="002B7C2F">
        <w:rPr>
          <w:lang w:val="hr-HR"/>
        </w:rPr>
        <w:fldChar w:fldCharType="end"/>
      </w:r>
      <w:r w:rsidRPr="002B7C2F">
        <w:rPr>
          <w:lang w:val="hr-HR"/>
        </w:rPr>
        <w:t xml:space="preserve"> − Upravljanje događajem pomicanja miša prema dolje</w:t>
      </w:r>
    </w:p>
    <w:p w14:paraId="1BDDB482" w14:textId="77777777" w:rsidR="003D1724" w:rsidRPr="002B7C2F" w:rsidRDefault="003D1724" w:rsidP="00C96E03">
      <w:pPr>
        <w:rPr>
          <w:lang w:val="hr-HR"/>
        </w:rPr>
      </w:pPr>
      <w:r w:rsidRPr="002B7C2F">
        <w:rPr>
          <w:lang w:val="hr-HR"/>
        </w:rPr>
        <w:t xml:space="preserve">Napominjemo da smo u gornjem programu koristili </w:t>
      </w:r>
      <w:r w:rsidRPr="002B7C2F">
        <w:rPr>
          <w:i/>
          <w:lang w:val="hr-HR"/>
        </w:rPr>
        <w:t>MouseX</w:t>
      </w:r>
      <w:r w:rsidRPr="002B7C2F">
        <w:rPr>
          <w:lang w:val="hr-HR"/>
        </w:rPr>
        <w:t xml:space="preserve"> i </w:t>
      </w:r>
      <w:r w:rsidRPr="002B7C2F">
        <w:rPr>
          <w:i/>
          <w:lang w:val="hr-HR"/>
        </w:rPr>
        <w:t>MouseY</w:t>
      </w:r>
      <w:r w:rsidRPr="002B7C2F">
        <w:rPr>
          <w:lang w:val="hr-HR"/>
        </w:rPr>
        <w:t xml:space="preserve"> da bismo dohvatili koordinate miša.</w:t>
      </w:r>
      <w:r>
        <w:rPr>
          <w:lang w:val="hr-HR"/>
        </w:rPr>
        <w:t xml:space="preserve"> </w:t>
      </w:r>
      <w:r w:rsidRPr="002B7C2F">
        <w:rPr>
          <w:lang w:val="hr-HR"/>
        </w:rPr>
        <w:t>Potom to koristimo da bismo nacrtali krug pomoću koordinata miša kao središta kruga.</w:t>
      </w:r>
    </w:p>
    <w:p w14:paraId="2362B0E7" w14:textId="77777777" w:rsidR="003D1724" w:rsidRPr="002B7C2F" w:rsidRDefault="003D1724" w:rsidP="00C7408E">
      <w:pPr>
        <w:pStyle w:val="Heading1"/>
        <w:rPr>
          <w:lang w:val="hr-HR"/>
        </w:rPr>
      </w:pPr>
      <w:r w:rsidRPr="002B7C2F">
        <w:rPr>
          <w:lang w:val="hr-HR"/>
        </w:rPr>
        <w:t>Upravljanje s više događaja</w:t>
      </w:r>
    </w:p>
    <w:p w14:paraId="1C2940F2" w14:textId="77777777" w:rsidR="003D1724" w:rsidRPr="002B7C2F" w:rsidRDefault="003D1724" w:rsidP="00C7408E">
      <w:pPr>
        <w:rPr>
          <w:lang w:val="hr-HR"/>
        </w:rPr>
      </w:pPr>
      <w:r w:rsidRPr="002B7C2F">
        <w:rPr>
          <w:lang w:val="hr-HR"/>
        </w:rPr>
        <w:t>Zapravo ne postoje ograničenja u vezi s brojem događaja kojim se može upravljati.</w:t>
      </w:r>
      <w:r>
        <w:rPr>
          <w:lang w:val="hr-HR"/>
        </w:rPr>
        <w:t xml:space="preserve"> </w:t>
      </w:r>
      <w:r w:rsidRPr="002B7C2F">
        <w:rPr>
          <w:lang w:val="hr-HR"/>
        </w:rPr>
        <w:t>Možete čak imati jedan potprogram koji upravlja s više događaja.</w:t>
      </w:r>
      <w:r>
        <w:rPr>
          <w:lang w:val="hr-HR"/>
        </w:rPr>
        <w:t xml:space="preserve"> </w:t>
      </w:r>
      <w:r w:rsidRPr="002B7C2F">
        <w:rPr>
          <w:lang w:val="hr-HR"/>
        </w:rPr>
        <w:t>No događajem možete upravljati samo jednom.</w:t>
      </w:r>
      <w:r>
        <w:rPr>
          <w:lang w:val="hr-HR"/>
        </w:rPr>
        <w:t xml:space="preserve"> </w:t>
      </w:r>
      <w:r w:rsidRPr="002B7C2F">
        <w:rPr>
          <w:lang w:val="hr-HR"/>
        </w:rPr>
        <w:t>Ako istom događaju želite dodijeliti dva potprograma, prednost ima onaj drugi.</w:t>
      </w:r>
    </w:p>
    <w:p w14:paraId="75AD5223" w14:textId="77777777" w:rsidR="003D1724" w:rsidRPr="002B7C2F" w:rsidRDefault="003D1724" w:rsidP="00C7408E">
      <w:pPr>
        <w:rPr>
          <w:lang w:val="hr-HR"/>
        </w:rPr>
      </w:pPr>
      <w:r w:rsidRPr="002B7C2F">
        <w:rPr>
          <w:lang w:val="hr-HR"/>
        </w:rPr>
        <w:t>Da bismo to dokazali, uzmimo prethodni primjer i dodajmo potprogram kojim se upravlja pritiskom na tipke.</w:t>
      </w:r>
      <w:r>
        <w:rPr>
          <w:lang w:val="hr-HR"/>
        </w:rPr>
        <w:t xml:space="preserve"> </w:t>
      </w:r>
      <w:r w:rsidRPr="002B7C2F">
        <w:rPr>
          <w:lang w:val="hr-HR"/>
        </w:rPr>
        <w:t>Isto tako, postići ćemo da novi potprogram mijenja boju kista pa ćete nakon klika mišem dobiti točku drugačije boje.</w:t>
      </w:r>
    </w:p>
    <w:p w14:paraId="1534FAD5" w14:textId="77777777" w:rsidR="003D1724" w:rsidRPr="002B7C2F" w:rsidRDefault="003D1724" w:rsidP="00EF7862">
      <w:pPr>
        <w:pStyle w:val="Program"/>
        <w:pageBreakBefore/>
        <w:rPr>
          <w:lang w:val="hr-HR"/>
        </w:rPr>
      </w:pPr>
      <w:r w:rsidRPr="002B7C2F">
        <w:rPr>
          <w:rStyle w:val="tw4winNone"/>
          <w:lang w:val="hr-HR"/>
        </w:rPr>
        <w:lastRenderedPageBreak/>
        <w:t>GraphicsWindow.BrushColor</w:t>
      </w:r>
      <w:r w:rsidRPr="002B7C2F">
        <w:rPr>
          <w:lang w:val="hr-HR"/>
        </w:rPr>
        <w:t xml:space="preserve"> = "Blue"</w:t>
      </w:r>
    </w:p>
    <w:p w14:paraId="2C87896F" w14:textId="77777777" w:rsidR="003D1724" w:rsidRPr="002B7C2F" w:rsidRDefault="003D1724" w:rsidP="00F5654E">
      <w:pPr>
        <w:pStyle w:val="Program"/>
        <w:rPr>
          <w:lang w:val="hr-HR"/>
        </w:rPr>
      </w:pPr>
      <w:r w:rsidRPr="002B7C2F">
        <w:rPr>
          <w:rStyle w:val="tw4winNone"/>
          <w:lang w:val="hr-HR"/>
        </w:rPr>
        <w:t>GraphicsWindow.MouseDown</w:t>
      </w:r>
      <w:r w:rsidRPr="002B7C2F">
        <w:rPr>
          <w:lang w:val="hr-HR"/>
        </w:rPr>
        <w:t xml:space="preserve"> = OnMouseDown</w:t>
      </w:r>
    </w:p>
    <w:p w14:paraId="66B028CF" w14:textId="77777777" w:rsidR="003D1724" w:rsidRPr="002B7C2F" w:rsidRDefault="003D1724" w:rsidP="00F5654E">
      <w:pPr>
        <w:pStyle w:val="Program"/>
        <w:rPr>
          <w:lang w:val="hr-HR"/>
        </w:rPr>
      </w:pPr>
      <w:r w:rsidRPr="002B7C2F">
        <w:rPr>
          <w:rStyle w:val="tw4winNone"/>
          <w:lang w:val="hr-HR"/>
        </w:rPr>
        <w:t>GraphicsWindow.KeyDown</w:t>
      </w:r>
      <w:r w:rsidRPr="002B7C2F">
        <w:rPr>
          <w:lang w:val="hr-HR"/>
        </w:rPr>
        <w:t xml:space="preserve"> = OnKeyDown</w:t>
      </w:r>
    </w:p>
    <w:p w14:paraId="0F1A83F7" w14:textId="77777777" w:rsidR="003D1724" w:rsidRPr="002B7C2F" w:rsidRDefault="003D1724" w:rsidP="00F5654E">
      <w:pPr>
        <w:pStyle w:val="Program"/>
        <w:rPr>
          <w:lang w:val="hr-HR"/>
        </w:rPr>
      </w:pPr>
    </w:p>
    <w:p w14:paraId="07454A63" w14:textId="77777777" w:rsidR="003D1724" w:rsidRPr="002B7C2F" w:rsidRDefault="003D1724" w:rsidP="00F5654E">
      <w:pPr>
        <w:pStyle w:val="Program"/>
        <w:rPr>
          <w:lang w:val="hr-HR"/>
        </w:rPr>
      </w:pPr>
      <w:r w:rsidRPr="002B7C2F">
        <w:rPr>
          <w:rStyle w:val="tw4winNone"/>
          <w:lang w:val="hr-HR"/>
        </w:rPr>
        <w:t>Sub</w:t>
      </w:r>
      <w:r w:rsidRPr="002B7C2F">
        <w:rPr>
          <w:lang w:val="hr-HR"/>
        </w:rPr>
        <w:t xml:space="preserve"> OnKeyDown</w:t>
      </w:r>
    </w:p>
    <w:p w14:paraId="08437F86" w14:textId="77777777" w:rsidR="003D1724" w:rsidRPr="002B7C2F" w:rsidRDefault="003D1724" w:rsidP="00F5654E">
      <w:pPr>
        <w:pStyle w:val="Program"/>
        <w:rPr>
          <w:lang w:val="hr-HR"/>
        </w:rPr>
      </w:pPr>
      <w:r w:rsidRPr="002B7C2F">
        <w:rPr>
          <w:lang w:val="hr-HR"/>
        </w:rPr>
        <w:t xml:space="preserve">  </w:t>
      </w:r>
      <w:r w:rsidRPr="002B7C2F">
        <w:rPr>
          <w:rStyle w:val="tw4winNone"/>
          <w:lang w:val="hr-HR"/>
        </w:rPr>
        <w:t>GraphicsWindow.BrushColor</w:t>
      </w:r>
      <w:r w:rsidRPr="002B7C2F">
        <w:rPr>
          <w:lang w:val="hr-HR"/>
        </w:rPr>
        <w:t xml:space="preserve"> = </w:t>
      </w:r>
      <w:r w:rsidRPr="002B7C2F">
        <w:rPr>
          <w:rStyle w:val="tw4winNone"/>
          <w:lang w:val="hr-HR"/>
        </w:rPr>
        <w:t>GraphicsWindow.GetRandomColor</w:t>
      </w:r>
      <w:r w:rsidRPr="002B7C2F">
        <w:rPr>
          <w:lang w:val="hr-HR"/>
        </w:rPr>
        <w:t>()</w:t>
      </w:r>
    </w:p>
    <w:p w14:paraId="207FFD11" w14:textId="77777777" w:rsidR="003D1724" w:rsidRPr="002B7C2F" w:rsidRDefault="003D1724" w:rsidP="00F5654E">
      <w:pPr>
        <w:pStyle w:val="Program"/>
        <w:rPr>
          <w:rStyle w:val="tw4winNone"/>
          <w:lang w:val="hr-HR"/>
        </w:rPr>
      </w:pPr>
      <w:r w:rsidRPr="002B7C2F">
        <w:rPr>
          <w:rStyle w:val="tw4winNone"/>
          <w:lang w:val="hr-HR"/>
        </w:rPr>
        <w:t>EndSub</w:t>
      </w:r>
    </w:p>
    <w:p w14:paraId="691C304B" w14:textId="77777777" w:rsidR="003D1724" w:rsidRPr="002B7C2F" w:rsidRDefault="003D1724" w:rsidP="00F5654E">
      <w:pPr>
        <w:pStyle w:val="Program"/>
        <w:rPr>
          <w:lang w:val="hr-HR"/>
        </w:rPr>
      </w:pPr>
    </w:p>
    <w:p w14:paraId="79759325" w14:textId="77777777" w:rsidR="003D1724" w:rsidRPr="002B7C2F" w:rsidRDefault="003D1724" w:rsidP="00F5654E">
      <w:pPr>
        <w:pStyle w:val="Program"/>
        <w:rPr>
          <w:lang w:val="hr-HR"/>
        </w:rPr>
      </w:pPr>
      <w:r w:rsidRPr="002B7C2F">
        <w:rPr>
          <w:lang w:val="hr-HR"/>
        </w:rPr>
        <w:t>Sub OnMouseDown</w:t>
      </w:r>
    </w:p>
    <w:p w14:paraId="2E9AF3D8" w14:textId="77777777" w:rsidR="003D1724" w:rsidRPr="002B7C2F" w:rsidRDefault="003D1724" w:rsidP="00F5654E">
      <w:pPr>
        <w:pStyle w:val="Program"/>
        <w:rPr>
          <w:lang w:val="hr-HR"/>
        </w:rPr>
      </w:pPr>
      <w:r w:rsidRPr="002B7C2F">
        <w:rPr>
          <w:lang w:val="hr-HR"/>
        </w:rPr>
        <w:t xml:space="preserve">  x = </w:t>
      </w:r>
      <w:r w:rsidRPr="002B7C2F">
        <w:rPr>
          <w:rStyle w:val="tw4winNone"/>
          <w:lang w:val="hr-HR"/>
        </w:rPr>
        <w:t>GraphicsWindow.MouseX</w:t>
      </w:r>
      <w:r w:rsidRPr="002B7C2F">
        <w:rPr>
          <w:lang w:val="hr-HR"/>
        </w:rPr>
        <w:t xml:space="preserve"> - 10</w:t>
      </w:r>
    </w:p>
    <w:p w14:paraId="0989739F" w14:textId="77777777" w:rsidR="003D1724" w:rsidRPr="002B7C2F" w:rsidRDefault="003D1724" w:rsidP="00F5654E">
      <w:pPr>
        <w:pStyle w:val="Program"/>
        <w:rPr>
          <w:lang w:val="hr-HR"/>
        </w:rPr>
      </w:pPr>
      <w:r w:rsidRPr="002B7C2F">
        <w:rPr>
          <w:lang w:val="hr-HR"/>
        </w:rPr>
        <w:t xml:space="preserve">  y = </w:t>
      </w:r>
      <w:r w:rsidRPr="002B7C2F">
        <w:rPr>
          <w:rStyle w:val="tw4winNone"/>
          <w:lang w:val="hr-HR"/>
        </w:rPr>
        <w:t>GraphicsWindow</w:t>
      </w:r>
      <w:r w:rsidRPr="002B7C2F">
        <w:rPr>
          <w:lang w:val="hr-HR"/>
        </w:rPr>
        <w:t>.MouseY - 10</w:t>
      </w:r>
    </w:p>
    <w:p w14:paraId="79255F8B" w14:textId="77777777" w:rsidR="003D1724" w:rsidRPr="002B7C2F" w:rsidRDefault="003D1724" w:rsidP="00F5654E">
      <w:pPr>
        <w:pStyle w:val="Program"/>
        <w:rPr>
          <w:lang w:val="hr-HR"/>
        </w:rPr>
      </w:pPr>
      <w:r w:rsidRPr="002B7C2F">
        <w:rPr>
          <w:lang w:val="hr-HR"/>
        </w:rPr>
        <w:t xml:space="preserve">  </w:t>
      </w:r>
      <w:r w:rsidRPr="002B7C2F">
        <w:rPr>
          <w:rStyle w:val="tw4winNone"/>
          <w:lang w:val="hr-HR"/>
        </w:rPr>
        <w:t>GraphicsWindow.FillEllipse</w:t>
      </w:r>
      <w:r w:rsidRPr="002B7C2F">
        <w:rPr>
          <w:lang w:val="hr-HR"/>
        </w:rPr>
        <w:t>(x, y, 20, 20)</w:t>
      </w:r>
    </w:p>
    <w:p w14:paraId="29CF4DF6" w14:textId="77777777" w:rsidR="003D1724" w:rsidRPr="002B7C2F" w:rsidRDefault="003D1724" w:rsidP="00F5654E">
      <w:pPr>
        <w:pStyle w:val="Program"/>
        <w:rPr>
          <w:lang w:val="hr-HR"/>
        </w:rPr>
      </w:pPr>
      <w:r w:rsidRPr="002B7C2F">
        <w:rPr>
          <w:lang w:val="hr-HR"/>
        </w:rPr>
        <w:t>EndSub</w:t>
      </w:r>
    </w:p>
    <w:p w14:paraId="10EE9097" w14:textId="77777777" w:rsidR="000B2D73" w:rsidRPr="002B7C2F" w:rsidRDefault="000B2D73" w:rsidP="00F5654E">
      <w:pPr>
        <w:keepNext/>
        <w:jc w:val="center"/>
        <w:rPr>
          <w:lang w:val="hr-HR"/>
        </w:rPr>
      </w:pPr>
      <w:r>
        <w:rPr>
          <w:noProof/>
          <w:lang w:val="es-ES" w:eastAsia="es-ES"/>
        </w:rPr>
        <w:drawing>
          <wp:inline distT="0" distB="0" distL="0" distR="0" wp14:anchorId="79FF7BD1" wp14:editId="593E0493">
            <wp:extent cx="4389120" cy="3284297"/>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4"/>
                    <a:srcRect/>
                    <a:stretch>
                      <a:fillRect/>
                    </a:stretch>
                  </pic:blipFill>
                  <pic:spPr bwMode="auto">
                    <a:xfrm>
                      <a:off x="0" y="0"/>
                      <a:ext cx="4389120" cy="3284297"/>
                    </a:xfrm>
                    <a:prstGeom prst="rect">
                      <a:avLst/>
                    </a:prstGeom>
                    <a:noFill/>
                    <a:ln w="9525">
                      <a:noFill/>
                      <a:miter lim="800000"/>
                      <a:headEnd/>
                      <a:tailEnd/>
                    </a:ln>
                  </pic:spPr>
                </pic:pic>
              </a:graphicData>
            </a:graphic>
          </wp:inline>
        </w:drawing>
      </w:r>
    </w:p>
    <w:p w14:paraId="2B2DA981" w14:textId="77777777" w:rsidR="003D1724" w:rsidRPr="002B7C2F" w:rsidRDefault="003D1724" w:rsidP="00F5654E">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7</w:t>
      </w:r>
      <w:r w:rsidR="0082140D" w:rsidRPr="002B7C2F">
        <w:rPr>
          <w:lang w:val="hr-HR"/>
        </w:rPr>
        <w:fldChar w:fldCharType="end"/>
      </w:r>
      <w:r w:rsidRPr="002B7C2F">
        <w:rPr>
          <w:lang w:val="hr-HR"/>
        </w:rPr>
        <w:t xml:space="preserve"> − Upravljanje s više događaja</w:t>
      </w:r>
    </w:p>
    <w:p w14:paraId="11CC79A1" w14:textId="77777777" w:rsidR="003D1724" w:rsidRPr="002B7C2F" w:rsidRDefault="003D1724" w:rsidP="00F5654E">
      <w:pPr>
        <w:rPr>
          <w:lang w:val="hr-HR"/>
        </w:rPr>
      </w:pPr>
      <w:r w:rsidRPr="002B7C2F">
        <w:rPr>
          <w:lang w:val="hr-HR"/>
        </w:rPr>
        <w:t>Ako pokrenete taj program i kliknete prozor, prikazat će se plava točka.</w:t>
      </w:r>
      <w:r>
        <w:rPr>
          <w:lang w:val="hr-HR"/>
        </w:rPr>
        <w:t xml:space="preserve"> </w:t>
      </w:r>
      <w:r w:rsidRPr="002B7C2F">
        <w:rPr>
          <w:lang w:val="hr-HR"/>
        </w:rPr>
        <w:t>Ako sada jednom pritisnete bilo</w:t>
      </w:r>
      <w:r w:rsidRPr="004D137F">
        <w:rPr>
          <w:lang w:val="hr-HR"/>
        </w:rPr>
        <w:t> </w:t>
      </w:r>
      <w:r w:rsidRPr="002B7C2F">
        <w:rPr>
          <w:lang w:val="hr-HR"/>
        </w:rPr>
        <w:t>koju tipku i ponovno kliknete, dobit ćete točku drugačije boje.</w:t>
      </w:r>
      <w:r>
        <w:rPr>
          <w:lang w:val="hr-HR"/>
        </w:rPr>
        <w:t xml:space="preserve"> </w:t>
      </w:r>
      <w:r w:rsidRPr="002B7C2F">
        <w:rPr>
          <w:lang w:val="hr-HR"/>
        </w:rPr>
        <w:t xml:space="preserve">Nakon pritiska na tipku izvršava se potprogram </w:t>
      </w:r>
      <w:r w:rsidRPr="002B7C2F">
        <w:rPr>
          <w:i/>
          <w:lang w:val="hr-HR"/>
        </w:rPr>
        <w:t>OnKeyDown</w:t>
      </w:r>
      <w:r w:rsidRPr="002B7C2F">
        <w:rPr>
          <w:lang w:val="hr-HR"/>
        </w:rPr>
        <w:t>, a time se boja kista mijenja u slučajnu boju.</w:t>
      </w:r>
      <w:r>
        <w:rPr>
          <w:lang w:val="hr-HR"/>
        </w:rPr>
        <w:t xml:space="preserve"> </w:t>
      </w:r>
      <w:r w:rsidRPr="002B7C2F">
        <w:rPr>
          <w:lang w:val="hr-HR"/>
        </w:rPr>
        <w:t>Kad nakon toga kliknete mišem, iscrtava se krug pomoću novopostavljene boje, zbog čega nastaju točke slučajnih boja.</w:t>
      </w:r>
    </w:p>
    <w:p w14:paraId="6C62DF11" w14:textId="77777777" w:rsidR="003D1724" w:rsidRPr="002B7C2F" w:rsidRDefault="003D1724" w:rsidP="00C10BA5">
      <w:pPr>
        <w:pStyle w:val="Heading1"/>
        <w:rPr>
          <w:lang w:val="hr-HR"/>
        </w:rPr>
      </w:pPr>
      <w:r w:rsidRPr="002B7C2F">
        <w:rPr>
          <w:lang w:val="hr-HR"/>
        </w:rPr>
        <w:lastRenderedPageBreak/>
        <w:t>Program za bojanje</w:t>
      </w:r>
    </w:p>
    <w:p w14:paraId="28147741" w14:textId="77777777" w:rsidR="003D1724" w:rsidRPr="002B7C2F" w:rsidRDefault="003D1724" w:rsidP="00C10BA5">
      <w:pPr>
        <w:rPr>
          <w:lang w:val="hr-HR"/>
        </w:rPr>
      </w:pPr>
      <w:r w:rsidRPr="002B7C2F">
        <w:rPr>
          <w:lang w:val="hr-HR"/>
        </w:rPr>
        <w:t>Naoružani događajima i potprogramima sad možemo napisati program koji korisniku omogućuje crtanje u prozoru.</w:t>
      </w:r>
      <w:r>
        <w:rPr>
          <w:lang w:val="hr-HR"/>
        </w:rPr>
        <w:t xml:space="preserve"> </w:t>
      </w:r>
      <w:r w:rsidRPr="002B7C2F">
        <w:rPr>
          <w:lang w:val="hr-HR"/>
        </w:rPr>
        <w:t>Takav je program iznenađujuće jednostavno napisati, pod uvjetom da problem podijelimo na manje dijelove.</w:t>
      </w:r>
      <w:r>
        <w:rPr>
          <w:lang w:val="hr-HR"/>
        </w:rPr>
        <w:t xml:space="preserve"> </w:t>
      </w:r>
      <w:r w:rsidRPr="002B7C2F">
        <w:rPr>
          <w:lang w:val="hr-HR"/>
        </w:rPr>
        <w:t xml:space="preserve">U prvom koraku napisat ćemo programu koji omogućuje korisnicima da pomiču miša bilo gdje u </w:t>
      </w:r>
      <w:r>
        <w:rPr>
          <w:lang w:val="hr-HR"/>
        </w:rPr>
        <w:t>grafičkom prozoru</w:t>
      </w:r>
      <w:r w:rsidRPr="002B7C2F">
        <w:rPr>
          <w:lang w:val="hr-HR"/>
        </w:rPr>
        <w:t xml:space="preserve"> te da ostave trag kamo god pomaknu miša.</w:t>
      </w:r>
    </w:p>
    <w:p w14:paraId="342FB7A1" w14:textId="77777777" w:rsidR="003D1724" w:rsidRPr="002B7C2F" w:rsidRDefault="003D1724" w:rsidP="00EF7862">
      <w:pPr>
        <w:pStyle w:val="Program"/>
        <w:spacing w:before="300" w:line="264" w:lineRule="auto"/>
        <w:rPr>
          <w:lang w:val="hr-HR"/>
        </w:rPr>
      </w:pPr>
      <w:r w:rsidRPr="002B7C2F">
        <w:rPr>
          <w:rStyle w:val="tw4winNone"/>
          <w:lang w:val="hr-HR"/>
        </w:rPr>
        <w:t>GraphicsWindow.MouseMove</w:t>
      </w:r>
      <w:r w:rsidRPr="002B7C2F">
        <w:rPr>
          <w:lang w:val="hr-HR"/>
        </w:rPr>
        <w:t xml:space="preserve"> = OnMouseMove</w:t>
      </w:r>
    </w:p>
    <w:p w14:paraId="25A46C1D" w14:textId="77777777" w:rsidR="003D1724" w:rsidRPr="002B7C2F" w:rsidRDefault="003D1724" w:rsidP="00EF7862">
      <w:pPr>
        <w:pStyle w:val="Program"/>
        <w:spacing w:before="300" w:line="264" w:lineRule="auto"/>
        <w:rPr>
          <w:lang w:val="hr-HR"/>
        </w:rPr>
      </w:pPr>
    </w:p>
    <w:p w14:paraId="2FD45919" w14:textId="77777777" w:rsidR="003D1724" w:rsidRPr="002B7C2F" w:rsidRDefault="003D1724" w:rsidP="00EF7862">
      <w:pPr>
        <w:pStyle w:val="Program"/>
        <w:spacing w:before="300" w:line="264" w:lineRule="auto"/>
        <w:rPr>
          <w:lang w:val="hr-HR"/>
        </w:rPr>
      </w:pPr>
      <w:r w:rsidRPr="002B7C2F">
        <w:rPr>
          <w:rStyle w:val="tw4winNone"/>
          <w:lang w:val="hr-HR"/>
        </w:rPr>
        <w:t>Sub</w:t>
      </w:r>
      <w:r w:rsidRPr="002B7C2F">
        <w:rPr>
          <w:lang w:val="hr-HR"/>
        </w:rPr>
        <w:t xml:space="preserve"> OnMouseMove</w:t>
      </w:r>
    </w:p>
    <w:p w14:paraId="006ACF48" w14:textId="77777777" w:rsidR="003D1724" w:rsidRPr="002B7C2F" w:rsidRDefault="003D1724" w:rsidP="00EF7862">
      <w:pPr>
        <w:pStyle w:val="Program"/>
        <w:spacing w:before="300" w:line="264" w:lineRule="auto"/>
        <w:rPr>
          <w:lang w:val="hr-HR"/>
        </w:rPr>
      </w:pPr>
      <w:r w:rsidRPr="002B7C2F">
        <w:rPr>
          <w:lang w:val="hr-HR"/>
        </w:rPr>
        <w:t xml:space="preserve">  x = </w:t>
      </w:r>
      <w:r w:rsidRPr="002B7C2F">
        <w:rPr>
          <w:rStyle w:val="tw4winNone"/>
          <w:lang w:val="hr-HR"/>
        </w:rPr>
        <w:t>GraphicsWindow.MouseX</w:t>
      </w:r>
    </w:p>
    <w:p w14:paraId="1C9E9D4E" w14:textId="77777777" w:rsidR="003D1724" w:rsidRPr="002B7C2F" w:rsidRDefault="003D1724" w:rsidP="00EF7862">
      <w:pPr>
        <w:pStyle w:val="Program"/>
        <w:spacing w:before="300" w:line="264" w:lineRule="auto"/>
        <w:rPr>
          <w:lang w:val="hr-HR"/>
        </w:rPr>
      </w:pPr>
      <w:r w:rsidRPr="002B7C2F">
        <w:rPr>
          <w:lang w:val="hr-HR"/>
        </w:rPr>
        <w:t xml:space="preserve">  y = </w:t>
      </w:r>
      <w:r w:rsidRPr="002B7C2F">
        <w:rPr>
          <w:rStyle w:val="tw4winNone"/>
          <w:lang w:val="hr-HR"/>
        </w:rPr>
        <w:t>GraphicsWindow.MouseY</w:t>
      </w:r>
    </w:p>
    <w:p w14:paraId="0C0569E5" w14:textId="77777777" w:rsidR="003D1724" w:rsidRPr="002B7C2F" w:rsidRDefault="003D1724" w:rsidP="00EF7862">
      <w:pPr>
        <w:pStyle w:val="Program"/>
        <w:spacing w:before="300" w:line="264" w:lineRule="auto"/>
        <w:rPr>
          <w:lang w:val="hr-HR"/>
        </w:rPr>
      </w:pPr>
      <w:r w:rsidRPr="002B7C2F">
        <w:rPr>
          <w:lang w:val="hr-HR"/>
        </w:rPr>
        <w:t xml:space="preserve">  </w:t>
      </w:r>
      <w:r w:rsidRPr="002B7C2F">
        <w:rPr>
          <w:rStyle w:val="tw4winNone"/>
          <w:lang w:val="hr-HR"/>
        </w:rPr>
        <w:t>GraphicsWindow.DrawLine</w:t>
      </w:r>
      <w:r w:rsidRPr="002B7C2F">
        <w:rPr>
          <w:lang w:val="hr-HR"/>
        </w:rPr>
        <w:t>(prevX, prevY, x, y)</w:t>
      </w:r>
    </w:p>
    <w:p w14:paraId="46BC29C8" w14:textId="77777777" w:rsidR="003D1724" w:rsidRPr="002B7C2F" w:rsidRDefault="003D1724" w:rsidP="00EF7862">
      <w:pPr>
        <w:pStyle w:val="Program"/>
        <w:spacing w:before="300" w:line="264" w:lineRule="auto"/>
        <w:rPr>
          <w:lang w:val="hr-HR"/>
        </w:rPr>
      </w:pPr>
      <w:r w:rsidRPr="002B7C2F">
        <w:rPr>
          <w:lang w:val="hr-HR"/>
        </w:rPr>
        <w:t xml:space="preserve">  prevX = x</w:t>
      </w:r>
    </w:p>
    <w:p w14:paraId="3B9BA699" w14:textId="77777777" w:rsidR="003D1724" w:rsidRPr="002B7C2F" w:rsidRDefault="003D1724" w:rsidP="00EF7862">
      <w:pPr>
        <w:pStyle w:val="Program"/>
        <w:spacing w:before="300" w:line="264" w:lineRule="auto"/>
        <w:rPr>
          <w:lang w:val="hr-HR"/>
        </w:rPr>
      </w:pPr>
      <w:r w:rsidRPr="002B7C2F">
        <w:rPr>
          <w:lang w:val="hr-HR"/>
        </w:rPr>
        <w:t xml:space="preserve">  prevY = y</w:t>
      </w:r>
    </w:p>
    <w:p w14:paraId="5D5321EF" w14:textId="77777777" w:rsidR="003D1724" w:rsidRPr="002B7C2F" w:rsidRDefault="003D1724" w:rsidP="00EF7862">
      <w:pPr>
        <w:pStyle w:val="Program"/>
        <w:spacing w:before="300" w:line="264" w:lineRule="auto"/>
        <w:rPr>
          <w:rStyle w:val="tw4winNone"/>
          <w:lang w:val="hr-HR"/>
        </w:rPr>
      </w:pPr>
      <w:r w:rsidRPr="002B7C2F">
        <w:rPr>
          <w:rStyle w:val="tw4winNone"/>
          <w:lang w:val="hr-HR"/>
        </w:rPr>
        <w:t>EndSub</w:t>
      </w:r>
    </w:p>
    <w:p w14:paraId="5949AC4F" w14:textId="77777777" w:rsidR="003D1724" w:rsidRPr="002B7C2F" w:rsidRDefault="003D1724" w:rsidP="002A4C1E">
      <w:pPr>
        <w:rPr>
          <w:i/>
          <w:lang w:val="hr-HR"/>
        </w:rPr>
      </w:pPr>
      <w:r w:rsidRPr="002B7C2F">
        <w:rPr>
          <w:lang w:val="hr-HR"/>
        </w:rPr>
        <w:t>No kad pokrenete taj program, prva linija uvijek počinje u gornjem lijevom rubu prozora (0, 0).</w:t>
      </w:r>
      <w:r>
        <w:rPr>
          <w:lang w:val="hr-HR"/>
        </w:rPr>
        <w:t xml:space="preserve"> </w:t>
      </w:r>
      <w:r w:rsidRPr="002B7C2F">
        <w:rPr>
          <w:lang w:val="hr-HR"/>
        </w:rPr>
        <w:t xml:space="preserve">Taj problem možemo riješiti upravljanjem događajem </w:t>
      </w:r>
      <w:r w:rsidRPr="002B7C2F">
        <w:rPr>
          <w:i/>
          <w:lang w:val="hr-HR"/>
        </w:rPr>
        <w:t>MouseDown</w:t>
      </w:r>
      <w:r w:rsidRPr="002B7C2F">
        <w:rPr>
          <w:lang w:val="hr-HR"/>
        </w:rPr>
        <w:t xml:space="preserve"> i bilježenjem vrijednosti </w:t>
      </w:r>
      <w:r w:rsidRPr="002B7C2F">
        <w:rPr>
          <w:i/>
          <w:lang w:val="hr-HR"/>
        </w:rPr>
        <w:t>prevX</w:t>
      </w:r>
      <w:r w:rsidRPr="002B7C2F">
        <w:rPr>
          <w:lang w:val="hr-HR"/>
        </w:rPr>
        <w:t xml:space="preserve"> i </w:t>
      </w:r>
      <w:r w:rsidRPr="002B7C2F">
        <w:rPr>
          <w:i/>
          <w:lang w:val="hr-HR"/>
        </w:rPr>
        <w:t>prevY</w:t>
      </w:r>
      <w:r w:rsidRPr="002B7C2F">
        <w:rPr>
          <w:lang w:val="hr-HR"/>
        </w:rPr>
        <w:t xml:space="preserve"> kad se to dogodi.</w:t>
      </w:r>
      <w:r>
        <w:rPr>
          <w:i/>
          <w:lang w:val="hr-HR"/>
        </w:rPr>
        <w:t xml:space="preserve"> </w:t>
      </w:r>
    </w:p>
    <w:p w14:paraId="7A642E69" w14:textId="77777777" w:rsidR="003D1724" w:rsidRPr="002B7C2F" w:rsidRDefault="003D1724" w:rsidP="002A4C1E">
      <w:pPr>
        <w:rPr>
          <w:lang w:val="hr-HR"/>
        </w:rPr>
      </w:pPr>
      <w:r w:rsidRPr="002B7C2F">
        <w:rPr>
          <w:lang w:val="hr-HR"/>
        </w:rPr>
        <w:t>Isto tako, potrebno nam je da se iscrtavanje izvodi samo ako korisnik drži pritisnutu tipku miša.</w:t>
      </w:r>
      <w:r>
        <w:rPr>
          <w:lang w:val="hr-HR"/>
        </w:rPr>
        <w:t xml:space="preserve"> </w:t>
      </w:r>
      <w:r w:rsidRPr="002B7C2F">
        <w:rPr>
          <w:lang w:val="hr-HR"/>
        </w:rPr>
        <w:t>Ostatak vremena liniju nije potrebno iscrtavati.</w:t>
      </w:r>
      <w:r>
        <w:rPr>
          <w:lang w:val="hr-HR"/>
        </w:rPr>
        <w:t xml:space="preserve"> </w:t>
      </w:r>
      <w:r w:rsidRPr="002B7C2F">
        <w:rPr>
          <w:lang w:val="hr-HR"/>
        </w:rPr>
        <w:t xml:space="preserve">Da bismo to postigli, koristit ćemo svojstvo </w:t>
      </w:r>
      <w:r w:rsidRPr="002B7C2F">
        <w:rPr>
          <w:i/>
          <w:lang w:val="hr-HR"/>
        </w:rPr>
        <w:t>IsLeftButtonDown</w:t>
      </w:r>
      <w:r w:rsidRPr="002B7C2F">
        <w:rPr>
          <w:lang w:val="hr-HR"/>
        </w:rPr>
        <w:t xml:space="preserve"> na objektu </w:t>
      </w:r>
      <w:r w:rsidRPr="002B7C2F">
        <w:rPr>
          <w:b/>
          <w:lang w:val="hr-HR"/>
        </w:rPr>
        <w:t>Mouse</w:t>
      </w:r>
      <w:r w:rsidRPr="002B7C2F">
        <w:rPr>
          <w:lang w:val="hr-HR"/>
        </w:rPr>
        <w:t>.</w:t>
      </w:r>
      <w:r>
        <w:rPr>
          <w:lang w:val="hr-HR"/>
        </w:rPr>
        <w:t xml:space="preserve"> </w:t>
      </w:r>
      <w:r w:rsidRPr="002B7C2F">
        <w:rPr>
          <w:lang w:val="hr-HR"/>
        </w:rPr>
        <w:t>To svojstvo govori drži li korisnik pritisnut lijevi gumb.</w:t>
      </w:r>
      <w:r>
        <w:rPr>
          <w:lang w:val="hr-HR"/>
        </w:rPr>
        <w:t xml:space="preserve"> </w:t>
      </w:r>
      <w:r w:rsidRPr="002B7C2F">
        <w:rPr>
          <w:lang w:val="hr-HR"/>
        </w:rPr>
        <w:t>Ako je ta vrijednost istinita, onda ćemo povući crtu, a ako nije, crtu ćemo preskočiti.</w:t>
      </w:r>
    </w:p>
    <w:p w14:paraId="70555892" w14:textId="77777777" w:rsidR="003D1724" w:rsidRPr="002B7C2F" w:rsidRDefault="003D1724" w:rsidP="00EF7862">
      <w:pPr>
        <w:pStyle w:val="Program"/>
        <w:spacing w:before="300"/>
        <w:rPr>
          <w:lang w:val="hr-HR"/>
        </w:rPr>
      </w:pPr>
      <w:r w:rsidRPr="002B7C2F">
        <w:rPr>
          <w:rStyle w:val="tw4winNone"/>
          <w:lang w:val="hr-HR"/>
        </w:rPr>
        <w:t>GraphicsWindow.MouseMove</w:t>
      </w:r>
      <w:r w:rsidRPr="002B7C2F">
        <w:rPr>
          <w:lang w:val="hr-HR"/>
        </w:rPr>
        <w:t xml:space="preserve"> = OnMouseMove</w:t>
      </w:r>
    </w:p>
    <w:p w14:paraId="1533BE92" w14:textId="77777777" w:rsidR="003D1724" w:rsidRPr="002B7C2F" w:rsidRDefault="003D1724" w:rsidP="00EF7862">
      <w:pPr>
        <w:pStyle w:val="Program"/>
        <w:spacing w:before="300"/>
        <w:rPr>
          <w:lang w:val="hr-HR"/>
        </w:rPr>
      </w:pPr>
      <w:r w:rsidRPr="002B7C2F">
        <w:rPr>
          <w:rStyle w:val="tw4winNone"/>
          <w:lang w:val="hr-HR"/>
        </w:rPr>
        <w:t>GraphicsWindow.MouseDown</w:t>
      </w:r>
      <w:r w:rsidRPr="002B7C2F">
        <w:rPr>
          <w:lang w:val="hr-HR"/>
        </w:rPr>
        <w:t xml:space="preserve"> = OnMouseDown</w:t>
      </w:r>
    </w:p>
    <w:p w14:paraId="7D229F4F" w14:textId="77777777" w:rsidR="003D1724" w:rsidRPr="002B7C2F" w:rsidRDefault="003D1724" w:rsidP="00EF7862">
      <w:pPr>
        <w:pStyle w:val="Program"/>
        <w:spacing w:before="300"/>
        <w:rPr>
          <w:lang w:val="hr-HR"/>
        </w:rPr>
      </w:pPr>
    </w:p>
    <w:p w14:paraId="34468359" w14:textId="77777777" w:rsidR="003D1724" w:rsidRPr="002B7C2F" w:rsidRDefault="003D1724" w:rsidP="00EF7862">
      <w:pPr>
        <w:pStyle w:val="Program"/>
        <w:spacing w:before="300"/>
        <w:rPr>
          <w:lang w:val="hr-HR"/>
        </w:rPr>
      </w:pPr>
      <w:r w:rsidRPr="002B7C2F">
        <w:rPr>
          <w:rStyle w:val="tw4winNone"/>
          <w:lang w:val="hr-HR"/>
        </w:rPr>
        <w:t>Sub</w:t>
      </w:r>
      <w:r w:rsidRPr="002B7C2F">
        <w:rPr>
          <w:lang w:val="hr-HR"/>
        </w:rPr>
        <w:t xml:space="preserve"> OnMouseDown</w:t>
      </w:r>
    </w:p>
    <w:p w14:paraId="1029CBAC" w14:textId="77777777" w:rsidR="003D1724" w:rsidRPr="002B7C2F" w:rsidRDefault="003D1724" w:rsidP="00EF7862">
      <w:pPr>
        <w:pStyle w:val="Program"/>
        <w:spacing w:before="300"/>
        <w:rPr>
          <w:lang w:val="hr-HR"/>
        </w:rPr>
      </w:pPr>
      <w:r w:rsidRPr="002B7C2F">
        <w:rPr>
          <w:lang w:val="hr-HR"/>
        </w:rPr>
        <w:t xml:space="preserve">  prevX = </w:t>
      </w:r>
      <w:r w:rsidRPr="002B7C2F">
        <w:rPr>
          <w:rStyle w:val="tw4winNone"/>
          <w:lang w:val="hr-HR"/>
        </w:rPr>
        <w:t>GraphicsWindow.MouseX</w:t>
      </w:r>
    </w:p>
    <w:p w14:paraId="2E772CE6" w14:textId="77777777" w:rsidR="003D1724" w:rsidRPr="002B7C2F" w:rsidRDefault="003D1724" w:rsidP="00EF7862">
      <w:pPr>
        <w:pStyle w:val="Program"/>
        <w:spacing w:before="300"/>
        <w:rPr>
          <w:lang w:val="hr-HR"/>
        </w:rPr>
      </w:pPr>
      <w:r w:rsidRPr="002B7C2F">
        <w:rPr>
          <w:lang w:val="hr-HR"/>
        </w:rPr>
        <w:t xml:space="preserve">  prevY = </w:t>
      </w:r>
      <w:r w:rsidRPr="002B7C2F">
        <w:rPr>
          <w:rStyle w:val="tw4winNone"/>
          <w:lang w:val="hr-HR"/>
        </w:rPr>
        <w:t>GraphicsWindow.MouseY</w:t>
      </w:r>
    </w:p>
    <w:p w14:paraId="2D023BDD" w14:textId="77777777" w:rsidR="003D1724" w:rsidRPr="002B7C2F" w:rsidRDefault="003D1724" w:rsidP="00EF7862">
      <w:pPr>
        <w:pStyle w:val="Program"/>
        <w:spacing w:before="300"/>
        <w:rPr>
          <w:rStyle w:val="tw4winNone"/>
          <w:lang w:val="hr-HR"/>
        </w:rPr>
      </w:pPr>
      <w:r w:rsidRPr="002B7C2F">
        <w:rPr>
          <w:rStyle w:val="tw4winNone"/>
          <w:lang w:val="hr-HR"/>
        </w:rPr>
        <w:t>EndSub</w:t>
      </w:r>
    </w:p>
    <w:p w14:paraId="49BF4BA0" w14:textId="77777777" w:rsidR="003D1724" w:rsidRPr="002B7C2F" w:rsidRDefault="003D1724" w:rsidP="00EF7862">
      <w:pPr>
        <w:pStyle w:val="Program"/>
        <w:spacing w:before="300"/>
        <w:rPr>
          <w:lang w:val="hr-HR"/>
        </w:rPr>
      </w:pPr>
    </w:p>
    <w:p w14:paraId="4AC517C2" w14:textId="77777777" w:rsidR="003D1724" w:rsidRPr="002B7C2F" w:rsidRDefault="003D1724" w:rsidP="00EF7862">
      <w:pPr>
        <w:pStyle w:val="Program"/>
        <w:spacing w:before="300"/>
        <w:rPr>
          <w:lang w:val="hr-HR"/>
        </w:rPr>
      </w:pPr>
      <w:r w:rsidRPr="002B7C2F">
        <w:rPr>
          <w:rStyle w:val="tw4winNone"/>
          <w:lang w:val="hr-HR"/>
        </w:rPr>
        <w:t>Sub</w:t>
      </w:r>
      <w:r w:rsidRPr="002B7C2F">
        <w:rPr>
          <w:lang w:val="hr-HR"/>
        </w:rPr>
        <w:t xml:space="preserve"> OnMouseMove</w:t>
      </w:r>
    </w:p>
    <w:p w14:paraId="062D5721" w14:textId="77777777" w:rsidR="003D1724" w:rsidRPr="002B7C2F" w:rsidRDefault="003D1724" w:rsidP="00EF7862">
      <w:pPr>
        <w:pStyle w:val="Program"/>
        <w:spacing w:before="300"/>
        <w:rPr>
          <w:lang w:val="hr-HR"/>
        </w:rPr>
      </w:pPr>
      <w:r w:rsidRPr="002B7C2F">
        <w:rPr>
          <w:lang w:val="hr-HR"/>
        </w:rPr>
        <w:t xml:space="preserve">  x = </w:t>
      </w:r>
      <w:r w:rsidRPr="002B7C2F">
        <w:rPr>
          <w:rStyle w:val="tw4winNone"/>
          <w:lang w:val="hr-HR"/>
        </w:rPr>
        <w:t>GraphicsWindow.MouseX</w:t>
      </w:r>
    </w:p>
    <w:p w14:paraId="147444D0" w14:textId="77777777" w:rsidR="003D1724" w:rsidRPr="002B7C2F" w:rsidRDefault="003D1724" w:rsidP="00EF7862">
      <w:pPr>
        <w:pStyle w:val="Program"/>
        <w:spacing w:before="300"/>
        <w:rPr>
          <w:lang w:val="hr-HR"/>
        </w:rPr>
      </w:pPr>
      <w:r w:rsidRPr="002B7C2F">
        <w:rPr>
          <w:lang w:val="hr-HR"/>
        </w:rPr>
        <w:t xml:space="preserve">  y = </w:t>
      </w:r>
      <w:r w:rsidRPr="002B7C2F">
        <w:rPr>
          <w:rStyle w:val="tw4winNone"/>
          <w:lang w:val="hr-HR"/>
        </w:rPr>
        <w:t>GraphicsWindow.MouseY</w:t>
      </w:r>
    </w:p>
    <w:p w14:paraId="4B809F67" w14:textId="77777777" w:rsidR="003D1724" w:rsidRPr="002B7C2F" w:rsidRDefault="003D1724" w:rsidP="00EF7862">
      <w:pPr>
        <w:pStyle w:val="Program"/>
        <w:spacing w:before="300"/>
        <w:rPr>
          <w:lang w:val="hr-HR"/>
        </w:rPr>
      </w:pPr>
      <w:r w:rsidRPr="002B7C2F">
        <w:rPr>
          <w:lang w:val="hr-HR"/>
        </w:rPr>
        <w:t xml:space="preserve">  </w:t>
      </w:r>
      <w:r w:rsidRPr="002B7C2F">
        <w:rPr>
          <w:rStyle w:val="tw4winNone"/>
          <w:lang w:val="hr-HR"/>
        </w:rPr>
        <w:t>If</w:t>
      </w:r>
      <w:r w:rsidRPr="002B7C2F">
        <w:rPr>
          <w:lang w:val="hr-HR"/>
        </w:rPr>
        <w:t xml:space="preserve"> (</w:t>
      </w:r>
      <w:r w:rsidRPr="002B7C2F">
        <w:rPr>
          <w:rStyle w:val="tw4winNone"/>
          <w:lang w:val="hr-HR"/>
        </w:rPr>
        <w:t>Mouse.IsLeftButtonDown</w:t>
      </w:r>
      <w:r w:rsidRPr="002B7C2F">
        <w:rPr>
          <w:lang w:val="hr-HR"/>
        </w:rPr>
        <w:t xml:space="preserve">) </w:t>
      </w:r>
      <w:r w:rsidRPr="002B7C2F">
        <w:rPr>
          <w:rStyle w:val="tw4winNone"/>
          <w:lang w:val="hr-HR"/>
        </w:rPr>
        <w:t>Then</w:t>
      </w:r>
    </w:p>
    <w:p w14:paraId="207002F8" w14:textId="77777777" w:rsidR="003D1724" w:rsidRPr="002B7C2F" w:rsidRDefault="003D1724" w:rsidP="00EF7862">
      <w:pPr>
        <w:pStyle w:val="Program"/>
        <w:spacing w:before="300"/>
        <w:rPr>
          <w:lang w:val="hr-HR"/>
        </w:rPr>
      </w:pPr>
      <w:r w:rsidRPr="002B7C2F">
        <w:rPr>
          <w:lang w:val="hr-HR"/>
        </w:rPr>
        <w:t xml:space="preserve">    </w:t>
      </w:r>
      <w:r w:rsidRPr="002B7C2F">
        <w:rPr>
          <w:rStyle w:val="tw4winNone"/>
          <w:lang w:val="hr-HR"/>
        </w:rPr>
        <w:t>GraphicsWindow.DrawLine</w:t>
      </w:r>
      <w:r w:rsidRPr="002B7C2F">
        <w:rPr>
          <w:lang w:val="hr-HR"/>
        </w:rPr>
        <w:t>(prevX, prevY, x, y)</w:t>
      </w:r>
    </w:p>
    <w:p w14:paraId="042EA1B0" w14:textId="77777777" w:rsidR="003D1724" w:rsidRPr="002B7C2F" w:rsidRDefault="003D1724" w:rsidP="00EF7862">
      <w:pPr>
        <w:pStyle w:val="Program"/>
        <w:spacing w:before="300"/>
        <w:rPr>
          <w:rStyle w:val="tw4winNone"/>
          <w:lang w:val="hr-HR"/>
        </w:rPr>
      </w:pPr>
      <w:r w:rsidRPr="002B7C2F">
        <w:rPr>
          <w:lang w:val="hr-HR"/>
        </w:rPr>
        <w:t xml:space="preserve">  </w:t>
      </w:r>
      <w:r w:rsidRPr="002B7C2F">
        <w:rPr>
          <w:rStyle w:val="tw4winNone"/>
          <w:lang w:val="hr-HR"/>
        </w:rPr>
        <w:t>EndIf</w:t>
      </w:r>
    </w:p>
    <w:p w14:paraId="0BFD9C41" w14:textId="77777777" w:rsidR="003D1724" w:rsidRPr="002B7C2F" w:rsidRDefault="003D1724" w:rsidP="00EF7862">
      <w:pPr>
        <w:pStyle w:val="Program"/>
        <w:spacing w:before="300"/>
        <w:rPr>
          <w:lang w:val="hr-HR"/>
        </w:rPr>
      </w:pPr>
      <w:r w:rsidRPr="002B7C2F">
        <w:rPr>
          <w:lang w:val="hr-HR"/>
        </w:rPr>
        <w:t xml:space="preserve">  prevX = x</w:t>
      </w:r>
    </w:p>
    <w:p w14:paraId="1B602FC0" w14:textId="77777777" w:rsidR="003D1724" w:rsidRPr="002B7C2F" w:rsidRDefault="003D1724" w:rsidP="00EF7862">
      <w:pPr>
        <w:pStyle w:val="Program"/>
        <w:spacing w:before="300"/>
        <w:rPr>
          <w:lang w:val="hr-HR"/>
        </w:rPr>
      </w:pPr>
      <w:r w:rsidRPr="002B7C2F">
        <w:rPr>
          <w:lang w:val="hr-HR"/>
        </w:rPr>
        <w:t xml:space="preserve">  prevY = y</w:t>
      </w:r>
    </w:p>
    <w:p w14:paraId="54148CD3" w14:textId="77777777" w:rsidR="003D1724" w:rsidRPr="002B7C2F" w:rsidRDefault="003D1724" w:rsidP="00EF7862">
      <w:pPr>
        <w:pStyle w:val="Program"/>
        <w:spacing w:before="300"/>
        <w:rPr>
          <w:rStyle w:val="tw4winNone"/>
          <w:lang w:val="hr-HR"/>
        </w:rPr>
      </w:pPr>
      <w:r w:rsidRPr="002B7C2F">
        <w:rPr>
          <w:rStyle w:val="tw4winNone"/>
          <w:lang w:val="hr-HR"/>
        </w:rPr>
        <w:t>EndSub</w:t>
      </w:r>
    </w:p>
    <w:p w14:paraId="336B5DB5" w14:textId="77777777" w:rsidR="003D1724" w:rsidRPr="002B7C2F" w:rsidRDefault="003D1724" w:rsidP="009979F0">
      <w:pPr>
        <w:pStyle w:val="ChapterNumber"/>
        <w:rPr>
          <w:lang w:val="hr-HR"/>
        </w:rPr>
      </w:pPr>
      <w:r w:rsidRPr="002B7C2F">
        <w:rPr>
          <w:lang w:val="hr-HR"/>
        </w:rPr>
        <w:lastRenderedPageBreak/>
        <w:t>Dodatak A</w:t>
      </w:r>
    </w:p>
    <w:p w14:paraId="38F6C78A" w14:textId="77777777" w:rsidR="003D1724" w:rsidRPr="002B7C2F" w:rsidRDefault="003D1724" w:rsidP="007D2F20">
      <w:pPr>
        <w:pStyle w:val="ChapterTitle"/>
        <w:rPr>
          <w:lang w:val="hr-HR"/>
        </w:rPr>
      </w:pPr>
      <w:r w:rsidRPr="002B7C2F">
        <w:rPr>
          <w:lang w:val="hr-HR"/>
        </w:rPr>
        <w:t>Zabavni primjeri</w:t>
      </w:r>
    </w:p>
    <w:p w14:paraId="6E51CA5A" w14:textId="77777777" w:rsidR="003D1724" w:rsidRPr="002B7C2F" w:rsidRDefault="003D1724" w:rsidP="00411043">
      <w:pPr>
        <w:pStyle w:val="Heading1"/>
        <w:rPr>
          <w:lang w:val="hr-HR"/>
        </w:rPr>
      </w:pPr>
      <w:r w:rsidRPr="002B7C2F">
        <w:rPr>
          <w:lang w:val="hr-HR"/>
        </w:rPr>
        <w:t>Crtanje fraktala pomoću kornjače</w:t>
      </w:r>
    </w:p>
    <w:p w14:paraId="52CCDB00" w14:textId="77777777" w:rsidR="001C4A05" w:rsidRPr="002B7C2F" w:rsidRDefault="001C4A05" w:rsidP="00D77C21">
      <w:pPr>
        <w:keepNext/>
        <w:jc w:val="center"/>
        <w:rPr>
          <w:lang w:val="hr-HR"/>
        </w:rPr>
      </w:pPr>
      <w:r>
        <w:rPr>
          <w:noProof/>
          <w:lang w:val="es-ES" w:eastAsia="es-ES"/>
        </w:rPr>
        <w:drawing>
          <wp:inline distT="0" distB="0" distL="0" distR="0" wp14:anchorId="3B425AC9" wp14:editId="7BA1B39F">
            <wp:extent cx="4389120" cy="3284297"/>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5"/>
                    <a:srcRect/>
                    <a:stretch>
                      <a:fillRect/>
                    </a:stretch>
                  </pic:blipFill>
                  <pic:spPr bwMode="auto">
                    <a:xfrm>
                      <a:off x="0" y="0"/>
                      <a:ext cx="4389120" cy="3284297"/>
                    </a:xfrm>
                    <a:prstGeom prst="rect">
                      <a:avLst/>
                    </a:prstGeom>
                    <a:noFill/>
                    <a:ln w="9525">
                      <a:noFill/>
                      <a:miter lim="800000"/>
                      <a:headEnd/>
                      <a:tailEnd/>
                    </a:ln>
                  </pic:spPr>
                </pic:pic>
              </a:graphicData>
            </a:graphic>
          </wp:inline>
        </w:drawing>
      </w:r>
    </w:p>
    <w:p w14:paraId="17FA7607" w14:textId="77777777" w:rsidR="003D1724" w:rsidRPr="002B7C2F" w:rsidRDefault="003D1724" w:rsidP="00D77C21">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8</w:t>
      </w:r>
      <w:r w:rsidR="0082140D" w:rsidRPr="002B7C2F">
        <w:rPr>
          <w:lang w:val="hr-HR"/>
        </w:rPr>
        <w:fldChar w:fldCharType="end"/>
      </w:r>
      <w:r w:rsidRPr="002B7C2F">
        <w:rPr>
          <w:lang w:val="hr-HR"/>
        </w:rPr>
        <w:t xml:space="preserve"> − kornjača crta fraktal u obliku stabla</w:t>
      </w:r>
    </w:p>
    <w:p w14:paraId="7E8EBB03" w14:textId="77777777" w:rsidR="003D1724" w:rsidRPr="002B7C2F" w:rsidRDefault="003D1724" w:rsidP="00B130C3">
      <w:pPr>
        <w:pStyle w:val="Program"/>
        <w:pageBreakBefore/>
        <w:rPr>
          <w:lang w:val="hr-HR"/>
        </w:rPr>
      </w:pPr>
      <w:r w:rsidRPr="002B7C2F">
        <w:rPr>
          <w:lang w:val="hr-HR"/>
        </w:rPr>
        <w:lastRenderedPageBreak/>
        <w:t>kut = 30</w:t>
      </w:r>
    </w:p>
    <w:p w14:paraId="44A96570" w14:textId="77777777" w:rsidR="003D1724" w:rsidRPr="002B7C2F" w:rsidRDefault="003D1724" w:rsidP="00D77C21">
      <w:pPr>
        <w:pStyle w:val="Program"/>
        <w:rPr>
          <w:lang w:val="hr-HR"/>
        </w:rPr>
      </w:pPr>
      <w:r w:rsidRPr="002B7C2F">
        <w:rPr>
          <w:lang w:val="hr-HR"/>
        </w:rPr>
        <w:t>delta = 10</w:t>
      </w:r>
    </w:p>
    <w:p w14:paraId="31A56390" w14:textId="77777777" w:rsidR="003D1724" w:rsidRPr="002B7C2F" w:rsidRDefault="003D1724" w:rsidP="00D77C21">
      <w:pPr>
        <w:pStyle w:val="Program"/>
        <w:rPr>
          <w:lang w:val="hr-HR"/>
        </w:rPr>
      </w:pPr>
      <w:r w:rsidRPr="002B7C2F">
        <w:rPr>
          <w:lang w:val="hr-HR"/>
        </w:rPr>
        <w:t>udaljenost = 60</w:t>
      </w:r>
    </w:p>
    <w:p w14:paraId="30E9580A" w14:textId="77777777" w:rsidR="003D1724" w:rsidRPr="002B7C2F" w:rsidRDefault="003D1724" w:rsidP="00D77C21">
      <w:pPr>
        <w:pStyle w:val="Program"/>
        <w:rPr>
          <w:lang w:val="hr-HR"/>
        </w:rPr>
      </w:pPr>
      <w:r w:rsidRPr="002B7C2F">
        <w:rPr>
          <w:lang w:val="hr-HR"/>
        </w:rPr>
        <w:t>Turtle.Speed = 9</w:t>
      </w:r>
    </w:p>
    <w:p w14:paraId="02E3517A" w14:textId="77777777" w:rsidR="003D1724" w:rsidRPr="002B7C2F" w:rsidRDefault="003D1724" w:rsidP="00D77C21">
      <w:pPr>
        <w:pStyle w:val="Program"/>
        <w:rPr>
          <w:lang w:val="hr-HR"/>
        </w:rPr>
      </w:pPr>
      <w:r w:rsidRPr="002B7C2F">
        <w:rPr>
          <w:rStyle w:val="tw4winNone"/>
          <w:lang w:val="hr-HR"/>
        </w:rPr>
        <w:t>GraphicsWindow.BackgroundColor</w:t>
      </w:r>
      <w:r w:rsidRPr="002B7C2F">
        <w:rPr>
          <w:lang w:val="hr-HR"/>
        </w:rPr>
        <w:t xml:space="preserve"> = "Black"</w:t>
      </w:r>
    </w:p>
    <w:p w14:paraId="65B960A0" w14:textId="77777777" w:rsidR="003D1724" w:rsidRPr="002B7C2F" w:rsidRDefault="003D1724" w:rsidP="00D77C21">
      <w:pPr>
        <w:pStyle w:val="Program"/>
        <w:rPr>
          <w:lang w:val="hr-HR"/>
        </w:rPr>
      </w:pPr>
      <w:r w:rsidRPr="002B7C2F">
        <w:rPr>
          <w:rStyle w:val="tw4winNone"/>
          <w:lang w:val="hr-HR"/>
        </w:rPr>
        <w:t>GraphicsWindow.PenColor</w:t>
      </w:r>
      <w:r w:rsidRPr="002B7C2F">
        <w:rPr>
          <w:lang w:val="hr-HR"/>
        </w:rPr>
        <w:t xml:space="preserve"> = "LightGreen"</w:t>
      </w:r>
    </w:p>
    <w:p w14:paraId="13BCD9E2" w14:textId="77777777" w:rsidR="003D1724" w:rsidRPr="002B7C2F" w:rsidRDefault="003D1724" w:rsidP="00D77C21">
      <w:pPr>
        <w:pStyle w:val="Program"/>
        <w:rPr>
          <w:lang w:val="hr-HR"/>
        </w:rPr>
      </w:pPr>
      <w:r w:rsidRPr="002B7C2F">
        <w:rPr>
          <w:lang w:val="hr-HR"/>
        </w:rPr>
        <w:t>DrawTree()</w:t>
      </w:r>
    </w:p>
    <w:p w14:paraId="4EFF71F7" w14:textId="77777777" w:rsidR="003D1724" w:rsidRPr="002B7C2F" w:rsidRDefault="003D1724" w:rsidP="00D77C21">
      <w:pPr>
        <w:pStyle w:val="Program"/>
        <w:rPr>
          <w:lang w:val="hr-HR"/>
        </w:rPr>
      </w:pPr>
    </w:p>
    <w:p w14:paraId="38C3F9C8" w14:textId="77777777" w:rsidR="003D1724" w:rsidRPr="002B7C2F" w:rsidRDefault="003D1724" w:rsidP="00D77C21">
      <w:pPr>
        <w:pStyle w:val="Program"/>
        <w:rPr>
          <w:lang w:val="hr-HR"/>
        </w:rPr>
      </w:pPr>
      <w:r w:rsidRPr="002B7C2F">
        <w:rPr>
          <w:lang w:val="hr-HR"/>
        </w:rPr>
        <w:t>Sub DrawTree</w:t>
      </w:r>
    </w:p>
    <w:p w14:paraId="51523A75" w14:textId="77777777" w:rsidR="003D1724" w:rsidRPr="002B7C2F" w:rsidRDefault="003D1724" w:rsidP="00D77C21">
      <w:pPr>
        <w:pStyle w:val="Program"/>
        <w:rPr>
          <w:lang w:val="hr-HR"/>
        </w:rPr>
      </w:pPr>
      <w:r w:rsidRPr="002B7C2F">
        <w:rPr>
          <w:lang w:val="hr-HR"/>
        </w:rPr>
        <w:t xml:space="preserve">  </w:t>
      </w:r>
      <w:r w:rsidRPr="002B7C2F">
        <w:rPr>
          <w:rStyle w:val="tw4winNone"/>
          <w:lang w:val="hr-HR"/>
        </w:rPr>
        <w:t>If</w:t>
      </w:r>
      <w:r w:rsidRPr="002B7C2F">
        <w:rPr>
          <w:lang w:val="hr-HR"/>
        </w:rPr>
        <w:t xml:space="preserve"> (udaljenost &gt; 0) </w:t>
      </w:r>
      <w:r w:rsidRPr="002B7C2F">
        <w:rPr>
          <w:rStyle w:val="tw4winNone"/>
          <w:lang w:val="hr-HR"/>
        </w:rPr>
        <w:t>Then</w:t>
      </w:r>
    </w:p>
    <w:p w14:paraId="5A997B4F" w14:textId="77777777" w:rsidR="003D1724" w:rsidRPr="002B7C2F" w:rsidRDefault="003D1724" w:rsidP="00D77C21">
      <w:pPr>
        <w:pStyle w:val="Program"/>
        <w:rPr>
          <w:lang w:val="hr-HR"/>
        </w:rPr>
      </w:pPr>
      <w:r w:rsidRPr="002B7C2F">
        <w:rPr>
          <w:lang w:val="hr-HR"/>
        </w:rPr>
        <w:t xml:space="preserve">    </w:t>
      </w:r>
      <w:r w:rsidRPr="002B7C2F">
        <w:rPr>
          <w:rStyle w:val="tw4winNone"/>
          <w:lang w:val="hr-HR"/>
        </w:rPr>
        <w:t>Turtle.Move</w:t>
      </w:r>
      <w:r w:rsidRPr="002B7C2F">
        <w:rPr>
          <w:lang w:val="hr-HR"/>
        </w:rPr>
        <w:t>(udaljenost)</w:t>
      </w:r>
    </w:p>
    <w:p w14:paraId="4D1C799D" w14:textId="77777777" w:rsidR="003D1724" w:rsidRPr="002B7C2F" w:rsidRDefault="003D1724" w:rsidP="00D77C21">
      <w:pPr>
        <w:pStyle w:val="Program"/>
        <w:rPr>
          <w:lang w:val="hr-HR"/>
        </w:rPr>
      </w:pPr>
      <w:r w:rsidRPr="002B7C2F">
        <w:rPr>
          <w:lang w:val="hr-HR"/>
        </w:rPr>
        <w:t xml:space="preserve">    </w:t>
      </w:r>
      <w:r w:rsidRPr="002B7C2F">
        <w:rPr>
          <w:rStyle w:val="tw4winNone"/>
          <w:lang w:val="hr-HR"/>
        </w:rPr>
        <w:t>Turtle.Turn</w:t>
      </w:r>
      <w:r w:rsidRPr="002B7C2F">
        <w:rPr>
          <w:lang w:val="hr-HR"/>
        </w:rPr>
        <w:t>(kut)</w:t>
      </w:r>
    </w:p>
    <w:p w14:paraId="587255CC" w14:textId="77777777" w:rsidR="003D1724" w:rsidRPr="002B7C2F" w:rsidRDefault="003D1724" w:rsidP="00D77C21">
      <w:pPr>
        <w:pStyle w:val="Program"/>
        <w:rPr>
          <w:lang w:val="hr-HR"/>
        </w:rPr>
      </w:pPr>
      <w:r w:rsidRPr="002B7C2F">
        <w:rPr>
          <w:lang w:val="hr-HR"/>
        </w:rPr>
        <w:t xml:space="preserve">    </w:t>
      </w:r>
    </w:p>
    <w:p w14:paraId="3552642D" w14:textId="77777777" w:rsidR="003D1724" w:rsidRPr="002B7C2F" w:rsidRDefault="003D1724" w:rsidP="00D77C21">
      <w:pPr>
        <w:pStyle w:val="Program"/>
        <w:rPr>
          <w:lang w:val="hr-HR"/>
        </w:rPr>
      </w:pPr>
      <w:r w:rsidRPr="002B7C2F">
        <w:rPr>
          <w:lang w:val="hr-HR"/>
        </w:rPr>
        <w:t xml:space="preserve">    </w:t>
      </w:r>
      <w:r w:rsidRPr="002B7C2F">
        <w:rPr>
          <w:rStyle w:val="tw4winNone"/>
          <w:lang w:val="hr-HR"/>
        </w:rPr>
        <w:t>Stack.PushValue</w:t>
      </w:r>
      <w:r w:rsidRPr="002B7C2F">
        <w:rPr>
          <w:lang w:val="hr-HR"/>
        </w:rPr>
        <w:t>("udaljenost", udaljenost)</w:t>
      </w:r>
    </w:p>
    <w:p w14:paraId="34D9EFDC" w14:textId="77777777" w:rsidR="003D1724" w:rsidRPr="002B7C2F" w:rsidRDefault="003D1724" w:rsidP="00D77C21">
      <w:pPr>
        <w:pStyle w:val="Program"/>
        <w:rPr>
          <w:lang w:val="hr-HR"/>
        </w:rPr>
      </w:pPr>
      <w:r w:rsidRPr="002B7C2F">
        <w:rPr>
          <w:lang w:val="hr-HR"/>
        </w:rPr>
        <w:t xml:space="preserve">    udaljenost = udaljenost - delta</w:t>
      </w:r>
    </w:p>
    <w:p w14:paraId="27D398C6" w14:textId="77777777" w:rsidR="003D1724" w:rsidRPr="002B7C2F" w:rsidRDefault="003D1724" w:rsidP="00D77C21">
      <w:pPr>
        <w:pStyle w:val="Program"/>
        <w:rPr>
          <w:lang w:val="hr-HR"/>
        </w:rPr>
      </w:pPr>
      <w:r w:rsidRPr="002B7C2F">
        <w:rPr>
          <w:lang w:val="hr-HR"/>
        </w:rPr>
        <w:t xml:space="preserve">    DrawTree()</w:t>
      </w:r>
    </w:p>
    <w:p w14:paraId="7B98B333" w14:textId="77777777" w:rsidR="003D1724" w:rsidRPr="002B7C2F" w:rsidRDefault="003D1724" w:rsidP="00D77C21">
      <w:pPr>
        <w:pStyle w:val="Program"/>
        <w:rPr>
          <w:lang w:val="hr-HR"/>
        </w:rPr>
      </w:pPr>
      <w:r w:rsidRPr="002B7C2F">
        <w:rPr>
          <w:lang w:val="hr-HR"/>
        </w:rPr>
        <w:t xml:space="preserve">    </w:t>
      </w:r>
      <w:r w:rsidRPr="002B7C2F">
        <w:rPr>
          <w:rStyle w:val="tw4winNone"/>
          <w:lang w:val="hr-HR"/>
        </w:rPr>
        <w:t>Turtle.Turn</w:t>
      </w:r>
      <w:r w:rsidRPr="002B7C2F">
        <w:rPr>
          <w:lang w:val="hr-HR"/>
        </w:rPr>
        <w:t>(-kut * 2)</w:t>
      </w:r>
    </w:p>
    <w:p w14:paraId="2C1FB27A" w14:textId="77777777" w:rsidR="003D1724" w:rsidRPr="002B7C2F" w:rsidRDefault="003D1724" w:rsidP="00D77C21">
      <w:pPr>
        <w:pStyle w:val="Program"/>
        <w:rPr>
          <w:lang w:val="hr-HR"/>
        </w:rPr>
      </w:pPr>
      <w:r w:rsidRPr="002B7C2F">
        <w:rPr>
          <w:lang w:val="hr-HR"/>
        </w:rPr>
        <w:t xml:space="preserve">    DrawTree()</w:t>
      </w:r>
    </w:p>
    <w:p w14:paraId="570EAB0A" w14:textId="77777777" w:rsidR="003D1724" w:rsidRPr="002B7C2F" w:rsidRDefault="003D1724" w:rsidP="00D77C21">
      <w:pPr>
        <w:pStyle w:val="Program"/>
        <w:rPr>
          <w:lang w:val="hr-HR"/>
        </w:rPr>
      </w:pPr>
      <w:r w:rsidRPr="002B7C2F">
        <w:rPr>
          <w:lang w:val="hr-HR"/>
        </w:rPr>
        <w:t xml:space="preserve">    </w:t>
      </w:r>
      <w:r w:rsidRPr="002B7C2F">
        <w:rPr>
          <w:rStyle w:val="tw4winNone"/>
          <w:lang w:val="hr-HR"/>
        </w:rPr>
        <w:t>Turtle.Turn</w:t>
      </w:r>
      <w:r w:rsidRPr="002B7C2F">
        <w:rPr>
          <w:lang w:val="hr-HR"/>
        </w:rPr>
        <w:t>(kut)</w:t>
      </w:r>
    </w:p>
    <w:p w14:paraId="68C48BBA" w14:textId="77777777" w:rsidR="003D1724" w:rsidRPr="002B7C2F" w:rsidRDefault="003D1724" w:rsidP="00D77C21">
      <w:pPr>
        <w:pStyle w:val="Program"/>
        <w:rPr>
          <w:lang w:val="hr-HR"/>
        </w:rPr>
      </w:pPr>
      <w:r w:rsidRPr="002B7C2F">
        <w:rPr>
          <w:lang w:val="hr-HR"/>
        </w:rPr>
        <w:t xml:space="preserve">    udaljenost = </w:t>
      </w:r>
      <w:r w:rsidRPr="002B7C2F">
        <w:rPr>
          <w:rStyle w:val="tw4winNone"/>
          <w:lang w:val="hr-HR"/>
        </w:rPr>
        <w:t>Stack.PopValue</w:t>
      </w:r>
      <w:r w:rsidRPr="002B7C2F">
        <w:rPr>
          <w:lang w:val="hr-HR"/>
        </w:rPr>
        <w:t>("udaljenost")</w:t>
      </w:r>
    </w:p>
    <w:p w14:paraId="57314A64" w14:textId="77777777" w:rsidR="003D1724" w:rsidRPr="002B7C2F" w:rsidRDefault="003D1724" w:rsidP="00D77C21">
      <w:pPr>
        <w:pStyle w:val="Program"/>
        <w:rPr>
          <w:lang w:val="hr-HR"/>
        </w:rPr>
      </w:pPr>
      <w:r w:rsidRPr="002B7C2F">
        <w:rPr>
          <w:lang w:val="hr-HR"/>
        </w:rPr>
        <w:t xml:space="preserve">    </w:t>
      </w:r>
    </w:p>
    <w:p w14:paraId="18FFC6C8" w14:textId="77777777" w:rsidR="003D1724" w:rsidRPr="002B7C2F" w:rsidRDefault="003D1724" w:rsidP="00D77C21">
      <w:pPr>
        <w:pStyle w:val="Program"/>
        <w:rPr>
          <w:lang w:val="hr-HR"/>
        </w:rPr>
      </w:pPr>
      <w:r w:rsidRPr="002B7C2F">
        <w:rPr>
          <w:lang w:val="hr-HR"/>
        </w:rPr>
        <w:t xml:space="preserve">    </w:t>
      </w:r>
      <w:r w:rsidRPr="002B7C2F">
        <w:rPr>
          <w:rStyle w:val="tw4winNone"/>
          <w:lang w:val="hr-HR"/>
        </w:rPr>
        <w:t>Turtle.Move</w:t>
      </w:r>
      <w:r w:rsidRPr="002B7C2F">
        <w:rPr>
          <w:lang w:val="hr-HR"/>
        </w:rPr>
        <w:t>(-udaljenost)</w:t>
      </w:r>
    </w:p>
    <w:p w14:paraId="2779A214" w14:textId="77777777" w:rsidR="003D1724" w:rsidRPr="002B7C2F" w:rsidRDefault="003D1724" w:rsidP="00D77C21">
      <w:pPr>
        <w:pStyle w:val="Program"/>
        <w:rPr>
          <w:rStyle w:val="tw4winNone"/>
          <w:lang w:val="hr-HR"/>
        </w:rPr>
      </w:pPr>
      <w:r w:rsidRPr="002B7C2F">
        <w:rPr>
          <w:lang w:val="hr-HR"/>
        </w:rPr>
        <w:t xml:space="preserve">  </w:t>
      </w:r>
      <w:r w:rsidRPr="002B7C2F">
        <w:rPr>
          <w:rStyle w:val="tw4winNone"/>
          <w:lang w:val="hr-HR"/>
        </w:rPr>
        <w:t>EndIf</w:t>
      </w:r>
    </w:p>
    <w:p w14:paraId="004B8E52" w14:textId="77777777" w:rsidR="003D1724" w:rsidRPr="002B7C2F" w:rsidRDefault="003D1724" w:rsidP="00D77C21">
      <w:pPr>
        <w:pStyle w:val="Program"/>
        <w:rPr>
          <w:lang w:val="hr-HR"/>
        </w:rPr>
      </w:pPr>
      <w:r w:rsidRPr="002B7C2F">
        <w:rPr>
          <w:lang w:val="hr-HR"/>
        </w:rPr>
        <w:t>EndSub</w:t>
      </w:r>
    </w:p>
    <w:p w14:paraId="6D9F83FA" w14:textId="77777777" w:rsidR="003D1724" w:rsidRPr="002B7C2F" w:rsidRDefault="003D1724" w:rsidP="00D77C21">
      <w:pPr>
        <w:pStyle w:val="Heading1"/>
        <w:rPr>
          <w:lang w:val="hr-HR"/>
        </w:rPr>
      </w:pPr>
      <w:r w:rsidRPr="002B7C2F">
        <w:rPr>
          <w:lang w:val="hr-HR"/>
        </w:rPr>
        <w:lastRenderedPageBreak/>
        <w:t>Fotografije s web-mjesta Flickr</w:t>
      </w:r>
    </w:p>
    <w:p w14:paraId="1B9703C3" w14:textId="77777777" w:rsidR="003D1724" w:rsidRPr="002B7C2F" w:rsidRDefault="0088238E" w:rsidP="005D738A">
      <w:pPr>
        <w:keepNext/>
        <w:jc w:val="center"/>
        <w:rPr>
          <w:lang w:val="hr-HR"/>
        </w:rPr>
      </w:pPr>
      <w:r>
        <w:rPr>
          <w:noProof/>
          <w:lang w:val="es-ES" w:eastAsia="es-ES"/>
        </w:rPr>
        <w:drawing>
          <wp:inline distT="0" distB="0" distL="0" distR="0" wp14:anchorId="0574DC77" wp14:editId="6F3A84E3">
            <wp:extent cx="4389120" cy="3300095"/>
            <wp:effectExtent l="19050" t="0" r="0" b="0"/>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4389120" cy="3300095"/>
                    </a:xfrm>
                    <a:prstGeom prst="rect">
                      <a:avLst/>
                    </a:prstGeom>
                    <a:noFill/>
                    <a:ln w="9525">
                      <a:noFill/>
                      <a:miter lim="800000"/>
                      <a:headEnd/>
                      <a:tailEnd/>
                    </a:ln>
                  </pic:spPr>
                </pic:pic>
              </a:graphicData>
            </a:graphic>
          </wp:inline>
        </w:drawing>
      </w:r>
    </w:p>
    <w:p w14:paraId="0B780DF5" w14:textId="77777777" w:rsidR="003D1724" w:rsidRPr="002B7C2F" w:rsidRDefault="003D1724" w:rsidP="005D738A">
      <w:pPr>
        <w:pStyle w:val="Caption"/>
        <w:jc w:val="center"/>
        <w:rPr>
          <w:lang w:val="hr-HR"/>
        </w:rPr>
      </w:pPr>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59</w:t>
      </w:r>
      <w:r w:rsidR="0082140D" w:rsidRPr="002B7C2F">
        <w:rPr>
          <w:lang w:val="hr-HR"/>
        </w:rPr>
        <w:fldChar w:fldCharType="end"/>
      </w:r>
      <w:r w:rsidRPr="002B7C2F">
        <w:rPr>
          <w:lang w:val="hr-HR"/>
        </w:rPr>
        <w:t xml:space="preserve"> − dohvaćanje slika s web-mjesta Flickr</w:t>
      </w:r>
    </w:p>
    <w:p w14:paraId="17BC39BC" w14:textId="77777777" w:rsidR="003D1724" w:rsidRPr="002B7C2F" w:rsidRDefault="003D1724" w:rsidP="005D738A">
      <w:pPr>
        <w:pStyle w:val="Program"/>
        <w:rPr>
          <w:lang w:val="hr-HR"/>
        </w:rPr>
      </w:pPr>
      <w:r w:rsidRPr="002B7C2F">
        <w:rPr>
          <w:rStyle w:val="tw4winNone"/>
          <w:lang w:val="hr-HR"/>
        </w:rPr>
        <w:t>GraphicsWindow.BackgroundColor</w:t>
      </w:r>
      <w:r w:rsidRPr="002B7C2F">
        <w:rPr>
          <w:lang w:val="hr-HR"/>
        </w:rPr>
        <w:t xml:space="preserve"> = "Black"</w:t>
      </w:r>
    </w:p>
    <w:p w14:paraId="2AFFB0F2" w14:textId="77777777" w:rsidR="003D1724" w:rsidRPr="002B7C2F" w:rsidRDefault="003D1724" w:rsidP="005D738A">
      <w:pPr>
        <w:pStyle w:val="Program"/>
        <w:rPr>
          <w:lang w:val="hr-HR"/>
        </w:rPr>
      </w:pPr>
      <w:r w:rsidRPr="002B7C2F">
        <w:rPr>
          <w:rStyle w:val="tw4winNone"/>
          <w:lang w:val="hr-HR"/>
        </w:rPr>
        <w:t>GraphicsWindow.MouseDown</w:t>
      </w:r>
      <w:r w:rsidRPr="002B7C2F">
        <w:rPr>
          <w:lang w:val="hr-HR"/>
        </w:rPr>
        <w:t xml:space="preserve"> = OnMouseDown</w:t>
      </w:r>
    </w:p>
    <w:p w14:paraId="2E3410FA" w14:textId="77777777" w:rsidR="003D1724" w:rsidRPr="002B7C2F" w:rsidRDefault="003D1724" w:rsidP="005D738A">
      <w:pPr>
        <w:pStyle w:val="Program"/>
        <w:rPr>
          <w:lang w:val="hr-HR"/>
        </w:rPr>
      </w:pPr>
    </w:p>
    <w:p w14:paraId="1E7C113A" w14:textId="77777777" w:rsidR="003D1724" w:rsidRPr="002B7C2F" w:rsidRDefault="003D1724" w:rsidP="005D738A">
      <w:pPr>
        <w:pStyle w:val="Program"/>
        <w:rPr>
          <w:lang w:val="hr-HR"/>
        </w:rPr>
      </w:pPr>
      <w:r w:rsidRPr="002B7C2F">
        <w:rPr>
          <w:lang w:val="hr-HR"/>
        </w:rPr>
        <w:t>Sub OnMouseDown</w:t>
      </w:r>
    </w:p>
    <w:p w14:paraId="18AD9FB6" w14:textId="77777777" w:rsidR="003D1724" w:rsidRPr="002B7C2F" w:rsidRDefault="003D1724" w:rsidP="005D738A">
      <w:pPr>
        <w:pStyle w:val="Program"/>
        <w:rPr>
          <w:lang w:val="hr-HR"/>
        </w:rPr>
      </w:pPr>
      <w:r w:rsidRPr="002B7C2F">
        <w:rPr>
          <w:lang w:val="hr-HR"/>
        </w:rPr>
        <w:t xml:space="preserve">    slika = </w:t>
      </w:r>
      <w:r w:rsidRPr="002B7C2F">
        <w:rPr>
          <w:rStyle w:val="tw4winNone"/>
          <w:lang w:val="hr-HR"/>
        </w:rPr>
        <w:t>Flickr.GetRandomPicture</w:t>
      </w:r>
      <w:r w:rsidRPr="002B7C2F">
        <w:rPr>
          <w:lang w:val="hr-HR"/>
        </w:rPr>
        <w:t>("planine, rijeke")</w:t>
      </w:r>
    </w:p>
    <w:p w14:paraId="57D4C116" w14:textId="77777777" w:rsidR="003D1724" w:rsidRPr="002B7C2F" w:rsidRDefault="003D1724" w:rsidP="005D738A">
      <w:pPr>
        <w:pStyle w:val="Program"/>
        <w:rPr>
          <w:lang w:val="hr-HR"/>
        </w:rPr>
      </w:pPr>
      <w:r w:rsidRPr="002B7C2F">
        <w:rPr>
          <w:lang w:val="hr-HR"/>
        </w:rPr>
        <w:t xml:space="preserve">    </w:t>
      </w:r>
      <w:r w:rsidRPr="002B7C2F">
        <w:rPr>
          <w:rStyle w:val="tw4winNone"/>
          <w:lang w:val="hr-HR"/>
        </w:rPr>
        <w:t>GraphicsWindow.DrawResizedImage</w:t>
      </w:r>
      <w:r w:rsidRPr="002B7C2F">
        <w:rPr>
          <w:lang w:val="hr-HR"/>
        </w:rPr>
        <w:t>(slika, 0, 0, 640, 480)</w:t>
      </w:r>
    </w:p>
    <w:p w14:paraId="18005D22" w14:textId="77777777" w:rsidR="003D1724" w:rsidRPr="002B7C2F" w:rsidRDefault="003D1724" w:rsidP="005D738A">
      <w:pPr>
        <w:pStyle w:val="Program"/>
        <w:rPr>
          <w:lang w:val="hr-HR"/>
        </w:rPr>
      </w:pPr>
      <w:r w:rsidRPr="002B7C2F">
        <w:rPr>
          <w:lang w:val="hr-HR"/>
        </w:rPr>
        <w:t>EndSub</w:t>
      </w:r>
    </w:p>
    <w:p w14:paraId="6101A9A8" w14:textId="77777777" w:rsidR="003D1724" w:rsidRPr="002B7C2F" w:rsidRDefault="003D1724" w:rsidP="005D738A">
      <w:pPr>
        <w:pStyle w:val="Heading1"/>
        <w:rPr>
          <w:lang w:val="hr-HR"/>
        </w:rPr>
      </w:pPr>
      <w:r w:rsidRPr="002B7C2F">
        <w:rPr>
          <w:lang w:val="hr-HR"/>
        </w:rPr>
        <w:t>Dinamična pozadina radne površine</w:t>
      </w:r>
    </w:p>
    <w:p w14:paraId="17D676BD" w14:textId="77777777" w:rsidR="003D1724" w:rsidRPr="002B7C2F" w:rsidRDefault="003D1724" w:rsidP="001C1695">
      <w:pPr>
        <w:pStyle w:val="Program"/>
        <w:rPr>
          <w:lang w:val="hr-HR"/>
        </w:rPr>
      </w:pPr>
      <w:r w:rsidRPr="002B7C2F">
        <w:rPr>
          <w:lang w:val="hr-HR"/>
        </w:rPr>
        <w:t>Za i = 1 do 10</w:t>
      </w:r>
    </w:p>
    <w:p w14:paraId="1995E8EF" w14:textId="77777777" w:rsidR="003D1724" w:rsidRPr="002B7C2F" w:rsidRDefault="003D1724" w:rsidP="001C1695">
      <w:pPr>
        <w:pStyle w:val="Program"/>
        <w:rPr>
          <w:lang w:val="hr-HR"/>
        </w:rPr>
      </w:pPr>
      <w:r w:rsidRPr="002B7C2F">
        <w:rPr>
          <w:lang w:val="hr-HR"/>
        </w:rPr>
        <w:t xml:space="preserve">  slika = </w:t>
      </w:r>
      <w:r w:rsidRPr="002B7C2F">
        <w:rPr>
          <w:rStyle w:val="tw4winNone"/>
          <w:lang w:val="hr-HR"/>
        </w:rPr>
        <w:t>Flickr.GetRandomPicture</w:t>
      </w:r>
      <w:r w:rsidRPr="002B7C2F">
        <w:rPr>
          <w:lang w:val="hr-HR"/>
        </w:rPr>
        <w:t>("planine")</w:t>
      </w:r>
    </w:p>
    <w:p w14:paraId="2715DC1D" w14:textId="77777777" w:rsidR="003D1724" w:rsidRPr="002B7C2F" w:rsidRDefault="003D1724" w:rsidP="001C1695">
      <w:pPr>
        <w:pStyle w:val="Program"/>
        <w:rPr>
          <w:lang w:val="hr-HR"/>
        </w:rPr>
      </w:pPr>
      <w:r w:rsidRPr="002B7C2F">
        <w:rPr>
          <w:lang w:val="hr-HR"/>
        </w:rPr>
        <w:t xml:space="preserve">  </w:t>
      </w:r>
      <w:r w:rsidRPr="002B7C2F">
        <w:rPr>
          <w:rStyle w:val="tw4winNone"/>
          <w:lang w:val="hr-HR"/>
        </w:rPr>
        <w:t>Desktop.SetWallPaper</w:t>
      </w:r>
      <w:r w:rsidRPr="002B7C2F">
        <w:rPr>
          <w:lang w:val="hr-HR"/>
        </w:rPr>
        <w:t>(slika)</w:t>
      </w:r>
    </w:p>
    <w:p w14:paraId="0CA9FC5C" w14:textId="77777777" w:rsidR="003D1724" w:rsidRPr="002B7C2F" w:rsidRDefault="003D1724" w:rsidP="001C1695">
      <w:pPr>
        <w:pStyle w:val="Program"/>
        <w:rPr>
          <w:lang w:val="hr-HR"/>
        </w:rPr>
      </w:pPr>
      <w:r w:rsidRPr="002B7C2F">
        <w:rPr>
          <w:lang w:val="hr-HR"/>
        </w:rPr>
        <w:t xml:space="preserve">  </w:t>
      </w:r>
      <w:r w:rsidRPr="002B7C2F">
        <w:rPr>
          <w:rStyle w:val="tw4winNone"/>
          <w:lang w:val="hr-HR"/>
        </w:rPr>
        <w:t>Program.Delay</w:t>
      </w:r>
      <w:r w:rsidRPr="002B7C2F">
        <w:rPr>
          <w:lang w:val="hr-HR"/>
        </w:rPr>
        <w:t>(10000)</w:t>
      </w:r>
    </w:p>
    <w:p w14:paraId="70431542" w14:textId="77777777" w:rsidR="003D1724" w:rsidRPr="002B7C2F" w:rsidRDefault="003D1724" w:rsidP="001C1695">
      <w:pPr>
        <w:pStyle w:val="Program"/>
        <w:rPr>
          <w:rStyle w:val="tw4winNone"/>
          <w:lang w:val="hr-HR"/>
        </w:rPr>
      </w:pPr>
      <w:r w:rsidRPr="002B7C2F">
        <w:rPr>
          <w:rStyle w:val="tw4winNone"/>
          <w:lang w:val="hr-HR"/>
        </w:rPr>
        <w:t>EndFor</w:t>
      </w:r>
    </w:p>
    <w:p w14:paraId="58937BE3" w14:textId="77777777" w:rsidR="003D1724" w:rsidRPr="002B7C2F" w:rsidRDefault="003D1724" w:rsidP="001E4538">
      <w:pPr>
        <w:pStyle w:val="Heading1"/>
        <w:rPr>
          <w:lang w:val="hr-HR"/>
        </w:rPr>
      </w:pPr>
      <w:r w:rsidRPr="002B7C2F">
        <w:rPr>
          <w:lang w:val="hr-HR"/>
        </w:rPr>
        <w:lastRenderedPageBreak/>
        <w:t>Igra s lopticom</w:t>
      </w:r>
    </w:p>
    <w:p w14:paraId="2D04977F" w14:textId="77777777" w:rsidR="00B063EC" w:rsidRDefault="00B063EC" w:rsidP="001E4538">
      <w:pPr>
        <w:keepNext/>
        <w:jc w:val="center"/>
        <w:rPr>
          <w:lang w:val="hr-HR"/>
        </w:rPr>
      </w:pPr>
      <w:r>
        <w:rPr>
          <w:noProof/>
          <w:lang w:val="es-ES" w:eastAsia="es-ES"/>
        </w:rPr>
        <w:drawing>
          <wp:inline distT="0" distB="0" distL="0" distR="0" wp14:anchorId="3308F97E" wp14:editId="7A582884">
            <wp:extent cx="4389120" cy="32842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4389120" cy="3284298"/>
                    </a:xfrm>
                    <a:prstGeom prst="rect">
                      <a:avLst/>
                    </a:prstGeom>
                    <a:noFill/>
                    <a:ln w="9525">
                      <a:noFill/>
                      <a:miter lim="800000"/>
                      <a:headEnd/>
                      <a:tailEnd/>
                    </a:ln>
                  </pic:spPr>
                </pic:pic>
              </a:graphicData>
            </a:graphic>
          </wp:inline>
        </w:drawing>
      </w:r>
    </w:p>
    <w:p w14:paraId="2434A96C" w14:textId="77777777" w:rsidR="003D1724" w:rsidRPr="002B7C2F" w:rsidRDefault="003D1724" w:rsidP="001E4538">
      <w:pPr>
        <w:pStyle w:val="Caption"/>
        <w:jc w:val="center"/>
        <w:rPr>
          <w:lang w:val="hr-HR"/>
        </w:rPr>
      </w:pPr>
      <w:bookmarkStart w:id="7" w:name="_GoBack"/>
      <w:bookmarkEnd w:id="7"/>
      <w:r w:rsidRPr="002B7C2F">
        <w:rPr>
          <w:lang w:val="hr-HR"/>
        </w:rPr>
        <w:t xml:space="preserve">Slika </w:t>
      </w:r>
      <w:r w:rsidR="0082140D" w:rsidRPr="002B7C2F">
        <w:rPr>
          <w:lang w:val="hr-HR"/>
        </w:rPr>
        <w:fldChar w:fldCharType="begin"/>
      </w:r>
      <w:r w:rsidRPr="002B7C2F">
        <w:rPr>
          <w:lang w:val="hr-HR"/>
        </w:rPr>
        <w:instrText xml:space="preserve"> SEQ Figure \* ARABIC </w:instrText>
      </w:r>
      <w:r w:rsidR="0082140D" w:rsidRPr="002B7C2F">
        <w:rPr>
          <w:lang w:val="hr-HR"/>
        </w:rPr>
        <w:fldChar w:fldCharType="separate"/>
      </w:r>
      <w:r w:rsidR="0021460E">
        <w:rPr>
          <w:noProof/>
          <w:lang w:val="hr-HR"/>
        </w:rPr>
        <w:t>60</w:t>
      </w:r>
      <w:r w:rsidR="0082140D" w:rsidRPr="002B7C2F">
        <w:rPr>
          <w:lang w:val="hr-HR"/>
        </w:rPr>
        <w:fldChar w:fldCharType="end"/>
      </w:r>
      <w:r w:rsidRPr="002B7C2F">
        <w:rPr>
          <w:lang w:val="hr-HR"/>
        </w:rPr>
        <w:t xml:space="preserve"> − igra s palicom</w:t>
      </w:r>
    </w:p>
    <w:p w14:paraId="13545640" w14:textId="77777777" w:rsidR="003D1724" w:rsidRPr="002B7C2F" w:rsidRDefault="003D1724" w:rsidP="001E4538">
      <w:pPr>
        <w:pStyle w:val="Program"/>
        <w:rPr>
          <w:lang w:val="hr-HR"/>
        </w:rPr>
      </w:pPr>
      <w:r w:rsidRPr="002B7C2F">
        <w:rPr>
          <w:rStyle w:val="tw4winNone"/>
          <w:lang w:val="hr-HR"/>
        </w:rPr>
        <w:t>GraphicsWindow.BackgroundColor</w:t>
      </w:r>
      <w:r w:rsidRPr="002B7C2F">
        <w:rPr>
          <w:lang w:val="hr-HR"/>
        </w:rPr>
        <w:t xml:space="preserve"> = "DarkBlue"</w:t>
      </w:r>
    </w:p>
    <w:p w14:paraId="257D89B4" w14:textId="77777777" w:rsidR="003D1724" w:rsidRPr="002B7C2F" w:rsidRDefault="003D1724" w:rsidP="001E4538">
      <w:pPr>
        <w:pStyle w:val="Program"/>
        <w:rPr>
          <w:lang w:val="hr-HR"/>
        </w:rPr>
      </w:pPr>
      <w:r w:rsidRPr="002B7C2F">
        <w:rPr>
          <w:lang w:val="hr-HR"/>
        </w:rPr>
        <w:t xml:space="preserve">palica = </w:t>
      </w:r>
      <w:r w:rsidRPr="002B7C2F">
        <w:rPr>
          <w:rStyle w:val="tw4winNone"/>
          <w:lang w:val="hr-HR"/>
        </w:rPr>
        <w:t>Shapes.AddRectangle</w:t>
      </w:r>
      <w:r w:rsidRPr="002B7C2F">
        <w:rPr>
          <w:lang w:val="hr-HR"/>
        </w:rPr>
        <w:t>(120, 12)</w:t>
      </w:r>
    </w:p>
    <w:p w14:paraId="5C18778F" w14:textId="77777777" w:rsidR="003D1724" w:rsidRPr="002B7C2F" w:rsidRDefault="003D1724" w:rsidP="001E4538">
      <w:pPr>
        <w:pStyle w:val="Program"/>
        <w:rPr>
          <w:lang w:val="hr-HR"/>
        </w:rPr>
      </w:pPr>
      <w:r w:rsidRPr="002B7C2F">
        <w:rPr>
          <w:lang w:val="hr-HR"/>
        </w:rPr>
        <w:t xml:space="preserve">loptica = </w:t>
      </w:r>
      <w:r w:rsidRPr="002B7C2F">
        <w:rPr>
          <w:rStyle w:val="tw4winNone"/>
          <w:lang w:val="hr-HR"/>
        </w:rPr>
        <w:t>Shapes.AddEllipse</w:t>
      </w:r>
      <w:r w:rsidRPr="002B7C2F">
        <w:rPr>
          <w:lang w:val="hr-HR"/>
        </w:rPr>
        <w:t>(16, 16)</w:t>
      </w:r>
    </w:p>
    <w:p w14:paraId="31AF997E" w14:textId="77777777" w:rsidR="003D1724" w:rsidRPr="002B7C2F" w:rsidRDefault="003D1724" w:rsidP="001E4538">
      <w:pPr>
        <w:pStyle w:val="Program"/>
        <w:rPr>
          <w:lang w:val="hr-HR"/>
        </w:rPr>
      </w:pPr>
      <w:r w:rsidRPr="002B7C2F">
        <w:rPr>
          <w:rStyle w:val="tw4winNone"/>
          <w:lang w:val="hr-HR"/>
        </w:rPr>
        <w:t>GraphicsWindow.MouseMove</w:t>
      </w:r>
      <w:r w:rsidRPr="002B7C2F">
        <w:rPr>
          <w:lang w:val="hr-HR"/>
        </w:rPr>
        <w:t xml:space="preserve"> = OnMouseMove</w:t>
      </w:r>
    </w:p>
    <w:p w14:paraId="38A049DF" w14:textId="77777777" w:rsidR="003D1724" w:rsidRPr="002B7C2F" w:rsidRDefault="003D1724" w:rsidP="001E4538">
      <w:pPr>
        <w:pStyle w:val="Program"/>
        <w:rPr>
          <w:lang w:val="hr-HR"/>
        </w:rPr>
      </w:pPr>
    </w:p>
    <w:p w14:paraId="783EB458" w14:textId="77777777" w:rsidR="003D1724" w:rsidRPr="002B7C2F" w:rsidRDefault="003D1724" w:rsidP="001E4538">
      <w:pPr>
        <w:pStyle w:val="Program"/>
        <w:rPr>
          <w:lang w:val="hr-HR"/>
        </w:rPr>
      </w:pPr>
      <w:r w:rsidRPr="002B7C2F">
        <w:rPr>
          <w:lang w:val="hr-HR"/>
        </w:rPr>
        <w:t>x = 0</w:t>
      </w:r>
    </w:p>
    <w:p w14:paraId="189986FD" w14:textId="77777777" w:rsidR="003D1724" w:rsidRPr="002B7C2F" w:rsidRDefault="003D1724" w:rsidP="001E4538">
      <w:pPr>
        <w:pStyle w:val="Program"/>
        <w:rPr>
          <w:lang w:val="hr-HR"/>
        </w:rPr>
      </w:pPr>
      <w:r w:rsidRPr="002B7C2F">
        <w:rPr>
          <w:lang w:val="hr-HR"/>
        </w:rPr>
        <w:t>y = 0</w:t>
      </w:r>
    </w:p>
    <w:p w14:paraId="54DC447E" w14:textId="77777777" w:rsidR="003D1724" w:rsidRPr="002B7C2F" w:rsidRDefault="003D1724" w:rsidP="001E4538">
      <w:pPr>
        <w:pStyle w:val="Program"/>
        <w:rPr>
          <w:lang w:val="hr-HR"/>
        </w:rPr>
      </w:pPr>
      <w:r w:rsidRPr="002B7C2F">
        <w:rPr>
          <w:lang w:val="hr-HR"/>
        </w:rPr>
        <w:t>deltaX = 1</w:t>
      </w:r>
    </w:p>
    <w:p w14:paraId="213C7289" w14:textId="77777777" w:rsidR="003D1724" w:rsidRPr="002B7C2F" w:rsidRDefault="003D1724" w:rsidP="001E4538">
      <w:pPr>
        <w:pStyle w:val="Program"/>
        <w:rPr>
          <w:lang w:val="hr-HR"/>
        </w:rPr>
      </w:pPr>
      <w:r w:rsidRPr="002B7C2F">
        <w:rPr>
          <w:lang w:val="hr-HR"/>
        </w:rPr>
        <w:t>deltaY = 1</w:t>
      </w:r>
    </w:p>
    <w:p w14:paraId="2702C6AA" w14:textId="77777777" w:rsidR="003D1724" w:rsidRPr="002B7C2F" w:rsidRDefault="003D1724" w:rsidP="001E4538">
      <w:pPr>
        <w:pStyle w:val="Program"/>
        <w:rPr>
          <w:lang w:val="hr-HR"/>
        </w:rPr>
      </w:pPr>
    </w:p>
    <w:p w14:paraId="308C39E1" w14:textId="77777777" w:rsidR="003D1724" w:rsidRPr="002B7C2F" w:rsidRDefault="003D1724" w:rsidP="001E4538">
      <w:pPr>
        <w:pStyle w:val="Program"/>
        <w:rPr>
          <w:lang w:val="hr-HR"/>
        </w:rPr>
      </w:pPr>
      <w:r w:rsidRPr="002B7C2F">
        <w:rPr>
          <w:lang w:val="hr-HR"/>
        </w:rPr>
        <w:t>RunLoop:</w:t>
      </w:r>
    </w:p>
    <w:p w14:paraId="0E954994" w14:textId="77777777" w:rsidR="003D1724" w:rsidRPr="002B7C2F" w:rsidRDefault="003D1724" w:rsidP="001E4538">
      <w:pPr>
        <w:pStyle w:val="Program"/>
        <w:rPr>
          <w:lang w:val="hr-HR"/>
        </w:rPr>
      </w:pPr>
      <w:r w:rsidRPr="002B7C2F">
        <w:rPr>
          <w:lang w:val="hr-HR"/>
        </w:rPr>
        <w:t xml:space="preserve">  x = x + deltaX</w:t>
      </w:r>
    </w:p>
    <w:p w14:paraId="10346845" w14:textId="77777777" w:rsidR="003D1724" w:rsidRPr="002B7C2F" w:rsidRDefault="003D1724" w:rsidP="001E4538">
      <w:pPr>
        <w:pStyle w:val="Program"/>
        <w:rPr>
          <w:lang w:val="hr-HR"/>
        </w:rPr>
      </w:pPr>
      <w:r w:rsidRPr="002B7C2F">
        <w:rPr>
          <w:lang w:val="hr-HR"/>
        </w:rPr>
        <w:t xml:space="preserve">  y = y + deltaY</w:t>
      </w:r>
    </w:p>
    <w:p w14:paraId="4590C6B4" w14:textId="77777777" w:rsidR="003D1724" w:rsidRPr="002B7C2F" w:rsidRDefault="003D1724" w:rsidP="001E4538">
      <w:pPr>
        <w:pStyle w:val="Program"/>
        <w:rPr>
          <w:lang w:val="hr-HR"/>
        </w:rPr>
      </w:pPr>
      <w:r w:rsidRPr="002B7C2F">
        <w:rPr>
          <w:lang w:val="hr-HR"/>
        </w:rPr>
        <w:t xml:space="preserve">  </w:t>
      </w:r>
    </w:p>
    <w:p w14:paraId="5E23C49A" w14:textId="77777777" w:rsidR="003D1724" w:rsidRPr="002B7C2F" w:rsidRDefault="003D1724" w:rsidP="001E4538">
      <w:pPr>
        <w:pStyle w:val="Program"/>
        <w:rPr>
          <w:lang w:val="hr-HR"/>
        </w:rPr>
      </w:pPr>
      <w:r w:rsidRPr="002B7C2F">
        <w:rPr>
          <w:lang w:val="hr-HR"/>
        </w:rPr>
        <w:t xml:space="preserve">  gw = </w:t>
      </w:r>
      <w:r w:rsidRPr="002B7C2F">
        <w:rPr>
          <w:rStyle w:val="tw4winNone"/>
          <w:lang w:val="hr-HR"/>
        </w:rPr>
        <w:t>GraphicsWindow.Width</w:t>
      </w:r>
    </w:p>
    <w:p w14:paraId="1D3A204A" w14:textId="77777777" w:rsidR="003D1724" w:rsidRPr="002B7C2F" w:rsidRDefault="003D1724" w:rsidP="001E4538">
      <w:pPr>
        <w:pStyle w:val="Program"/>
        <w:rPr>
          <w:lang w:val="hr-HR"/>
        </w:rPr>
      </w:pPr>
      <w:r w:rsidRPr="002B7C2F">
        <w:rPr>
          <w:lang w:val="hr-HR"/>
        </w:rPr>
        <w:t xml:space="preserve">  gh = </w:t>
      </w:r>
      <w:r w:rsidRPr="002B7C2F">
        <w:rPr>
          <w:rStyle w:val="tw4winNone"/>
          <w:lang w:val="hr-HR"/>
        </w:rPr>
        <w:t>GraphicsWindow.Height</w:t>
      </w:r>
    </w:p>
    <w:p w14:paraId="59F57047" w14:textId="77777777" w:rsidR="003D1724" w:rsidRPr="002B7C2F" w:rsidRDefault="003D1724" w:rsidP="00B063EC">
      <w:pPr>
        <w:pStyle w:val="Program"/>
        <w:rPr>
          <w:lang w:val="hr-HR"/>
        </w:rPr>
      </w:pPr>
      <w:r w:rsidRPr="002B7C2F">
        <w:rPr>
          <w:lang w:val="hr-HR"/>
        </w:rPr>
        <w:t xml:space="preserve">  </w:t>
      </w:r>
      <w:r w:rsidRPr="002B7C2F">
        <w:rPr>
          <w:rStyle w:val="tw4winNone"/>
          <w:lang w:val="hr-HR"/>
        </w:rPr>
        <w:t>If</w:t>
      </w:r>
      <w:r w:rsidRPr="002B7C2F">
        <w:rPr>
          <w:lang w:val="hr-HR"/>
        </w:rPr>
        <w:t xml:space="preserve"> (x &gt;= gw - 16 </w:t>
      </w:r>
      <w:r w:rsidR="00B063EC">
        <w:rPr>
          <w:lang w:val="hr-HR"/>
        </w:rPr>
        <w:t>or</w:t>
      </w:r>
      <w:r w:rsidRPr="002B7C2F">
        <w:rPr>
          <w:lang w:val="hr-HR"/>
        </w:rPr>
        <w:t xml:space="preserve"> x &lt;= 0) </w:t>
      </w:r>
      <w:r w:rsidRPr="002B7C2F">
        <w:rPr>
          <w:rStyle w:val="tw4winNone"/>
          <w:lang w:val="hr-HR"/>
        </w:rPr>
        <w:t>Then</w:t>
      </w:r>
    </w:p>
    <w:p w14:paraId="37E132E1" w14:textId="77777777" w:rsidR="003D1724" w:rsidRPr="002B7C2F" w:rsidRDefault="003D1724" w:rsidP="001E4538">
      <w:pPr>
        <w:pStyle w:val="Program"/>
        <w:rPr>
          <w:lang w:val="hr-HR"/>
        </w:rPr>
      </w:pPr>
      <w:r w:rsidRPr="002B7C2F">
        <w:rPr>
          <w:lang w:val="hr-HR"/>
        </w:rPr>
        <w:t xml:space="preserve">    deltaX = -deltaX</w:t>
      </w:r>
    </w:p>
    <w:p w14:paraId="5569A878" w14:textId="77777777" w:rsidR="003D1724" w:rsidRPr="002B7C2F" w:rsidRDefault="003D1724" w:rsidP="001E4538">
      <w:pPr>
        <w:pStyle w:val="Program"/>
        <w:rPr>
          <w:rStyle w:val="tw4winNone"/>
          <w:lang w:val="hr-HR"/>
        </w:rPr>
      </w:pPr>
      <w:r w:rsidRPr="002B7C2F">
        <w:rPr>
          <w:lang w:val="hr-HR"/>
        </w:rPr>
        <w:t xml:space="preserve">  </w:t>
      </w:r>
      <w:r w:rsidRPr="002B7C2F">
        <w:rPr>
          <w:rStyle w:val="tw4winNone"/>
          <w:lang w:val="hr-HR"/>
        </w:rPr>
        <w:t>EndIf</w:t>
      </w:r>
    </w:p>
    <w:p w14:paraId="5170EF6A" w14:textId="77777777" w:rsidR="003D1724" w:rsidRPr="002B7C2F" w:rsidRDefault="003D1724" w:rsidP="001E4538">
      <w:pPr>
        <w:pStyle w:val="Program"/>
        <w:rPr>
          <w:lang w:val="hr-HR"/>
        </w:rPr>
      </w:pPr>
      <w:r w:rsidRPr="002B7C2F">
        <w:rPr>
          <w:lang w:val="hr-HR"/>
        </w:rPr>
        <w:t xml:space="preserve">  </w:t>
      </w:r>
      <w:r w:rsidRPr="002B7C2F">
        <w:rPr>
          <w:rStyle w:val="tw4winNone"/>
          <w:lang w:val="hr-HR"/>
        </w:rPr>
        <w:t>If</w:t>
      </w:r>
      <w:r w:rsidRPr="002B7C2F">
        <w:rPr>
          <w:lang w:val="hr-HR"/>
        </w:rPr>
        <w:t xml:space="preserve"> (y &lt;= 0) </w:t>
      </w:r>
      <w:r w:rsidRPr="002B7C2F">
        <w:rPr>
          <w:rStyle w:val="tw4winNone"/>
          <w:lang w:val="hr-HR"/>
        </w:rPr>
        <w:t>Then</w:t>
      </w:r>
    </w:p>
    <w:p w14:paraId="749D9DF4" w14:textId="77777777" w:rsidR="003D1724" w:rsidRPr="002B7C2F" w:rsidRDefault="003D1724" w:rsidP="001E4538">
      <w:pPr>
        <w:pStyle w:val="Program"/>
        <w:rPr>
          <w:lang w:val="hr-HR"/>
        </w:rPr>
      </w:pPr>
      <w:r w:rsidRPr="002B7C2F">
        <w:rPr>
          <w:lang w:val="hr-HR"/>
        </w:rPr>
        <w:lastRenderedPageBreak/>
        <w:t xml:space="preserve">    deltaY = -deltaY</w:t>
      </w:r>
    </w:p>
    <w:p w14:paraId="5DC1A1C9" w14:textId="77777777" w:rsidR="003D1724" w:rsidRPr="002B7C2F" w:rsidRDefault="003D1724" w:rsidP="001E4538">
      <w:pPr>
        <w:pStyle w:val="Program"/>
        <w:rPr>
          <w:rStyle w:val="tw4winNone"/>
          <w:lang w:val="hr-HR"/>
        </w:rPr>
      </w:pPr>
      <w:r w:rsidRPr="002B7C2F">
        <w:rPr>
          <w:lang w:val="hr-HR"/>
        </w:rPr>
        <w:t xml:space="preserve">  </w:t>
      </w:r>
      <w:r w:rsidRPr="002B7C2F">
        <w:rPr>
          <w:rStyle w:val="tw4winNone"/>
          <w:lang w:val="hr-HR"/>
        </w:rPr>
        <w:t>EndIf</w:t>
      </w:r>
    </w:p>
    <w:p w14:paraId="68687781" w14:textId="77777777" w:rsidR="003D1724" w:rsidRPr="002B7C2F" w:rsidRDefault="003D1724" w:rsidP="001E4538">
      <w:pPr>
        <w:pStyle w:val="Program"/>
        <w:rPr>
          <w:lang w:val="hr-HR"/>
        </w:rPr>
      </w:pPr>
      <w:r w:rsidRPr="002B7C2F">
        <w:rPr>
          <w:lang w:val="hr-HR"/>
        </w:rPr>
        <w:t xml:space="preserve">  </w:t>
      </w:r>
    </w:p>
    <w:p w14:paraId="0ABD87C1" w14:textId="77777777" w:rsidR="003D1724" w:rsidRPr="002B7C2F" w:rsidRDefault="003D1724" w:rsidP="001E4538">
      <w:pPr>
        <w:pStyle w:val="Program"/>
        <w:rPr>
          <w:lang w:val="hr-HR"/>
        </w:rPr>
      </w:pPr>
      <w:r w:rsidRPr="002B7C2F">
        <w:rPr>
          <w:lang w:val="hr-HR"/>
        </w:rPr>
        <w:t xml:space="preserve">  padX = </w:t>
      </w:r>
      <w:r w:rsidRPr="002B7C2F">
        <w:rPr>
          <w:rStyle w:val="tw4winNone"/>
          <w:lang w:val="hr-HR"/>
        </w:rPr>
        <w:t>Shapes.GetLeft</w:t>
      </w:r>
      <w:r w:rsidRPr="002B7C2F">
        <w:rPr>
          <w:lang w:val="hr-HR"/>
        </w:rPr>
        <w:t xml:space="preserve"> (palica)</w:t>
      </w:r>
    </w:p>
    <w:p w14:paraId="240D9C34" w14:textId="77777777" w:rsidR="003D1724" w:rsidRPr="002B7C2F" w:rsidRDefault="003D1724" w:rsidP="001E4538">
      <w:pPr>
        <w:pStyle w:val="Program"/>
        <w:rPr>
          <w:lang w:val="hr-HR"/>
        </w:rPr>
      </w:pPr>
      <w:r w:rsidRPr="002B7C2F">
        <w:rPr>
          <w:lang w:val="hr-HR"/>
        </w:rPr>
        <w:t xml:space="preserve">  </w:t>
      </w:r>
      <w:r w:rsidRPr="002B7C2F">
        <w:rPr>
          <w:rStyle w:val="tw4winNone"/>
          <w:lang w:val="hr-HR"/>
        </w:rPr>
        <w:t>If</w:t>
      </w:r>
      <w:r w:rsidRPr="002B7C2F">
        <w:rPr>
          <w:lang w:val="hr-HR"/>
        </w:rPr>
        <w:t xml:space="preserve"> (y = gh - 28 </w:t>
      </w:r>
      <w:r w:rsidRPr="002B7C2F">
        <w:rPr>
          <w:rStyle w:val="tw4winNone"/>
          <w:lang w:val="hr-HR"/>
        </w:rPr>
        <w:t>and</w:t>
      </w:r>
      <w:r w:rsidRPr="002B7C2F">
        <w:rPr>
          <w:lang w:val="hr-HR"/>
        </w:rPr>
        <w:t xml:space="preserve"> x &gt;= padX </w:t>
      </w:r>
      <w:r w:rsidRPr="002B7C2F">
        <w:rPr>
          <w:rStyle w:val="tw4winNone"/>
          <w:lang w:val="hr-HR"/>
        </w:rPr>
        <w:t>and</w:t>
      </w:r>
      <w:r w:rsidRPr="002B7C2F">
        <w:rPr>
          <w:lang w:val="hr-HR"/>
        </w:rPr>
        <w:t xml:space="preserve"> x &lt;= padX + 120) </w:t>
      </w:r>
      <w:r w:rsidRPr="002B7C2F">
        <w:rPr>
          <w:rStyle w:val="tw4winNone"/>
          <w:lang w:val="hr-HR"/>
        </w:rPr>
        <w:t>Then</w:t>
      </w:r>
    </w:p>
    <w:p w14:paraId="392E4D5C" w14:textId="77777777" w:rsidR="003D1724" w:rsidRPr="002B7C2F" w:rsidRDefault="003D1724" w:rsidP="001E4538">
      <w:pPr>
        <w:pStyle w:val="Program"/>
        <w:rPr>
          <w:lang w:val="hr-HR"/>
        </w:rPr>
      </w:pPr>
      <w:r w:rsidRPr="002B7C2F">
        <w:rPr>
          <w:lang w:val="hr-HR"/>
        </w:rPr>
        <w:t xml:space="preserve">    deltaY = -deltaY</w:t>
      </w:r>
    </w:p>
    <w:p w14:paraId="405A8D6D" w14:textId="77777777" w:rsidR="003D1724" w:rsidRPr="002B7C2F" w:rsidRDefault="003D1724" w:rsidP="001E4538">
      <w:pPr>
        <w:pStyle w:val="Program"/>
        <w:rPr>
          <w:rStyle w:val="tw4winNone"/>
          <w:lang w:val="hr-HR"/>
        </w:rPr>
      </w:pPr>
      <w:r w:rsidRPr="002B7C2F">
        <w:rPr>
          <w:lang w:val="hr-HR"/>
        </w:rPr>
        <w:t xml:space="preserve">  </w:t>
      </w:r>
      <w:r w:rsidRPr="002B7C2F">
        <w:rPr>
          <w:rStyle w:val="tw4winNone"/>
          <w:lang w:val="hr-HR"/>
        </w:rPr>
        <w:t>EndIf</w:t>
      </w:r>
    </w:p>
    <w:p w14:paraId="6CF0619E" w14:textId="77777777" w:rsidR="003D1724" w:rsidRPr="002B7C2F" w:rsidRDefault="003D1724" w:rsidP="001E4538">
      <w:pPr>
        <w:pStyle w:val="Program"/>
        <w:rPr>
          <w:lang w:val="hr-HR"/>
        </w:rPr>
      </w:pPr>
      <w:r w:rsidRPr="002B7C2F">
        <w:rPr>
          <w:lang w:val="hr-HR"/>
        </w:rPr>
        <w:t xml:space="preserve">  </w:t>
      </w:r>
    </w:p>
    <w:p w14:paraId="5CDDCE20" w14:textId="77777777" w:rsidR="003D1724" w:rsidRPr="002B7C2F" w:rsidRDefault="003D1724" w:rsidP="001E4538">
      <w:pPr>
        <w:pStyle w:val="Program"/>
        <w:rPr>
          <w:lang w:val="hr-HR"/>
        </w:rPr>
      </w:pPr>
      <w:r w:rsidRPr="002B7C2F">
        <w:rPr>
          <w:lang w:val="hr-HR"/>
        </w:rPr>
        <w:t xml:space="preserve">  </w:t>
      </w:r>
      <w:r w:rsidRPr="002B7C2F">
        <w:rPr>
          <w:rStyle w:val="tw4winNone"/>
          <w:lang w:val="hr-HR"/>
        </w:rPr>
        <w:t>Shapes.Move</w:t>
      </w:r>
      <w:r w:rsidRPr="002B7C2F">
        <w:rPr>
          <w:lang w:val="hr-HR"/>
        </w:rPr>
        <w:t>(loptica, x, y)</w:t>
      </w:r>
    </w:p>
    <w:p w14:paraId="443998D6" w14:textId="77777777" w:rsidR="003D1724" w:rsidRPr="002B7C2F" w:rsidRDefault="003D1724" w:rsidP="001E4538">
      <w:pPr>
        <w:pStyle w:val="Program"/>
        <w:rPr>
          <w:lang w:val="hr-HR"/>
        </w:rPr>
      </w:pPr>
      <w:r w:rsidRPr="002B7C2F">
        <w:rPr>
          <w:lang w:val="hr-HR"/>
        </w:rPr>
        <w:t xml:space="preserve">  </w:t>
      </w:r>
      <w:r w:rsidRPr="002B7C2F">
        <w:rPr>
          <w:rStyle w:val="tw4winNone"/>
          <w:lang w:val="hr-HR"/>
        </w:rPr>
        <w:t>Program.Delay</w:t>
      </w:r>
      <w:r w:rsidRPr="002B7C2F">
        <w:rPr>
          <w:lang w:val="hr-HR"/>
        </w:rPr>
        <w:t>(5)</w:t>
      </w:r>
    </w:p>
    <w:p w14:paraId="70A92334" w14:textId="77777777" w:rsidR="003D1724" w:rsidRPr="002B7C2F" w:rsidRDefault="003D1724" w:rsidP="001E4538">
      <w:pPr>
        <w:pStyle w:val="Program"/>
        <w:rPr>
          <w:lang w:val="hr-HR"/>
        </w:rPr>
      </w:pPr>
      <w:r w:rsidRPr="002B7C2F">
        <w:rPr>
          <w:lang w:val="hr-HR"/>
        </w:rPr>
        <w:t xml:space="preserve">  </w:t>
      </w:r>
    </w:p>
    <w:p w14:paraId="23B87D73" w14:textId="77777777" w:rsidR="003D1724" w:rsidRPr="002B7C2F" w:rsidRDefault="003D1724" w:rsidP="001E4538">
      <w:pPr>
        <w:pStyle w:val="Program"/>
        <w:rPr>
          <w:lang w:val="hr-HR"/>
        </w:rPr>
      </w:pPr>
      <w:r w:rsidRPr="002B7C2F">
        <w:rPr>
          <w:lang w:val="hr-HR"/>
        </w:rPr>
        <w:t xml:space="preserve">  </w:t>
      </w:r>
      <w:r w:rsidRPr="002B7C2F">
        <w:rPr>
          <w:rStyle w:val="tw4winNone"/>
          <w:lang w:val="hr-HR"/>
        </w:rPr>
        <w:t>If</w:t>
      </w:r>
      <w:r w:rsidRPr="002B7C2F">
        <w:rPr>
          <w:lang w:val="hr-HR"/>
        </w:rPr>
        <w:t xml:space="preserve"> (y &lt; gh) </w:t>
      </w:r>
      <w:r w:rsidRPr="002B7C2F">
        <w:rPr>
          <w:rStyle w:val="tw4winNone"/>
          <w:lang w:val="hr-HR"/>
        </w:rPr>
        <w:t>Then</w:t>
      </w:r>
    </w:p>
    <w:p w14:paraId="77B16C7B" w14:textId="77777777" w:rsidR="003D1724" w:rsidRPr="002B7C2F" w:rsidRDefault="003D1724" w:rsidP="001E4538">
      <w:pPr>
        <w:pStyle w:val="Program"/>
        <w:rPr>
          <w:lang w:val="hr-HR"/>
        </w:rPr>
      </w:pPr>
      <w:r w:rsidRPr="002B7C2F">
        <w:rPr>
          <w:lang w:val="hr-HR"/>
        </w:rPr>
        <w:t xml:space="preserve">    </w:t>
      </w:r>
      <w:r w:rsidRPr="002B7C2F">
        <w:rPr>
          <w:rStyle w:val="tw4winNone"/>
          <w:lang w:val="hr-HR"/>
        </w:rPr>
        <w:t>Goto</w:t>
      </w:r>
      <w:r w:rsidRPr="002B7C2F">
        <w:rPr>
          <w:lang w:val="hr-HR"/>
        </w:rPr>
        <w:t xml:space="preserve"> RunLoop</w:t>
      </w:r>
    </w:p>
    <w:p w14:paraId="6C9BA45D" w14:textId="77777777" w:rsidR="003D1724" w:rsidRPr="002B7C2F" w:rsidRDefault="003D1724" w:rsidP="001E4538">
      <w:pPr>
        <w:pStyle w:val="Program"/>
        <w:rPr>
          <w:rStyle w:val="tw4winNone"/>
          <w:lang w:val="hr-HR"/>
        </w:rPr>
      </w:pPr>
      <w:r w:rsidRPr="002B7C2F">
        <w:rPr>
          <w:lang w:val="hr-HR"/>
        </w:rPr>
        <w:t xml:space="preserve">  </w:t>
      </w:r>
      <w:r w:rsidRPr="002B7C2F">
        <w:rPr>
          <w:rStyle w:val="tw4winNone"/>
          <w:lang w:val="hr-HR"/>
        </w:rPr>
        <w:t>EndIf</w:t>
      </w:r>
    </w:p>
    <w:p w14:paraId="29FD8364" w14:textId="77777777" w:rsidR="003D1724" w:rsidRPr="002B7C2F" w:rsidRDefault="003D1724" w:rsidP="001E4538">
      <w:pPr>
        <w:pStyle w:val="Program"/>
        <w:rPr>
          <w:lang w:val="hr-HR"/>
        </w:rPr>
      </w:pPr>
    </w:p>
    <w:p w14:paraId="7DA653B0" w14:textId="77777777" w:rsidR="003D1724" w:rsidRPr="002B7C2F" w:rsidRDefault="003D1724" w:rsidP="001E4538">
      <w:pPr>
        <w:pStyle w:val="Program"/>
        <w:rPr>
          <w:lang w:val="hr-HR"/>
        </w:rPr>
      </w:pPr>
      <w:r w:rsidRPr="002B7C2F">
        <w:rPr>
          <w:rStyle w:val="tw4winNone"/>
          <w:lang w:val="hr-HR"/>
        </w:rPr>
        <w:t>GraphicsWindow.ShowMessage</w:t>
      </w:r>
      <w:r w:rsidRPr="002B7C2F">
        <w:rPr>
          <w:lang w:val="hr-HR"/>
        </w:rPr>
        <w:t>("Izgubili ste", "Palica")</w:t>
      </w:r>
    </w:p>
    <w:p w14:paraId="70E58843" w14:textId="77777777" w:rsidR="003D1724" w:rsidRPr="002B7C2F" w:rsidRDefault="003D1724" w:rsidP="001E4538">
      <w:pPr>
        <w:pStyle w:val="Program"/>
        <w:rPr>
          <w:lang w:val="hr-HR"/>
        </w:rPr>
      </w:pPr>
    </w:p>
    <w:p w14:paraId="30A95FF6" w14:textId="77777777" w:rsidR="003D1724" w:rsidRPr="002B7C2F" w:rsidRDefault="003D1724" w:rsidP="001E4538">
      <w:pPr>
        <w:pStyle w:val="Program"/>
        <w:rPr>
          <w:lang w:val="hr-HR"/>
        </w:rPr>
      </w:pPr>
      <w:r w:rsidRPr="002B7C2F">
        <w:rPr>
          <w:rStyle w:val="tw4winNone"/>
          <w:lang w:val="hr-HR"/>
        </w:rPr>
        <w:t>Sub</w:t>
      </w:r>
      <w:r w:rsidRPr="002B7C2F">
        <w:rPr>
          <w:lang w:val="hr-HR"/>
        </w:rPr>
        <w:t xml:space="preserve"> OnMouseMove</w:t>
      </w:r>
    </w:p>
    <w:p w14:paraId="6CD33050" w14:textId="77777777" w:rsidR="003D1724" w:rsidRPr="002B7C2F" w:rsidRDefault="003D1724" w:rsidP="001E4538">
      <w:pPr>
        <w:pStyle w:val="Program"/>
        <w:rPr>
          <w:lang w:val="hr-HR"/>
        </w:rPr>
      </w:pPr>
      <w:r w:rsidRPr="002B7C2F">
        <w:rPr>
          <w:lang w:val="hr-HR"/>
        </w:rPr>
        <w:t xml:space="preserve">  paddleX = </w:t>
      </w:r>
      <w:r w:rsidRPr="002B7C2F">
        <w:rPr>
          <w:rStyle w:val="tw4winNone"/>
          <w:lang w:val="hr-HR"/>
        </w:rPr>
        <w:t>GraphicsWindow.MouseX</w:t>
      </w:r>
    </w:p>
    <w:p w14:paraId="7CF165FE" w14:textId="77777777" w:rsidR="003D1724" w:rsidRPr="002B7C2F" w:rsidRDefault="003D1724" w:rsidP="001E4538">
      <w:pPr>
        <w:pStyle w:val="Program"/>
        <w:rPr>
          <w:lang w:val="hr-HR"/>
        </w:rPr>
      </w:pPr>
      <w:r w:rsidRPr="002B7C2F">
        <w:rPr>
          <w:lang w:val="hr-HR"/>
        </w:rPr>
        <w:t xml:space="preserve">  </w:t>
      </w:r>
      <w:r w:rsidRPr="002B7C2F">
        <w:rPr>
          <w:rStyle w:val="tw4winNone"/>
          <w:lang w:val="hr-HR"/>
        </w:rPr>
        <w:t>Shapes.Move</w:t>
      </w:r>
      <w:r w:rsidRPr="002B7C2F">
        <w:rPr>
          <w:lang w:val="hr-HR"/>
        </w:rPr>
        <w:t xml:space="preserve">(palica, paddleX - 60, </w:t>
      </w:r>
      <w:r w:rsidRPr="002B7C2F">
        <w:rPr>
          <w:rStyle w:val="tw4winNone"/>
          <w:lang w:val="hr-HR"/>
        </w:rPr>
        <w:t>GraphicsWindow.Height</w:t>
      </w:r>
      <w:r w:rsidRPr="002B7C2F">
        <w:rPr>
          <w:lang w:val="hr-HR"/>
        </w:rPr>
        <w:t xml:space="preserve"> - 12)</w:t>
      </w:r>
    </w:p>
    <w:p w14:paraId="53E2C812" w14:textId="77777777" w:rsidR="003D1724" w:rsidRPr="002B7C2F" w:rsidRDefault="003D1724" w:rsidP="001E4538">
      <w:pPr>
        <w:pStyle w:val="Program"/>
        <w:rPr>
          <w:rStyle w:val="tw4winNone"/>
          <w:lang w:val="hr-HR"/>
        </w:rPr>
      </w:pPr>
      <w:r w:rsidRPr="002B7C2F">
        <w:rPr>
          <w:rStyle w:val="tw4winNone"/>
          <w:lang w:val="hr-HR"/>
        </w:rPr>
        <w:t>EndSub</w:t>
      </w:r>
    </w:p>
    <w:p w14:paraId="3E222BB0" w14:textId="77777777" w:rsidR="003D1724" w:rsidRPr="002B7C2F" w:rsidRDefault="003D1724" w:rsidP="001C1695">
      <w:pPr>
        <w:rPr>
          <w:lang w:val="hr-HR"/>
        </w:rPr>
      </w:pPr>
    </w:p>
    <w:p w14:paraId="3FF2CDEA" w14:textId="77777777" w:rsidR="003D1724" w:rsidRPr="002B7C2F" w:rsidRDefault="003D1724" w:rsidP="001C1695">
      <w:pPr>
        <w:rPr>
          <w:lang w:val="hr-HR"/>
        </w:rPr>
      </w:pPr>
    </w:p>
    <w:p w14:paraId="60D24EB7" w14:textId="77777777" w:rsidR="003D1724" w:rsidRPr="002B7C2F" w:rsidRDefault="003D1724" w:rsidP="009979F0">
      <w:pPr>
        <w:pStyle w:val="ChapterNumber"/>
        <w:rPr>
          <w:lang w:val="hr-HR"/>
        </w:rPr>
      </w:pPr>
      <w:r w:rsidRPr="002B7C2F">
        <w:rPr>
          <w:lang w:val="hr-HR"/>
        </w:rPr>
        <w:lastRenderedPageBreak/>
        <w:t>Dodatak B</w:t>
      </w:r>
    </w:p>
    <w:p w14:paraId="7F22B1F8" w14:textId="77777777" w:rsidR="003D1724" w:rsidRPr="002B7C2F" w:rsidRDefault="003D1724" w:rsidP="009979F0">
      <w:pPr>
        <w:pStyle w:val="ChapterTitle"/>
        <w:rPr>
          <w:lang w:val="hr-HR"/>
        </w:rPr>
      </w:pPr>
      <w:r w:rsidRPr="002B7C2F">
        <w:rPr>
          <w:lang w:val="hr-HR"/>
        </w:rPr>
        <w:t>Boje</w:t>
      </w:r>
    </w:p>
    <w:p w14:paraId="71128215" w14:textId="77777777" w:rsidR="003D1724" w:rsidRPr="002B7C2F" w:rsidRDefault="003D1724" w:rsidP="00B811BA">
      <w:pPr>
        <w:rPr>
          <w:lang w:val="hr-HR"/>
        </w:rPr>
      </w:pPr>
      <w:r w:rsidRPr="002B7C2F">
        <w:rPr>
          <w:lang w:val="hr-HR"/>
        </w:rPr>
        <w:t>Slijedi popis boja koje podržava Small Basic, kategoriziranih prema osnovnoj boji.</w:t>
      </w:r>
    </w:p>
    <w:p w14:paraId="6E155DBB" w14:textId="77777777" w:rsidR="003D1724" w:rsidRPr="002B7C2F" w:rsidRDefault="003D1724" w:rsidP="009979F0">
      <w:pPr>
        <w:rPr>
          <w:lang w:val="hr-HR"/>
        </w:rPr>
        <w:sectPr w:rsidR="003D1724" w:rsidRPr="002B7C2F" w:rsidSect="0050347C">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08" w:footer="708" w:gutter="0"/>
          <w:cols w:space="708"/>
          <w:rtlGutter/>
          <w:docGrid w:linePitch="360"/>
        </w:sectPr>
      </w:pPr>
    </w:p>
    <w:p w14:paraId="44B9C3BF" w14:textId="77777777" w:rsidR="003D1724" w:rsidRPr="002B7C2F" w:rsidRDefault="003D1724" w:rsidP="00B811BA">
      <w:pPr>
        <w:pStyle w:val="Heading2"/>
        <w:rPr>
          <w:lang w:val="hr-HR"/>
        </w:rPr>
      </w:pPr>
      <w:r w:rsidRPr="002B7C2F">
        <w:rPr>
          <w:lang w:val="hr-HR"/>
        </w:rPr>
        <w:lastRenderedPageBreak/>
        <w:t>Nijanse crven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0"/>
        <w:gridCol w:w="1340"/>
      </w:tblGrid>
      <w:tr w:rsidR="003D1724" w:rsidRPr="00F33438" w14:paraId="2E716A5B" w14:textId="77777777" w:rsidTr="00B811BA">
        <w:trPr>
          <w:trHeight w:val="402"/>
        </w:trPr>
        <w:tc>
          <w:tcPr>
            <w:tcW w:w="2180" w:type="dxa"/>
            <w:shd w:val="clear" w:color="000000" w:fill="CD5C5C"/>
            <w:noWrap/>
            <w:vAlign w:val="center"/>
          </w:tcPr>
          <w:p w14:paraId="2597571F" w14:textId="77777777" w:rsidR="003D1724" w:rsidRPr="00F33438" w:rsidRDefault="003D1724" w:rsidP="00B811BA">
            <w:pPr>
              <w:spacing w:after="0" w:line="240" w:lineRule="auto"/>
              <w:rPr>
                <w:color w:val="FFFFFF"/>
                <w:lang w:val="hr-HR"/>
              </w:rPr>
            </w:pPr>
            <w:r w:rsidRPr="00F33438">
              <w:rPr>
                <w:color w:val="FFFFFF"/>
                <w:lang w:val="hr-HR"/>
              </w:rPr>
              <w:t>IndianRed</w:t>
            </w:r>
          </w:p>
        </w:tc>
        <w:tc>
          <w:tcPr>
            <w:tcW w:w="1340" w:type="dxa"/>
            <w:shd w:val="clear" w:color="000000" w:fill="CD5C5C"/>
            <w:noWrap/>
            <w:vAlign w:val="center"/>
          </w:tcPr>
          <w:p w14:paraId="39F606D8" w14:textId="77777777" w:rsidR="003D1724" w:rsidRPr="00F33438" w:rsidRDefault="003D1724" w:rsidP="00B811BA">
            <w:pPr>
              <w:spacing w:after="0" w:line="240" w:lineRule="auto"/>
              <w:rPr>
                <w:color w:val="FFFFFF"/>
                <w:lang w:val="hr-HR"/>
              </w:rPr>
            </w:pPr>
            <w:r w:rsidRPr="00F33438">
              <w:rPr>
                <w:color w:val="FFFFFF"/>
                <w:lang w:val="hr-HR"/>
              </w:rPr>
              <w:t>#CD5C5C</w:t>
            </w:r>
          </w:p>
        </w:tc>
      </w:tr>
      <w:tr w:rsidR="003D1724" w:rsidRPr="00F33438" w14:paraId="0F87DE19" w14:textId="77777777" w:rsidTr="00B811BA">
        <w:trPr>
          <w:trHeight w:val="402"/>
        </w:trPr>
        <w:tc>
          <w:tcPr>
            <w:tcW w:w="2180" w:type="dxa"/>
            <w:shd w:val="clear" w:color="000000" w:fill="F08080"/>
            <w:noWrap/>
            <w:vAlign w:val="center"/>
          </w:tcPr>
          <w:p w14:paraId="5009EF63" w14:textId="77777777" w:rsidR="003D1724" w:rsidRPr="00F33438" w:rsidRDefault="003D1724" w:rsidP="00B811BA">
            <w:pPr>
              <w:spacing w:after="0" w:line="240" w:lineRule="auto"/>
              <w:rPr>
                <w:color w:val="000000"/>
                <w:lang w:val="hr-HR"/>
              </w:rPr>
            </w:pPr>
            <w:r w:rsidRPr="00F33438">
              <w:rPr>
                <w:color w:val="000000"/>
                <w:lang w:val="hr-HR"/>
              </w:rPr>
              <w:t>LightCoral</w:t>
            </w:r>
          </w:p>
        </w:tc>
        <w:tc>
          <w:tcPr>
            <w:tcW w:w="1340" w:type="dxa"/>
            <w:shd w:val="clear" w:color="000000" w:fill="F08080"/>
            <w:noWrap/>
            <w:vAlign w:val="center"/>
          </w:tcPr>
          <w:p w14:paraId="28318A00" w14:textId="77777777" w:rsidR="003D1724" w:rsidRPr="00F33438" w:rsidRDefault="003D1724" w:rsidP="00B811BA">
            <w:pPr>
              <w:spacing w:after="0" w:line="240" w:lineRule="auto"/>
              <w:rPr>
                <w:color w:val="000000"/>
                <w:lang w:val="hr-HR"/>
              </w:rPr>
            </w:pPr>
            <w:r w:rsidRPr="00F33438">
              <w:rPr>
                <w:color w:val="000000"/>
                <w:lang w:val="hr-HR"/>
              </w:rPr>
              <w:t>#F08080</w:t>
            </w:r>
          </w:p>
        </w:tc>
      </w:tr>
      <w:tr w:rsidR="003D1724" w:rsidRPr="00F33438" w14:paraId="6971BE4D" w14:textId="77777777" w:rsidTr="00B811BA">
        <w:trPr>
          <w:trHeight w:val="402"/>
        </w:trPr>
        <w:tc>
          <w:tcPr>
            <w:tcW w:w="2180" w:type="dxa"/>
            <w:shd w:val="clear" w:color="000000" w:fill="FA8072"/>
            <w:noWrap/>
            <w:vAlign w:val="center"/>
          </w:tcPr>
          <w:p w14:paraId="6A600C1E" w14:textId="77777777" w:rsidR="003D1724" w:rsidRPr="00F33438" w:rsidRDefault="003D1724" w:rsidP="00B811BA">
            <w:pPr>
              <w:spacing w:after="0" w:line="240" w:lineRule="auto"/>
              <w:rPr>
                <w:color w:val="000000"/>
                <w:lang w:val="hr-HR"/>
              </w:rPr>
            </w:pPr>
            <w:r w:rsidRPr="00F33438">
              <w:rPr>
                <w:color w:val="000000"/>
                <w:lang w:val="hr-HR"/>
              </w:rPr>
              <w:t>Salmon</w:t>
            </w:r>
          </w:p>
        </w:tc>
        <w:tc>
          <w:tcPr>
            <w:tcW w:w="1340" w:type="dxa"/>
            <w:shd w:val="clear" w:color="000000" w:fill="FA8072"/>
            <w:noWrap/>
            <w:vAlign w:val="center"/>
          </w:tcPr>
          <w:p w14:paraId="01BDCD18" w14:textId="77777777" w:rsidR="003D1724" w:rsidRPr="00F33438" w:rsidRDefault="003D1724" w:rsidP="00B811BA">
            <w:pPr>
              <w:spacing w:after="0" w:line="240" w:lineRule="auto"/>
              <w:rPr>
                <w:color w:val="000000"/>
                <w:lang w:val="hr-HR"/>
              </w:rPr>
            </w:pPr>
            <w:r w:rsidRPr="00F33438">
              <w:rPr>
                <w:color w:val="000000"/>
                <w:lang w:val="hr-HR"/>
              </w:rPr>
              <w:t>#FA8072</w:t>
            </w:r>
          </w:p>
        </w:tc>
      </w:tr>
      <w:tr w:rsidR="003D1724" w:rsidRPr="00F33438" w14:paraId="7BB0CB37" w14:textId="77777777" w:rsidTr="00B811BA">
        <w:trPr>
          <w:trHeight w:val="402"/>
        </w:trPr>
        <w:tc>
          <w:tcPr>
            <w:tcW w:w="2180" w:type="dxa"/>
            <w:shd w:val="clear" w:color="000000" w:fill="E9967A"/>
            <w:noWrap/>
            <w:vAlign w:val="center"/>
          </w:tcPr>
          <w:p w14:paraId="4B9E6CBC" w14:textId="77777777" w:rsidR="003D1724" w:rsidRPr="00F33438" w:rsidRDefault="003D1724" w:rsidP="00B811BA">
            <w:pPr>
              <w:spacing w:after="0" w:line="240" w:lineRule="auto"/>
              <w:rPr>
                <w:color w:val="000000"/>
                <w:lang w:val="hr-HR"/>
              </w:rPr>
            </w:pPr>
            <w:r w:rsidRPr="00F33438">
              <w:rPr>
                <w:color w:val="000000"/>
                <w:lang w:val="hr-HR"/>
              </w:rPr>
              <w:t>DarkSalmon</w:t>
            </w:r>
          </w:p>
        </w:tc>
        <w:tc>
          <w:tcPr>
            <w:tcW w:w="1340" w:type="dxa"/>
            <w:shd w:val="clear" w:color="000000" w:fill="E9967A"/>
            <w:noWrap/>
            <w:vAlign w:val="center"/>
          </w:tcPr>
          <w:p w14:paraId="17BE5432" w14:textId="77777777" w:rsidR="003D1724" w:rsidRPr="00F33438" w:rsidRDefault="003D1724" w:rsidP="00B811BA">
            <w:pPr>
              <w:spacing w:after="0" w:line="240" w:lineRule="auto"/>
              <w:rPr>
                <w:color w:val="000000"/>
                <w:lang w:val="hr-HR"/>
              </w:rPr>
            </w:pPr>
            <w:r w:rsidRPr="00F33438">
              <w:rPr>
                <w:color w:val="000000"/>
                <w:lang w:val="hr-HR"/>
              </w:rPr>
              <w:t>#E9967A</w:t>
            </w:r>
          </w:p>
        </w:tc>
      </w:tr>
      <w:tr w:rsidR="003D1724" w:rsidRPr="00F33438" w14:paraId="6A94E1F0" w14:textId="77777777" w:rsidTr="00B811BA">
        <w:trPr>
          <w:trHeight w:val="402"/>
        </w:trPr>
        <w:tc>
          <w:tcPr>
            <w:tcW w:w="2180" w:type="dxa"/>
            <w:shd w:val="clear" w:color="000000" w:fill="FFA07A"/>
            <w:noWrap/>
            <w:vAlign w:val="center"/>
          </w:tcPr>
          <w:p w14:paraId="48710101" w14:textId="77777777" w:rsidR="003D1724" w:rsidRPr="00F33438" w:rsidRDefault="003D1724" w:rsidP="00B811BA">
            <w:pPr>
              <w:spacing w:after="0" w:line="240" w:lineRule="auto"/>
              <w:rPr>
                <w:color w:val="000000"/>
                <w:lang w:val="hr-HR"/>
              </w:rPr>
            </w:pPr>
            <w:r w:rsidRPr="00F33438">
              <w:rPr>
                <w:color w:val="000000"/>
                <w:lang w:val="hr-HR"/>
              </w:rPr>
              <w:t>LightSalmon</w:t>
            </w:r>
          </w:p>
        </w:tc>
        <w:tc>
          <w:tcPr>
            <w:tcW w:w="1340" w:type="dxa"/>
            <w:shd w:val="clear" w:color="000000" w:fill="FFA07A"/>
            <w:noWrap/>
            <w:vAlign w:val="center"/>
          </w:tcPr>
          <w:p w14:paraId="32405F4D" w14:textId="77777777" w:rsidR="003D1724" w:rsidRPr="00F33438" w:rsidRDefault="003D1724" w:rsidP="00B811BA">
            <w:pPr>
              <w:spacing w:after="0" w:line="240" w:lineRule="auto"/>
              <w:rPr>
                <w:color w:val="000000"/>
                <w:lang w:val="hr-HR"/>
              </w:rPr>
            </w:pPr>
            <w:r w:rsidRPr="00F33438">
              <w:rPr>
                <w:color w:val="000000"/>
                <w:lang w:val="hr-HR"/>
              </w:rPr>
              <w:t>#FFA07A</w:t>
            </w:r>
          </w:p>
        </w:tc>
      </w:tr>
      <w:tr w:rsidR="003D1724" w:rsidRPr="00F33438" w14:paraId="6677E07B" w14:textId="77777777" w:rsidTr="00B811BA">
        <w:trPr>
          <w:trHeight w:val="402"/>
        </w:trPr>
        <w:tc>
          <w:tcPr>
            <w:tcW w:w="2180" w:type="dxa"/>
            <w:shd w:val="clear" w:color="000000" w:fill="DC143C"/>
            <w:noWrap/>
            <w:vAlign w:val="center"/>
          </w:tcPr>
          <w:p w14:paraId="6CACB3A3" w14:textId="77777777" w:rsidR="003D1724" w:rsidRPr="00F33438" w:rsidRDefault="003D1724" w:rsidP="00B811BA">
            <w:pPr>
              <w:spacing w:after="0" w:line="240" w:lineRule="auto"/>
              <w:rPr>
                <w:color w:val="FFFFFF"/>
                <w:lang w:val="hr-HR"/>
              </w:rPr>
            </w:pPr>
            <w:r w:rsidRPr="00F33438">
              <w:rPr>
                <w:color w:val="FFFFFF"/>
                <w:lang w:val="hr-HR"/>
              </w:rPr>
              <w:t>Crimson</w:t>
            </w:r>
          </w:p>
        </w:tc>
        <w:tc>
          <w:tcPr>
            <w:tcW w:w="1340" w:type="dxa"/>
            <w:shd w:val="clear" w:color="000000" w:fill="DC143C"/>
            <w:noWrap/>
            <w:vAlign w:val="center"/>
          </w:tcPr>
          <w:p w14:paraId="3874734B" w14:textId="77777777" w:rsidR="003D1724" w:rsidRPr="00F33438" w:rsidRDefault="003D1724" w:rsidP="00B811BA">
            <w:pPr>
              <w:spacing w:after="0" w:line="240" w:lineRule="auto"/>
              <w:rPr>
                <w:color w:val="FFFFFF"/>
                <w:lang w:val="hr-HR"/>
              </w:rPr>
            </w:pPr>
            <w:r w:rsidRPr="00F33438">
              <w:rPr>
                <w:color w:val="FFFFFF"/>
                <w:lang w:val="hr-HR"/>
              </w:rPr>
              <w:t>#DC143C</w:t>
            </w:r>
          </w:p>
        </w:tc>
      </w:tr>
      <w:tr w:rsidR="003D1724" w:rsidRPr="00F33438" w14:paraId="79B1C884" w14:textId="77777777" w:rsidTr="00B811BA">
        <w:trPr>
          <w:trHeight w:val="402"/>
        </w:trPr>
        <w:tc>
          <w:tcPr>
            <w:tcW w:w="2180" w:type="dxa"/>
            <w:shd w:val="clear" w:color="000000" w:fill="FF0000"/>
            <w:noWrap/>
            <w:vAlign w:val="center"/>
          </w:tcPr>
          <w:p w14:paraId="1FEBBF87" w14:textId="77777777" w:rsidR="003D1724" w:rsidRPr="00F33438" w:rsidRDefault="003D1724" w:rsidP="00B811BA">
            <w:pPr>
              <w:spacing w:after="0" w:line="240" w:lineRule="auto"/>
              <w:rPr>
                <w:color w:val="FFFFFF"/>
                <w:lang w:val="hr-HR"/>
              </w:rPr>
            </w:pPr>
            <w:r w:rsidRPr="00F33438">
              <w:rPr>
                <w:color w:val="FFFFFF"/>
                <w:lang w:val="hr-HR"/>
              </w:rPr>
              <w:t>Red</w:t>
            </w:r>
          </w:p>
        </w:tc>
        <w:tc>
          <w:tcPr>
            <w:tcW w:w="1340" w:type="dxa"/>
            <w:shd w:val="clear" w:color="000000" w:fill="FF0000"/>
            <w:noWrap/>
            <w:vAlign w:val="center"/>
          </w:tcPr>
          <w:p w14:paraId="321F66A6" w14:textId="77777777" w:rsidR="003D1724" w:rsidRPr="00F33438" w:rsidRDefault="003D1724" w:rsidP="00B811BA">
            <w:pPr>
              <w:spacing w:after="0" w:line="240" w:lineRule="auto"/>
              <w:rPr>
                <w:color w:val="FFFFFF"/>
                <w:lang w:val="hr-HR"/>
              </w:rPr>
            </w:pPr>
            <w:r w:rsidRPr="00F33438">
              <w:rPr>
                <w:color w:val="FFFFFF"/>
                <w:lang w:val="hr-HR"/>
              </w:rPr>
              <w:t>#FF0000</w:t>
            </w:r>
          </w:p>
        </w:tc>
      </w:tr>
      <w:tr w:rsidR="003D1724" w:rsidRPr="00F33438" w14:paraId="5E027D35" w14:textId="77777777" w:rsidTr="00B811BA">
        <w:trPr>
          <w:trHeight w:val="402"/>
        </w:trPr>
        <w:tc>
          <w:tcPr>
            <w:tcW w:w="2180" w:type="dxa"/>
            <w:shd w:val="clear" w:color="000000" w:fill="B22222"/>
            <w:noWrap/>
            <w:vAlign w:val="center"/>
          </w:tcPr>
          <w:p w14:paraId="34666478" w14:textId="77777777" w:rsidR="003D1724" w:rsidRPr="00F33438" w:rsidRDefault="003D1724" w:rsidP="00B811BA">
            <w:pPr>
              <w:spacing w:after="0" w:line="240" w:lineRule="auto"/>
              <w:rPr>
                <w:color w:val="FFFFFF"/>
                <w:lang w:val="hr-HR"/>
              </w:rPr>
            </w:pPr>
            <w:r w:rsidRPr="00F33438">
              <w:rPr>
                <w:color w:val="FFFFFF"/>
                <w:lang w:val="hr-HR"/>
              </w:rPr>
              <w:t>FireBrick</w:t>
            </w:r>
          </w:p>
        </w:tc>
        <w:tc>
          <w:tcPr>
            <w:tcW w:w="1340" w:type="dxa"/>
            <w:shd w:val="clear" w:color="000000" w:fill="B22222"/>
            <w:noWrap/>
            <w:vAlign w:val="center"/>
          </w:tcPr>
          <w:p w14:paraId="57291474" w14:textId="77777777" w:rsidR="003D1724" w:rsidRPr="00F33438" w:rsidRDefault="003D1724" w:rsidP="00B811BA">
            <w:pPr>
              <w:spacing w:after="0" w:line="240" w:lineRule="auto"/>
              <w:rPr>
                <w:color w:val="FFFFFF"/>
                <w:lang w:val="hr-HR"/>
              </w:rPr>
            </w:pPr>
            <w:r w:rsidRPr="00F33438">
              <w:rPr>
                <w:color w:val="FFFFFF"/>
                <w:lang w:val="hr-HR"/>
              </w:rPr>
              <w:t>#B22222</w:t>
            </w:r>
          </w:p>
        </w:tc>
      </w:tr>
      <w:tr w:rsidR="003D1724" w:rsidRPr="00F33438" w14:paraId="660F3C00" w14:textId="77777777" w:rsidTr="00B811BA">
        <w:trPr>
          <w:trHeight w:val="402"/>
        </w:trPr>
        <w:tc>
          <w:tcPr>
            <w:tcW w:w="2180" w:type="dxa"/>
            <w:shd w:val="clear" w:color="000000" w:fill="8B0000"/>
            <w:noWrap/>
            <w:vAlign w:val="center"/>
          </w:tcPr>
          <w:p w14:paraId="208A36A5" w14:textId="77777777" w:rsidR="003D1724" w:rsidRPr="00F33438" w:rsidRDefault="003D1724" w:rsidP="00B811BA">
            <w:pPr>
              <w:spacing w:after="0" w:line="240" w:lineRule="auto"/>
              <w:rPr>
                <w:color w:val="FFFFFF"/>
                <w:lang w:val="hr-HR"/>
              </w:rPr>
            </w:pPr>
            <w:r w:rsidRPr="00F33438">
              <w:rPr>
                <w:color w:val="FFFFFF"/>
                <w:lang w:val="hr-HR"/>
              </w:rPr>
              <w:t>DarkRed</w:t>
            </w:r>
          </w:p>
        </w:tc>
        <w:tc>
          <w:tcPr>
            <w:tcW w:w="1340" w:type="dxa"/>
            <w:shd w:val="clear" w:color="000000" w:fill="8B0000"/>
            <w:noWrap/>
            <w:vAlign w:val="center"/>
          </w:tcPr>
          <w:p w14:paraId="715F09FE" w14:textId="77777777" w:rsidR="003D1724" w:rsidRPr="00F33438" w:rsidRDefault="003D1724" w:rsidP="00B811BA">
            <w:pPr>
              <w:spacing w:after="0" w:line="240" w:lineRule="auto"/>
              <w:rPr>
                <w:color w:val="FFFFFF"/>
                <w:lang w:val="hr-HR"/>
              </w:rPr>
            </w:pPr>
            <w:r w:rsidRPr="00F33438">
              <w:rPr>
                <w:color w:val="FFFFFF"/>
                <w:lang w:val="hr-HR"/>
              </w:rPr>
              <w:t>#8B0000</w:t>
            </w:r>
          </w:p>
        </w:tc>
      </w:tr>
    </w:tbl>
    <w:p w14:paraId="717DA709" w14:textId="77777777" w:rsidR="003D1724" w:rsidRPr="002B7C2F" w:rsidRDefault="003D1724" w:rsidP="00B811BA">
      <w:pPr>
        <w:pStyle w:val="Heading2"/>
        <w:rPr>
          <w:lang w:val="hr-HR"/>
        </w:rPr>
      </w:pPr>
      <w:r w:rsidRPr="002B7C2F">
        <w:rPr>
          <w:lang w:val="hr-HR"/>
        </w:rPr>
        <w:t>Nijanse ružičast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0"/>
        <w:gridCol w:w="1340"/>
      </w:tblGrid>
      <w:tr w:rsidR="003D1724" w:rsidRPr="00F33438" w14:paraId="303133DC" w14:textId="77777777" w:rsidTr="00B811BA">
        <w:trPr>
          <w:trHeight w:val="402"/>
        </w:trPr>
        <w:tc>
          <w:tcPr>
            <w:tcW w:w="2180" w:type="dxa"/>
            <w:shd w:val="clear" w:color="000000" w:fill="FFC0CB"/>
            <w:noWrap/>
            <w:vAlign w:val="center"/>
          </w:tcPr>
          <w:p w14:paraId="7C7DF8B4" w14:textId="77777777" w:rsidR="003D1724" w:rsidRPr="00F33438" w:rsidRDefault="003D1724" w:rsidP="00B811BA">
            <w:pPr>
              <w:spacing w:after="0" w:line="240" w:lineRule="auto"/>
              <w:rPr>
                <w:color w:val="000000"/>
                <w:lang w:val="hr-HR"/>
              </w:rPr>
            </w:pPr>
            <w:r w:rsidRPr="00F33438">
              <w:rPr>
                <w:color w:val="000000"/>
                <w:lang w:val="hr-HR"/>
              </w:rPr>
              <w:t>Pink</w:t>
            </w:r>
          </w:p>
        </w:tc>
        <w:tc>
          <w:tcPr>
            <w:tcW w:w="1340" w:type="dxa"/>
            <w:shd w:val="clear" w:color="000000" w:fill="FFC0CB"/>
            <w:noWrap/>
            <w:vAlign w:val="center"/>
          </w:tcPr>
          <w:p w14:paraId="07BB1C16" w14:textId="77777777" w:rsidR="003D1724" w:rsidRPr="00F33438" w:rsidRDefault="003D1724" w:rsidP="00B811BA">
            <w:pPr>
              <w:spacing w:after="0" w:line="240" w:lineRule="auto"/>
              <w:rPr>
                <w:color w:val="000000"/>
                <w:lang w:val="hr-HR"/>
              </w:rPr>
            </w:pPr>
            <w:r w:rsidRPr="00F33438">
              <w:rPr>
                <w:color w:val="000000"/>
                <w:lang w:val="hr-HR"/>
              </w:rPr>
              <w:t>#FFC0CB</w:t>
            </w:r>
          </w:p>
        </w:tc>
      </w:tr>
      <w:tr w:rsidR="003D1724" w:rsidRPr="00F33438" w14:paraId="1663EBA8" w14:textId="77777777" w:rsidTr="00B811BA">
        <w:trPr>
          <w:trHeight w:val="402"/>
        </w:trPr>
        <w:tc>
          <w:tcPr>
            <w:tcW w:w="2180" w:type="dxa"/>
            <w:shd w:val="clear" w:color="000000" w:fill="FFB6C1"/>
            <w:noWrap/>
            <w:vAlign w:val="center"/>
          </w:tcPr>
          <w:p w14:paraId="6A9F5DC7" w14:textId="77777777" w:rsidR="003D1724" w:rsidRPr="00F33438" w:rsidRDefault="003D1724" w:rsidP="00B811BA">
            <w:pPr>
              <w:spacing w:after="0" w:line="240" w:lineRule="auto"/>
              <w:rPr>
                <w:color w:val="000000"/>
                <w:lang w:val="hr-HR"/>
              </w:rPr>
            </w:pPr>
            <w:r w:rsidRPr="00F33438">
              <w:rPr>
                <w:color w:val="000000"/>
                <w:lang w:val="hr-HR"/>
              </w:rPr>
              <w:t>LightPink</w:t>
            </w:r>
          </w:p>
        </w:tc>
        <w:tc>
          <w:tcPr>
            <w:tcW w:w="1340" w:type="dxa"/>
            <w:shd w:val="clear" w:color="000000" w:fill="FFB6C1"/>
            <w:noWrap/>
            <w:vAlign w:val="center"/>
          </w:tcPr>
          <w:p w14:paraId="7EDD99D8" w14:textId="77777777" w:rsidR="003D1724" w:rsidRPr="00F33438" w:rsidRDefault="003D1724" w:rsidP="00B811BA">
            <w:pPr>
              <w:spacing w:after="0" w:line="240" w:lineRule="auto"/>
              <w:rPr>
                <w:color w:val="000000"/>
                <w:lang w:val="hr-HR"/>
              </w:rPr>
            </w:pPr>
            <w:r w:rsidRPr="00F33438">
              <w:rPr>
                <w:color w:val="000000"/>
                <w:lang w:val="hr-HR"/>
              </w:rPr>
              <w:t>#FFB6C1</w:t>
            </w:r>
          </w:p>
        </w:tc>
      </w:tr>
      <w:tr w:rsidR="003D1724" w:rsidRPr="00F33438" w14:paraId="625DD843" w14:textId="77777777" w:rsidTr="00B811BA">
        <w:trPr>
          <w:trHeight w:val="402"/>
        </w:trPr>
        <w:tc>
          <w:tcPr>
            <w:tcW w:w="2180" w:type="dxa"/>
            <w:shd w:val="clear" w:color="000000" w:fill="FF69B4"/>
            <w:noWrap/>
            <w:vAlign w:val="center"/>
          </w:tcPr>
          <w:p w14:paraId="12544CFF" w14:textId="77777777" w:rsidR="003D1724" w:rsidRPr="00F33438" w:rsidRDefault="003D1724" w:rsidP="00B811BA">
            <w:pPr>
              <w:spacing w:after="0" w:line="240" w:lineRule="auto"/>
              <w:rPr>
                <w:color w:val="FFFFFF"/>
                <w:lang w:val="hr-HR"/>
              </w:rPr>
            </w:pPr>
            <w:r w:rsidRPr="00F33438">
              <w:rPr>
                <w:color w:val="FFFFFF"/>
                <w:lang w:val="hr-HR"/>
              </w:rPr>
              <w:t>HotPink</w:t>
            </w:r>
          </w:p>
        </w:tc>
        <w:tc>
          <w:tcPr>
            <w:tcW w:w="1340" w:type="dxa"/>
            <w:shd w:val="clear" w:color="000000" w:fill="FF69B4"/>
            <w:noWrap/>
            <w:vAlign w:val="center"/>
          </w:tcPr>
          <w:p w14:paraId="471A989F" w14:textId="77777777" w:rsidR="003D1724" w:rsidRPr="00F33438" w:rsidRDefault="003D1724" w:rsidP="00B811BA">
            <w:pPr>
              <w:spacing w:after="0" w:line="240" w:lineRule="auto"/>
              <w:rPr>
                <w:color w:val="FFFFFF"/>
                <w:lang w:val="hr-HR"/>
              </w:rPr>
            </w:pPr>
            <w:r w:rsidRPr="00F33438">
              <w:rPr>
                <w:color w:val="FFFFFF"/>
                <w:lang w:val="hr-HR"/>
              </w:rPr>
              <w:t>#FF69B4</w:t>
            </w:r>
          </w:p>
        </w:tc>
      </w:tr>
      <w:tr w:rsidR="003D1724" w:rsidRPr="00F33438" w14:paraId="48414384" w14:textId="77777777" w:rsidTr="00B811BA">
        <w:trPr>
          <w:trHeight w:val="402"/>
        </w:trPr>
        <w:tc>
          <w:tcPr>
            <w:tcW w:w="2180" w:type="dxa"/>
            <w:shd w:val="clear" w:color="000000" w:fill="FF1493"/>
            <w:noWrap/>
            <w:vAlign w:val="center"/>
          </w:tcPr>
          <w:p w14:paraId="453E6DA3" w14:textId="77777777" w:rsidR="003D1724" w:rsidRPr="00F33438" w:rsidRDefault="003D1724" w:rsidP="00B811BA">
            <w:pPr>
              <w:spacing w:after="0" w:line="240" w:lineRule="auto"/>
              <w:rPr>
                <w:color w:val="FFFFFF"/>
                <w:lang w:val="hr-HR"/>
              </w:rPr>
            </w:pPr>
            <w:r w:rsidRPr="00F33438">
              <w:rPr>
                <w:color w:val="FFFFFF"/>
                <w:lang w:val="hr-HR"/>
              </w:rPr>
              <w:t>DeepPink</w:t>
            </w:r>
          </w:p>
        </w:tc>
        <w:tc>
          <w:tcPr>
            <w:tcW w:w="1340" w:type="dxa"/>
            <w:shd w:val="clear" w:color="000000" w:fill="FF1493"/>
            <w:noWrap/>
            <w:vAlign w:val="center"/>
          </w:tcPr>
          <w:p w14:paraId="0700E441" w14:textId="77777777" w:rsidR="003D1724" w:rsidRPr="00F33438" w:rsidRDefault="003D1724" w:rsidP="00B811BA">
            <w:pPr>
              <w:spacing w:after="0" w:line="240" w:lineRule="auto"/>
              <w:rPr>
                <w:color w:val="FFFFFF"/>
                <w:lang w:val="hr-HR"/>
              </w:rPr>
            </w:pPr>
            <w:r w:rsidRPr="00F33438">
              <w:rPr>
                <w:color w:val="FFFFFF"/>
                <w:lang w:val="hr-HR"/>
              </w:rPr>
              <w:t>#FF1493</w:t>
            </w:r>
          </w:p>
        </w:tc>
      </w:tr>
      <w:tr w:rsidR="003D1724" w:rsidRPr="00F33438" w14:paraId="7E1FF8CA" w14:textId="77777777" w:rsidTr="00B811BA">
        <w:trPr>
          <w:trHeight w:val="402"/>
        </w:trPr>
        <w:tc>
          <w:tcPr>
            <w:tcW w:w="2180" w:type="dxa"/>
            <w:shd w:val="clear" w:color="000000" w:fill="C71585"/>
            <w:noWrap/>
            <w:vAlign w:val="center"/>
          </w:tcPr>
          <w:p w14:paraId="0AC7F7BF" w14:textId="77777777" w:rsidR="003D1724" w:rsidRPr="00F33438" w:rsidRDefault="003D1724" w:rsidP="00B811BA">
            <w:pPr>
              <w:spacing w:after="0" w:line="240" w:lineRule="auto"/>
              <w:rPr>
                <w:color w:val="FFFFFF"/>
                <w:lang w:val="hr-HR"/>
              </w:rPr>
            </w:pPr>
            <w:r w:rsidRPr="00F33438">
              <w:rPr>
                <w:color w:val="FFFFFF"/>
                <w:lang w:val="hr-HR"/>
              </w:rPr>
              <w:t>MediumVioletRed</w:t>
            </w:r>
          </w:p>
        </w:tc>
        <w:tc>
          <w:tcPr>
            <w:tcW w:w="1340" w:type="dxa"/>
            <w:shd w:val="clear" w:color="000000" w:fill="C71585"/>
            <w:noWrap/>
            <w:vAlign w:val="center"/>
          </w:tcPr>
          <w:p w14:paraId="3478173B" w14:textId="77777777" w:rsidR="003D1724" w:rsidRPr="00F33438" w:rsidRDefault="003D1724" w:rsidP="00B811BA">
            <w:pPr>
              <w:spacing w:after="0" w:line="240" w:lineRule="auto"/>
              <w:rPr>
                <w:color w:val="FFFFFF"/>
                <w:lang w:val="hr-HR"/>
              </w:rPr>
            </w:pPr>
            <w:r w:rsidRPr="00F33438">
              <w:rPr>
                <w:color w:val="FFFFFF"/>
                <w:lang w:val="hr-HR"/>
              </w:rPr>
              <w:t>#C71585</w:t>
            </w:r>
          </w:p>
        </w:tc>
      </w:tr>
      <w:tr w:rsidR="003D1724" w:rsidRPr="00F33438" w14:paraId="629A73FD" w14:textId="77777777" w:rsidTr="00B811BA">
        <w:trPr>
          <w:trHeight w:val="402"/>
        </w:trPr>
        <w:tc>
          <w:tcPr>
            <w:tcW w:w="2180" w:type="dxa"/>
            <w:shd w:val="clear" w:color="000000" w:fill="DB7093"/>
            <w:noWrap/>
            <w:vAlign w:val="center"/>
          </w:tcPr>
          <w:p w14:paraId="2B984CBA" w14:textId="77777777" w:rsidR="003D1724" w:rsidRPr="00F33438" w:rsidRDefault="003D1724" w:rsidP="00B811BA">
            <w:pPr>
              <w:spacing w:after="0" w:line="240" w:lineRule="auto"/>
              <w:rPr>
                <w:color w:val="FFFFFF"/>
                <w:lang w:val="hr-HR"/>
              </w:rPr>
            </w:pPr>
            <w:r w:rsidRPr="00F33438">
              <w:rPr>
                <w:color w:val="FFFFFF"/>
                <w:lang w:val="hr-HR"/>
              </w:rPr>
              <w:t>PaleVioletRed</w:t>
            </w:r>
          </w:p>
        </w:tc>
        <w:tc>
          <w:tcPr>
            <w:tcW w:w="1340" w:type="dxa"/>
            <w:shd w:val="clear" w:color="000000" w:fill="DB7093"/>
            <w:noWrap/>
            <w:vAlign w:val="center"/>
          </w:tcPr>
          <w:p w14:paraId="0CC4526A" w14:textId="77777777" w:rsidR="003D1724" w:rsidRPr="00F33438" w:rsidRDefault="003D1724" w:rsidP="00B811BA">
            <w:pPr>
              <w:spacing w:after="0" w:line="240" w:lineRule="auto"/>
              <w:rPr>
                <w:color w:val="FFFFFF"/>
                <w:lang w:val="hr-HR"/>
              </w:rPr>
            </w:pPr>
            <w:r w:rsidRPr="00F33438">
              <w:rPr>
                <w:color w:val="FFFFFF"/>
                <w:lang w:val="hr-HR"/>
              </w:rPr>
              <w:t>#DB7093</w:t>
            </w:r>
          </w:p>
        </w:tc>
      </w:tr>
    </w:tbl>
    <w:p w14:paraId="5A6095B0" w14:textId="77777777" w:rsidR="003D1724" w:rsidRPr="002B7C2F" w:rsidRDefault="003D1724" w:rsidP="00B811BA">
      <w:pPr>
        <w:pStyle w:val="Heading2"/>
        <w:rPr>
          <w:lang w:val="hr-HR"/>
        </w:rPr>
      </w:pPr>
      <w:r w:rsidRPr="002B7C2F">
        <w:rPr>
          <w:lang w:val="hr-HR"/>
        </w:rPr>
        <w:lastRenderedPageBreak/>
        <w:t>Nijanse narančast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0"/>
        <w:gridCol w:w="1340"/>
      </w:tblGrid>
      <w:tr w:rsidR="003D1724" w:rsidRPr="00F33438" w14:paraId="443BAEF4" w14:textId="77777777" w:rsidTr="00B811BA">
        <w:trPr>
          <w:trHeight w:val="402"/>
        </w:trPr>
        <w:tc>
          <w:tcPr>
            <w:tcW w:w="2180" w:type="dxa"/>
            <w:shd w:val="clear" w:color="000000" w:fill="FFA07A"/>
            <w:noWrap/>
            <w:vAlign w:val="center"/>
          </w:tcPr>
          <w:p w14:paraId="465B668A" w14:textId="77777777" w:rsidR="003D1724" w:rsidRPr="00F33438" w:rsidRDefault="003D1724" w:rsidP="00B811BA">
            <w:pPr>
              <w:spacing w:after="0" w:line="240" w:lineRule="auto"/>
              <w:rPr>
                <w:color w:val="000000"/>
                <w:lang w:val="hr-HR"/>
              </w:rPr>
            </w:pPr>
            <w:r w:rsidRPr="00F33438">
              <w:rPr>
                <w:color w:val="000000"/>
                <w:lang w:val="hr-HR"/>
              </w:rPr>
              <w:t>LightSalmon</w:t>
            </w:r>
          </w:p>
        </w:tc>
        <w:tc>
          <w:tcPr>
            <w:tcW w:w="1340" w:type="dxa"/>
            <w:shd w:val="clear" w:color="000000" w:fill="FFA07A"/>
            <w:noWrap/>
            <w:vAlign w:val="center"/>
          </w:tcPr>
          <w:p w14:paraId="3B79A1A9" w14:textId="77777777" w:rsidR="003D1724" w:rsidRPr="00F33438" w:rsidRDefault="003D1724" w:rsidP="00B811BA">
            <w:pPr>
              <w:spacing w:after="0" w:line="240" w:lineRule="auto"/>
              <w:rPr>
                <w:color w:val="000000"/>
                <w:lang w:val="hr-HR"/>
              </w:rPr>
            </w:pPr>
            <w:r w:rsidRPr="00F33438">
              <w:rPr>
                <w:color w:val="000000"/>
                <w:lang w:val="hr-HR"/>
              </w:rPr>
              <w:t>#FFA07A</w:t>
            </w:r>
          </w:p>
        </w:tc>
      </w:tr>
      <w:tr w:rsidR="003D1724" w:rsidRPr="00F33438" w14:paraId="37922B8C" w14:textId="77777777" w:rsidTr="00B811BA">
        <w:trPr>
          <w:trHeight w:val="402"/>
        </w:trPr>
        <w:tc>
          <w:tcPr>
            <w:tcW w:w="2180" w:type="dxa"/>
            <w:shd w:val="clear" w:color="000000" w:fill="FF7F50"/>
            <w:noWrap/>
            <w:vAlign w:val="center"/>
          </w:tcPr>
          <w:p w14:paraId="40B3A952" w14:textId="77777777" w:rsidR="003D1724" w:rsidRPr="00F33438" w:rsidRDefault="003D1724" w:rsidP="00B811BA">
            <w:pPr>
              <w:spacing w:after="0" w:line="240" w:lineRule="auto"/>
              <w:rPr>
                <w:color w:val="FFFFFF"/>
                <w:lang w:val="hr-HR"/>
              </w:rPr>
            </w:pPr>
            <w:r w:rsidRPr="00F33438">
              <w:rPr>
                <w:color w:val="FFFFFF"/>
                <w:lang w:val="hr-HR"/>
              </w:rPr>
              <w:t>Coral</w:t>
            </w:r>
          </w:p>
        </w:tc>
        <w:tc>
          <w:tcPr>
            <w:tcW w:w="1340" w:type="dxa"/>
            <w:shd w:val="clear" w:color="000000" w:fill="FF7F50"/>
            <w:noWrap/>
            <w:vAlign w:val="center"/>
          </w:tcPr>
          <w:p w14:paraId="47739118" w14:textId="77777777" w:rsidR="003D1724" w:rsidRPr="00F33438" w:rsidRDefault="003D1724" w:rsidP="00B811BA">
            <w:pPr>
              <w:spacing w:after="0" w:line="240" w:lineRule="auto"/>
              <w:rPr>
                <w:color w:val="FFFFFF"/>
                <w:lang w:val="hr-HR"/>
              </w:rPr>
            </w:pPr>
            <w:r w:rsidRPr="00F33438">
              <w:rPr>
                <w:color w:val="FFFFFF"/>
                <w:lang w:val="hr-HR"/>
              </w:rPr>
              <w:t>#FF7F50</w:t>
            </w:r>
          </w:p>
        </w:tc>
      </w:tr>
      <w:tr w:rsidR="003D1724" w:rsidRPr="00F33438" w14:paraId="5B3EB1E9" w14:textId="77777777" w:rsidTr="00B811BA">
        <w:trPr>
          <w:trHeight w:val="402"/>
        </w:trPr>
        <w:tc>
          <w:tcPr>
            <w:tcW w:w="2180" w:type="dxa"/>
            <w:shd w:val="clear" w:color="000000" w:fill="FF6347"/>
            <w:noWrap/>
            <w:vAlign w:val="center"/>
          </w:tcPr>
          <w:p w14:paraId="7D9D6DED" w14:textId="77777777" w:rsidR="003D1724" w:rsidRPr="00F33438" w:rsidRDefault="003D1724" w:rsidP="00B811BA">
            <w:pPr>
              <w:spacing w:after="0" w:line="240" w:lineRule="auto"/>
              <w:rPr>
                <w:color w:val="FFFFFF"/>
                <w:lang w:val="hr-HR"/>
              </w:rPr>
            </w:pPr>
            <w:r w:rsidRPr="00F33438">
              <w:rPr>
                <w:color w:val="FFFFFF"/>
                <w:lang w:val="hr-HR"/>
              </w:rPr>
              <w:t>Tomato</w:t>
            </w:r>
          </w:p>
        </w:tc>
        <w:tc>
          <w:tcPr>
            <w:tcW w:w="1340" w:type="dxa"/>
            <w:shd w:val="clear" w:color="000000" w:fill="FF6347"/>
            <w:noWrap/>
            <w:vAlign w:val="center"/>
          </w:tcPr>
          <w:p w14:paraId="1B8F15A9" w14:textId="77777777" w:rsidR="003D1724" w:rsidRPr="00F33438" w:rsidRDefault="003D1724" w:rsidP="00B811BA">
            <w:pPr>
              <w:spacing w:after="0" w:line="240" w:lineRule="auto"/>
              <w:rPr>
                <w:color w:val="FFFFFF"/>
                <w:lang w:val="hr-HR"/>
              </w:rPr>
            </w:pPr>
            <w:r w:rsidRPr="00F33438">
              <w:rPr>
                <w:color w:val="FFFFFF"/>
                <w:lang w:val="hr-HR"/>
              </w:rPr>
              <w:t>#FF6347</w:t>
            </w:r>
          </w:p>
        </w:tc>
      </w:tr>
      <w:tr w:rsidR="003D1724" w:rsidRPr="00F33438" w14:paraId="1C4BB621" w14:textId="77777777" w:rsidTr="00B811BA">
        <w:trPr>
          <w:trHeight w:val="402"/>
        </w:trPr>
        <w:tc>
          <w:tcPr>
            <w:tcW w:w="2180" w:type="dxa"/>
            <w:shd w:val="clear" w:color="000000" w:fill="FF4500"/>
            <w:noWrap/>
            <w:vAlign w:val="center"/>
          </w:tcPr>
          <w:p w14:paraId="0F3C165B" w14:textId="77777777" w:rsidR="003D1724" w:rsidRPr="00F33438" w:rsidRDefault="003D1724" w:rsidP="00B811BA">
            <w:pPr>
              <w:spacing w:after="0" w:line="240" w:lineRule="auto"/>
              <w:rPr>
                <w:color w:val="FFFFFF"/>
                <w:lang w:val="hr-HR"/>
              </w:rPr>
            </w:pPr>
            <w:r w:rsidRPr="00F33438">
              <w:rPr>
                <w:color w:val="FFFFFF"/>
                <w:lang w:val="hr-HR"/>
              </w:rPr>
              <w:t>OrangeRed</w:t>
            </w:r>
          </w:p>
        </w:tc>
        <w:tc>
          <w:tcPr>
            <w:tcW w:w="1340" w:type="dxa"/>
            <w:shd w:val="clear" w:color="000000" w:fill="FF4500"/>
            <w:noWrap/>
            <w:vAlign w:val="center"/>
          </w:tcPr>
          <w:p w14:paraId="0F326B51" w14:textId="77777777" w:rsidR="003D1724" w:rsidRPr="00F33438" w:rsidRDefault="003D1724" w:rsidP="00B811BA">
            <w:pPr>
              <w:spacing w:after="0" w:line="240" w:lineRule="auto"/>
              <w:rPr>
                <w:color w:val="FFFFFF"/>
                <w:lang w:val="hr-HR"/>
              </w:rPr>
            </w:pPr>
            <w:r w:rsidRPr="00F33438">
              <w:rPr>
                <w:color w:val="FFFFFF"/>
                <w:lang w:val="hr-HR"/>
              </w:rPr>
              <w:t>#FF4500</w:t>
            </w:r>
          </w:p>
        </w:tc>
      </w:tr>
      <w:tr w:rsidR="003D1724" w:rsidRPr="00F33438" w14:paraId="550E31B8" w14:textId="77777777" w:rsidTr="00B811BA">
        <w:trPr>
          <w:trHeight w:val="402"/>
        </w:trPr>
        <w:tc>
          <w:tcPr>
            <w:tcW w:w="2180" w:type="dxa"/>
            <w:shd w:val="clear" w:color="000000" w:fill="FF8C00"/>
            <w:noWrap/>
            <w:vAlign w:val="center"/>
          </w:tcPr>
          <w:p w14:paraId="1F96D034" w14:textId="77777777" w:rsidR="003D1724" w:rsidRPr="00F33438" w:rsidRDefault="003D1724" w:rsidP="00B811BA">
            <w:pPr>
              <w:spacing w:after="0" w:line="240" w:lineRule="auto"/>
              <w:rPr>
                <w:color w:val="FFFFFF"/>
                <w:lang w:val="hr-HR"/>
              </w:rPr>
            </w:pPr>
            <w:r w:rsidRPr="00F33438">
              <w:rPr>
                <w:color w:val="FFFFFF"/>
                <w:lang w:val="hr-HR"/>
              </w:rPr>
              <w:t>DarkOrange</w:t>
            </w:r>
          </w:p>
        </w:tc>
        <w:tc>
          <w:tcPr>
            <w:tcW w:w="1340" w:type="dxa"/>
            <w:shd w:val="clear" w:color="000000" w:fill="FF8C00"/>
            <w:noWrap/>
            <w:vAlign w:val="center"/>
          </w:tcPr>
          <w:p w14:paraId="77BE27EA" w14:textId="77777777" w:rsidR="003D1724" w:rsidRPr="00F33438" w:rsidRDefault="003D1724" w:rsidP="00B811BA">
            <w:pPr>
              <w:spacing w:after="0" w:line="240" w:lineRule="auto"/>
              <w:rPr>
                <w:color w:val="FFFFFF"/>
                <w:lang w:val="hr-HR"/>
              </w:rPr>
            </w:pPr>
            <w:r w:rsidRPr="00F33438">
              <w:rPr>
                <w:color w:val="FFFFFF"/>
                <w:lang w:val="hr-HR"/>
              </w:rPr>
              <w:t>#FF8C00</w:t>
            </w:r>
          </w:p>
        </w:tc>
      </w:tr>
      <w:tr w:rsidR="003D1724" w:rsidRPr="00F33438" w14:paraId="678B2628" w14:textId="77777777" w:rsidTr="00B811BA">
        <w:trPr>
          <w:trHeight w:val="402"/>
        </w:trPr>
        <w:tc>
          <w:tcPr>
            <w:tcW w:w="2180" w:type="dxa"/>
            <w:shd w:val="clear" w:color="000000" w:fill="FFA500"/>
            <w:noWrap/>
            <w:vAlign w:val="center"/>
          </w:tcPr>
          <w:p w14:paraId="1C964779" w14:textId="77777777" w:rsidR="003D1724" w:rsidRPr="00F33438" w:rsidRDefault="003D1724" w:rsidP="00B811BA">
            <w:pPr>
              <w:spacing w:after="0" w:line="240" w:lineRule="auto"/>
              <w:rPr>
                <w:color w:val="FFFFFF"/>
                <w:lang w:val="hr-HR"/>
              </w:rPr>
            </w:pPr>
            <w:r w:rsidRPr="00F33438">
              <w:rPr>
                <w:color w:val="FFFFFF"/>
                <w:lang w:val="hr-HR"/>
              </w:rPr>
              <w:t>Orange</w:t>
            </w:r>
          </w:p>
        </w:tc>
        <w:tc>
          <w:tcPr>
            <w:tcW w:w="1340" w:type="dxa"/>
            <w:shd w:val="clear" w:color="000000" w:fill="FFA500"/>
            <w:noWrap/>
            <w:vAlign w:val="center"/>
          </w:tcPr>
          <w:p w14:paraId="4C40A873" w14:textId="77777777" w:rsidR="003D1724" w:rsidRPr="00F33438" w:rsidRDefault="003D1724" w:rsidP="00B811BA">
            <w:pPr>
              <w:spacing w:after="0" w:line="240" w:lineRule="auto"/>
              <w:rPr>
                <w:color w:val="FFFFFF"/>
                <w:lang w:val="hr-HR"/>
              </w:rPr>
            </w:pPr>
            <w:r w:rsidRPr="00F33438">
              <w:rPr>
                <w:color w:val="FFFFFF"/>
                <w:lang w:val="hr-HR"/>
              </w:rPr>
              <w:t>#FFA500</w:t>
            </w:r>
          </w:p>
        </w:tc>
      </w:tr>
    </w:tbl>
    <w:p w14:paraId="6043B953" w14:textId="77777777" w:rsidR="003D1724" w:rsidRPr="002B7C2F" w:rsidRDefault="003D1724" w:rsidP="00B811BA">
      <w:pPr>
        <w:pStyle w:val="Heading2"/>
        <w:rPr>
          <w:lang w:val="hr-HR"/>
        </w:rPr>
      </w:pPr>
      <w:r w:rsidRPr="002B7C2F">
        <w:rPr>
          <w:lang w:val="hr-HR"/>
        </w:rPr>
        <w:t>Nijanse žut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97"/>
        <w:gridCol w:w="1340"/>
      </w:tblGrid>
      <w:tr w:rsidR="003D1724" w:rsidRPr="00F33438" w14:paraId="6831F6C1" w14:textId="77777777" w:rsidTr="00B811BA">
        <w:trPr>
          <w:trHeight w:val="402"/>
        </w:trPr>
        <w:tc>
          <w:tcPr>
            <w:tcW w:w="2180" w:type="dxa"/>
            <w:shd w:val="clear" w:color="000000" w:fill="FFD700"/>
            <w:noWrap/>
            <w:vAlign w:val="center"/>
          </w:tcPr>
          <w:p w14:paraId="21299B77" w14:textId="77777777" w:rsidR="003D1724" w:rsidRPr="00F33438" w:rsidRDefault="003D1724" w:rsidP="00B811BA">
            <w:pPr>
              <w:spacing w:after="0" w:line="240" w:lineRule="auto"/>
              <w:rPr>
                <w:color w:val="000000"/>
                <w:lang w:val="hr-HR"/>
              </w:rPr>
            </w:pPr>
            <w:r w:rsidRPr="00F33438">
              <w:rPr>
                <w:color w:val="000000"/>
                <w:lang w:val="hr-HR"/>
              </w:rPr>
              <w:t>Gold</w:t>
            </w:r>
          </w:p>
        </w:tc>
        <w:tc>
          <w:tcPr>
            <w:tcW w:w="1340" w:type="dxa"/>
            <w:shd w:val="clear" w:color="000000" w:fill="FFD700"/>
            <w:noWrap/>
            <w:vAlign w:val="center"/>
          </w:tcPr>
          <w:p w14:paraId="543DF6CD" w14:textId="77777777" w:rsidR="003D1724" w:rsidRPr="00F33438" w:rsidRDefault="003D1724" w:rsidP="00B811BA">
            <w:pPr>
              <w:spacing w:after="0" w:line="240" w:lineRule="auto"/>
              <w:rPr>
                <w:color w:val="000000"/>
                <w:lang w:val="hr-HR"/>
              </w:rPr>
            </w:pPr>
            <w:r w:rsidRPr="00F33438">
              <w:rPr>
                <w:color w:val="000000"/>
                <w:lang w:val="hr-HR"/>
              </w:rPr>
              <w:t>#FFD700</w:t>
            </w:r>
          </w:p>
        </w:tc>
      </w:tr>
      <w:tr w:rsidR="003D1724" w:rsidRPr="00F33438" w14:paraId="50785E9A" w14:textId="77777777" w:rsidTr="00B811BA">
        <w:trPr>
          <w:trHeight w:val="402"/>
        </w:trPr>
        <w:tc>
          <w:tcPr>
            <w:tcW w:w="2180" w:type="dxa"/>
            <w:shd w:val="clear" w:color="000000" w:fill="FFFF00"/>
            <w:noWrap/>
            <w:vAlign w:val="center"/>
          </w:tcPr>
          <w:p w14:paraId="5FD4339C" w14:textId="77777777" w:rsidR="003D1724" w:rsidRPr="00F33438" w:rsidRDefault="003D1724" w:rsidP="00B811BA">
            <w:pPr>
              <w:spacing w:after="0" w:line="240" w:lineRule="auto"/>
              <w:rPr>
                <w:color w:val="000000"/>
                <w:lang w:val="hr-HR"/>
              </w:rPr>
            </w:pPr>
            <w:r w:rsidRPr="00F33438">
              <w:rPr>
                <w:color w:val="000000"/>
                <w:lang w:val="hr-HR"/>
              </w:rPr>
              <w:t>Yellow</w:t>
            </w:r>
          </w:p>
        </w:tc>
        <w:tc>
          <w:tcPr>
            <w:tcW w:w="1340" w:type="dxa"/>
            <w:shd w:val="clear" w:color="000000" w:fill="FFFF00"/>
            <w:noWrap/>
            <w:vAlign w:val="center"/>
          </w:tcPr>
          <w:p w14:paraId="6ACCDE48" w14:textId="77777777" w:rsidR="003D1724" w:rsidRPr="00F33438" w:rsidRDefault="003D1724" w:rsidP="00B811BA">
            <w:pPr>
              <w:spacing w:after="0" w:line="240" w:lineRule="auto"/>
              <w:rPr>
                <w:color w:val="000000"/>
                <w:lang w:val="hr-HR"/>
              </w:rPr>
            </w:pPr>
            <w:r w:rsidRPr="00F33438">
              <w:rPr>
                <w:color w:val="000000"/>
                <w:lang w:val="hr-HR"/>
              </w:rPr>
              <w:t>#FFFF00</w:t>
            </w:r>
          </w:p>
        </w:tc>
      </w:tr>
      <w:tr w:rsidR="003D1724" w:rsidRPr="00F33438" w14:paraId="3B09E120" w14:textId="77777777" w:rsidTr="00B811BA">
        <w:trPr>
          <w:trHeight w:val="402"/>
        </w:trPr>
        <w:tc>
          <w:tcPr>
            <w:tcW w:w="2180" w:type="dxa"/>
            <w:shd w:val="clear" w:color="000000" w:fill="FFFFE0"/>
            <w:noWrap/>
            <w:vAlign w:val="center"/>
          </w:tcPr>
          <w:p w14:paraId="34D209E5" w14:textId="77777777" w:rsidR="003D1724" w:rsidRPr="00F33438" w:rsidRDefault="003D1724" w:rsidP="00B811BA">
            <w:pPr>
              <w:spacing w:after="0" w:line="240" w:lineRule="auto"/>
              <w:rPr>
                <w:color w:val="000000"/>
                <w:lang w:val="hr-HR"/>
              </w:rPr>
            </w:pPr>
            <w:r w:rsidRPr="00F33438">
              <w:rPr>
                <w:color w:val="000000"/>
                <w:lang w:val="hr-HR"/>
              </w:rPr>
              <w:t>LightYellow</w:t>
            </w:r>
          </w:p>
        </w:tc>
        <w:tc>
          <w:tcPr>
            <w:tcW w:w="1340" w:type="dxa"/>
            <w:shd w:val="clear" w:color="000000" w:fill="FFFFE0"/>
            <w:noWrap/>
            <w:vAlign w:val="center"/>
          </w:tcPr>
          <w:p w14:paraId="78D268C2" w14:textId="77777777" w:rsidR="003D1724" w:rsidRPr="00F33438" w:rsidRDefault="003D1724" w:rsidP="00B811BA">
            <w:pPr>
              <w:spacing w:after="0" w:line="240" w:lineRule="auto"/>
              <w:rPr>
                <w:color w:val="000000"/>
                <w:lang w:val="hr-HR"/>
              </w:rPr>
            </w:pPr>
            <w:r w:rsidRPr="00F33438">
              <w:rPr>
                <w:color w:val="000000"/>
                <w:lang w:val="hr-HR"/>
              </w:rPr>
              <w:t>#FFFFE0</w:t>
            </w:r>
          </w:p>
        </w:tc>
      </w:tr>
      <w:tr w:rsidR="003D1724" w:rsidRPr="00F33438" w14:paraId="1F89CC54" w14:textId="77777777" w:rsidTr="00B811BA">
        <w:trPr>
          <w:trHeight w:val="402"/>
        </w:trPr>
        <w:tc>
          <w:tcPr>
            <w:tcW w:w="2180" w:type="dxa"/>
            <w:shd w:val="clear" w:color="000000" w:fill="FFFACD"/>
            <w:noWrap/>
            <w:vAlign w:val="center"/>
          </w:tcPr>
          <w:p w14:paraId="050E4BD7" w14:textId="77777777" w:rsidR="003D1724" w:rsidRPr="00F33438" w:rsidRDefault="003D1724" w:rsidP="00B811BA">
            <w:pPr>
              <w:spacing w:after="0" w:line="240" w:lineRule="auto"/>
              <w:rPr>
                <w:color w:val="000000"/>
                <w:lang w:val="hr-HR"/>
              </w:rPr>
            </w:pPr>
            <w:r w:rsidRPr="00F33438">
              <w:rPr>
                <w:color w:val="000000"/>
                <w:lang w:val="hr-HR"/>
              </w:rPr>
              <w:t>LemonChiffon</w:t>
            </w:r>
          </w:p>
        </w:tc>
        <w:tc>
          <w:tcPr>
            <w:tcW w:w="1340" w:type="dxa"/>
            <w:shd w:val="clear" w:color="000000" w:fill="FFFACD"/>
            <w:noWrap/>
            <w:vAlign w:val="center"/>
          </w:tcPr>
          <w:p w14:paraId="108027F6" w14:textId="77777777" w:rsidR="003D1724" w:rsidRPr="00F33438" w:rsidRDefault="003D1724" w:rsidP="00B811BA">
            <w:pPr>
              <w:spacing w:after="0" w:line="240" w:lineRule="auto"/>
              <w:rPr>
                <w:color w:val="000000"/>
                <w:lang w:val="hr-HR"/>
              </w:rPr>
            </w:pPr>
            <w:r w:rsidRPr="00F33438">
              <w:rPr>
                <w:color w:val="000000"/>
                <w:lang w:val="hr-HR"/>
              </w:rPr>
              <w:t>#FFFACD</w:t>
            </w:r>
          </w:p>
        </w:tc>
      </w:tr>
      <w:tr w:rsidR="003D1724" w:rsidRPr="00F33438" w14:paraId="573B936D" w14:textId="77777777" w:rsidTr="00B811BA">
        <w:trPr>
          <w:trHeight w:val="402"/>
        </w:trPr>
        <w:tc>
          <w:tcPr>
            <w:tcW w:w="2180" w:type="dxa"/>
            <w:shd w:val="clear" w:color="000000" w:fill="FAFAD2"/>
            <w:noWrap/>
            <w:vAlign w:val="center"/>
          </w:tcPr>
          <w:p w14:paraId="047082B1" w14:textId="77777777" w:rsidR="003D1724" w:rsidRPr="00F33438" w:rsidRDefault="003D1724" w:rsidP="00B811BA">
            <w:pPr>
              <w:spacing w:after="0" w:line="240" w:lineRule="auto"/>
              <w:rPr>
                <w:color w:val="000000"/>
                <w:lang w:val="hr-HR"/>
              </w:rPr>
            </w:pPr>
            <w:r w:rsidRPr="00F33438">
              <w:rPr>
                <w:color w:val="000000"/>
                <w:lang w:val="hr-HR"/>
              </w:rPr>
              <w:t>LightGoldenrodYellow</w:t>
            </w:r>
          </w:p>
        </w:tc>
        <w:tc>
          <w:tcPr>
            <w:tcW w:w="1340" w:type="dxa"/>
            <w:shd w:val="clear" w:color="000000" w:fill="FAFAD2"/>
            <w:noWrap/>
            <w:vAlign w:val="center"/>
          </w:tcPr>
          <w:p w14:paraId="6B528169" w14:textId="77777777" w:rsidR="003D1724" w:rsidRPr="00F33438" w:rsidRDefault="003D1724" w:rsidP="00B811BA">
            <w:pPr>
              <w:spacing w:after="0" w:line="240" w:lineRule="auto"/>
              <w:rPr>
                <w:color w:val="000000"/>
                <w:lang w:val="hr-HR"/>
              </w:rPr>
            </w:pPr>
            <w:r w:rsidRPr="00F33438">
              <w:rPr>
                <w:color w:val="000000"/>
                <w:lang w:val="hr-HR"/>
              </w:rPr>
              <w:t>#FAFAD2</w:t>
            </w:r>
          </w:p>
        </w:tc>
      </w:tr>
      <w:tr w:rsidR="003D1724" w:rsidRPr="00F33438" w14:paraId="25F30252" w14:textId="77777777" w:rsidTr="00B811BA">
        <w:trPr>
          <w:trHeight w:val="402"/>
        </w:trPr>
        <w:tc>
          <w:tcPr>
            <w:tcW w:w="2180" w:type="dxa"/>
            <w:shd w:val="clear" w:color="000000" w:fill="FFEFD5"/>
            <w:noWrap/>
            <w:vAlign w:val="center"/>
          </w:tcPr>
          <w:p w14:paraId="2393A739" w14:textId="77777777" w:rsidR="003D1724" w:rsidRPr="00F33438" w:rsidRDefault="003D1724" w:rsidP="00B811BA">
            <w:pPr>
              <w:spacing w:after="0" w:line="240" w:lineRule="auto"/>
              <w:rPr>
                <w:color w:val="000000"/>
                <w:lang w:val="hr-HR"/>
              </w:rPr>
            </w:pPr>
            <w:r w:rsidRPr="00F33438">
              <w:rPr>
                <w:color w:val="000000"/>
                <w:lang w:val="hr-HR"/>
              </w:rPr>
              <w:t>PapayaWhip</w:t>
            </w:r>
          </w:p>
        </w:tc>
        <w:tc>
          <w:tcPr>
            <w:tcW w:w="1340" w:type="dxa"/>
            <w:shd w:val="clear" w:color="000000" w:fill="FFEFD5"/>
            <w:noWrap/>
            <w:vAlign w:val="center"/>
          </w:tcPr>
          <w:p w14:paraId="7282FB63" w14:textId="77777777" w:rsidR="003D1724" w:rsidRPr="00F33438" w:rsidRDefault="003D1724" w:rsidP="00B811BA">
            <w:pPr>
              <w:spacing w:after="0" w:line="240" w:lineRule="auto"/>
              <w:rPr>
                <w:color w:val="000000"/>
                <w:lang w:val="hr-HR"/>
              </w:rPr>
            </w:pPr>
            <w:r w:rsidRPr="00F33438">
              <w:rPr>
                <w:color w:val="000000"/>
                <w:lang w:val="hr-HR"/>
              </w:rPr>
              <w:t>#FFEFD5</w:t>
            </w:r>
          </w:p>
        </w:tc>
      </w:tr>
      <w:tr w:rsidR="003D1724" w:rsidRPr="00F33438" w14:paraId="27596FA1" w14:textId="77777777" w:rsidTr="00B811BA">
        <w:trPr>
          <w:trHeight w:val="402"/>
        </w:trPr>
        <w:tc>
          <w:tcPr>
            <w:tcW w:w="2180" w:type="dxa"/>
            <w:shd w:val="clear" w:color="000000" w:fill="FFE4B5"/>
            <w:noWrap/>
            <w:vAlign w:val="center"/>
          </w:tcPr>
          <w:p w14:paraId="76ACD947" w14:textId="77777777" w:rsidR="003D1724" w:rsidRPr="00F33438" w:rsidRDefault="003D1724" w:rsidP="00B811BA">
            <w:pPr>
              <w:spacing w:after="0" w:line="240" w:lineRule="auto"/>
              <w:rPr>
                <w:color w:val="000000"/>
                <w:lang w:val="hr-HR"/>
              </w:rPr>
            </w:pPr>
            <w:r w:rsidRPr="00F33438">
              <w:rPr>
                <w:color w:val="000000"/>
                <w:lang w:val="hr-HR"/>
              </w:rPr>
              <w:t>Moccasin</w:t>
            </w:r>
          </w:p>
        </w:tc>
        <w:tc>
          <w:tcPr>
            <w:tcW w:w="1340" w:type="dxa"/>
            <w:shd w:val="clear" w:color="000000" w:fill="FFE4B5"/>
            <w:noWrap/>
            <w:vAlign w:val="center"/>
          </w:tcPr>
          <w:p w14:paraId="601882A9" w14:textId="77777777" w:rsidR="003D1724" w:rsidRPr="00F33438" w:rsidRDefault="003D1724" w:rsidP="00B811BA">
            <w:pPr>
              <w:spacing w:after="0" w:line="240" w:lineRule="auto"/>
              <w:rPr>
                <w:color w:val="000000"/>
                <w:lang w:val="hr-HR"/>
              </w:rPr>
            </w:pPr>
            <w:r w:rsidRPr="00F33438">
              <w:rPr>
                <w:color w:val="000000"/>
                <w:lang w:val="hr-HR"/>
              </w:rPr>
              <w:t>#FFE4B5</w:t>
            </w:r>
          </w:p>
        </w:tc>
      </w:tr>
      <w:tr w:rsidR="003D1724" w:rsidRPr="00F33438" w14:paraId="4B6A367B" w14:textId="77777777" w:rsidTr="00B811BA">
        <w:trPr>
          <w:trHeight w:val="402"/>
        </w:trPr>
        <w:tc>
          <w:tcPr>
            <w:tcW w:w="2180" w:type="dxa"/>
            <w:shd w:val="clear" w:color="000000" w:fill="FFDAB9"/>
            <w:noWrap/>
            <w:vAlign w:val="center"/>
          </w:tcPr>
          <w:p w14:paraId="2D1C2BFC" w14:textId="77777777" w:rsidR="003D1724" w:rsidRPr="00F33438" w:rsidRDefault="003D1724" w:rsidP="00B811BA">
            <w:pPr>
              <w:spacing w:after="0" w:line="240" w:lineRule="auto"/>
              <w:rPr>
                <w:color w:val="000000"/>
                <w:lang w:val="hr-HR"/>
              </w:rPr>
            </w:pPr>
            <w:r w:rsidRPr="00F33438">
              <w:rPr>
                <w:color w:val="000000"/>
                <w:lang w:val="hr-HR"/>
              </w:rPr>
              <w:t>PeachPuff</w:t>
            </w:r>
          </w:p>
        </w:tc>
        <w:tc>
          <w:tcPr>
            <w:tcW w:w="1340" w:type="dxa"/>
            <w:shd w:val="clear" w:color="000000" w:fill="FFDAB9"/>
            <w:noWrap/>
            <w:vAlign w:val="center"/>
          </w:tcPr>
          <w:p w14:paraId="2CD03ABD" w14:textId="77777777" w:rsidR="003D1724" w:rsidRPr="00F33438" w:rsidRDefault="003D1724" w:rsidP="00B811BA">
            <w:pPr>
              <w:spacing w:after="0" w:line="240" w:lineRule="auto"/>
              <w:rPr>
                <w:color w:val="000000"/>
                <w:lang w:val="hr-HR"/>
              </w:rPr>
            </w:pPr>
            <w:r w:rsidRPr="00F33438">
              <w:rPr>
                <w:color w:val="000000"/>
                <w:lang w:val="hr-HR"/>
              </w:rPr>
              <w:t>#FFDAB9</w:t>
            </w:r>
          </w:p>
        </w:tc>
      </w:tr>
      <w:tr w:rsidR="003D1724" w:rsidRPr="00F33438" w14:paraId="72AEEE67" w14:textId="77777777" w:rsidTr="00B811BA">
        <w:trPr>
          <w:trHeight w:val="402"/>
        </w:trPr>
        <w:tc>
          <w:tcPr>
            <w:tcW w:w="2180" w:type="dxa"/>
            <w:shd w:val="clear" w:color="000000" w:fill="EEE8AA"/>
            <w:noWrap/>
            <w:vAlign w:val="center"/>
          </w:tcPr>
          <w:p w14:paraId="44B8F402" w14:textId="77777777" w:rsidR="003D1724" w:rsidRPr="00F33438" w:rsidRDefault="003D1724" w:rsidP="00B811BA">
            <w:pPr>
              <w:spacing w:after="0" w:line="240" w:lineRule="auto"/>
              <w:rPr>
                <w:color w:val="000000"/>
                <w:lang w:val="hr-HR"/>
              </w:rPr>
            </w:pPr>
            <w:r w:rsidRPr="00F33438">
              <w:rPr>
                <w:color w:val="000000"/>
                <w:lang w:val="hr-HR"/>
              </w:rPr>
              <w:lastRenderedPageBreak/>
              <w:t>PaleGoldenrod</w:t>
            </w:r>
          </w:p>
        </w:tc>
        <w:tc>
          <w:tcPr>
            <w:tcW w:w="1340" w:type="dxa"/>
            <w:shd w:val="clear" w:color="000000" w:fill="EEE8AA"/>
            <w:noWrap/>
            <w:vAlign w:val="center"/>
          </w:tcPr>
          <w:p w14:paraId="0675DD14" w14:textId="77777777" w:rsidR="003D1724" w:rsidRPr="00F33438" w:rsidRDefault="003D1724" w:rsidP="00B811BA">
            <w:pPr>
              <w:spacing w:after="0" w:line="240" w:lineRule="auto"/>
              <w:rPr>
                <w:color w:val="000000"/>
                <w:lang w:val="hr-HR"/>
              </w:rPr>
            </w:pPr>
            <w:r w:rsidRPr="00F33438">
              <w:rPr>
                <w:color w:val="000000"/>
                <w:lang w:val="hr-HR"/>
              </w:rPr>
              <w:t>#EEE8AA</w:t>
            </w:r>
          </w:p>
        </w:tc>
      </w:tr>
      <w:tr w:rsidR="003D1724" w:rsidRPr="00F33438" w14:paraId="62CED238" w14:textId="77777777" w:rsidTr="00B811BA">
        <w:trPr>
          <w:trHeight w:val="402"/>
        </w:trPr>
        <w:tc>
          <w:tcPr>
            <w:tcW w:w="2180" w:type="dxa"/>
            <w:shd w:val="clear" w:color="000000" w:fill="F0E68C"/>
            <w:noWrap/>
            <w:vAlign w:val="center"/>
          </w:tcPr>
          <w:p w14:paraId="3BFCD0B7" w14:textId="77777777" w:rsidR="003D1724" w:rsidRPr="00F33438" w:rsidRDefault="003D1724" w:rsidP="00B811BA">
            <w:pPr>
              <w:spacing w:after="0" w:line="240" w:lineRule="auto"/>
              <w:rPr>
                <w:color w:val="000000"/>
                <w:lang w:val="hr-HR"/>
              </w:rPr>
            </w:pPr>
            <w:r w:rsidRPr="00F33438">
              <w:rPr>
                <w:color w:val="000000"/>
                <w:lang w:val="hr-HR"/>
              </w:rPr>
              <w:t>Khaki</w:t>
            </w:r>
          </w:p>
        </w:tc>
        <w:tc>
          <w:tcPr>
            <w:tcW w:w="1340" w:type="dxa"/>
            <w:shd w:val="clear" w:color="000000" w:fill="F0E68C"/>
            <w:noWrap/>
            <w:vAlign w:val="center"/>
          </w:tcPr>
          <w:p w14:paraId="6CDFDA83" w14:textId="77777777" w:rsidR="003D1724" w:rsidRPr="00F33438" w:rsidRDefault="003D1724" w:rsidP="00B811BA">
            <w:pPr>
              <w:spacing w:after="0" w:line="240" w:lineRule="auto"/>
              <w:rPr>
                <w:color w:val="000000"/>
                <w:lang w:val="hr-HR"/>
              </w:rPr>
            </w:pPr>
            <w:r w:rsidRPr="00F33438">
              <w:rPr>
                <w:color w:val="000000"/>
                <w:lang w:val="hr-HR"/>
              </w:rPr>
              <w:t>#F0E68C</w:t>
            </w:r>
          </w:p>
        </w:tc>
      </w:tr>
      <w:tr w:rsidR="003D1724" w:rsidRPr="00F33438" w14:paraId="05493618" w14:textId="77777777" w:rsidTr="00B811BA">
        <w:trPr>
          <w:trHeight w:val="402"/>
        </w:trPr>
        <w:tc>
          <w:tcPr>
            <w:tcW w:w="2180" w:type="dxa"/>
            <w:shd w:val="clear" w:color="000000" w:fill="BDB76B"/>
            <w:noWrap/>
            <w:vAlign w:val="center"/>
          </w:tcPr>
          <w:p w14:paraId="33638749" w14:textId="77777777" w:rsidR="003D1724" w:rsidRPr="00F33438" w:rsidRDefault="003D1724" w:rsidP="00B811BA">
            <w:pPr>
              <w:spacing w:after="0" w:line="240" w:lineRule="auto"/>
              <w:rPr>
                <w:color w:val="FFFFFF"/>
                <w:lang w:val="hr-HR"/>
              </w:rPr>
            </w:pPr>
            <w:r w:rsidRPr="00F33438">
              <w:rPr>
                <w:color w:val="FFFFFF"/>
                <w:lang w:val="hr-HR"/>
              </w:rPr>
              <w:t>DarkKhaki</w:t>
            </w:r>
          </w:p>
        </w:tc>
        <w:tc>
          <w:tcPr>
            <w:tcW w:w="1340" w:type="dxa"/>
            <w:shd w:val="clear" w:color="000000" w:fill="BDB76B"/>
            <w:noWrap/>
            <w:vAlign w:val="center"/>
          </w:tcPr>
          <w:p w14:paraId="0C49C64D" w14:textId="77777777" w:rsidR="003D1724" w:rsidRPr="00F33438" w:rsidRDefault="003D1724" w:rsidP="00B811BA">
            <w:pPr>
              <w:spacing w:after="0" w:line="240" w:lineRule="auto"/>
              <w:rPr>
                <w:color w:val="FFFFFF"/>
                <w:lang w:val="hr-HR"/>
              </w:rPr>
            </w:pPr>
            <w:r w:rsidRPr="00F33438">
              <w:rPr>
                <w:color w:val="FFFFFF"/>
                <w:lang w:val="hr-HR"/>
              </w:rPr>
              <w:t>#BDB76B</w:t>
            </w:r>
          </w:p>
        </w:tc>
      </w:tr>
    </w:tbl>
    <w:p w14:paraId="64ACDA15" w14:textId="77777777" w:rsidR="003D1724" w:rsidRPr="002B7C2F" w:rsidRDefault="003D1724" w:rsidP="00B811BA">
      <w:pPr>
        <w:pStyle w:val="Heading2"/>
        <w:rPr>
          <w:lang w:val="hr-HR"/>
        </w:rPr>
      </w:pPr>
      <w:r w:rsidRPr="002B7C2F">
        <w:rPr>
          <w:lang w:val="hr-HR"/>
        </w:rPr>
        <w:t>Nijanse ljubičast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0"/>
        <w:gridCol w:w="1340"/>
      </w:tblGrid>
      <w:tr w:rsidR="003D1724" w:rsidRPr="00F33438" w14:paraId="7EA382FA" w14:textId="77777777" w:rsidTr="00B811BA">
        <w:trPr>
          <w:trHeight w:val="402"/>
        </w:trPr>
        <w:tc>
          <w:tcPr>
            <w:tcW w:w="2180" w:type="dxa"/>
            <w:shd w:val="clear" w:color="000000" w:fill="E6E6FA"/>
            <w:noWrap/>
            <w:vAlign w:val="center"/>
          </w:tcPr>
          <w:p w14:paraId="56374DA4" w14:textId="77777777" w:rsidR="003D1724" w:rsidRPr="00F33438" w:rsidRDefault="003D1724" w:rsidP="00B811BA">
            <w:pPr>
              <w:spacing w:after="0" w:line="240" w:lineRule="auto"/>
              <w:rPr>
                <w:color w:val="000000"/>
                <w:lang w:val="hr-HR"/>
              </w:rPr>
            </w:pPr>
            <w:r w:rsidRPr="00F33438">
              <w:rPr>
                <w:color w:val="000000"/>
                <w:lang w:val="hr-HR"/>
              </w:rPr>
              <w:t>Lavender</w:t>
            </w:r>
          </w:p>
        </w:tc>
        <w:tc>
          <w:tcPr>
            <w:tcW w:w="1340" w:type="dxa"/>
            <w:shd w:val="clear" w:color="000000" w:fill="E6E6FA"/>
            <w:noWrap/>
            <w:vAlign w:val="center"/>
          </w:tcPr>
          <w:p w14:paraId="22AA69A4" w14:textId="77777777" w:rsidR="003D1724" w:rsidRPr="00F33438" w:rsidRDefault="003D1724" w:rsidP="00B811BA">
            <w:pPr>
              <w:spacing w:after="0" w:line="240" w:lineRule="auto"/>
              <w:rPr>
                <w:color w:val="000000"/>
                <w:lang w:val="hr-HR"/>
              </w:rPr>
            </w:pPr>
            <w:r w:rsidRPr="00F33438">
              <w:rPr>
                <w:color w:val="000000"/>
                <w:lang w:val="hr-HR"/>
              </w:rPr>
              <w:t>#E6E6FA</w:t>
            </w:r>
          </w:p>
        </w:tc>
      </w:tr>
      <w:tr w:rsidR="003D1724" w:rsidRPr="00F33438" w14:paraId="248B25EC" w14:textId="77777777" w:rsidTr="00B811BA">
        <w:trPr>
          <w:trHeight w:val="402"/>
        </w:trPr>
        <w:tc>
          <w:tcPr>
            <w:tcW w:w="2180" w:type="dxa"/>
            <w:shd w:val="clear" w:color="000000" w:fill="D8BFD8"/>
            <w:noWrap/>
            <w:vAlign w:val="center"/>
          </w:tcPr>
          <w:p w14:paraId="61E4BF2F" w14:textId="77777777" w:rsidR="003D1724" w:rsidRPr="00F33438" w:rsidRDefault="003D1724" w:rsidP="00B811BA">
            <w:pPr>
              <w:spacing w:after="0" w:line="240" w:lineRule="auto"/>
              <w:rPr>
                <w:color w:val="FFFFFF"/>
                <w:lang w:val="hr-HR"/>
              </w:rPr>
            </w:pPr>
            <w:r w:rsidRPr="00F33438">
              <w:rPr>
                <w:color w:val="FFFFFF"/>
                <w:lang w:val="hr-HR"/>
              </w:rPr>
              <w:t>Thistle</w:t>
            </w:r>
          </w:p>
        </w:tc>
        <w:tc>
          <w:tcPr>
            <w:tcW w:w="1340" w:type="dxa"/>
            <w:shd w:val="clear" w:color="000000" w:fill="D8BFD8"/>
            <w:noWrap/>
            <w:vAlign w:val="center"/>
          </w:tcPr>
          <w:p w14:paraId="1F874C69" w14:textId="77777777" w:rsidR="003D1724" w:rsidRPr="00F33438" w:rsidRDefault="003D1724" w:rsidP="00B811BA">
            <w:pPr>
              <w:spacing w:after="0" w:line="240" w:lineRule="auto"/>
              <w:rPr>
                <w:color w:val="FFFFFF"/>
                <w:lang w:val="hr-HR"/>
              </w:rPr>
            </w:pPr>
            <w:r w:rsidRPr="00F33438">
              <w:rPr>
                <w:color w:val="FFFFFF"/>
                <w:lang w:val="hr-HR"/>
              </w:rPr>
              <w:t>#D8BFD8</w:t>
            </w:r>
          </w:p>
        </w:tc>
      </w:tr>
      <w:tr w:rsidR="003D1724" w:rsidRPr="00F33438" w14:paraId="3BA7A4E1" w14:textId="77777777" w:rsidTr="00B811BA">
        <w:trPr>
          <w:trHeight w:val="402"/>
        </w:trPr>
        <w:tc>
          <w:tcPr>
            <w:tcW w:w="2180" w:type="dxa"/>
            <w:shd w:val="clear" w:color="000000" w:fill="DDA0DD"/>
            <w:noWrap/>
            <w:vAlign w:val="center"/>
          </w:tcPr>
          <w:p w14:paraId="093A970B" w14:textId="77777777" w:rsidR="003D1724" w:rsidRPr="00F33438" w:rsidRDefault="003D1724" w:rsidP="00B811BA">
            <w:pPr>
              <w:spacing w:after="0" w:line="240" w:lineRule="auto"/>
              <w:rPr>
                <w:color w:val="FFFFFF"/>
                <w:lang w:val="hr-HR"/>
              </w:rPr>
            </w:pPr>
            <w:r w:rsidRPr="00F33438">
              <w:rPr>
                <w:color w:val="FFFFFF"/>
                <w:lang w:val="hr-HR"/>
              </w:rPr>
              <w:t>Plum</w:t>
            </w:r>
          </w:p>
        </w:tc>
        <w:tc>
          <w:tcPr>
            <w:tcW w:w="1340" w:type="dxa"/>
            <w:shd w:val="clear" w:color="000000" w:fill="DDA0DD"/>
            <w:noWrap/>
            <w:vAlign w:val="center"/>
          </w:tcPr>
          <w:p w14:paraId="27C13F57" w14:textId="77777777" w:rsidR="003D1724" w:rsidRPr="00F33438" w:rsidRDefault="003D1724" w:rsidP="00B811BA">
            <w:pPr>
              <w:spacing w:after="0" w:line="240" w:lineRule="auto"/>
              <w:rPr>
                <w:color w:val="FFFFFF"/>
                <w:lang w:val="hr-HR"/>
              </w:rPr>
            </w:pPr>
            <w:r w:rsidRPr="00F33438">
              <w:rPr>
                <w:color w:val="FFFFFF"/>
                <w:lang w:val="hr-HR"/>
              </w:rPr>
              <w:t>#DDA0DD</w:t>
            </w:r>
          </w:p>
        </w:tc>
      </w:tr>
      <w:tr w:rsidR="003D1724" w:rsidRPr="00F33438" w14:paraId="35E6D0FD" w14:textId="77777777" w:rsidTr="00B811BA">
        <w:trPr>
          <w:trHeight w:val="402"/>
        </w:trPr>
        <w:tc>
          <w:tcPr>
            <w:tcW w:w="2180" w:type="dxa"/>
            <w:shd w:val="clear" w:color="000000" w:fill="EE82EE"/>
            <w:noWrap/>
            <w:vAlign w:val="center"/>
          </w:tcPr>
          <w:p w14:paraId="296D0F07" w14:textId="77777777" w:rsidR="003D1724" w:rsidRPr="00F33438" w:rsidRDefault="003D1724" w:rsidP="00B811BA">
            <w:pPr>
              <w:spacing w:after="0" w:line="240" w:lineRule="auto"/>
              <w:rPr>
                <w:color w:val="FFFFFF"/>
                <w:lang w:val="hr-HR"/>
              </w:rPr>
            </w:pPr>
            <w:r w:rsidRPr="00F33438">
              <w:rPr>
                <w:color w:val="FFFFFF"/>
                <w:lang w:val="hr-HR"/>
              </w:rPr>
              <w:t>Violet</w:t>
            </w:r>
          </w:p>
        </w:tc>
        <w:tc>
          <w:tcPr>
            <w:tcW w:w="1340" w:type="dxa"/>
            <w:shd w:val="clear" w:color="000000" w:fill="EE82EE"/>
            <w:noWrap/>
            <w:vAlign w:val="center"/>
          </w:tcPr>
          <w:p w14:paraId="57E6375D" w14:textId="77777777" w:rsidR="003D1724" w:rsidRPr="00F33438" w:rsidRDefault="003D1724" w:rsidP="00B811BA">
            <w:pPr>
              <w:spacing w:after="0" w:line="240" w:lineRule="auto"/>
              <w:rPr>
                <w:color w:val="FFFFFF"/>
                <w:lang w:val="hr-HR"/>
              </w:rPr>
            </w:pPr>
            <w:r w:rsidRPr="00F33438">
              <w:rPr>
                <w:color w:val="FFFFFF"/>
                <w:lang w:val="hr-HR"/>
              </w:rPr>
              <w:t>#EE82EE</w:t>
            </w:r>
          </w:p>
        </w:tc>
      </w:tr>
      <w:tr w:rsidR="003D1724" w:rsidRPr="00F33438" w14:paraId="5D5BC454" w14:textId="77777777" w:rsidTr="00B811BA">
        <w:trPr>
          <w:trHeight w:val="402"/>
        </w:trPr>
        <w:tc>
          <w:tcPr>
            <w:tcW w:w="2180" w:type="dxa"/>
            <w:shd w:val="clear" w:color="000000" w:fill="DA70D6"/>
            <w:noWrap/>
            <w:vAlign w:val="center"/>
          </w:tcPr>
          <w:p w14:paraId="72EC4A75" w14:textId="77777777" w:rsidR="003D1724" w:rsidRPr="00F33438" w:rsidRDefault="003D1724" w:rsidP="00B811BA">
            <w:pPr>
              <w:spacing w:after="0" w:line="240" w:lineRule="auto"/>
              <w:rPr>
                <w:color w:val="FFFFFF"/>
                <w:lang w:val="hr-HR"/>
              </w:rPr>
            </w:pPr>
            <w:r w:rsidRPr="00F33438">
              <w:rPr>
                <w:color w:val="FFFFFF"/>
                <w:lang w:val="hr-HR"/>
              </w:rPr>
              <w:t>Orchid</w:t>
            </w:r>
          </w:p>
        </w:tc>
        <w:tc>
          <w:tcPr>
            <w:tcW w:w="1340" w:type="dxa"/>
            <w:shd w:val="clear" w:color="000000" w:fill="DA70D6"/>
            <w:noWrap/>
            <w:vAlign w:val="center"/>
          </w:tcPr>
          <w:p w14:paraId="6DF14E75" w14:textId="77777777" w:rsidR="003D1724" w:rsidRPr="00F33438" w:rsidRDefault="003D1724" w:rsidP="00B811BA">
            <w:pPr>
              <w:spacing w:after="0" w:line="240" w:lineRule="auto"/>
              <w:rPr>
                <w:color w:val="FFFFFF"/>
                <w:lang w:val="hr-HR"/>
              </w:rPr>
            </w:pPr>
            <w:r w:rsidRPr="00F33438">
              <w:rPr>
                <w:color w:val="FFFFFF"/>
                <w:lang w:val="hr-HR"/>
              </w:rPr>
              <w:t>#DA70D6</w:t>
            </w:r>
          </w:p>
        </w:tc>
      </w:tr>
      <w:tr w:rsidR="003D1724" w:rsidRPr="00F33438" w14:paraId="5F7D1FA7" w14:textId="77777777" w:rsidTr="00B811BA">
        <w:trPr>
          <w:trHeight w:val="402"/>
        </w:trPr>
        <w:tc>
          <w:tcPr>
            <w:tcW w:w="2180" w:type="dxa"/>
            <w:shd w:val="clear" w:color="000000" w:fill="FF00FF"/>
            <w:noWrap/>
            <w:vAlign w:val="center"/>
          </w:tcPr>
          <w:p w14:paraId="2487C506" w14:textId="77777777" w:rsidR="003D1724" w:rsidRPr="00F33438" w:rsidRDefault="003D1724" w:rsidP="00B811BA">
            <w:pPr>
              <w:spacing w:after="0" w:line="240" w:lineRule="auto"/>
              <w:rPr>
                <w:color w:val="FFFFFF"/>
                <w:lang w:val="hr-HR"/>
              </w:rPr>
            </w:pPr>
            <w:r w:rsidRPr="00F33438">
              <w:rPr>
                <w:color w:val="FFFFFF"/>
                <w:lang w:val="hr-HR"/>
              </w:rPr>
              <w:t>Fuchsia</w:t>
            </w:r>
          </w:p>
        </w:tc>
        <w:tc>
          <w:tcPr>
            <w:tcW w:w="1340" w:type="dxa"/>
            <w:shd w:val="clear" w:color="000000" w:fill="FF00FF"/>
            <w:noWrap/>
            <w:vAlign w:val="center"/>
          </w:tcPr>
          <w:p w14:paraId="079E5059" w14:textId="77777777" w:rsidR="003D1724" w:rsidRPr="00F33438" w:rsidRDefault="003D1724" w:rsidP="00B811BA">
            <w:pPr>
              <w:spacing w:after="0" w:line="240" w:lineRule="auto"/>
              <w:rPr>
                <w:color w:val="FFFFFF"/>
                <w:lang w:val="hr-HR"/>
              </w:rPr>
            </w:pPr>
            <w:r w:rsidRPr="00F33438">
              <w:rPr>
                <w:color w:val="FFFFFF"/>
                <w:lang w:val="hr-HR"/>
              </w:rPr>
              <w:t>#FF00FF</w:t>
            </w:r>
          </w:p>
        </w:tc>
      </w:tr>
      <w:tr w:rsidR="003D1724" w:rsidRPr="00F33438" w14:paraId="6AA5E475" w14:textId="77777777" w:rsidTr="00B811BA">
        <w:trPr>
          <w:trHeight w:val="402"/>
        </w:trPr>
        <w:tc>
          <w:tcPr>
            <w:tcW w:w="2180" w:type="dxa"/>
            <w:shd w:val="clear" w:color="000000" w:fill="FF00FF"/>
            <w:noWrap/>
            <w:vAlign w:val="center"/>
          </w:tcPr>
          <w:p w14:paraId="5E3421C8" w14:textId="77777777" w:rsidR="003D1724" w:rsidRPr="00F33438" w:rsidRDefault="003D1724" w:rsidP="00B811BA">
            <w:pPr>
              <w:spacing w:after="0" w:line="240" w:lineRule="auto"/>
              <w:rPr>
                <w:color w:val="FFFFFF"/>
                <w:lang w:val="hr-HR"/>
              </w:rPr>
            </w:pPr>
            <w:r w:rsidRPr="00F33438">
              <w:rPr>
                <w:color w:val="FFFFFF"/>
                <w:lang w:val="hr-HR"/>
              </w:rPr>
              <w:t>Magenta</w:t>
            </w:r>
          </w:p>
        </w:tc>
        <w:tc>
          <w:tcPr>
            <w:tcW w:w="1340" w:type="dxa"/>
            <w:shd w:val="clear" w:color="000000" w:fill="FF00FF"/>
            <w:noWrap/>
            <w:vAlign w:val="center"/>
          </w:tcPr>
          <w:p w14:paraId="1100E6E0" w14:textId="77777777" w:rsidR="003D1724" w:rsidRPr="00F33438" w:rsidRDefault="003D1724" w:rsidP="00B811BA">
            <w:pPr>
              <w:spacing w:after="0" w:line="240" w:lineRule="auto"/>
              <w:rPr>
                <w:color w:val="FFFFFF"/>
                <w:lang w:val="hr-HR"/>
              </w:rPr>
            </w:pPr>
            <w:r w:rsidRPr="00F33438">
              <w:rPr>
                <w:color w:val="FFFFFF"/>
                <w:lang w:val="hr-HR"/>
              </w:rPr>
              <w:t>#FF00FF</w:t>
            </w:r>
          </w:p>
        </w:tc>
      </w:tr>
      <w:tr w:rsidR="003D1724" w:rsidRPr="00F33438" w14:paraId="00E04983" w14:textId="77777777" w:rsidTr="00B811BA">
        <w:trPr>
          <w:trHeight w:val="402"/>
        </w:trPr>
        <w:tc>
          <w:tcPr>
            <w:tcW w:w="2180" w:type="dxa"/>
            <w:shd w:val="clear" w:color="000000" w:fill="BA55D3"/>
            <w:noWrap/>
            <w:vAlign w:val="center"/>
          </w:tcPr>
          <w:p w14:paraId="793A4879" w14:textId="77777777" w:rsidR="003D1724" w:rsidRPr="00F33438" w:rsidRDefault="003D1724" w:rsidP="00B811BA">
            <w:pPr>
              <w:spacing w:after="0" w:line="240" w:lineRule="auto"/>
              <w:rPr>
                <w:color w:val="FFFFFF"/>
                <w:lang w:val="hr-HR"/>
              </w:rPr>
            </w:pPr>
            <w:r w:rsidRPr="00F33438">
              <w:rPr>
                <w:color w:val="FFFFFF"/>
                <w:lang w:val="hr-HR"/>
              </w:rPr>
              <w:t>MediumOrchid</w:t>
            </w:r>
          </w:p>
        </w:tc>
        <w:tc>
          <w:tcPr>
            <w:tcW w:w="1340" w:type="dxa"/>
            <w:shd w:val="clear" w:color="000000" w:fill="BA55D3"/>
            <w:noWrap/>
            <w:vAlign w:val="center"/>
          </w:tcPr>
          <w:p w14:paraId="4BFB4058" w14:textId="77777777" w:rsidR="003D1724" w:rsidRPr="00F33438" w:rsidRDefault="003D1724" w:rsidP="00B811BA">
            <w:pPr>
              <w:spacing w:after="0" w:line="240" w:lineRule="auto"/>
              <w:rPr>
                <w:color w:val="FFFFFF"/>
                <w:lang w:val="hr-HR"/>
              </w:rPr>
            </w:pPr>
            <w:r w:rsidRPr="00F33438">
              <w:rPr>
                <w:color w:val="FFFFFF"/>
                <w:lang w:val="hr-HR"/>
              </w:rPr>
              <w:t>#BA55D3</w:t>
            </w:r>
          </w:p>
        </w:tc>
      </w:tr>
      <w:tr w:rsidR="003D1724" w:rsidRPr="00F33438" w14:paraId="10A42F4D" w14:textId="77777777" w:rsidTr="00B811BA">
        <w:trPr>
          <w:trHeight w:val="402"/>
        </w:trPr>
        <w:tc>
          <w:tcPr>
            <w:tcW w:w="2180" w:type="dxa"/>
            <w:shd w:val="clear" w:color="000000" w:fill="9370DB"/>
            <w:noWrap/>
            <w:vAlign w:val="center"/>
          </w:tcPr>
          <w:p w14:paraId="3770DC64" w14:textId="77777777" w:rsidR="003D1724" w:rsidRPr="00F33438" w:rsidRDefault="003D1724" w:rsidP="00B811BA">
            <w:pPr>
              <w:spacing w:after="0" w:line="240" w:lineRule="auto"/>
              <w:rPr>
                <w:color w:val="FFFFFF"/>
                <w:lang w:val="hr-HR"/>
              </w:rPr>
            </w:pPr>
            <w:r w:rsidRPr="00F33438">
              <w:rPr>
                <w:color w:val="FFFFFF"/>
                <w:lang w:val="hr-HR"/>
              </w:rPr>
              <w:t>MediumPurple</w:t>
            </w:r>
          </w:p>
        </w:tc>
        <w:tc>
          <w:tcPr>
            <w:tcW w:w="1340" w:type="dxa"/>
            <w:shd w:val="clear" w:color="000000" w:fill="9370DB"/>
            <w:noWrap/>
            <w:vAlign w:val="center"/>
          </w:tcPr>
          <w:p w14:paraId="7FC3ABD6" w14:textId="77777777" w:rsidR="003D1724" w:rsidRPr="00F33438" w:rsidRDefault="003D1724" w:rsidP="00B811BA">
            <w:pPr>
              <w:spacing w:after="0" w:line="240" w:lineRule="auto"/>
              <w:rPr>
                <w:color w:val="FFFFFF"/>
                <w:lang w:val="hr-HR"/>
              </w:rPr>
            </w:pPr>
            <w:r w:rsidRPr="00F33438">
              <w:rPr>
                <w:color w:val="FFFFFF"/>
                <w:lang w:val="hr-HR"/>
              </w:rPr>
              <w:t>#9370DB</w:t>
            </w:r>
          </w:p>
        </w:tc>
      </w:tr>
      <w:tr w:rsidR="003D1724" w:rsidRPr="00F33438" w14:paraId="44CCC5C2" w14:textId="77777777" w:rsidTr="00B811BA">
        <w:trPr>
          <w:trHeight w:val="402"/>
        </w:trPr>
        <w:tc>
          <w:tcPr>
            <w:tcW w:w="2180" w:type="dxa"/>
            <w:shd w:val="clear" w:color="000000" w:fill="8A2BE2"/>
            <w:noWrap/>
            <w:vAlign w:val="center"/>
          </w:tcPr>
          <w:p w14:paraId="05B74883" w14:textId="77777777" w:rsidR="003D1724" w:rsidRPr="00F33438" w:rsidRDefault="003D1724" w:rsidP="00B811BA">
            <w:pPr>
              <w:spacing w:after="0" w:line="240" w:lineRule="auto"/>
              <w:rPr>
                <w:color w:val="FFFFFF"/>
                <w:lang w:val="hr-HR"/>
              </w:rPr>
            </w:pPr>
            <w:r w:rsidRPr="00F33438">
              <w:rPr>
                <w:color w:val="FFFFFF"/>
                <w:lang w:val="hr-HR"/>
              </w:rPr>
              <w:t>BlueViolet</w:t>
            </w:r>
          </w:p>
        </w:tc>
        <w:tc>
          <w:tcPr>
            <w:tcW w:w="1340" w:type="dxa"/>
            <w:shd w:val="clear" w:color="000000" w:fill="8A2BE2"/>
            <w:noWrap/>
            <w:vAlign w:val="center"/>
          </w:tcPr>
          <w:p w14:paraId="63656B28" w14:textId="77777777" w:rsidR="003D1724" w:rsidRPr="00F33438" w:rsidRDefault="003D1724" w:rsidP="00B811BA">
            <w:pPr>
              <w:spacing w:after="0" w:line="240" w:lineRule="auto"/>
              <w:rPr>
                <w:color w:val="FFFFFF"/>
                <w:lang w:val="hr-HR"/>
              </w:rPr>
            </w:pPr>
            <w:r w:rsidRPr="00F33438">
              <w:rPr>
                <w:color w:val="FFFFFF"/>
                <w:lang w:val="hr-HR"/>
              </w:rPr>
              <w:t>#8A2BE2</w:t>
            </w:r>
          </w:p>
        </w:tc>
      </w:tr>
      <w:tr w:rsidR="003D1724" w:rsidRPr="00F33438" w14:paraId="2DF82F77" w14:textId="77777777" w:rsidTr="00B811BA">
        <w:trPr>
          <w:trHeight w:val="402"/>
        </w:trPr>
        <w:tc>
          <w:tcPr>
            <w:tcW w:w="2180" w:type="dxa"/>
            <w:shd w:val="clear" w:color="000000" w:fill="9400D3"/>
            <w:noWrap/>
            <w:vAlign w:val="center"/>
          </w:tcPr>
          <w:p w14:paraId="7ECB7059" w14:textId="77777777" w:rsidR="003D1724" w:rsidRPr="00F33438" w:rsidRDefault="003D1724" w:rsidP="00B811BA">
            <w:pPr>
              <w:spacing w:after="0" w:line="240" w:lineRule="auto"/>
              <w:rPr>
                <w:color w:val="FFFFFF"/>
                <w:lang w:val="hr-HR"/>
              </w:rPr>
            </w:pPr>
            <w:r w:rsidRPr="00F33438">
              <w:rPr>
                <w:color w:val="FFFFFF"/>
                <w:lang w:val="hr-HR"/>
              </w:rPr>
              <w:t>DarkViolet</w:t>
            </w:r>
          </w:p>
        </w:tc>
        <w:tc>
          <w:tcPr>
            <w:tcW w:w="1340" w:type="dxa"/>
            <w:shd w:val="clear" w:color="000000" w:fill="9400D3"/>
            <w:noWrap/>
            <w:vAlign w:val="center"/>
          </w:tcPr>
          <w:p w14:paraId="5DA21478" w14:textId="77777777" w:rsidR="003D1724" w:rsidRPr="00F33438" w:rsidRDefault="003D1724" w:rsidP="00B811BA">
            <w:pPr>
              <w:spacing w:after="0" w:line="240" w:lineRule="auto"/>
              <w:rPr>
                <w:color w:val="FFFFFF"/>
                <w:lang w:val="hr-HR"/>
              </w:rPr>
            </w:pPr>
            <w:r w:rsidRPr="00F33438">
              <w:rPr>
                <w:color w:val="FFFFFF"/>
                <w:lang w:val="hr-HR"/>
              </w:rPr>
              <w:t>#9400D3</w:t>
            </w:r>
          </w:p>
        </w:tc>
      </w:tr>
      <w:tr w:rsidR="003D1724" w:rsidRPr="00F33438" w14:paraId="04058E63" w14:textId="77777777" w:rsidTr="00B811BA">
        <w:trPr>
          <w:trHeight w:val="402"/>
        </w:trPr>
        <w:tc>
          <w:tcPr>
            <w:tcW w:w="2180" w:type="dxa"/>
            <w:shd w:val="clear" w:color="000000" w:fill="9932CC"/>
            <w:noWrap/>
            <w:vAlign w:val="center"/>
          </w:tcPr>
          <w:p w14:paraId="2541A2FA" w14:textId="77777777" w:rsidR="003D1724" w:rsidRPr="00F33438" w:rsidRDefault="003D1724" w:rsidP="00B811BA">
            <w:pPr>
              <w:spacing w:after="0" w:line="240" w:lineRule="auto"/>
              <w:rPr>
                <w:color w:val="FFFFFF"/>
                <w:lang w:val="hr-HR"/>
              </w:rPr>
            </w:pPr>
            <w:r w:rsidRPr="00F33438">
              <w:rPr>
                <w:color w:val="FFFFFF"/>
                <w:lang w:val="hr-HR"/>
              </w:rPr>
              <w:t>DarkOrchid</w:t>
            </w:r>
          </w:p>
        </w:tc>
        <w:tc>
          <w:tcPr>
            <w:tcW w:w="1340" w:type="dxa"/>
            <w:shd w:val="clear" w:color="000000" w:fill="9932CC"/>
            <w:noWrap/>
            <w:vAlign w:val="center"/>
          </w:tcPr>
          <w:p w14:paraId="621613E1" w14:textId="77777777" w:rsidR="003D1724" w:rsidRPr="00F33438" w:rsidRDefault="003D1724" w:rsidP="00B811BA">
            <w:pPr>
              <w:spacing w:after="0" w:line="240" w:lineRule="auto"/>
              <w:rPr>
                <w:color w:val="FFFFFF"/>
                <w:lang w:val="hr-HR"/>
              </w:rPr>
            </w:pPr>
            <w:r w:rsidRPr="00F33438">
              <w:rPr>
                <w:color w:val="FFFFFF"/>
                <w:lang w:val="hr-HR"/>
              </w:rPr>
              <w:t>#9932CC</w:t>
            </w:r>
          </w:p>
        </w:tc>
      </w:tr>
      <w:tr w:rsidR="003D1724" w:rsidRPr="00F33438" w14:paraId="4237617F" w14:textId="77777777" w:rsidTr="00B811BA">
        <w:trPr>
          <w:trHeight w:val="402"/>
        </w:trPr>
        <w:tc>
          <w:tcPr>
            <w:tcW w:w="2180" w:type="dxa"/>
            <w:shd w:val="clear" w:color="000000" w:fill="8B008B"/>
            <w:noWrap/>
            <w:vAlign w:val="center"/>
          </w:tcPr>
          <w:p w14:paraId="643411CD" w14:textId="77777777" w:rsidR="003D1724" w:rsidRPr="00F33438" w:rsidRDefault="003D1724" w:rsidP="00B811BA">
            <w:pPr>
              <w:spacing w:after="0" w:line="240" w:lineRule="auto"/>
              <w:rPr>
                <w:color w:val="FFFFFF"/>
                <w:lang w:val="hr-HR"/>
              </w:rPr>
            </w:pPr>
            <w:r w:rsidRPr="00F33438">
              <w:rPr>
                <w:color w:val="FFFFFF"/>
                <w:lang w:val="hr-HR"/>
              </w:rPr>
              <w:t>DarkMagenta</w:t>
            </w:r>
          </w:p>
        </w:tc>
        <w:tc>
          <w:tcPr>
            <w:tcW w:w="1340" w:type="dxa"/>
            <w:shd w:val="clear" w:color="000000" w:fill="8B008B"/>
            <w:noWrap/>
            <w:vAlign w:val="center"/>
          </w:tcPr>
          <w:p w14:paraId="3C9BDB43" w14:textId="77777777" w:rsidR="003D1724" w:rsidRPr="00F33438" w:rsidRDefault="003D1724" w:rsidP="00B811BA">
            <w:pPr>
              <w:spacing w:after="0" w:line="240" w:lineRule="auto"/>
              <w:rPr>
                <w:color w:val="FFFFFF"/>
                <w:lang w:val="hr-HR"/>
              </w:rPr>
            </w:pPr>
            <w:r w:rsidRPr="00F33438">
              <w:rPr>
                <w:color w:val="FFFFFF"/>
                <w:lang w:val="hr-HR"/>
              </w:rPr>
              <w:t>#8B008B</w:t>
            </w:r>
          </w:p>
        </w:tc>
      </w:tr>
      <w:tr w:rsidR="003D1724" w:rsidRPr="00F33438" w14:paraId="7FCE7BA4" w14:textId="77777777" w:rsidTr="00B811BA">
        <w:trPr>
          <w:trHeight w:val="402"/>
        </w:trPr>
        <w:tc>
          <w:tcPr>
            <w:tcW w:w="2180" w:type="dxa"/>
            <w:shd w:val="clear" w:color="000000" w:fill="800080"/>
            <w:noWrap/>
            <w:vAlign w:val="center"/>
          </w:tcPr>
          <w:p w14:paraId="61A41BE7" w14:textId="77777777" w:rsidR="003D1724" w:rsidRPr="00F33438" w:rsidRDefault="003D1724" w:rsidP="00B811BA">
            <w:pPr>
              <w:spacing w:after="0" w:line="240" w:lineRule="auto"/>
              <w:rPr>
                <w:color w:val="FFFFFF"/>
                <w:lang w:val="hr-HR"/>
              </w:rPr>
            </w:pPr>
            <w:r w:rsidRPr="00F33438">
              <w:rPr>
                <w:color w:val="FFFFFF"/>
                <w:lang w:val="hr-HR"/>
              </w:rPr>
              <w:t>Purple</w:t>
            </w:r>
          </w:p>
        </w:tc>
        <w:tc>
          <w:tcPr>
            <w:tcW w:w="1340" w:type="dxa"/>
            <w:shd w:val="clear" w:color="000000" w:fill="800080"/>
            <w:noWrap/>
            <w:vAlign w:val="center"/>
          </w:tcPr>
          <w:p w14:paraId="6FCF53CB" w14:textId="77777777" w:rsidR="003D1724" w:rsidRPr="00F33438" w:rsidRDefault="003D1724" w:rsidP="00B811BA">
            <w:pPr>
              <w:spacing w:after="0" w:line="240" w:lineRule="auto"/>
              <w:rPr>
                <w:color w:val="FFFFFF"/>
                <w:lang w:val="hr-HR"/>
              </w:rPr>
            </w:pPr>
            <w:r w:rsidRPr="00F33438">
              <w:rPr>
                <w:color w:val="FFFFFF"/>
                <w:lang w:val="hr-HR"/>
              </w:rPr>
              <w:t>#800080</w:t>
            </w:r>
          </w:p>
        </w:tc>
      </w:tr>
      <w:tr w:rsidR="003D1724" w:rsidRPr="00F33438" w14:paraId="389A6328" w14:textId="77777777" w:rsidTr="00B811BA">
        <w:trPr>
          <w:trHeight w:val="402"/>
        </w:trPr>
        <w:tc>
          <w:tcPr>
            <w:tcW w:w="2180" w:type="dxa"/>
            <w:shd w:val="clear" w:color="000000" w:fill="4B0082"/>
            <w:noWrap/>
            <w:vAlign w:val="center"/>
          </w:tcPr>
          <w:p w14:paraId="2F6A4E2C" w14:textId="77777777" w:rsidR="003D1724" w:rsidRPr="00F33438" w:rsidRDefault="003D1724" w:rsidP="00B811BA">
            <w:pPr>
              <w:spacing w:after="0" w:line="240" w:lineRule="auto"/>
              <w:rPr>
                <w:color w:val="FFFFFF"/>
                <w:lang w:val="hr-HR"/>
              </w:rPr>
            </w:pPr>
            <w:r w:rsidRPr="00F33438">
              <w:rPr>
                <w:color w:val="FFFFFF"/>
                <w:lang w:val="hr-HR"/>
              </w:rPr>
              <w:t>Indigo</w:t>
            </w:r>
          </w:p>
        </w:tc>
        <w:tc>
          <w:tcPr>
            <w:tcW w:w="1340" w:type="dxa"/>
            <w:shd w:val="clear" w:color="000000" w:fill="4B0082"/>
            <w:noWrap/>
            <w:vAlign w:val="center"/>
          </w:tcPr>
          <w:p w14:paraId="1C45B0BF" w14:textId="77777777" w:rsidR="003D1724" w:rsidRPr="00F33438" w:rsidRDefault="003D1724" w:rsidP="00B811BA">
            <w:pPr>
              <w:spacing w:after="0" w:line="240" w:lineRule="auto"/>
              <w:rPr>
                <w:color w:val="FFFFFF"/>
                <w:lang w:val="hr-HR"/>
              </w:rPr>
            </w:pPr>
            <w:r w:rsidRPr="00F33438">
              <w:rPr>
                <w:color w:val="FFFFFF"/>
                <w:lang w:val="hr-HR"/>
              </w:rPr>
              <w:t>#4B0082</w:t>
            </w:r>
          </w:p>
        </w:tc>
      </w:tr>
      <w:tr w:rsidR="003D1724" w:rsidRPr="00F33438" w14:paraId="7B0F394E" w14:textId="77777777" w:rsidTr="00B811BA">
        <w:trPr>
          <w:trHeight w:val="402"/>
        </w:trPr>
        <w:tc>
          <w:tcPr>
            <w:tcW w:w="2180" w:type="dxa"/>
            <w:shd w:val="clear" w:color="000000" w:fill="6A5ACD"/>
            <w:noWrap/>
            <w:vAlign w:val="center"/>
          </w:tcPr>
          <w:p w14:paraId="15DAD238" w14:textId="77777777" w:rsidR="003D1724" w:rsidRPr="00F33438" w:rsidRDefault="003D1724" w:rsidP="00B811BA">
            <w:pPr>
              <w:spacing w:after="0" w:line="240" w:lineRule="auto"/>
              <w:rPr>
                <w:color w:val="FFFFFF"/>
                <w:lang w:val="hr-HR"/>
              </w:rPr>
            </w:pPr>
            <w:r w:rsidRPr="00F33438">
              <w:rPr>
                <w:color w:val="FFFFFF"/>
                <w:lang w:val="hr-HR"/>
              </w:rPr>
              <w:t>SlateBlue</w:t>
            </w:r>
          </w:p>
        </w:tc>
        <w:tc>
          <w:tcPr>
            <w:tcW w:w="1340" w:type="dxa"/>
            <w:shd w:val="clear" w:color="000000" w:fill="6A5ACD"/>
            <w:noWrap/>
            <w:vAlign w:val="center"/>
          </w:tcPr>
          <w:p w14:paraId="06BF7C46" w14:textId="77777777" w:rsidR="003D1724" w:rsidRPr="00F33438" w:rsidRDefault="003D1724" w:rsidP="00B811BA">
            <w:pPr>
              <w:spacing w:after="0" w:line="240" w:lineRule="auto"/>
              <w:rPr>
                <w:color w:val="FFFFFF"/>
                <w:lang w:val="hr-HR"/>
              </w:rPr>
            </w:pPr>
            <w:r w:rsidRPr="00F33438">
              <w:rPr>
                <w:color w:val="FFFFFF"/>
                <w:lang w:val="hr-HR"/>
              </w:rPr>
              <w:t>#6A5ACD</w:t>
            </w:r>
          </w:p>
        </w:tc>
      </w:tr>
      <w:tr w:rsidR="003D1724" w:rsidRPr="00F33438" w14:paraId="19FD6225" w14:textId="77777777" w:rsidTr="00B811BA">
        <w:trPr>
          <w:trHeight w:val="402"/>
        </w:trPr>
        <w:tc>
          <w:tcPr>
            <w:tcW w:w="2180" w:type="dxa"/>
            <w:shd w:val="clear" w:color="000000" w:fill="483D8B"/>
            <w:noWrap/>
            <w:vAlign w:val="center"/>
          </w:tcPr>
          <w:p w14:paraId="1216682A" w14:textId="77777777" w:rsidR="003D1724" w:rsidRPr="00F33438" w:rsidRDefault="003D1724" w:rsidP="00B811BA">
            <w:pPr>
              <w:spacing w:after="0" w:line="240" w:lineRule="auto"/>
              <w:rPr>
                <w:color w:val="FFFFFF"/>
                <w:lang w:val="hr-HR"/>
              </w:rPr>
            </w:pPr>
            <w:r w:rsidRPr="00F33438">
              <w:rPr>
                <w:color w:val="FFFFFF"/>
                <w:lang w:val="hr-HR"/>
              </w:rPr>
              <w:t>DarkSlateBlue</w:t>
            </w:r>
          </w:p>
        </w:tc>
        <w:tc>
          <w:tcPr>
            <w:tcW w:w="1340" w:type="dxa"/>
            <w:shd w:val="clear" w:color="000000" w:fill="483D8B"/>
            <w:noWrap/>
            <w:vAlign w:val="center"/>
          </w:tcPr>
          <w:p w14:paraId="00A6CC6F" w14:textId="77777777" w:rsidR="003D1724" w:rsidRPr="00F33438" w:rsidRDefault="003D1724" w:rsidP="00B811BA">
            <w:pPr>
              <w:spacing w:after="0" w:line="240" w:lineRule="auto"/>
              <w:rPr>
                <w:color w:val="FFFFFF"/>
                <w:lang w:val="hr-HR"/>
              </w:rPr>
            </w:pPr>
            <w:r w:rsidRPr="00F33438">
              <w:rPr>
                <w:color w:val="FFFFFF"/>
                <w:lang w:val="hr-HR"/>
              </w:rPr>
              <w:t>#483D8B</w:t>
            </w:r>
          </w:p>
        </w:tc>
      </w:tr>
      <w:tr w:rsidR="003D1724" w:rsidRPr="00F33438" w14:paraId="116B5E61" w14:textId="77777777" w:rsidTr="00B811BA">
        <w:trPr>
          <w:trHeight w:val="402"/>
        </w:trPr>
        <w:tc>
          <w:tcPr>
            <w:tcW w:w="2180" w:type="dxa"/>
            <w:shd w:val="clear" w:color="000000" w:fill="7B68EE"/>
            <w:noWrap/>
            <w:vAlign w:val="center"/>
          </w:tcPr>
          <w:p w14:paraId="28AAD22D" w14:textId="77777777" w:rsidR="003D1724" w:rsidRPr="00F33438" w:rsidRDefault="003D1724" w:rsidP="00B811BA">
            <w:pPr>
              <w:spacing w:after="0" w:line="240" w:lineRule="auto"/>
              <w:rPr>
                <w:color w:val="FFFFFF"/>
                <w:lang w:val="hr-HR"/>
              </w:rPr>
            </w:pPr>
            <w:r w:rsidRPr="00F33438">
              <w:rPr>
                <w:color w:val="FFFFFF"/>
                <w:lang w:val="hr-HR"/>
              </w:rPr>
              <w:t>MediumSlateBlue</w:t>
            </w:r>
          </w:p>
        </w:tc>
        <w:tc>
          <w:tcPr>
            <w:tcW w:w="1340" w:type="dxa"/>
            <w:shd w:val="clear" w:color="000000" w:fill="7B68EE"/>
            <w:noWrap/>
            <w:vAlign w:val="center"/>
          </w:tcPr>
          <w:p w14:paraId="3C4DD82F" w14:textId="77777777" w:rsidR="003D1724" w:rsidRPr="00F33438" w:rsidRDefault="003D1724" w:rsidP="00B811BA">
            <w:pPr>
              <w:spacing w:after="0" w:line="240" w:lineRule="auto"/>
              <w:rPr>
                <w:color w:val="FFFFFF"/>
                <w:lang w:val="hr-HR"/>
              </w:rPr>
            </w:pPr>
            <w:r w:rsidRPr="00F33438">
              <w:rPr>
                <w:color w:val="FFFFFF"/>
                <w:lang w:val="hr-HR"/>
              </w:rPr>
              <w:t>#7B68EE</w:t>
            </w:r>
          </w:p>
        </w:tc>
      </w:tr>
    </w:tbl>
    <w:p w14:paraId="5F105C32" w14:textId="77777777" w:rsidR="003D1724" w:rsidRPr="002B7C2F" w:rsidRDefault="003D1724" w:rsidP="00B811BA">
      <w:pPr>
        <w:pStyle w:val="Heading2"/>
        <w:rPr>
          <w:lang w:val="hr-HR"/>
        </w:rPr>
      </w:pPr>
      <w:r w:rsidRPr="002B7C2F">
        <w:rPr>
          <w:lang w:val="hr-HR"/>
        </w:rPr>
        <w:t>Nijanse zelen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0"/>
        <w:gridCol w:w="1340"/>
      </w:tblGrid>
      <w:tr w:rsidR="003D1724" w:rsidRPr="00F33438" w14:paraId="5083DF88" w14:textId="77777777" w:rsidTr="00B811BA">
        <w:trPr>
          <w:trHeight w:val="402"/>
        </w:trPr>
        <w:tc>
          <w:tcPr>
            <w:tcW w:w="2180" w:type="dxa"/>
            <w:shd w:val="clear" w:color="000000" w:fill="ADFF2F"/>
            <w:noWrap/>
            <w:vAlign w:val="center"/>
          </w:tcPr>
          <w:p w14:paraId="11ADC368" w14:textId="77777777" w:rsidR="003D1724" w:rsidRPr="00F33438" w:rsidRDefault="003D1724" w:rsidP="00B811BA">
            <w:pPr>
              <w:spacing w:after="0" w:line="240" w:lineRule="auto"/>
              <w:rPr>
                <w:color w:val="000000"/>
                <w:lang w:val="hr-HR"/>
              </w:rPr>
            </w:pPr>
            <w:r w:rsidRPr="00F33438">
              <w:rPr>
                <w:color w:val="000000"/>
                <w:lang w:val="hr-HR"/>
              </w:rPr>
              <w:t>GreenYellow</w:t>
            </w:r>
          </w:p>
        </w:tc>
        <w:tc>
          <w:tcPr>
            <w:tcW w:w="1340" w:type="dxa"/>
            <w:shd w:val="clear" w:color="000000" w:fill="ADFF2F"/>
            <w:noWrap/>
            <w:vAlign w:val="center"/>
          </w:tcPr>
          <w:p w14:paraId="522E2D12" w14:textId="77777777" w:rsidR="003D1724" w:rsidRPr="00F33438" w:rsidRDefault="003D1724" w:rsidP="00B811BA">
            <w:pPr>
              <w:spacing w:after="0" w:line="240" w:lineRule="auto"/>
              <w:rPr>
                <w:color w:val="000000"/>
                <w:lang w:val="hr-HR"/>
              </w:rPr>
            </w:pPr>
            <w:r w:rsidRPr="00F33438">
              <w:rPr>
                <w:color w:val="000000"/>
                <w:lang w:val="hr-HR"/>
              </w:rPr>
              <w:t>#ADFF2F</w:t>
            </w:r>
          </w:p>
        </w:tc>
      </w:tr>
      <w:tr w:rsidR="003D1724" w:rsidRPr="00F33438" w14:paraId="0DA70EC2" w14:textId="77777777" w:rsidTr="00B811BA">
        <w:trPr>
          <w:trHeight w:val="402"/>
        </w:trPr>
        <w:tc>
          <w:tcPr>
            <w:tcW w:w="2180" w:type="dxa"/>
            <w:shd w:val="clear" w:color="000000" w:fill="7FFF00"/>
            <w:noWrap/>
            <w:vAlign w:val="center"/>
          </w:tcPr>
          <w:p w14:paraId="6E2355FF" w14:textId="77777777" w:rsidR="003D1724" w:rsidRPr="00F33438" w:rsidRDefault="003D1724" w:rsidP="00B811BA">
            <w:pPr>
              <w:spacing w:after="0" w:line="240" w:lineRule="auto"/>
              <w:rPr>
                <w:color w:val="000000"/>
                <w:lang w:val="hr-HR"/>
              </w:rPr>
            </w:pPr>
            <w:r w:rsidRPr="00F33438">
              <w:rPr>
                <w:color w:val="000000"/>
                <w:lang w:val="hr-HR"/>
              </w:rPr>
              <w:t>Chartreuse</w:t>
            </w:r>
          </w:p>
        </w:tc>
        <w:tc>
          <w:tcPr>
            <w:tcW w:w="1340" w:type="dxa"/>
            <w:shd w:val="clear" w:color="000000" w:fill="7FFF00"/>
            <w:noWrap/>
            <w:vAlign w:val="center"/>
          </w:tcPr>
          <w:p w14:paraId="5CA6FF90" w14:textId="77777777" w:rsidR="003D1724" w:rsidRPr="00F33438" w:rsidRDefault="003D1724" w:rsidP="00B811BA">
            <w:pPr>
              <w:spacing w:after="0" w:line="240" w:lineRule="auto"/>
              <w:rPr>
                <w:color w:val="000000"/>
                <w:lang w:val="hr-HR"/>
              </w:rPr>
            </w:pPr>
            <w:r w:rsidRPr="00F33438">
              <w:rPr>
                <w:color w:val="000000"/>
                <w:lang w:val="hr-HR"/>
              </w:rPr>
              <w:t>#7FFF00</w:t>
            </w:r>
          </w:p>
        </w:tc>
      </w:tr>
      <w:tr w:rsidR="003D1724" w:rsidRPr="00F33438" w14:paraId="2D7202E0" w14:textId="77777777" w:rsidTr="00B811BA">
        <w:trPr>
          <w:trHeight w:val="402"/>
        </w:trPr>
        <w:tc>
          <w:tcPr>
            <w:tcW w:w="2180" w:type="dxa"/>
            <w:shd w:val="clear" w:color="000000" w:fill="7CFC00"/>
            <w:noWrap/>
            <w:vAlign w:val="center"/>
          </w:tcPr>
          <w:p w14:paraId="5CEDDAFA" w14:textId="77777777" w:rsidR="003D1724" w:rsidRPr="00F33438" w:rsidRDefault="003D1724" w:rsidP="00B811BA">
            <w:pPr>
              <w:spacing w:after="0" w:line="240" w:lineRule="auto"/>
              <w:rPr>
                <w:color w:val="000000"/>
                <w:lang w:val="hr-HR"/>
              </w:rPr>
            </w:pPr>
            <w:r w:rsidRPr="00F33438">
              <w:rPr>
                <w:color w:val="000000"/>
                <w:lang w:val="hr-HR"/>
              </w:rPr>
              <w:t>LawnGreen</w:t>
            </w:r>
          </w:p>
        </w:tc>
        <w:tc>
          <w:tcPr>
            <w:tcW w:w="1340" w:type="dxa"/>
            <w:shd w:val="clear" w:color="000000" w:fill="7CFC00"/>
            <w:noWrap/>
            <w:vAlign w:val="center"/>
          </w:tcPr>
          <w:p w14:paraId="2BF692FF" w14:textId="77777777" w:rsidR="003D1724" w:rsidRPr="00F33438" w:rsidRDefault="003D1724" w:rsidP="00B811BA">
            <w:pPr>
              <w:spacing w:after="0" w:line="240" w:lineRule="auto"/>
              <w:rPr>
                <w:color w:val="000000"/>
                <w:lang w:val="hr-HR"/>
              </w:rPr>
            </w:pPr>
            <w:r w:rsidRPr="00F33438">
              <w:rPr>
                <w:color w:val="000000"/>
                <w:lang w:val="hr-HR"/>
              </w:rPr>
              <w:t>#7CFC00</w:t>
            </w:r>
          </w:p>
        </w:tc>
      </w:tr>
      <w:tr w:rsidR="003D1724" w:rsidRPr="00F33438" w14:paraId="59BE601C" w14:textId="77777777" w:rsidTr="00B811BA">
        <w:trPr>
          <w:trHeight w:val="402"/>
        </w:trPr>
        <w:tc>
          <w:tcPr>
            <w:tcW w:w="2180" w:type="dxa"/>
            <w:shd w:val="clear" w:color="000000" w:fill="00FF00"/>
            <w:noWrap/>
            <w:vAlign w:val="center"/>
          </w:tcPr>
          <w:p w14:paraId="09E514BC" w14:textId="77777777" w:rsidR="003D1724" w:rsidRPr="00F33438" w:rsidRDefault="003D1724" w:rsidP="00B811BA">
            <w:pPr>
              <w:spacing w:after="0" w:line="240" w:lineRule="auto"/>
              <w:rPr>
                <w:color w:val="000000"/>
                <w:lang w:val="hr-HR"/>
              </w:rPr>
            </w:pPr>
            <w:r w:rsidRPr="00F33438">
              <w:rPr>
                <w:color w:val="000000"/>
                <w:lang w:val="hr-HR"/>
              </w:rPr>
              <w:t>Lime</w:t>
            </w:r>
          </w:p>
        </w:tc>
        <w:tc>
          <w:tcPr>
            <w:tcW w:w="1340" w:type="dxa"/>
            <w:shd w:val="clear" w:color="000000" w:fill="00FF00"/>
            <w:noWrap/>
            <w:vAlign w:val="center"/>
          </w:tcPr>
          <w:p w14:paraId="34591D1B" w14:textId="77777777" w:rsidR="003D1724" w:rsidRPr="00F33438" w:rsidRDefault="003D1724" w:rsidP="00B811BA">
            <w:pPr>
              <w:spacing w:after="0" w:line="240" w:lineRule="auto"/>
              <w:rPr>
                <w:color w:val="000000"/>
                <w:lang w:val="hr-HR"/>
              </w:rPr>
            </w:pPr>
            <w:r w:rsidRPr="00F33438">
              <w:rPr>
                <w:color w:val="000000"/>
                <w:lang w:val="hr-HR"/>
              </w:rPr>
              <w:t>#00FF00</w:t>
            </w:r>
          </w:p>
        </w:tc>
      </w:tr>
      <w:tr w:rsidR="003D1724" w:rsidRPr="00F33438" w14:paraId="58544D94" w14:textId="77777777" w:rsidTr="00B811BA">
        <w:trPr>
          <w:trHeight w:val="402"/>
        </w:trPr>
        <w:tc>
          <w:tcPr>
            <w:tcW w:w="2180" w:type="dxa"/>
            <w:shd w:val="clear" w:color="000000" w:fill="32CD32"/>
            <w:noWrap/>
            <w:vAlign w:val="center"/>
          </w:tcPr>
          <w:p w14:paraId="777A0110" w14:textId="77777777" w:rsidR="003D1724" w:rsidRPr="00F33438" w:rsidRDefault="003D1724" w:rsidP="00B811BA">
            <w:pPr>
              <w:spacing w:after="0" w:line="240" w:lineRule="auto"/>
              <w:rPr>
                <w:color w:val="000000"/>
                <w:lang w:val="hr-HR"/>
              </w:rPr>
            </w:pPr>
            <w:r w:rsidRPr="00F33438">
              <w:rPr>
                <w:color w:val="000000"/>
                <w:lang w:val="hr-HR"/>
              </w:rPr>
              <w:t>LimeGreen</w:t>
            </w:r>
          </w:p>
        </w:tc>
        <w:tc>
          <w:tcPr>
            <w:tcW w:w="1340" w:type="dxa"/>
            <w:shd w:val="clear" w:color="000000" w:fill="32CD32"/>
            <w:noWrap/>
            <w:vAlign w:val="center"/>
          </w:tcPr>
          <w:p w14:paraId="1E87BC6C" w14:textId="77777777" w:rsidR="003D1724" w:rsidRPr="00F33438" w:rsidRDefault="003D1724" w:rsidP="00B811BA">
            <w:pPr>
              <w:spacing w:after="0" w:line="240" w:lineRule="auto"/>
              <w:rPr>
                <w:color w:val="000000"/>
                <w:lang w:val="hr-HR"/>
              </w:rPr>
            </w:pPr>
            <w:r w:rsidRPr="00F33438">
              <w:rPr>
                <w:color w:val="000000"/>
                <w:lang w:val="hr-HR"/>
              </w:rPr>
              <w:t>#32CD32</w:t>
            </w:r>
          </w:p>
        </w:tc>
      </w:tr>
      <w:tr w:rsidR="003D1724" w:rsidRPr="00F33438" w14:paraId="2B2368B2" w14:textId="77777777" w:rsidTr="00B811BA">
        <w:trPr>
          <w:trHeight w:val="402"/>
        </w:trPr>
        <w:tc>
          <w:tcPr>
            <w:tcW w:w="2180" w:type="dxa"/>
            <w:shd w:val="clear" w:color="000000" w:fill="98FB98"/>
            <w:noWrap/>
            <w:vAlign w:val="center"/>
          </w:tcPr>
          <w:p w14:paraId="35311882" w14:textId="77777777" w:rsidR="003D1724" w:rsidRPr="00F33438" w:rsidRDefault="003D1724" w:rsidP="00B811BA">
            <w:pPr>
              <w:spacing w:after="0" w:line="240" w:lineRule="auto"/>
              <w:rPr>
                <w:color w:val="000000"/>
                <w:lang w:val="hr-HR"/>
              </w:rPr>
            </w:pPr>
            <w:r w:rsidRPr="00F33438">
              <w:rPr>
                <w:color w:val="000000"/>
                <w:lang w:val="hr-HR"/>
              </w:rPr>
              <w:t>PaleGreen</w:t>
            </w:r>
          </w:p>
        </w:tc>
        <w:tc>
          <w:tcPr>
            <w:tcW w:w="1340" w:type="dxa"/>
            <w:shd w:val="clear" w:color="000000" w:fill="98FB98"/>
            <w:noWrap/>
            <w:vAlign w:val="center"/>
          </w:tcPr>
          <w:p w14:paraId="378602BA" w14:textId="77777777" w:rsidR="003D1724" w:rsidRPr="00F33438" w:rsidRDefault="003D1724" w:rsidP="00B811BA">
            <w:pPr>
              <w:spacing w:after="0" w:line="240" w:lineRule="auto"/>
              <w:rPr>
                <w:color w:val="000000"/>
                <w:lang w:val="hr-HR"/>
              </w:rPr>
            </w:pPr>
            <w:r w:rsidRPr="00F33438">
              <w:rPr>
                <w:color w:val="000000"/>
                <w:lang w:val="hr-HR"/>
              </w:rPr>
              <w:t>#98FB98</w:t>
            </w:r>
          </w:p>
        </w:tc>
      </w:tr>
      <w:tr w:rsidR="003D1724" w:rsidRPr="00F33438" w14:paraId="13F2B7A9" w14:textId="77777777" w:rsidTr="00B811BA">
        <w:trPr>
          <w:trHeight w:val="402"/>
        </w:trPr>
        <w:tc>
          <w:tcPr>
            <w:tcW w:w="2180" w:type="dxa"/>
            <w:shd w:val="clear" w:color="000000" w:fill="90EE90"/>
            <w:noWrap/>
            <w:vAlign w:val="center"/>
          </w:tcPr>
          <w:p w14:paraId="08744750" w14:textId="77777777" w:rsidR="003D1724" w:rsidRPr="00F33438" w:rsidRDefault="003D1724" w:rsidP="00B811BA">
            <w:pPr>
              <w:spacing w:after="0" w:line="240" w:lineRule="auto"/>
              <w:rPr>
                <w:color w:val="000000"/>
                <w:lang w:val="hr-HR"/>
              </w:rPr>
            </w:pPr>
            <w:r w:rsidRPr="00F33438">
              <w:rPr>
                <w:color w:val="000000"/>
                <w:lang w:val="hr-HR"/>
              </w:rPr>
              <w:t>LightGreen</w:t>
            </w:r>
          </w:p>
        </w:tc>
        <w:tc>
          <w:tcPr>
            <w:tcW w:w="1340" w:type="dxa"/>
            <w:shd w:val="clear" w:color="000000" w:fill="90EE90"/>
            <w:noWrap/>
            <w:vAlign w:val="center"/>
          </w:tcPr>
          <w:p w14:paraId="6FE088F3" w14:textId="77777777" w:rsidR="003D1724" w:rsidRPr="00F33438" w:rsidRDefault="003D1724" w:rsidP="00B811BA">
            <w:pPr>
              <w:spacing w:after="0" w:line="240" w:lineRule="auto"/>
              <w:rPr>
                <w:color w:val="000000"/>
                <w:lang w:val="hr-HR"/>
              </w:rPr>
            </w:pPr>
            <w:r w:rsidRPr="00F33438">
              <w:rPr>
                <w:color w:val="000000"/>
                <w:lang w:val="hr-HR"/>
              </w:rPr>
              <w:t>#90EE90</w:t>
            </w:r>
          </w:p>
        </w:tc>
      </w:tr>
      <w:tr w:rsidR="003D1724" w:rsidRPr="00F33438" w14:paraId="7F4AB14D" w14:textId="77777777" w:rsidTr="00B811BA">
        <w:trPr>
          <w:trHeight w:val="402"/>
        </w:trPr>
        <w:tc>
          <w:tcPr>
            <w:tcW w:w="2180" w:type="dxa"/>
            <w:shd w:val="clear" w:color="000000" w:fill="00FA9A"/>
            <w:noWrap/>
            <w:vAlign w:val="center"/>
          </w:tcPr>
          <w:p w14:paraId="617C78BA" w14:textId="77777777" w:rsidR="003D1724" w:rsidRPr="00F33438" w:rsidRDefault="003D1724" w:rsidP="00B811BA">
            <w:pPr>
              <w:spacing w:after="0" w:line="240" w:lineRule="auto"/>
              <w:rPr>
                <w:color w:val="000000"/>
                <w:lang w:val="hr-HR"/>
              </w:rPr>
            </w:pPr>
            <w:r w:rsidRPr="00F33438">
              <w:rPr>
                <w:color w:val="000000"/>
                <w:lang w:val="hr-HR"/>
              </w:rPr>
              <w:lastRenderedPageBreak/>
              <w:t>MediumSpringGreen</w:t>
            </w:r>
          </w:p>
        </w:tc>
        <w:tc>
          <w:tcPr>
            <w:tcW w:w="1340" w:type="dxa"/>
            <w:shd w:val="clear" w:color="000000" w:fill="00FA9A"/>
            <w:noWrap/>
            <w:vAlign w:val="center"/>
          </w:tcPr>
          <w:p w14:paraId="7F306975" w14:textId="77777777" w:rsidR="003D1724" w:rsidRPr="00F33438" w:rsidRDefault="003D1724" w:rsidP="00B811BA">
            <w:pPr>
              <w:spacing w:after="0" w:line="240" w:lineRule="auto"/>
              <w:rPr>
                <w:color w:val="000000"/>
                <w:lang w:val="hr-HR"/>
              </w:rPr>
            </w:pPr>
            <w:r w:rsidRPr="00F33438">
              <w:rPr>
                <w:color w:val="000000"/>
                <w:lang w:val="hr-HR"/>
              </w:rPr>
              <w:t>#00FA9A</w:t>
            </w:r>
          </w:p>
        </w:tc>
      </w:tr>
      <w:tr w:rsidR="003D1724" w:rsidRPr="00F33438" w14:paraId="5F1F5BB4" w14:textId="77777777" w:rsidTr="00B811BA">
        <w:trPr>
          <w:trHeight w:val="402"/>
        </w:trPr>
        <w:tc>
          <w:tcPr>
            <w:tcW w:w="2180" w:type="dxa"/>
            <w:shd w:val="clear" w:color="000000" w:fill="00FF7F"/>
            <w:noWrap/>
            <w:vAlign w:val="center"/>
          </w:tcPr>
          <w:p w14:paraId="6F80C44A" w14:textId="77777777" w:rsidR="003D1724" w:rsidRPr="00F33438" w:rsidRDefault="003D1724" w:rsidP="00B811BA">
            <w:pPr>
              <w:spacing w:after="0" w:line="240" w:lineRule="auto"/>
              <w:rPr>
                <w:color w:val="000000"/>
                <w:lang w:val="hr-HR"/>
              </w:rPr>
            </w:pPr>
            <w:r w:rsidRPr="00F33438">
              <w:rPr>
                <w:color w:val="000000"/>
                <w:lang w:val="hr-HR"/>
              </w:rPr>
              <w:t>SpringGreen</w:t>
            </w:r>
          </w:p>
        </w:tc>
        <w:tc>
          <w:tcPr>
            <w:tcW w:w="1340" w:type="dxa"/>
            <w:shd w:val="clear" w:color="000000" w:fill="00FF7F"/>
            <w:noWrap/>
            <w:vAlign w:val="center"/>
          </w:tcPr>
          <w:p w14:paraId="39F74BAF" w14:textId="77777777" w:rsidR="003D1724" w:rsidRPr="00F33438" w:rsidRDefault="003D1724" w:rsidP="00B811BA">
            <w:pPr>
              <w:spacing w:after="0" w:line="240" w:lineRule="auto"/>
              <w:rPr>
                <w:color w:val="000000"/>
                <w:lang w:val="hr-HR"/>
              </w:rPr>
            </w:pPr>
            <w:r w:rsidRPr="00F33438">
              <w:rPr>
                <w:color w:val="000000"/>
                <w:lang w:val="hr-HR"/>
              </w:rPr>
              <w:t>#00FF7F</w:t>
            </w:r>
          </w:p>
        </w:tc>
      </w:tr>
      <w:tr w:rsidR="003D1724" w:rsidRPr="00F33438" w14:paraId="288180D1" w14:textId="77777777" w:rsidTr="00B811BA">
        <w:trPr>
          <w:trHeight w:val="402"/>
        </w:trPr>
        <w:tc>
          <w:tcPr>
            <w:tcW w:w="2180" w:type="dxa"/>
            <w:shd w:val="clear" w:color="000000" w:fill="3CB371"/>
            <w:noWrap/>
            <w:vAlign w:val="center"/>
          </w:tcPr>
          <w:p w14:paraId="510DEE24" w14:textId="77777777" w:rsidR="003D1724" w:rsidRPr="00F33438" w:rsidRDefault="003D1724" w:rsidP="00B811BA">
            <w:pPr>
              <w:spacing w:after="0" w:line="240" w:lineRule="auto"/>
              <w:rPr>
                <w:color w:val="FFFFFF"/>
                <w:lang w:val="hr-HR"/>
              </w:rPr>
            </w:pPr>
            <w:r w:rsidRPr="00F33438">
              <w:rPr>
                <w:color w:val="FFFFFF"/>
                <w:lang w:val="hr-HR"/>
              </w:rPr>
              <w:t>MediumSeaGreen</w:t>
            </w:r>
          </w:p>
        </w:tc>
        <w:tc>
          <w:tcPr>
            <w:tcW w:w="1340" w:type="dxa"/>
            <w:shd w:val="clear" w:color="000000" w:fill="3CB371"/>
            <w:noWrap/>
            <w:vAlign w:val="center"/>
          </w:tcPr>
          <w:p w14:paraId="1E75CE8C" w14:textId="77777777" w:rsidR="003D1724" w:rsidRPr="00F33438" w:rsidRDefault="003D1724" w:rsidP="00B811BA">
            <w:pPr>
              <w:spacing w:after="0" w:line="240" w:lineRule="auto"/>
              <w:rPr>
                <w:color w:val="FFFFFF"/>
                <w:lang w:val="hr-HR"/>
              </w:rPr>
            </w:pPr>
            <w:r w:rsidRPr="00F33438">
              <w:rPr>
                <w:color w:val="FFFFFF"/>
                <w:lang w:val="hr-HR"/>
              </w:rPr>
              <w:t>#3CB371</w:t>
            </w:r>
          </w:p>
        </w:tc>
      </w:tr>
      <w:tr w:rsidR="003D1724" w:rsidRPr="00F33438" w14:paraId="4FF747C0" w14:textId="77777777" w:rsidTr="00B811BA">
        <w:trPr>
          <w:trHeight w:val="402"/>
        </w:trPr>
        <w:tc>
          <w:tcPr>
            <w:tcW w:w="2180" w:type="dxa"/>
            <w:shd w:val="clear" w:color="000000" w:fill="2E8B57"/>
            <w:noWrap/>
            <w:vAlign w:val="center"/>
          </w:tcPr>
          <w:p w14:paraId="0B378EFF" w14:textId="77777777" w:rsidR="003D1724" w:rsidRPr="00F33438" w:rsidRDefault="003D1724" w:rsidP="00B811BA">
            <w:pPr>
              <w:spacing w:after="0" w:line="240" w:lineRule="auto"/>
              <w:rPr>
                <w:color w:val="FFFFFF"/>
                <w:lang w:val="hr-HR"/>
              </w:rPr>
            </w:pPr>
            <w:r w:rsidRPr="00F33438">
              <w:rPr>
                <w:color w:val="FFFFFF"/>
                <w:lang w:val="hr-HR"/>
              </w:rPr>
              <w:t>SeaGreen</w:t>
            </w:r>
          </w:p>
        </w:tc>
        <w:tc>
          <w:tcPr>
            <w:tcW w:w="1340" w:type="dxa"/>
            <w:shd w:val="clear" w:color="000000" w:fill="2E8B57"/>
            <w:noWrap/>
            <w:vAlign w:val="center"/>
          </w:tcPr>
          <w:p w14:paraId="6D758189" w14:textId="77777777" w:rsidR="003D1724" w:rsidRPr="00F33438" w:rsidRDefault="003D1724" w:rsidP="00B811BA">
            <w:pPr>
              <w:spacing w:after="0" w:line="240" w:lineRule="auto"/>
              <w:rPr>
                <w:color w:val="FFFFFF"/>
                <w:lang w:val="hr-HR"/>
              </w:rPr>
            </w:pPr>
            <w:r w:rsidRPr="00F33438">
              <w:rPr>
                <w:color w:val="FFFFFF"/>
                <w:lang w:val="hr-HR"/>
              </w:rPr>
              <w:t>#2E8B57</w:t>
            </w:r>
          </w:p>
        </w:tc>
      </w:tr>
      <w:tr w:rsidR="003D1724" w:rsidRPr="00F33438" w14:paraId="7A23F746" w14:textId="77777777" w:rsidTr="00B811BA">
        <w:trPr>
          <w:trHeight w:val="402"/>
        </w:trPr>
        <w:tc>
          <w:tcPr>
            <w:tcW w:w="2180" w:type="dxa"/>
            <w:shd w:val="clear" w:color="000000" w:fill="228B22"/>
            <w:noWrap/>
            <w:vAlign w:val="center"/>
          </w:tcPr>
          <w:p w14:paraId="5C8868A4" w14:textId="77777777" w:rsidR="003D1724" w:rsidRPr="00F33438" w:rsidRDefault="003D1724" w:rsidP="00B811BA">
            <w:pPr>
              <w:spacing w:after="0" w:line="240" w:lineRule="auto"/>
              <w:rPr>
                <w:color w:val="FFFFFF"/>
                <w:lang w:val="hr-HR"/>
              </w:rPr>
            </w:pPr>
            <w:r w:rsidRPr="00F33438">
              <w:rPr>
                <w:color w:val="FFFFFF"/>
                <w:lang w:val="hr-HR"/>
              </w:rPr>
              <w:t>ForestGreen</w:t>
            </w:r>
          </w:p>
        </w:tc>
        <w:tc>
          <w:tcPr>
            <w:tcW w:w="1340" w:type="dxa"/>
            <w:shd w:val="clear" w:color="000000" w:fill="228B22"/>
            <w:noWrap/>
            <w:vAlign w:val="center"/>
          </w:tcPr>
          <w:p w14:paraId="782337E3" w14:textId="77777777" w:rsidR="003D1724" w:rsidRPr="00F33438" w:rsidRDefault="003D1724" w:rsidP="00B811BA">
            <w:pPr>
              <w:spacing w:after="0" w:line="240" w:lineRule="auto"/>
              <w:rPr>
                <w:color w:val="FFFFFF"/>
                <w:lang w:val="hr-HR"/>
              </w:rPr>
            </w:pPr>
            <w:r w:rsidRPr="00F33438">
              <w:rPr>
                <w:color w:val="FFFFFF"/>
                <w:lang w:val="hr-HR"/>
              </w:rPr>
              <w:t>#228B22</w:t>
            </w:r>
          </w:p>
        </w:tc>
      </w:tr>
      <w:tr w:rsidR="003D1724" w:rsidRPr="00F33438" w14:paraId="137604FF" w14:textId="77777777" w:rsidTr="00B811BA">
        <w:trPr>
          <w:trHeight w:val="402"/>
        </w:trPr>
        <w:tc>
          <w:tcPr>
            <w:tcW w:w="2180" w:type="dxa"/>
            <w:shd w:val="clear" w:color="000000" w:fill="008000"/>
            <w:noWrap/>
            <w:vAlign w:val="center"/>
          </w:tcPr>
          <w:p w14:paraId="50D2235A" w14:textId="77777777" w:rsidR="003D1724" w:rsidRPr="00F33438" w:rsidRDefault="003D1724" w:rsidP="00B811BA">
            <w:pPr>
              <w:spacing w:after="0" w:line="240" w:lineRule="auto"/>
              <w:rPr>
                <w:color w:val="FFFFFF"/>
                <w:lang w:val="hr-HR"/>
              </w:rPr>
            </w:pPr>
            <w:r w:rsidRPr="00F33438">
              <w:rPr>
                <w:color w:val="FFFFFF"/>
                <w:lang w:val="hr-HR"/>
              </w:rPr>
              <w:t>Green</w:t>
            </w:r>
          </w:p>
        </w:tc>
        <w:tc>
          <w:tcPr>
            <w:tcW w:w="1340" w:type="dxa"/>
            <w:shd w:val="clear" w:color="000000" w:fill="008000"/>
            <w:noWrap/>
            <w:vAlign w:val="center"/>
          </w:tcPr>
          <w:p w14:paraId="28A31554" w14:textId="77777777" w:rsidR="003D1724" w:rsidRPr="00F33438" w:rsidRDefault="003D1724" w:rsidP="00B811BA">
            <w:pPr>
              <w:spacing w:after="0" w:line="240" w:lineRule="auto"/>
              <w:rPr>
                <w:color w:val="FFFFFF"/>
                <w:lang w:val="hr-HR"/>
              </w:rPr>
            </w:pPr>
            <w:r w:rsidRPr="00F33438">
              <w:rPr>
                <w:color w:val="FFFFFF"/>
                <w:lang w:val="hr-HR"/>
              </w:rPr>
              <w:t>#008000</w:t>
            </w:r>
          </w:p>
        </w:tc>
      </w:tr>
      <w:tr w:rsidR="003D1724" w:rsidRPr="00F33438" w14:paraId="66DBF8EB" w14:textId="77777777" w:rsidTr="00B811BA">
        <w:trPr>
          <w:trHeight w:val="402"/>
        </w:trPr>
        <w:tc>
          <w:tcPr>
            <w:tcW w:w="2180" w:type="dxa"/>
            <w:shd w:val="clear" w:color="000000" w:fill="006400"/>
            <w:noWrap/>
            <w:vAlign w:val="center"/>
          </w:tcPr>
          <w:p w14:paraId="31AA5712" w14:textId="77777777" w:rsidR="003D1724" w:rsidRPr="00F33438" w:rsidRDefault="003D1724" w:rsidP="00B811BA">
            <w:pPr>
              <w:spacing w:after="0" w:line="240" w:lineRule="auto"/>
              <w:rPr>
                <w:color w:val="FFFFFF"/>
                <w:lang w:val="hr-HR"/>
              </w:rPr>
            </w:pPr>
            <w:r w:rsidRPr="00F33438">
              <w:rPr>
                <w:color w:val="FFFFFF"/>
                <w:lang w:val="hr-HR"/>
              </w:rPr>
              <w:t>DarkGreen</w:t>
            </w:r>
          </w:p>
        </w:tc>
        <w:tc>
          <w:tcPr>
            <w:tcW w:w="1340" w:type="dxa"/>
            <w:shd w:val="clear" w:color="000000" w:fill="006400"/>
            <w:noWrap/>
            <w:vAlign w:val="center"/>
          </w:tcPr>
          <w:p w14:paraId="6EDB1C5C" w14:textId="77777777" w:rsidR="003D1724" w:rsidRPr="00F33438" w:rsidRDefault="003D1724" w:rsidP="00B811BA">
            <w:pPr>
              <w:spacing w:after="0" w:line="240" w:lineRule="auto"/>
              <w:rPr>
                <w:color w:val="FFFFFF"/>
                <w:lang w:val="hr-HR"/>
              </w:rPr>
            </w:pPr>
            <w:r w:rsidRPr="00F33438">
              <w:rPr>
                <w:color w:val="FFFFFF"/>
                <w:lang w:val="hr-HR"/>
              </w:rPr>
              <w:t>#006400</w:t>
            </w:r>
          </w:p>
        </w:tc>
      </w:tr>
      <w:tr w:rsidR="003D1724" w:rsidRPr="00F33438" w14:paraId="22A23A8A" w14:textId="77777777" w:rsidTr="00B811BA">
        <w:trPr>
          <w:trHeight w:val="402"/>
        </w:trPr>
        <w:tc>
          <w:tcPr>
            <w:tcW w:w="2180" w:type="dxa"/>
            <w:shd w:val="clear" w:color="000000" w:fill="9ACD32"/>
            <w:noWrap/>
            <w:vAlign w:val="center"/>
          </w:tcPr>
          <w:p w14:paraId="1FE9472F" w14:textId="77777777" w:rsidR="003D1724" w:rsidRPr="00F33438" w:rsidRDefault="003D1724" w:rsidP="00B811BA">
            <w:pPr>
              <w:spacing w:after="0" w:line="240" w:lineRule="auto"/>
              <w:rPr>
                <w:color w:val="FFFFFF"/>
                <w:lang w:val="hr-HR"/>
              </w:rPr>
            </w:pPr>
            <w:r w:rsidRPr="00F33438">
              <w:rPr>
                <w:color w:val="FFFFFF"/>
                <w:lang w:val="hr-HR"/>
              </w:rPr>
              <w:t>YellowGreen</w:t>
            </w:r>
          </w:p>
        </w:tc>
        <w:tc>
          <w:tcPr>
            <w:tcW w:w="1340" w:type="dxa"/>
            <w:shd w:val="clear" w:color="000000" w:fill="9ACD32"/>
            <w:noWrap/>
            <w:vAlign w:val="center"/>
          </w:tcPr>
          <w:p w14:paraId="535C9A8F" w14:textId="77777777" w:rsidR="003D1724" w:rsidRPr="00F33438" w:rsidRDefault="003D1724" w:rsidP="00B811BA">
            <w:pPr>
              <w:spacing w:after="0" w:line="240" w:lineRule="auto"/>
              <w:rPr>
                <w:color w:val="FFFFFF"/>
                <w:lang w:val="hr-HR"/>
              </w:rPr>
            </w:pPr>
            <w:r w:rsidRPr="00F33438">
              <w:rPr>
                <w:color w:val="FFFFFF"/>
                <w:lang w:val="hr-HR"/>
              </w:rPr>
              <w:t>#9ACD32</w:t>
            </w:r>
          </w:p>
        </w:tc>
      </w:tr>
      <w:tr w:rsidR="003D1724" w:rsidRPr="00F33438" w14:paraId="7AF74E92" w14:textId="77777777" w:rsidTr="00B811BA">
        <w:trPr>
          <w:trHeight w:val="402"/>
        </w:trPr>
        <w:tc>
          <w:tcPr>
            <w:tcW w:w="2180" w:type="dxa"/>
            <w:shd w:val="clear" w:color="000000" w:fill="6B8E23"/>
            <w:noWrap/>
            <w:vAlign w:val="center"/>
          </w:tcPr>
          <w:p w14:paraId="44AC8AC3" w14:textId="77777777" w:rsidR="003D1724" w:rsidRPr="00F33438" w:rsidRDefault="003D1724" w:rsidP="00B811BA">
            <w:pPr>
              <w:spacing w:after="0" w:line="240" w:lineRule="auto"/>
              <w:rPr>
                <w:color w:val="FFFFFF"/>
                <w:lang w:val="hr-HR"/>
              </w:rPr>
            </w:pPr>
            <w:r w:rsidRPr="00F33438">
              <w:rPr>
                <w:color w:val="FFFFFF"/>
                <w:lang w:val="hr-HR"/>
              </w:rPr>
              <w:t>OliveDrab</w:t>
            </w:r>
          </w:p>
        </w:tc>
        <w:tc>
          <w:tcPr>
            <w:tcW w:w="1340" w:type="dxa"/>
            <w:shd w:val="clear" w:color="000000" w:fill="6B8E23"/>
            <w:noWrap/>
            <w:vAlign w:val="center"/>
          </w:tcPr>
          <w:p w14:paraId="2A543162" w14:textId="77777777" w:rsidR="003D1724" w:rsidRPr="00F33438" w:rsidRDefault="003D1724" w:rsidP="00B811BA">
            <w:pPr>
              <w:spacing w:after="0" w:line="240" w:lineRule="auto"/>
              <w:rPr>
                <w:color w:val="FFFFFF"/>
                <w:lang w:val="hr-HR"/>
              </w:rPr>
            </w:pPr>
            <w:r w:rsidRPr="00F33438">
              <w:rPr>
                <w:color w:val="FFFFFF"/>
                <w:lang w:val="hr-HR"/>
              </w:rPr>
              <w:t>#6B8E23</w:t>
            </w:r>
          </w:p>
        </w:tc>
      </w:tr>
      <w:tr w:rsidR="003D1724" w:rsidRPr="00F33438" w14:paraId="29632E77" w14:textId="77777777" w:rsidTr="00B811BA">
        <w:trPr>
          <w:trHeight w:val="402"/>
        </w:trPr>
        <w:tc>
          <w:tcPr>
            <w:tcW w:w="2180" w:type="dxa"/>
            <w:shd w:val="clear" w:color="000000" w:fill="808000"/>
            <w:noWrap/>
            <w:vAlign w:val="center"/>
          </w:tcPr>
          <w:p w14:paraId="7C8E2C4C" w14:textId="77777777" w:rsidR="003D1724" w:rsidRPr="00F33438" w:rsidRDefault="003D1724" w:rsidP="00B811BA">
            <w:pPr>
              <w:spacing w:after="0" w:line="240" w:lineRule="auto"/>
              <w:rPr>
                <w:color w:val="FFFFFF"/>
                <w:lang w:val="hr-HR"/>
              </w:rPr>
            </w:pPr>
            <w:r w:rsidRPr="00F33438">
              <w:rPr>
                <w:color w:val="FFFFFF"/>
                <w:lang w:val="hr-HR"/>
              </w:rPr>
              <w:t>Olive</w:t>
            </w:r>
          </w:p>
        </w:tc>
        <w:tc>
          <w:tcPr>
            <w:tcW w:w="1340" w:type="dxa"/>
            <w:shd w:val="clear" w:color="000000" w:fill="808000"/>
            <w:noWrap/>
            <w:vAlign w:val="center"/>
          </w:tcPr>
          <w:p w14:paraId="75466A26" w14:textId="77777777" w:rsidR="003D1724" w:rsidRPr="00F33438" w:rsidRDefault="003D1724" w:rsidP="00B811BA">
            <w:pPr>
              <w:spacing w:after="0" w:line="240" w:lineRule="auto"/>
              <w:rPr>
                <w:color w:val="FFFFFF"/>
                <w:lang w:val="hr-HR"/>
              </w:rPr>
            </w:pPr>
            <w:r w:rsidRPr="00F33438">
              <w:rPr>
                <w:color w:val="FFFFFF"/>
                <w:lang w:val="hr-HR"/>
              </w:rPr>
              <w:t>#808000</w:t>
            </w:r>
          </w:p>
        </w:tc>
      </w:tr>
      <w:tr w:rsidR="003D1724" w:rsidRPr="00F33438" w14:paraId="159C0A87" w14:textId="77777777" w:rsidTr="00B811BA">
        <w:trPr>
          <w:trHeight w:val="402"/>
        </w:trPr>
        <w:tc>
          <w:tcPr>
            <w:tcW w:w="2180" w:type="dxa"/>
            <w:shd w:val="clear" w:color="000000" w:fill="556B2F"/>
            <w:noWrap/>
            <w:vAlign w:val="center"/>
          </w:tcPr>
          <w:p w14:paraId="5CFA4C0B" w14:textId="77777777" w:rsidR="003D1724" w:rsidRPr="00F33438" w:rsidRDefault="003D1724" w:rsidP="00B811BA">
            <w:pPr>
              <w:spacing w:after="0" w:line="240" w:lineRule="auto"/>
              <w:rPr>
                <w:color w:val="FFFFFF"/>
                <w:lang w:val="hr-HR"/>
              </w:rPr>
            </w:pPr>
            <w:r w:rsidRPr="00F33438">
              <w:rPr>
                <w:color w:val="FFFFFF"/>
                <w:lang w:val="hr-HR"/>
              </w:rPr>
              <w:t>DarkOliveGreen</w:t>
            </w:r>
          </w:p>
        </w:tc>
        <w:tc>
          <w:tcPr>
            <w:tcW w:w="1340" w:type="dxa"/>
            <w:shd w:val="clear" w:color="000000" w:fill="556B2F"/>
            <w:noWrap/>
            <w:vAlign w:val="center"/>
          </w:tcPr>
          <w:p w14:paraId="09442069" w14:textId="77777777" w:rsidR="003D1724" w:rsidRPr="00F33438" w:rsidRDefault="003D1724" w:rsidP="00B811BA">
            <w:pPr>
              <w:spacing w:after="0" w:line="240" w:lineRule="auto"/>
              <w:rPr>
                <w:color w:val="FFFFFF"/>
                <w:lang w:val="hr-HR"/>
              </w:rPr>
            </w:pPr>
            <w:r w:rsidRPr="00F33438">
              <w:rPr>
                <w:color w:val="FFFFFF"/>
                <w:lang w:val="hr-HR"/>
              </w:rPr>
              <w:t>#556B2F</w:t>
            </w:r>
          </w:p>
        </w:tc>
      </w:tr>
      <w:tr w:rsidR="003D1724" w:rsidRPr="00F33438" w14:paraId="223573EB" w14:textId="77777777" w:rsidTr="00B811BA">
        <w:trPr>
          <w:trHeight w:val="402"/>
        </w:trPr>
        <w:tc>
          <w:tcPr>
            <w:tcW w:w="2180" w:type="dxa"/>
            <w:shd w:val="clear" w:color="000000" w:fill="66CDAA"/>
            <w:noWrap/>
            <w:vAlign w:val="center"/>
          </w:tcPr>
          <w:p w14:paraId="1E4CA13B" w14:textId="77777777" w:rsidR="003D1724" w:rsidRPr="00F33438" w:rsidRDefault="003D1724" w:rsidP="00B811BA">
            <w:pPr>
              <w:spacing w:after="0" w:line="240" w:lineRule="auto"/>
              <w:rPr>
                <w:color w:val="000000"/>
                <w:lang w:val="hr-HR"/>
              </w:rPr>
            </w:pPr>
            <w:r w:rsidRPr="00F33438">
              <w:rPr>
                <w:color w:val="000000"/>
                <w:lang w:val="hr-HR"/>
              </w:rPr>
              <w:t>MediumAquamarine</w:t>
            </w:r>
          </w:p>
        </w:tc>
        <w:tc>
          <w:tcPr>
            <w:tcW w:w="1340" w:type="dxa"/>
            <w:shd w:val="clear" w:color="000000" w:fill="66CDAA"/>
            <w:noWrap/>
            <w:vAlign w:val="center"/>
          </w:tcPr>
          <w:p w14:paraId="7CD21325" w14:textId="77777777" w:rsidR="003D1724" w:rsidRPr="00F33438" w:rsidRDefault="003D1724" w:rsidP="00B811BA">
            <w:pPr>
              <w:spacing w:after="0" w:line="240" w:lineRule="auto"/>
              <w:rPr>
                <w:color w:val="000000"/>
                <w:lang w:val="hr-HR"/>
              </w:rPr>
            </w:pPr>
            <w:r w:rsidRPr="00F33438">
              <w:rPr>
                <w:color w:val="000000"/>
                <w:lang w:val="hr-HR"/>
              </w:rPr>
              <w:t>#66CDAA</w:t>
            </w:r>
          </w:p>
        </w:tc>
      </w:tr>
      <w:tr w:rsidR="003D1724" w:rsidRPr="00F33438" w14:paraId="34D9B46C" w14:textId="77777777" w:rsidTr="00B811BA">
        <w:trPr>
          <w:trHeight w:val="402"/>
        </w:trPr>
        <w:tc>
          <w:tcPr>
            <w:tcW w:w="2180" w:type="dxa"/>
            <w:shd w:val="clear" w:color="000000" w:fill="8FBC8F"/>
            <w:noWrap/>
            <w:vAlign w:val="center"/>
          </w:tcPr>
          <w:p w14:paraId="77ACD369" w14:textId="77777777" w:rsidR="003D1724" w:rsidRPr="00F33438" w:rsidRDefault="003D1724" w:rsidP="00B811BA">
            <w:pPr>
              <w:spacing w:after="0" w:line="240" w:lineRule="auto"/>
              <w:rPr>
                <w:color w:val="FFFFFF"/>
                <w:lang w:val="hr-HR"/>
              </w:rPr>
            </w:pPr>
            <w:r w:rsidRPr="00F33438">
              <w:rPr>
                <w:color w:val="FFFFFF"/>
                <w:lang w:val="hr-HR"/>
              </w:rPr>
              <w:t>DarkSeaGreen</w:t>
            </w:r>
          </w:p>
        </w:tc>
        <w:tc>
          <w:tcPr>
            <w:tcW w:w="1340" w:type="dxa"/>
            <w:shd w:val="clear" w:color="000000" w:fill="8FBC8F"/>
            <w:noWrap/>
            <w:vAlign w:val="center"/>
          </w:tcPr>
          <w:p w14:paraId="3C376991" w14:textId="77777777" w:rsidR="003D1724" w:rsidRPr="00F33438" w:rsidRDefault="003D1724" w:rsidP="00B811BA">
            <w:pPr>
              <w:spacing w:after="0" w:line="240" w:lineRule="auto"/>
              <w:rPr>
                <w:color w:val="FFFFFF"/>
                <w:lang w:val="hr-HR"/>
              </w:rPr>
            </w:pPr>
            <w:r w:rsidRPr="00F33438">
              <w:rPr>
                <w:color w:val="FFFFFF"/>
                <w:lang w:val="hr-HR"/>
              </w:rPr>
              <w:t>#8FBC8F</w:t>
            </w:r>
          </w:p>
        </w:tc>
      </w:tr>
      <w:tr w:rsidR="003D1724" w:rsidRPr="00F33438" w14:paraId="2EE3AD64" w14:textId="77777777" w:rsidTr="00B811BA">
        <w:trPr>
          <w:trHeight w:val="402"/>
        </w:trPr>
        <w:tc>
          <w:tcPr>
            <w:tcW w:w="2180" w:type="dxa"/>
            <w:shd w:val="clear" w:color="000000" w:fill="20B2AA"/>
            <w:noWrap/>
            <w:vAlign w:val="center"/>
          </w:tcPr>
          <w:p w14:paraId="1EEB576C" w14:textId="77777777" w:rsidR="003D1724" w:rsidRPr="00F33438" w:rsidRDefault="003D1724" w:rsidP="00B811BA">
            <w:pPr>
              <w:spacing w:after="0" w:line="240" w:lineRule="auto"/>
              <w:rPr>
                <w:color w:val="FFFFFF"/>
                <w:lang w:val="hr-HR"/>
              </w:rPr>
            </w:pPr>
            <w:r w:rsidRPr="00F33438">
              <w:rPr>
                <w:color w:val="FFFFFF"/>
                <w:lang w:val="hr-HR"/>
              </w:rPr>
              <w:t>LightSeaGreen</w:t>
            </w:r>
          </w:p>
        </w:tc>
        <w:tc>
          <w:tcPr>
            <w:tcW w:w="1340" w:type="dxa"/>
            <w:shd w:val="clear" w:color="000000" w:fill="20B2AA"/>
            <w:noWrap/>
            <w:vAlign w:val="center"/>
          </w:tcPr>
          <w:p w14:paraId="458588F3" w14:textId="77777777" w:rsidR="003D1724" w:rsidRPr="00F33438" w:rsidRDefault="003D1724" w:rsidP="00B811BA">
            <w:pPr>
              <w:spacing w:after="0" w:line="240" w:lineRule="auto"/>
              <w:rPr>
                <w:color w:val="FFFFFF"/>
                <w:lang w:val="hr-HR"/>
              </w:rPr>
            </w:pPr>
            <w:r w:rsidRPr="00F33438">
              <w:rPr>
                <w:color w:val="FFFFFF"/>
                <w:lang w:val="hr-HR"/>
              </w:rPr>
              <w:t>#20B2AA</w:t>
            </w:r>
          </w:p>
        </w:tc>
      </w:tr>
      <w:tr w:rsidR="003D1724" w:rsidRPr="00F33438" w14:paraId="1BE25BC9" w14:textId="77777777" w:rsidTr="00B811BA">
        <w:trPr>
          <w:trHeight w:val="402"/>
        </w:trPr>
        <w:tc>
          <w:tcPr>
            <w:tcW w:w="2180" w:type="dxa"/>
            <w:shd w:val="clear" w:color="000000" w:fill="008B8B"/>
            <w:noWrap/>
            <w:vAlign w:val="center"/>
          </w:tcPr>
          <w:p w14:paraId="6F7FAA5F" w14:textId="77777777" w:rsidR="003D1724" w:rsidRPr="00F33438" w:rsidRDefault="003D1724" w:rsidP="00B811BA">
            <w:pPr>
              <w:spacing w:after="0" w:line="240" w:lineRule="auto"/>
              <w:rPr>
                <w:color w:val="FFFFFF"/>
                <w:lang w:val="hr-HR"/>
              </w:rPr>
            </w:pPr>
            <w:r w:rsidRPr="00F33438">
              <w:rPr>
                <w:color w:val="FFFFFF"/>
                <w:lang w:val="hr-HR"/>
              </w:rPr>
              <w:t>DarkCyan</w:t>
            </w:r>
          </w:p>
        </w:tc>
        <w:tc>
          <w:tcPr>
            <w:tcW w:w="1340" w:type="dxa"/>
            <w:shd w:val="clear" w:color="000000" w:fill="008B8B"/>
            <w:noWrap/>
            <w:vAlign w:val="center"/>
          </w:tcPr>
          <w:p w14:paraId="0FB7DE93" w14:textId="77777777" w:rsidR="003D1724" w:rsidRPr="00F33438" w:rsidRDefault="003D1724" w:rsidP="00B811BA">
            <w:pPr>
              <w:spacing w:after="0" w:line="240" w:lineRule="auto"/>
              <w:rPr>
                <w:color w:val="FFFFFF"/>
                <w:lang w:val="hr-HR"/>
              </w:rPr>
            </w:pPr>
            <w:r w:rsidRPr="00F33438">
              <w:rPr>
                <w:color w:val="FFFFFF"/>
                <w:lang w:val="hr-HR"/>
              </w:rPr>
              <w:t>#008B8B</w:t>
            </w:r>
          </w:p>
        </w:tc>
      </w:tr>
      <w:tr w:rsidR="003D1724" w:rsidRPr="00F33438" w14:paraId="42769A35" w14:textId="77777777" w:rsidTr="00B811BA">
        <w:trPr>
          <w:trHeight w:val="402"/>
        </w:trPr>
        <w:tc>
          <w:tcPr>
            <w:tcW w:w="2180" w:type="dxa"/>
            <w:shd w:val="clear" w:color="000000" w:fill="008080"/>
            <w:noWrap/>
            <w:vAlign w:val="center"/>
          </w:tcPr>
          <w:p w14:paraId="55E7F234" w14:textId="77777777" w:rsidR="003D1724" w:rsidRPr="00F33438" w:rsidRDefault="003D1724" w:rsidP="00B811BA">
            <w:pPr>
              <w:spacing w:after="0" w:line="240" w:lineRule="auto"/>
              <w:rPr>
                <w:color w:val="FFFFFF"/>
                <w:lang w:val="hr-HR"/>
              </w:rPr>
            </w:pPr>
            <w:r w:rsidRPr="00F33438">
              <w:rPr>
                <w:color w:val="FFFFFF"/>
                <w:lang w:val="hr-HR"/>
              </w:rPr>
              <w:t>Teal</w:t>
            </w:r>
          </w:p>
        </w:tc>
        <w:tc>
          <w:tcPr>
            <w:tcW w:w="1340" w:type="dxa"/>
            <w:shd w:val="clear" w:color="000000" w:fill="008080"/>
            <w:noWrap/>
            <w:vAlign w:val="center"/>
          </w:tcPr>
          <w:p w14:paraId="3E4399F8" w14:textId="77777777" w:rsidR="003D1724" w:rsidRPr="00F33438" w:rsidRDefault="003D1724" w:rsidP="00B811BA">
            <w:pPr>
              <w:spacing w:after="0" w:line="240" w:lineRule="auto"/>
              <w:rPr>
                <w:color w:val="FFFFFF"/>
                <w:lang w:val="hr-HR"/>
              </w:rPr>
            </w:pPr>
            <w:r w:rsidRPr="00F33438">
              <w:rPr>
                <w:color w:val="FFFFFF"/>
                <w:lang w:val="hr-HR"/>
              </w:rPr>
              <w:t>#008080</w:t>
            </w:r>
          </w:p>
        </w:tc>
      </w:tr>
    </w:tbl>
    <w:p w14:paraId="5B06B84C" w14:textId="77777777" w:rsidR="003D1724" w:rsidRPr="002B7C2F" w:rsidRDefault="003D1724" w:rsidP="00B811BA">
      <w:pPr>
        <w:pStyle w:val="Heading2"/>
        <w:rPr>
          <w:lang w:val="hr-HR"/>
        </w:rPr>
      </w:pPr>
      <w:r w:rsidRPr="002B7C2F">
        <w:rPr>
          <w:lang w:val="hr-HR"/>
        </w:rPr>
        <w:t>Nijanse plav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0"/>
        <w:gridCol w:w="1340"/>
      </w:tblGrid>
      <w:tr w:rsidR="003D1724" w:rsidRPr="00F33438" w14:paraId="08BDA018" w14:textId="77777777" w:rsidTr="00B811BA">
        <w:trPr>
          <w:trHeight w:val="402"/>
        </w:trPr>
        <w:tc>
          <w:tcPr>
            <w:tcW w:w="2180" w:type="dxa"/>
            <w:shd w:val="clear" w:color="000000" w:fill="00FFFF"/>
            <w:noWrap/>
            <w:vAlign w:val="center"/>
          </w:tcPr>
          <w:p w14:paraId="2BD91BAB" w14:textId="77777777" w:rsidR="003D1724" w:rsidRPr="00F33438" w:rsidRDefault="003D1724" w:rsidP="00B811BA">
            <w:pPr>
              <w:spacing w:after="0" w:line="240" w:lineRule="auto"/>
              <w:rPr>
                <w:color w:val="000000"/>
                <w:lang w:val="hr-HR"/>
              </w:rPr>
            </w:pPr>
            <w:r w:rsidRPr="00F33438">
              <w:rPr>
                <w:color w:val="000000"/>
                <w:lang w:val="hr-HR"/>
              </w:rPr>
              <w:t>Aqua</w:t>
            </w:r>
          </w:p>
        </w:tc>
        <w:tc>
          <w:tcPr>
            <w:tcW w:w="1340" w:type="dxa"/>
            <w:shd w:val="clear" w:color="000000" w:fill="00FFFF"/>
            <w:noWrap/>
            <w:vAlign w:val="center"/>
          </w:tcPr>
          <w:p w14:paraId="430743B7" w14:textId="77777777" w:rsidR="003D1724" w:rsidRPr="00F33438" w:rsidRDefault="003D1724" w:rsidP="00B811BA">
            <w:pPr>
              <w:spacing w:after="0" w:line="240" w:lineRule="auto"/>
              <w:rPr>
                <w:color w:val="000000"/>
                <w:lang w:val="hr-HR"/>
              </w:rPr>
            </w:pPr>
            <w:r w:rsidRPr="00F33438">
              <w:rPr>
                <w:color w:val="000000"/>
                <w:lang w:val="hr-HR"/>
              </w:rPr>
              <w:t>#00FFFF</w:t>
            </w:r>
          </w:p>
        </w:tc>
      </w:tr>
      <w:tr w:rsidR="003D1724" w:rsidRPr="00F33438" w14:paraId="2166F5DB" w14:textId="77777777" w:rsidTr="00B811BA">
        <w:trPr>
          <w:trHeight w:val="402"/>
        </w:trPr>
        <w:tc>
          <w:tcPr>
            <w:tcW w:w="2180" w:type="dxa"/>
            <w:shd w:val="clear" w:color="000000" w:fill="00FFFF"/>
            <w:noWrap/>
            <w:vAlign w:val="center"/>
          </w:tcPr>
          <w:p w14:paraId="6DB37FAC" w14:textId="77777777" w:rsidR="003D1724" w:rsidRPr="00F33438" w:rsidRDefault="003D1724" w:rsidP="00B811BA">
            <w:pPr>
              <w:spacing w:after="0" w:line="240" w:lineRule="auto"/>
              <w:rPr>
                <w:color w:val="000000"/>
                <w:lang w:val="hr-HR"/>
              </w:rPr>
            </w:pPr>
            <w:r w:rsidRPr="00F33438">
              <w:rPr>
                <w:color w:val="000000"/>
                <w:lang w:val="hr-HR"/>
              </w:rPr>
              <w:t>Cyan</w:t>
            </w:r>
          </w:p>
        </w:tc>
        <w:tc>
          <w:tcPr>
            <w:tcW w:w="1340" w:type="dxa"/>
            <w:shd w:val="clear" w:color="000000" w:fill="00FFFF"/>
            <w:noWrap/>
            <w:vAlign w:val="center"/>
          </w:tcPr>
          <w:p w14:paraId="1A35EA37" w14:textId="77777777" w:rsidR="003D1724" w:rsidRPr="00F33438" w:rsidRDefault="003D1724" w:rsidP="00B811BA">
            <w:pPr>
              <w:spacing w:after="0" w:line="240" w:lineRule="auto"/>
              <w:rPr>
                <w:color w:val="000000"/>
                <w:lang w:val="hr-HR"/>
              </w:rPr>
            </w:pPr>
            <w:r w:rsidRPr="00F33438">
              <w:rPr>
                <w:color w:val="000000"/>
                <w:lang w:val="hr-HR"/>
              </w:rPr>
              <w:t>#00FFFF</w:t>
            </w:r>
          </w:p>
        </w:tc>
      </w:tr>
      <w:tr w:rsidR="003D1724" w:rsidRPr="00F33438" w14:paraId="7A5C6B5F" w14:textId="77777777" w:rsidTr="00B811BA">
        <w:trPr>
          <w:trHeight w:val="402"/>
        </w:trPr>
        <w:tc>
          <w:tcPr>
            <w:tcW w:w="2180" w:type="dxa"/>
            <w:shd w:val="clear" w:color="000000" w:fill="E0FFFF"/>
            <w:noWrap/>
            <w:vAlign w:val="center"/>
          </w:tcPr>
          <w:p w14:paraId="05F29D0B" w14:textId="77777777" w:rsidR="003D1724" w:rsidRPr="00F33438" w:rsidRDefault="003D1724" w:rsidP="00B811BA">
            <w:pPr>
              <w:spacing w:after="0" w:line="240" w:lineRule="auto"/>
              <w:rPr>
                <w:color w:val="000000"/>
                <w:lang w:val="hr-HR"/>
              </w:rPr>
            </w:pPr>
            <w:r w:rsidRPr="00F33438">
              <w:rPr>
                <w:color w:val="000000"/>
                <w:lang w:val="hr-HR"/>
              </w:rPr>
              <w:t>LightCyan</w:t>
            </w:r>
          </w:p>
        </w:tc>
        <w:tc>
          <w:tcPr>
            <w:tcW w:w="1340" w:type="dxa"/>
            <w:shd w:val="clear" w:color="000000" w:fill="E0FFFF"/>
            <w:noWrap/>
            <w:vAlign w:val="center"/>
          </w:tcPr>
          <w:p w14:paraId="477F513D" w14:textId="77777777" w:rsidR="003D1724" w:rsidRPr="00F33438" w:rsidRDefault="003D1724" w:rsidP="00B811BA">
            <w:pPr>
              <w:spacing w:after="0" w:line="240" w:lineRule="auto"/>
              <w:rPr>
                <w:color w:val="000000"/>
                <w:lang w:val="hr-HR"/>
              </w:rPr>
            </w:pPr>
            <w:r w:rsidRPr="00F33438">
              <w:rPr>
                <w:color w:val="000000"/>
                <w:lang w:val="hr-HR"/>
              </w:rPr>
              <w:t>#E0FFFF</w:t>
            </w:r>
          </w:p>
        </w:tc>
      </w:tr>
      <w:tr w:rsidR="003D1724" w:rsidRPr="00F33438" w14:paraId="2F13C37C" w14:textId="77777777" w:rsidTr="00B811BA">
        <w:trPr>
          <w:trHeight w:val="402"/>
        </w:trPr>
        <w:tc>
          <w:tcPr>
            <w:tcW w:w="2180" w:type="dxa"/>
            <w:shd w:val="clear" w:color="000000" w:fill="AFEEEE"/>
            <w:noWrap/>
            <w:vAlign w:val="center"/>
          </w:tcPr>
          <w:p w14:paraId="46901006" w14:textId="77777777" w:rsidR="003D1724" w:rsidRPr="00F33438" w:rsidRDefault="003D1724" w:rsidP="00B811BA">
            <w:pPr>
              <w:spacing w:after="0" w:line="240" w:lineRule="auto"/>
              <w:rPr>
                <w:color w:val="000000"/>
                <w:lang w:val="hr-HR"/>
              </w:rPr>
            </w:pPr>
            <w:r w:rsidRPr="00F33438">
              <w:rPr>
                <w:color w:val="000000"/>
                <w:lang w:val="hr-HR"/>
              </w:rPr>
              <w:t>PaleTurquoise</w:t>
            </w:r>
          </w:p>
        </w:tc>
        <w:tc>
          <w:tcPr>
            <w:tcW w:w="1340" w:type="dxa"/>
            <w:shd w:val="clear" w:color="000000" w:fill="AFEEEE"/>
            <w:noWrap/>
            <w:vAlign w:val="center"/>
          </w:tcPr>
          <w:p w14:paraId="1FC3A168" w14:textId="77777777" w:rsidR="003D1724" w:rsidRPr="00F33438" w:rsidRDefault="003D1724" w:rsidP="00B811BA">
            <w:pPr>
              <w:spacing w:after="0" w:line="240" w:lineRule="auto"/>
              <w:rPr>
                <w:color w:val="000000"/>
                <w:lang w:val="hr-HR"/>
              </w:rPr>
            </w:pPr>
            <w:r w:rsidRPr="00F33438">
              <w:rPr>
                <w:color w:val="000000"/>
                <w:lang w:val="hr-HR"/>
              </w:rPr>
              <w:t>#AFEEEE</w:t>
            </w:r>
          </w:p>
        </w:tc>
      </w:tr>
      <w:tr w:rsidR="003D1724" w:rsidRPr="00F33438" w14:paraId="3AD21363" w14:textId="77777777" w:rsidTr="00B811BA">
        <w:trPr>
          <w:trHeight w:val="402"/>
        </w:trPr>
        <w:tc>
          <w:tcPr>
            <w:tcW w:w="2180" w:type="dxa"/>
            <w:shd w:val="clear" w:color="000000" w:fill="7FFFD4"/>
            <w:noWrap/>
            <w:vAlign w:val="center"/>
          </w:tcPr>
          <w:p w14:paraId="243F486F" w14:textId="77777777" w:rsidR="003D1724" w:rsidRPr="00F33438" w:rsidRDefault="003D1724" w:rsidP="00B811BA">
            <w:pPr>
              <w:spacing w:after="0" w:line="240" w:lineRule="auto"/>
              <w:rPr>
                <w:color w:val="000000"/>
                <w:lang w:val="hr-HR"/>
              </w:rPr>
            </w:pPr>
            <w:r w:rsidRPr="00F33438">
              <w:rPr>
                <w:color w:val="000000"/>
                <w:lang w:val="hr-HR"/>
              </w:rPr>
              <w:t>Aquamarine</w:t>
            </w:r>
          </w:p>
        </w:tc>
        <w:tc>
          <w:tcPr>
            <w:tcW w:w="1340" w:type="dxa"/>
            <w:shd w:val="clear" w:color="000000" w:fill="7FFFD4"/>
            <w:noWrap/>
            <w:vAlign w:val="center"/>
          </w:tcPr>
          <w:p w14:paraId="2ACAA2BE" w14:textId="77777777" w:rsidR="003D1724" w:rsidRPr="00F33438" w:rsidRDefault="003D1724" w:rsidP="00B811BA">
            <w:pPr>
              <w:spacing w:after="0" w:line="240" w:lineRule="auto"/>
              <w:rPr>
                <w:color w:val="000000"/>
                <w:lang w:val="hr-HR"/>
              </w:rPr>
            </w:pPr>
            <w:r w:rsidRPr="00F33438">
              <w:rPr>
                <w:color w:val="000000"/>
                <w:lang w:val="hr-HR"/>
              </w:rPr>
              <w:t>#7FFFD4</w:t>
            </w:r>
          </w:p>
        </w:tc>
      </w:tr>
      <w:tr w:rsidR="003D1724" w:rsidRPr="00F33438" w14:paraId="24213EFA" w14:textId="77777777" w:rsidTr="00B811BA">
        <w:trPr>
          <w:trHeight w:val="402"/>
        </w:trPr>
        <w:tc>
          <w:tcPr>
            <w:tcW w:w="2180" w:type="dxa"/>
            <w:shd w:val="clear" w:color="000000" w:fill="40E0D0"/>
            <w:noWrap/>
            <w:vAlign w:val="center"/>
          </w:tcPr>
          <w:p w14:paraId="283E97EE" w14:textId="77777777" w:rsidR="003D1724" w:rsidRPr="00F33438" w:rsidRDefault="003D1724" w:rsidP="00B811BA">
            <w:pPr>
              <w:spacing w:after="0" w:line="240" w:lineRule="auto"/>
              <w:rPr>
                <w:color w:val="000000"/>
                <w:lang w:val="hr-HR"/>
              </w:rPr>
            </w:pPr>
            <w:r w:rsidRPr="00F33438">
              <w:rPr>
                <w:color w:val="000000"/>
                <w:lang w:val="hr-HR"/>
              </w:rPr>
              <w:t>Turquoise</w:t>
            </w:r>
          </w:p>
        </w:tc>
        <w:tc>
          <w:tcPr>
            <w:tcW w:w="1340" w:type="dxa"/>
            <w:shd w:val="clear" w:color="000000" w:fill="40E0D0"/>
            <w:noWrap/>
            <w:vAlign w:val="center"/>
          </w:tcPr>
          <w:p w14:paraId="04574C92" w14:textId="77777777" w:rsidR="003D1724" w:rsidRPr="00F33438" w:rsidRDefault="003D1724" w:rsidP="00B811BA">
            <w:pPr>
              <w:spacing w:after="0" w:line="240" w:lineRule="auto"/>
              <w:rPr>
                <w:color w:val="000000"/>
                <w:lang w:val="hr-HR"/>
              </w:rPr>
            </w:pPr>
            <w:r w:rsidRPr="00F33438">
              <w:rPr>
                <w:color w:val="000000"/>
                <w:lang w:val="hr-HR"/>
              </w:rPr>
              <w:t>#40E0D0</w:t>
            </w:r>
          </w:p>
        </w:tc>
      </w:tr>
      <w:tr w:rsidR="003D1724" w:rsidRPr="00F33438" w14:paraId="220EC550" w14:textId="77777777" w:rsidTr="00B811BA">
        <w:trPr>
          <w:trHeight w:val="402"/>
        </w:trPr>
        <w:tc>
          <w:tcPr>
            <w:tcW w:w="2180" w:type="dxa"/>
            <w:shd w:val="clear" w:color="000000" w:fill="48D1CC"/>
            <w:noWrap/>
            <w:vAlign w:val="center"/>
          </w:tcPr>
          <w:p w14:paraId="2A79D0AB" w14:textId="77777777" w:rsidR="003D1724" w:rsidRPr="00F33438" w:rsidRDefault="003D1724" w:rsidP="00B811BA">
            <w:pPr>
              <w:spacing w:after="0" w:line="240" w:lineRule="auto"/>
              <w:rPr>
                <w:color w:val="FFFFFF"/>
                <w:lang w:val="hr-HR"/>
              </w:rPr>
            </w:pPr>
            <w:r w:rsidRPr="00F33438">
              <w:rPr>
                <w:color w:val="FFFFFF"/>
                <w:lang w:val="hr-HR"/>
              </w:rPr>
              <w:t>MediumTurquoise</w:t>
            </w:r>
          </w:p>
        </w:tc>
        <w:tc>
          <w:tcPr>
            <w:tcW w:w="1340" w:type="dxa"/>
            <w:shd w:val="clear" w:color="000000" w:fill="48D1CC"/>
            <w:noWrap/>
            <w:vAlign w:val="center"/>
          </w:tcPr>
          <w:p w14:paraId="1E46ED6A" w14:textId="77777777" w:rsidR="003D1724" w:rsidRPr="00F33438" w:rsidRDefault="003D1724" w:rsidP="00B811BA">
            <w:pPr>
              <w:spacing w:after="0" w:line="240" w:lineRule="auto"/>
              <w:rPr>
                <w:color w:val="FFFFFF"/>
                <w:lang w:val="hr-HR"/>
              </w:rPr>
            </w:pPr>
            <w:r w:rsidRPr="00F33438">
              <w:rPr>
                <w:color w:val="FFFFFF"/>
                <w:lang w:val="hr-HR"/>
              </w:rPr>
              <w:t>#48D1CC</w:t>
            </w:r>
          </w:p>
        </w:tc>
      </w:tr>
      <w:tr w:rsidR="003D1724" w:rsidRPr="00F33438" w14:paraId="59B4E2F2" w14:textId="77777777" w:rsidTr="00B811BA">
        <w:trPr>
          <w:trHeight w:val="402"/>
        </w:trPr>
        <w:tc>
          <w:tcPr>
            <w:tcW w:w="2180" w:type="dxa"/>
            <w:shd w:val="clear" w:color="000000" w:fill="00CED1"/>
            <w:noWrap/>
            <w:vAlign w:val="center"/>
          </w:tcPr>
          <w:p w14:paraId="2BB464AE" w14:textId="77777777" w:rsidR="003D1724" w:rsidRPr="00F33438" w:rsidRDefault="003D1724" w:rsidP="00B811BA">
            <w:pPr>
              <w:spacing w:after="0" w:line="240" w:lineRule="auto"/>
              <w:rPr>
                <w:color w:val="FFFFFF"/>
                <w:lang w:val="hr-HR"/>
              </w:rPr>
            </w:pPr>
            <w:r w:rsidRPr="00F33438">
              <w:rPr>
                <w:color w:val="FFFFFF"/>
                <w:lang w:val="hr-HR"/>
              </w:rPr>
              <w:t>DarkTurquoise</w:t>
            </w:r>
          </w:p>
        </w:tc>
        <w:tc>
          <w:tcPr>
            <w:tcW w:w="1340" w:type="dxa"/>
            <w:shd w:val="clear" w:color="000000" w:fill="00CED1"/>
            <w:noWrap/>
            <w:vAlign w:val="center"/>
          </w:tcPr>
          <w:p w14:paraId="42874027" w14:textId="77777777" w:rsidR="003D1724" w:rsidRPr="00F33438" w:rsidRDefault="003D1724" w:rsidP="00B811BA">
            <w:pPr>
              <w:spacing w:after="0" w:line="240" w:lineRule="auto"/>
              <w:rPr>
                <w:color w:val="FFFFFF"/>
                <w:lang w:val="hr-HR"/>
              </w:rPr>
            </w:pPr>
            <w:r w:rsidRPr="00F33438">
              <w:rPr>
                <w:color w:val="FFFFFF"/>
                <w:lang w:val="hr-HR"/>
              </w:rPr>
              <w:t>#00CED1</w:t>
            </w:r>
          </w:p>
        </w:tc>
      </w:tr>
      <w:tr w:rsidR="003D1724" w:rsidRPr="00F33438" w14:paraId="6C828CE1" w14:textId="77777777" w:rsidTr="00B811BA">
        <w:trPr>
          <w:trHeight w:val="402"/>
        </w:trPr>
        <w:tc>
          <w:tcPr>
            <w:tcW w:w="2180" w:type="dxa"/>
            <w:shd w:val="clear" w:color="000000" w:fill="5F9EA0"/>
            <w:noWrap/>
            <w:vAlign w:val="center"/>
          </w:tcPr>
          <w:p w14:paraId="0B734265" w14:textId="77777777" w:rsidR="003D1724" w:rsidRPr="00F33438" w:rsidRDefault="003D1724" w:rsidP="00B811BA">
            <w:pPr>
              <w:spacing w:after="0" w:line="240" w:lineRule="auto"/>
              <w:rPr>
                <w:color w:val="FFFFFF"/>
                <w:lang w:val="hr-HR"/>
              </w:rPr>
            </w:pPr>
            <w:r w:rsidRPr="00F33438">
              <w:rPr>
                <w:color w:val="FFFFFF"/>
                <w:lang w:val="hr-HR"/>
              </w:rPr>
              <w:t>CadetBlue</w:t>
            </w:r>
          </w:p>
        </w:tc>
        <w:tc>
          <w:tcPr>
            <w:tcW w:w="1340" w:type="dxa"/>
            <w:shd w:val="clear" w:color="000000" w:fill="5F9EA0"/>
            <w:noWrap/>
            <w:vAlign w:val="center"/>
          </w:tcPr>
          <w:p w14:paraId="5FC6E66B" w14:textId="77777777" w:rsidR="003D1724" w:rsidRPr="00F33438" w:rsidRDefault="003D1724" w:rsidP="00B811BA">
            <w:pPr>
              <w:spacing w:after="0" w:line="240" w:lineRule="auto"/>
              <w:rPr>
                <w:color w:val="FFFFFF"/>
                <w:lang w:val="hr-HR"/>
              </w:rPr>
            </w:pPr>
            <w:r w:rsidRPr="00F33438">
              <w:rPr>
                <w:color w:val="FFFFFF"/>
                <w:lang w:val="hr-HR"/>
              </w:rPr>
              <w:t>#5F9EA0</w:t>
            </w:r>
          </w:p>
        </w:tc>
      </w:tr>
      <w:tr w:rsidR="003D1724" w:rsidRPr="00F33438" w14:paraId="22E52B23" w14:textId="77777777" w:rsidTr="00B811BA">
        <w:trPr>
          <w:trHeight w:val="402"/>
        </w:trPr>
        <w:tc>
          <w:tcPr>
            <w:tcW w:w="2180" w:type="dxa"/>
            <w:shd w:val="clear" w:color="000000" w:fill="4682B4"/>
            <w:noWrap/>
            <w:vAlign w:val="center"/>
          </w:tcPr>
          <w:p w14:paraId="67639729" w14:textId="77777777" w:rsidR="003D1724" w:rsidRPr="00F33438" w:rsidRDefault="003D1724" w:rsidP="00B811BA">
            <w:pPr>
              <w:spacing w:after="0" w:line="240" w:lineRule="auto"/>
              <w:rPr>
                <w:color w:val="FFFFFF"/>
                <w:lang w:val="hr-HR"/>
              </w:rPr>
            </w:pPr>
            <w:r w:rsidRPr="00F33438">
              <w:rPr>
                <w:color w:val="FFFFFF"/>
                <w:lang w:val="hr-HR"/>
              </w:rPr>
              <w:t>SteelBlue</w:t>
            </w:r>
          </w:p>
        </w:tc>
        <w:tc>
          <w:tcPr>
            <w:tcW w:w="1340" w:type="dxa"/>
            <w:shd w:val="clear" w:color="000000" w:fill="4682B4"/>
            <w:noWrap/>
            <w:vAlign w:val="center"/>
          </w:tcPr>
          <w:p w14:paraId="72AAF0CF" w14:textId="77777777" w:rsidR="003D1724" w:rsidRPr="00F33438" w:rsidRDefault="003D1724" w:rsidP="00B811BA">
            <w:pPr>
              <w:spacing w:after="0" w:line="240" w:lineRule="auto"/>
              <w:rPr>
                <w:color w:val="FFFFFF"/>
                <w:lang w:val="hr-HR"/>
              </w:rPr>
            </w:pPr>
            <w:r w:rsidRPr="00F33438">
              <w:rPr>
                <w:color w:val="FFFFFF"/>
                <w:lang w:val="hr-HR"/>
              </w:rPr>
              <w:t>#4682B4</w:t>
            </w:r>
          </w:p>
        </w:tc>
      </w:tr>
      <w:tr w:rsidR="003D1724" w:rsidRPr="00F33438" w14:paraId="06FAA69E" w14:textId="77777777" w:rsidTr="00B811BA">
        <w:trPr>
          <w:trHeight w:val="402"/>
        </w:trPr>
        <w:tc>
          <w:tcPr>
            <w:tcW w:w="2180" w:type="dxa"/>
            <w:shd w:val="clear" w:color="000000" w:fill="B0C4DE"/>
            <w:noWrap/>
            <w:vAlign w:val="center"/>
          </w:tcPr>
          <w:p w14:paraId="4CB4B3F5" w14:textId="77777777" w:rsidR="003D1724" w:rsidRPr="00F33438" w:rsidRDefault="003D1724" w:rsidP="00B811BA">
            <w:pPr>
              <w:spacing w:after="0" w:line="240" w:lineRule="auto"/>
              <w:rPr>
                <w:color w:val="000000"/>
                <w:lang w:val="hr-HR"/>
              </w:rPr>
            </w:pPr>
            <w:r w:rsidRPr="00F33438">
              <w:rPr>
                <w:color w:val="000000"/>
                <w:lang w:val="hr-HR"/>
              </w:rPr>
              <w:t>LightSteelBlue</w:t>
            </w:r>
          </w:p>
        </w:tc>
        <w:tc>
          <w:tcPr>
            <w:tcW w:w="1340" w:type="dxa"/>
            <w:shd w:val="clear" w:color="000000" w:fill="B0C4DE"/>
            <w:noWrap/>
            <w:vAlign w:val="center"/>
          </w:tcPr>
          <w:p w14:paraId="4B689A77" w14:textId="77777777" w:rsidR="003D1724" w:rsidRPr="00F33438" w:rsidRDefault="003D1724" w:rsidP="00B811BA">
            <w:pPr>
              <w:spacing w:after="0" w:line="240" w:lineRule="auto"/>
              <w:rPr>
                <w:color w:val="000000"/>
                <w:lang w:val="hr-HR"/>
              </w:rPr>
            </w:pPr>
            <w:r w:rsidRPr="00F33438">
              <w:rPr>
                <w:color w:val="000000"/>
                <w:lang w:val="hr-HR"/>
              </w:rPr>
              <w:t>#B0C4DE</w:t>
            </w:r>
          </w:p>
        </w:tc>
      </w:tr>
      <w:tr w:rsidR="003D1724" w:rsidRPr="00F33438" w14:paraId="54CD9FF5" w14:textId="77777777" w:rsidTr="00B811BA">
        <w:trPr>
          <w:trHeight w:val="402"/>
        </w:trPr>
        <w:tc>
          <w:tcPr>
            <w:tcW w:w="2180" w:type="dxa"/>
            <w:shd w:val="clear" w:color="000000" w:fill="B0E0E6"/>
            <w:noWrap/>
            <w:vAlign w:val="center"/>
          </w:tcPr>
          <w:p w14:paraId="58D6B7A4" w14:textId="77777777" w:rsidR="003D1724" w:rsidRPr="00F33438" w:rsidRDefault="003D1724" w:rsidP="00B811BA">
            <w:pPr>
              <w:spacing w:after="0" w:line="240" w:lineRule="auto"/>
              <w:rPr>
                <w:color w:val="000000"/>
                <w:lang w:val="hr-HR"/>
              </w:rPr>
            </w:pPr>
            <w:r w:rsidRPr="00F33438">
              <w:rPr>
                <w:color w:val="000000"/>
                <w:lang w:val="hr-HR"/>
              </w:rPr>
              <w:t>PowderBlue</w:t>
            </w:r>
          </w:p>
        </w:tc>
        <w:tc>
          <w:tcPr>
            <w:tcW w:w="1340" w:type="dxa"/>
            <w:shd w:val="clear" w:color="000000" w:fill="B0E0E6"/>
            <w:noWrap/>
            <w:vAlign w:val="center"/>
          </w:tcPr>
          <w:p w14:paraId="404FE9EB" w14:textId="77777777" w:rsidR="003D1724" w:rsidRPr="00F33438" w:rsidRDefault="003D1724" w:rsidP="00B811BA">
            <w:pPr>
              <w:spacing w:after="0" w:line="240" w:lineRule="auto"/>
              <w:rPr>
                <w:color w:val="000000"/>
                <w:lang w:val="hr-HR"/>
              </w:rPr>
            </w:pPr>
            <w:r w:rsidRPr="00F33438">
              <w:rPr>
                <w:color w:val="000000"/>
                <w:lang w:val="hr-HR"/>
              </w:rPr>
              <w:t>#B0E0E6</w:t>
            </w:r>
          </w:p>
        </w:tc>
      </w:tr>
      <w:tr w:rsidR="003D1724" w:rsidRPr="00F33438" w14:paraId="1784EE70" w14:textId="77777777" w:rsidTr="00B811BA">
        <w:trPr>
          <w:trHeight w:val="402"/>
        </w:trPr>
        <w:tc>
          <w:tcPr>
            <w:tcW w:w="2180" w:type="dxa"/>
            <w:shd w:val="clear" w:color="000000" w:fill="ADD8E6"/>
            <w:noWrap/>
            <w:vAlign w:val="center"/>
          </w:tcPr>
          <w:p w14:paraId="6F7E4DB2" w14:textId="77777777" w:rsidR="003D1724" w:rsidRPr="00F33438" w:rsidRDefault="003D1724" w:rsidP="00B811BA">
            <w:pPr>
              <w:spacing w:after="0" w:line="240" w:lineRule="auto"/>
              <w:rPr>
                <w:color w:val="000000"/>
                <w:lang w:val="hr-HR"/>
              </w:rPr>
            </w:pPr>
            <w:r w:rsidRPr="00F33438">
              <w:rPr>
                <w:color w:val="000000"/>
                <w:lang w:val="hr-HR"/>
              </w:rPr>
              <w:t>LightBlue</w:t>
            </w:r>
          </w:p>
        </w:tc>
        <w:tc>
          <w:tcPr>
            <w:tcW w:w="1340" w:type="dxa"/>
            <w:shd w:val="clear" w:color="000000" w:fill="ADD8E6"/>
            <w:noWrap/>
            <w:vAlign w:val="center"/>
          </w:tcPr>
          <w:p w14:paraId="5B77A1BE" w14:textId="77777777" w:rsidR="003D1724" w:rsidRPr="00F33438" w:rsidRDefault="003D1724" w:rsidP="00B811BA">
            <w:pPr>
              <w:spacing w:after="0" w:line="240" w:lineRule="auto"/>
              <w:rPr>
                <w:color w:val="000000"/>
                <w:lang w:val="hr-HR"/>
              </w:rPr>
            </w:pPr>
            <w:r w:rsidRPr="00F33438">
              <w:rPr>
                <w:color w:val="000000"/>
                <w:lang w:val="hr-HR"/>
              </w:rPr>
              <w:t>#ADD8E6</w:t>
            </w:r>
          </w:p>
        </w:tc>
      </w:tr>
      <w:tr w:rsidR="003D1724" w:rsidRPr="00F33438" w14:paraId="7EF0C5A4" w14:textId="77777777" w:rsidTr="00B811BA">
        <w:trPr>
          <w:trHeight w:val="402"/>
        </w:trPr>
        <w:tc>
          <w:tcPr>
            <w:tcW w:w="2180" w:type="dxa"/>
            <w:shd w:val="clear" w:color="000000" w:fill="87CEEB"/>
            <w:noWrap/>
            <w:vAlign w:val="center"/>
          </w:tcPr>
          <w:p w14:paraId="61BBEE31" w14:textId="77777777" w:rsidR="003D1724" w:rsidRPr="00F33438" w:rsidRDefault="003D1724" w:rsidP="00B811BA">
            <w:pPr>
              <w:spacing w:after="0" w:line="240" w:lineRule="auto"/>
              <w:rPr>
                <w:color w:val="000000"/>
                <w:lang w:val="hr-HR"/>
              </w:rPr>
            </w:pPr>
            <w:r w:rsidRPr="00F33438">
              <w:rPr>
                <w:color w:val="000000"/>
                <w:lang w:val="hr-HR"/>
              </w:rPr>
              <w:t>SkyBlue</w:t>
            </w:r>
          </w:p>
        </w:tc>
        <w:tc>
          <w:tcPr>
            <w:tcW w:w="1340" w:type="dxa"/>
            <w:shd w:val="clear" w:color="000000" w:fill="87CEEB"/>
            <w:noWrap/>
            <w:vAlign w:val="center"/>
          </w:tcPr>
          <w:p w14:paraId="01ADADCA" w14:textId="77777777" w:rsidR="003D1724" w:rsidRPr="00F33438" w:rsidRDefault="003D1724" w:rsidP="00B811BA">
            <w:pPr>
              <w:spacing w:after="0" w:line="240" w:lineRule="auto"/>
              <w:rPr>
                <w:color w:val="000000"/>
                <w:lang w:val="hr-HR"/>
              </w:rPr>
            </w:pPr>
            <w:r w:rsidRPr="00F33438">
              <w:rPr>
                <w:color w:val="000000"/>
                <w:lang w:val="hr-HR"/>
              </w:rPr>
              <w:t>#87CEEB</w:t>
            </w:r>
          </w:p>
        </w:tc>
      </w:tr>
      <w:tr w:rsidR="003D1724" w:rsidRPr="00F33438" w14:paraId="27049C38" w14:textId="77777777" w:rsidTr="00B811BA">
        <w:trPr>
          <w:trHeight w:val="402"/>
        </w:trPr>
        <w:tc>
          <w:tcPr>
            <w:tcW w:w="2180" w:type="dxa"/>
            <w:shd w:val="clear" w:color="000000" w:fill="87CEFA"/>
            <w:noWrap/>
            <w:vAlign w:val="center"/>
          </w:tcPr>
          <w:p w14:paraId="75DB2BAC" w14:textId="77777777" w:rsidR="003D1724" w:rsidRPr="00F33438" w:rsidRDefault="003D1724" w:rsidP="00B811BA">
            <w:pPr>
              <w:spacing w:after="0" w:line="240" w:lineRule="auto"/>
              <w:rPr>
                <w:color w:val="000000"/>
                <w:lang w:val="hr-HR"/>
              </w:rPr>
            </w:pPr>
            <w:r w:rsidRPr="00F33438">
              <w:rPr>
                <w:color w:val="000000"/>
                <w:lang w:val="hr-HR"/>
              </w:rPr>
              <w:lastRenderedPageBreak/>
              <w:t>LightSkyBlue</w:t>
            </w:r>
          </w:p>
        </w:tc>
        <w:tc>
          <w:tcPr>
            <w:tcW w:w="1340" w:type="dxa"/>
            <w:shd w:val="clear" w:color="000000" w:fill="87CEFA"/>
            <w:noWrap/>
            <w:vAlign w:val="center"/>
          </w:tcPr>
          <w:p w14:paraId="7427696E" w14:textId="77777777" w:rsidR="003D1724" w:rsidRPr="00F33438" w:rsidRDefault="003D1724" w:rsidP="00B811BA">
            <w:pPr>
              <w:spacing w:after="0" w:line="240" w:lineRule="auto"/>
              <w:rPr>
                <w:color w:val="000000"/>
                <w:lang w:val="hr-HR"/>
              </w:rPr>
            </w:pPr>
            <w:r w:rsidRPr="00F33438">
              <w:rPr>
                <w:color w:val="000000"/>
                <w:lang w:val="hr-HR"/>
              </w:rPr>
              <w:t>#87CEFA</w:t>
            </w:r>
          </w:p>
        </w:tc>
      </w:tr>
      <w:tr w:rsidR="003D1724" w:rsidRPr="00F33438" w14:paraId="1964EDEE" w14:textId="77777777" w:rsidTr="00B811BA">
        <w:trPr>
          <w:trHeight w:val="402"/>
        </w:trPr>
        <w:tc>
          <w:tcPr>
            <w:tcW w:w="2180" w:type="dxa"/>
            <w:shd w:val="clear" w:color="000000" w:fill="00BFFF"/>
            <w:noWrap/>
            <w:vAlign w:val="center"/>
          </w:tcPr>
          <w:p w14:paraId="76E9E289" w14:textId="77777777" w:rsidR="003D1724" w:rsidRPr="00F33438" w:rsidRDefault="003D1724" w:rsidP="00B811BA">
            <w:pPr>
              <w:spacing w:after="0" w:line="240" w:lineRule="auto"/>
              <w:rPr>
                <w:color w:val="FFFFFF"/>
                <w:lang w:val="hr-HR"/>
              </w:rPr>
            </w:pPr>
            <w:r w:rsidRPr="00F33438">
              <w:rPr>
                <w:color w:val="FFFFFF"/>
                <w:lang w:val="hr-HR"/>
              </w:rPr>
              <w:t>DeepSkyBlue</w:t>
            </w:r>
          </w:p>
        </w:tc>
        <w:tc>
          <w:tcPr>
            <w:tcW w:w="1340" w:type="dxa"/>
            <w:shd w:val="clear" w:color="000000" w:fill="00BFFF"/>
            <w:noWrap/>
            <w:vAlign w:val="center"/>
          </w:tcPr>
          <w:p w14:paraId="05A4ABF1" w14:textId="77777777" w:rsidR="003D1724" w:rsidRPr="00F33438" w:rsidRDefault="003D1724" w:rsidP="00B811BA">
            <w:pPr>
              <w:spacing w:after="0" w:line="240" w:lineRule="auto"/>
              <w:rPr>
                <w:color w:val="FFFFFF"/>
                <w:lang w:val="hr-HR"/>
              </w:rPr>
            </w:pPr>
            <w:r w:rsidRPr="00F33438">
              <w:rPr>
                <w:color w:val="FFFFFF"/>
                <w:lang w:val="hr-HR"/>
              </w:rPr>
              <w:t>#00BFFF</w:t>
            </w:r>
          </w:p>
        </w:tc>
      </w:tr>
      <w:tr w:rsidR="003D1724" w:rsidRPr="00F33438" w14:paraId="7E179E0E" w14:textId="77777777" w:rsidTr="00B811BA">
        <w:trPr>
          <w:trHeight w:val="402"/>
        </w:trPr>
        <w:tc>
          <w:tcPr>
            <w:tcW w:w="2180" w:type="dxa"/>
            <w:shd w:val="clear" w:color="000000" w:fill="1E90FF"/>
            <w:noWrap/>
            <w:vAlign w:val="center"/>
          </w:tcPr>
          <w:p w14:paraId="500891D6" w14:textId="77777777" w:rsidR="003D1724" w:rsidRPr="00F33438" w:rsidRDefault="003D1724" w:rsidP="00B811BA">
            <w:pPr>
              <w:spacing w:after="0" w:line="240" w:lineRule="auto"/>
              <w:rPr>
                <w:color w:val="FFFFFF"/>
                <w:lang w:val="hr-HR"/>
              </w:rPr>
            </w:pPr>
            <w:r w:rsidRPr="00F33438">
              <w:rPr>
                <w:color w:val="FFFFFF"/>
                <w:lang w:val="hr-HR"/>
              </w:rPr>
              <w:t>DodgerBlue</w:t>
            </w:r>
          </w:p>
        </w:tc>
        <w:tc>
          <w:tcPr>
            <w:tcW w:w="1340" w:type="dxa"/>
            <w:shd w:val="clear" w:color="000000" w:fill="1E90FF"/>
            <w:noWrap/>
            <w:vAlign w:val="center"/>
          </w:tcPr>
          <w:p w14:paraId="73CF986E" w14:textId="77777777" w:rsidR="003D1724" w:rsidRPr="00F33438" w:rsidRDefault="003D1724" w:rsidP="00B811BA">
            <w:pPr>
              <w:spacing w:after="0" w:line="240" w:lineRule="auto"/>
              <w:rPr>
                <w:color w:val="FFFFFF"/>
                <w:lang w:val="hr-HR"/>
              </w:rPr>
            </w:pPr>
            <w:r w:rsidRPr="00F33438">
              <w:rPr>
                <w:color w:val="FFFFFF"/>
                <w:lang w:val="hr-HR"/>
              </w:rPr>
              <w:t>#1E90FF</w:t>
            </w:r>
          </w:p>
        </w:tc>
      </w:tr>
      <w:tr w:rsidR="003D1724" w:rsidRPr="00F33438" w14:paraId="7B15048C" w14:textId="77777777" w:rsidTr="00B811BA">
        <w:trPr>
          <w:trHeight w:val="402"/>
        </w:trPr>
        <w:tc>
          <w:tcPr>
            <w:tcW w:w="2180" w:type="dxa"/>
            <w:shd w:val="clear" w:color="000000" w:fill="6495ED"/>
            <w:noWrap/>
            <w:vAlign w:val="center"/>
          </w:tcPr>
          <w:p w14:paraId="6B178714" w14:textId="77777777" w:rsidR="003D1724" w:rsidRPr="00F33438" w:rsidRDefault="003D1724" w:rsidP="00B811BA">
            <w:pPr>
              <w:spacing w:after="0" w:line="240" w:lineRule="auto"/>
              <w:rPr>
                <w:color w:val="FFFFFF"/>
                <w:lang w:val="hr-HR"/>
              </w:rPr>
            </w:pPr>
            <w:r w:rsidRPr="00F33438">
              <w:rPr>
                <w:color w:val="FFFFFF"/>
                <w:lang w:val="hr-HR"/>
              </w:rPr>
              <w:t>CornflowerBlue</w:t>
            </w:r>
          </w:p>
        </w:tc>
        <w:tc>
          <w:tcPr>
            <w:tcW w:w="1340" w:type="dxa"/>
            <w:shd w:val="clear" w:color="000000" w:fill="6495ED"/>
            <w:noWrap/>
            <w:vAlign w:val="center"/>
          </w:tcPr>
          <w:p w14:paraId="00A5FE2F" w14:textId="77777777" w:rsidR="003D1724" w:rsidRPr="00F33438" w:rsidRDefault="003D1724" w:rsidP="00B811BA">
            <w:pPr>
              <w:spacing w:after="0" w:line="240" w:lineRule="auto"/>
              <w:rPr>
                <w:color w:val="FFFFFF"/>
                <w:lang w:val="hr-HR"/>
              </w:rPr>
            </w:pPr>
            <w:r w:rsidRPr="00F33438">
              <w:rPr>
                <w:color w:val="FFFFFF"/>
                <w:lang w:val="hr-HR"/>
              </w:rPr>
              <w:t>#6495ED</w:t>
            </w:r>
          </w:p>
        </w:tc>
      </w:tr>
      <w:tr w:rsidR="003D1724" w:rsidRPr="00F33438" w14:paraId="07162684" w14:textId="77777777" w:rsidTr="00B811BA">
        <w:trPr>
          <w:trHeight w:val="402"/>
        </w:trPr>
        <w:tc>
          <w:tcPr>
            <w:tcW w:w="2180" w:type="dxa"/>
            <w:shd w:val="clear" w:color="000000" w:fill="7B68EE"/>
            <w:noWrap/>
            <w:vAlign w:val="center"/>
          </w:tcPr>
          <w:p w14:paraId="705C66E5" w14:textId="77777777" w:rsidR="003D1724" w:rsidRPr="00F33438" w:rsidRDefault="003D1724" w:rsidP="00B811BA">
            <w:pPr>
              <w:spacing w:after="0" w:line="240" w:lineRule="auto"/>
              <w:rPr>
                <w:color w:val="FFFFFF"/>
                <w:lang w:val="hr-HR"/>
              </w:rPr>
            </w:pPr>
            <w:r w:rsidRPr="00F33438">
              <w:rPr>
                <w:color w:val="FFFFFF"/>
                <w:lang w:val="hr-HR"/>
              </w:rPr>
              <w:t>MediumSlateBlue</w:t>
            </w:r>
          </w:p>
        </w:tc>
        <w:tc>
          <w:tcPr>
            <w:tcW w:w="1340" w:type="dxa"/>
            <w:shd w:val="clear" w:color="000000" w:fill="7B68EE"/>
            <w:noWrap/>
            <w:vAlign w:val="center"/>
          </w:tcPr>
          <w:p w14:paraId="23E4441F" w14:textId="77777777" w:rsidR="003D1724" w:rsidRPr="00F33438" w:rsidRDefault="003D1724" w:rsidP="00B811BA">
            <w:pPr>
              <w:spacing w:after="0" w:line="240" w:lineRule="auto"/>
              <w:rPr>
                <w:color w:val="FFFFFF"/>
                <w:lang w:val="hr-HR"/>
              </w:rPr>
            </w:pPr>
            <w:r w:rsidRPr="00F33438">
              <w:rPr>
                <w:color w:val="FFFFFF"/>
                <w:lang w:val="hr-HR"/>
              </w:rPr>
              <w:t>#7B68EE</w:t>
            </w:r>
          </w:p>
        </w:tc>
      </w:tr>
      <w:tr w:rsidR="003D1724" w:rsidRPr="00F33438" w14:paraId="7DE1E91D" w14:textId="77777777" w:rsidTr="00B811BA">
        <w:trPr>
          <w:trHeight w:val="402"/>
        </w:trPr>
        <w:tc>
          <w:tcPr>
            <w:tcW w:w="2180" w:type="dxa"/>
            <w:shd w:val="clear" w:color="000000" w:fill="4169E1"/>
            <w:noWrap/>
            <w:vAlign w:val="center"/>
          </w:tcPr>
          <w:p w14:paraId="77D053D7" w14:textId="77777777" w:rsidR="003D1724" w:rsidRPr="00F33438" w:rsidRDefault="003D1724" w:rsidP="00B811BA">
            <w:pPr>
              <w:spacing w:after="0" w:line="240" w:lineRule="auto"/>
              <w:rPr>
                <w:color w:val="FFFFFF"/>
                <w:lang w:val="hr-HR"/>
              </w:rPr>
            </w:pPr>
            <w:r w:rsidRPr="00F33438">
              <w:rPr>
                <w:color w:val="FFFFFF"/>
                <w:lang w:val="hr-HR"/>
              </w:rPr>
              <w:t>RoyalBlue</w:t>
            </w:r>
          </w:p>
        </w:tc>
        <w:tc>
          <w:tcPr>
            <w:tcW w:w="1340" w:type="dxa"/>
            <w:shd w:val="clear" w:color="000000" w:fill="4169E1"/>
            <w:noWrap/>
            <w:vAlign w:val="center"/>
          </w:tcPr>
          <w:p w14:paraId="0E2D60A9" w14:textId="77777777" w:rsidR="003D1724" w:rsidRPr="00F33438" w:rsidRDefault="003D1724" w:rsidP="00B811BA">
            <w:pPr>
              <w:spacing w:after="0" w:line="240" w:lineRule="auto"/>
              <w:rPr>
                <w:color w:val="FFFFFF"/>
                <w:lang w:val="hr-HR"/>
              </w:rPr>
            </w:pPr>
            <w:r w:rsidRPr="00F33438">
              <w:rPr>
                <w:color w:val="FFFFFF"/>
                <w:lang w:val="hr-HR"/>
              </w:rPr>
              <w:t>#4169E1</w:t>
            </w:r>
          </w:p>
        </w:tc>
      </w:tr>
      <w:tr w:rsidR="003D1724" w:rsidRPr="00F33438" w14:paraId="68B35C09" w14:textId="77777777" w:rsidTr="00B811BA">
        <w:trPr>
          <w:trHeight w:val="402"/>
        </w:trPr>
        <w:tc>
          <w:tcPr>
            <w:tcW w:w="2180" w:type="dxa"/>
            <w:shd w:val="clear" w:color="000000" w:fill="0000FF"/>
            <w:noWrap/>
            <w:vAlign w:val="center"/>
          </w:tcPr>
          <w:p w14:paraId="5EB906CD" w14:textId="77777777" w:rsidR="003D1724" w:rsidRPr="00F33438" w:rsidRDefault="003D1724" w:rsidP="00B811BA">
            <w:pPr>
              <w:spacing w:after="0" w:line="240" w:lineRule="auto"/>
              <w:rPr>
                <w:color w:val="FFFFFF"/>
                <w:lang w:val="hr-HR"/>
              </w:rPr>
            </w:pPr>
            <w:r w:rsidRPr="00F33438">
              <w:rPr>
                <w:color w:val="FFFFFF"/>
                <w:lang w:val="hr-HR"/>
              </w:rPr>
              <w:t>Blue</w:t>
            </w:r>
          </w:p>
        </w:tc>
        <w:tc>
          <w:tcPr>
            <w:tcW w:w="1340" w:type="dxa"/>
            <w:shd w:val="clear" w:color="000000" w:fill="0000FF"/>
            <w:noWrap/>
            <w:vAlign w:val="center"/>
          </w:tcPr>
          <w:p w14:paraId="7B46DDAE" w14:textId="77777777" w:rsidR="003D1724" w:rsidRPr="00F33438" w:rsidRDefault="003D1724" w:rsidP="00B811BA">
            <w:pPr>
              <w:spacing w:after="0" w:line="240" w:lineRule="auto"/>
              <w:rPr>
                <w:color w:val="FFFFFF"/>
                <w:lang w:val="hr-HR"/>
              </w:rPr>
            </w:pPr>
            <w:r w:rsidRPr="00F33438">
              <w:rPr>
                <w:color w:val="FFFFFF"/>
                <w:lang w:val="hr-HR"/>
              </w:rPr>
              <w:t>#0000FF</w:t>
            </w:r>
          </w:p>
        </w:tc>
      </w:tr>
      <w:tr w:rsidR="003D1724" w:rsidRPr="00F33438" w14:paraId="714E1C6F" w14:textId="77777777" w:rsidTr="00B811BA">
        <w:trPr>
          <w:trHeight w:val="402"/>
        </w:trPr>
        <w:tc>
          <w:tcPr>
            <w:tcW w:w="2180" w:type="dxa"/>
            <w:shd w:val="clear" w:color="000000" w:fill="0000CD"/>
            <w:noWrap/>
            <w:vAlign w:val="center"/>
          </w:tcPr>
          <w:p w14:paraId="43DEC0FA" w14:textId="77777777" w:rsidR="003D1724" w:rsidRPr="00F33438" w:rsidRDefault="003D1724" w:rsidP="00B811BA">
            <w:pPr>
              <w:spacing w:after="0" w:line="240" w:lineRule="auto"/>
              <w:rPr>
                <w:color w:val="FFFFFF"/>
                <w:lang w:val="hr-HR"/>
              </w:rPr>
            </w:pPr>
            <w:r w:rsidRPr="00F33438">
              <w:rPr>
                <w:color w:val="FFFFFF"/>
                <w:lang w:val="hr-HR"/>
              </w:rPr>
              <w:t>MediumBlue</w:t>
            </w:r>
          </w:p>
        </w:tc>
        <w:tc>
          <w:tcPr>
            <w:tcW w:w="1340" w:type="dxa"/>
            <w:shd w:val="clear" w:color="000000" w:fill="0000CD"/>
            <w:noWrap/>
            <w:vAlign w:val="center"/>
          </w:tcPr>
          <w:p w14:paraId="539E0C63" w14:textId="77777777" w:rsidR="003D1724" w:rsidRPr="00F33438" w:rsidRDefault="003D1724" w:rsidP="00B811BA">
            <w:pPr>
              <w:spacing w:after="0" w:line="240" w:lineRule="auto"/>
              <w:rPr>
                <w:color w:val="FFFFFF"/>
                <w:lang w:val="hr-HR"/>
              </w:rPr>
            </w:pPr>
            <w:r w:rsidRPr="00F33438">
              <w:rPr>
                <w:color w:val="FFFFFF"/>
                <w:lang w:val="hr-HR"/>
              </w:rPr>
              <w:t>#0000CD</w:t>
            </w:r>
          </w:p>
        </w:tc>
      </w:tr>
      <w:tr w:rsidR="003D1724" w:rsidRPr="00F33438" w14:paraId="44E3F3A3" w14:textId="77777777" w:rsidTr="00B811BA">
        <w:trPr>
          <w:trHeight w:val="402"/>
        </w:trPr>
        <w:tc>
          <w:tcPr>
            <w:tcW w:w="2180" w:type="dxa"/>
            <w:shd w:val="clear" w:color="000000" w:fill="00008B"/>
            <w:noWrap/>
            <w:vAlign w:val="center"/>
          </w:tcPr>
          <w:p w14:paraId="5CA5D2CC" w14:textId="77777777" w:rsidR="003D1724" w:rsidRPr="00F33438" w:rsidRDefault="003D1724" w:rsidP="00B811BA">
            <w:pPr>
              <w:spacing w:after="0" w:line="240" w:lineRule="auto"/>
              <w:rPr>
                <w:color w:val="FFFFFF"/>
                <w:lang w:val="hr-HR"/>
              </w:rPr>
            </w:pPr>
            <w:r w:rsidRPr="00F33438">
              <w:rPr>
                <w:color w:val="FFFFFF"/>
                <w:lang w:val="hr-HR"/>
              </w:rPr>
              <w:t>DarkBlue</w:t>
            </w:r>
          </w:p>
        </w:tc>
        <w:tc>
          <w:tcPr>
            <w:tcW w:w="1340" w:type="dxa"/>
            <w:shd w:val="clear" w:color="000000" w:fill="00008B"/>
            <w:noWrap/>
            <w:vAlign w:val="center"/>
          </w:tcPr>
          <w:p w14:paraId="6094BB57" w14:textId="77777777" w:rsidR="003D1724" w:rsidRPr="00F33438" w:rsidRDefault="003D1724" w:rsidP="00B811BA">
            <w:pPr>
              <w:spacing w:after="0" w:line="240" w:lineRule="auto"/>
              <w:rPr>
                <w:color w:val="FFFFFF"/>
                <w:lang w:val="hr-HR"/>
              </w:rPr>
            </w:pPr>
            <w:r w:rsidRPr="00F33438">
              <w:rPr>
                <w:color w:val="FFFFFF"/>
                <w:lang w:val="hr-HR"/>
              </w:rPr>
              <w:t>#00008B</w:t>
            </w:r>
          </w:p>
        </w:tc>
      </w:tr>
      <w:tr w:rsidR="003D1724" w:rsidRPr="00F33438" w14:paraId="2C0E31A7" w14:textId="77777777" w:rsidTr="00B811BA">
        <w:trPr>
          <w:trHeight w:val="402"/>
        </w:trPr>
        <w:tc>
          <w:tcPr>
            <w:tcW w:w="2180" w:type="dxa"/>
            <w:shd w:val="clear" w:color="000000" w:fill="000080"/>
            <w:noWrap/>
            <w:vAlign w:val="center"/>
          </w:tcPr>
          <w:p w14:paraId="780697CB" w14:textId="77777777" w:rsidR="003D1724" w:rsidRPr="00F33438" w:rsidRDefault="003D1724" w:rsidP="00B811BA">
            <w:pPr>
              <w:spacing w:after="0" w:line="240" w:lineRule="auto"/>
              <w:rPr>
                <w:color w:val="FFFFFF"/>
                <w:lang w:val="hr-HR"/>
              </w:rPr>
            </w:pPr>
            <w:r w:rsidRPr="00F33438">
              <w:rPr>
                <w:color w:val="FFFFFF"/>
                <w:lang w:val="hr-HR"/>
              </w:rPr>
              <w:t>Navy</w:t>
            </w:r>
          </w:p>
        </w:tc>
        <w:tc>
          <w:tcPr>
            <w:tcW w:w="1340" w:type="dxa"/>
            <w:shd w:val="clear" w:color="000000" w:fill="000080"/>
            <w:noWrap/>
            <w:vAlign w:val="center"/>
          </w:tcPr>
          <w:p w14:paraId="2FFA2FF2" w14:textId="77777777" w:rsidR="003D1724" w:rsidRPr="00F33438" w:rsidRDefault="003D1724" w:rsidP="00B811BA">
            <w:pPr>
              <w:spacing w:after="0" w:line="240" w:lineRule="auto"/>
              <w:rPr>
                <w:color w:val="FFFFFF"/>
                <w:lang w:val="hr-HR"/>
              </w:rPr>
            </w:pPr>
            <w:r w:rsidRPr="00F33438">
              <w:rPr>
                <w:color w:val="FFFFFF"/>
                <w:lang w:val="hr-HR"/>
              </w:rPr>
              <w:t>#000080</w:t>
            </w:r>
          </w:p>
        </w:tc>
      </w:tr>
      <w:tr w:rsidR="003D1724" w:rsidRPr="00F33438" w14:paraId="2B31B9CE" w14:textId="77777777" w:rsidTr="00B811BA">
        <w:trPr>
          <w:trHeight w:val="402"/>
        </w:trPr>
        <w:tc>
          <w:tcPr>
            <w:tcW w:w="2180" w:type="dxa"/>
            <w:shd w:val="clear" w:color="000000" w:fill="191970"/>
            <w:noWrap/>
            <w:vAlign w:val="center"/>
          </w:tcPr>
          <w:p w14:paraId="3793AC3C" w14:textId="77777777" w:rsidR="003D1724" w:rsidRPr="00F33438" w:rsidRDefault="003D1724" w:rsidP="00B811BA">
            <w:pPr>
              <w:spacing w:after="0" w:line="240" w:lineRule="auto"/>
              <w:rPr>
                <w:color w:val="FFFFFF"/>
                <w:lang w:val="hr-HR"/>
              </w:rPr>
            </w:pPr>
            <w:r w:rsidRPr="00F33438">
              <w:rPr>
                <w:color w:val="FFFFFF"/>
                <w:lang w:val="hr-HR"/>
              </w:rPr>
              <w:t>MidnightBlue</w:t>
            </w:r>
          </w:p>
        </w:tc>
        <w:tc>
          <w:tcPr>
            <w:tcW w:w="1340" w:type="dxa"/>
            <w:shd w:val="clear" w:color="000000" w:fill="191970"/>
            <w:noWrap/>
            <w:vAlign w:val="center"/>
          </w:tcPr>
          <w:p w14:paraId="37434819" w14:textId="77777777" w:rsidR="003D1724" w:rsidRPr="00F33438" w:rsidRDefault="003D1724" w:rsidP="00B811BA">
            <w:pPr>
              <w:spacing w:after="0" w:line="240" w:lineRule="auto"/>
              <w:rPr>
                <w:color w:val="FFFFFF"/>
                <w:lang w:val="hr-HR"/>
              </w:rPr>
            </w:pPr>
            <w:r w:rsidRPr="00F33438">
              <w:rPr>
                <w:color w:val="FFFFFF"/>
                <w:lang w:val="hr-HR"/>
              </w:rPr>
              <w:t>#191970</w:t>
            </w:r>
          </w:p>
        </w:tc>
      </w:tr>
    </w:tbl>
    <w:p w14:paraId="2DB1DBB2" w14:textId="77777777" w:rsidR="003D1724" w:rsidRPr="002B7C2F" w:rsidRDefault="003D1724" w:rsidP="00B811BA">
      <w:pPr>
        <w:pStyle w:val="Heading2"/>
        <w:rPr>
          <w:lang w:val="hr-HR"/>
        </w:rPr>
      </w:pPr>
      <w:r w:rsidRPr="002B7C2F">
        <w:rPr>
          <w:lang w:val="hr-HR"/>
        </w:rPr>
        <w:t>Nijanse smeđ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0"/>
        <w:gridCol w:w="1340"/>
      </w:tblGrid>
      <w:tr w:rsidR="003D1724" w:rsidRPr="00F33438" w14:paraId="2661D751" w14:textId="77777777" w:rsidTr="00B811BA">
        <w:trPr>
          <w:trHeight w:val="402"/>
        </w:trPr>
        <w:tc>
          <w:tcPr>
            <w:tcW w:w="2180" w:type="dxa"/>
            <w:shd w:val="clear" w:color="000000" w:fill="FFF8DC"/>
            <w:noWrap/>
            <w:vAlign w:val="center"/>
          </w:tcPr>
          <w:p w14:paraId="1B45F68F" w14:textId="77777777" w:rsidR="003D1724" w:rsidRPr="00F33438" w:rsidRDefault="003D1724" w:rsidP="00B811BA">
            <w:pPr>
              <w:spacing w:after="0" w:line="240" w:lineRule="auto"/>
              <w:rPr>
                <w:color w:val="000000"/>
                <w:lang w:val="hr-HR"/>
              </w:rPr>
            </w:pPr>
            <w:r w:rsidRPr="00F33438">
              <w:rPr>
                <w:color w:val="000000"/>
                <w:lang w:val="hr-HR"/>
              </w:rPr>
              <w:t>Cornsilk</w:t>
            </w:r>
          </w:p>
        </w:tc>
        <w:tc>
          <w:tcPr>
            <w:tcW w:w="1340" w:type="dxa"/>
            <w:shd w:val="clear" w:color="000000" w:fill="FFF8DC"/>
            <w:noWrap/>
            <w:vAlign w:val="center"/>
          </w:tcPr>
          <w:p w14:paraId="66109CF2" w14:textId="77777777" w:rsidR="003D1724" w:rsidRPr="00F33438" w:rsidRDefault="003D1724" w:rsidP="00B811BA">
            <w:pPr>
              <w:spacing w:after="0" w:line="240" w:lineRule="auto"/>
              <w:rPr>
                <w:color w:val="000000"/>
                <w:lang w:val="hr-HR"/>
              </w:rPr>
            </w:pPr>
            <w:r w:rsidRPr="00F33438">
              <w:rPr>
                <w:color w:val="000000"/>
                <w:lang w:val="hr-HR"/>
              </w:rPr>
              <w:t>#FFF8DC</w:t>
            </w:r>
          </w:p>
        </w:tc>
      </w:tr>
      <w:tr w:rsidR="003D1724" w:rsidRPr="00F33438" w14:paraId="26BCA913" w14:textId="77777777" w:rsidTr="00B811BA">
        <w:trPr>
          <w:trHeight w:val="402"/>
        </w:trPr>
        <w:tc>
          <w:tcPr>
            <w:tcW w:w="2180" w:type="dxa"/>
            <w:shd w:val="clear" w:color="000000" w:fill="FFEBCD"/>
            <w:noWrap/>
            <w:vAlign w:val="center"/>
          </w:tcPr>
          <w:p w14:paraId="128E0B61" w14:textId="77777777" w:rsidR="003D1724" w:rsidRPr="00F33438" w:rsidRDefault="003D1724" w:rsidP="00B811BA">
            <w:pPr>
              <w:spacing w:after="0" w:line="240" w:lineRule="auto"/>
              <w:rPr>
                <w:color w:val="000000"/>
                <w:lang w:val="hr-HR"/>
              </w:rPr>
            </w:pPr>
            <w:r w:rsidRPr="00F33438">
              <w:rPr>
                <w:color w:val="000000"/>
                <w:lang w:val="hr-HR"/>
              </w:rPr>
              <w:t>BlanchedAlmond</w:t>
            </w:r>
          </w:p>
        </w:tc>
        <w:tc>
          <w:tcPr>
            <w:tcW w:w="1340" w:type="dxa"/>
            <w:shd w:val="clear" w:color="000000" w:fill="FFEBCD"/>
            <w:noWrap/>
            <w:vAlign w:val="center"/>
          </w:tcPr>
          <w:p w14:paraId="6E57509E" w14:textId="77777777" w:rsidR="003D1724" w:rsidRPr="00F33438" w:rsidRDefault="003D1724" w:rsidP="00B811BA">
            <w:pPr>
              <w:spacing w:after="0" w:line="240" w:lineRule="auto"/>
              <w:rPr>
                <w:color w:val="000000"/>
                <w:lang w:val="hr-HR"/>
              </w:rPr>
            </w:pPr>
            <w:r w:rsidRPr="00F33438">
              <w:rPr>
                <w:color w:val="000000"/>
                <w:lang w:val="hr-HR"/>
              </w:rPr>
              <w:t>#FFEBCD</w:t>
            </w:r>
          </w:p>
        </w:tc>
      </w:tr>
      <w:tr w:rsidR="003D1724" w:rsidRPr="00F33438" w14:paraId="7083D1F0" w14:textId="77777777" w:rsidTr="00B811BA">
        <w:trPr>
          <w:trHeight w:val="402"/>
        </w:trPr>
        <w:tc>
          <w:tcPr>
            <w:tcW w:w="2180" w:type="dxa"/>
            <w:shd w:val="clear" w:color="000000" w:fill="FFE4C4"/>
            <w:noWrap/>
            <w:vAlign w:val="center"/>
          </w:tcPr>
          <w:p w14:paraId="2EAEF221" w14:textId="77777777" w:rsidR="003D1724" w:rsidRPr="00F33438" w:rsidRDefault="003D1724" w:rsidP="00B811BA">
            <w:pPr>
              <w:spacing w:after="0" w:line="240" w:lineRule="auto"/>
              <w:rPr>
                <w:color w:val="000000"/>
                <w:lang w:val="hr-HR"/>
              </w:rPr>
            </w:pPr>
            <w:r w:rsidRPr="00F33438">
              <w:rPr>
                <w:color w:val="000000"/>
                <w:lang w:val="hr-HR"/>
              </w:rPr>
              <w:t>Bisque</w:t>
            </w:r>
          </w:p>
        </w:tc>
        <w:tc>
          <w:tcPr>
            <w:tcW w:w="1340" w:type="dxa"/>
            <w:shd w:val="clear" w:color="000000" w:fill="FFE4C4"/>
            <w:noWrap/>
            <w:vAlign w:val="center"/>
          </w:tcPr>
          <w:p w14:paraId="088BA69F" w14:textId="77777777" w:rsidR="003D1724" w:rsidRPr="00F33438" w:rsidRDefault="003D1724" w:rsidP="00B811BA">
            <w:pPr>
              <w:spacing w:after="0" w:line="240" w:lineRule="auto"/>
              <w:rPr>
                <w:color w:val="000000"/>
                <w:lang w:val="hr-HR"/>
              </w:rPr>
            </w:pPr>
            <w:r w:rsidRPr="00F33438">
              <w:rPr>
                <w:color w:val="000000"/>
                <w:lang w:val="hr-HR"/>
              </w:rPr>
              <w:t>#FFE4C4</w:t>
            </w:r>
          </w:p>
        </w:tc>
      </w:tr>
      <w:tr w:rsidR="003D1724" w:rsidRPr="00F33438" w14:paraId="1387049D" w14:textId="77777777" w:rsidTr="00B811BA">
        <w:trPr>
          <w:trHeight w:val="402"/>
        </w:trPr>
        <w:tc>
          <w:tcPr>
            <w:tcW w:w="2180" w:type="dxa"/>
            <w:shd w:val="clear" w:color="000000" w:fill="FFDEAD"/>
            <w:noWrap/>
            <w:vAlign w:val="center"/>
          </w:tcPr>
          <w:p w14:paraId="0C19DC87" w14:textId="77777777" w:rsidR="003D1724" w:rsidRPr="00F33438" w:rsidRDefault="003D1724" w:rsidP="00B811BA">
            <w:pPr>
              <w:spacing w:after="0" w:line="240" w:lineRule="auto"/>
              <w:rPr>
                <w:color w:val="000000"/>
                <w:lang w:val="hr-HR"/>
              </w:rPr>
            </w:pPr>
            <w:r w:rsidRPr="00F33438">
              <w:rPr>
                <w:color w:val="000000"/>
                <w:lang w:val="hr-HR"/>
              </w:rPr>
              <w:t>NavajoWhite</w:t>
            </w:r>
          </w:p>
        </w:tc>
        <w:tc>
          <w:tcPr>
            <w:tcW w:w="1340" w:type="dxa"/>
            <w:shd w:val="clear" w:color="000000" w:fill="FFDEAD"/>
            <w:noWrap/>
            <w:vAlign w:val="center"/>
          </w:tcPr>
          <w:p w14:paraId="572DCFBA" w14:textId="77777777" w:rsidR="003D1724" w:rsidRPr="00F33438" w:rsidRDefault="003D1724" w:rsidP="00B811BA">
            <w:pPr>
              <w:spacing w:after="0" w:line="240" w:lineRule="auto"/>
              <w:rPr>
                <w:color w:val="000000"/>
                <w:lang w:val="hr-HR"/>
              </w:rPr>
            </w:pPr>
            <w:r w:rsidRPr="00F33438">
              <w:rPr>
                <w:color w:val="000000"/>
                <w:lang w:val="hr-HR"/>
              </w:rPr>
              <w:t>#FFDEAD</w:t>
            </w:r>
          </w:p>
        </w:tc>
      </w:tr>
      <w:tr w:rsidR="003D1724" w:rsidRPr="00F33438" w14:paraId="10561326" w14:textId="77777777" w:rsidTr="00B811BA">
        <w:trPr>
          <w:trHeight w:val="402"/>
        </w:trPr>
        <w:tc>
          <w:tcPr>
            <w:tcW w:w="2180" w:type="dxa"/>
            <w:shd w:val="clear" w:color="000000" w:fill="F5DEB3"/>
            <w:noWrap/>
            <w:vAlign w:val="center"/>
          </w:tcPr>
          <w:p w14:paraId="3DC8C00B" w14:textId="77777777" w:rsidR="003D1724" w:rsidRPr="00F33438" w:rsidRDefault="003D1724" w:rsidP="00B811BA">
            <w:pPr>
              <w:spacing w:after="0" w:line="240" w:lineRule="auto"/>
              <w:rPr>
                <w:color w:val="000000"/>
                <w:lang w:val="hr-HR"/>
              </w:rPr>
            </w:pPr>
            <w:r w:rsidRPr="00F33438">
              <w:rPr>
                <w:color w:val="000000"/>
                <w:lang w:val="hr-HR"/>
              </w:rPr>
              <w:t>Wheat</w:t>
            </w:r>
          </w:p>
        </w:tc>
        <w:tc>
          <w:tcPr>
            <w:tcW w:w="1340" w:type="dxa"/>
            <w:shd w:val="clear" w:color="000000" w:fill="F5DEB3"/>
            <w:noWrap/>
            <w:vAlign w:val="center"/>
          </w:tcPr>
          <w:p w14:paraId="597C4B00" w14:textId="77777777" w:rsidR="003D1724" w:rsidRPr="00F33438" w:rsidRDefault="003D1724" w:rsidP="00B811BA">
            <w:pPr>
              <w:spacing w:after="0" w:line="240" w:lineRule="auto"/>
              <w:rPr>
                <w:color w:val="000000"/>
                <w:lang w:val="hr-HR"/>
              </w:rPr>
            </w:pPr>
            <w:r w:rsidRPr="00F33438">
              <w:rPr>
                <w:color w:val="000000"/>
                <w:lang w:val="hr-HR"/>
              </w:rPr>
              <w:t>#F5DEB3</w:t>
            </w:r>
          </w:p>
        </w:tc>
      </w:tr>
      <w:tr w:rsidR="003D1724" w:rsidRPr="00F33438" w14:paraId="7DD0E063" w14:textId="77777777" w:rsidTr="00B811BA">
        <w:trPr>
          <w:trHeight w:val="402"/>
        </w:trPr>
        <w:tc>
          <w:tcPr>
            <w:tcW w:w="2180" w:type="dxa"/>
            <w:shd w:val="clear" w:color="000000" w:fill="DEB887"/>
            <w:noWrap/>
            <w:vAlign w:val="center"/>
          </w:tcPr>
          <w:p w14:paraId="51294B9B" w14:textId="77777777" w:rsidR="003D1724" w:rsidRPr="00F33438" w:rsidRDefault="003D1724" w:rsidP="00B811BA">
            <w:pPr>
              <w:spacing w:after="0" w:line="240" w:lineRule="auto"/>
              <w:rPr>
                <w:color w:val="FFFFFF"/>
                <w:lang w:val="hr-HR"/>
              </w:rPr>
            </w:pPr>
            <w:r w:rsidRPr="00F33438">
              <w:rPr>
                <w:color w:val="FFFFFF"/>
                <w:lang w:val="hr-HR"/>
              </w:rPr>
              <w:t>BurlyWood</w:t>
            </w:r>
          </w:p>
        </w:tc>
        <w:tc>
          <w:tcPr>
            <w:tcW w:w="1340" w:type="dxa"/>
            <w:shd w:val="clear" w:color="000000" w:fill="DEB887"/>
            <w:noWrap/>
            <w:vAlign w:val="center"/>
          </w:tcPr>
          <w:p w14:paraId="384658FE" w14:textId="77777777" w:rsidR="003D1724" w:rsidRPr="00F33438" w:rsidRDefault="003D1724" w:rsidP="00B811BA">
            <w:pPr>
              <w:spacing w:after="0" w:line="240" w:lineRule="auto"/>
              <w:rPr>
                <w:color w:val="FFFFFF"/>
                <w:lang w:val="hr-HR"/>
              </w:rPr>
            </w:pPr>
            <w:r w:rsidRPr="00F33438">
              <w:rPr>
                <w:color w:val="FFFFFF"/>
                <w:lang w:val="hr-HR"/>
              </w:rPr>
              <w:t>#DEB887</w:t>
            </w:r>
          </w:p>
        </w:tc>
      </w:tr>
      <w:tr w:rsidR="003D1724" w:rsidRPr="00F33438" w14:paraId="69F6F95F" w14:textId="77777777" w:rsidTr="00B811BA">
        <w:trPr>
          <w:trHeight w:val="402"/>
        </w:trPr>
        <w:tc>
          <w:tcPr>
            <w:tcW w:w="2180" w:type="dxa"/>
            <w:shd w:val="clear" w:color="000000" w:fill="D2B48C"/>
            <w:noWrap/>
            <w:vAlign w:val="center"/>
          </w:tcPr>
          <w:p w14:paraId="513D272E" w14:textId="77777777" w:rsidR="003D1724" w:rsidRPr="00F33438" w:rsidRDefault="003D1724" w:rsidP="00B811BA">
            <w:pPr>
              <w:spacing w:after="0" w:line="240" w:lineRule="auto"/>
              <w:rPr>
                <w:color w:val="FFFFFF"/>
                <w:lang w:val="hr-HR"/>
              </w:rPr>
            </w:pPr>
            <w:r w:rsidRPr="00F33438">
              <w:rPr>
                <w:color w:val="FFFFFF"/>
                <w:lang w:val="hr-HR"/>
              </w:rPr>
              <w:t>Tan</w:t>
            </w:r>
          </w:p>
        </w:tc>
        <w:tc>
          <w:tcPr>
            <w:tcW w:w="1340" w:type="dxa"/>
            <w:shd w:val="clear" w:color="000000" w:fill="D2B48C"/>
            <w:noWrap/>
            <w:vAlign w:val="center"/>
          </w:tcPr>
          <w:p w14:paraId="3214FB3C" w14:textId="77777777" w:rsidR="003D1724" w:rsidRPr="00F33438" w:rsidRDefault="003D1724" w:rsidP="00B811BA">
            <w:pPr>
              <w:spacing w:after="0" w:line="240" w:lineRule="auto"/>
              <w:rPr>
                <w:color w:val="FFFFFF"/>
                <w:lang w:val="hr-HR"/>
              </w:rPr>
            </w:pPr>
            <w:r w:rsidRPr="00F33438">
              <w:rPr>
                <w:color w:val="FFFFFF"/>
                <w:lang w:val="hr-HR"/>
              </w:rPr>
              <w:t>#D2B48C</w:t>
            </w:r>
          </w:p>
        </w:tc>
      </w:tr>
      <w:tr w:rsidR="003D1724" w:rsidRPr="00F33438" w14:paraId="39C540E5" w14:textId="77777777" w:rsidTr="00B811BA">
        <w:trPr>
          <w:trHeight w:val="402"/>
        </w:trPr>
        <w:tc>
          <w:tcPr>
            <w:tcW w:w="2180" w:type="dxa"/>
            <w:shd w:val="clear" w:color="000000" w:fill="BC8F8F"/>
            <w:noWrap/>
            <w:vAlign w:val="center"/>
          </w:tcPr>
          <w:p w14:paraId="42C9A3C7" w14:textId="77777777" w:rsidR="003D1724" w:rsidRPr="00F33438" w:rsidRDefault="003D1724" w:rsidP="00B811BA">
            <w:pPr>
              <w:spacing w:after="0" w:line="240" w:lineRule="auto"/>
              <w:rPr>
                <w:color w:val="FFFFFF"/>
                <w:lang w:val="hr-HR"/>
              </w:rPr>
            </w:pPr>
            <w:r w:rsidRPr="00F33438">
              <w:rPr>
                <w:color w:val="FFFFFF"/>
                <w:lang w:val="hr-HR"/>
              </w:rPr>
              <w:t>RosyBrown</w:t>
            </w:r>
          </w:p>
        </w:tc>
        <w:tc>
          <w:tcPr>
            <w:tcW w:w="1340" w:type="dxa"/>
            <w:shd w:val="clear" w:color="000000" w:fill="BC8F8F"/>
            <w:noWrap/>
            <w:vAlign w:val="center"/>
          </w:tcPr>
          <w:p w14:paraId="4C9CE335" w14:textId="77777777" w:rsidR="003D1724" w:rsidRPr="00F33438" w:rsidRDefault="003D1724" w:rsidP="00B811BA">
            <w:pPr>
              <w:spacing w:after="0" w:line="240" w:lineRule="auto"/>
              <w:rPr>
                <w:color w:val="FFFFFF"/>
                <w:lang w:val="hr-HR"/>
              </w:rPr>
            </w:pPr>
            <w:r w:rsidRPr="00F33438">
              <w:rPr>
                <w:color w:val="FFFFFF"/>
                <w:lang w:val="hr-HR"/>
              </w:rPr>
              <w:t>#BC8F8F</w:t>
            </w:r>
          </w:p>
        </w:tc>
      </w:tr>
      <w:tr w:rsidR="003D1724" w:rsidRPr="00F33438" w14:paraId="77AD42D2" w14:textId="77777777" w:rsidTr="00B811BA">
        <w:trPr>
          <w:trHeight w:val="402"/>
        </w:trPr>
        <w:tc>
          <w:tcPr>
            <w:tcW w:w="2180" w:type="dxa"/>
            <w:shd w:val="clear" w:color="000000" w:fill="F4A460"/>
            <w:noWrap/>
            <w:vAlign w:val="center"/>
          </w:tcPr>
          <w:p w14:paraId="5F576675" w14:textId="77777777" w:rsidR="003D1724" w:rsidRPr="00F33438" w:rsidRDefault="003D1724" w:rsidP="00B811BA">
            <w:pPr>
              <w:spacing w:after="0" w:line="240" w:lineRule="auto"/>
              <w:rPr>
                <w:color w:val="FFFFFF"/>
                <w:lang w:val="hr-HR"/>
              </w:rPr>
            </w:pPr>
            <w:r w:rsidRPr="00F33438">
              <w:rPr>
                <w:color w:val="FFFFFF"/>
                <w:lang w:val="hr-HR"/>
              </w:rPr>
              <w:t>SandyBrown</w:t>
            </w:r>
          </w:p>
        </w:tc>
        <w:tc>
          <w:tcPr>
            <w:tcW w:w="1340" w:type="dxa"/>
            <w:shd w:val="clear" w:color="000000" w:fill="F4A460"/>
            <w:noWrap/>
            <w:vAlign w:val="center"/>
          </w:tcPr>
          <w:p w14:paraId="37028B78" w14:textId="77777777" w:rsidR="003D1724" w:rsidRPr="00F33438" w:rsidRDefault="003D1724" w:rsidP="00B811BA">
            <w:pPr>
              <w:spacing w:after="0" w:line="240" w:lineRule="auto"/>
              <w:rPr>
                <w:color w:val="FFFFFF"/>
                <w:lang w:val="hr-HR"/>
              </w:rPr>
            </w:pPr>
            <w:r w:rsidRPr="00F33438">
              <w:rPr>
                <w:color w:val="FFFFFF"/>
                <w:lang w:val="hr-HR"/>
              </w:rPr>
              <w:t>#F4A460</w:t>
            </w:r>
          </w:p>
        </w:tc>
      </w:tr>
      <w:tr w:rsidR="003D1724" w:rsidRPr="00F33438" w14:paraId="5AF8D9FD" w14:textId="77777777" w:rsidTr="00B811BA">
        <w:trPr>
          <w:trHeight w:val="402"/>
        </w:trPr>
        <w:tc>
          <w:tcPr>
            <w:tcW w:w="2180" w:type="dxa"/>
            <w:shd w:val="clear" w:color="000000" w:fill="DAA520"/>
            <w:noWrap/>
            <w:vAlign w:val="center"/>
          </w:tcPr>
          <w:p w14:paraId="4CE97663" w14:textId="77777777" w:rsidR="003D1724" w:rsidRPr="00F33438" w:rsidRDefault="003D1724" w:rsidP="00B811BA">
            <w:pPr>
              <w:spacing w:after="0" w:line="240" w:lineRule="auto"/>
              <w:rPr>
                <w:color w:val="FFFFFF"/>
                <w:lang w:val="hr-HR"/>
              </w:rPr>
            </w:pPr>
            <w:r w:rsidRPr="00F33438">
              <w:rPr>
                <w:color w:val="FFFFFF"/>
                <w:lang w:val="hr-HR"/>
              </w:rPr>
              <w:t>Goldenrod</w:t>
            </w:r>
          </w:p>
        </w:tc>
        <w:tc>
          <w:tcPr>
            <w:tcW w:w="1340" w:type="dxa"/>
            <w:shd w:val="clear" w:color="000000" w:fill="DAA520"/>
            <w:noWrap/>
            <w:vAlign w:val="center"/>
          </w:tcPr>
          <w:p w14:paraId="336F96CC" w14:textId="77777777" w:rsidR="003D1724" w:rsidRPr="00F33438" w:rsidRDefault="003D1724" w:rsidP="00B811BA">
            <w:pPr>
              <w:spacing w:after="0" w:line="240" w:lineRule="auto"/>
              <w:rPr>
                <w:color w:val="FFFFFF"/>
                <w:lang w:val="hr-HR"/>
              </w:rPr>
            </w:pPr>
            <w:r w:rsidRPr="00F33438">
              <w:rPr>
                <w:color w:val="FFFFFF"/>
                <w:lang w:val="hr-HR"/>
              </w:rPr>
              <w:t>#DAA520</w:t>
            </w:r>
          </w:p>
        </w:tc>
      </w:tr>
      <w:tr w:rsidR="003D1724" w:rsidRPr="00F33438" w14:paraId="0C99EA29" w14:textId="77777777" w:rsidTr="00B811BA">
        <w:trPr>
          <w:trHeight w:val="402"/>
        </w:trPr>
        <w:tc>
          <w:tcPr>
            <w:tcW w:w="2180" w:type="dxa"/>
            <w:shd w:val="clear" w:color="000000" w:fill="B8860B"/>
            <w:noWrap/>
            <w:vAlign w:val="center"/>
          </w:tcPr>
          <w:p w14:paraId="17CF9C80" w14:textId="77777777" w:rsidR="003D1724" w:rsidRPr="00F33438" w:rsidRDefault="003D1724" w:rsidP="00B811BA">
            <w:pPr>
              <w:spacing w:after="0" w:line="240" w:lineRule="auto"/>
              <w:rPr>
                <w:color w:val="FFFFFF"/>
                <w:lang w:val="hr-HR"/>
              </w:rPr>
            </w:pPr>
            <w:r w:rsidRPr="00F33438">
              <w:rPr>
                <w:color w:val="FFFFFF"/>
                <w:lang w:val="hr-HR"/>
              </w:rPr>
              <w:t>DarkGoldenrod</w:t>
            </w:r>
          </w:p>
        </w:tc>
        <w:tc>
          <w:tcPr>
            <w:tcW w:w="1340" w:type="dxa"/>
            <w:shd w:val="clear" w:color="000000" w:fill="B8860B"/>
            <w:noWrap/>
            <w:vAlign w:val="center"/>
          </w:tcPr>
          <w:p w14:paraId="12B388F5" w14:textId="77777777" w:rsidR="003D1724" w:rsidRPr="00F33438" w:rsidRDefault="003D1724" w:rsidP="00B811BA">
            <w:pPr>
              <w:spacing w:after="0" w:line="240" w:lineRule="auto"/>
              <w:rPr>
                <w:color w:val="FFFFFF"/>
                <w:lang w:val="hr-HR"/>
              </w:rPr>
            </w:pPr>
            <w:r w:rsidRPr="00F33438">
              <w:rPr>
                <w:color w:val="FFFFFF"/>
                <w:lang w:val="hr-HR"/>
              </w:rPr>
              <w:t>#B8860B</w:t>
            </w:r>
          </w:p>
        </w:tc>
      </w:tr>
      <w:tr w:rsidR="003D1724" w:rsidRPr="00F33438" w14:paraId="13327014" w14:textId="77777777" w:rsidTr="00B811BA">
        <w:trPr>
          <w:trHeight w:val="402"/>
        </w:trPr>
        <w:tc>
          <w:tcPr>
            <w:tcW w:w="2180" w:type="dxa"/>
            <w:shd w:val="clear" w:color="000000" w:fill="CD853F"/>
            <w:noWrap/>
            <w:vAlign w:val="center"/>
          </w:tcPr>
          <w:p w14:paraId="07B8E17E" w14:textId="77777777" w:rsidR="003D1724" w:rsidRPr="00F33438" w:rsidRDefault="003D1724" w:rsidP="00B811BA">
            <w:pPr>
              <w:spacing w:after="0" w:line="240" w:lineRule="auto"/>
              <w:rPr>
                <w:color w:val="FFFFFF"/>
                <w:lang w:val="hr-HR"/>
              </w:rPr>
            </w:pPr>
            <w:r w:rsidRPr="00F33438">
              <w:rPr>
                <w:color w:val="FFFFFF"/>
                <w:lang w:val="hr-HR"/>
              </w:rPr>
              <w:t>Peru</w:t>
            </w:r>
          </w:p>
        </w:tc>
        <w:tc>
          <w:tcPr>
            <w:tcW w:w="1340" w:type="dxa"/>
            <w:shd w:val="clear" w:color="000000" w:fill="CD853F"/>
            <w:noWrap/>
            <w:vAlign w:val="center"/>
          </w:tcPr>
          <w:p w14:paraId="5AAF53E5" w14:textId="77777777" w:rsidR="003D1724" w:rsidRPr="00F33438" w:rsidRDefault="003D1724" w:rsidP="00B811BA">
            <w:pPr>
              <w:spacing w:after="0" w:line="240" w:lineRule="auto"/>
              <w:rPr>
                <w:color w:val="FFFFFF"/>
                <w:lang w:val="hr-HR"/>
              </w:rPr>
            </w:pPr>
            <w:r w:rsidRPr="00F33438">
              <w:rPr>
                <w:color w:val="FFFFFF"/>
                <w:lang w:val="hr-HR"/>
              </w:rPr>
              <w:t>#CD853F</w:t>
            </w:r>
          </w:p>
        </w:tc>
      </w:tr>
      <w:tr w:rsidR="003D1724" w:rsidRPr="00F33438" w14:paraId="2D60B711" w14:textId="77777777" w:rsidTr="00B811BA">
        <w:trPr>
          <w:trHeight w:val="402"/>
        </w:trPr>
        <w:tc>
          <w:tcPr>
            <w:tcW w:w="2180" w:type="dxa"/>
            <w:shd w:val="clear" w:color="000000" w:fill="D2691E"/>
            <w:noWrap/>
            <w:vAlign w:val="center"/>
          </w:tcPr>
          <w:p w14:paraId="11027AB9" w14:textId="77777777" w:rsidR="003D1724" w:rsidRPr="00F33438" w:rsidRDefault="003D1724" w:rsidP="00B811BA">
            <w:pPr>
              <w:spacing w:after="0" w:line="240" w:lineRule="auto"/>
              <w:rPr>
                <w:color w:val="FFFFFF"/>
                <w:lang w:val="hr-HR"/>
              </w:rPr>
            </w:pPr>
            <w:r w:rsidRPr="00F33438">
              <w:rPr>
                <w:color w:val="FFFFFF"/>
                <w:lang w:val="hr-HR"/>
              </w:rPr>
              <w:t>Chocolate</w:t>
            </w:r>
          </w:p>
        </w:tc>
        <w:tc>
          <w:tcPr>
            <w:tcW w:w="1340" w:type="dxa"/>
            <w:shd w:val="clear" w:color="000000" w:fill="D2691E"/>
            <w:noWrap/>
            <w:vAlign w:val="center"/>
          </w:tcPr>
          <w:p w14:paraId="272ABB50" w14:textId="77777777" w:rsidR="003D1724" w:rsidRPr="00F33438" w:rsidRDefault="003D1724" w:rsidP="00B811BA">
            <w:pPr>
              <w:spacing w:after="0" w:line="240" w:lineRule="auto"/>
              <w:rPr>
                <w:color w:val="FFFFFF"/>
                <w:lang w:val="hr-HR"/>
              </w:rPr>
            </w:pPr>
            <w:r w:rsidRPr="00F33438">
              <w:rPr>
                <w:color w:val="FFFFFF"/>
                <w:lang w:val="hr-HR"/>
              </w:rPr>
              <w:t>#D2691E</w:t>
            </w:r>
          </w:p>
        </w:tc>
      </w:tr>
      <w:tr w:rsidR="003D1724" w:rsidRPr="00F33438" w14:paraId="380C890A" w14:textId="77777777" w:rsidTr="00B811BA">
        <w:trPr>
          <w:trHeight w:val="402"/>
        </w:trPr>
        <w:tc>
          <w:tcPr>
            <w:tcW w:w="2180" w:type="dxa"/>
            <w:shd w:val="clear" w:color="000000" w:fill="8B4513"/>
            <w:noWrap/>
            <w:vAlign w:val="center"/>
          </w:tcPr>
          <w:p w14:paraId="725BDA32" w14:textId="77777777" w:rsidR="003D1724" w:rsidRPr="00F33438" w:rsidRDefault="003D1724" w:rsidP="00B811BA">
            <w:pPr>
              <w:spacing w:after="0" w:line="240" w:lineRule="auto"/>
              <w:rPr>
                <w:color w:val="FFFFFF"/>
                <w:lang w:val="hr-HR"/>
              </w:rPr>
            </w:pPr>
            <w:r w:rsidRPr="00F33438">
              <w:rPr>
                <w:color w:val="FFFFFF"/>
                <w:lang w:val="hr-HR"/>
              </w:rPr>
              <w:t>SaddleBrown</w:t>
            </w:r>
          </w:p>
        </w:tc>
        <w:tc>
          <w:tcPr>
            <w:tcW w:w="1340" w:type="dxa"/>
            <w:shd w:val="clear" w:color="000000" w:fill="8B4513"/>
            <w:noWrap/>
            <w:vAlign w:val="center"/>
          </w:tcPr>
          <w:p w14:paraId="48CE93E5" w14:textId="77777777" w:rsidR="003D1724" w:rsidRPr="00F33438" w:rsidRDefault="003D1724" w:rsidP="00B811BA">
            <w:pPr>
              <w:spacing w:after="0" w:line="240" w:lineRule="auto"/>
              <w:rPr>
                <w:color w:val="FFFFFF"/>
                <w:lang w:val="hr-HR"/>
              </w:rPr>
            </w:pPr>
            <w:r w:rsidRPr="00F33438">
              <w:rPr>
                <w:color w:val="FFFFFF"/>
                <w:lang w:val="hr-HR"/>
              </w:rPr>
              <w:t>#8B4513</w:t>
            </w:r>
          </w:p>
        </w:tc>
      </w:tr>
      <w:tr w:rsidR="003D1724" w:rsidRPr="00F33438" w14:paraId="7154BD6C" w14:textId="77777777" w:rsidTr="00B811BA">
        <w:trPr>
          <w:trHeight w:val="402"/>
        </w:trPr>
        <w:tc>
          <w:tcPr>
            <w:tcW w:w="2180" w:type="dxa"/>
            <w:shd w:val="clear" w:color="000000" w:fill="A0522D"/>
            <w:noWrap/>
            <w:vAlign w:val="center"/>
          </w:tcPr>
          <w:p w14:paraId="53F21E19" w14:textId="77777777" w:rsidR="003D1724" w:rsidRPr="00F33438" w:rsidRDefault="003D1724" w:rsidP="00B811BA">
            <w:pPr>
              <w:spacing w:after="0" w:line="240" w:lineRule="auto"/>
              <w:rPr>
                <w:color w:val="FFFFFF"/>
                <w:lang w:val="hr-HR"/>
              </w:rPr>
            </w:pPr>
            <w:r w:rsidRPr="00F33438">
              <w:rPr>
                <w:color w:val="FFFFFF"/>
                <w:lang w:val="hr-HR"/>
              </w:rPr>
              <w:t>Sienna</w:t>
            </w:r>
          </w:p>
        </w:tc>
        <w:tc>
          <w:tcPr>
            <w:tcW w:w="1340" w:type="dxa"/>
            <w:shd w:val="clear" w:color="000000" w:fill="A0522D"/>
            <w:noWrap/>
            <w:vAlign w:val="center"/>
          </w:tcPr>
          <w:p w14:paraId="0A797A47" w14:textId="77777777" w:rsidR="003D1724" w:rsidRPr="00F33438" w:rsidRDefault="003D1724" w:rsidP="00B811BA">
            <w:pPr>
              <w:spacing w:after="0" w:line="240" w:lineRule="auto"/>
              <w:rPr>
                <w:color w:val="FFFFFF"/>
                <w:lang w:val="hr-HR"/>
              </w:rPr>
            </w:pPr>
            <w:r w:rsidRPr="00F33438">
              <w:rPr>
                <w:color w:val="FFFFFF"/>
                <w:lang w:val="hr-HR"/>
              </w:rPr>
              <w:t>#A0522D</w:t>
            </w:r>
          </w:p>
        </w:tc>
      </w:tr>
      <w:tr w:rsidR="003D1724" w:rsidRPr="00F33438" w14:paraId="6824985C" w14:textId="77777777" w:rsidTr="00B811BA">
        <w:trPr>
          <w:trHeight w:val="402"/>
        </w:trPr>
        <w:tc>
          <w:tcPr>
            <w:tcW w:w="2180" w:type="dxa"/>
            <w:shd w:val="clear" w:color="000000" w:fill="A52A2A"/>
            <w:noWrap/>
            <w:vAlign w:val="center"/>
          </w:tcPr>
          <w:p w14:paraId="5AF3CAF3" w14:textId="77777777" w:rsidR="003D1724" w:rsidRPr="00F33438" w:rsidRDefault="003D1724" w:rsidP="00B811BA">
            <w:pPr>
              <w:spacing w:after="0" w:line="240" w:lineRule="auto"/>
              <w:rPr>
                <w:color w:val="FFFFFF"/>
                <w:lang w:val="hr-HR"/>
              </w:rPr>
            </w:pPr>
            <w:r w:rsidRPr="00F33438">
              <w:rPr>
                <w:color w:val="FFFFFF"/>
                <w:lang w:val="hr-HR"/>
              </w:rPr>
              <w:t>Brown</w:t>
            </w:r>
          </w:p>
        </w:tc>
        <w:tc>
          <w:tcPr>
            <w:tcW w:w="1340" w:type="dxa"/>
            <w:shd w:val="clear" w:color="000000" w:fill="A52A2A"/>
            <w:noWrap/>
            <w:vAlign w:val="center"/>
          </w:tcPr>
          <w:p w14:paraId="55BDA9B6" w14:textId="77777777" w:rsidR="003D1724" w:rsidRPr="00F33438" w:rsidRDefault="003D1724" w:rsidP="00B811BA">
            <w:pPr>
              <w:spacing w:after="0" w:line="240" w:lineRule="auto"/>
              <w:rPr>
                <w:color w:val="FFFFFF"/>
                <w:lang w:val="hr-HR"/>
              </w:rPr>
            </w:pPr>
            <w:r w:rsidRPr="00F33438">
              <w:rPr>
                <w:color w:val="FFFFFF"/>
                <w:lang w:val="hr-HR"/>
              </w:rPr>
              <w:t>#A52A2A</w:t>
            </w:r>
          </w:p>
        </w:tc>
      </w:tr>
      <w:tr w:rsidR="003D1724" w:rsidRPr="00F33438" w14:paraId="4EE760E7" w14:textId="77777777" w:rsidTr="00B811BA">
        <w:trPr>
          <w:trHeight w:val="402"/>
        </w:trPr>
        <w:tc>
          <w:tcPr>
            <w:tcW w:w="2180" w:type="dxa"/>
            <w:shd w:val="clear" w:color="000000" w:fill="800000"/>
            <w:noWrap/>
            <w:vAlign w:val="center"/>
          </w:tcPr>
          <w:p w14:paraId="5EF5FB2E" w14:textId="77777777" w:rsidR="003D1724" w:rsidRPr="00F33438" w:rsidRDefault="003D1724" w:rsidP="00B811BA">
            <w:pPr>
              <w:spacing w:after="0" w:line="240" w:lineRule="auto"/>
              <w:rPr>
                <w:color w:val="FFFFFF"/>
                <w:lang w:val="hr-HR"/>
              </w:rPr>
            </w:pPr>
            <w:r w:rsidRPr="00F33438">
              <w:rPr>
                <w:color w:val="FFFFFF"/>
                <w:lang w:val="hr-HR"/>
              </w:rPr>
              <w:t>Maroon</w:t>
            </w:r>
          </w:p>
        </w:tc>
        <w:tc>
          <w:tcPr>
            <w:tcW w:w="1340" w:type="dxa"/>
            <w:shd w:val="clear" w:color="000000" w:fill="800000"/>
            <w:noWrap/>
            <w:vAlign w:val="center"/>
          </w:tcPr>
          <w:p w14:paraId="1DB1F3EC" w14:textId="77777777" w:rsidR="003D1724" w:rsidRPr="00F33438" w:rsidRDefault="003D1724" w:rsidP="00B811BA">
            <w:pPr>
              <w:spacing w:after="0" w:line="240" w:lineRule="auto"/>
              <w:rPr>
                <w:color w:val="FFFFFF"/>
                <w:lang w:val="hr-HR"/>
              </w:rPr>
            </w:pPr>
            <w:r w:rsidRPr="00F33438">
              <w:rPr>
                <w:color w:val="FFFFFF"/>
                <w:lang w:val="hr-HR"/>
              </w:rPr>
              <w:t>#800000</w:t>
            </w:r>
          </w:p>
        </w:tc>
      </w:tr>
    </w:tbl>
    <w:p w14:paraId="1D7D524A" w14:textId="77777777" w:rsidR="003D1724" w:rsidRPr="002B7C2F" w:rsidRDefault="003D1724" w:rsidP="00B811BA">
      <w:pPr>
        <w:pStyle w:val="Heading2"/>
        <w:rPr>
          <w:lang w:val="hr-HR"/>
        </w:rPr>
      </w:pPr>
      <w:r w:rsidRPr="002B7C2F">
        <w:rPr>
          <w:lang w:val="hr-HR"/>
        </w:rPr>
        <w:lastRenderedPageBreak/>
        <w:t>Nijanse bijel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0"/>
        <w:gridCol w:w="1340"/>
      </w:tblGrid>
      <w:tr w:rsidR="003D1724" w:rsidRPr="00F33438" w14:paraId="5252A396" w14:textId="77777777" w:rsidTr="00B811BA">
        <w:trPr>
          <w:trHeight w:val="402"/>
        </w:trPr>
        <w:tc>
          <w:tcPr>
            <w:tcW w:w="2180" w:type="dxa"/>
            <w:shd w:val="clear" w:color="000000" w:fill="FFFFFF"/>
            <w:noWrap/>
            <w:vAlign w:val="center"/>
          </w:tcPr>
          <w:p w14:paraId="6BCAA896" w14:textId="77777777" w:rsidR="003D1724" w:rsidRPr="00F33438" w:rsidRDefault="003D1724" w:rsidP="00B811BA">
            <w:pPr>
              <w:spacing w:after="0" w:line="240" w:lineRule="auto"/>
              <w:rPr>
                <w:color w:val="000000"/>
                <w:lang w:val="hr-HR"/>
              </w:rPr>
            </w:pPr>
            <w:r w:rsidRPr="00F33438">
              <w:rPr>
                <w:color w:val="000000"/>
                <w:lang w:val="hr-HR"/>
              </w:rPr>
              <w:t>White</w:t>
            </w:r>
          </w:p>
        </w:tc>
        <w:tc>
          <w:tcPr>
            <w:tcW w:w="1340" w:type="dxa"/>
            <w:shd w:val="clear" w:color="000000" w:fill="FFFFFF"/>
            <w:noWrap/>
            <w:vAlign w:val="center"/>
          </w:tcPr>
          <w:p w14:paraId="58B27C2D" w14:textId="77777777" w:rsidR="003D1724" w:rsidRPr="00F33438" w:rsidRDefault="003D1724" w:rsidP="00B811BA">
            <w:pPr>
              <w:spacing w:after="0" w:line="240" w:lineRule="auto"/>
              <w:rPr>
                <w:color w:val="000000"/>
                <w:lang w:val="hr-HR"/>
              </w:rPr>
            </w:pPr>
            <w:r w:rsidRPr="00F33438">
              <w:rPr>
                <w:color w:val="000000"/>
                <w:lang w:val="hr-HR"/>
              </w:rPr>
              <w:t>#FFFFFF</w:t>
            </w:r>
          </w:p>
        </w:tc>
      </w:tr>
      <w:tr w:rsidR="003D1724" w:rsidRPr="00F33438" w14:paraId="7B3D6EEA" w14:textId="77777777" w:rsidTr="00B811BA">
        <w:trPr>
          <w:trHeight w:val="402"/>
        </w:trPr>
        <w:tc>
          <w:tcPr>
            <w:tcW w:w="2180" w:type="dxa"/>
            <w:shd w:val="clear" w:color="000000" w:fill="FFFAFA"/>
            <w:noWrap/>
            <w:vAlign w:val="center"/>
          </w:tcPr>
          <w:p w14:paraId="475A9825" w14:textId="77777777" w:rsidR="003D1724" w:rsidRPr="00F33438" w:rsidRDefault="003D1724" w:rsidP="00B811BA">
            <w:pPr>
              <w:spacing w:after="0" w:line="240" w:lineRule="auto"/>
              <w:rPr>
                <w:color w:val="000000"/>
                <w:lang w:val="hr-HR"/>
              </w:rPr>
            </w:pPr>
            <w:r w:rsidRPr="00F33438">
              <w:rPr>
                <w:color w:val="000000"/>
                <w:lang w:val="hr-HR"/>
              </w:rPr>
              <w:t>Snow</w:t>
            </w:r>
          </w:p>
        </w:tc>
        <w:tc>
          <w:tcPr>
            <w:tcW w:w="1340" w:type="dxa"/>
            <w:shd w:val="clear" w:color="000000" w:fill="FFFAFA"/>
            <w:noWrap/>
            <w:vAlign w:val="center"/>
          </w:tcPr>
          <w:p w14:paraId="798B976F" w14:textId="77777777" w:rsidR="003D1724" w:rsidRPr="00F33438" w:rsidRDefault="003D1724" w:rsidP="00B811BA">
            <w:pPr>
              <w:spacing w:after="0" w:line="240" w:lineRule="auto"/>
              <w:rPr>
                <w:color w:val="000000"/>
                <w:lang w:val="hr-HR"/>
              </w:rPr>
            </w:pPr>
            <w:r w:rsidRPr="00F33438">
              <w:rPr>
                <w:color w:val="000000"/>
                <w:lang w:val="hr-HR"/>
              </w:rPr>
              <w:t>#FFFAFA</w:t>
            </w:r>
          </w:p>
        </w:tc>
      </w:tr>
      <w:tr w:rsidR="003D1724" w:rsidRPr="00F33438" w14:paraId="0F98EFA5" w14:textId="77777777" w:rsidTr="00B811BA">
        <w:trPr>
          <w:trHeight w:val="402"/>
        </w:trPr>
        <w:tc>
          <w:tcPr>
            <w:tcW w:w="2180" w:type="dxa"/>
            <w:shd w:val="clear" w:color="000000" w:fill="F0FFF0"/>
            <w:noWrap/>
            <w:vAlign w:val="center"/>
          </w:tcPr>
          <w:p w14:paraId="7ED4EEEE" w14:textId="77777777" w:rsidR="003D1724" w:rsidRPr="00F33438" w:rsidRDefault="003D1724" w:rsidP="00B811BA">
            <w:pPr>
              <w:spacing w:after="0" w:line="240" w:lineRule="auto"/>
              <w:rPr>
                <w:color w:val="000000"/>
                <w:lang w:val="hr-HR"/>
              </w:rPr>
            </w:pPr>
            <w:r w:rsidRPr="00F33438">
              <w:rPr>
                <w:color w:val="000000"/>
                <w:lang w:val="hr-HR"/>
              </w:rPr>
              <w:t>Honeydew</w:t>
            </w:r>
          </w:p>
        </w:tc>
        <w:tc>
          <w:tcPr>
            <w:tcW w:w="1340" w:type="dxa"/>
            <w:shd w:val="clear" w:color="000000" w:fill="F0FFF0"/>
            <w:noWrap/>
            <w:vAlign w:val="center"/>
          </w:tcPr>
          <w:p w14:paraId="49DF1E44" w14:textId="77777777" w:rsidR="003D1724" w:rsidRPr="00F33438" w:rsidRDefault="003D1724" w:rsidP="00B811BA">
            <w:pPr>
              <w:spacing w:after="0" w:line="240" w:lineRule="auto"/>
              <w:rPr>
                <w:color w:val="000000"/>
                <w:lang w:val="hr-HR"/>
              </w:rPr>
            </w:pPr>
            <w:r w:rsidRPr="00F33438">
              <w:rPr>
                <w:color w:val="000000"/>
                <w:lang w:val="hr-HR"/>
              </w:rPr>
              <w:t>#F0FFF0</w:t>
            </w:r>
          </w:p>
        </w:tc>
      </w:tr>
      <w:tr w:rsidR="003D1724" w:rsidRPr="00F33438" w14:paraId="3F13C3F5" w14:textId="77777777" w:rsidTr="00B811BA">
        <w:trPr>
          <w:trHeight w:val="402"/>
        </w:trPr>
        <w:tc>
          <w:tcPr>
            <w:tcW w:w="2180" w:type="dxa"/>
            <w:shd w:val="clear" w:color="000000" w:fill="F5FFFA"/>
            <w:noWrap/>
            <w:vAlign w:val="center"/>
          </w:tcPr>
          <w:p w14:paraId="792E57B7" w14:textId="77777777" w:rsidR="003D1724" w:rsidRPr="00F33438" w:rsidRDefault="003D1724" w:rsidP="00B811BA">
            <w:pPr>
              <w:spacing w:after="0" w:line="240" w:lineRule="auto"/>
              <w:rPr>
                <w:color w:val="000000"/>
                <w:lang w:val="hr-HR"/>
              </w:rPr>
            </w:pPr>
            <w:r w:rsidRPr="00F33438">
              <w:rPr>
                <w:color w:val="000000"/>
                <w:lang w:val="hr-HR"/>
              </w:rPr>
              <w:t>MintCream</w:t>
            </w:r>
          </w:p>
        </w:tc>
        <w:tc>
          <w:tcPr>
            <w:tcW w:w="1340" w:type="dxa"/>
            <w:shd w:val="clear" w:color="000000" w:fill="F5FFFA"/>
            <w:noWrap/>
            <w:vAlign w:val="center"/>
          </w:tcPr>
          <w:p w14:paraId="01E81254" w14:textId="77777777" w:rsidR="003D1724" w:rsidRPr="00F33438" w:rsidRDefault="003D1724" w:rsidP="00B811BA">
            <w:pPr>
              <w:spacing w:after="0" w:line="240" w:lineRule="auto"/>
              <w:rPr>
                <w:color w:val="000000"/>
                <w:lang w:val="hr-HR"/>
              </w:rPr>
            </w:pPr>
            <w:r w:rsidRPr="00F33438">
              <w:rPr>
                <w:color w:val="000000"/>
                <w:lang w:val="hr-HR"/>
              </w:rPr>
              <w:t>#F5FFFA</w:t>
            </w:r>
          </w:p>
        </w:tc>
      </w:tr>
      <w:tr w:rsidR="003D1724" w:rsidRPr="00F33438" w14:paraId="73303C9D" w14:textId="77777777" w:rsidTr="00B811BA">
        <w:trPr>
          <w:trHeight w:val="402"/>
        </w:trPr>
        <w:tc>
          <w:tcPr>
            <w:tcW w:w="2180" w:type="dxa"/>
            <w:shd w:val="clear" w:color="000000" w:fill="F0FFFF"/>
            <w:noWrap/>
            <w:vAlign w:val="center"/>
          </w:tcPr>
          <w:p w14:paraId="7451649F" w14:textId="77777777" w:rsidR="003D1724" w:rsidRPr="00F33438" w:rsidRDefault="003D1724" w:rsidP="00B811BA">
            <w:pPr>
              <w:spacing w:after="0" w:line="240" w:lineRule="auto"/>
              <w:rPr>
                <w:color w:val="000000"/>
                <w:lang w:val="hr-HR"/>
              </w:rPr>
            </w:pPr>
            <w:r w:rsidRPr="00F33438">
              <w:rPr>
                <w:color w:val="000000"/>
                <w:lang w:val="hr-HR"/>
              </w:rPr>
              <w:t>Azure</w:t>
            </w:r>
          </w:p>
        </w:tc>
        <w:tc>
          <w:tcPr>
            <w:tcW w:w="1340" w:type="dxa"/>
            <w:shd w:val="clear" w:color="000000" w:fill="F0FFFF"/>
            <w:noWrap/>
            <w:vAlign w:val="center"/>
          </w:tcPr>
          <w:p w14:paraId="718E17B4" w14:textId="77777777" w:rsidR="003D1724" w:rsidRPr="00F33438" w:rsidRDefault="003D1724" w:rsidP="00B811BA">
            <w:pPr>
              <w:spacing w:after="0" w:line="240" w:lineRule="auto"/>
              <w:rPr>
                <w:color w:val="000000"/>
                <w:lang w:val="hr-HR"/>
              </w:rPr>
            </w:pPr>
            <w:r w:rsidRPr="00F33438">
              <w:rPr>
                <w:color w:val="000000"/>
                <w:lang w:val="hr-HR"/>
              </w:rPr>
              <w:t>#F0FFFF</w:t>
            </w:r>
          </w:p>
        </w:tc>
      </w:tr>
      <w:tr w:rsidR="003D1724" w:rsidRPr="00F33438" w14:paraId="0062AB73" w14:textId="77777777" w:rsidTr="00B811BA">
        <w:trPr>
          <w:trHeight w:val="402"/>
        </w:trPr>
        <w:tc>
          <w:tcPr>
            <w:tcW w:w="2180" w:type="dxa"/>
            <w:shd w:val="clear" w:color="000000" w:fill="F0F8FF"/>
            <w:noWrap/>
            <w:vAlign w:val="center"/>
          </w:tcPr>
          <w:p w14:paraId="1C92465A" w14:textId="77777777" w:rsidR="003D1724" w:rsidRPr="00F33438" w:rsidRDefault="003D1724" w:rsidP="00B811BA">
            <w:pPr>
              <w:spacing w:after="0" w:line="240" w:lineRule="auto"/>
              <w:rPr>
                <w:color w:val="000000"/>
                <w:lang w:val="hr-HR"/>
              </w:rPr>
            </w:pPr>
            <w:r w:rsidRPr="00F33438">
              <w:rPr>
                <w:color w:val="000000"/>
                <w:lang w:val="hr-HR"/>
              </w:rPr>
              <w:t>AliceBlue</w:t>
            </w:r>
          </w:p>
        </w:tc>
        <w:tc>
          <w:tcPr>
            <w:tcW w:w="1340" w:type="dxa"/>
            <w:shd w:val="clear" w:color="000000" w:fill="F0F8FF"/>
            <w:noWrap/>
            <w:vAlign w:val="center"/>
          </w:tcPr>
          <w:p w14:paraId="32A1B327" w14:textId="77777777" w:rsidR="003D1724" w:rsidRPr="00F33438" w:rsidRDefault="003D1724" w:rsidP="00B811BA">
            <w:pPr>
              <w:spacing w:after="0" w:line="240" w:lineRule="auto"/>
              <w:rPr>
                <w:color w:val="000000"/>
                <w:lang w:val="hr-HR"/>
              </w:rPr>
            </w:pPr>
            <w:r w:rsidRPr="00F33438">
              <w:rPr>
                <w:color w:val="000000"/>
                <w:lang w:val="hr-HR"/>
              </w:rPr>
              <w:t>#F0F8FF</w:t>
            </w:r>
          </w:p>
        </w:tc>
      </w:tr>
      <w:tr w:rsidR="003D1724" w:rsidRPr="00F33438" w14:paraId="3855C253" w14:textId="77777777" w:rsidTr="00B811BA">
        <w:trPr>
          <w:trHeight w:val="402"/>
        </w:trPr>
        <w:tc>
          <w:tcPr>
            <w:tcW w:w="2180" w:type="dxa"/>
            <w:shd w:val="clear" w:color="000000" w:fill="F8F8FF"/>
            <w:noWrap/>
            <w:vAlign w:val="center"/>
          </w:tcPr>
          <w:p w14:paraId="64580ACE" w14:textId="77777777" w:rsidR="003D1724" w:rsidRPr="00F33438" w:rsidRDefault="003D1724" w:rsidP="00B811BA">
            <w:pPr>
              <w:spacing w:after="0" w:line="240" w:lineRule="auto"/>
              <w:rPr>
                <w:color w:val="000000"/>
                <w:lang w:val="hr-HR"/>
              </w:rPr>
            </w:pPr>
            <w:r w:rsidRPr="00F33438">
              <w:rPr>
                <w:color w:val="000000"/>
                <w:lang w:val="hr-HR"/>
              </w:rPr>
              <w:t>GhostWhite</w:t>
            </w:r>
          </w:p>
        </w:tc>
        <w:tc>
          <w:tcPr>
            <w:tcW w:w="1340" w:type="dxa"/>
            <w:shd w:val="clear" w:color="000000" w:fill="F8F8FF"/>
            <w:noWrap/>
            <w:vAlign w:val="center"/>
          </w:tcPr>
          <w:p w14:paraId="20A36B3D" w14:textId="77777777" w:rsidR="003D1724" w:rsidRPr="00F33438" w:rsidRDefault="003D1724" w:rsidP="00B811BA">
            <w:pPr>
              <w:spacing w:after="0" w:line="240" w:lineRule="auto"/>
              <w:rPr>
                <w:color w:val="000000"/>
                <w:lang w:val="hr-HR"/>
              </w:rPr>
            </w:pPr>
            <w:r w:rsidRPr="00F33438">
              <w:rPr>
                <w:color w:val="000000"/>
                <w:lang w:val="hr-HR"/>
              </w:rPr>
              <w:t>#F8F8FF</w:t>
            </w:r>
          </w:p>
        </w:tc>
      </w:tr>
      <w:tr w:rsidR="003D1724" w:rsidRPr="00F33438" w14:paraId="1563046B" w14:textId="77777777" w:rsidTr="00B811BA">
        <w:trPr>
          <w:trHeight w:val="402"/>
        </w:trPr>
        <w:tc>
          <w:tcPr>
            <w:tcW w:w="2180" w:type="dxa"/>
            <w:shd w:val="clear" w:color="000000" w:fill="F5F5F5"/>
            <w:noWrap/>
            <w:vAlign w:val="center"/>
          </w:tcPr>
          <w:p w14:paraId="4D0CC8B6" w14:textId="77777777" w:rsidR="003D1724" w:rsidRPr="00F33438" w:rsidRDefault="003D1724" w:rsidP="00B811BA">
            <w:pPr>
              <w:spacing w:after="0" w:line="240" w:lineRule="auto"/>
              <w:rPr>
                <w:color w:val="000000"/>
                <w:lang w:val="hr-HR"/>
              </w:rPr>
            </w:pPr>
            <w:r w:rsidRPr="00F33438">
              <w:rPr>
                <w:color w:val="000000"/>
                <w:lang w:val="hr-HR"/>
              </w:rPr>
              <w:t>WhiteSmoke</w:t>
            </w:r>
          </w:p>
        </w:tc>
        <w:tc>
          <w:tcPr>
            <w:tcW w:w="1340" w:type="dxa"/>
            <w:shd w:val="clear" w:color="000000" w:fill="F5F5F5"/>
            <w:noWrap/>
            <w:vAlign w:val="center"/>
          </w:tcPr>
          <w:p w14:paraId="7E7CD0CB" w14:textId="77777777" w:rsidR="003D1724" w:rsidRPr="00F33438" w:rsidRDefault="003D1724" w:rsidP="00B811BA">
            <w:pPr>
              <w:spacing w:after="0" w:line="240" w:lineRule="auto"/>
              <w:rPr>
                <w:color w:val="000000"/>
                <w:lang w:val="hr-HR"/>
              </w:rPr>
            </w:pPr>
            <w:r w:rsidRPr="00F33438">
              <w:rPr>
                <w:color w:val="000000"/>
                <w:lang w:val="hr-HR"/>
              </w:rPr>
              <w:t>#F5F5F5</w:t>
            </w:r>
          </w:p>
        </w:tc>
      </w:tr>
      <w:tr w:rsidR="003D1724" w:rsidRPr="00F33438" w14:paraId="17EA6643" w14:textId="77777777" w:rsidTr="00B811BA">
        <w:trPr>
          <w:trHeight w:val="402"/>
        </w:trPr>
        <w:tc>
          <w:tcPr>
            <w:tcW w:w="2180" w:type="dxa"/>
            <w:shd w:val="clear" w:color="000000" w:fill="FFF5EE"/>
            <w:noWrap/>
            <w:vAlign w:val="center"/>
          </w:tcPr>
          <w:p w14:paraId="12AD3C57" w14:textId="77777777" w:rsidR="003D1724" w:rsidRPr="00F33438" w:rsidRDefault="003D1724" w:rsidP="00B811BA">
            <w:pPr>
              <w:spacing w:after="0" w:line="240" w:lineRule="auto"/>
              <w:rPr>
                <w:color w:val="000000"/>
                <w:lang w:val="hr-HR"/>
              </w:rPr>
            </w:pPr>
            <w:r w:rsidRPr="00F33438">
              <w:rPr>
                <w:color w:val="000000"/>
                <w:lang w:val="hr-HR"/>
              </w:rPr>
              <w:t>Seashell</w:t>
            </w:r>
          </w:p>
        </w:tc>
        <w:tc>
          <w:tcPr>
            <w:tcW w:w="1340" w:type="dxa"/>
            <w:shd w:val="clear" w:color="000000" w:fill="FFF5EE"/>
            <w:noWrap/>
            <w:vAlign w:val="center"/>
          </w:tcPr>
          <w:p w14:paraId="1AF08350" w14:textId="77777777" w:rsidR="003D1724" w:rsidRPr="00F33438" w:rsidRDefault="003D1724" w:rsidP="00B811BA">
            <w:pPr>
              <w:spacing w:after="0" w:line="240" w:lineRule="auto"/>
              <w:rPr>
                <w:color w:val="000000"/>
                <w:lang w:val="hr-HR"/>
              </w:rPr>
            </w:pPr>
            <w:r w:rsidRPr="00F33438">
              <w:rPr>
                <w:color w:val="000000"/>
                <w:lang w:val="hr-HR"/>
              </w:rPr>
              <w:t>#FFF5EE</w:t>
            </w:r>
          </w:p>
        </w:tc>
      </w:tr>
      <w:tr w:rsidR="003D1724" w:rsidRPr="00F33438" w14:paraId="0C9AE46F" w14:textId="77777777" w:rsidTr="00B811BA">
        <w:trPr>
          <w:trHeight w:val="402"/>
        </w:trPr>
        <w:tc>
          <w:tcPr>
            <w:tcW w:w="2180" w:type="dxa"/>
            <w:shd w:val="clear" w:color="000000" w:fill="F5F5DC"/>
            <w:noWrap/>
            <w:vAlign w:val="center"/>
          </w:tcPr>
          <w:p w14:paraId="1661D5C9" w14:textId="77777777" w:rsidR="003D1724" w:rsidRPr="00F33438" w:rsidRDefault="003D1724" w:rsidP="00B811BA">
            <w:pPr>
              <w:spacing w:after="0" w:line="240" w:lineRule="auto"/>
              <w:rPr>
                <w:color w:val="000000"/>
                <w:lang w:val="hr-HR"/>
              </w:rPr>
            </w:pPr>
            <w:r w:rsidRPr="00F33438">
              <w:rPr>
                <w:color w:val="000000"/>
                <w:lang w:val="hr-HR"/>
              </w:rPr>
              <w:t>Beige</w:t>
            </w:r>
          </w:p>
        </w:tc>
        <w:tc>
          <w:tcPr>
            <w:tcW w:w="1340" w:type="dxa"/>
            <w:shd w:val="clear" w:color="000000" w:fill="F5F5DC"/>
            <w:noWrap/>
            <w:vAlign w:val="center"/>
          </w:tcPr>
          <w:p w14:paraId="42533166" w14:textId="77777777" w:rsidR="003D1724" w:rsidRPr="00F33438" w:rsidRDefault="003D1724" w:rsidP="00B811BA">
            <w:pPr>
              <w:spacing w:after="0" w:line="240" w:lineRule="auto"/>
              <w:rPr>
                <w:color w:val="000000"/>
                <w:lang w:val="hr-HR"/>
              </w:rPr>
            </w:pPr>
            <w:r w:rsidRPr="00F33438">
              <w:rPr>
                <w:color w:val="000000"/>
                <w:lang w:val="hr-HR"/>
              </w:rPr>
              <w:t>#F5F5DC</w:t>
            </w:r>
          </w:p>
        </w:tc>
      </w:tr>
      <w:tr w:rsidR="003D1724" w:rsidRPr="00F33438" w14:paraId="1DC1E40D" w14:textId="77777777" w:rsidTr="00B811BA">
        <w:trPr>
          <w:trHeight w:val="402"/>
        </w:trPr>
        <w:tc>
          <w:tcPr>
            <w:tcW w:w="2180" w:type="dxa"/>
            <w:shd w:val="clear" w:color="000000" w:fill="FDF5E6"/>
            <w:noWrap/>
            <w:vAlign w:val="center"/>
          </w:tcPr>
          <w:p w14:paraId="2D3A29A7" w14:textId="77777777" w:rsidR="003D1724" w:rsidRPr="00F33438" w:rsidRDefault="003D1724" w:rsidP="00B811BA">
            <w:pPr>
              <w:spacing w:after="0" w:line="240" w:lineRule="auto"/>
              <w:rPr>
                <w:color w:val="000000"/>
                <w:lang w:val="hr-HR"/>
              </w:rPr>
            </w:pPr>
            <w:r w:rsidRPr="00F33438">
              <w:rPr>
                <w:color w:val="000000"/>
                <w:lang w:val="hr-HR"/>
              </w:rPr>
              <w:t>OldLace</w:t>
            </w:r>
          </w:p>
        </w:tc>
        <w:tc>
          <w:tcPr>
            <w:tcW w:w="1340" w:type="dxa"/>
            <w:shd w:val="clear" w:color="000000" w:fill="FDF5E6"/>
            <w:noWrap/>
            <w:vAlign w:val="center"/>
          </w:tcPr>
          <w:p w14:paraId="2B5CAF68" w14:textId="77777777" w:rsidR="003D1724" w:rsidRPr="00F33438" w:rsidRDefault="003D1724" w:rsidP="00B811BA">
            <w:pPr>
              <w:spacing w:after="0" w:line="240" w:lineRule="auto"/>
              <w:rPr>
                <w:color w:val="000000"/>
                <w:lang w:val="hr-HR"/>
              </w:rPr>
            </w:pPr>
            <w:r w:rsidRPr="00F33438">
              <w:rPr>
                <w:color w:val="000000"/>
                <w:lang w:val="hr-HR"/>
              </w:rPr>
              <w:t>#FDF5E6</w:t>
            </w:r>
          </w:p>
        </w:tc>
      </w:tr>
      <w:tr w:rsidR="003D1724" w:rsidRPr="00F33438" w14:paraId="5870ADFA" w14:textId="77777777" w:rsidTr="00B811BA">
        <w:trPr>
          <w:trHeight w:val="402"/>
        </w:trPr>
        <w:tc>
          <w:tcPr>
            <w:tcW w:w="2180" w:type="dxa"/>
            <w:shd w:val="clear" w:color="000000" w:fill="FFFAF0"/>
            <w:noWrap/>
            <w:vAlign w:val="center"/>
          </w:tcPr>
          <w:p w14:paraId="32569433" w14:textId="77777777" w:rsidR="003D1724" w:rsidRPr="00F33438" w:rsidRDefault="003D1724" w:rsidP="00B811BA">
            <w:pPr>
              <w:spacing w:after="0" w:line="240" w:lineRule="auto"/>
              <w:rPr>
                <w:color w:val="000000"/>
                <w:lang w:val="hr-HR"/>
              </w:rPr>
            </w:pPr>
            <w:r w:rsidRPr="00F33438">
              <w:rPr>
                <w:color w:val="000000"/>
                <w:lang w:val="hr-HR"/>
              </w:rPr>
              <w:t>FloralWhite</w:t>
            </w:r>
          </w:p>
        </w:tc>
        <w:tc>
          <w:tcPr>
            <w:tcW w:w="1340" w:type="dxa"/>
            <w:shd w:val="clear" w:color="000000" w:fill="FFFAF0"/>
            <w:noWrap/>
            <w:vAlign w:val="center"/>
          </w:tcPr>
          <w:p w14:paraId="3E803B53" w14:textId="77777777" w:rsidR="003D1724" w:rsidRPr="00F33438" w:rsidRDefault="003D1724" w:rsidP="00B811BA">
            <w:pPr>
              <w:spacing w:after="0" w:line="240" w:lineRule="auto"/>
              <w:rPr>
                <w:color w:val="000000"/>
                <w:lang w:val="hr-HR"/>
              </w:rPr>
            </w:pPr>
            <w:r w:rsidRPr="00F33438">
              <w:rPr>
                <w:color w:val="000000"/>
                <w:lang w:val="hr-HR"/>
              </w:rPr>
              <w:t>#FFFAF0</w:t>
            </w:r>
          </w:p>
        </w:tc>
      </w:tr>
      <w:tr w:rsidR="003D1724" w:rsidRPr="00F33438" w14:paraId="1D6F3AE8" w14:textId="77777777" w:rsidTr="00B811BA">
        <w:trPr>
          <w:trHeight w:val="402"/>
        </w:trPr>
        <w:tc>
          <w:tcPr>
            <w:tcW w:w="2180" w:type="dxa"/>
            <w:shd w:val="clear" w:color="000000" w:fill="FFFFF0"/>
            <w:noWrap/>
            <w:vAlign w:val="center"/>
          </w:tcPr>
          <w:p w14:paraId="75CF2CF4" w14:textId="77777777" w:rsidR="003D1724" w:rsidRPr="00F33438" w:rsidRDefault="003D1724" w:rsidP="00B811BA">
            <w:pPr>
              <w:spacing w:after="0" w:line="240" w:lineRule="auto"/>
              <w:rPr>
                <w:color w:val="000000"/>
                <w:lang w:val="hr-HR"/>
              </w:rPr>
            </w:pPr>
            <w:r w:rsidRPr="00F33438">
              <w:rPr>
                <w:color w:val="000000"/>
                <w:lang w:val="hr-HR"/>
              </w:rPr>
              <w:t>Ivory</w:t>
            </w:r>
          </w:p>
        </w:tc>
        <w:tc>
          <w:tcPr>
            <w:tcW w:w="1340" w:type="dxa"/>
            <w:shd w:val="clear" w:color="000000" w:fill="FFFFF0"/>
            <w:noWrap/>
            <w:vAlign w:val="center"/>
          </w:tcPr>
          <w:p w14:paraId="27FC8461" w14:textId="77777777" w:rsidR="003D1724" w:rsidRPr="00F33438" w:rsidRDefault="003D1724" w:rsidP="00B811BA">
            <w:pPr>
              <w:spacing w:after="0" w:line="240" w:lineRule="auto"/>
              <w:rPr>
                <w:color w:val="000000"/>
                <w:lang w:val="hr-HR"/>
              </w:rPr>
            </w:pPr>
            <w:r w:rsidRPr="00F33438">
              <w:rPr>
                <w:color w:val="000000"/>
                <w:lang w:val="hr-HR"/>
              </w:rPr>
              <w:t>#FFFFF0</w:t>
            </w:r>
          </w:p>
        </w:tc>
      </w:tr>
      <w:tr w:rsidR="003D1724" w:rsidRPr="00F33438" w14:paraId="42C7C2C0" w14:textId="77777777" w:rsidTr="00B811BA">
        <w:trPr>
          <w:trHeight w:val="402"/>
        </w:trPr>
        <w:tc>
          <w:tcPr>
            <w:tcW w:w="2180" w:type="dxa"/>
            <w:shd w:val="clear" w:color="000000" w:fill="FAEBD7"/>
            <w:noWrap/>
            <w:vAlign w:val="center"/>
          </w:tcPr>
          <w:p w14:paraId="4F339C90" w14:textId="77777777" w:rsidR="003D1724" w:rsidRPr="00F33438" w:rsidRDefault="003D1724" w:rsidP="00B811BA">
            <w:pPr>
              <w:spacing w:after="0" w:line="240" w:lineRule="auto"/>
              <w:rPr>
                <w:color w:val="000000"/>
                <w:lang w:val="hr-HR"/>
              </w:rPr>
            </w:pPr>
            <w:r w:rsidRPr="00F33438">
              <w:rPr>
                <w:color w:val="000000"/>
                <w:lang w:val="hr-HR"/>
              </w:rPr>
              <w:t>AntiqueWhite</w:t>
            </w:r>
          </w:p>
        </w:tc>
        <w:tc>
          <w:tcPr>
            <w:tcW w:w="1340" w:type="dxa"/>
            <w:shd w:val="clear" w:color="000000" w:fill="FAEBD7"/>
            <w:noWrap/>
            <w:vAlign w:val="center"/>
          </w:tcPr>
          <w:p w14:paraId="0A0A28B1" w14:textId="77777777" w:rsidR="003D1724" w:rsidRPr="00F33438" w:rsidRDefault="003D1724" w:rsidP="00B811BA">
            <w:pPr>
              <w:spacing w:after="0" w:line="240" w:lineRule="auto"/>
              <w:rPr>
                <w:color w:val="000000"/>
                <w:lang w:val="hr-HR"/>
              </w:rPr>
            </w:pPr>
            <w:r w:rsidRPr="00F33438">
              <w:rPr>
                <w:color w:val="000000"/>
                <w:lang w:val="hr-HR"/>
              </w:rPr>
              <w:t>#FAEBD7</w:t>
            </w:r>
          </w:p>
        </w:tc>
      </w:tr>
      <w:tr w:rsidR="003D1724" w:rsidRPr="00F33438" w14:paraId="695C8F1F" w14:textId="77777777" w:rsidTr="00B811BA">
        <w:trPr>
          <w:trHeight w:val="402"/>
        </w:trPr>
        <w:tc>
          <w:tcPr>
            <w:tcW w:w="2180" w:type="dxa"/>
            <w:shd w:val="clear" w:color="000000" w:fill="FAF0E6"/>
            <w:noWrap/>
            <w:vAlign w:val="center"/>
          </w:tcPr>
          <w:p w14:paraId="04871F4A" w14:textId="77777777" w:rsidR="003D1724" w:rsidRPr="00F33438" w:rsidRDefault="003D1724" w:rsidP="00B811BA">
            <w:pPr>
              <w:spacing w:after="0" w:line="240" w:lineRule="auto"/>
              <w:rPr>
                <w:color w:val="000000"/>
                <w:lang w:val="hr-HR"/>
              </w:rPr>
            </w:pPr>
            <w:r w:rsidRPr="00F33438">
              <w:rPr>
                <w:color w:val="000000"/>
                <w:lang w:val="hr-HR"/>
              </w:rPr>
              <w:t>Linen</w:t>
            </w:r>
          </w:p>
        </w:tc>
        <w:tc>
          <w:tcPr>
            <w:tcW w:w="1340" w:type="dxa"/>
            <w:shd w:val="clear" w:color="000000" w:fill="FAF0E6"/>
            <w:noWrap/>
            <w:vAlign w:val="center"/>
          </w:tcPr>
          <w:p w14:paraId="4EC7FDB3" w14:textId="77777777" w:rsidR="003D1724" w:rsidRPr="00F33438" w:rsidRDefault="003D1724" w:rsidP="00B811BA">
            <w:pPr>
              <w:spacing w:after="0" w:line="240" w:lineRule="auto"/>
              <w:rPr>
                <w:color w:val="000000"/>
                <w:lang w:val="hr-HR"/>
              </w:rPr>
            </w:pPr>
            <w:r w:rsidRPr="00F33438">
              <w:rPr>
                <w:color w:val="000000"/>
                <w:lang w:val="hr-HR"/>
              </w:rPr>
              <w:t>#FAF0E6</w:t>
            </w:r>
          </w:p>
        </w:tc>
      </w:tr>
      <w:tr w:rsidR="003D1724" w:rsidRPr="00F33438" w14:paraId="7F3766AF" w14:textId="77777777" w:rsidTr="00B811BA">
        <w:trPr>
          <w:trHeight w:val="402"/>
        </w:trPr>
        <w:tc>
          <w:tcPr>
            <w:tcW w:w="2180" w:type="dxa"/>
            <w:shd w:val="clear" w:color="000000" w:fill="FFF0F5"/>
            <w:noWrap/>
            <w:vAlign w:val="center"/>
          </w:tcPr>
          <w:p w14:paraId="1EEB82F6" w14:textId="77777777" w:rsidR="003D1724" w:rsidRPr="00F33438" w:rsidRDefault="003D1724" w:rsidP="00B811BA">
            <w:pPr>
              <w:spacing w:after="0" w:line="240" w:lineRule="auto"/>
              <w:rPr>
                <w:color w:val="000000"/>
                <w:lang w:val="hr-HR"/>
              </w:rPr>
            </w:pPr>
            <w:r w:rsidRPr="00F33438">
              <w:rPr>
                <w:color w:val="000000"/>
                <w:lang w:val="hr-HR"/>
              </w:rPr>
              <w:t>LavenderBlush</w:t>
            </w:r>
          </w:p>
        </w:tc>
        <w:tc>
          <w:tcPr>
            <w:tcW w:w="1340" w:type="dxa"/>
            <w:shd w:val="clear" w:color="000000" w:fill="FFF0F5"/>
            <w:noWrap/>
            <w:vAlign w:val="center"/>
          </w:tcPr>
          <w:p w14:paraId="4C0BE405" w14:textId="77777777" w:rsidR="003D1724" w:rsidRPr="00F33438" w:rsidRDefault="003D1724" w:rsidP="00B811BA">
            <w:pPr>
              <w:spacing w:after="0" w:line="240" w:lineRule="auto"/>
              <w:rPr>
                <w:color w:val="000000"/>
                <w:lang w:val="hr-HR"/>
              </w:rPr>
            </w:pPr>
            <w:r w:rsidRPr="00F33438">
              <w:rPr>
                <w:color w:val="000000"/>
                <w:lang w:val="hr-HR"/>
              </w:rPr>
              <w:t>#FFF0F5</w:t>
            </w:r>
          </w:p>
        </w:tc>
      </w:tr>
      <w:tr w:rsidR="003D1724" w:rsidRPr="00F33438" w14:paraId="2EAF5CE5" w14:textId="77777777" w:rsidTr="00B811BA">
        <w:trPr>
          <w:trHeight w:val="402"/>
        </w:trPr>
        <w:tc>
          <w:tcPr>
            <w:tcW w:w="2180" w:type="dxa"/>
            <w:shd w:val="clear" w:color="000000" w:fill="FFE4E1"/>
            <w:noWrap/>
            <w:vAlign w:val="center"/>
          </w:tcPr>
          <w:p w14:paraId="0B6B43BC" w14:textId="77777777" w:rsidR="003D1724" w:rsidRPr="00F33438" w:rsidRDefault="003D1724" w:rsidP="00B811BA">
            <w:pPr>
              <w:spacing w:after="0" w:line="240" w:lineRule="auto"/>
              <w:rPr>
                <w:color w:val="000000"/>
                <w:lang w:val="hr-HR"/>
              </w:rPr>
            </w:pPr>
            <w:r w:rsidRPr="00F33438">
              <w:rPr>
                <w:color w:val="000000"/>
                <w:lang w:val="hr-HR"/>
              </w:rPr>
              <w:t>MistyRose</w:t>
            </w:r>
          </w:p>
        </w:tc>
        <w:tc>
          <w:tcPr>
            <w:tcW w:w="1340" w:type="dxa"/>
            <w:shd w:val="clear" w:color="000000" w:fill="FFE4E1"/>
            <w:noWrap/>
            <w:vAlign w:val="center"/>
          </w:tcPr>
          <w:p w14:paraId="2D123606" w14:textId="77777777" w:rsidR="003D1724" w:rsidRPr="00F33438" w:rsidRDefault="003D1724" w:rsidP="00B811BA">
            <w:pPr>
              <w:spacing w:after="0" w:line="240" w:lineRule="auto"/>
              <w:rPr>
                <w:color w:val="000000"/>
                <w:lang w:val="hr-HR"/>
              </w:rPr>
            </w:pPr>
            <w:r w:rsidRPr="00F33438">
              <w:rPr>
                <w:color w:val="000000"/>
                <w:lang w:val="hr-HR"/>
              </w:rPr>
              <w:t>#FFE4E1</w:t>
            </w:r>
          </w:p>
        </w:tc>
      </w:tr>
    </w:tbl>
    <w:p w14:paraId="188B996E" w14:textId="77777777" w:rsidR="003D1724" w:rsidRPr="002B7C2F" w:rsidRDefault="003D1724" w:rsidP="00B811BA">
      <w:pPr>
        <w:pStyle w:val="Heading2"/>
        <w:rPr>
          <w:lang w:val="hr-HR"/>
        </w:rPr>
      </w:pPr>
      <w:r w:rsidRPr="002B7C2F">
        <w:rPr>
          <w:lang w:val="hr-HR"/>
        </w:rPr>
        <w:t>Nijanse sive boje</w:t>
      </w:r>
    </w:p>
    <w:tbl>
      <w:tblPr>
        <w:tblW w:w="3520" w:type="dxa"/>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180"/>
        <w:gridCol w:w="1340"/>
      </w:tblGrid>
      <w:tr w:rsidR="003D1724" w:rsidRPr="00F33438" w14:paraId="2407753F" w14:textId="77777777" w:rsidTr="00B811BA">
        <w:trPr>
          <w:trHeight w:val="402"/>
        </w:trPr>
        <w:tc>
          <w:tcPr>
            <w:tcW w:w="2180" w:type="dxa"/>
            <w:shd w:val="clear" w:color="000000" w:fill="DCDCDC"/>
            <w:noWrap/>
            <w:vAlign w:val="center"/>
          </w:tcPr>
          <w:p w14:paraId="3E89DB71" w14:textId="77777777" w:rsidR="003D1724" w:rsidRPr="00F33438" w:rsidRDefault="003D1724" w:rsidP="00B811BA">
            <w:pPr>
              <w:spacing w:after="0" w:line="240" w:lineRule="auto"/>
              <w:rPr>
                <w:color w:val="000000"/>
                <w:lang w:val="hr-HR"/>
              </w:rPr>
            </w:pPr>
            <w:r w:rsidRPr="00F33438">
              <w:rPr>
                <w:color w:val="000000"/>
                <w:lang w:val="hr-HR"/>
              </w:rPr>
              <w:t>Gainsboro</w:t>
            </w:r>
          </w:p>
        </w:tc>
        <w:tc>
          <w:tcPr>
            <w:tcW w:w="1340" w:type="dxa"/>
            <w:shd w:val="clear" w:color="000000" w:fill="DCDCDC"/>
            <w:noWrap/>
            <w:vAlign w:val="center"/>
          </w:tcPr>
          <w:p w14:paraId="49B446A8" w14:textId="77777777" w:rsidR="003D1724" w:rsidRPr="00F33438" w:rsidRDefault="003D1724" w:rsidP="00B811BA">
            <w:pPr>
              <w:spacing w:after="0" w:line="240" w:lineRule="auto"/>
              <w:rPr>
                <w:color w:val="000000"/>
                <w:lang w:val="hr-HR"/>
              </w:rPr>
            </w:pPr>
            <w:r w:rsidRPr="00F33438">
              <w:rPr>
                <w:color w:val="000000"/>
                <w:lang w:val="hr-HR"/>
              </w:rPr>
              <w:t>#DCDCDC</w:t>
            </w:r>
          </w:p>
        </w:tc>
      </w:tr>
      <w:tr w:rsidR="003D1724" w:rsidRPr="00F33438" w14:paraId="35EB4CF8" w14:textId="77777777" w:rsidTr="00B811BA">
        <w:trPr>
          <w:trHeight w:val="402"/>
        </w:trPr>
        <w:tc>
          <w:tcPr>
            <w:tcW w:w="2180" w:type="dxa"/>
            <w:shd w:val="clear" w:color="000000" w:fill="D3D3D3"/>
            <w:noWrap/>
            <w:vAlign w:val="center"/>
          </w:tcPr>
          <w:p w14:paraId="4D29C009" w14:textId="77777777" w:rsidR="003D1724" w:rsidRPr="00F33438" w:rsidRDefault="003D1724" w:rsidP="00B811BA">
            <w:pPr>
              <w:spacing w:after="0" w:line="240" w:lineRule="auto"/>
              <w:rPr>
                <w:color w:val="000000"/>
                <w:lang w:val="hr-HR"/>
              </w:rPr>
            </w:pPr>
            <w:r w:rsidRPr="00F33438">
              <w:rPr>
                <w:color w:val="000000"/>
                <w:lang w:val="hr-HR"/>
              </w:rPr>
              <w:t>LightGray</w:t>
            </w:r>
          </w:p>
        </w:tc>
        <w:tc>
          <w:tcPr>
            <w:tcW w:w="1340" w:type="dxa"/>
            <w:shd w:val="clear" w:color="000000" w:fill="D3D3D3"/>
            <w:noWrap/>
            <w:vAlign w:val="center"/>
          </w:tcPr>
          <w:p w14:paraId="55B9046A" w14:textId="77777777" w:rsidR="003D1724" w:rsidRPr="00F33438" w:rsidRDefault="003D1724" w:rsidP="00B811BA">
            <w:pPr>
              <w:spacing w:after="0" w:line="240" w:lineRule="auto"/>
              <w:rPr>
                <w:color w:val="000000"/>
                <w:lang w:val="hr-HR"/>
              </w:rPr>
            </w:pPr>
            <w:r w:rsidRPr="00F33438">
              <w:rPr>
                <w:color w:val="000000"/>
                <w:lang w:val="hr-HR"/>
              </w:rPr>
              <w:t>#D3D3D3</w:t>
            </w:r>
          </w:p>
        </w:tc>
      </w:tr>
      <w:tr w:rsidR="003D1724" w:rsidRPr="00F33438" w14:paraId="12C562CC" w14:textId="77777777" w:rsidTr="00B811BA">
        <w:trPr>
          <w:trHeight w:val="402"/>
        </w:trPr>
        <w:tc>
          <w:tcPr>
            <w:tcW w:w="2180" w:type="dxa"/>
            <w:shd w:val="clear" w:color="000000" w:fill="C0C0C0"/>
            <w:noWrap/>
            <w:vAlign w:val="center"/>
          </w:tcPr>
          <w:p w14:paraId="1EF4A69B" w14:textId="77777777" w:rsidR="003D1724" w:rsidRPr="00F33438" w:rsidRDefault="003D1724" w:rsidP="00B811BA">
            <w:pPr>
              <w:spacing w:after="0" w:line="240" w:lineRule="auto"/>
              <w:rPr>
                <w:color w:val="000000"/>
                <w:lang w:val="hr-HR"/>
              </w:rPr>
            </w:pPr>
            <w:r w:rsidRPr="00F33438">
              <w:rPr>
                <w:color w:val="000000"/>
                <w:lang w:val="hr-HR"/>
              </w:rPr>
              <w:t>Silver</w:t>
            </w:r>
          </w:p>
        </w:tc>
        <w:tc>
          <w:tcPr>
            <w:tcW w:w="1340" w:type="dxa"/>
            <w:shd w:val="clear" w:color="000000" w:fill="C0C0C0"/>
            <w:noWrap/>
            <w:vAlign w:val="center"/>
          </w:tcPr>
          <w:p w14:paraId="2AA839FD" w14:textId="77777777" w:rsidR="003D1724" w:rsidRPr="00F33438" w:rsidRDefault="003D1724" w:rsidP="00B811BA">
            <w:pPr>
              <w:spacing w:after="0" w:line="240" w:lineRule="auto"/>
              <w:rPr>
                <w:color w:val="000000"/>
                <w:lang w:val="hr-HR"/>
              </w:rPr>
            </w:pPr>
            <w:r w:rsidRPr="00F33438">
              <w:rPr>
                <w:color w:val="000000"/>
                <w:lang w:val="hr-HR"/>
              </w:rPr>
              <w:t>#C0C0C0</w:t>
            </w:r>
          </w:p>
        </w:tc>
      </w:tr>
      <w:tr w:rsidR="003D1724" w:rsidRPr="00F33438" w14:paraId="3A46CBF1" w14:textId="77777777" w:rsidTr="00B811BA">
        <w:trPr>
          <w:trHeight w:val="402"/>
        </w:trPr>
        <w:tc>
          <w:tcPr>
            <w:tcW w:w="2180" w:type="dxa"/>
            <w:shd w:val="clear" w:color="000000" w:fill="A9A9A9"/>
            <w:noWrap/>
            <w:vAlign w:val="center"/>
          </w:tcPr>
          <w:p w14:paraId="396BF551" w14:textId="77777777" w:rsidR="003D1724" w:rsidRPr="00F33438" w:rsidRDefault="003D1724" w:rsidP="00B811BA">
            <w:pPr>
              <w:spacing w:after="0" w:line="240" w:lineRule="auto"/>
              <w:rPr>
                <w:color w:val="000000"/>
                <w:lang w:val="hr-HR"/>
              </w:rPr>
            </w:pPr>
            <w:r w:rsidRPr="00F33438">
              <w:rPr>
                <w:color w:val="000000"/>
                <w:lang w:val="hr-HR"/>
              </w:rPr>
              <w:t>DarkGray</w:t>
            </w:r>
          </w:p>
        </w:tc>
        <w:tc>
          <w:tcPr>
            <w:tcW w:w="1340" w:type="dxa"/>
            <w:shd w:val="clear" w:color="000000" w:fill="A9A9A9"/>
            <w:noWrap/>
            <w:vAlign w:val="center"/>
          </w:tcPr>
          <w:p w14:paraId="7DAEE9A8" w14:textId="77777777" w:rsidR="003D1724" w:rsidRPr="00F33438" w:rsidRDefault="003D1724" w:rsidP="00B811BA">
            <w:pPr>
              <w:spacing w:after="0" w:line="240" w:lineRule="auto"/>
              <w:rPr>
                <w:color w:val="000000"/>
                <w:lang w:val="hr-HR"/>
              </w:rPr>
            </w:pPr>
            <w:r w:rsidRPr="00F33438">
              <w:rPr>
                <w:color w:val="000000"/>
                <w:lang w:val="hr-HR"/>
              </w:rPr>
              <w:t>#A9A9A9</w:t>
            </w:r>
          </w:p>
        </w:tc>
      </w:tr>
      <w:tr w:rsidR="003D1724" w:rsidRPr="00F33438" w14:paraId="3E7E4FA1" w14:textId="77777777" w:rsidTr="00B811BA">
        <w:trPr>
          <w:trHeight w:val="402"/>
        </w:trPr>
        <w:tc>
          <w:tcPr>
            <w:tcW w:w="2180" w:type="dxa"/>
            <w:shd w:val="clear" w:color="000000" w:fill="808080"/>
            <w:noWrap/>
            <w:vAlign w:val="center"/>
          </w:tcPr>
          <w:p w14:paraId="490AA468" w14:textId="77777777" w:rsidR="003D1724" w:rsidRPr="00F33438" w:rsidRDefault="003D1724" w:rsidP="00B811BA">
            <w:pPr>
              <w:spacing w:after="0" w:line="240" w:lineRule="auto"/>
              <w:rPr>
                <w:color w:val="FFFFFF"/>
                <w:lang w:val="hr-HR"/>
              </w:rPr>
            </w:pPr>
            <w:r w:rsidRPr="00F33438">
              <w:rPr>
                <w:color w:val="FFFFFF"/>
                <w:lang w:val="hr-HR"/>
              </w:rPr>
              <w:t>Gray</w:t>
            </w:r>
          </w:p>
        </w:tc>
        <w:tc>
          <w:tcPr>
            <w:tcW w:w="1340" w:type="dxa"/>
            <w:shd w:val="clear" w:color="000000" w:fill="808080"/>
            <w:noWrap/>
            <w:vAlign w:val="center"/>
          </w:tcPr>
          <w:p w14:paraId="38520B0A" w14:textId="77777777" w:rsidR="003D1724" w:rsidRPr="00F33438" w:rsidRDefault="003D1724" w:rsidP="00B811BA">
            <w:pPr>
              <w:spacing w:after="0" w:line="240" w:lineRule="auto"/>
              <w:rPr>
                <w:color w:val="FFFFFF"/>
                <w:lang w:val="hr-HR"/>
              </w:rPr>
            </w:pPr>
            <w:r w:rsidRPr="00F33438">
              <w:rPr>
                <w:color w:val="FFFFFF"/>
                <w:lang w:val="hr-HR"/>
              </w:rPr>
              <w:t>#808080</w:t>
            </w:r>
          </w:p>
        </w:tc>
      </w:tr>
      <w:tr w:rsidR="003D1724" w:rsidRPr="00F33438" w14:paraId="56518609" w14:textId="77777777" w:rsidTr="00B811BA">
        <w:trPr>
          <w:trHeight w:val="402"/>
        </w:trPr>
        <w:tc>
          <w:tcPr>
            <w:tcW w:w="2180" w:type="dxa"/>
            <w:shd w:val="clear" w:color="000000" w:fill="696969"/>
            <w:noWrap/>
            <w:vAlign w:val="center"/>
          </w:tcPr>
          <w:p w14:paraId="0EC1BAE5" w14:textId="77777777" w:rsidR="003D1724" w:rsidRPr="00F33438" w:rsidRDefault="003D1724" w:rsidP="00B811BA">
            <w:pPr>
              <w:spacing w:after="0" w:line="240" w:lineRule="auto"/>
              <w:rPr>
                <w:color w:val="FFFFFF"/>
                <w:lang w:val="hr-HR"/>
              </w:rPr>
            </w:pPr>
            <w:r w:rsidRPr="00F33438">
              <w:rPr>
                <w:color w:val="FFFFFF"/>
                <w:lang w:val="hr-HR"/>
              </w:rPr>
              <w:t>DimGray</w:t>
            </w:r>
          </w:p>
        </w:tc>
        <w:tc>
          <w:tcPr>
            <w:tcW w:w="1340" w:type="dxa"/>
            <w:shd w:val="clear" w:color="000000" w:fill="696969"/>
            <w:noWrap/>
            <w:vAlign w:val="center"/>
          </w:tcPr>
          <w:p w14:paraId="392B89C8" w14:textId="77777777" w:rsidR="003D1724" w:rsidRPr="00F33438" w:rsidRDefault="003D1724" w:rsidP="00B811BA">
            <w:pPr>
              <w:spacing w:after="0" w:line="240" w:lineRule="auto"/>
              <w:rPr>
                <w:color w:val="FFFFFF"/>
                <w:lang w:val="hr-HR"/>
              </w:rPr>
            </w:pPr>
            <w:r w:rsidRPr="00F33438">
              <w:rPr>
                <w:color w:val="FFFFFF"/>
                <w:lang w:val="hr-HR"/>
              </w:rPr>
              <w:t>#696969</w:t>
            </w:r>
          </w:p>
        </w:tc>
      </w:tr>
      <w:tr w:rsidR="003D1724" w:rsidRPr="00F33438" w14:paraId="155869D7" w14:textId="77777777" w:rsidTr="00B811BA">
        <w:trPr>
          <w:trHeight w:val="402"/>
        </w:trPr>
        <w:tc>
          <w:tcPr>
            <w:tcW w:w="2180" w:type="dxa"/>
            <w:shd w:val="clear" w:color="000000" w:fill="778899"/>
            <w:noWrap/>
            <w:vAlign w:val="center"/>
          </w:tcPr>
          <w:p w14:paraId="108FF2F2" w14:textId="77777777" w:rsidR="003D1724" w:rsidRPr="00F33438" w:rsidRDefault="003D1724" w:rsidP="00B811BA">
            <w:pPr>
              <w:spacing w:after="0" w:line="240" w:lineRule="auto"/>
              <w:rPr>
                <w:color w:val="FFFFFF"/>
                <w:lang w:val="hr-HR"/>
              </w:rPr>
            </w:pPr>
            <w:r w:rsidRPr="00F33438">
              <w:rPr>
                <w:color w:val="FFFFFF"/>
                <w:lang w:val="hr-HR"/>
              </w:rPr>
              <w:t>LightSlateGray</w:t>
            </w:r>
          </w:p>
        </w:tc>
        <w:tc>
          <w:tcPr>
            <w:tcW w:w="1340" w:type="dxa"/>
            <w:shd w:val="clear" w:color="000000" w:fill="778899"/>
            <w:noWrap/>
            <w:vAlign w:val="center"/>
          </w:tcPr>
          <w:p w14:paraId="7D67E210" w14:textId="77777777" w:rsidR="003D1724" w:rsidRPr="00F33438" w:rsidRDefault="003D1724" w:rsidP="00B811BA">
            <w:pPr>
              <w:spacing w:after="0" w:line="240" w:lineRule="auto"/>
              <w:rPr>
                <w:color w:val="FFFFFF"/>
                <w:lang w:val="hr-HR"/>
              </w:rPr>
            </w:pPr>
            <w:r w:rsidRPr="00F33438">
              <w:rPr>
                <w:color w:val="FFFFFF"/>
                <w:lang w:val="hr-HR"/>
              </w:rPr>
              <w:t>#778899</w:t>
            </w:r>
          </w:p>
        </w:tc>
      </w:tr>
      <w:tr w:rsidR="003D1724" w:rsidRPr="00F33438" w14:paraId="364089B3" w14:textId="77777777" w:rsidTr="00B811BA">
        <w:trPr>
          <w:trHeight w:val="402"/>
        </w:trPr>
        <w:tc>
          <w:tcPr>
            <w:tcW w:w="2180" w:type="dxa"/>
            <w:shd w:val="clear" w:color="000000" w:fill="708090"/>
            <w:noWrap/>
            <w:vAlign w:val="center"/>
          </w:tcPr>
          <w:p w14:paraId="7BE1117A" w14:textId="77777777" w:rsidR="003D1724" w:rsidRPr="00F33438" w:rsidRDefault="003D1724" w:rsidP="00B811BA">
            <w:pPr>
              <w:spacing w:after="0" w:line="240" w:lineRule="auto"/>
              <w:rPr>
                <w:color w:val="FFFFFF"/>
                <w:lang w:val="hr-HR"/>
              </w:rPr>
            </w:pPr>
            <w:r w:rsidRPr="00F33438">
              <w:rPr>
                <w:color w:val="FFFFFF"/>
                <w:lang w:val="hr-HR"/>
              </w:rPr>
              <w:t>SlateGray</w:t>
            </w:r>
          </w:p>
        </w:tc>
        <w:tc>
          <w:tcPr>
            <w:tcW w:w="1340" w:type="dxa"/>
            <w:shd w:val="clear" w:color="000000" w:fill="708090"/>
            <w:noWrap/>
            <w:vAlign w:val="center"/>
          </w:tcPr>
          <w:p w14:paraId="04687441" w14:textId="77777777" w:rsidR="003D1724" w:rsidRPr="00F33438" w:rsidRDefault="003D1724" w:rsidP="00B811BA">
            <w:pPr>
              <w:spacing w:after="0" w:line="240" w:lineRule="auto"/>
              <w:rPr>
                <w:color w:val="FFFFFF"/>
                <w:lang w:val="hr-HR"/>
              </w:rPr>
            </w:pPr>
            <w:r w:rsidRPr="00F33438">
              <w:rPr>
                <w:color w:val="FFFFFF"/>
                <w:lang w:val="hr-HR"/>
              </w:rPr>
              <w:t>#708090</w:t>
            </w:r>
          </w:p>
        </w:tc>
      </w:tr>
      <w:tr w:rsidR="003D1724" w:rsidRPr="00F33438" w14:paraId="5A8F7E3A" w14:textId="77777777" w:rsidTr="00B811BA">
        <w:trPr>
          <w:trHeight w:val="402"/>
        </w:trPr>
        <w:tc>
          <w:tcPr>
            <w:tcW w:w="2180" w:type="dxa"/>
            <w:shd w:val="clear" w:color="000000" w:fill="2F4F4F"/>
            <w:noWrap/>
            <w:vAlign w:val="center"/>
          </w:tcPr>
          <w:p w14:paraId="64EF78AF" w14:textId="77777777" w:rsidR="003D1724" w:rsidRPr="00F33438" w:rsidRDefault="003D1724" w:rsidP="00B811BA">
            <w:pPr>
              <w:spacing w:after="0" w:line="240" w:lineRule="auto"/>
              <w:rPr>
                <w:color w:val="FFFFFF"/>
                <w:lang w:val="hr-HR"/>
              </w:rPr>
            </w:pPr>
            <w:r w:rsidRPr="00F33438">
              <w:rPr>
                <w:color w:val="FFFFFF"/>
                <w:lang w:val="hr-HR"/>
              </w:rPr>
              <w:t>DarkSlateGray</w:t>
            </w:r>
          </w:p>
        </w:tc>
        <w:tc>
          <w:tcPr>
            <w:tcW w:w="1340" w:type="dxa"/>
            <w:shd w:val="clear" w:color="000000" w:fill="2F4F4F"/>
            <w:noWrap/>
            <w:vAlign w:val="center"/>
          </w:tcPr>
          <w:p w14:paraId="51F5B78D" w14:textId="77777777" w:rsidR="003D1724" w:rsidRPr="00F33438" w:rsidRDefault="003D1724" w:rsidP="00B811BA">
            <w:pPr>
              <w:spacing w:after="0" w:line="240" w:lineRule="auto"/>
              <w:rPr>
                <w:color w:val="FFFFFF"/>
                <w:lang w:val="hr-HR"/>
              </w:rPr>
            </w:pPr>
            <w:r w:rsidRPr="00F33438">
              <w:rPr>
                <w:color w:val="FFFFFF"/>
                <w:lang w:val="hr-HR"/>
              </w:rPr>
              <w:t>#2F4F4F</w:t>
            </w:r>
          </w:p>
        </w:tc>
      </w:tr>
      <w:tr w:rsidR="003D1724" w:rsidRPr="00F33438" w14:paraId="25E53004" w14:textId="77777777" w:rsidTr="00B811BA">
        <w:trPr>
          <w:trHeight w:val="402"/>
        </w:trPr>
        <w:tc>
          <w:tcPr>
            <w:tcW w:w="2180" w:type="dxa"/>
            <w:shd w:val="clear" w:color="000000" w:fill="000000"/>
            <w:noWrap/>
            <w:vAlign w:val="center"/>
          </w:tcPr>
          <w:p w14:paraId="4DEA6763" w14:textId="77777777" w:rsidR="003D1724" w:rsidRPr="00F33438" w:rsidRDefault="003D1724" w:rsidP="00B811BA">
            <w:pPr>
              <w:spacing w:after="0" w:line="240" w:lineRule="auto"/>
              <w:rPr>
                <w:color w:val="FFFFFF"/>
                <w:lang w:val="hr-HR"/>
              </w:rPr>
            </w:pPr>
            <w:r w:rsidRPr="00F33438">
              <w:rPr>
                <w:color w:val="FFFFFF"/>
                <w:lang w:val="hr-HR"/>
              </w:rPr>
              <w:t>Black</w:t>
            </w:r>
          </w:p>
        </w:tc>
        <w:tc>
          <w:tcPr>
            <w:tcW w:w="1340" w:type="dxa"/>
            <w:shd w:val="clear" w:color="000000" w:fill="000000"/>
            <w:noWrap/>
            <w:vAlign w:val="center"/>
          </w:tcPr>
          <w:p w14:paraId="348D2585" w14:textId="77777777" w:rsidR="003D1724" w:rsidRPr="00F33438" w:rsidRDefault="003D1724" w:rsidP="00B811BA">
            <w:pPr>
              <w:spacing w:after="0" w:line="240" w:lineRule="auto"/>
              <w:rPr>
                <w:color w:val="FFFFFF"/>
                <w:lang w:val="hr-HR"/>
              </w:rPr>
            </w:pPr>
            <w:r w:rsidRPr="00F33438">
              <w:rPr>
                <w:color w:val="FFFFFF"/>
                <w:lang w:val="hr-HR"/>
              </w:rPr>
              <w:t>#000000</w:t>
            </w:r>
          </w:p>
        </w:tc>
      </w:tr>
    </w:tbl>
    <w:p w14:paraId="646FD4FB" w14:textId="77777777" w:rsidR="003D1724" w:rsidRPr="002B7C2F" w:rsidRDefault="003D1724" w:rsidP="00B811BA">
      <w:pPr>
        <w:rPr>
          <w:lang w:val="hr-HR"/>
        </w:rPr>
        <w:sectPr w:rsidR="003D1724" w:rsidRPr="002B7C2F" w:rsidSect="00B811BA">
          <w:type w:val="continuous"/>
          <w:pgSz w:w="12240" w:h="15840"/>
          <w:pgMar w:top="1440" w:right="1440" w:bottom="1440" w:left="1440" w:header="708" w:footer="708" w:gutter="0"/>
          <w:cols w:num="2" w:space="708"/>
          <w:docGrid w:linePitch="360"/>
        </w:sectPr>
      </w:pPr>
    </w:p>
    <w:p w14:paraId="314A7E9F" w14:textId="77777777" w:rsidR="003D1724" w:rsidRPr="002B7C2F" w:rsidRDefault="003D1724" w:rsidP="00B811BA">
      <w:pPr>
        <w:rPr>
          <w:lang w:val="hr-HR"/>
        </w:rPr>
      </w:pPr>
    </w:p>
    <w:sectPr w:rsidR="003D1724" w:rsidRPr="002B7C2F" w:rsidSect="00B811B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EA8DD" w14:textId="77777777" w:rsidR="0034298E" w:rsidRDefault="0034298E" w:rsidP="00803F19">
      <w:pPr>
        <w:spacing w:after="0" w:line="240" w:lineRule="auto"/>
      </w:pPr>
      <w:r>
        <w:separator/>
      </w:r>
    </w:p>
  </w:endnote>
  <w:endnote w:type="continuationSeparator" w:id="0">
    <w:p w14:paraId="73DC2F66" w14:textId="77777777" w:rsidR="0034298E" w:rsidRDefault="0034298E" w:rsidP="0080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30E17" w14:textId="77777777" w:rsidR="00543465" w:rsidRDefault="005434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75AE" w14:textId="77777777" w:rsidR="00543465" w:rsidRDefault="005434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DBE1" w14:textId="77777777" w:rsidR="00543465" w:rsidRDefault="00543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756AD" w14:textId="77777777" w:rsidR="0034298E" w:rsidRDefault="0034298E" w:rsidP="00803F19">
      <w:pPr>
        <w:spacing w:after="0" w:line="240" w:lineRule="auto"/>
      </w:pPr>
      <w:r>
        <w:separator/>
      </w:r>
    </w:p>
  </w:footnote>
  <w:footnote w:type="continuationSeparator" w:id="0">
    <w:p w14:paraId="291BC083" w14:textId="77777777" w:rsidR="0034298E" w:rsidRDefault="0034298E" w:rsidP="00803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555C8" w14:textId="77777777" w:rsidR="00543465" w:rsidRDefault="00543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21A04" w14:textId="77777777" w:rsidR="00543465" w:rsidRDefault="005434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01D7" w14:textId="77777777" w:rsidR="00543465" w:rsidRDefault="00543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7E1"/>
    <w:multiLevelType w:val="hybridMultilevel"/>
    <w:tmpl w:val="0CBA93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C02AA5"/>
    <w:multiLevelType w:val="hybridMultilevel"/>
    <w:tmpl w:val="756626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32C02C1"/>
    <w:multiLevelType w:val="hybridMultilevel"/>
    <w:tmpl w:val="B664A5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F6734F"/>
    <w:multiLevelType w:val="hybridMultilevel"/>
    <w:tmpl w:val="0A444D3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C32C1"/>
    <w:multiLevelType w:val="hybridMultilevel"/>
    <w:tmpl w:val="548C03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931409A"/>
    <w:multiLevelType w:val="hybridMultilevel"/>
    <w:tmpl w:val="3470F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B862A91"/>
    <w:multiLevelType w:val="hybridMultilevel"/>
    <w:tmpl w:val="54C20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DD2C9A"/>
    <w:multiLevelType w:val="hybridMultilevel"/>
    <w:tmpl w:val="5F78FB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67C0BCD"/>
    <w:multiLevelType w:val="hybridMultilevel"/>
    <w:tmpl w:val="F572C6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6510465"/>
    <w:multiLevelType w:val="hybridMultilevel"/>
    <w:tmpl w:val="980C9B2E"/>
    <w:lvl w:ilvl="0" w:tplc="9104F26C">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6"/>
  </w:num>
  <w:num w:numId="6">
    <w:abstractNumId w:val="1"/>
  </w:num>
  <w:num w:numId="7">
    <w:abstractNumId w:val="8"/>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8E"/>
    <w:rsid w:val="00023234"/>
    <w:rsid w:val="00026455"/>
    <w:rsid w:val="00030210"/>
    <w:rsid w:val="0003050E"/>
    <w:rsid w:val="00034C83"/>
    <w:rsid w:val="0006005A"/>
    <w:rsid w:val="00061185"/>
    <w:rsid w:val="00065E83"/>
    <w:rsid w:val="00072910"/>
    <w:rsid w:val="00074DE8"/>
    <w:rsid w:val="000822F7"/>
    <w:rsid w:val="000823CA"/>
    <w:rsid w:val="00093AB0"/>
    <w:rsid w:val="000A4B53"/>
    <w:rsid w:val="000A5BEA"/>
    <w:rsid w:val="000B2D73"/>
    <w:rsid w:val="000C5727"/>
    <w:rsid w:val="000C7ABB"/>
    <w:rsid w:val="000D08BE"/>
    <w:rsid w:val="000D1D96"/>
    <w:rsid w:val="000D342C"/>
    <w:rsid w:val="000E1157"/>
    <w:rsid w:val="000F0645"/>
    <w:rsid w:val="000F231B"/>
    <w:rsid w:val="000F2AD1"/>
    <w:rsid w:val="000F4068"/>
    <w:rsid w:val="0010260E"/>
    <w:rsid w:val="00112AAC"/>
    <w:rsid w:val="00125BEE"/>
    <w:rsid w:val="00125CEF"/>
    <w:rsid w:val="001274E2"/>
    <w:rsid w:val="00127EA2"/>
    <w:rsid w:val="0013024A"/>
    <w:rsid w:val="00141CEE"/>
    <w:rsid w:val="00141E48"/>
    <w:rsid w:val="00144175"/>
    <w:rsid w:val="00144DBC"/>
    <w:rsid w:val="00155BD4"/>
    <w:rsid w:val="00164041"/>
    <w:rsid w:val="00164DB1"/>
    <w:rsid w:val="00171A51"/>
    <w:rsid w:val="001737D2"/>
    <w:rsid w:val="00173F66"/>
    <w:rsid w:val="00177EE6"/>
    <w:rsid w:val="00187C6C"/>
    <w:rsid w:val="001A039D"/>
    <w:rsid w:val="001A28E3"/>
    <w:rsid w:val="001A5AFC"/>
    <w:rsid w:val="001B49B7"/>
    <w:rsid w:val="001B7C8D"/>
    <w:rsid w:val="001C1695"/>
    <w:rsid w:val="001C1E8B"/>
    <w:rsid w:val="001C4A05"/>
    <w:rsid w:val="001C5128"/>
    <w:rsid w:val="001C599F"/>
    <w:rsid w:val="001D3DBA"/>
    <w:rsid w:val="001D78A7"/>
    <w:rsid w:val="001E127A"/>
    <w:rsid w:val="001E1992"/>
    <w:rsid w:val="001E4441"/>
    <w:rsid w:val="001E4538"/>
    <w:rsid w:val="001E560A"/>
    <w:rsid w:val="001F3076"/>
    <w:rsid w:val="001F565A"/>
    <w:rsid w:val="002041E0"/>
    <w:rsid w:val="0020677C"/>
    <w:rsid w:val="0021460E"/>
    <w:rsid w:val="00215F4C"/>
    <w:rsid w:val="002348CA"/>
    <w:rsid w:val="002362AA"/>
    <w:rsid w:val="00250E7B"/>
    <w:rsid w:val="002604AF"/>
    <w:rsid w:val="00264374"/>
    <w:rsid w:val="00273F8E"/>
    <w:rsid w:val="00283BBF"/>
    <w:rsid w:val="00290CC8"/>
    <w:rsid w:val="00291D35"/>
    <w:rsid w:val="00293E0F"/>
    <w:rsid w:val="002A0CC7"/>
    <w:rsid w:val="002A4C1E"/>
    <w:rsid w:val="002A6AC8"/>
    <w:rsid w:val="002B4248"/>
    <w:rsid w:val="002B7C2F"/>
    <w:rsid w:val="002C2114"/>
    <w:rsid w:val="002C52D7"/>
    <w:rsid w:val="002D0666"/>
    <w:rsid w:val="002E3FB9"/>
    <w:rsid w:val="002E5799"/>
    <w:rsid w:val="002F5C27"/>
    <w:rsid w:val="002F5F6E"/>
    <w:rsid w:val="00303002"/>
    <w:rsid w:val="003031C9"/>
    <w:rsid w:val="0030395D"/>
    <w:rsid w:val="003053DB"/>
    <w:rsid w:val="00306E1C"/>
    <w:rsid w:val="003128A0"/>
    <w:rsid w:val="003173BA"/>
    <w:rsid w:val="00323096"/>
    <w:rsid w:val="003245EA"/>
    <w:rsid w:val="00327256"/>
    <w:rsid w:val="003350EE"/>
    <w:rsid w:val="00337780"/>
    <w:rsid w:val="00337FCB"/>
    <w:rsid w:val="0034298E"/>
    <w:rsid w:val="00342E73"/>
    <w:rsid w:val="00343C65"/>
    <w:rsid w:val="00345ADA"/>
    <w:rsid w:val="00355F9A"/>
    <w:rsid w:val="00360506"/>
    <w:rsid w:val="0036230F"/>
    <w:rsid w:val="00370884"/>
    <w:rsid w:val="00371F04"/>
    <w:rsid w:val="0037559D"/>
    <w:rsid w:val="00377F38"/>
    <w:rsid w:val="0038085E"/>
    <w:rsid w:val="003824F1"/>
    <w:rsid w:val="003836CE"/>
    <w:rsid w:val="0038413C"/>
    <w:rsid w:val="003846D1"/>
    <w:rsid w:val="00390768"/>
    <w:rsid w:val="00392351"/>
    <w:rsid w:val="003B4DE2"/>
    <w:rsid w:val="003C5CA5"/>
    <w:rsid w:val="003C743C"/>
    <w:rsid w:val="003D04FE"/>
    <w:rsid w:val="003D1724"/>
    <w:rsid w:val="003D55AE"/>
    <w:rsid w:val="003D6CD0"/>
    <w:rsid w:val="003E2347"/>
    <w:rsid w:val="003E4E2A"/>
    <w:rsid w:val="003F19C1"/>
    <w:rsid w:val="003F2B37"/>
    <w:rsid w:val="003F35CF"/>
    <w:rsid w:val="00405BCB"/>
    <w:rsid w:val="00411043"/>
    <w:rsid w:val="00415358"/>
    <w:rsid w:val="00420865"/>
    <w:rsid w:val="00421871"/>
    <w:rsid w:val="004408BC"/>
    <w:rsid w:val="0044561C"/>
    <w:rsid w:val="00445F9A"/>
    <w:rsid w:val="00455067"/>
    <w:rsid w:val="00471B59"/>
    <w:rsid w:val="00481055"/>
    <w:rsid w:val="00492173"/>
    <w:rsid w:val="00493956"/>
    <w:rsid w:val="004A2418"/>
    <w:rsid w:val="004A4581"/>
    <w:rsid w:val="004B7B1E"/>
    <w:rsid w:val="004C23BB"/>
    <w:rsid w:val="004C6AD2"/>
    <w:rsid w:val="004C6EDC"/>
    <w:rsid w:val="004C7E94"/>
    <w:rsid w:val="004D0B7B"/>
    <w:rsid w:val="004D137F"/>
    <w:rsid w:val="004E1D6E"/>
    <w:rsid w:val="004E6502"/>
    <w:rsid w:val="004E7172"/>
    <w:rsid w:val="004F37D8"/>
    <w:rsid w:val="004F3962"/>
    <w:rsid w:val="004F3DB1"/>
    <w:rsid w:val="0050347C"/>
    <w:rsid w:val="00514817"/>
    <w:rsid w:val="00515138"/>
    <w:rsid w:val="0051669A"/>
    <w:rsid w:val="0051700D"/>
    <w:rsid w:val="00517A7E"/>
    <w:rsid w:val="00524591"/>
    <w:rsid w:val="00524D1A"/>
    <w:rsid w:val="005331F6"/>
    <w:rsid w:val="005412D4"/>
    <w:rsid w:val="00543465"/>
    <w:rsid w:val="005448D1"/>
    <w:rsid w:val="00553F98"/>
    <w:rsid w:val="005574BF"/>
    <w:rsid w:val="00557C10"/>
    <w:rsid w:val="00564A02"/>
    <w:rsid w:val="00570596"/>
    <w:rsid w:val="005848B9"/>
    <w:rsid w:val="00594B45"/>
    <w:rsid w:val="0059546B"/>
    <w:rsid w:val="005974EB"/>
    <w:rsid w:val="005977F1"/>
    <w:rsid w:val="005A0055"/>
    <w:rsid w:val="005A4B5A"/>
    <w:rsid w:val="005B1629"/>
    <w:rsid w:val="005B2B08"/>
    <w:rsid w:val="005C2F96"/>
    <w:rsid w:val="005C4E79"/>
    <w:rsid w:val="005D738A"/>
    <w:rsid w:val="005F4010"/>
    <w:rsid w:val="005F6D0A"/>
    <w:rsid w:val="005F74A4"/>
    <w:rsid w:val="006005AC"/>
    <w:rsid w:val="006023B2"/>
    <w:rsid w:val="006056A0"/>
    <w:rsid w:val="00605A51"/>
    <w:rsid w:val="00606C76"/>
    <w:rsid w:val="006133D2"/>
    <w:rsid w:val="00613411"/>
    <w:rsid w:val="00614985"/>
    <w:rsid w:val="00615A69"/>
    <w:rsid w:val="00627A13"/>
    <w:rsid w:val="00637133"/>
    <w:rsid w:val="0064094B"/>
    <w:rsid w:val="006440D8"/>
    <w:rsid w:val="0064619D"/>
    <w:rsid w:val="00646BC3"/>
    <w:rsid w:val="00655413"/>
    <w:rsid w:val="006601F9"/>
    <w:rsid w:val="00660422"/>
    <w:rsid w:val="00660FC5"/>
    <w:rsid w:val="00661EF2"/>
    <w:rsid w:val="00664657"/>
    <w:rsid w:val="00670076"/>
    <w:rsid w:val="006837BE"/>
    <w:rsid w:val="0068462B"/>
    <w:rsid w:val="00691480"/>
    <w:rsid w:val="006946CF"/>
    <w:rsid w:val="006A549B"/>
    <w:rsid w:val="006B03C1"/>
    <w:rsid w:val="006C7F85"/>
    <w:rsid w:val="006D24A8"/>
    <w:rsid w:val="006D274F"/>
    <w:rsid w:val="006F4557"/>
    <w:rsid w:val="006F72FF"/>
    <w:rsid w:val="00700A1F"/>
    <w:rsid w:val="00703B86"/>
    <w:rsid w:val="0070767E"/>
    <w:rsid w:val="00711447"/>
    <w:rsid w:val="007114AD"/>
    <w:rsid w:val="007202D4"/>
    <w:rsid w:val="007207C8"/>
    <w:rsid w:val="00720828"/>
    <w:rsid w:val="00722490"/>
    <w:rsid w:val="0072710C"/>
    <w:rsid w:val="00733EE2"/>
    <w:rsid w:val="00734C6F"/>
    <w:rsid w:val="00746850"/>
    <w:rsid w:val="0075212B"/>
    <w:rsid w:val="00754A27"/>
    <w:rsid w:val="007551CE"/>
    <w:rsid w:val="00756F37"/>
    <w:rsid w:val="0076222B"/>
    <w:rsid w:val="0077005A"/>
    <w:rsid w:val="00777E1C"/>
    <w:rsid w:val="007871C9"/>
    <w:rsid w:val="0079553D"/>
    <w:rsid w:val="00795C78"/>
    <w:rsid w:val="007A43C9"/>
    <w:rsid w:val="007A6D0C"/>
    <w:rsid w:val="007D2F20"/>
    <w:rsid w:val="007D3529"/>
    <w:rsid w:val="007F0441"/>
    <w:rsid w:val="007F2F06"/>
    <w:rsid w:val="007F4217"/>
    <w:rsid w:val="00803F19"/>
    <w:rsid w:val="00816957"/>
    <w:rsid w:val="0082140D"/>
    <w:rsid w:val="00832343"/>
    <w:rsid w:val="008430A5"/>
    <w:rsid w:val="008468B9"/>
    <w:rsid w:val="0086062F"/>
    <w:rsid w:val="00861206"/>
    <w:rsid w:val="00863C4D"/>
    <w:rsid w:val="00865FDA"/>
    <w:rsid w:val="00867CCB"/>
    <w:rsid w:val="00870442"/>
    <w:rsid w:val="00871965"/>
    <w:rsid w:val="00874465"/>
    <w:rsid w:val="008752A7"/>
    <w:rsid w:val="0088238E"/>
    <w:rsid w:val="00885636"/>
    <w:rsid w:val="00886AD7"/>
    <w:rsid w:val="008909C5"/>
    <w:rsid w:val="00891FA7"/>
    <w:rsid w:val="008922F2"/>
    <w:rsid w:val="008A5793"/>
    <w:rsid w:val="008B497A"/>
    <w:rsid w:val="008B4A43"/>
    <w:rsid w:val="008C6192"/>
    <w:rsid w:val="008D21B8"/>
    <w:rsid w:val="008D515A"/>
    <w:rsid w:val="008E1714"/>
    <w:rsid w:val="008E23D0"/>
    <w:rsid w:val="008F6844"/>
    <w:rsid w:val="0091299D"/>
    <w:rsid w:val="00921326"/>
    <w:rsid w:val="00924B49"/>
    <w:rsid w:val="009310F4"/>
    <w:rsid w:val="009358AB"/>
    <w:rsid w:val="00944122"/>
    <w:rsid w:val="00945CC4"/>
    <w:rsid w:val="00951EE8"/>
    <w:rsid w:val="00952123"/>
    <w:rsid w:val="00954FE0"/>
    <w:rsid w:val="009561EF"/>
    <w:rsid w:val="009565D6"/>
    <w:rsid w:val="009665FE"/>
    <w:rsid w:val="009679F4"/>
    <w:rsid w:val="00977A5D"/>
    <w:rsid w:val="009854D5"/>
    <w:rsid w:val="009908FC"/>
    <w:rsid w:val="009926E1"/>
    <w:rsid w:val="009967E0"/>
    <w:rsid w:val="009979F0"/>
    <w:rsid w:val="009A3E5E"/>
    <w:rsid w:val="009A6BB3"/>
    <w:rsid w:val="009A7714"/>
    <w:rsid w:val="009B468A"/>
    <w:rsid w:val="009B59F6"/>
    <w:rsid w:val="009C168E"/>
    <w:rsid w:val="009C17A9"/>
    <w:rsid w:val="009C5800"/>
    <w:rsid w:val="009D0A8C"/>
    <w:rsid w:val="009F5526"/>
    <w:rsid w:val="009F6B7F"/>
    <w:rsid w:val="009F7059"/>
    <w:rsid w:val="009F77AD"/>
    <w:rsid w:val="00A04D83"/>
    <w:rsid w:val="00A07C56"/>
    <w:rsid w:val="00A100C4"/>
    <w:rsid w:val="00A11DA5"/>
    <w:rsid w:val="00A150E5"/>
    <w:rsid w:val="00A16C86"/>
    <w:rsid w:val="00A20301"/>
    <w:rsid w:val="00A2073B"/>
    <w:rsid w:val="00A24A77"/>
    <w:rsid w:val="00A24C7B"/>
    <w:rsid w:val="00A30C83"/>
    <w:rsid w:val="00A3285A"/>
    <w:rsid w:val="00A341C4"/>
    <w:rsid w:val="00A439A9"/>
    <w:rsid w:val="00A43DE4"/>
    <w:rsid w:val="00A64751"/>
    <w:rsid w:val="00A74B09"/>
    <w:rsid w:val="00A97ED6"/>
    <w:rsid w:val="00AA1E99"/>
    <w:rsid w:val="00AA6072"/>
    <w:rsid w:val="00AB350A"/>
    <w:rsid w:val="00AC6728"/>
    <w:rsid w:val="00AE044E"/>
    <w:rsid w:val="00AF6732"/>
    <w:rsid w:val="00B0420C"/>
    <w:rsid w:val="00B04620"/>
    <w:rsid w:val="00B063EC"/>
    <w:rsid w:val="00B06858"/>
    <w:rsid w:val="00B11D22"/>
    <w:rsid w:val="00B129F2"/>
    <w:rsid w:val="00B130C3"/>
    <w:rsid w:val="00B218F7"/>
    <w:rsid w:val="00B23DB3"/>
    <w:rsid w:val="00B30A3A"/>
    <w:rsid w:val="00B31B80"/>
    <w:rsid w:val="00B47BF4"/>
    <w:rsid w:val="00B47DCE"/>
    <w:rsid w:val="00B65DB5"/>
    <w:rsid w:val="00B74F69"/>
    <w:rsid w:val="00B811BA"/>
    <w:rsid w:val="00B871E9"/>
    <w:rsid w:val="00B87612"/>
    <w:rsid w:val="00B90B4B"/>
    <w:rsid w:val="00B924CC"/>
    <w:rsid w:val="00BA700E"/>
    <w:rsid w:val="00BB0144"/>
    <w:rsid w:val="00BB4F27"/>
    <w:rsid w:val="00BC2C1C"/>
    <w:rsid w:val="00BF2F2A"/>
    <w:rsid w:val="00BF59E2"/>
    <w:rsid w:val="00BF6CCB"/>
    <w:rsid w:val="00BF7146"/>
    <w:rsid w:val="00C0206B"/>
    <w:rsid w:val="00C02088"/>
    <w:rsid w:val="00C02AFB"/>
    <w:rsid w:val="00C070F0"/>
    <w:rsid w:val="00C10BA5"/>
    <w:rsid w:val="00C115DA"/>
    <w:rsid w:val="00C1166A"/>
    <w:rsid w:val="00C12713"/>
    <w:rsid w:val="00C17806"/>
    <w:rsid w:val="00C202BE"/>
    <w:rsid w:val="00C20D0F"/>
    <w:rsid w:val="00C21056"/>
    <w:rsid w:val="00C42689"/>
    <w:rsid w:val="00C4575E"/>
    <w:rsid w:val="00C53ECC"/>
    <w:rsid w:val="00C54B14"/>
    <w:rsid w:val="00C615EB"/>
    <w:rsid w:val="00C61D62"/>
    <w:rsid w:val="00C7408E"/>
    <w:rsid w:val="00C81CA8"/>
    <w:rsid w:val="00C837F2"/>
    <w:rsid w:val="00C848EA"/>
    <w:rsid w:val="00C8683B"/>
    <w:rsid w:val="00C872BD"/>
    <w:rsid w:val="00C96E03"/>
    <w:rsid w:val="00C97EE0"/>
    <w:rsid w:val="00CA10BD"/>
    <w:rsid w:val="00CA2AF8"/>
    <w:rsid w:val="00CA37A7"/>
    <w:rsid w:val="00CB2A74"/>
    <w:rsid w:val="00CD02F4"/>
    <w:rsid w:val="00CD1122"/>
    <w:rsid w:val="00CD3BC7"/>
    <w:rsid w:val="00CE273E"/>
    <w:rsid w:val="00CE5343"/>
    <w:rsid w:val="00CE5ECA"/>
    <w:rsid w:val="00CF2506"/>
    <w:rsid w:val="00CF6DB6"/>
    <w:rsid w:val="00D00D7F"/>
    <w:rsid w:val="00D056E8"/>
    <w:rsid w:val="00D12DA7"/>
    <w:rsid w:val="00D149FB"/>
    <w:rsid w:val="00D16754"/>
    <w:rsid w:val="00D243AA"/>
    <w:rsid w:val="00D27BD1"/>
    <w:rsid w:val="00D31DE0"/>
    <w:rsid w:val="00D3552C"/>
    <w:rsid w:val="00D37E18"/>
    <w:rsid w:val="00D44321"/>
    <w:rsid w:val="00D45D6B"/>
    <w:rsid w:val="00D47062"/>
    <w:rsid w:val="00D47FA4"/>
    <w:rsid w:val="00D6337A"/>
    <w:rsid w:val="00D77C21"/>
    <w:rsid w:val="00D92ED7"/>
    <w:rsid w:val="00D93B59"/>
    <w:rsid w:val="00D96728"/>
    <w:rsid w:val="00DA3FCD"/>
    <w:rsid w:val="00DA5706"/>
    <w:rsid w:val="00DB4D79"/>
    <w:rsid w:val="00DC2395"/>
    <w:rsid w:val="00DC42E9"/>
    <w:rsid w:val="00DC5117"/>
    <w:rsid w:val="00DD1CFD"/>
    <w:rsid w:val="00DD498C"/>
    <w:rsid w:val="00E01827"/>
    <w:rsid w:val="00E06964"/>
    <w:rsid w:val="00E100AC"/>
    <w:rsid w:val="00E1642F"/>
    <w:rsid w:val="00E17DD2"/>
    <w:rsid w:val="00E232B8"/>
    <w:rsid w:val="00E40B4A"/>
    <w:rsid w:val="00E43FD1"/>
    <w:rsid w:val="00E55018"/>
    <w:rsid w:val="00E57C33"/>
    <w:rsid w:val="00E57D99"/>
    <w:rsid w:val="00E62F10"/>
    <w:rsid w:val="00E77B6C"/>
    <w:rsid w:val="00E84A58"/>
    <w:rsid w:val="00E857B0"/>
    <w:rsid w:val="00E944EC"/>
    <w:rsid w:val="00E94D5A"/>
    <w:rsid w:val="00EA547E"/>
    <w:rsid w:val="00EB3730"/>
    <w:rsid w:val="00EB43F8"/>
    <w:rsid w:val="00EC4A9F"/>
    <w:rsid w:val="00ED6D7E"/>
    <w:rsid w:val="00EE1BA2"/>
    <w:rsid w:val="00EF7862"/>
    <w:rsid w:val="00F00581"/>
    <w:rsid w:val="00F013B1"/>
    <w:rsid w:val="00F03669"/>
    <w:rsid w:val="00F04A4E"/>
    <w:rsid w:val="00F06429"/>
    <w:rsid w:val="00F115A0"/>
    <w:rsid w:val="00F1281A"/>
    <w:rsid w:val="00F128E9"/>
    <w:rsid w:val="00F147C5"/>
    <w:rsid w:val="00F3212C"/>
    <w:rsid w:val="00F33438"/>
    <w:rsid w:val="00F3385A"/>
    <w:rsid w:val="00F42EE2"/>
    <w:rsid w:val="00F4539F"/>
    <w:rsid w:val="00F5654E"/>
    <w:rsid w:val="00F569E4"/>
    <w:rsid w:val="00F60697"/>
    <w:rsid w:val="00F60FE6"/>
    <w:rsid w:val="00F64708"/>
    <w:rsid w:val="00F7378E"/>
    <w:rsid w:val="00F75691"/>
    <w:rsid w:val="00F80F4D"/>
    <w:rsid w:val="00F87C0D"/>
    <w:rsid w:val="00F9682C"/>
    <w:rsid w:val="00FA0B21"/>
    <w:rsid w:val="00FA51E7"/>
    <w:rsid w:val="00FB31D7"/>
    <w:rsid w:val="00FC2CF9"/>
    <w:rsid w:val="00FC5588"/>
    <w:rsid w:val="00FC58D0"/>
    <w:rsid w:val="00FD22F3"/>
    <w:rsid w:val="00FF4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2A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pPr>
      <w:spacing w:after="200" w:line="276" w:lineRule="auto"/>
    </w:pPr>
    <w:rPr>
      <w:rFonts w:cs="Times New Roman"/>
      <w:lang w:val="en-US" w:eastAsia="en-US"/>
    </w:rPr>
  </w:style>
  <w:style w:type="paragraph" w:styleId="Heading1">
    <w:name w:val="heading 1"/>
    <w:basedOn w:val="Normal"/>
    <w:next w:val="Normal"/>
    <w:link w:val="Heading1Char"/>
    <w:uiPriority w:val="99"/>
    <w:qFormat/>
    <w:rsid w:val="009C168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F19C1"/>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9979F0"/>
    <w:pPr>
      <w:spacing w:before="100" w:beforeAutospacing="1" w:after="100" w:afterAutospacing="1" w:line="240" w:lineRule="auto"/>
      <w:outlineLvl w:val="2"/>
    </w:pPr>
    <w:rPr>
      <w:rFonts w:ascii="Verdana" w:hAnsi="Verdana"/>
      <w:b/>
      <w:bCs/>
      <w:color w:val="000000"/>
      <w:sz w:val="26"/>
      <w:szCs w:val="26"/>
      <w:lang w:eastAsia="zh-TW"/>
    </w:rPr>
  </w:style>
  <w:style w:type="paragraph" w:styleId="Heading4">
    <w:name w:val="heading 4"/>
    <w:basedOn w:val="Normal"/>
    <w:link w:val="Heading4Char"/>
    <w:uiPriority w:val="99"/>
    <w:qFormat/>
    <w:rsid w:val="009979F0"/>
    <w:pPr>
      <w:spacing w:before="100" w:beforeAutospacing="1" w:after="100" w:afterAutospacing="1" w:line="240" w:lineRule="auto"/>
      <w:outlineLvl w:val="3"/>
    </w:pPr>
    <w:rPr>
      <w:rFonts w:ascii="Times New Roman" w:hAnsi="Times New Roman"/>
      <w:b/>
      <w:bCs/>
      <w:sz w:val="24"/>
      <w:szCs w:val="24"/>
      <w:lang w:eastAsia="zh-TW"/>
    </w:rPr>
  </w:style>
  <w:style w:type="paragraph" w:styleId="Heading5">
    <w:name w:val="heading 5"/>
    <w:basedOn w:val="Normal"/>
    <w:link w:val="Heading5Char"/>
    <w:uiPriority w:val="99"/>
    <w:qFormat/>
    <w:rsid w:val="009979F0"/>
    <w:pPr>
      <w:spacing w:before="100" w:beforeAutospacing="1" w:after="100" w:afterAutospacing="1" w:line="240" w:lineRule="auto"/>
      <w:outlineLvl w:val="4"/>
    </w:pPr>
    <w:rPr>
      <w:rFonts w:ascii="Times New Roman" w:hAnsi="Times New Roman"/>
      <w:b/>
      <w:bCs/>
      <w:lang w:eastAsia="zh-TW"/>
    </w:rPr>
  </w:style>
  <w:style w:type="paragraph" w:styleId="Heading6">
    <w:name w:val="heading 6"/>
    <w:basedOn w:val="Normal"/>
    <w:link w:val="Heading6Char"/>
    <w:uiPriority w:val="99"/>
    <w:qFormat/>
    <w:rsid w:val="009979F0"/>
    <w:pPr>
      <w:spacing w:before="100" w:beforeAutospacing="1" w:after="100" w:afterAutospacing="1" w:line="240" w:lineRule="auto"/>
      <w:outlineLvl w:val="5"/>
    </w:pPr>
    <w:rPr>
      <w:rFonts w:ascii="Times New Roman" w:hAnsi="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168E"/>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3F19C1"/>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9979F0"/>
    <w:rPr>
      <w:rFonts w:ascii="Verdana" w:hAnsi="Verdana" w:cs="Times New Roman"/>
      <w:b/>
      <w:bCs/>
      <w:color w:val="000000"/>
      <w:sz w:val="26"/>
      <w:szCs w:val="26"/>
      <w:lang w:eastAsia="zh-TW"/>
    </w:rPr>
  </w:style>
  <w:style w:type="character" w:customStyle="1" w:styleId="Heading4Char">
    <w:name w:val="Heading 4 Char"/>
    <w:basedOn w:val="DefaultParagraphFont"/>
    <w:link w:val="Heading4"/>
    <w:uiPriority w:val="99"/>
    <w:locked/>
    <w:rsid w:val="009979F0"/>
    <w:rPr>
      <w:rFonts w:ascii="Times New Roman" w:hAnsi="Times New Roman" w:cs="Times New Roman"/>
      <w:b/>
      <w:bCs/>
      <w:sz w:val="24"/>
      <w:szCs w:val="24"/>
      <w:lang w:eastAsia="zh-TW"/>
    </w:rPr>
  </w:style>
  <w:style w:type="character" w:customStyle="1" w:styleId="Heading5Char">
    <w:name w:val="Heading 5 Char"/>
    <w:basedOn w:val="DefaultParagraphFont"/>
    <w:link w:val="Heading5"/>
    <w:uiPriority w:val="99"/>
    <w:locked/>
    <w:rsid w:val="009979F0"/>
    <w:rPr>
      <w:rFonts w:ascii="Times New Roman" w:hAnsi="Times New Roman" w:cs="Times New Roman"/>
      <w:b/>
      <w:bCs/>
      <w:lang w:eastAsia="zh-TW"/>
    </w:rPr>
  </w:style>
  <w:style w:type="character" w:customStyle="1" w:styleId="Heading6Char">
    <w:name w:val="Heading 6 Char"/>
    <w:basedOn w:val="DefaultParagraphFont"/>
    <w:link w:val="Heading6"/>
    <w:uiPriority w:val="99"/>
    <w:locked/>
    <w:rsid w:val="009979F0"/>
    <w:rPr>
      <w:rFonts w:ascii="Times New Roman" w:hAnsi="Times New Roman" w:cs="Times New Roman"/>
      <w:b/>
      <w:bCs/>
      <w:sz w:val="19"/>
      <w:szCs w:val="19"/>
      <w:lang w:eastAsia="zh-TW"/>
    </w:rPr>
  </w:style>
  <w:style w:type="paragraph" w:styleId="Title">
    <w:name w:val="Title"/>
    <w:basedOn w:val="Normal"/>
    <w:next w:val="Normal"/>
    <w:link w:val="TitleChar"/>
    <w:uiPriority w:val="99"/>
    <w:qFormat/>
    <w:rsid w:val="001C1E8B"/>
    <w:pPr>
      <w:pageBreakBefore/>
      <w:widowControl w:val="0"/>
      <w:pBdr>
        <w:bottom w:val="single" w:sz="8" w:space="4" w:color="4F81BD"/>
      </w:pBdr>
      <w:spacing w:before="3840" w:after="300" w:line="240" w:lineRule="auto"/>
      <w:contextualSpacing/>
      <w:jc w:val="right"/>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1C1E8B"/>
    <w:rPr>
      <w:rFonts w:ascii="Cambria" w:eastAsia="SimSun" w:hAnsi="Cambria" w:cs="Times New Roman"/>
      <w:color w:val="17365D"/>
      <w:spacing w:val="5"/>
      <w:kern w:val="28"/>
      <w:sz w:val="52"/>
      <w:szCs w:val="52"/>
    </w:rPr>
  </w:style>
  <w:style w:type="character" w:styleId="SubtleEmphasis">
    <w:name w:val="Subtle Emphasis"/>
    <w:basedOn w:val="DefaultParagraphFont"/>
    <w:uiPriority w:val="99"/>
    <w:qFormat/>
    <w:rsid w:val="009C168E"/>
    <w:rPr>
      <w:rFonts w:cs="Times New Roman"/>
      <w:i/>
      <w:iCs/>
      <w:color w:val="808080"/>
    </w:rPr>
  </w:style>
  <w:style w:type="paragraph" w:styleId="BalloonText">
    <w:name w:val="Balloon Text"/>
    <w:basedOn w:val="Normal"/>
    <w:link w:val="BalloonTextChar"/>
    <w:uiPriority w:val="99"/>
    <w:semiHidden/>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68E"/>
    <w:rPr>
      <w:rFonts w:ascii="Tahoma" w:hAnsi="Tahoma" w:cs="Tahoma"/>
      <w:sz w:val="16"/>
      <w:szCs w:val="16"/>
    </w:rPr>
  </w:style>
  <w:style w:type="paragraph" w:styleId="Caption">
    <w:name w:val="caption"/>
    <w:basedOn w:val="Normal"/>
    <w:next w:val="Normal"/>
    <w:uiPriority w:val="99"/>
    <w:qFormat/>
    <w:rsid w:val="00445F9A"/>
    <w:pPr>
      <w:spacing w:line="240" w:lineRule="auto"/>
    </w:pPr>
    <w:rPr>
      <w:b/>
      <w:bCs/>
      <w:color w:val="4F81BD"/>
      <w:sz w:val="18"/>
      <w:szCs w:val="18"/>
    </w:rPr>
  </w:style>
  <w:style w:type="paragraph" w:styleId="ListParagraph">
    <w:name w:val="List Paragraph"/>
    <w:basedOn w:val="Normal"/>
    <w:uiPriority w:val="99"/>
    <w:qFormat/>
    <w:rsid w:val="001C599F"/>
    <w:pPr>
      <w:ind w:left="720"/>
      <w:contextualSpacing/>
    </w:pPr>
  </w:style>
  <w:style w:type="paragraph" w:customStyle="1" w:styleId="ChapterTitle">
    <w:name w:val="Chapter Title"/>
    <w:basedOn w:val="Heading1"/>
    <w:link w:val="ChapterTitleChar"/>
    <w:uiPriority w:val="99"/>
    <w:rsid w:val="001C1E8B"/>
    <w:pPr>
      <w:pBdr>
        <w:bottom w:val="single" w:sz="4" w:space="4" w:color="A6A6A6"/>
      </w:pBdr>
      <w:spacing w:before="0" w:after="480"/>
      <w:jc w:val="right"/>
    </w:pPr>
    <w:rPr>
      <w:color w:val="244061"/>
      <w:sz w:val="36"/>
    </w:rPr>
  </w:style>
  <w:style w:type="paragraph" w:customStyle="1" w:styleId="Code">
    <w:name w:val="Code"/>
    <w:basedOn w:val="Normal"/>
    <w:link w:val="CodeChar"/>
    <w:uiPriority w:val="99"/>
    <w:rsid w:val="00FC2CF9"/>
    <w:pPr>
      <w:pBdr>
        <w:top w:val="single" w:sz="4" w:space="3" w:color="A6A6A6"/>
        <w:left w:val="single" w:sz="4" w:space="6" w:color="A6A6A6"/>
        <w:bottom w:val="single" w:sz="4" w:space="3" w:color="A6A6A6"/>
        <w:right w:val="single" w:sz="4" w:space="6" w:color="A6A6A6"/>
      </w:pBdr>
      <w:shd w:val="clear" w:color="auto" w:fill="F2F2F2"/>
      <w:spacing w:before="360" w:after="360"/>
      <w:ind w:left="720"/>
      <w:contextualSpacing/>
    </w:pPr>
    <w:rPr>
      <w:rFonts w:ascii="Consolas" w:hAnsi="Consolas"/>
      <w:noProof/>
    </w:rPr>
  </w:style>
  <w:style w:type="character" w:customStyle="1" w:styleId="ChapterTitleChar">
    <w:name w:val="Chapter Title Char"/>
    <w:basedOn w:val="Heading1Char"/>
    <w:link w:val="ChapterTitle"/>
    <w:uiPriority w:val="99"/>
    <w:locked/>
    <w:rsid w:val="001C1E8B"/>
    <w:rPr>
      <w:rFonts w:ascii="Cambria" w:eastAsia="SimSun" w:hAnsi="Cambria" w:cs="Times New Roman"/>
      <w:b/>
      <w:bCs/>
      <w:color w:val="244061"/>
      <w:sz w:val="28"/>
      <w:szCs w:val="28"/>
    </w:rPr>
  </w:style>
  <w:style w:type="character" w:customStyle="1" w:styleId="CodeChar">
    <w:name w:val="Code Char"/>
    <w:basedOn w:val="DefaultParagraphFont"/>
    <w:link w:val="Code"/>
    <w:uiPriority w:val="99"/>
    <w:locked/>
    <w:rsid w:val="00FC2CF9"/>
    <w:rPr>
      <w:rFonts w:ascii="Consolas" w:hAnsi="Consolas" w:cs="Times New Roman"/>
      <w:noProof/>
      <w:shd w:val="clear" w:color="auto" w:fill="F2F2F2"/>
    </w:rPr>
  </w:style>
  <w:style w:type="paragraph" w:customStyle="1" w:styleId="ChapterNumber">
    <w:name w:val="Chapter Number"/>
    <w:basedOn w:val="Normal"/>
    <w:link w:val="ChapterNumberChar"/>
    <w:uiPriority w:val="99"/>
    <w:rsid w:val="00DD498C"/>
    <w:pPr>
      <w:pageBreakBefore/>
      <w:widowControl w:val="0"/>
      <w:spacing w:before="4080" w:after="0"/>
      <w:jc w:val="right"/>
    </w:pPr>
    <w:rPr>
      <w:rFonts w:ascii="Cambria" w:hAnsi="Cambria"/>
      <w:i/>
      <w:color w:val="7F7F7F"/>
    </w:rPr>
  </w:style>
  <w:style w:type="paragraph" w:styleId="Subtitle">
    <w:name w:val="Subtitle"/>
    <w:basedOn w:val="Normal"/>
    <w:next w:val="Normal"/>
    <w:link w:val="SubtitleChar"/>
    <w:uiPriority w:val="99"/>
    <w:qFormat/>
    <w:rsid w:val="001C1E8B"/>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1C1E8B"/>
    <w:rPr>
      <w:rFonts w:ascii="Cambria" w:eastAsia="SimSun" w:hAnsi="Cambria" w:cs="Times New Roman"/>
      <w:i/>
      <w:iCs/>
      <w:color w:val="4F81BD"/>
      <w:spacing w:val="15"/>
      <w:sz w:val="24"/>
      <w:szCs w:val="24"/>
    </w:rPr>
  </w:style>
  <w:style w:type="character" w:customStyle="1" w:styleId="ChapterNumberChar">
    <w:name w:val="Chapter Number Char"/>
    <w:basedOn w:val="DefaultParagraphFont"/>
    <w:link w:val="ChapterNumber"/>
    <w:uiPriority w:val="99"/>
    <w:locked/>
    <w:rsid w:val="00DD498C"/>
    <w:rPr>
      <w:rFonts w:ascii="Cambria" w:hAnsi="Cambria" w:cs="Times New Roman"/>
      <w:i/>
      <w:color w:val="7F7F7F"/>
    </w:rPr>
  </w:style>
  <w:style w:type="paragraph" w:styleId="Quote">
    <w:name w:val="Quote"/>
    <w:basedOn w:val="Normal"/>
    <w:next w:val="Normal"/>
    <w:link w:val="QuoteChar"/>
    <w:uiPriority w:val="99"/>
    <w:qFormat/>
    <w:rsid w:val="00E57D99"/>
    <w:rPr>
      <w:i/>
      <w:iCs/>
      <w:color w:val="000000"/>
    </w:rPr>
  </w:style>
  <w:style w:type="character" w:customStyle="1" w:styleId="QuoteChar">
    <w:name w:val="Quote Char"/>
    <w:basedOn w:val="DefaultParagraphFont"/>
    <w:link w:val="Quote"/>
    <w:uiPriority w:val="99"/>
    <w:locked/>
    <w:rsid w:val="00E57D99"/>
    <w:rPr>
      <w:rFonts w:cs="Times New Roman"/>
      <w:i/>
      <w:iCs/>
      <w:color w:val="000000"/>
    </w:rPr>
  </w:style>
  <w:style w:type="paragraph" w:customStyle="1" w:styleId="Program">
    <w:name w:val="Program"/>
    <w:basedOn w:val="Code"/>
    <w:qFormat/>
    <w:rsid w:val="004E7172"/>
    <w:pPr>
      <w:pBdr>
        <w:left w:val="single" w:sz="48" w:space="6" w:color="A6A6A6"/>
      </w:pBdr>
    </w:pPr>
  </w:style>
  <w:style w:type="paragraph" w:styleId="Header">
    <w:name w:val="header"/>
    <w:basedOn w:val="Normal"/>
    <w:link w:val="HeaderChar"/>
    <w:uiPriority w:val="99"/>
    <w:semiHidden/>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03F19"/>
    <w:rPr>
      <w:rFonts w:cs="Times New Roman"/>
    </w:rPr>
  </w:style>
  <w:style w:type="paragraph" w:styleId="Footer">
    <w:name w:val="footer"/>
    <w:basedOn w:val="Normal"/>
    <w:link w:val="FooterChar"/>
    <w:uiPriority w:val="99"/>
    <w:semiHidden/>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03F19"/>
    <w:rPr>
      <w:rFonts w:cs="Times New Roman"/>
    </w:rPr>
  </w:style>
  <w:style w:type="character" w:styleId="Hyperlink">
    <w:name w:val="Hyperlink"/>
    <w:basedOn w:val="DefaultParagraphFont"/>
    <w:uiPriority w:val="99"/>
    <w:rsid w:val="009979F0"/>
    <w:rPr>
      <w:rFonts w:cs="Times New Roman"/>
      <w:color w:val="900B09"/>
      <w:u w:val="single"/>
      <w:shd w:val="clear" w:color="auto" w:fill="auto"/>
    </w:rPr>
  </w:style>
  <w:style w:type="character" w:styleId="FollowedHyperlink">
    <w:name w:val="FollowedHyperlink"/>
    <w:basedOn w:val="DefaultParagraphFont"/>
    <w:uiPriority w:val="99"/>
    <w:semiHidden/>
    <w:rsid w:val="009979F0"/>
    <w:rPr>
      <w:rFonts w:cs="Times New Roman"/>
      <w:color w:val="900B09"/>
      <w:u w:val="single"/>
      <w:shd w:val="clear" w:color="auto" w:fill="auto"/>
    </w:rPr>
  </w:style>
  <w:style w:type="paragraph" w:styleId="HTMLPreformatted">
    <w:name w:val="HTML Preformatted"/>
    <w:basedOn w:val="Normal"/>
    <w:link w:val="HTMLPreformattedChar"/>
    <w:uiPriority w:val="99"/>
    <w:semiHidden/>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locked/>
    <w:rsid w:val="009979F0"/>
    <w:rPr>
      <w:rFonts w:ascii="Courier New" w:hAnsi="Courier New" w:cs="Courier New"/>
      <w:sz w:val="26"/>
      <w:szCs w:val="26"/>
      <w:lang w:eastAsia="zh-TW"/>
    </w:rPr>
  </w:style>
  <w:style w:type="paragraph" w:styleId="NormalWeb">
    <w:name w:val="Normal (Web)"/>
    <w:basedOn w:val="Normal"/>
    <w:uiPriority w:val="99"/>
    <w:semiHidden/>
    <w:rsid w:val="009979F0"/>
    <w:pPr>
      <w:spacing w:before="100" w:beforeAutospacing="1" w:after="100" w:afterAutospacing="1" w:line="240" w:lineRule="auto"/>
    </w:pPr>
    <w:rPr>
      <w:rFonts w:ascii="Verdana" w:hAnsi="Verdana"/>
      <w:sz w:val="24"/>
      <w:szCs w:val="24"/>
      <w:lang w:eastAsia="zh-TW"/>
    </w:rPr>
  </w:style>
  <w:style w:type="paragraph" w:customStyle="1" w:styleId="red">
    <w:name w:val="red"/>
    <w:basedOn w:val="Normal"/>
    <w:uiPriority w:val="99"/>
    <w:rsid w:val="009979F0"/>
    <w:pPr>
      <w:spacing w:before="100" w:beforeAutospacing="1" w:after="100" w:afterAutospacing="1" w:line="240" w:lineRule="auto"/>
    </w:pPr>
    <w:rPr>
      <w:rFonts w:ascii="Verdana" w:hAnsi="Verdana"/>
      <w:color w:val="FF0000"/>
      <w:sz w:val="24"/>
      <w:szCs w:val="24"/>
      <w:lang w:eastAsia="zh-TW"/>
    </w:rPr>
  </w:style>
  <w:style w:type="paragraph" w:customStyle="1" w:styleId="intro">
    <w:name w:val="intro"/>
    <w:basedOn w:val="Normal"/>
    <w:uiPriority w:val="99"/>
    <w:rsid w:val="009979F0"/>
    <w:pPr>
      <w:spacing w:before="150" w:after="100" w:afterAutospacing="1" w:line="240" w:lineRule="auto"/>
    </w:pPr>
    <w:rPr>
      <w:rFonts w:ascii="Verdana" w:hAnsi="Verdana"/>
      <w:b/>
      <w:bCs/>
      <w:color w:val="000000"/>
      <w:sz w:val="24"/>
      <w:szCs w:val="24"/>
      <w:lang w:eastAsia="zh-TW"/>
    </w:rPr>
  </w:style>
  <w:style w:type="paragraph" w:customStyle="1" w:styleId="introcenter">
    <w:name w:val="introcenter"/>
    <w:basedOn w:val="Normal"/>
    <w:uiPriority w:val="99"/>
    <w:rsid w:val="009979F0"/>
    <w:pPr>
      <w:spacing w:before="100" w:beforeAutospacing="1" w:after="100" w:afterAutospacing="1" w:line="240" w:lineRule="auto"/>
      <w:jc w:val="center"/>
    </w:pPr>
    <w:rPr>
      <w:rFonts w:ascii="Verdana" w:hAnsi="Verdana"/>
      <w:color w:val="8B4513"/>
      <w:sz w:val="26"/>
      <w:szCs w:val="26"/>
      <w:lang w:eastAsia="zh-TW"/>
    </w:rPr>
  </w:style>
  <w:style w:type="character" w:customStyle="1" w:styleId="blue">
    <w:name w:val="blue"/>
    <w:basedOn w:val="DefaultParagraphFont"/>
    <w:uiPriority w:val="99"/>
    <w:rsid w:val="009979F0"/>
    <w:rPr>
      <w:rFonts w:cs="Times New Roman"/>
      <w:color w:val="00008B"/>
      <w:shd w:val="clear" w:color="auto" w:fill="auto"/>
    </w:rPr>
  </w:style>
  <w:style w:type="character" w:customStyle="1" w:styleId="rssblue">
    <w:name w:val="rssblue"/>
    <w:basedOn w:val="DefaultParagraphFont"/>
    <w:uiPriority w:val="99"/>
    <w:rsid w:val="009979F0"/>
    <w:rPr>
      <w:rFonts w:cs="Times New Roman"/>
      <w:color w:val="0000FF"/>
      <w:shd w:val="clear" w:color="auto" w:fill="auto"/>
    </w:rPr>
  </w:style>
  <w:style w:type="character" w:customStyle="1" w:styleId="red1">
    <w:name w:val="red1"/>
    <w:basedOn w:val="DefaultParagraphFont"/>
    <w:uiPriority w:val="99"/>
    <w:rsid w:val="009979F0"/>
    <w:rPr>
      <w:rFonts w:cs="Times New Roman"/>
      <w:color w:val="FF0000"/>
      <w:shd w:val="clear" w:color="auto" w:fill="auto"/>
    </w:rPr>
  </w:style>
  <w:style w:type="character" w:customStyle="1" w:styleId="ieonly">
    <w:name w:val="ieonly"/>
    <w:basedOn w:val="DefaultParagraphFont"/>
    <w:uiPriority w:val="99"/>
    <w:rsid w:val="009979F0"/>
    <w:rPr>
      <w:rFonts w:cs="Times New Roman"/>
      <w:color w:val="000080"/>
      <w:sz w:val="19"/>
      <w:szCs w:val="19"/>
      <w:shd w:val="clear" w:color="auto" w:fill="auto"/>
    </w:rPr>
  </w:style>
  <w:style w:type="character" w:customStyle="1" w:styleId="marked">
    <w:name w:val="marked"/>
    <w:basedOn w:val="DefaultParagraphFont"/>
    <w:uiPriority w:val="99"/>
    <w:rsid w:val="009979F0"/>
    <w:rPr>
      <w:rFonts w:cs="Times New Roman"/>
      <w:color w:val="FF0000"/>
      <w:shd w:val="clear" w:color="auto" w:fill="auto"/>
    </w:rPr>
  </w:style>
  <w:style w:type="character" w:customStyle="1" w:styleId="insert">
    <w:name w:val="insert"/>
    <w:basedOn w:val="DefaultParagraphFont"/>
    <w:uiPriority w:val="99"/>
    <w:rsid w:val="009979F0"/>
    <w:rPr>
      <w:rFonts w:cs="Times New Roman"/>
      <w:color w:val="E80000"/>
      <w:shd w:val="clear" w:color="auto" w:fill="auto"/>
    </w:rPr>
  </w:style>
  <w:style w:type="paragraph" w:customStyle="1" w:styleId="splink1">
    <w:name w:val="splink1"/>
    <w:basedOn w:val="Normal"/>
    <w:uiPriority w:val="99"/>
    <w:rsid w:val="009979F0"/>
    <w:pPr>
      <w:spacing w:after="210" w:line="240" w:lineRule="auto"/>
    </w:pPr>
    <w:rPr>
      <w:rFonts w:ascii="Verdana" w:hAnsi="Verdana"/>
      <w:sz w:val="24"/>
      <w:szCs w:val="24"/>
      <w:lang w:eastAsia="zh-TW"/>
    </w:rPr>
  </w:style>
  <w:style w:type="paragraph" w:styleId="Date">
    <w:name w:val="Date"/>
    <w:basedOn w:val="Normal"/>
    <w:next w:val="Normal"/>
    <w:link w:val="DateChar"/>
    <w:uiPriority w:val="99"/>
    <w:semiHidden/>
    <w:rsid w:val="00EA547E"/>
  </w:style>
  <w:style w:type="character" w:customStyle="1" w:styleId="DateChar">
    <w:name w:val="Date Char"/>
    <w:basedOn w:val="DefaultParagraphFont"/>
    <w:link w:val="Date"/>
    <w:uiPriority w:val="99"/>
    <w:semiHidden/>
    <w:locked/>
    <w:rsid w:val="00EA547E"/>
    <w:rPr>
      <w:rFonts w:cs="Times New Roman"/>
    </w:rPr>
  </w:style>
  <w:style w:type="character" w:customStyle="1" w:styleId="All">
    <w:name w:val="All"/>
    <w:basedOn w:val="DefaultParagraphFont"/>
    <w:uiPriority w:val="99"/>
    <w:rsid w:val="00661EF2"/>
    <w:rPr>
      <w:rFonts w:cs="Times New Roman"/>
    </w:rPr>
  </w:style>
  <w:style w:type="character" w:customStyle="1" w:styleId="Black">
    <w:name w:val="Black"/>
    <w:basedOn w:val="DefaultParagraphFont"/>
    <w:uiPriority w:val="99"/>
    <w:rsid w:val="00661EF2"/>
    <w:rPr>
      <w:rFonts w:cs="Times New Roman"/>
      <w:color w:val="000000"/>
    </w:rPr>
  </w:style>
  <w:style w:type="character" w:customStyle="1" w:styleId="Blue0">
    <w:name w:val="Blue"/>
    <w:basedOn w:val="DefaultParagraphFont"/>
    <w:uiPriority w:val="99"/>
    <w:rsid w:val="00661EF2"/>
    <w:rPr>
      <w:rFonts w:cs="Times New Roman"/>
      <w:color w:val="0000FF"/>
    </w:rPr>
  </w:style>
  <w:style w:type="character" w:customStyle="1" w:styleId="Cyan">
    <w:name w:val="Cyan"/>
    <w:basedOn w:val="DefaultParagraphFont"/>
    <w:uiPriority w:val="99"/>
    <w:rsid w:val="00661EF2"/>
    <w:rPr>
      <w:rFonts w:cs="Times New Roman"/>
      <w:color w:val="00FFFF"/>
    </w:rPr>
  </w:style>
  <w:style w:type="character" w:customStyle="1" w:styleId="DkBlue">
    <w:name w:val="DkBlue"/>
    <w:basedOn w:val="DefaultParagraphFont"/>
    <w:uiPriority w:val="99"/>
    <w:rsid w:val="00661EF2"/>
    <w:rPr>
      <w:rFonts w:cs="Times New Roman"/>
      <w:color w:val="000080"/>
    </w:rPr>
  </w:style>
  <w:style w:type="character" w:customStyle="1" w:styleId="DkCyan">
    <w:name w:val="DkCyan"/>
    <w:basedOn w:val="DefaultParagraphFont"/>
    <w:uiPriority w:val="99"/>
    <w:rsid w:val="00661EF2"/>
    <w:rPr>
      <w:rFonts w:cs="Times New Roman"/>
      <w:color w:val="008080"/>
    </w:rPr>
  </w:style>
  <w:style w:type="character" w:customStyle="1" w:styleId="DkGray">
    <w:name w:val="DkGray"/>
    <w:basedOn w:val="DefaultParagraphFont"/>
    <w:uiPriority w:val="99"/>
    <w:rsid w:val="00661EF2"/>
    <w:rPr>
      <w:rFonts w:cs="Times New Roman"/>
      <w:color w:val="808080"/>
    </w:rPr>
  </w:style>
  <w:style w:type="character" w:customStyle="1" w:styleId="DkGreen">
    <w:name w:val="DkGreen"/>
    <w:basedOn w:val="DefaultParagraphFont"/>
    <w:uiPriority w:val="99"/>
    <w:rsid w:val="00661EF2"/>
    <w:rPr>
      <w:rFonts w:cs="Times New Roman"/>
      <w:color w:val="008000"/>
    </w:rPr>
  </w:style>
  <w:style w:type="character" w:customStyle="1" w:styleId="DkMagenta">
    <w:name w:val="DkMagenta"/>
    <w:basedOn w:val="DefaultParagraphFont"/>
    <w:uiPriority w:val="99"/>
    <w:rsid w:val="00661EF2"/>
    <w:rPr>
      <w:rFonts w:cs="Times New Roman"/>
      <w:color w:val="800080"/>
    </w:rPr>
  </w:style>
  <w:style w:type="character" w:customStyle="1" w:styleId="DkRed">
    <w:name w:val="DkRed"/>
    <w:basedOn w:val="DefaultParagraphFont"/>
    <w:uiPriority w:val="99"/>
    <w:rsid w:val="00661EF2"/>
    <w:rPr>
      <w:rFonts w:cs="Times New Roman"/>
      <w:color w:val="800000"/>
    </w:rPr>
  </w:style>
  <w:style w:type="character" w:customStyle="1" w:styleId="DkYellow">
    <w:name w:val="DkYellow"/>
    <w:basedOn w:val="DefaultParagraphFont"/>
    <w:uiPriority w:val="99"/>
    <w:rsid w:val="00661EF2"/>
    <w:rPr>
      <w:rFonts w:cs="Times New Roman"/>
      <w:color w:val="808000"/>
    </w:rPr>
  </w:style>
  <w:style w:type="character" w:customStyle="1" w:styleId="Green">
    <w:name w:val="Green"/>
    <w:basedOn w:val="DefaultParagraphFont"/>
    <w:uiPriority w:val="99"/>
    <w:rsid w:val="00661EF2"/>
    <w:rPr>
      <w:rFonts w:cs="Times New Roman"/>
      <w:color w:val="00FF00"/>
    </w:rPr>
  </w:style>
  <w:style w:type="character" w:customStyle="1" w:styleId="LBTjump">
    <w:name w:val="LBTjump"/>
    <w:basedOn w:val="DefaultParagraphFont"/>
    <w:uiPriority w:val="99"/>
    <w:rsid w:val="00661EF2"/>
    <w:rPr>
      <w:rFonts w:cs="Times New Roman"/>
      <w:color w:val="008000"/>
      <w:u w:val="double"/>
    </w:rPr>
  </w:style>
  <w:style w:type="character" w:customStyle="1" w:styleId="LBTpopup">
    <w:name w:val="LBTpopup"/>
    <w:basedOn w:val="DefaultParagraphFont"/>
    <w:uiPriority w:val="99"/>
    <w:rsid w:val="00661EF2"/>
    <w:rPr>
      <w:rFonts w:cs="Times New Roman"/>
      <w:color w:val="008000"/>
      <w:u w:val="dotted"/>
    </w:rPr>
  </w:style>
  <w:style w:type="character" w:customStyle="1" w:styleId="LockField">
    <w:name w:val="LockField"/>
    <w:basedOn w:val="DefaultParagraphFont"/>
    <w:uiPriority w:val="99"/>
    <w:rsid w:val="00661EF2"/>
    <w:rPr>
      <w:rFonts w:cs="Times New Roman"/>
    </w:rPr>
  </w:style>
  <w:style w:type="character" w:customStyle="1" w:styleId="LockTooLong">
    <w:name w:val="LockTooLong"/>
    <w:basedOn w:val="DefaultParagraphFont"/>
    <w:uiPriority w:val="99"/>
    <w:rsid w:val="00661EF2"/>
    <w:rPr>
      <w:rFonts w:cs="Times New Roman"/>
      <w:color w:val="FF0000"/>
    </w:rPr>
  </w:style>
  <w:style w:type="character" w:customStyle="1" w:styleId="LogoportDoNotTranslate">
    <w:name w:val="LogoportDoNotTranslate"/>
    <w:uiPriority w:val="99"/>
    <w:rsid w:val="00661EF2"/>
    <w:rPr>
      <w:rFonts w:ascii="Courier New" w:hAnsi="Courier New"/>
      <w:noProof/>
      <w:color w:val="808080"/>
    </w:rPr>
  </w:style>
  <w:style w:type="character" w:customStyle="1" w:styleId="LogoportMarkup">
    <w:name w:val="LogoportMarkup"/>
    <w:uiPriority w:val="99"/>
    <w:rsid w:val="00661EF2"/>
    <w:rPr>
      <w:rFonts w:ascii="Courier New" w:hAnsi="Courier New"/>
      <w:noProof/>
      <w:color w:val="FF0000"/>
    </w:rPr>
  </w:style>
  <w:style w:type="character" w:customStyle="1" w:styleId="LtGray">
    <w:name w:val="LtGray"/>
    <w:basedOn w:val="DefaultParagraphFont"/>
    <w:uiPriority w:val="99"/>
    <w:rsid w:val="00661EF2"/>
    <w:rPr>
      <w:rFonts w:cs="Times New Roman"/>
      <w:color w:val="C0C0C0"/>
    </w:rPr>
  </w:style>
  <w:style w:type="character" w:customStyle="1" w:styleId="Magenta">
    <w:name w:val="Magenta"/>
    <w:basedOn w:val="DefaultParagraphFont"/>
    <w:uiPriority w:val="99"/>
    <w:rsid w:val="00661EF2"/>
    <w:rPr>
      <w:rFonts w:cs="Times New Roman"/>
      <w:color w:val="FF00FF"/>
    </w:rPr>
  </w:style>
  <w:style w:type="character" w:customStyle="1" w:styleId="NotTranslatable">
    <w:name w:val="NotTranslatable"/>
    <w:basedOn w:val="DefaultParagraphFont"/>
    <w:uiPriority w:val="99"/>
    <w:rsid w:val="00661EF2"/>
    <w:rPr>
      <w:rFonts w:cs="Times New Roman"/>
      <w:vanish/>
      <w:color w:val="C0C0C0"/>
    </w:rPr>
  </w:style>
  <w:style w:type="character" w:customStyle="1" w:styleId="Red0">
    <w:name w:val="Red"/>
    <w:basedOn w:val="DefaultParagraphFont"/>
    <w:uiPriority w:val="99"/>
    <w:rsid w:val="00661EF2"/>
    <w:rPr>
      <w:rFonts w:cs="Times New Roman"/>
      <w:color w:val="FF0000"/>
    </w:rPr>
  </w:style>
  <w:style w:type="character" w:customStyle="1" w:styleId="tw4Trad">
    <w:name w:val="tw4Trad"/>
    <w:basedOn w:val="DefaultParagraphFont"/>
    <w:uiPriority w:val="99"/>
    <w:rsid w:val="00661EF2"/>
    <w:rPr>
      <w:rFonts w:ascii="Courier" w:hAnsi="Courier" w:cs="Times New Roman"/>
      <w:b/>
      <w:i/>
      <w:color w:val="008000"/>
    </w:rPr>
  </w:style>
  <w:style w:type="character" w:customStyle="1" w:styleId="tw4winNone">
    <w:name w:val="tw4winNone"/>
    <w:basedOn w:val="DefaultParagraphFont"/>
    <w:uiPriority w:val="99"/>
    <w:rsid w:val="00661EF2"/>
    <w:rPr>
      <w:rFonts w:cs="Times New Roman"/>
    </w:rPr>
  </w:style>
  <w:style w:type="character" w:customStyle="1" w:styleId="Yellow">
    <w:name w:val="Yellow"/>
    <w:basedOn w:val="DefaultParagraphFont"/>
    <w:uiPriority w:val="99"/>
    <w:rsid w:val="00661EF2"/>
    <w:rPr>
      <w:rFonts w:cs="Times New Roman"/>
      <w:color w:va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pPr>
      <w:spacing w:after="200" w:line="276" w:lineRule="auto"/>
    </w:pPr>
    <w:rPr>
      <w:rFonts w:cs="Times New Roman"/>
      <w:lang w:val="en-US" w:eastAsia="en-US"/>
    </w:rPr>
  </w:style>
  <w:style w:type="paragraph" w:styleId="Heading1">
    <w:name w:val="heading 1"/>
    <w:basedOn w:val="Normal"/>
    <w:next w:val="Normal"/>
    <w:link w:val="Heading1Char"/>
    <w:uiPriority w:val="99"/>
    <w:qFormat/>
    <w:rsid w:val="009C168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F19C1"/>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9"/>
    <w:qFormat/>
    <w:rsid w:val="009979F0"/>
    <w:pPr>
      <w:spacing w:before="100" w:beforeAutospacing="1" w:after="100" w:afterAutospacing="1" w:line="240" w:lineRule="auto"/>
      <w:outlineLvl w:val="2"/>
    </w:pPr>
    <w:rPr>
      <w:rFonts w:ascii="Verdana" w:hAnsi="Verdana"/>
      <w:b/>
      <w:bCs/>
      <w:color w:val="000000"/>
      <w:sz w:val="26"/>
      <w:szCs w:val="26"/>
      <w:lang w:eastAsia="zh-TW"/>
    </w:rPr>
  </w:style>
  <w:style w:type="paragraph" w:styleId="Heading4">
    <w:name w:val="heading 4"/>
    <w:basedOn w:val="Normal"/>
    <w:link w:val="Heading4Char"/>
    <w:uiPriority w:val="99"/>
    <w:qFormat/>
    <w:rsid w:val="009979F0"/>
    <w:pPr>
      <w:spacing w:before="100" w:beforeAutospacing="1" w:after="100" w:afterAutospacing="1" w:line="240" w:lineRule="auto"/>
      <w:outlineLvl w:val="3"/>
    </w:pPr>
    <w:rPr>
      <w:rFonts w:ascii="Times New Roman" w:hAnsi="Times New Roman"/>
      <w:b/>
      <w:bCs/>
      <w:sz w:val="24"/>
      <w:szCs w:val="24"/>
      <w:lang w:eastAsia="zh-TW"/>
    </w:rPr>
  </w:style>
  <w:style w:type="paragraph" w:styleId="Heading5">
    <w:name w:val="heading 5"/>
    <w:basedOn w:val="Normal"/>
    <w:link w:val="Heading5Char"/>
    <w:uiPriority w:val="99"/>
    <w:qFormat/>
    <w:rsid w:val="009979F0"/>
    <w:pPr>
      <w:spacing w:before="100" w:beforeAutospacing="1" w:after="100" w:afterAutospacing="1" w:line="240" w:lineRule="auto"/>
      <w:outlineLvl w:val="4"/>
    </w:pPr>
    <w:rPr>
      <w:rFonts w:ascii="Times New Roman" w:hAnsi="Times New Roman"/>
      <w:b/>
      <w:bCs/>
      <w:lang w:eastAsia="zh-TW"/>
    </w:rPr>
  </w:style>
  <w:style w:type="paragraph" w:styleId="Heading6">
    <w:name w:val="heading 6"/>
    <w:basedOn w:val="Normal"/>
    <w:link w:val="Heading6Char"/>
    <w:uiPriority w:val="99"/>
    <w:qFormat/>
    <w:rsid w:val="009979F0"/>
    <w:pPr>
      <w:spacing w:before="100" w:beforeAutospacing="1" w:after="100" w:afterAutospacing="1" w:line="240" w:lineRule="auto"/>
      <w:outlineLvl w:val="5"/>
    </w:pPr>
    <w:rPr>
      <w:rFonts w:ascii="Times New Roman" w:hAnsi="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168E"/>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3F19C1"/>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9979F0"/>
    <w:rPr>
      <w:rFonts w:ascii="Verdana" w:hAnsi="Verdana" w:cs="Times New Roman"/>
      <w:b/>
      <w:bCs/>
      <w:color w:val="000000"/>
      <w:sz w:val="26"/>
      <w:szCs w:val="26"/>
      <w:lang w:eastAsia="zh-TW"/>
    </w:rPr>
  </w:style>
  <w:style w:type="character" w:customStyle="1" w:styleId="Heading4Char">
    <w:name w:val="Heading 4 Char"/>
    <w:basedOn w:val="DefaultParagraphFont"/>
    <w:link w:val="Heading4"/>
    <w:uiPriority w:val="99"/>
    <w:locked/>
    <w:rsid w:val="009979F0"/>
    <w:rPr>
      <w:rFonts w:ascii="Times New Roman" w:hAnsi="Times New Roman" w:cs="Times New Roman"/>
      <w:b/>
      <w:bCs/>
      <w:sz w:val="24"/>
      <w:szCs w:val="24"/>
      <w:lang w:eastAsia="zh-TW"/>
    </w:rPr>
  </w:style>
  <w:style w:type="character" w:customStyle="1" w:styleId="Heading5Char">
    <w:name w:val="Heading 5 Char"/>
    <w:basedOn w:val="DefaultParagraphFont"/>
    <w:link w:val="Heading5"/>
    <w:uiPriority w:val="99"/>
    <w:locked/>
    <w:rsid w:val="009979F0"/>
    <w:rPr>
      <w:rFonts w:ascii="Times New Roman" w:hAnsi="Times New Roman" w:cs="Times New Roman"/>
      <w:b/>
      <w:bCs/>
      <w:lang w:eastAsia="zh-TW"/>
    </w:rPr>
  </w:style>
  <w:style w:type="character" w:customStyle="1" w:styleId="Heading6Char">
    <w:name w:val="Heading 6 Char"/>
    <w:basedOn w:val="DefaultParagraphFont"/>
    <w:link w:val="Heading6"/>
    <w:uiPriority w:val="99"/>
    <w:locked/>
    <w:rsid w:val="009979F0"/>
    <w:rPr>
      <w:rFonts w:ascii="Times New Roman" w:hAnsi="Times New Roman" w:cs="Times New Roman"/>
      <w:b/>
      <w:bCs/>
      <w:sz w:val="19"/>
      <w:szCs w:val="19"/>
      <w:lang w:eastAsia="zh-TW"/>
    </w:rPr>
  </w:style>
  <w:style w:type="paragraph" w:styleId="Title">
    <w:name w:val="Title"/>
    <w:basedOn w:val="Normal"/>
    <w:next w:val="Normal"/>
    <w:link w:val="TitleChar"/>
    <w:uiPriority w:val="99"/>
    <w:qFormat/>
    <w:rsid w:val="001C1E8B"/>
    <w:pPr>
      <w:pageBreakBefore/>
      <w:widowControl w:val="0"/>
      <w:pBdr>
        <w:bottom w:val="single" w:sz="8" w:space="4" w:color="4F81BD"/>
      </w:pBdr>
      <w:spacing w:before="3840" w:after="300" w:line="240" w:lineRule="auto"/>
      <w:contextualSpacing/>
      <w:jc w:val="right"/>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1C1E8B"/>
    <w:rPr>
      <w:rFonts w:ascii="Cambria" w:eastAsia="SimSun" w:hAnsi="Cambria" w:cs="Times New Roman"/>
      <w:color w:val="17365D"/>
      <w:spacing w:val="5"/>
      <w:kern w:val="28"/>
      <w:sz w:val="52"/>
      <w:szCs w:val="52"/>
    </w:rPr>
  </w:style>
  <w:style w:type="character" w:styleId="SubtleEmphasis">
    <w:name w:val="Subtle Emphasis"/>
    <w:basedOn w:val="DefaultParagraphFont"/>
    <w:uiPriority w:val="99"/>
    <w:qFormat/>
    <w:rsid w:val="009C168E"/>
    <w:rPr>
      <w:rFonts w:cs="Times New Roman"/>
      <w:i/>
      <w:iCs/>
      <w:color w:val="808080"/>
    </w:rPr>
  </w:style>
  <w:style w:type="paragraph" w:styleId="BalloonText">
    <w:name w:val="Balloon Text"/>
    <w:basedOn w:val="Normal"/>
    <w:link w:val="BalloonTextChar"/>
    <w:uiPriority w:val="99"/>
    <w:semiHidden/>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68E"/>
    <w:rPr>
      <w:rFonts w:ascii="Tahoma" w:hAnsi="Tahoma" w:cs="Tahoma"/>
      <w:sz w:val="16"/>
      <w:szCs w:val="16"/>
    </w:rPr>
  </w:style>
  <w:style w:type="paragraph" w:styleId="Caption">
    <w:name w:val="caption"/>
    <w:basedOn w:val="Normal"/>
    <w:next w:val="Normal"/>
    <w:uiPriority w:val="99"/>
    <w:qFormat/>
    <w:rsid w:val="00445F9A"/>
    <w:pPr>
      <w:spacing w:line="240" w:lineRule="auto"/>
    </w:pPr>
    <w:rPr>
      <w:b/>
      <w:bCs/>
      <w:color w:val="4F81BD"/>
      <w:sz w:val="18"/>
      <w:szCs w:val="18"/>
    </w:rPr>
  </w:style>
  <w:style w:type="paragraph" w:styleId="ListParagraph">
    <w:name w:val="List Paragraph"/>
    <w:basedOn w:val="Normal"/>
    <w:uiPriority w:val="99"/>
    <w:qFormat/>
    <w:rsid w:val="001C599F"/>
    <w:pPr>
      <w:ind w:left="720"/>
      <w:contextualSpacing/>
    </w:pPr>
  </w:style>
  <w:style w:type="paragraph" w:customStyle="1" w:styleId="ChapterTitle">
    <w:name w:val="Chapter Title"/>
    <w:basedOn w:val="Heading1"/>
    <w:link w:val="ChapterTitleChar"/>
    <w:uiPriority w:val="99"/>
    <w:rsid w:val="001C1E8B"/>
    <w:pPr>
      <w:pBdr>
        <w:bottom w:val="single" w:sz="4" w:space="4" w:color="A6A6A6"/>
      </w:pBdr>
      <w:spacing w:before="0" w:after="480"/>
      <w:jc w:val="right"/>
    </w:pPr>
    <w:rPr>
      <w:color w:val="244061"/>
      <w:sz w:val="36"/>
    </w:rPr>
  </w:style>
  <w:style w:type="paragraph" w:customStyle="1" w:styleId="Code">
    <w:name w:val="Code"/>
    <w:basedOn w:val="Normal"/>
    <w:link w:val="CodeChar"/>
    <w:uiPriority w:val="99"/>
    <w:rsid w:val="00FC2CF9"/>
    <w:pPr>
      <w:pBdr>
        <w:top w:val="single" w:sz="4" w:space="3" w:color="A6A6A6"/>
        <w:left w:val="single" w:sz="4" w:space="6" w:color="A6A6A6"/>
        <w:bottom w:val="single" w:sz="4" w:space="3" w:color="A6A6A6"/>
        <w:right w:val="single" w:sz="4" w:space="6" w:color="A6A6A6"/>
      </w:pBdr>
      <w:shd w:val="clear" w:color="auto" w:fill="F2F2F2"/>
      <w:spacing w:before="360" w:after="360"/>
      <w:ind w:left="720"/>
      <w:contextualSpacing/>
    </w:pPr>
    <w:rPr>
      <w:rFonts w:ascii="Consolas" w:hAnsi="Consolas"/>
      <w:noProof/>
    </w:rPr>
  </w:style>
  <w:style w:type="character" w:customStyle="1" w:styleId="ChapterTitleChar">
    <w:name w:val="Chapter Title Char"/>
    <w:basedOn w:val="Heading1Char"/>
    <w:link w:val="ChapterTitle"/>
    <w:uiPriority w:val="99"/>
    <w:locked/>
    <w:rsid w:val="001C1E8B"/>
    <w:rPr>
      <w:rFonts w:ascii="Cambria" w:eastAsia="SimSun" w:hAnsi="Cambria" w:cs="Times New Roman"/>
      <w:b/>
      <w:bCs/>
      <w:color w:val="244061"/>
      <w:sz w:val="28"/>
      <w:szCs w:val="28"/>
    </w:rPr>
  </w:style>
  <w:style w:type="character" w:customStyle="1" w:styleId="CodeChar">
    <w:name w:val="Code Char"/>
    <w:basedOn w:val="DefaultParagraphFont"/>
    <w:link w:val="Code"/>
    <w:uiPriority w:val="99"/>
    <w:locked/>
    <w:rsid w:val="00FC2CF9"/>
    <w:rPr>
      <w:rFonts w:ascii="Consolas" w:hAnsi="Consolas" w:cs="Times New Roman"/>
      <w:noProof/>
      <w:shd w:val="clear" w:color="auto" w:fill="F2F2F2"/>
    </w:rPr>
  </w:style>
  <w:style w:type="paragraph" w:customStyle="1" w:styleId="ChapterNumber">
    <w:name w:val="Chapter Number"/>
    <w:basedOn w:val="Normal"/>
    <w:link w:val="ChapterNumberChar"/>
    <w:uiPriority w:val="99"/>
    <w:rsid w:val="00DD498C"/>
    <w:pPr>
      <w:pageBreakBefore/>
      <w:widowControl w:val="0"/>
      <w:spacing w:before="4080" w:after="0"/>
      <w:jc w:val="right"/>
    </w:pPr>
    <w:rPr>
      <w:rFonts w:ascii="Cambria" w:hAnsi="Cambria"/>
      <w:i/>
      <w:color w:val="7F7F7F"/>
    </w:rPr>
  </w:style>
  <w:style w:type="paragraph" w:styleId="Subtitle">
    <w:name w:val="Subtitle"/>
    <w:basedOn w:val="Normal"/>
    <w:next w:val="Normal"/>
    <w:link w:val="SubtitleChar"/>
    <w:uiPriority w:val="99"/>
    <w:qFormat/>
    <w:rsid w:val="001C1E8B"/>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1C1E8B"/>
    <w:rPr>
      <w:rFonts w:ascii="Cambria" w:eastAsia="SimSun" w:hAnsi="Cambria" w:cs="Times New Roman"/>
      <w:i/>
      <w:iCs/>
      <w:color w:val="4F81BD"/>
      <w:spacing w:val="15"/>
      <w:sz w:val="24"/>
      <w:szCs w:val="24"/>
    </w:rPr>
  </w:style>
  <w:style w:type="character" w:customStyle="1" w:styleId="ChapterNumberChar">
    <w:name w:val="Chapter Number Char"/>
    <w:basedOn w:val="DefaultParagraphFont"/>
    <w:link w:val="ChapterNumber"/>
    <w:uiPriority w:val="99"/>
    <w:locked/>
    <w:rsid w:val="00DD498C"/>
    <w:rPr>
      <w:rFonts w:ascii="Cambria" w:hAnsi="Cambria" w:cs="Times New Roman"/>
      <w:i/>
      <w:color w:val="7F7F7F"/>
    </w:rPr>
  </w:style>
  <w:style w:type="paragraph" w:styleId="Quote">
    <w:name w:val="Quote"/>
    <w:basedOn w:val="Normal"/>
    <w:next w:val="Normal"/>
    <w:link w:val="QuoteChar"/>
    <w:uiPriority w:val="99"/>
    <w:qFormat/>
    <w:rsid w:val="00E57D99"/>
    <w:rPr>
      <w:i/>
      <w:iCs/>
      <w:color w:val="000000"/>
    </w:rPr>
  </w:style>
  <w:style w:type="character" w:customStyle="1" w:styleId="QuoteChar">
    <w:name w:val="Quote Char"/>
    <w:basedOn w:val="DefaultParagraphFont"/>
    <w:link w:val="Quote"/>
    <w:uiPriority w:val="99"/>
    <w:locked/>
    <w:rsid w:val="00E57D99"/>
    <w:rPr>
      <w:rFonts w:cs="Times New Roman"/>
      <w:i/>
      <w:iCs/>
      <w:color w:val="000000"/>
    </w:rPr>
  </w:style>
  <w:style w:type="paragraph" w:customStyle="1" w:styleId="Program">
    <w:name w:val="Program"/>
    <w:basedOn w:val="Code"/>
    <w:qFormat/>
    <w:rsid w:val="004E7172"/>
    <w:pPr>
      <w:pBdr>
        <w:left w:val="single" w:sz="48" w:space="6" w:color="A6A6A6"/>
      </w:pBdr>
    </w:pPr>
  </w:style>
  <w:style w:type="paragraph" w:styleId="Header">
    <w:name w:val="header"/>
    <w:basedOn w:val="Normal"/>
    <w:link w:val="HeaderChar"/>
    <w:uiPriority w:val="99"/>
    <w:semiHidden/>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803F19"/>
    <w:rPr>
      <w:rFonts w:cs="Times New Roman"/>
    </w:rPr>
  </w:style>
  <w:style w:type="paragraph" w:styleId="Footer">
    <w:name w:val="footer"/>
    <w:basedOn w:val="Normal"/>
    <w:link w:val="FooterChar"/>
    <w:uiPriority w:val="99"/>
    <w:semiHidden/>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803F19"/>
    <w:rPr>
      <w:rFonts w:cs="Times New Roman"/>
    </w:rPr>
  </w:style>
  <w:style w:type="character" w:styleId="Hyperlink">
    <w:name w:val="Hyperlink"/>
    <w:basedOn w:val="DefaultParagraphFont"/>
    <w:uiPriority w:val="99"/>
    <w:rsid w:val="009979F0"/>
    <w:rPr>
      <w:rFonts w:cs="Times New Roman"/>
      <w:color w:val="900B09"/>
      <w:u w:val="single"/>
      <w:shd w:val="clear" w:color="auto" w:fill="auto"/>
    </w:rPr>
  </w:style>
  <w:style w:type="character" w:styleId="FollowedHyperlink">
    <w:name w:val="FollowedHyperlink"/>
    <w:basedOn w:val="DefaultParagraphFont"/>
    <w:uiPriority w:val="99"/>
    <w:semiHidden/>
    <w:rsid w:val="009979F0"/>
    <w:rPr>
      <w:rFonts w:cs="Times New Roman"/>
      <w:color w:val="900B09"/>
      <w:u w:val="single"/>
      <w:shd w:val="clear" w:color="auto" w:fill="auto"/>
    </w:rPr>
  </w:style>
  <w:style w:type="paragraph" w:styleId="HTMLPreformatted">
    <w:name w:val="HTML Preformatted"/>
    <w:basedOn w:val="Normal"/>
    <w:link w:val="HTMLPreformattedChar"/>
    <w:uiPriority w:val="99"/>
    <w:semiHidden/>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locked/>
    <w:rsid w:val="009979F0"/>
    <w:rPr>
      <w:rFonts w:ascii="Courier New" w:hAnsi="Courier New" w:cs="Courier New"/>
      <w:sz w:val="26"/>
      <w:szCs w:val="26"/>
      <w:lang w:eastAsia="zh-TW"/>
    </w:rPr>
  </w:style>
  <w:style w:type="paragraph" w:styleId="NormalWeb">
    <w:name w:val="Normal (Web)"/>
    <w:basedOn w:val="Normal"/>
    <w:uiPriority w:val="99"/>
    <w:semiHidden/>
    <w:rsid w:val="009979F0"/>
    <w:pPr>
      <w:spacing w:before="100" w:beforeAutospacing="1" w:after="100" w:afterAutospacing="1" w:line="240" w:lineRule="auto"/>
    </w:pPr>
    <w:rPr>
      <w:rFonts w:ascii="Verdana" w:hAnsi="Verdana"/>
      <w:sz w:val="24"/>
      <w:szCs w:val="24"/>
      <w:lang w:eastAsia="zh-TW"/>
    </w:rPr>
  </w:style>
  <w:style w:type="paragraph" w:customStyle="1" w:styleId="red">
    <w:name w:val="red"/>
    <w:basedOn w:val="Normal"/>
    <w:uiPriority w:val="99"/>
    <w:rsid w:val="009979F0"/>
    <w:pPr>
      <w:spacing w:before="100" w:beforeAutospacing="1" w:after="100" w:afterAutospacing="1" w:line="240" w:lineRule="auto"/>
    </w:pPr>
    <w:rPr>
      <w:rFonts w:ascii="Verdana" w:hAnsi="Verdana"/>
      <w:color w:val="FF0000"/>
      <w:sz w:val="24"/>
      <w:szCs w:val="24"/>
      <w:lang w:eastAsia="zh-TW"/>
    </w:rPr>
  </w:style>
  <w:style w:type="paragraph" w:customStyle="1" w:styleId="intro">
    <w:name w:val="intro"/>
    <w:basedOn w:val="Normal"/>
    <w:uiPriority w:val="99"/>
    <w:rsid w:val="009979F0"/>
    <w:pPr>
      <w:spacing w:before="150" w:after="100" w:afterAutospacing="1" w:line="240" w:lineRule="auto"/>
    </w:pPr>
    <w:rPr>
      <w:rFonts w:ascii="Verdana" w:hAnsi="Verdana"/>
      <w:b/>
      <w:bCs/>
      <w:color w:val="000000"/>
      <w:sz w:val="24"/>
      <w:szCs w:val="24"/>
      <w:lang w:eastAsia="zh-TW"/>
    </w:rPr>
  </w:style>
  <w:style w:type="paragraph" w:customStyle="1" w:styleId="introcenter">
    <w:name w:val="introcenter"/>
    <w:basedOn w:val="Normal"/>
    <w:uiPriority w:val="99"/>
    <w:rsid w:val="009979F0"/>
    <w:pPr>
      <w:spacing w:before="100" w:beforeAutospacing="1" w:after="100" w:afterAutospacing="1" w:line="240" w:lineRule="auto"/>
      <w:jc w:val="center"/>
    </w:pPr>
    <w:rPr>
      <w:rFonts w:ascii="Verdana" w:hAnsi="Verdana"/>
      <w:color w:val="8B4513"/>
      <w:sz w:val="26"/>
      <w:szCs w:val="26"/>
      <w:lang w:eastAsia="zh-TW"/>
    </w:rPr>
  </w:style>
  <w:style w:type="character" w:customStyle="1" w:styleId="blue">
    <w:name w:val="blue"/>
    <w:basedOn w:val="DefaultParagraphFont"/>
    <w:uiPriority w:val="99"/>
    <w:rsid w:val="009979F0"/>
    <w:rPr>
      <w:rFonts w:cs="Times New Roman"/>
      <w:color w:val="00008B"/>
      <w:shd w:val="clear" w:color="auto" w:fill="auto"/>
    </w:rPr>
  </w:style>
  <w:style w:type="character" w:customStyle="1" w:styleId="rssblue">
    <w:name w:val="rssblue"/>
    <w:basedOn w:val="DefaultParagraphFont"/>
    <w:uiPriority w:val="99"/>
    <w:rsid w:val="009979F0"/>
    <w:rPr>
      <w:rFonts w:cs="Times New Roman"/>
      <w:color w:val="0000FF"/>
      <w:shd w:val="clear" w:color="auto" w:fill="auto"/>
    </w:rPr>
  </w:style>
  <w:style w:type="character" w:customStyle="1" w:styleId="red1">
    <w:name w:val="red1"/>
    <w:basedOn w:val="DefaultParagraphFont"/>
    <w:uiPriority w:val="99"/>
    <w:rsid w:val="009979F0"/>
    <w:rPr>
      <w:rFonts w:cs="Times New Roman"/>
      <w:color w:val="FF0000"/>
      <w:shd w:val="clear" w:color="auto" w:fill="auto"/>
    </w:rPr>
  </w:style>
  <w:style w:type="character" w:customStyle="1" w:styleId="ieonly">
    <w:name w:val="ieonly"/>
    <w:basedOn w:val="DefaultParagraphFont"/>
    <w:uiPriority w:val="99"/>
    <w:rsid w:val="009979F0"/>
    <w:rPr>
      <w:rFonts w:cs="Times New Roman"/>
      <w:color w:val="000080"/>
      <w:sz w:val="19"/>
      <w:szCs w:val="19"/>
      <w:shd w:val="clear" w:color="auto" w:fill="auto"/>
    </w:rPr>
  </w:style>
  <w:style w:type="character" w:customStyle="1" w:styleId="marked">
    <w:name w:val="marked"/>
    <w:basedOn w:val="DefaultParagraphFont"/>
    <w:uiPriority w:val="99"/>
    <w:rsid w:val="009979F0"/>
    <w:rPr>
      <w:rFonts w:cs="Times New Roman"/>
      <w:color w:val="FF0000"/>
      <w:shd w:val="clear" w:color="auto" w:fill="auto"/>
    </w:rPr>
  </w:style>
  <w:style w:type="character" w:customStyle="1" w:styleId="insert">
    <w:name w:val="insert"/>
    <w:basedOn w:val="DefaultParagraphFont"/>
    <w:uiPriority w:val="99"/>
    <w:rsid w:val="009979F0"/>
    <w:rPr>
      <w:rFonts w:cs="Times New Roman"/>
      <w:color w:val="E80000"/>
      <w:shd w:val="clear" w:color="auto" w:fill="auto"/>
    </w:rPr>
  </w:style>
  <w:style w:type="paragraph" w:customStyle="1" w:styleId="splink1">
    <w:name w:val="splink1"/>
    <w:basedOn w:val="Normal"/>
    <w:uiPriority w:val="99"/>
    <w:rsid w:val="009979F0"/>
    <w:pPr>
      <w:spacing w:after="210" w:line="240" w:lineRule="auto"/>
    </w:pPr>
    <w:rPr>
      <w:rFonts w:ascii="Verdana" w:hAnsi="Verdana"/>
      <w:sz w:val="24"/>
      <w:szCs w:val="24"/>
      <w:lang w:eastAsia="zh-TW"/>
    </w:rPr>
  </w:style>
  <w:style w:type="paragraph" w:styleId="Date">
    <w:name w:val="Date"/>
    <w:basedOn w:val="Normal"/>
    <w:next w:val="Normal"/>
    <w:link w:val="DateChar"/>
    <w:uiPriority w:val="99"/>
    <w:semiHidden/>
    <w:rsid w:val="00EA547E"/>
  </w:style>
  <w:style w:type="character" w:customStyle="1" w:styleId="DateChar">
    <w:name w:val="Date Char"/>
    <w:basedOn w:val="DefaultParagraphFont"/>
    <w:link w:val="Date"/>
    <w:uiPriority w:val="99"/>
    <w:semiHidden/>
    <w:locked/>
    <w:rsid w:val="00EA547E"/>
    <w:rPr>
      <w:rFonts w:cs="Times New Roman"/>
    </w:rPr>
  </w:style>
  <w:style w:type="character" w:customStyle="1" w:styleId="All">
    <w:name w:val="All"/>
    <w:basedOn w:val="DefaultParagraphFont"/>
    <w:uiPriority w:val="99"/>
    <w:rsid w:val="00661EF2"/>
    <w:rPr>
      <w:rFonts w:cs="Times New Roman"/>
    </w:rPr>
  </w:style>
  <w:style w:type="character" w:customStyle="1" w:styleId="Black">
    <w:name w:val="Black"/>
    <w:basedOn w:val="DefaultParagraphFont"/>
    <w:uiPriority w:val="99"/>
    <w:rsid w:val="00661EF2"/>
    <w:rPr>
      <w:rFonts w:cs="Times New Roman"/>
      <w:color w:val="000000"/>
    </w:rPr>
  </w:style>
  <w:style w:type="character" w:customStyle="1" w:styleId="Blue0">
    <w:name w:val="Blue"/>
    <w:basedOn w:val="DefaultParagraphFont"/>
    <w:uiPriority w:val="99"/>
    <w:rsid w:val="00661EF2"/>
    <w:rPr>
      <w:rFonts w:cs="Times New Roman"/>
      <w:color w:val="0000FF"/>
    </w:rPr>
  </w:style>
  <w:style w:type="character" w:customStyle="1" w:styleId="Cyan">
    <w:name w:val="Cyan"/>
    <w:basedOn w:val="DefaultParagraphFont"/>
    <w:uiPriority w:val="99"/>
    <w:rsid w:val="00661EF2"/>
    <w:rPr>
      <w:rFonts w:cs="Times New Roman"/>
      <w:color w:val="00FFFF"/>
    </w:rPr>
  </w:style>
  <w:style w:type="character" w:customStyle="1" w:styleId="DkBlue">
    <w:name w:val="DkBlue"/>
    <w:basedOn w:val="DefaultParagraphFont"/>
    <w:uiPriority w:val="99"/>
    <w:rsid w:val="00661EF2"/>
    <w:rPr>
      <w:rFonts w:cs="Times New Roman"/>
      <w:color w:val="000080"/>
    </w:rPr>
  </w:style>
  <w:style w:type="character" w:customStyle="1" w:styleId="DkCyan">
    <w:name w:val="DkCyan"/>
    <w:basedOn w:val="DefaultParagraphFont"/>
    <w:uiPriority w:val="99"/>
    <w:rsid w:val="00661EF2"/>
    <w:rPr>
      <w:rFonts w:cs="Times New Roman"/>
      <w:color w:val="008080"/>
    </w:rPr>
  </w:style>
  <w:style w:type="character" w:customStyle="1" w:styleId="DkGray">
    <w:name w:val="DkGray"/>
    <w:basedOn w:val="DefaultParagraphFont"/>
    <w:uiPriority w:val="99"/>
    <w:rsid w:val="00661EF2"/>
    <w:rPr>
      <w:rFonts w:cs="Times New Roman"/>
      <w:color w:val="808080"/>
    </w:rPr>
  </w:style>
  <w:style w:type="character" w:customStyle="1" w:styleId="DkGreen">
    <w:name w:val="DkGreen"/>
    <w:basedOn w:val="DefaultParagraphFont"/>
    <w:uiPriority w:val="99"/>
    <w:rsid w:val="00661EF2"/>
    <w:rPr>
      <w:rFonts w:cs="Times New Roman"/>
      <w:color w:val="008000"/>
    </w:rPr>
  </w:style>
  <w:style w:type="character" w:customStyle="1" w:styleId="DkMagenta">
    <w:name w:val="DkMagenta"/>
    <w:basedOn w:val="DefaultParagraphFont"/>
    <w:uiPriority w:val="99"/>
    <w:rsid w:val="00661EF2"/>
    <w:rPr>
      <w:rFonts w:cs="Times New Roman"/>
      <w:color w:val="800080"/>
    </w:rPr>
  </w:style>
  <w:style w:type="character" w:customStyle="1" w:styleId="DkRed">
    <w:name w:val="DkRed"/>
    <w:basedOn w:val="DefaultParagraphFont"/>
    <w:uiPriority w:val="99"/>
    <w:rsid w:val="00661EF2"/>
    <w:rPr>
      <w:rFonts w:cs="Times New Roman"/>
      <w:color w:val="800000"/>
    </w:rPr>
  </w:style>
  <w:style w:type="character" w:customStyle="1" w:styleId="DkYellow">
    <w:name w:val="DkYellow"/>
    <w:basedOn w:val="DefaultParagraphFont"/>
    <w:uiPriority w:val="99"/>
    <w:rsid w:val="00661EF2"/>
    <w:rPr>
      <w:rFonts w:cs="Times New Roman"/>
      <w:color w:val="808000"/>
    </w:rPr>
  </w:style>
  <w:style w:type="character" w:customStyle="1" w:styleId="Green">
    <w:name w:val="Green"/>
    <w:basedOn w:val="DefaultParagraphFont"/>
    <w:uiPriority w:val="99"/>
    <w:rsid w:val="00661EF2"/>
    <w:rPr>
      <w:rFonts w:cs="Times New Roman"/>
      <w:color w:val="00FF00"/>
    </w:rPr>
  </w:style>
  <w:style w:type="character" w:customStyle="1" w:styleId="LBTjump">
    <w:name w:val="LBTjump"/>
    <w:basedOn w:val="DefaultParagraphFont"/>
    <w:uiPriority w:val="99"/>
    <w:rsid w:val="00661EF2"/>
    <w:rPr>
      <w:rFonts w:cs="Times New Roman"/>
      <w:color w:val="008000"/>
      <w:u w:val="double"/>
    </w:rPr>
  </w:style>
  <w:style w:type="character" w:customStyle="1" w:styleId="LBTpopup">
    <w:name w:val="LBTpopup"/>
    <w:basedOn w:val="DefaultParagraphFont"/>
    <w:uiPriority w:val="99"/>
    <w:rsid w:val="00661EF2"/>
    <w:rPr>
      <w:rFonts w:cs="Times New Roman"/>
      <w:color w:val="008000"/>
      <w:u w:val="dotted"/>
    </w:rPr>
  </w:style>
  <w:style w:type="character" w:customStyle="1" w:styleId="LockField">
    <w:name w:val="LockField"/>
    <w:basedOn w:val="DefaultParagraphFont"/>
    <w:uiPriority w:val="99"/>
    <w:rsid w:val="00661EF2"/>
    <w:rPr>
      <w:rFonts w:cs="Times New Roman"/>
    </w:rPr>
  </w:style>
  <w:style w:type="character" w:customStyle="1" w:styleId="LockTooLong">
    <w:name w:val="LockTooLong"/>
    <w:basedOn w:val="DefaultParagraphFont"/>
    <w:uiPriority w:val="99"/>
    <w:rsid w:val="00661EF2"/>
    <w:rPr>
      <w:rFonts w:cs="Times New Roman"/>
      <w:color w:val="FF0000"/>
    </w:rPr>
  </w:style>
  <w:style w:type="character" w:customStyle="1" w:styleId="LogoportDoNotTranslate">
    <w:name w:val="LogoportDoNotTranslate"/>
    <w:uiPriority w:val="99"/>
    <w:rsid w:val="00661EF2"/>
    <w:rPr>
      <w:rFonts w:ascii="Courier New" w:hAnsi="Courier New"/>
      <w:noProof/>
      <w:color w:val="808080"/>
    </w:rPr>
  </w:style>
  <w:style w:type="character" w:customStyle="1" w:styleId="LogoportMarkup">
    <w:name w:val="LogoportMarkup"/>
    <w:uiPriority w:val="99"/>
    <w:rsid w:val="00661EF2"/>
    <w:rPr>
      <w:rFonts w:ascii="Courier New" w:hAnsi="Courier New"/>
      <w:noProof/>
      <w:color w:val="FF0000"/>
    </w:rPr>
  </w:style>
  <w:style w:type="character" w:customStyle="1" w:styleId="LtGray">
    <w:name w:val="LtGray"/>
    <w:basedOn w:val="DefaultParagraphFont"/>
    <w:uiPriority w:val="99"/>
    <w:rsid w:val="00661EF2"/>
    <w:rPr>
      <w:rFonts w:cs="Times New Roman"/>
      <w:color w:val="C0C0C0"/>
    </w:rPr>
  </w:style>
  <w:style w:type="character" w:customStyle="1" w:styleId="Magenta">
    <w:name w:val="Magenta"/>
    <w:basedOn w:val="DefaultParagraphFont"/>
    <w:uiPriority w:val="99"/>
    <w:rsid w:val="00661EF2"/>
    <w:rPr>
      <w:rFonts w:cs="Times New Roman"/>
      <w:color w:val="FF00FF"/>
    </w:rPr>
  </w:style>
  <w:style w:type="character" w:customStyle="1" w:styleId="NotTranslatable">
    <w:name w:val="NotTranslatable"/>
    <w:basedOn w:val="DefaultParagraphFont"/>
    <w:uiPriority w:val="99"/>
    <w:rsid w:val="00661EF2"/>
    <w:rPr>
      <w:rFonts w:cs="Times New Roman"/>
      <w:vanish/>
      <w:color w:val="C0C0C0"/>
    </w:rPr>
  </w:style>
  <w:style w:type="character" w:customStyle="1" w:styleId="Red0">
    <w:name w:val="Red"/>
    <w:basedOn w:val="DefaultParagraphFont"/>
    <w:uiPriority w:val="99"/>
    <w:rsid w:val="00661EF2"/>
    <w:rPr>
      <w:rFonts w:cs="Times New Roman"/>
      <w:color w:val="FF0000"/>
    </w:rPr>
  </w:style>
  <w:style w:type="character" w:customStyle="1" w:styleId="tw4Trad">
    <w:name w:val="tw4Trad"/>
    <w:basedOn w:val="DefaultParagraphFont"/>
    <w:uiPriority w:val="99"/>
    <w:rsid w:val="00661EF2"/>
    <w:rPr>
      <w:rFonts w:ascii="Courier" w:hAnsi="Courier" w:cs="Times New Roman"/>
      <w:b/>
      <w:i/>
      <w:color w:val="008000"/>
    </w:rPr>
  </w:style>
  <w:style w:type="character" w:customStyle="1" w:styleId="tw4winNone">
    <w:name w:val="tw4winNone"/>
    <w:basedOn w:val="DefaultParagraphFont"/>
    <w:uiPriority w:val="99"/>
    <w:rsid w:val="00661EF2"/>
    <w:rPr>
      <w:rFonts w:cs="Times New Roman"/>
    </w:rPr>
  </w:style>
  <w:style w:type="character" w:customStyle="1" w:styleId="Yellow">
    <w:name w:val="Yellow"/>
    <w:basedOn w:val="DefaultParagraphFont"/>
    <w:uiPriority w:val="99"/>
    <w:rsid w:val="00661EF2"/>
    <w:rPr>
      <w:rFonts w:cs="Times New Roman"/>
      <w:color w:va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5416">
      <w:marLeft w:val="0"/>
      <w:marRight w:val="0"/>
      <w:marTop w:val="0"/>
      <w:marBottom w:val="0"/>
      <w:divBdr>
        <w:top w:val="none" w:sz="0" w:space="0" w:color="auto"/>
        <w:left w:val="none" w:sz="0" w:space="0" w:color="auto"/>
        <w:bottom w:val="none" w:sz="0" w:space="0" w:color="auto"/>
        <w:right w:val="none" w:sz="0" w:space="0" w:color="auto"/>
      </w:divBdr>
    </w:div>
    <w:div w:id="574975417">
      <w:marLeft w:val="0"/>
      <w:marRight w:val="0"/>
      <w:marTop w:val="0"/>
      <w:marBottom w:val="0"/>
      <w:divBdr>
        <w:top w:val="none" w:sz="0" w:space="0" w:color="auto"/>
        <w:left w:val="none" w:sz="0" w:space="0" w:color="auto"/>
        <w:bottom w:val="none" w:sz="0" w:space="0" w:color="auto"/>
        <w:right w:val="none" w:sz="0" w:space="0" w:color="auto"/>
      </w:divBdr>
    </w:div>
    <w:div w:id="574975418">
      <w:marLeft w:val="0"/>
      <w:marRight w:val="0"/>
      <w:marTop w:val="0"/>
      <w:marBottom w:val="0"/>
      <w:divBdr>
        <w:top w:val="none" w:sz="0" w:space="0" w:color="auto"/>
        <w:left w:val="none" w:sz="0" w:space="0" w:color="auto"/>
        <w:bottom w:val="none" w:sz="0" w:space="0" w:color="auto"/>
        <w:right w:val="none" w:sz="0" w:space="0" w:color="auto"/>
      </w:divBdr>
    </w:div>
    <w:div w:id="574975419">
      <w:marLeft w:val="0"/>
      <w:marRight w:val="0"/>
      <w:marTop w:val="0"/>
      <w:marBottom w:val="0"/>
      <w:divBdr>
        <w:top w:val="none" w:sz="0" w:space="0" w:color="auto"/>
        <w:left w:val="none" w:sz="0" w:space="0" w:color="auto"/>
        <w:bottom w:val="none" w:sz="0" w:space="0" w:color="auto"/>
        <w:right w:val="none" w:sz="0" w:space="0" w:color="auto"/>
      </w:divBdr>
    </w:div>
    <w:div w:id="574975420">
      <w:marLeft w:val="0"/>
      <w:marRight w:val="0"/>
      <w:marTop w:val="0"/>
      <w:marBottom w:val="0"/>
      <w:divBdr>
        <w:top w:val="none" w:sz="0" w:space="0" w:color="auto"/>
        <w:left w:val="none" w:sz="0" w:space="0" w:color="auto"/>
        <w:bottom w:val="none" w:sz="0" w:space="0" w:color="auto"/>
        <w:right w:val="none" w:sz="0" w:space="0" w:color="auto"/>
      </w:divBdr>
    </w:div>
    <w:div w:id="574975421">
      <w:marLeft w:val="0"/>
      <w:marRight w:val="0"/>
      <w:marTop w:val="0"/>
      <w:marBottom w:val="0"/>
      <w:divBdr>
        <w:top w:val="none" w:sz="0" w:space="0" w:color="auto"/>
        <w:left w:val="none" w:sz="0" w:space="0" w:color="auto"/>
        <w:bottom w:val="none" w:sz="0" w:space="0" w:color="auto"/>
        <w:right w:val="none" w:sz="0" w:space="0" w:color="auto"/>
      </w:divBdr>
    </w:div>
    <w:div w:id="574975422">
      <w:marLeft w:val="0"/>
      <w:marRight w:val="0"/>
      <w:marTop w:val="0"/>
      <w:marBottom w:val="0"/>
      <w:divBdr>
        <w:top w:val="none" w:sz="0" w:space="0" w:color="auto"/>
        <w:left w:val="none" w:sz="0" w:space="0" w:color="auto"/>
        <w:bottom w:val="none" w:sz="0" w:space="0" w:color="auto"/>
        <w:right w:val="none" w:sz="0" w:space="0" w:color="auto"/>
      </w:divBdr>
    </w:div>
    <w:div w:id="574975423">
      <w:marLeft w:val="0"/>
      <w:marRight w:val="0"/>
      <w:marTop w:val="0"/>
      <w:marBottom w:val="0"/>
      <w:divBdr>
        <w:top w:val="none" w:sz="0" w:space="0" w:color="auto"/>
        <w:left w:val="none" w:sz="0" w:space="0" w:color="auto"/>
        <w:bottom w:val="none" w:sz="0" w:space="0" w:color="auto"/>
        <w:right w:val="none" w:sz="0" w:space="0" w:color="auto"/>
      </w:divBdr>
    </w:div>
    <w:div w:id="574975424">
      <w:marLeft w:val="0"/>
      <w:marRight w:val="0"/>
      <w:marTop w:val="0"/>
      <w:marBottom w:val="0"/>
      <w:divBdr>
        <w:top w:val="none" w:sz="0" w:space="0" w:color="auto"/>
        <w:left w:val="none" w:sz="0" w:space="0" w:color="auto"/>
        <w:bottom w:val="none" w:sz="0" w:space="0" w:color="auto"/>
        <w:right w:val="none" w:sz="0" w:space="0" w:color="auto"/>
      </w:divBdr>
    </w:div>
    <w:div w:id="574975425">
      <w:marLeft w:val="0"/>
      <w:marRight w:val="0"/>
      <w:marTop w:val="0"/>
      <w:marBottom w:val="0"/>
      <w:divBdr>
        <w:top w:val="none" w:sz="0" w:space="0" w:color="auto"/>
        <w:left w:val="none" w:sz="0" w:space="0" w:color="auto"/>
        <w:bottom w:val="none" w:sz="0" w:space="0" w:color="auto"/>
        <w:right w:val="none" w:sz="0" w:space="0" w:color="auto"/>
      </w:divBdr>
    </w:div>
    <w:div w:id="574975426">
      <w:marLeft w:val="0"/>
      <w:marRight w:val="0"/>
      <w:marTop w:val="0"/>
      <w:marBottom w:val="0"/>
      <w:divBdr>
        <w:top w:val="none" w:sz="0" w:space="0" w:color="auto"/>
        <w:left w:val="none" w:sz="0" w:space="0" w:color="auto"/>
        <w:bottom w:val="none" w:sz="0" w:space="0" w:color="auto"/>
        <w:right w:val="none" w:sz="0" w:space="0" w:color="auto"/>
      </w:divBdr>
    </w:div>
    <w:div w:id="574975427">
      <w:marLeft w:val="0"/>
      <w:marRight w:val="0"/>
      <w:marTop w:val="0"/>
      <w:marBottom w:val="0"/>
      <w:divBdr>
        <w:top w:val="none" w:sz="0" w:space="0" w:color="auto"/>
        <w:left w:val="none" w:sz="0" w:space="0" w:color="auto"/>
        <w:bottom w:val="none" w:sz="0" w:space="0" w:color="auto"/>
        <w:right w:val="none" w:sz="0" w:space="0" w:color="auto"/>
      </w:divBdr>
    </w:div>
    <w:div w:id="574975428">
      <w:marLeft w:val="0"/>
      <w:marRight w:val="0"/>
      <w:marTop w:val="0"/>
      <w:marBottom w:val="0"/>
      <w:divBdr>
        <w:top w:val="none" w:sz="0" w:space="0" w:color="auto"/>
        <w:left w:val="none" w:sz="0" w:space="0" w:color="auto"/>
        <w:bottom w:val="none" w:sz="0" w:space="0" w:color="auto"/>
        <w:right w:val="none" w:sz="0" w:space="0" w:color="auto"/>
      </w:divBdr>
    </w:div>
    <w:div w:id="574975429">
      <w:marLeft w:val="0"/>
      <w:marRight w:val="0"/>
      <w:marTop w:val="0"/>
      <w:marBottom w:val="0"/>
      <w:divBdr>
        <w:top w:val="none" w:sz="0" w:space="0" w:color="auto"/>
        <w:left w:val="none" w:sz="0" w:space="0" w:color="auto"/>
        <w:bottom w:val="none" w:sz="0" w:space="0" w:color="auto"/>
        <w:right w:val="none" w:sz="0" w:space="0" w:color="auto"/>
      </w:divBdr>
    </w:div>
    <w:div w:id="574975430">
      <w:marLeft w:val="0"/>
      <w:marRight w:val="0"/>
      <w:marTop w:val="0"/>
      <w:marBottom w:val="0"/>
      <w:divBdr>
        <w:top w:val="none" w:sz="0" w:space="0" w:color="auto"/>
        <w:left w:val="none" w:sz="0" w:space="0" w:color="auto"/>
        <w:bottom w:val="none" w:sz="0" w:space="0" w:color="auto"/>
        <w:right w:val="none" w:sz="0" w:space="0" w:color="auto"/>
      </w:divBdr>
    </w:div>
    <w:div w:id="574975431">
      <w:marLeft w:val="0"/>
      <w:marRight w:val="0"/>
      <w:marTop w:val="0"/>
      <w:marBottom w:val="0"/>
      <w:divBdr>
        <w:top w:val="none" w:sz="0" w:space="0" w:color="auto"/>
        <w:left w:val="none" w:sz="0" w:space="0" w:color="auto"/>
        <w:bottom w:val="none" w:sz="0" w:space="0" w:color="auto"/>
        <w:right w:val="none" w:sz="0" w:space="0" w:color="auto"/>
      </w:divBdr>
    </w:div>
    <w:div w:id="574975432">
      <w:marLeft w:val="0"/>
      <w:marRight w:val="0"/>
      <w:marTop w:val="0"/>
      <w:marBottom w:val="0"/>
      <w:divBdr>
        <w:top w:val="none" w:sz="0" w:space="0" w:color="auto"/>
        <w:left w:val="none" w:sz="0" w:space="0" w:color="auto"/>
        <w:bottom w:val="none" w:sz="0" w:space="0" w:color="auto"/>
        <w:right w:val="none" w:sz="0" w:space="0" w:color="auto"/>
      </w:divBdr>
    </w:div>
    <w:div w:id="574975433">
      <w:marLeft w:val="0"/>
      <w:marRight w:val="0"/>
      <w:marTop w:val="0"/>
      <w:marBottom w:val="0"/>
      <w:divBdr>
        <w:top w:val="none" w:sz="0" w:space="0" w:color="auto"/>
        <w:left w:val="none" w:sz="0" w:space="0" w:color="auto"/>
        <w:bottom w:val="none" w:sz="0" w:space="0" w:color="auto"/>
        <w:right w:val="none" w:sz="0" w:space="0" w:color="auto"/>
      </w:divBdr>
    </w:div>
    <w:div w:id="574975434">
      <w:marLeft w:val="0"/>
      <w:marRight w:val="0"/>
      <w:marTop w:val="0"/>
      <w:marBottom w:val="0"/>
      <w:divBdr>
        <w:top w:val="none" w:sz="0" w:space="0" w:color="auto"/>
        <w:left w:val="none" w:sz="0" w:space="0" w:color="auto"/>
        <w:bottom w:val="none" w:sz="0" w:space="0" w:color="auto"/>
        <w:right w:val="none" w:sz="0" w:space="0" w:color="auto"/>
      </w:divBdr>
    </w:div>
    <w:div w:id="574975435">
      <w:marLeft w:val="0"/>
      <w:marRight w:val="0"/>
      <w:marTop w:val="0"/>
      <w:marBottom w:val="0"/>
      <w:divBdr>
        <w:top w:val="none" w:sz="0" w:space="0" w:color="auto"/>
        <w:left w:val="none" w:sz="0" w:space="0" w:color="auto"/>
        <w:bottom w:val="none" w:sz="0" w:space="0" w:color="auto"/>
        <w:right w:val="none" w:sz="0" w:space="0" w:color="auto"/>
      </w:divBdr>
    </w:div>
    <w:div w:id="574975436">
      <w:marLeft w:val="0"/>
      <w:marRight w:val="0"/>
      <w:marTop w:val="0"/>
      <w:marBottom w:val="0"/>
      <w:divBdr>
        <w:top w:val="none" w:sz="0" w:space="0" w:color="auto"/>
        <w:left w:val="none" w:sz="0" w:space="0" w:color="auto"/>
        <w:bottom w:val="none" w:sz="0" w:space="0" w:color="auto"/>
        <w:right w:val="none" w:sz="0" w:space="0" w:color="auto"/>
      </w:divBdr>
    </w:div>
    <w:div w:id="574975437">
      <w:marLeft w:val="0"/>
      <w:marRight w:val="0"/>
      <w:marTop w:val="0"/>
      <w:marBottom w:val="0"/>
      <w:divBdr>
        <w:top w:val="none" w:sz="0" w:space="0" w:color="auto"/>
        <w:left w:val="none" w:sz="0" w:space="0" w:color="auto"/>
        <w:bottom w:val="none" w:sz="0" w:space="0" w:color="auto"/>
        <w:right w:val="none" w:sz="0" w:space="0" w:color="auto"/>
      </w:divBdr>
    </w:div>
    <w:div w:id="574975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6D51B8B49E9048872ED36EB8B7162C" ma:contentTypeVersion="0" ma:contentTypeDescription="Create a new document." ma:contentTypeScope="" ma:versionID="dd53cbeb8336ca62f3c3fd0d565e62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CE2C4-BE3E-47BD-B10B-DDA1FD78212A}"/>
</file>

<file path=customXml/itemProps2.xml><?xml version="1.0" encoding="utf-8"?>
<ds:datastoreItem xmlns:ds="http://schemas.openxmlformats.org/officeDocument/2006/customXml" ds:itemID="{74A2EF4A-B2ED-4C0B-AE16-A0430B0ED34F}"/>
</file>

<file path=customXml/itemProps3.xml><?xml version="1.0" encoding="utf-8"?>
<ds:datastoreItem xmlns:ds="http://schemas.openxmlformats.org/officeDocument/2006/customXml" ds:itemID="{91CB72D9-9707-41AA-8027-442D01CD4028}"/>
</file>

<file path=customXml/itemProps4.xml><?xml version="1.0" encoding="utf-8"?>
<ds:datastoreItem xmlns:ds="http://schemas.openxmlformats.org/officeDocument/2006/customXml" ds:itemID="{F8CFB296-E171-4C9D-AF8E-E5D4EEF2657D}"/>
</file>

<file path=docProps/app.xml><?xml version="1.0" encoding="utf-8"?>
<Properties xmlns="http://schemas.openxmlformats.org/officeDocument/2006/extended-properties" xmlns:vt="http://schemas.openxmlformats.org/officeDocument/2006/docPropsVTypes">
  <Template>Normal.dotm</Template>
  <TotalTime>0</TotalTime>
  <Pages>73</Pages>
  <Words>8591</Words>
  <Characters>52724</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4-21T17:05:00Z</dcterms:created>
  <dcterms:modified xsi:type="dcterms:W3CDTF">2011-04-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D51B8B49E9048872ED36EB8B7162C</vt:lpwstr>
  </property>
</Properties>
</file>